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3FF0C4F"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D41B4" w:rsidRPr="00616CF8">
        <w:rPr>
          <w:b/>
          <w:bCs/>
          <w:sz w:val="28"/>
        </w:rPr>
        <w:t>2</w:t>
      </w:r>
      <w:r w:rsidR="00616CF8" w:rsidRPr="00616CF8">
        <w:rPr>
          <w:b/>
          <w:bCs/>
          <w:sz w:val="28"/>
        </w:rPr>
        <w:t>9</w:t>
      </w:r>
      <w:r w:rsidR="008D61A9" w:rsidRPr="00616CF8">
        <w:rPr>
          <w:b/>
          <w:bCs/>
          <w:sz w:val="28"/>
        </w:rPr>
        <w:t>.</w:t>
      </w:r>
      <w:r w:rsidR="00C340E5" w:rsidRPr="00616CF8">
        <w:rPr>
          <w:b/>
          <w:bCs/>
          <w:sz w:val="28"/>
        </w:rPr>
        <w:t>10</w:t>
      </w:r>
      <w:r w:rsidR="00593E51" w:rsidRPr="00616CF8">
        <w:rPr>
          <w:b/>
          <w:bCs/>
          <w:sz w:val="28"/>
        </w:rPr>
        <w:t>.202</w:t>
      </w:r>
      <w:r w:rsidR="006C06FF" w:rsidRPr="00616CF8">
        <w:rPr>
          <w:b/>
          <w:bCs/>
          <w:sz w:val="28"/>
        </w:rPr>
        <w:t>4</w:t>
      </w:r>
      <w:r w:rsidR="00E46DA5" w:rsidRPr="00A7097A">
        <w:rPr>
          <w:b/>
          <w:bCs/>
          <w:sz w:val="28"/>
        </w:rPr>
        <w:t xml:space="preserve"> </w:t>
      </w:r>
      <w:r w:rsidR="00B65D22" w:rsidRPr="00A7097A">
        <w:rPr>
          <w:b/>
          <w:bCs/>
          <w:sz w:val="28"/>
        </w:rPr>
        <w:t>№</w:t>
      </w:r>
      <w:r w:rsidR="00D724B3">
        <w:rPr>
          <w:b/>
          <w:bCs/>
          <w:sz w:val="28"/>
        </w:rPr>
        <w:t>2</w:t>
      </w:r>
      <w:r w:rsidR="00C340E5">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16CF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B18696E" w:rsidR="0059596D" w:rsidRPr="000C57EE" w:rsidRDefault="00BA6884" w:rsidP="000C57EE">
            <w:pPr>
              <w:spacing w:line="276" w:lineRule="auto"/>
              <w:rPr>
                <w:lang w:eastAsia="en-US"/>
              </w:rPr>
            </w:pPr>
            <w:r w:rsidRPr="001D41B4">
              <w:rPr>
                <w:sz w:val="20"/>
                <w:szCs w:val="20"/>
              </w:rPr>
              <w:t xml:space="preserve">Окончание строительно-монтажных работ на объекте: «Строительство дошкольной образовательной организации в с. </w:t>
            </w:r>
            <w:proofErr w:type="spellStart"/>
            <w:r w:rsidRPr="001D41B4">
              <w:rPr>
                <w:sz w:val="20"/>
                <w:szCs w:val="20"/>
              </w:rPr>
              <w:t>Мирновка</w:t>
            </w:r>
            <w:proofErr w:type="spellEnd"/>
            <w:r w:rsidRPr="001D41B4">
              <w:rPr>
                <w:sz w:val="20"/>
                <w:szCs w:val="20"/>
              </w:rPr>
              <w:t xml:space="preserve"> на 150 мест по ул. Интернациональная </w:t>
            </w:r>
            <w:proofErr w:type="spellStart"/>
            <w:r w:rsidRPr="001D41B4">
              <w:rPr>
                <w:sz w:val="20"/>
                <w:szCs w:val="20"/>
              </w:rPr>
              <w:t>Джанкойского</w:t>
            </w:r>
            <w:proofErr w:type="spellEnd"/>
            <w:r w:rsidRPr="001D41B4">
              <w:rPr>
                <w:sz w:val="20"/>
                <w:szCs w:val="20"/>
              </w:rPr>
              <w:t xml:space="preserve">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D37484F" w:rsidR="00E56462" w:rsidRPr="0092291B" w:rsidRDefault="00BA6884" w:rsidP="00266ED0">
            <w:pPr>
              <w:jc w:val="both"/>
              <w:rPr>
                <w:sz w:val="20"/>
                <w:szCs w:val="20"/>
              </w:rPr>
            </w:pPr>
            <w:r w:rsidRPr="00BA6884">
              <w:rPr>
                <w:sz w:val="20"/>
                <w:szCs w:val="20"/>
              </w:rPr>
              <w:t xml:space="preserve">РФ, Республика Крым, р-н </w:t>
            </w:r>
            <w:proofErr w:type="spellStart"/>
            <w:r w:rsidRPr="00BA6884">
              <w:rPr>
                <w:sz w:val="20"/>
                <w:szCs w:val="20"/>
              </w:rPr>
              <w:t>Джанкойский</w:t>
            </w:r>
            <w:proofErr w:type="spellEnd"/>
            <w:r w:rsidRPr="00BA6884">
              <w:rPr>
                <w:sz w:val="20"/>
                <w:szCs w:val="20"/>
              </w:rPr>
              <w:t xml:space="preserve">, с. </w:t>
            </w:r>
            <w:proofErr w:type="spellStart"/>
            <w:r w:rsidRPr="00BA6884">
              <w:rPr>
                <w:sz w:val="20"/>
                <w:szCs w:val="20"/>
              </w:rPr>
              <w:t>Мирновка</w:t>
            </w:r>
            <w:proofErr w:type="spellEnd"/>
            <w:r w:rsidRPr="00BA6884">
              <w:rPr>
                <w:sz w:val="20"/>
                <w:szCs w:val="20"/>
              </w:rPr>
              <w:t>, ул. Интернациональная, 39-б, кадастровые номера земельных участков: 90:03:</w:t>
            </w:r>
            <w:bookmarkStart w:id="0" w:name="_GoBack"/>
            <w:bookmarkEnd w:id="0"/>
            <w:r w:rsidRPr="00BA6884">
              <w:rPr>
                <w:sz w:val="20"/>
                <w:szCs w:val="20"/>
              </w:rPr>
              <w:t>140101:2572; 90:03:140101:2670; 90:03:140101:2691</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5388958" w14:textId="77777777" w:rsidR="00C340E5" w:rsidRPr="00C340E5" w:rsidRDefault="00C340E5" w:rsidP="00C340E5">
            <w:pPr>
              <w:pStyle w:val="aff4"/>
              <w:ind w:left="62"/>
              <w:jc w:val="both"/>
              <w:rPr>
                <w:sz w:val="20"/>
                <w:szCs w:val="20"/>
              </w:rPr>
            </w:pPr>
            <w:r w:rsidRPr="00C340E5">
              <w:rPr>
                <w:sz w:val="20"/>
                <w:szCs w:val="20"/>
              </w:rPr>
              <w:t>Начало работ – с даты заключения Контракта.</w:t>
            </w:r>
          </w:p>
          <w:p w14:paraId="14F9DB40" w14:textId="77777777" w:rsidR="00C340E5" w:rsidRPr="00C340E5" w:rsidRDefault="00C340E5" w:rsidP="00C340E5">
            <w:pPr>
              <w:pStyle w:val="aff4"/>
              <w:ind w:left="62"/>
              <w:jc w:val="both"/>
              <w:rPr>
                <w:sz w:val="20"/>
                <w:szCs w:val="20"/>
              </w:rPr>
            </w:pPr>
            <w:r w:rsidRPr="00C340E5">
              <w:rPr>
                <w:sz w:val="20"/>
                <w:szCs w:val="20"/>
              </w:rPr>
              <w:t>Окончание строительно-монтажных работ – не позднее «29» августа 2025 г.</w:t>
            </w:r>
          </w:p>
          <w:p w14:paraId="49337A37" w14:textId="505CD77A" w:rsidR="00E56462" w:rsidRPr="001735D1" w:rsidRDefault="00C340E5" w:rsidP="00C340E5">
            <w:pPr>
              <w:pStyle w:val="aff4"/>
              <w:ind w:left="62"/>
              <w:jc w:val="both"/>
              <w:rPr>
                <w:sz w:val="20"/>
                <w:szCs w:val="20"/>
              </w:rPr>
            </w:pPr>
            <w:r w:rsidRPr="00C340E5">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7B932F2" w:rsidR="00E56462" w:rsidRPr="0092291B" w:rsidRDefault="00C340E5" w:rsidP="00BE6B6D">
            <w:pPr>
              <w:jc w:val="both"/>
              <w:rPr>
                <w:bCs/>
                <w:sz w:val="20"/>
                <w:szCs w:val="20"/>
                <w:u w:val="single"/>
              </w:rPr>
            </w:pPr>
            <w:r w:rsidRPr="00C340E5">
              <w:rPr>
                <w:bCs/>
                <w:sz w:val="20"/>
                <w:szCs w:val="20"/>
              </w:rPr>
              <w:t>286 226 031 (двести восемьдесят шесть миллионов двести двадцать шесть тысяч тридцать один) рубль 05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w:t>
            </w:r>
            <w:r w:rsidRPr="000C57EE">
              <w:rPr>
                <w:sz w:val="20"/>
                <w:szCs w:val="20"/>
              </w:rPr>
              <w:lastRenderedPageBreak/>
              <w:t>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79E8E4CE" w:rsidR="00904037" w:rsidRPr="00904037" w:rsidRDefault="00DD6495"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sidRPr="00BB03DE">
              <w:rPr>
                <w:bCs/>
                <w:sz w:val="20"/>
                <w:szCs w:val="20"/>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735D1">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610B6F" w:rsidRPr="00610B6F">
              <w:rPr>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lastRenderedPageBreak/>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FD16040"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616CF8">
              <w:rPr>
                <w:sz w:val="20"/>
                <w:szCs w:val="20"/>
              </w:rPr>
              <w:t>30</w:t>
            </w:r>
            <w:r w:rsidR="00252ECD" w:rsidRPr="00616CF8">
              <w:rPr>
                <w:sz w:val="20"/>
                <w:szCs w:val="20"/>
              </w:rPr>
              <w:t xml:space="preserve">» </w:t>
            </w:r>
            <w:r w:rsidR="00DD6495" w:rsidRPr="00616CF8">
              <w:rPr>
                <w:sz w:val="20"/>
                <w:szCs w:val="20"/>
              </w:rPr>
              <w:t>октября</w:t>
            </w:r>
            <w:r w:rsidR="003B2020" w:rsidRPr="00616CF8">
              <w:rPr>
                <w:sz w:val="20"/>
                <w:szCs w:val="20"/>
              </w:rPr>
              <w:t xml:space="preserve"> </w:t>
            </w:r>
            <w:r w:rsidR="00587E76" w:rsidRPr="00616CF8">
              <w:rPr>
                <w:sz w:val="20"/>
                <w:szCs w:val="20"/>
              </w:rPr>
              <w:t>202</w:t>
            </w:r>
            <w:r w:rsidR="009676A3" w:rsidRPr="00616CF8">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B487D73" w:rsidR="00E56462" w:rsidRPr="001735D1" w:rsidRDefault="00B8029E"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2" w:name="_Hlk172124786"/>
            <w:r w:rsidRPr="00B8029E">
              <w:rPr>
                <w:bCs/>
                <w:sz w:val="20"/>
                <w:szCs w:val="20"/>
              </w:rPr>
              <w:t>1</w:t>
            </w:r>
            <w:r>
              <w:rPr>
                <w:bCs/>
                <w:sz w:val="20"/>
                <w:szCs w:val="20"/>
              </w:rPr>
              <w:t> </w:t>
            </w:r>
            <w:r w:rsidRPr="00B8029E">
              <w:rPr>
                <w:bCs/>
                <w:sz w:val="20"/>
                <w:szCs w:val="20"/>
              </w:rPr>
              <w:t>431</w:t>
            </w:r>
            <w:r>
              <w:rPr>
                <w:bCs/>
                <w:sz w:val="20"/>
                <w:szCs w:val="20"/>
              </w:rPr>
              <w:t> </w:t>
            </w:r>
            <w:r w:rsidRPr="00B8029E">
              <w:rPr>
                <w:bCs/>
                <w:sz w:val="20"/>
                <w:szCs w:val="20"/>
              </w:rPr>
              <w:t>130</w:t>
            </w:r>
            <w:r>
              <w:rPr>
                <w:bCs/>
                <w:sz w:val="20"/>
                <w:szCs w:val="20"/>
              </w:rPr>
              <w:t xml:space="preserve"> </w:t>
            </w:r>
            <w:r w:rsidR="00EB62B1">
              <w:rPr>
                <w:bCs/>
                <w:sz w:val="20"/>
                <w:szCs w:val="20"/>
              </w:rPr>
              <w:t>(</w:t>
            </w:r>
            <w:r w:rsidRPr="00B8029E">
              <w:rPr>
                <w:bCs/>
                <w:sz w:val="20"/>
                <w:szCs w:val="20"/>
              </w:rPr>
              <w:t>Один миллион четыреста тридцать одна тысяча сто тридцать</w:t>
            </w:r>
            <w:r>
              <w:rPr>
                <w:bCs/>
                <w:sz w:val="20"/>
                <w:szCs w:val="20"/>
              </w:rPr>
              <w:t>)</w:t>
            </w:r>
            <w:r w:rsidRPr="00B8029E">
              <w:rPr>
                <w:bCs/>
                <w:sz w:val="20"/>
                <w:szCs w:val="20"/>
              </w:rPr>
              <w:t xml:space="preserve"> рублей 16 копеек</w:t>
            </w:r>
            <w:bookmarkEnd w:id="2"/>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lastRenderedPageBreak/>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C35011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B8029E" w:rsidRPr="00B8029E">
              <w:rPr>
                <w:sz w:val="20"/>
                <w:szCs w:val="20"/>
              </w:rPr>
              <w:t>24291021874289102010010059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4F9C5E1"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3" w:name="_Hlk158814536"/>
            <w:bookmarkStart w:id="4" w:name="_Hlk180762153"/>
            <w:r w:rsidR="00B8029E" w:rsidRPr="00B8029E">
              <w:rPr>
                <w:bCs/>
                <w:sz w:val="20"/>
                <w:szCs w:val="20"/>
              </w:rPr>
              <w:t>2</w:t>
            </w:r>
            <w:r w:rsidR="00B8029E">
              <w:rPr>
                <w:bCs/>
                <w:sz w:val="20"/>
                <w:szCs w:val="20"/>
              </w:rPr>
              <w:t> </w:t>
            </w:r>
            <w:r w:rsidR="00B8029E" w:rsidRPr="00B8029E">
              <w:rPr>
                <w:bCs/>
                <w:sz w:val="20"/>
                <w:szCs w:val="20"/>
              </w:rPr>
              <w:t>862</w:t>
            </w:r>
            <w:r w:rsidR="00B8029E">
              <w:rPr>
                <w:bCs/>
                <w:sz w:val="20"/>
                <w:szCs w:val="20"/>
              </w:rPr>
              <w:t> </w:t>
            </w:r>
            <w:r w:rsidR="00B8029E" w:rsidRPr="00B8029E">
              <w:rPr>
                <w:bCs/>
                <w:sz w:val="20"/>
                <w:szCs w:val="20"/>
              </w:rPr>
              <w:t>260</w:t>
            </w:r>
            <w:bookmarkStart w:id="5" w:name="_Hlk153980971"/>
            <w:r w:rsidR="00B8029E">
              <w:rPr>
                <w:bCs/>
                <w:sz w:val="20"/>
                <w:szCs w:val="20"/>
              </w:rPr>
              <w:t xml:space="preserve"> </w:t>
            </w:r>
            <w:r w:rsidR="00B460D1" w:rsidRPr="00B460D1">
              <w:rPr>
                <w:bCs/>
                <w:sz w:val="20"/>
                <w:szCs w:val="20"/>
              </w:rPr>
              <w:t>(</w:t>
            </w:r>
            <w:r w:rsidR="00B8029E" w:rsidRPr="00B8029E">
              <w:rPr>
                <w:bCs/>
                <w:sz w:val="20"/>
                <w:szCs w:val="20"/>
              </w:rPr>
              <w:t>Два миллиона восемьсот шестьдесят две тысячи двести шестьдесят</w:t>
            </w:r>
            <w:r w:rsidR="00B8029E">
              <w:rPr>
                <w:bCs/>
                <w:sz w:val="20"/>
                <w:szCs w:val="20"/>
              </w:rPr>
              <w:t>)</w:t>
            </w:r>
            <w:r w:rsidR="00B8029E" w:rsidRPr="00B8029E">
              <w:rPr>
                <w:bCs/>
                <w:sz w:val="20"/>
                <w:szCs w:val="20"/>
              </w:rPr>
              <w:t xml:space="preserve"> рублей 31 копейка</w:t>
            </w:r>
            <w:bookmarkEnd w:id="5"/>
            <w:bookmarkEnd w:id="3"/>
            <w:r w:rsidR="00FC0BAF">
              <w:rPr>
                <w:bCs/>
                <w:sz w:val="20"/>
                <w:szCs w:val="20"/>
              </w:rPr>
              <w:t>.</w:t>
            </w:r>
            <w:bookmarkEnd w:id="4"/>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w:t>
            </w:r>
            <w:r w:rsidRPr="005C4074">
              <w:rPr>
                <w:sz w:val="20"/>
                <w:szCs w:val="20"/>
              </w:rPr>
              <w:lastRenderedPageBreak/>
              <w:t>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62005C26" w14:textId="77777777" w:rsidR="007E27ED" w:rsidRDefault="007E27ED" w:rsidP="009C04C5">
      <w:pPr>
        <w:rPr>
          <w:highlight w:val="yellow"/>
        </w:rPr>
      </w:pPr>
    </w:p>
    <w:p w14:paraId="569BCE34" w14:textId="77777777" w:rsidR="00B8029E" w:rsidRDefault="00B8029E" w:rsidP="00B8029E">
      <w:pPr>
        <w:jc w:val="center"/>
        <w:rPr>
          <w:b/>
        </w:rPr>
      </w:pPr>
      <w:r>
        <w:rPr>
          <w:b/>
        </w:rPr>
        <w:t>Обоснование начальной (максимальной) цены контракта</w:t>
      </w:r>
    </w:p>
    <w:p w14:paraId="324279E8" w14:textId="77777777" w:rsidR="00B8029E" w:rsidRPr="003F3D32" w:rsidRDefault="00B8029E" w:rsidP="00B8029E">
      <w:pPr>
        <w:jc w:val="center"/>
        <w:rPr>
          <w:b/>
        </w:rPr>
      </w:pPr>
      <w:r w:rsidRPr="003F3D32">
        <w:rPr>
          <w:b/>
        </w:rPr>
        <w:t xml:space="preserve">на </w:t>
      </w:r>
      <w:r>
        <w:rPr>
          <w:b/>
        </w:rPr>
        <w:t>оконча</w:t>
      </w:r>
      <w:r w:rsidRPr="003F3D32">
        <w:rPr>
          <w:b/>
        </w:rPr>
        <w:t xml:space="preserve">ние строительно-монтажных работ на объекте: </w:t>
      </w:r>
    </w:p>
    <w:p w14:paraId="3B4B8B07" w14:textId="77777777" w:rsidR="00B8029E" w:rsidRPr="000351DE" w:rsidRDefault="00B8029E" w:rsidP="00B8029E">
      <w:pPr>
        <w:jc w:val="center"/>
        <w:rPr>
          <w:b/>
          <w:color w:val="000000"/>
        </w:rPr>
      </w:pPr>
      <w:r w:rsidRPr="003F3D32">
        <w:rPr>
          <w:b/>
        </w:rPr>
        <w:t>«</w:t>
      </w:r>
      <w:r w:rsidRPr="00006001">
        <w:rPr>
          <w:b/>
          <w:color w:val="000000"/>
        </w:rPr>
        <w:t xml:space="preserve">Строительство </w:t>
      </w:r>
      <w:r w:rsidRPr="008C481B">
        <w:rPr>
          <w:b/>
          <w:color w:val="000000"/>
        </w:rPr>
        <w:t xml:space="preserve">дошкольной образовательной организации в </w:t>
      </w:r>
      <w:r w:rsidRPr="000357E8">
        <w:rPr>
          <w:b/>
          <w:color w:val="000000"/>
        </w:rPr>
        <w:t xml:space="preserve">с. </w:t>
      </w:r>
      <w:proofErr w:type="spellStart"/>
      <w:r w:rsidRPr="000357E8">
        <w:rPr>
          <w:b/>
          <w:color w:val="000000"/>
        </w:rPr>
        <w:t>Мирновка</w:t>
      </w:r>
      <w:proofErr w:type="spellEnd"/>
      <w:r w:rsidRPr="000357E8">
        <w:rPr>
          <w:b/>
          <w:color w:val="000000"/>
        </w:rPr>
        <w:t xml:space="preserve"> на 150 мест по ул. Интернациональная </w:t>
      </w:r>
      <w:proofErr w:type="spellStart"/>
      <w:r w:rsidRPr="008C481B">
        <w:rPr>
          <w:b/>
          <w:color w:val="000000"/>
        </w:rPr>
        <w:t>Джанкойского</w:t>
      </w:r>
      <w:proofErr w:type="spellEnd"/>
      <w:r w:rsidRPr="008C481B">
        <w:rPr>
          <w:b/>
          <w:color w:val="000000"/>
        </w:rPr>
        <w:t xml:space="preserve"> района</w:t>
      </w:r>
      <w:r w:rsidRPr="000351DE">
        <w:rPr>
          <w:b/>
          <w:color w:val="000000"/>
        </w:rPr>
        <w:t>»</w:t>
      </w:r>
    </w:p>
    <w:p w14:paraId="5C216BE6" w14:textId="77777777" w:rsidR="00B8029E" w:rsidRPr="00EA1FB2" w:rsidRDefault="00B8029E" w:rsidP="00B8029E">
      <w:pPr>
        <w:jc w:val="center"/>
        <w:rPr>
          <w:b/>
        </w:rPr>
      </w:pPr>
    </w:p>
    <w:tbl>
      <w:tblPr>
        <w:tblStyle w:val="afa"/>
        <w:tblW w:w="0" w:type="auto"/>
        <w:tblLook w:val="04A0" w:firstRow="1" w:lastRow="0" w:firstColumn="1" w:lastColumn="0" w:noHBand="0" w:noVBand="1"/>
      </w:tblPr>
      <w:tblGrid>
        <w:gridCol w:w="4497"/>
        <w:gridCol w:w="4847"/>
      </w:tblGrid>
      <w:tr w:rsidR="00B8029E" w14:paraId="154BB2D0" w14:textId="77777777" w:rsidTr="009C1698">
        <w:tc>
          <w:tcPr>
            <w:tcW w:w="14560" w:type="dxa"/>
            <w:gridSpan w:val="2"/>
          </w:tcPr>
          <w:p w14:paraId="09354707" w14:textId="77777777" w:rsidR="00B8029E" w:rsidRPr="00175CEF" w:rsidRDefault="00B8029E" w:rsidP="009C1698">
            <w:pPr>
              <w:jc w:val="both"/>
            </w:pPr>
            <w:r w:rsidRPr="00175CEF">
              <w:t>Начальная (максимальная) цена контракта сформирована в соответствии с:</w:t>
            </w:r>
          </w:p>
          <w:p w14:paraId="5BF27D4E" w14:textId="77777777" w:rsidR="00B8029E" w:rsidRPr="00175CEF" w:rsidRDefault="00B8029E" w:rsidP="009C169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0BE0829" w14:textId="77777777" w:rsidR="00B8029E" w:rsidRDefault="00B8029E" w:rsidP="009C169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8029E" w14:paraId="656CE7C1" w14:textId="77777777" w:rsidTr="009C1698">
        <w:tc>
          <w:tcPr>
            <w:tcW w:w="14560" w:type="dxa"/>
            <w:gridSpan w:val="2"/>
          </w:tcPr>
          <w:p w14:paraId="14178599" w14:textId="77777777" w:rsidR="00B8029E" w:rsidRDefault="00B8029E" w:rsidP="009C1698">
            <w:r>
              <w:t>Начальная (максимальная) цена контракта определена и обоснована посредством применения проектно-сметного метода.</w:t>
            </w:r>
          </w:p>
        </w:tc>
      </w:tr>
      <w:tr w:rsidR="00B8029E" w14:paraId="1CC97DA8" w14:textId="77777777" w:rsidTr="009C1698">
        <w:tc>
          <w:tcPr>
            <w:tcW w:w="7280" w:type="dxa"/>
          </w:tcPr>
          <w:p w14:paraId="1E03BCE8" w14:textId="77777777" w:rsidR="00B8029E" w:rsidRDefault="00B8029E" w:rsidP="009C1698">
            <w:r>
              <w:t>Основные характеристики объекта закупки</w:t>
            </w:r>
          </w:p>
        </w:tc>
        <w:tc>
          <w:tcPr>
            <w:tcW w:w="7280" w:type="dxa"/>
          </w:tcPr>
          <w:p w14:paraId="1072CDBA" w14:textId="77777777" w:rsidR="00B8029E" w:rsidRDefault="00B8029E" w:rsidP="009C1698"/>
          <w:p w14:paraId="1F4B09F3" w14:textId="77777777" w:rsidR="00B8029E" w:rsidRDefault="00B8029E" w:rsidP="009C1698">
            <w:r>
              <w:t>Согласно техническому заданию</w:t>
            </w:r>
          </w:p>
        </w:tc>
      </w:tr>
      <w:tr w:rsidR="00B8029E" w14:paraId="4C5A6A2A" w14:textId="77777777" w:rsidTr="009C1698">
        <w:tc>
          <w:tcPr>
            <w:tcW w:w="7280" w:type="dxa"/>
          </w:tcPr>
          <w:p w14:paraId="78E6495B" w14:textId="77777777" w:rsidR="00B8029E" w:rsidRDefault="00B8029E" w:rsidP="009C1698">
            <w:r>
              <w:t>Используемый метод определения НМЦК с обоснованием:</w:t>
            </w:r>
          </w:p>
        </w:tc>
        <w:tc>
          <w:tcPr>
            <w:tcW w:w="7280" w:type="dxa"/>
          </w:tcPr>
          <w:p w14:paraId="35991228" w14:textId="77777777" w:rsidR="00B8029E" w:rsidRPr="00903643" w:rsidRDefault="00B8029E" w:rsidP="009C1698">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r>
              <w:rPr>
                <w:color w:val="000000"/>
              </w:rPr>
              <w:t>05.09</w:t>
            </w:r>
            <w:r w:rsidRPr="00903643">
              <w:rPr>
                <w:color w:val="000000"/>
              </w:rPr>
              <w:t xml:space="preserve">.2023 г. № </w:t>
            </w:r>
            <w:r w:rsidRPr="00750953">
              <w:rPr>
                <w:color w:val="000000"/>
              </w:rPr>
              <w:t>91-1-1-2-052695-2023</w:t>
            </w:r>
          </w:p>
        </w:tc>
      </w:tr>
      <w:tr w:rsidR="00B8029E" w14:paraId="5018F48B" w14:textId="77777777" w:rsidTr="009C1698">
        <w:tc>
          <w:tcPr>
            <w:tcW w:w="7280" w:type="dxa"/>
          </w:tcPr>
          <w:p w14:paraId="43A79ABC" w14:textId="77777777" w:rsidR="00B8029E" w:rsidRDefault="00B8029E" w:rsidP="009C1698">
            <w:r>
              <w:t>Расчёт НМЦК</w:t>
            </w:r>
          </w:p>
        </w:tc>
        <w:tc>
          <w:tcPr>
            <w:tcW w:w="7280" w:type="dxa"/>
          </w:tcPr>
          <w:p w14:paraId="0FE7F119" w14:textId="77777777" w:rsidR="00B8029E" w:rsidRPr="00903643" w:rsidRDefault="00B8029E" w:rsidP="009C1698">
            <w:pPr>
              <w:jc w:val="both"/>
            </w:pPr>
            <w:r>
              <w:t>286 226 031,05</w:t>
            </w:r>
            <w:r w:rsidRPr="006F74F0">
              <w:t xml:space="preserve"> </w:t>
            </w:r>
            <w:r w:rsidRPr="00903643">
              <w:t>рублей (сводный сметный расчёт, локальные сметы приложены отдельным файлом)</w:t>
            </w:r>
          </w:p>
        </w:tc>
      </w:tr>
      <w:tr w:rsidR="00B8029E" w14:paraId="605CE396" w14:textId="77777777" w:rsidTr="009C1698">
        <w:tc>
          <w:tcPr>
            <w:tcW w:w="14560" w:type="dxa"/>
            <w:gridSpan w:val="2"/>
            <w:vAlign w:val="center"/>
          </w:tcPr>
          <w:p w14:paraId="686A55A1" w14:textId="77777777" w:rsidR="00B8029E" w:rsidRDefault="00B8029E" w:rsidP="009C1698">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5263F939" w14:textId="77777777" w:rsidR="00B8029E" w:rsidRDefault="00B8029E" w:rsidP="009C1698"/>
        </w:tc>
      </w:tr>
    </w:tbl>
    <w:p w14:paraId="6693D033" w14:textId="77777777" w:rsidR="00B8029E" w:rsidRDefault="00B8029E" w:rsidP="00B8029E"/>
    <w:p w14:paraId="4FA72525" w14:textId="77777777" w:rsidR="00B8029E" w:rsidRDefault="00B8029E" w:rsidP="00B8029E"/>
    <w:p w14:paraId="5A48D681" w14:textId="77777777" w:rsidR="00B8029E" w:rsidRDefault="00B8029E" w:rsidP="00B8029E"/>
    <w:p w14:paraId="3759F971" w14:textId="77777777" w:rsidR="00B8029E" w:rsidRDefault="00B8029E" w:rsidP="00B8029E"/>
    <w:p w14:paraId="11C33115" w14:textId="77777777" w:rsidR="00B8029E" w:rsidRDefault="00B8029E" w:rsidP="00B8029E">
      <w:pPr>
        <w:rPr>
          <w:b/>
        </w:rPr>
      </w:pPr>
    </w:p>
    <w:p w14:paraId="083E9B9E" w14:textId="77777777" w:rsidR="00B8029E" w:rsidRDefault="00B8029E" w:rsidP="00B8029E">
      <w:pPr>
        <w:rPr>
          <w:b/>
        </w:rPr>
      </w:pPr>
    </w:p>
    <w:p w14:paraId="64E4BD96" w14:textId="77777777" w:rsidR="00B8029E" w:rsidRPr="00444C4D" w:rsidRDefault="00B8029E" w:rsidP="00B8029E">
      <w:pPr>
        <w:tabs>
          <w:tab w:val="left" w:pos="4069"/>
        </w:tabs>
        <w:sectPr w:rsidR="00B8029E" w:rsidRPr="00444C4D" w:rsidSect="00DC618F">
          <w:pgSz w:w="11906" w:h="16838"/>
          <w:pgMar w:top="1134" w:right="1134" w:bottom="1134" w:left="1418" w:header="709" w:footer="709" w:gutter="0"/>
          <w:cols w:space="708"/>
          <w:docGrid w:linePitch="360"/>
        </w:sectPr>
      </w:pPr>
    </w:p>
    <w:p w14:paraId="3649FE62" w14:textId="77777777" w:rsidR="00B8029E" w:rsidRDefault="00B8029E" w:rsidP="00B8029E">
      <w:pPr>
        <w:spacing w:line="276" w:lineRule="auto"/>
        <w:rPr>
          <w:b/>
          <w:sz w:val="26"/>
          <w:szCs w:val="26"/>
        </w:rPr>
      </w:pPr>
    </w:p>
    <w:p w14:paraId="4FB0B5BD" w14:textId="77777777" w:rsidR="00B8029E" w:rsidRPr="009C15D1" w:rsidRDefault="00B8029E" w:rsidP="00B8029E">
      <w:pPr>
        <w:spacing w:line="276" w:lineRule="auto"/>
        <w:jc w:val="center"/>
        <w:rPr>
          <w:b/>
          <w:sz w:val="26"/>
          <w:szCs w:val="26"/>
        </w:rPr>
      </w:pPr>
      <w:r w:rsidRPr="009C15D1">
        <w:rPr>
          <w:b/>
          <w:sz w:val="26"/>
          <w:szCs w:val="26"/>
        </w:rPr>
        <w:t>Протокол</w:t>
      </w:r>
    </w:p>
    <w:p w14:paraId="49390015" w14:textId="77777777" w:rsidR="00B8029E" w:rsidRPr="009C15D1" w:rsidRDefault="00B8029E" w:rsidP="00B8029E">
      <w:pPr>
        <w:spacing w:line="276" w:lineRule="auto"/>
        <w:jc w:val="center"/>
        <w:rPr>
          <w:b/>
          <w:sz w:val="26"/>
          <w:szCs w:val="26"/>
        </w:rPr>
      </w:pPr>
      <w:r w:rsidRPr="009C15D1">
        <w:rPr>
          <w:b/>
          <w:sz w:val="26"/>
          <w:szCs w:val="26"/>
        </w:rPr>
        <w:t>начальной (максимальной) цены контракта</w:t>
      </w:r>
    </w:p>
    <w:p w14:paraId="2AC4F91A" w14:textId="77777777" w:rsidR="00B8029E" w:rsidRPr="009C15D1" w:rsidRDefault="00B8029E" w:rsidP="00B8029E">
      <w:pPr>
        <w:spacing w:line="276" w:lineRule="auto"/>
        <w:jc w:val="center"/>
        <w:rPr>
          <w:b/>
          <w:sz w:val="26"/>
          <w:szCs w:val="26"/>
        </w:rPr>
      </w:pPr>
    </w:p>
    <w:p w14:paraId="61951B42" w14:textId="77777777" w:rsidR="00B8029E" w:rsidRPr="009C15D1" w:rsidRDefault="00B8029E" w:rsidP="00B8029E">
      <w:pPr>
        <w:spacing w:line="276" w:lineRule="auto"/>
        <w:jc w:val="both"/>
        <w:rPr>
          <w:sz w:val="26"/>
          <w:szCs w:val="26"/>
        </w:rPr>
      </w:pPr>
      <w:r w:rsidRPr="009C15D1">
        <w:rPr>
          <w:sz w:val="26"/>
          <w:szCs w:val="26"/>
        </w:rPr>
        <w:t>Объект закупки</w:t>
      </w:r>
    </w:p>
    <w:p w14:paraId="30439163" w14:textId="77777777" w:rsidR="00B8029E" w:rsidRPr="009C15D1" w:rsidRDefault="00B8029E" w:rsidP="00B8029E">
      <w:pPr>
        <w:spacing w:line="276" w:lineRule="auto"/>
        <w:jc w:val="both"/>
        <w:rPr>
          <w:sz w:val="26"/>
          <w:szCs w:val="26"/>
          <w:u w:val="single"/>
        </w:rPr>
      </w:pPr>
      <w:r w:rsidRPr="009C15D1">
        <w:rPr>
          <w:sz w:val="26"/>
          <w:szCs w:val="26"/>
          <w:u w:val="single"/>
        </w:rPr>
        <w:t xml:space="preserve">окончание строительно-монтажных работ на объекте: «Строительство дошкольной образовательной организации в с. </w:t>
      </w:r>
      <w:proofErr w:type="spellStart"/>
      <w:r w:rsidRPr="009C15D1">
        <w:rPr>
          <w:sz w:val="26"/>
          <w:szCs w:val="26"/>
          <w:u w:val="single"/>
        </w:rPr>
        <w:t>Мирновка</w:t>
      </w:r>
      <w:proofErr w:type="spellEnd"/>
      <w:r w:rsidRPr="009C15D1">
        <w:rPr>
          <w:sz w:val="26"/>
          <w:szCs w:val="26"/>
          <w:u w:val="single"/>
        </w:rPr>
        <w:t xml:space="preserve"> на 150 мест по ул. Интернациональная </w:t>
      </w:r>
      <w:proofErr w:type="spellStart"/>
      <w:r w:rsidRPr="009C15D1">
        <w:rPr>
          <w:sz w:val="26"/>
          <w:szCs w:val="26"/>
          <w:u w:val="single"/>
        </w:rPr>
        <w:t>Джанкойского</w:t>
      </w:r>
      <w:proofErr w:type="spellEnd"/>
      <w:r w:rsidRPr="009C15D1">
        <w:rPr>
          <w:sz w:val="26"/>
          <w:szCs w:val="26"/>
          <w:u w:val="single"/>
        </w:rPr>
        <w:t xml:space="preserve"> района»</w:t>
      </w:r>
    </w:p>
    <w:p w14:paraId="2B2D57B6" w14:textId="77777777" w:rsidR="00B8029E" w:rsidRPr="009C15D1" w:rsidRDefault="00B8029E" w:rsidP="00B8029E">
      <w:pPr>
        <w:spacing w:line="276" w:lineRule="auto"/>
        <w:jc w:val="both"/>
        <w:rPr>
          <w:sz w:val="26"/>
          <w:szCs w:val="26"/>
          <w:u w:val="single"/>
        </w:rPr>
      </w:pPr>
    </w:p>
    <w:p w14:paraId="058AA54E" w14:textId="77777777" w:rsidR="00B8029E" w:rsidRPr="00574F53" w:rsidRDefault="00B8029E" w:rsidP="00B8029E">
      <w:pPr>
        <w:spacing w:line="276" w:lineRule="auto"/>
        <w:jc w:val="both"/>
        <w:rPr>
          <w:sz w:val="26"/>
          <w:szCs w:val="26"/>
        </w:rPr>
      </w:pPr>
      <w:r w:rsidRPr="009C15D1">
        <w:rPr>
          <w:sz w:val="26"/>
          <w:szCs w:val="26"/>
        </w:rPr>
        <w:t xml:space="preserve">Начальная (максимальная) цена контракта составляет </w:t>
      </w:r>
      <w:r w:rsidRPr="007726B4">
        <w:rPr>
          <w:sz w:val="26"/>
          <w:szCs w:val="26"/>
          <w:u w:val="single"/>
        </w:rPr>
        <w:t>286 226 031 (двести восемьдесят шесть миллионов двести двадцать шесть</w:t>
      </w:r>
      <w:r w:rsidRPr="00665FBB">
        <w:rPr>
          <w:sz w:val="26"/>
          <w:szCs w:val="26"/>
          <w:u w:val="single"/>
        </w:rPr>
        <w:t xml:space="preserve"> </w:t>
      </w:r>
      <w:r>
        <w:rPr>
          <w:sz w:val="26"/>
          <w:szCs w:val="26"/>
          <w:u w:val="single"/>
        </w:rPr>
        <w:t>тысяч</w:t>
      </w:r>
      <w:r w:rsidRPr="007726B4">
        <w:rPr>
          <w:sz w:val="26"/>
          <w:szCs w:val="26"/>
          <w:u w:val="single"/>
        </w:rPr>
        <w:t xml:space="preserve"> тридцать один) рубль 05 копеек</w:t>
      </w:r>
    </w:p>
    <w:p w14:paraId="32F4600D" w14:textId="77777777" w:rsidR="00B8029E" w:rsidRPr="009C15D1" w:rsidRDefault="00B8029E" w:rsidP="00B8029E">
      <w:pPr>
        <w:spacing w:line="276" w:lineRule="auto"/>
        <w:rPr>
          <w:sz w:val="26"/>
          <w:szCs w:val="26"/>
        </w:rPr>
      </w:pPr>
      <w:r w:rsidRPr="009C15D1">
        <w:rPr>
          <w:sz w:val="26"/>
          <w:szCs w:val="26"/>
        </w:rPr>
        <w:t xml:space="preserve">                                                                (сумма цифрами и прописью)</w:t>
      </w:r>
    </w:p>
    <w:p w14:paraId="6415ADD5" w14:textId="77777777" w:rsidR="00B8029E" w:rsidRPr="009C15D1" w:rsidRDefault="00B8029E" w:rsidP="00B8029E">
      <w:pPr>
        <w:spacing w:line="276" w:lineRule="auto"/>
        <w:jc w:val="both"/>
        <w:rPr>
          <w:sz w:val="26"/>
          <w:szCs w:val="26"/>
        </w:rPr>
      </w:pPr>
    </w:p>
    <w:p w14:paraId="2EBABFCA" w14:textId="77777777" w:rsidR="00B8029E" w:rsidRPr="009C15D1" w:rsidRDefault="00B8029E" w:rsidP="00B8029E">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4D5C6214" w14:textId="77777777" w:rsidR="00B8029E" w:rsidRPr="009C15D1" w:rsidRDefault="00B8029E" w:rsidP="00B8029E">
      <w:pPr>
        <w:spacing w:line="276" w:lineRule="auto"/>
        <w:jc w:val="both"/>
        <w:rPr>
          <w:sz w:val="26"/>
          <w:szCs w:val="26"/>
          <w:u w:val="single"/>
        </w:rPr>
      </w:pPr>
      <w:r w:rsidRPr="009C15D1">
        <w:rPr>
          <w:sz w:val="26"/>
          <w:szCs w:val="26"/>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6C2B6DDB" w14:textId="77777777" w:rsidR="00B8029E" w:rsidRPr="009C15D1" w:rsidRDefault="00B8029E" w:rsidP="00B8029E">
      <w:pPr>
        <w:spacing w:line="276" w:lineRule="auto"/>
        <w:jc w:val="both"/>
        <w:rPr>
          <w:sz w:val="26"/>
          <w:szCs w:val="26"/>
        </w:rPr>
      </w:pPr>
    </w:p>
    <w:p w14:paraId="59226D88" w14:textId="77777777" w:rsidR="00B8029E" w:rsidRPr="009C15D1" w:rsidRDefault="00B8029E" w:rsidP="00B8029E">
      <w:pPr>
        <w:spacing w:line="276" w:lineRule="auto"/>
        <w:ind w:left="1410" w:hanging="1410"/>
        <w:jc w:val="both"/>
        <w:rPr>
          <w:sz w:val="26"/>
          <w:szCs w:val="26"/>
        </w:rPr>
      </w:pPr>
      <w:r w:rsidRPr="009C15D1">
        <w:rPr>
          <w:sz w:val="26"/>
          <w:szCs w:val="26"/>
        </w:rPr>
        <w:t>Приложение:</w:t>
      </w:r>
      <w:r w:rsidRPr="009C15D1">
        <w:rPr>
          <w:sz w:val="26"/>
          <w:szCs w:val="26"/>
        </w:rPr>
        <w:tab/>
        <w:t xml:space="preserve">1. Расчёт начальной (максимальной) цены контракта по объекту закупки: окончание строительно-монтажных работ на объекте: «Строительство дошкольной образовательной организации в с. </w:t>
      </w:r>
      <w:proofErr w:type="spellStart"/>
      <w:r w:rsidRPr="009C15D1">
        <w:rPr>
          <w:sz w:val="26"/>
          <w:szCs w:val="26"/>
        </w:rPr>
        <w:t>Мирновка</w:t>
      </w:r>
      <w:proofErr w:type="spellEnd"/>
      <w:r w:rsidRPr="009C15D1">
        <w:rPr>
          <w:sz w:val="26"/>
          <w:szCs w:val="26"/>
        </w:rPr>
        <w:t xml:space="preserve"> на 150 мест по ул. Интернациональная </w:t>
      </w:r>
      <w:proofErr w:type="spellStart"/>
      <w:r w:rsidRPr="009C15D1">
        <w:rPr>
          <w:sz w:val="26"/>
          <w:szCs w:val="26"/>
        </w:rPr>
        <w:t>Джанкойского</w:t>
      </w:r>
      <w:proofErr w:type="spellEnd"/>
      <w:r w:rsidRPr="009C15D1">
        <w:rPr>
          <w:sz w:val="26"/>
          <w:szCs w:val="26"/>
        </w:rPr>
        <w:t xml:space="preserve"> района» </w:t>
      </w:r>
    </w:p>
    <w:p w14:paraId="18D0E7BB" w14:textId="77777777" w:rsidR="00B8029E" w:rsidRPr="009C15D1" w:rsidRDefault="00B8029E" w:rsidP="00B8029E">
      <w:pPr>
        <w:spacing w:line="276" w:lineRule="auto"/>
        <w:jc w:val="both"/>
        <w:rPr>
          <w:sz w:val="26"/>
          <w:szCs w:val="26"/>
        </w:rPr>
      </w:pPr>
    </w:p>
    <w:p w14:paraId="2156A4F0" w14:textId="77777777" w:rsidR="00B8029E" w:rsidRPr="009C15D1" w:rsidRDefault="00B8029E" w:rsidP="00B8029E">
      <w:pPr>
        <w:spacing w:line="276" w:lineRule="auto"/>
        <w:jc w:val="both"/>
        <w:rPr>
          <w:sz w:val="26"/>
          <w:szCs w:val="26"/>
        </w:rPr>
      </w:pPr>
    </w:p>
    <w:p w14:paraId="140240EA" w14:textId="77777777" w:rsidR="00B8029E" w:rsidRPr="009C15D1" w:rsidRDefault="00B8029E" w:rsidP="00B8029E">
      <w:pPr>
        <w:spacing w:line="276" w:lineRule="auto"/>
        <w:jc w:val="both"/>
        <w:rPr>
          <w:sz w:val="26"/>
          <w:szCs w:val="26"/>
        </w:rPr>
      </w:pPr>
    </w:p>
    <w:p w14:paraId="35810D8D" w14:textId="77777777" w:rsidR="00B8029E" w:rsidRPr="009C15D1" w:rsidRDefault="00B8029E" w:rsidP="00B8029E">
      <w:pPr>
        <w:spacing w:line="276" w:lineRule="auto"/>
        <w:jc w:val="both"/>
        <w:rPr>
          <w:sz w:val="26"/>
          <w:szCs w:val="26"/>
        </w:rPr>
      </w:pPr>
      <w:r w:rsidRPr="009C15D1">
        <w:rPr>
          <w:sz w:val="26"/>
          <w:szCs w:val="26"/>
        </w:rPr>
        <w:t xml:space="preserve">Директор дирекции </w:t>
      </w:r>
    </w:p>
    <w:p w14:paraId="32F1AB12" w14:textId="77777777" w:rsidR="00B8029E" w:rsidRPr="009C15D1" w:rsidRDefault="00B8029E" w:rsidP="00B8029E">
      <w:pPr>
        <w:jc w:val="both"/>
        <w:rPr>
          <w:sz w:val="26"/>
          <w:szCs w:val="26"/>
        </w:rPr>
      </w:pPr>
      <w:r w:rsidRPr="009C15D1">
        <w:rPr>
          <w:sz w:val="26"/>
          <w:szCs w:val="26"/>
        </w:rPr>
        <w:t xml:space="preserve">социальных объектов                      </w:t>
      </w:r>
      <w:r w:rsidRPr="009C15D1">
        <w:rPr>
          <w:sz w:val="26"/>
          <w:szCs w:val="26"/>
        </w:rPr>
        <w:tab/>
      </w:r>
      <w:r w:rsidRPr="009C15D1">
        <w:rPr>
          <w:sz w:val="26"/>
          <w:szCs w:val="26"/>
        </w:rPr>
        <w:tab/>
        <w:t xml:space="preserve">   </w:t>
      </w:r>
      <w:r>
        <w:rPr>
          <w:sz w:val="26"/>
          <w:szCs w:val="26"/>
        </w:rPr>
        <w:t xml:space="preserve">   </w:t>
      </w:r>
      <w:r w:rsidRPr="009C15D1">
        <w:rPr>
          <w:sz w:val="26"/>
          <w:szCs w:val="26"/>
        </w:rPr>
        <w:t xml:space="preserve">  ________________ /</w:t>
      </w:r>
      <w:r w:rsidRPr="009C15D1">
        <w:rPr>
          <w:sz w:val="26"/>
          <w:szCs w:val="26"/>
        </w:rPr>
        <w:tab/>
        <w:t>И.В. Соколов</w:t>
      </w:r>
    </w:p>
    <w:p w14:paraId="7C3CAB00" w14:textId="77777777" w:rsidR="00B8029E" w:rsidRPr="009C15D1" w:rsidRDefault="00B8029E" w:rsidP="00B8029E">
      <w:pPr>
        <w:jc w:val="both"/>
        <w:rPr>
          <w:b/>
          <w:sz w:val="26"/>
          <w:szCs w:val="26"/>
        </w:rPr>
      </w:pPr>
    </w:p>
    <w:p w14:paraId="3E791A8F" w14:textId="77777777" w:rsidR="00B8029E" w:rsidRPr="009C15D1" w:rsidRDefault="00B8029E" w:rsidP="00B8029E">
      <w:pPr>
        <w:ind w:left="4956" w:firstLine="708"/>
        <w:rPr>
          <w:sz w:val="26"/>
          <w:szCs w:val="26"/>
        </w:rPr>
      </w:pPr>
      <w:r w:rsidRPr="009C15D1">
        <w:rPr>
          <w:sz w:val="26"/>
          <w:szCs w:val="26"/>
        </w:rPr>
        <w:t>«____» _______________ 2024 г.</w:t>
      </w:r>
    </w:p>
    <w:p w14:paraId="46FCA7A8" w14:textId="77777777" w:rsidR="00B8029E" w:rsidRDefault="00B8029E" w:rsidP="00B8029E">
      <w:pPr>
        <w:jc w:val="center"/>
        <w:rPr>
          <w:b/>
        </w:rPr>
      </w:pPr>
    </w:p>
    <w:p w14:paraId="65B8AB59" w14:textId="77777777" w:rsidR="00B8029E" w:rsidRDefault="00B8029E" w:rsidP="00B8029E">
      <w:pPr>
        <w:tabs>
          <w:tab w:val="left" w:pos="2700"/>
        </w:tabs>
        <w:rPr>
          <w:b/>
        </w:rPr>
      </w:pPr>
      <w:r>
        <w:rPr>
          <w:b/>
        </w:rPr>
        <w:tab/>
        <w:t xml:space="preserve"> </w:t>
      </w:r>
    </w:p>
    <w:p w14:paraId="789274EF" w14:textId="77777777" w:rsidR="00B8029E" w:rsidRDefault="00B8029E" w:rsidP="00B8029E">
      <w:pPr>
        <w:jc w:val="right"/>
        <w:rPr>
          <w:b/>
        </w:rPr>
      </w:pPr>
    </w:p>
    <w:p w14:paraId="259CDB7A" w14:textId="77777777" w:rsidR="00B8029E" w:rsidRDefault="00B8029E" w:rsidP="00B8029E">
      <w:pPr>
        <w:jc w:val="right"/>
        <w:rPr>
          <w:b/>
        </w:rPr>
      </w:pPr>
    </w:p>
    <w:p w14:paraId="0D9CAB78" w14:textId="77777777" w:rsidR="00B8029E" w:rsidRDefault="00B8029E" w:rsidP="00B8029E">
      <w:pPr>
        <w:jc w:val="right"/>
        <w:rPr>
          <w:b/>
        </w:rPr>
      </w:pPr>
    </w:p>
    <w:p w14:paraId="4E6ACD65" w14:textId="77777777" w:rsidR="00B8029E" w:rsidRDefault="00B8029E" w:rsidP="00B8029E">
      <w:pPr>
        <w:jc w:val="right"/>
        <w:rPr>
          <w:b/>
        </w:rPr>
      </w:pPr>
    </w:p>
    <w:p w14:paraId="72567B5F" w14:textId="77777777" w:rsidR="00B8029E" w:rsidRDefault="00B8029E" w:rsidP="00B8029E">
      <w:pPr>
        <w:jc w:val="right"/>
        <w:rPr>
          <w:b/>
        </w:rPr>
      </w:pPr>
    </w:p>
    <w:p w14:paraId="7AC7E9FD" w14:textId="77777777" w:rsidR="00B8029E" w:rsidRDefault="00B8029E" w:rsidP="00B8029E">
      <w:pPr>
        <w:jc w:val="right"/>
        <w:rPr>
          <w:b/>
        </w:rPr>
      </w:pPr>
    </w:p>
    <w:p w14:paraId="62688020" w14:textId="77777777" w:rsidR="00B8029E" w:rsidRDefault="00B8029E" w:rsidP="00B8029E">
      <w:pPr>
        <w:jc w:val="right"/>
        <w:rPr>
          <w:b/>
        </w:rPr>
      </w:pPr>
    </w:p>
    <w:p w14:paraId="5E083725" w14:textId="77777777" w:rsidR="00B8029E" w:rsidRDefault="00B8029E" w:rsidP="00B8029E">
      <w:pPr>
        <w:jc w:val="right"/>
        <w:rPr>
          <w:b/>
        </w:rPr>
      </w:pPr>
    </w:p>
    <w:p w14:paraId="7C387961" w14:textId="77777777" w:rsidR="00B8029E" w:rsidRDefault="00B8029E" w:rsidP="00B8029E">
      <w:pPr>
        <w:jc w:val="right"/>
        <w:rPr>
          <w:b/>
        </w:rPr>
      </w:pPr>
    </w:p>
    <w:p w14:paraId="1D957082" w14:textId="77777777" w:rsidR="00B8029E" w:rsidRDefault="00B8029E" w:rsidP="00B8029E">
      <w:pPr>
        <w:jc w:val="right"/>
        <w:rPr>
          <w:b/>
        </w:rPr>
      </w:pPr>
    </w:p>
    <w:p w14:paraId="0909DEDB" w14:textId="77777777" w:rsidR="00B8029E" w:rsidRDefault="00B8029E" w:rsidP="00B8029E">
      <w:pPr>
        <w:jc w:val="right"/>
        <w:rPr>
          <w:b/>
        </w:rPr>
      </w:pPr>
    </w:p>
    <w:p w14:paraId="5AB730CD" w14:textId="77777777" w:rsidR="00B8029E" w:rsidRDefault="00B8029E" w:rsidP="00B8029E">
      <w:pPr>
        <w:jc w:val="right"/>
        <w:rPr>
          <w:b/>
        </w:rPr>
      </w:pPr>
    </w:p>
    <w:p w14:paraId="40D81FFC" w14:textId="77777777" w:rsidR="00B8029E" w:rsidRDefault="00B8029E" w:rsidP="00B8029E">
      <w:pPr>
        <w:jc w:val="right"/>
        <w:rPr>
          <w:b/>
        </w:rPr>
      </w:pPr>
    </w:p>
    <w:p w14:paraId="3E4FD586" w14:textId="77777777" w:rsidR="00B8029E" w:rsidRDefault="00B8029E" w:rsidP="00B8029E">
      <w:pPr>
        <w:rPr>
          <w:b/>
        </w:rPr>
      </w:pPr>
    </w:p>
    <w:p w14:paraId="17BF3A64" w14:textId="77777777" w:rsidR="00B8029E" w:rsidRDefault="00B8029E" w:rsidP="00B8029E">
      <w:pPr>
        <w:rPr>
          <w:b/>
        </w:rPr>
      </w:pPr>
    </w:p>
    <w:p w14:paraId="1E2FD776" w14:textId="77777777" w:rsidR="00B8029E" w:rsidRDefault="00B8029E" w:rsidP="00B8029E">
      <w:pPr>
        <w:rPr>
          <w:b/>
        </w:rPr>
      </w:pPr>
    </w:p>
    <w:p w14:paraId="2C698822" w14:textId="77777777" w:rsidR="00B8029E" w:rsidRDefault="00B8029E" w:rsidP="00B8029E">
      <w:pPr>
        <w:jc w:val="right"/>
        <w:rPr>
          <w:b/>
        </w:rPr>
      </w:pPr>
    </w:p>
    <w:p w14:paraId="67985804" w14:textId="77777777" w:rsidR="00B8029E" w:rsidRPr="003F3D32" w:rsidRDefault="00B8029E" w:rsidP="00B8029E">
      <w:pPr>
        <w:jc w:val="right"/>
        <w:rPr>
          <w:b/>
          <w:sz w:val="16"/>
          <w:szCs w:val="16"/>
        </w:rPr>
      </w:pPr>
      <w:r>
        <w:rPr>
          <w:b/>
        </w:rPr>
        <w:lastRenderedPageBreak/>
        <w:t>Приложение №1</w:t>
      </w:r>
    </w:p>
    <w:tbl>
      <w:tblPr>
        <w:tblW w:w="21334" w:type="dxa"/>
        <w:tblInd w:w="-993" w:type="dxa"/>
        <w:tblLook w:val="04A0" w:firstRow="1" w:lastRow="0" w:firstColumn="1" w:lastColumn="0" w:noHBand="0" w:noVBand="1"/>
      </w:tblPr>
      <w:tblGrid>
        <w:gridCol w:w="500"/>
        <w:gridCol w:w="337"/>
        <w:gridCol w:w="104"/>
        <w:gridCol w:w="1132"/>
        <w:gridCol w:w="1706"/>
        <w:gridCol w:w="379"/>
        <w:gridCol w:w="1148"/>
        <w:gridCol w:w="1201"/>
        <w:gridCol w:w="93"/>
        <w:gridCol w:w="897"/>
        <w:gridCol w:w="318"/>
        <w:gridCol w:w="10"/>
        <w:gridCol w:w="1100"/>
        <w:gridCol w:w="46"/>
        <w:gridCol w:w="318"/>
        <w:gridCol w:w="925"/>
        <w:gridCol w:w="685"/>
        <w:gridCol w:w="210"/>
        <w:gridCol w:w="207"/>
        <w:gridCol w:w="327"/>
        <w:gridCol w:w="171"/>
        <w:gridCol w:w="280"/>
        <w:gridCol w:w="17"/>
        <w:gridCol w:w="198"/>
        <w:gridCol w:w="74"/>
        <w:gridCol w:w="255"/>
        <w:gridCol w:w="17"/>
        <w:gridCol w:w="1046"/>
        <w:gridCol w:w="699"/>
        <w:gridCol w:w="10"/>
        <w:gridCol w:w="5651"/>
        <w:gridCol w:w="1405"/>
        <w:gridCol w:w="135"/>
      </w:tblGrid>
      <w:tr w:rsidR="00B8029E" w:rsidRPr="00E858C4" w14:paraId="0916E28E" w14:textId="77777777" w:rsidTr="009C1698">
        <w:trPr>
          <w:gridAfter w:val="4"/>
          <w:wAfter w:w="7201" w:type="dxa"/>
          <w:trHeight w:val="327"/>
        </w:trPr>
        <w:tc>
          <w:tcPr>
            <w:tcW w:w="10632" w:type="dxa"/>
            <w:gridSpan w:val="17"/>
            <w:shd w:val="clear" w:color="auto" w:fill="auto"/>
            <w:noWrap/>
            <w:vAlign w:val="bottom"/>
            <w:hideMark/>
          </w:tcPr>
          <w:p w14:paraId="5A757F39" w14:textId="77777777" w:rsidR="00B8029E" w:rsidRPr="006956AC" w:rsidRDefault="00B8029E" w:rsidP="009C1698">
            <w:pPr>
              <w:jc w:val="center"/>
            </w:pPr>
          </w:p>
          <w:p w14:paraId="689E8B84" w14:textId="77777777" w:rsidR="00B8029E" w:rsidRPr="006956AC" w:rsidRDefault="00B8029E" w:rsidP="009C1698">
            <w:pPr>
              <w:jc w:val="center"/>
            </w:pPr>
            <w:r w:rsidRPr="006956AC">
              <w:t xml:space="preserve">Расчет начальной (максимальной) цены контракта </w:t>
            </w:r>
          </w:p>
          <w:p w14:paraId="255B30AE" w14:textId="77777777" w:rsidR="00B8029E" w:rsidRPr="006956AC" w:rsidRDefault="00B8029E" w:rsidP="009C1698">
            <w:pPr>
              <w:jc w:val="center"/>
            </w:pPr>
            <w:r w:rsidRPr="006956AC">
              <w:t xml:space="preserve">на окончание строительно-монтажных работ на объекте: </w:t>
            </w:r>
          </w:p>
          <w:p w14:paraId="36674200" w14:textId="77777777" w:rsidR="00B8029E" w:rsidRPr="006956AC" w:rsidRDefault="00B8029E" w:rsidP="009C1698">
            <w:pPr>
              <w:jc w:val="center"/>
            </w:pPr>
          </w:p>
        </w:tc>
        <w:tc>
          <w:tcPr>
            <w:tcW w:w="3501" w:type="dxa"/>
            <w:gridSpan w:val="12"/>
            <w:tcBorders>
              <w:top w:val="nil"/>
              <w:left w:val="nil"/>
              <w:bottom w:val="nil"/>
              <w:right w:val="nil"/>
            </w:tcBorders>
            <w:shd w:val="clear" w:color="auto" w:fill="auto"/>
            <w:noWrap/>
            <w:vAlign w:val="bottom"/>
            <w:hideMark/>
          </w:tcPr>
          <w:p w14:paraId="325BDC15" w14:textId="77777777" w:rsidR="00B8029E" w:rsidRPr="006956AC" w:rsidRDefault="00B8029E" w:rsidP="009C1698">
            <w:pPr>
              <w:jc w:val="center"/>
            </w:pPr>
          </w:p>
        </w:tc>
      </w:tr>
      <w:tr w:rsidR="00B8029E" w:rsidRPr="00E858C4" w14:paraId="1B03B6C2" w14:textId="77777777" w:rsidTr="009C1698">
        <w:trPr>
          <w:gridAfter w:val="4"/>
          <w:wAfter w:w="7201" w:type="dxa"/>
          <w:trHeight w:val="133"/>
        </w:trPr>
        <w:tc>
          <w:tcPr>
            <w:tcW w:w="10632" w:type="dxa"/>
            <w:gridSpan w:val="17"/>
            <w:shd w:val="clear" w:color="auto" w:fill="auto"/>
            <w:vAlign w:val="bottom"/>
            <w:hideMark/>
          </w:tcPr>
          <w:p w14:paraId="4DFE1BA8" w14:textId="77777777" w:rsidR="00B8029E" w:rsidRPr="006956AC" w:rsidRDefault="00B8029E" w:rsidP="009C1698">
            <w:pPr>
              <w:jc w:val="center"/>
              <w:rPr>
                <w:color w:val="000000"/>
              </w:rPr>
            </w:pPr>
            <w:r w:rsidRPr="006956AC">
              <w:rPr>
                <w:color w:val="000000"/>
              </w:rPr>
              <w:t xml:space="preserve">"Строительство </w:t>
            </w:r>
            <w:bookmarkStart w:id="6" w:name="_Hlk146093183"/>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w:t>
            </w:r>
          </w:p>
          <w:p w14:paraId="2877CD1B" w14:textId="77777777" w:rsidR="00B8029E" w:rsidRPr="006956AC" w:rsidRDefault="00B8029E" w:rsidP="009C1698">
            <w:pPr>
              <w:jc w:val="center"/>
              <w:rPr>
                <w:color w:val="000000"/>
              </w:rPr>
            </w:pPr>
            <w:r w:rsidRPr="006956AC">
              <w:rPr>
                <w:color w:val="000000"/>
              </w:rPr>
              <w:t xml:space="preserve"> ул. Интернациональная </w:t>
            </w:r>
            <w:proofErr w:type="spellStart"/>
            <w:r w:rsidRPr="006956AC">
              <w:rPr>
                <w:color w:val="000000"/>
              </w:rPr>
              <w:t>Джанкойского</w:t>
            </w:r>
            <w:proofErr w:type="spellEnd"/>
            <w:r w:rsidRPr="006956AC">
              <w:rPr>
                <w:color w:val="000000"/>
              </w:rPr>
              <w:t xml:space="preserve"> района</w:t>
            </w:r>
            <w:bookmarkEnd w:id="6"/>
            <w:r w:rsidRPr="006956AC">
              <w:rPr>
                <w:color w:val="000000"/>
              </w:rPr>
              <w:t>"</w:t>
            </w:r>
          </w:p>
        </w:tc>
        <w:tc>
          <w:tcPr>
            <w:tcW w:w="3501" w:type="dxa"/>
            <w:gridSpan w:val="12"/>
            <w:tcBorders>
              <w:top w:val="nil"/>
              <w:left w:val="nil"/>
              <w:bottom w:val="nil"/>
              <w:right w:val="nil"/>
            </w:tcBorders>
            <w:shd w:val="clear" w:color="auto" w:fill="auto"/>
            <w:hideMark/>
          </w:tcPr>
          <w:p w14:paraId="17044CD1" w14:textId="77777777" w:rsidR="00B8029E" w:rsidRPr="006956AC" w:rsidRDefault="00B8029E" w:rsidP="009C1698">
            <w:pPr>
              <w:jc w:val="center"/>
              <w:rPr>
                <w:color w:val="000000"/>
              </w:rPr>
            </w:pPr>
          </w:p>
        </w:tc>
      </w:tr>
      <w:tr w:rsidR="00B8029E" w:rsidRPr="006956AC" w14:paraId="2BCD719F" w14:textId="77777777" w:rsidTr="009C1698">
        <w:trPr>
          <w:gridAfter w:val="5"/>
          <w:wAfter w:w="7900" w:type="dxa"/>
          <w:trHeight w:val="273"/>
        </w:trPr>
        <w:tc>
          <w:tcPr>
            <w:tcW w:w="1918" w:type="dxa"/>
            <w:gridSpan w:val="4"/>
            <w:tcBorders>
              <w:top w:val="nil"/>
              <w:left w:val="nil"/>
              <w:bottom w:val="nil"/>
              <w:right w:val="nil"/>
            </w:tcBorders>
            <w:shd w:val="clear" w:color="auto" w:fill="auto"/>
            <w:noWrap/>
            <w:vAlign w:val="bottom"/>
            <w:hideMark/>
          </w:tcPr>
          <w:p w14:paraId="7886F93B" w14:textId="77777777" w:rsidR="00B8029E" w:rsidRPr="006956AC" w:rsidRDefault="00B8029E" w:rsidP="009C1698"/>
        </w:tc>
        <w:tc>
          <w:tcPr>
            <w:tcW w:w="4415" w:type="dxa"/>
            <w:gridSpan w:val="5"/>
            <w:tcBorders>
              <w:top w:val="nil"/>
              <w:left w:val="nil"/>
              <w:bottom w:val="nil"/>
              <w:right w:val="nil"/>
            </w:tcBorders>
            <w:shd w:val="clear" w:color="auto" w:fill="auto"/>
            <w:noWrap/>
            <w:vAlign w:val="bottom"/>
            <w:hideMark/>
          </w:tcPr>
          <w:p w14:paraId="6D143495" w14:textId="77777777" w:rsidR="00B8029E" w:rsidRPr="006956AC" w:rsidRDefault="00B8029E" w:rsidP="009C1698">
            <w:pPr>
              <w:rPr>
                <w:b/>
                <w:bCs/>
              </w:rPr>
            </w:pPr>
          </w:p>
          <w:p w14:paraId="3B32248D" w14:textId="77777777" w:rsidR="00B8029E" w:rsidRPr="006956AC" w:rsidRDefault="00B8029E" w:rsidP="009C1698">
            <w:r w:rsidRPr="006956AC">
              <w:rPr>
                <w:b/>
                <w:bCs/>
              </w:rPr>
              <w:t>Основания для расчета:</w:t>
            </w:r>
          </w:p>
        </w:tc>
        <w:tc>
          <w:tcPr>
            <w:tcW w:w="5709" w:type="dxa"/>
            <w:gridSpan w:val="15"/>
            <w:tcBorders>
              <w:top w:val="nil"/>
              <w:left w:val="nil"/>
              <w:bottom w:val="nil"/>
              <w:right w:val="nil"/>
            </w:tcBorders>
            <w:shd w:val="clear" w:color="auto" w:fill="auto"/>
            <w:noWrap/>
            <w:vAlign w:val="bottom"/>
            <w:hideMark/>
          </w:tcPr>
          <w:p w14:paraId="0DB108C5" w14:textId="77777777" w:rsidR="00B8029E" w:rsidRPr="006956AC" w:rsidRDefault="00B8029E" w:rsidP="009C1698"/>
        </w:tc>
        <w:tc>
          <w:tcPr>
            <w:tcW w:w="1392" w:type="dxa"/>
            <w:gridSpan w:val="4"/>
            <w:tcBorders>
              <w:top w:val="nil"/>
              <w:left w:val="nil"/>
              <w:bottom w:val="nil"/>
              <w:right w:val="nil"/>
            </w:tcBorders>
            <w:shd w:val="clear" w:color="auto" w:fill="auto"/>
            <w:noWrap/>
            <w:vAlign w:val="bottom"/>
            <w:hideMark/>
          </w:tcPr>
          <w:p w14:paraId="5BAA3559" w14:textId="77777777" w:rsidR="00B8029E" w:rsidRPr="006956AC" w:rsidRDefault="00B8029E" w:rsidP="009C1698"/>
        </w:tc>
      </w:tr>
      <w:tr w:rsidR="00B8029E" w:rsidRPr="006956AC" w14:paraId="3C15178E" w14:textId="77777777" w:rsidTr="009C1698">
        <w:trPr>
          <w:gridAfter w:val="3"/>
          <w:wAfter w:w="7191" w:type="dxa"/>
          <w:trHeight w:val="273"/>
        </w:trPr>
        <w:tc>
          <w:tcPr>
            <w:tcW w:w="1918" w:type="dxa"/>
            <w:gridSpan w:val="4"/>
            <w:tcBorders>
              <w:top w:val="nil"/>
              <w:left w:val="nil"/>
              <w:bottom w:val="nil"/>
              <w:right w:val="nil"/>
            </w:tcBorders>
            <w:shd w:val="clear" w:color="auto" w:fill="auto"/>
            <w:noWrap/>
            <w:vAlign w:val="bottom"/>
            <w:hideMark/>
          </w:tcPr>
          <w:p w14:paraId="038CB5E2" w14:textId="77777777" w:rsidR="00B8029E" w:rsidRPr="006956AC" w:rsidRDefault="00B8029E" w:rsidP="009C1698"/>
        </w:tc>
        <w:tc>
          <w:tcPr>
            <w:tcW w:w="1706" w:type="dxa"/>
            <w:tcBorders>
              <w:top w:val="nil"/>
              <w:left w:val="nil"/>
              <w:bottom w:val="nil"/>
              <w:right w:val="nil"/>
            </w:tcBorders>
            <w:shd w:val="clear" w:color="auto" w:fill="auto"/>
            <w:noWrap/>
            <w:vAlign w:val="bottom"/>
            <w:hideMark/>
          </w:tcPr>
          <w:p w14:paraId="482A5FC4" w14:textId="77777777" w:rsidR="00B8029E" w:rsidRPr="006956AC" w:rsidRDefault="00B8029E" w:rsidP="009C1698"/>
        </w:tc>
        <w:tc>
          <w:tcPr>
            <w:tcW w:w="1415" w:type="dxa"/>
            <w:gridSpan w:val="2"/>
            <w:tcBorders>
              <w:top w:val="nil"/>
              <w:left w:val="nil"/>
              <w:bottom w:val="nil"/>
              <w:right w:val="nil"/>
            </w:tcBorders>
            <w:shd w:val="clear" w:color="auto" w:fill="auto"/>
            <w:noWrap/>
            <w:vAlign w:val="bottom"/>
            <w:hideMark/>
          </w:tcPr>
          <w:p w14:paraId="1CA8B2AE" w14:textId="77777777" w:rsidR="00B8029E" w:rsidRPr="006956AC" w:rsidRDefault="00B8029E" w:rsidP="009C1698"/>
        </w:tc>
        <w:tc>
          <w:tcPr>
            <w:tcW w:w="2191" w:type="dxa"/>
            <w:gridSpan w:val="3"/>
            <w:tcBorders>
              <w:top w:val="nil"/>
              <w:left w:val="nil"/>
              <w:bottom w:val="nil"/>
              <w:right w:val="nil"/>
            </w:tcBorders>
            <w:shd w:val="clear" w:color="auto" w:fill="auto"/>
            <w:noWrap/>
            <w:vAlign w:val="bottom"/>
            <w:hideMark/>
          </w:tcPr>
          <w:p w14:paraId="0EDB73D6" w14:textId="77777777" w:rsidR="00B8029E" w:rsidRPr="006956AC" w:rsidRDefault="00B8029E" w:rsidP="009C1698"/>
        </w:tc>
        <w:tc>
          <w:tcPr>
            <w:tcW w:w="4886" w:type="dxa"/>
            <w:gridSpan w:val="15"/>
            <w:tcBorders>
              <w:top w:val="nil"/>
              <w:left w:val="nil"/>
              <w:bottom w:val="nil"/>
              <w:right w:val="nil"/>
            </w:tcBorders>
            <w:shd w:val="clear" w:color="auto" w:fill="auto"/>
            <w:noWrap/>
            <w:vAlign w:val="bottom"/>
            <w:hideMark/>
          </w:tcPr>
          <w:p w14:paraId="13F79C2E" w14:textId="77777777" w:rsidR="00B8029E" w:rsidRPr="006956AC" w:rsidRDefault="00B8029E" w:rsidP="009C1698"/>
        </w:tc>
        <w:tc>
          <w:tcPr>
            <w:tcW w:w="2027" w:type="dxa"/>
            <w:gridSpan w:val="5"/>
            <w:tcBorders>
              <w:top w:val="nil"/>
              <w:left w:val="nil"/>
              <w:bottom w:val="nil"/>
              <w:right w:val="nil"/>
            </w:tcBorders>
            <w:shd w:val="clear" w:color="auto" w:fill="auto"/>
            <w:noWrap/>
            <w:vAlign w:val="bottom"/>
            <w:hideMark/>
          </w:tcPr>
          <w:p w14:paraId="1D2F5679" w14:textId="77777777" w:rsidR="00B8029E" w:rsidRPr="006956AC" w:rsidRDefault="00B8029E" w:rsidP="009C1698"/>
        </w:tc>
      </w:tr>
      <w:tr w:rsidR="00B8029E" w:rsidRPr="00E858C4" w14:paraId="22491AB1" w14:textId="77777777" w:rsidTr="009C1698">
        <w:trPr>
          <w:gridAfter w:val="12"/>
          <w:wAfter w:w="9787" w:type="dxa"/>
          <w:trHeight w:val="710"/>
        </w:trPr>
        <w:tc>
          <w:tcPr>
            <w:tcW w:w="775" w:type="dxa"/>
            <w:gridSpan w:val="2"/>
            <w:tcBorders>
              <w:top w:val="nil"/>
              <w:left w:val="nil"/>
              <w:bottom w:val="nil"/>
              <w:right w:val="nil"/>
            </w:tcBorders>
            <w:shd w:val="clear" w:color="auto" w:fill="auto"/>
            <w:noWrap/>
            <w:hideMark/>
          </w:tcPr>
          <w:p w14:paraId="103573E3" w14:textId="77777777" w:rsidR="00B8029E" w:rsidRPr="006956AC" w:rsidRDefault="00B8029E" w:rsidP="009C1698">
            <w:pPr>
              <w:jc w:val="right"/>
            </w:pPr>
            <w:r w:rsidRPr="006956AC">
              <w:t>1.</w:t>
            </w:r>
          </w:p>
        </w:tc>
        <w:tc>
          <w:tcPr>
            <w:tcW w:w="9857" w:type="dxa"/>
            <w:gridSpan w:val="15"/>
            <w:tcBorders>
              <w:top w:val="nil"/>
              <w:left w:val="nil"/>
              <w:bottom w:val="nil"/>
              <w:right w:val="nil"/>
            </w:tcBorders>
            <w:shd w:val="clear" w:color="auto" w:fill="auto"/>
            <w:hideMark/>
          </w:tcPr>
          <w:p w14:paraId="6DAB8203" w14:textId="77777777" w:rsidR="00B8029E" w:rsidRPr="006956AC" w:rsidRDefault="00B8029E" w:rsidP="009C1698">
            <w:r w:rsidRPr="006956AC">
              <w:t xml:space="preserve"> Приказ «Об утверждении изменений, внесенных в проектную документацию по объекту «Строительство </w:t>
            </w:r>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 ул. Интернациональная </w:t>
            </w:r>
            <w:proofErr w:type="spellStart"/>
            <w:r w:rsidRPr="006956AC">
              <w:rPr>
                <w:color w:val="000000"/>
              </w:rPr>
              <w:t>Джанкойского</w:t>
            </w:r>
            <w:proofErr w:type="spellEnd"/>
            <w:r w:rsidRPr="006956AC">
              <w:rPr>
                <w:color w:val="000000"/>
              </w:rPr>
              <w:t xml:space="preserve"> района</w:t>
            </w:r>
            <w:r w:rsidRPr="006956AC">
              <w:t>» от 15.</w:t>
            </w:r>
            <w:r w:rsidRPr="006956AC">
              <w:rPr>
                <w:lang w:val="en-US"/>
              </w:rPr>
              <w:t>09</w:t>
            </w:r>
            <w:r w:rsidRPr="006956AC">
              <w:t>.2023 №230</w:t>
            </w:r>
          </w:p>
        </w:tc>
        <w:tc>
          <w:tcPr>
            <w:tcW w:w="915" w:type="dxa"/>
            <w:gridSpan w:val="4"/>
            <w:tcBorders>
              <w:top w:val="nil"/>
              <w:left w:val="nil"/>
              <w:bottom w:val="nil"/>
              <w:right w:val="nil"/>
            </w:tcBorders>
            <w:shd w:val="clear" w:color="auto" w:fill="auto"/>
            <w:hideMark/>
          </w:tcPr>
          <w:p w14:paraId="67A78FEB" w14:textId="77777777" w:rsidR="00B8029E" w:rsidRPr="00E858C4" w:rsidRDefault="00B8029E" w:rsidP="009C1698"/>
        </w:tc>
      </w:tr>
      <w:tr w:rsidR="00B8029E" w:rsidRPr="00E858C4" w14:paraId="74DEDB7B" w14:textId="77777777" w:rsidTr="009C1698">
        <w:trPr>
          <w:gridAfter w:val="12"/>
          <w:wAfter w:w="9787" w:type="dxa"/>
          <w:trHeight w:val="547"/>
        </w:trPr>
        <w:tc>
          <w:tcPr>
            <w:tcW w:w="775" w:type="dxa"/>
            <w:gridSpan w:val="2"/>
            <w:tcBorders>
              <w:top w:val="nil"/>
              <w:left w:val="nil"/>
              <w:bottom w:val="nil"/>
              <w:right w:val="nil"/>
            </w:tcBorders>
            <w:shd w:val="clear" w:color="auto" w:fill="auto"/>
            <w:noWrap/>
            <w:hideMark/>
          </w:tcPr>
          <w:p w14:paraId="6991B67D" w14:textId="77777777" w:rsidR="00B8029E" w:rsidRPr="006956AC" w:rsidRDefault="00B8029E" w:rsidP="009C1698">
            <w:pPr>
              <w:jc w:val="right"/>
            </w:pPr>
            <w:r w:rsidRPr="006956AC">
              <w:t>2</w:t>
            </w:r>
          </w:p>
        </w:tc>
        <w:tc>
          <w:tcPr>
            <w:tcW w:w="9857" w:type="dxa"/>
            <w:gridSpan w:val="15"/>
            <w:tcBorders>
              <w:top w:val="nil"/>
              <w:left w:val="nil"/>
              <w:bottom w:val="nil"/>
              <w:right w:val="nil"/>
            </w:tcBorders>
            <w:shd w:val="clear" w:color="auto" w:fill="auto"/>
            <w:hideMark/>
          </w:tcPr>
          <w:p w14:paraId="1612D079" w14:textId="77777777" w:rsidR="00B8029E" w:rsidRPr="006956AC" w:rsidRDefault="00B8029E" w:rsidP="009C1698">
            <w:r w:rsidRPr="006956AC">
              <w:t>Заключение ГАУ РК «</w:t>
            </w:r>
            <w:proofErr w:type="spellStart"/>
            <w:r w:rsidRPr="006956AC">
              <w:t>Госстройэкспертиза</w:t>
            </w:r>
            <w:proofErr w:type="spellEnd"/>
            <w:r w:rsidRPr="006956AC">
              <w:t>» от 05.09.2023 г. № 91-1-1-2-052695-2023</w:t>
            </w:r>
          </w:p>
        </w:tc>
        <w:tc>
          <w:tcPr>
            <w:tcW w:w="915" w:type="dxa"/>
            <w:gridSpan w:val="4"/>
            <w:tcBorders>
              <w:top w:val="nil"/>
              <w:left w:val="nil"/>
              <w:bottom w:val="nil"/>
              <w:right w:val="nil"/>
            </w:tcBorders>
            <w:shd w:val="clear" w:color="auto" w:fill="auto"/>
            <w:hideMark/>
          </w:tcPr>
          <w:p w14:paraId="6AD47D7C" w14:textId="77777777" w:rsidR="00B8029E" w:rsidRPr="00E858C4" w:rsidRDefault="00B8029E" w:rsidP="009C1698">
            <w:pPr>
              <w:rPr>
                <w:color w:val="000000"/>
              </w:rPr>
            </w:pPr>
          </w:p>
        </w:tc>
      </w:tr>
      <w:tr w:rsidR="00B8029E" w:rsidRPr="00E858C4" w14:paraId="3298393D" w14:textId="77777777" w:rsidTr="009C1698">
        <w:trPr>
          <w:gridAfter w:val="12"/>
          <w:wAfter w:w="9787" w:type="dxa"/>
          <w:trHeight w:val="710"/>
        </w:trPr>
        <w:tc>
          <w:tcPr>
            <w:tcW w:w="775" w:type="dxa"/>
            <w:gridSpan w:val="2"/>
            <w:tcBorders>
              <w:top w:val="nil"/>
              <w:left w:val="nil"/>
              <w:bottom w:val="nil"/>
              <w:right w:val="nil"/>
            </w:tcBorders>
            <w:shd w:val="clear" w:color="auto" w:fill="auto"/>
            <w:noWrap/>
            <w:hideMark/>
          </w:tcPr>
          <w:p w14:paraId="2496EB02" w14:textId="77777777" w:rsidR="00B8029E" w:rsidRPr="006956AC" w:rsidRDefault="00B8029E" w:rsidP="009C1698">
            <w:pPr>
              <w:jc w:val="right"/>
            </w:pPr>
            <w:r w:rsidRPr="006956AC">
              <w:t>3</w:t>
            </w:r>
          </w:p>
        </w:tc>
        <w:tc>
          <w:tcPr>
            <w:tcW w:w="9857" w:type="dxa"/>
            <w:gridSpan w:val="15"/>
            <w:tcBorders>
              <w:top w:val="nil"/>
              <w:left w:val="nil"/>
              <w:bottom w:val="nil"/>
              <w:right w:val="nil"/>
            </w:tcBorders>
            <w:shd w:val="clear" w:color="auto" w:fill="auto"/>
            <w:hideMark/>
          </w:tcPr>
          <w:p w14:paraId="4CC25FCD" w14:textId="77777777" w:rsidR="00B8029E" w:rsidRPr="006956AC" w:rsidRDefault="00B8029E" w:rsidP="009C1698">
            <w:r w:rsidRPr="006956AC">
              <w:t xml:space="preserve">Утвержденный сводный сметный расчет стоимости строительства в сумме </w:t>
            </w:r>
          </w:p>
          <w:p w14:paraId="57E21E87" w14:textId="77777777" w:rsidR="00B8029E" w:rsidRPr="006956AC" w:rsidRDefault="00B8029E" w:rsidP="009C1698">
            <w:r w:rsidRPr="006956AC">
              <w:t>383 303,67 тыс. руб. в ценах на 2 квартал 2023</w:t>
            </w:r>
          </w:p>
        </w:tc>
        <w:tc>
          <w:tcPr>
            <w:tcW w:w="915" w:type="dxa"/>
            <w:gridSpan w:val="4"/>
            <w:tcBorders>
              <w:top w:val="nil"/>
              <w:left w:val="nil"/>
              <w:bottom w:val="nil"/>
              <w:right w:val="nil"/>
            </w:tcBorders>
            <w:shd w:val="clear" w:color="auto" w:fill="auto"/>
            <w:hideMark/>
          </w:tcPr>
          <w:p w14:paraId="18B9FFD4" w14:textId="77777777" w:rsidR="00B8029E" w:rsidRPr="00E858C4" w:rsidRDefault="00B8029E" w:rsidP="009C1698"/>
        </w:tc>
      </w:tr>
      <w:tr w:rsidR="00B8029E" w:rsidRPr="00E858C4" w14:paraId="2FC4BC68" w14:textId="77777777" w:rsidTr="009C1698">
        <w:trPr>
          <w:gridAfter w:val="13"/>
          <w:wAfter w:w="9958" w:type="dxa"/>
          <w:trHeight w:val="286"/>
        </w:trPr>
        <w:tc>
          <w:tcPr>
            <w:tcW w:w="1918" w:type="dxa"/>
            <w:gridSpan w:val="4"/>
            <w:tcBorders>
              <w:top w:val="nil"/>
              <w:left w:val="nil"/>
              <w:bottom w:val="nil"/>
              <w:right w:val="nil"/>
            </w:tcBorders>
            <w:shd w:val="clear" w:color="auto" w:fill="auto"/>
            <w:noWrap/>
            <w:vAlign w:val="bottom"/>
            <w:hideMark/>
          </w:tcPr>
          <w:p w14:paraId="14D8AF1B" w14:textId="77777777" w:rsidR="00B8029E" w:rsidRPr="00E858C4" w:rsidRDefault="00B8029E" w:rsidP="009C1698">
            <w:pPr>
              <w:rPr>
                <w:sz w:val="20"/>
                <w:szCs w:val="20"/>
              </w:rPr>
            </w:pPr>
          </w:p>
        </w:tc>
        <w:tc>
          <w:tcPr>
            <w:tcW w:w="1706" w:type="dxa"/>
            <w:tcBorders>
              <w:top w:val="nil"/>
              <w:left w:val="nil"/>
              <w:bottom w:val="nil"/>
              <w:right w:val="nil"/>
            </w:tcBorders>
            <w:shd w:val="clear" w:color="auto" w:fill="auto"/>
            <w:noWrap/>
            <w:vAlign w:val="bottom"/>
            <w:hideMark/>
          </w:tcPr>
          <w:p w14:paraId="57C25F65" w14:textId="77777777" w:rsidR="00B8029E" w:rsidRPr="00E858C4" w:rsidRDefault="00B8029E" w:rsidP="009C1698">
            <w:pPr>
              <w:rPr>
                <w:sz w:val="20"/>
                <w:szCs w:val="20"/>
              </w:rPr>
            </w:pPr>
          </w:p>
        </w:tc>
        <w:tc>
          <w:tcPr>
            <w:tcW w:w="1415" w:type="dxa"/>
            <w:gridSpan w:val="2"/>
            <w:tcBorders>
              <w:top w:val="nil"/>
              <w:left w:val="nil"/>
              <w:bottom w:val="nil"/>
              <w:right w:val="nil"/>
            </w:tcBorders>
            <w:shd w:val="clear" w:color="auto" w:fill="auto"/>
            <w:noWrap/>
            <w:vAlign w:val="bottom"/>
            <w:hideMark/>
          </w:tcPr>
          <w:p w14:paraId="56D2958F" w14:textId="77777777" w:rsidR="00B8029E" w:rsidRPr="00E858C4" w:rsidRDefault="00B8029E" w:rsidP="009C1698">
            <w:pPr>
              <w:rPr>
                <w:sz w:val="20"/>
                <w:szCs w:val="20"/>
              </w:rPr>
            </w:pPr>
          </w:p>
        </w:tc>
        <w:tc>
          <w:tcPr>
            <w:tcW w:w="2191" w:type="dxa"/>
            <w:gridSpan w:val="3"/>
            <w:tcBorders>
              <w:top w:val="nil"/>
              <w:left w:val="nil"/>
              <w:bottom w:val="nil"/>
              <w:right w:val="nil"/>
            </w:tcBorders>
            <w:shd w:val="clear" w:color="auto" w:fill="auto"/>
            <w:noWrap/>
            <w:vAlign w:val="bottom"/>
            <w:hideMark/>
          </w:tcPr>
          <w:p w14:paraId="67C0700E" w14:textId="77777777" w:rsidR="00B8029E" w:rsidRPr="00E858C4" w:rsidRDefault="00B8029E" w:rsidP="009C1698">
            <w:pPr>
              <w:rPr>
                <w:sz w:val="20"/>
                <w:szCs w:val="20"/>
              </w:rPr>
            </w:pPr>
          </w:p>
        </w:tc>
        <w:tc>
          <w:tcPr>
            <w:tcW w:w="1792" w:type="dxa"/>
            <w:gridSpan w:val="5"/>
            <w:tcBorders>
              <w:top w:val="nil"/>
              <w:left w:val="nil"/>
              <w:bottom w:val="nil"/>
              <w:right w:val="nil"/>
            </w:tcBorders>
            <w:shd w:val="clear" w:color="auto" w:fill="auto"/>
            <w:noWrap/>
            <w:vAlign w:val="bottom"/>
            <w:hideMark/>
          </w:tcPr>
          <w:p w14:paraId="5C97B282" w14:textId="77777777" w:rsidR="00B8029E" w:rsidRPr="00E858C4" w:rsidRDefault="00B8029E" w:rsidP="009C1698">
            <w:pPr>
              <w:rPr>
                <w:sz w:val="20"/>
                <w:szCs w:val="20"/>
              </w:rPr>
            </w:pPr>
          </w:p>
        </w:tc>
        <w:tc>
          <w:tcPr>
            <w:tcW w:w="2027" w:type="dxa"/>
            <w:gridSpan w:val="4"/>
            <w:tcBorders>
              <w:top w:val="nil"/>
              <w:left w:val="nil"/>
              <w:bottom w:val="nil"/>
              <w:right w:val="nil"/>
            </w:tcBorders>
            <w:shd w:val="clear" w:color="auto" w:fill="auto"/>
            <w:noWrap/>
            <w:vAlign w:val="bottom"/>
            <w:hideMark/>
          </w:tcPr>
          <w:p w14:paraId="42A814DF" w14:textId="77777777" w:rsidR="00B8029E" w:rsidRPr="00E858C4" w:rsidRDefault="00B8029E" w:rsidP="009C1698">
            <w:pPr>
              <w:jc w:val="right"/>
            </w:pPr>
            <w:r w:rsidRPr="00E858C4">
              <w:t>(руб.)</w:t>
            </w:r>
          </w:p>
        </w:tc>
        <w:tc>
          <w:tcPr>
            <w:tcW w:w="327" w:type="dxa"/>
            <w:tcBorders>
              <w:top w:val="nil"/>
              <w:left w:val="nil"/>
              <w:bottom w:val="nil"/>
              <w:right w:val="nil"/>
            </w:tcBorders>
            <w:shd w:val="clear" w:color="auto" w:fill="auto"/>
            <w:noWrap/>
            <w:vAlign w:val="bottom"/>
            <w:hideMark/>
          </w:tcPr>
          <w:p w14:paraId="45357B37" w14:textId="77777777" w:rsidR="00B8029E" w:rsidRPr="00E858C4" w:rsidRDefault="00B8029E" w:rsidP="009C1698">
            <w:pPr>
              <w:jc w:val="right"/>
            </w:pPr>
          </w:p>
        </w:tc>
      </w:tr>
      <w:tr w:rsidR="00B8029E" w:rsidRPr="00E858C4" w14:paraId="496E1322" w14:textId="77777777" w:rsidTr="009C1698">
        <w:trPr>
          <w:gridAfter w:val="13"/>
          <w:wAfter w:w="9958" w:type="dxa"/>
          <w:trHeight w:val="2105"/>
        </w:trPr>
        <w:tc>
          <w:tcPr>
            <w:tcW w:w="1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CA9F0" w14:textId="77777777" w:rsidR="00B8029E" w:rsidRDefault="00B8029E" w:rsidP="009C1698">
            <w:pPr>
              <w:jc w:val="center"/>
            </w:pPr>
            <w:r w:rsidRPr="0085382D">
              <w:t>Наименование работ и затрат</w:t>
            </w:r>
          </w:p>
          <w:p w14:paraId="2E9032F5" w14:textId="77777777" w:rsidR="00B8029E" w:rsidRPr="0085382D" w:rsidRDefault="00B8029E" w:rsidP="009C1698">
            <w:pPr>
              <w:jc w:val="center"/>
            </w:pPr>
          </w:p>
        </w:tc>
        <w:tc>
          <w:tcPr>
            <w:tcW w:w="1706" w:type="dxa"/>
            <w:tcBorders>
              <w:top w:val="single" w:sz="4" w:space="0" w:color="auto"/>
              <w:left w:val="nil"/>
              <w:bottom w:val="single" w:sz="4" w:space="0" w:color="auto"/>
              <w:right w:val="single" w:sz="4" w:space="0" w:color="auto"/>
            </w:tcBorders>
            <w:shd w:val="clear" w:color="auto" w:fill="auto"/>
            <w:vAlign w:val="center"/>
          </w:tcPr>
          <w:p w14:paraId="6CFFA184" w14:textId="77777777" w:rsidR="00B8029E" w:rsidRPr="0085382D" w:rsidRDefault="00B8029E" w:rsidP="009C1698">
            <w:pPr>
              <w:jc w:val="center"/>
            </w:pPr>
            <w:r w:rsidRPr="0085382D">
              <w:t xml:space="preserve">Стоимость работ в ценах на дату утверждения сметной документации </w:t>
            </w:r>
            <w:r w:rsidRPr="0085382D">
              <w:br/>
              <w:t xml:space="preserve">"квартал" 2, </w:t>
            </w:r>
            <w:r w:rsidRPr="0085382D">
              <w:br/>
              <w:t xml:space="preserve">"год" </w:t>
            </w:r>
            <w:r w:rsidRPr="0085382D">
              <w:rPr>
                <w:u w:val="single"/>
              </w:rPr>
              <w:t xml:space="preserve">2023 </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25E42DDB" w14:textId="77777777" w:rsidR="00B8029E" w:rsidRPr="0085382D" w:rsidRDefault="00B8029E" w:rsidP="009C1698">
            <w:pPr>
              <w:jc w:val="center"/>
            </w:pPr>
            <w:r w:rsidRPr="0085382D">
              <w:t>Индекс фактической инфляции</w:t>
            </w:r>
          </w:p>
        </w:tc>
        <w:tc>
          <w:tcPr>
            <w:tcW w:w="2191" w:type="dxa"/>
            <w:gridSpan w:val="3"/>
            <w:tcBorders>
              <w:top w:val="single" w:sz="4" w:space="0" w:color="auto"/>
              <w:left w:val="nil"/>
              <w:bottom w:val="single" w:sz="4" w:space="0" w:color="auto"/>
              <w:right w:val="single" w:sz="4" w:space="0" w:color="auto"/>
            </w:tcBorders>
            <w:shd w:val="clear" w:color="auto" w:fill="auto"/>
            <w:vAlign w:val="center"/>
          </w:tcPr>
          <w:p w14:paraId="3DBFE96D" w14:textId="77777777" w:rsidR="00B8029E" w:rsidRPr="0085382D" w:rsidRDefault="00B8029E" w:rsidP="009C1698">
            <w:pPr>
              <w:jc w:val="center"/>
            </w:pPr>
            <w:r w:rsidRPr="0085382D">
              <w:t xml:space="preserve">Стоимость работ в ценах на дату формирования начальной (максимальной) цены контракта "месяц" сентябрь, "год" </w:t>
            </w:r>
            <w:r w:rsidRPr="0085382D">
              <w:rPr>
                <w:u w:val="single"/>
              </w:rPr>
              <w:t>2024</w:t>
            </w:r>
          </w:p>
        </w:tc>
        <w:tc>
          <w:tcPr>
            <w:tcW w:w="1792" w:type="dxa"/>
            <w:gridSpan w:val="5"/>
            <w:tcBorders>
              <w:top w:val="single" w:sz="4" w:space="0" w:color="auto"/>
              <w:left w:val="nil"/>
              <w:bottom w:val="single" w:sz="4" w:space="0" w:color="auto"/>
              <w:right w:val="single" w:sz="4" w:space="0" w:color="auto"/>
            </w:tcBorders>
            <w:shd w:val="clear" w:color="auto" w:fill="auto"/>
            <w:vAlign w:val="center"/>
          </w:tcPr>
          <w:p w14:paraId="066ABD4A" w14:textId="77777777" w:rsidR="00B8029E" w:rsidRPr="0085382D" w:rsidRDefault="00B8029E" w:rsidP="009C1698">
            <w:pPr>
              <w:jc w:val="center"/>
            </w:pPr>
            <w:r w:rsidRPr="0085382D">
              <w:t xml:space="preserve">Индекс прогнозный инфляции на период выполнения работ, </w:t>
            </w:r>
            <w:r w:rsidRPr="0085382D">
              <w:br/>
              <w:t>6 мес.</w:t>
            </w:r>
          </w:p>
        </w:tc>
        <w:tc>
          <w:tcPr>
            <w:tcW w:w="2027" w:type="dxa"/>
            <w:gridSpan w:val="4"/>
            <w:tcBorders>
              <w:top w:val="single" w:sz="4" w:space="0" w:color="auto"/>
              <w:left w:val="nil"/>
              <w:bottom w:val="single" w:sz="4" w:space="0" w:color="auto"/>
              <w:right w:val="single" w:sz="4" w:space="0" w:color="auto"/>
            </w:tcBorders>
            <w:shd w:val="clear" w:color="auto" w:fill="auto"/>
            <w:vAlign w:val="center"/>
          </w:tcPr>
          <w:p w14:paraId="47EC6652" w14:textId="77777777" w:rsidR="00B8029E" w:rsidRPr="0085382D" w:rsidRDefault="00B8029E" w:rsidP="009C1698">
            <w:pPr>
              <w:jc w:val="center"/>
            </w:pPr>
            <w:r w:rsidRPr="0085382D">
              <w:t>Начальная (максимальная) цена контракта с учетом индекса прогнозной инфляции на период выполнения работ</w:t>
            </w:r>
          </w:p>
        </w:tc>
        <w:tc>
          <w:tcPr>
            <w:tcW w:w="327" w:type="dxa"/>
            <w:tcBorders>
              <w:top w:val="nil"/>
              <w:left w:val="nil"/>
              <w:bottom w:val="nil"/>
              <w:right w:val="nil"/>
            </w:tcBorders>
            <w:shd w:val="clear" w:color="auto" w:fill="auto"/>
            <w:noWrap/>
            <w:vAlign w:val="bottom"/>
            <w:hideMark/>
          </w:tcPr>
          <w:p w14:paraId="531E3898" w14:textId="77777777" w:rsidR="00B8029E" w:rsidRPr="00E858C4" w:rsidRDefault="00B8029E" w:rsidP="009C1698">
            <w:pPr>
              <w:jc w:val="center"/>
            </w:pPr>
          </w:p>
        </w:tc>
      </w:tr>
      <w:tr w:rsidR="00B8029E" w:rsidRPr="00E858C4" w14:paraId="6BD87080" w14:textId="77777777" w:rsidTr="009C1698">
        <w:trPr>
          <w:gridAfter w:val="13"/>
          <w:wAfter w:w="9958" w:type="dxa"/>
          <w:trHeight w:val="286"/>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1EE0D91E" w14:textId="77777777" w:rsidR="00B8029E" w:rsidRPr="0085382D" w:rsidRDefault="00B8029E" w:rsidP="009C1698">
            <w:pPr>
              <w:jc w:val="center"/>
            </w:pPr>
            <w:r w:rsidRPr="0085382D">
              <w:t>1</w:t>
            </w:r>
          </w:p>
        </w:tc>
        <w:tc>
          <w:tcPr>
            <w:tcW w:w="1706" w:type="dxa"/>
            <w:tcBorders>
              <w:top w:val="nil"/>
              <w:left w:val="nil"/>
              <w:bottom w:val="single" w:sz="4" w:space="0" w:color="auto"/>
              <w:right w:val="single" w:sz="4" w:space="0" w:color="auto"/>
            </w:tcBorders>
            <w:shd w:val="clear" w:color="auto" w:fill="auto"/>
            <w:vAlign w:val="center"/>
          </w:tcPr>
          <w:p w14:paraId="32F61E9A" w14:textId="77777777" w:rsidR="00B8029E" w:rsidRPr="0085382D" w:rsidRDefault="00B8029E" w:rsidP="009C1698">
            <w:pPr>
              <w:jc w:val="center"/>
            </w:pPr>
            <w:r w:rsidRPr="0085382D">
              <w:t>2</w:t>
            </w:r>
          </w:p>
        </w:tc>
        <w:tc>
          <w:tcPr>
            <w:tcW w:w="1415" w:type="dxa"/>
            <w:gridSpan w:val="2"/>
            <w:tcBorders>
              <w:top w:val="nil"/>
              <w:left w:val="nil"/>
              <w:bottom w:val="single" w:sz="4" w:space="0" w:color="auto"/>
              <w:right w:val="single" w:sz="4" w:space="0" w:color="auto"/>
            </w:tcBorders>
            <w:shd w:val="clear" w:color="auto" w:fill="auto"/>
            <w:vAlign w:val="center"/>
          </w:tcPr>
          <w:p w14:paraId="2700D775" w14:textId="77777777" w:rsidR="00B8029E" w:rsidRPr="0085382D" w:rsidRDefault="00B8029E" w:rsidP="009C1698">
            <w:pPr>
              <w:jc w:val="center"/>
            </w:pPr>
            <w:r w:rsidRPr="0085382D">
              <w:t>3</w:t>
            </w:r>
          </w:p>
        </w:tc>
        <w:tc>
          <w:tcPr>
            <w:tcW w:w="2191" w:type="dxa"/>
            <w:gridSpan w:val="3"/>
            <w:tcBorders>
              <w:top w:val="nil"/>
              <w:left w:val="nil"/>
              <w:bottom w:val="single" w:sz="4" w:space="0" w:color="auto"/>
              <w:right w:val="single" w:sz="4" w:space="0" w:color="auto"/>
            </w:tcBorders>
            <w:shd w:val="clear" w:color="auto" w:fill="auto"/>
            <w:vAlign w:val="center"/>
          </w:tcPr>
          <w:p w14:paraId="6656715A" w14:textId="77777777" w:rsidR="00B8029E" w:rsidRPr="0085382D" w:rsidRDefault="00B8029E" w:rsidP="009C1698">
            <w:pPr>
              <w:jc w:val="center"/>
            </w:pPr>
            <w:r w:rsidRPr="0085382D">
              <w:t>4</w:t>
            </w:r>
          </w:p>
        </w:tc>
        <w:tc>
          <w:tcPr>
            <w:tcW w:w="1792" w:type="dxa"/>
            <w:gridSpan w:val="5"/>
            <w:tcBorders>
              <w:top w:val="nil"/>
              <w:left w:val="nil"/>
              <w:bottom w:val="single" w:sz="4" w:space="0" w:color="auto"/>
              <w:right w:val="single" w:sz="4" w:space="0" w:color="auto"/>
            </w:tcBorders>
            <w:shd w:val="clear" w:color="auto" w:fill="auto"/>
            <w:vAlign w:val="center"/>
          </w:tcPr>
          <w:p w14:paraId="1D477F56" w14:textId="77777777" w:rsidR="00B8029E" w:rsidRPr="0085382D" w:rsidRDefault="00B8029E" w:rsidP="009C1698">
            <w:pPr>
              <w:jc w:val="center"/>
            </w:pPr>
            <w:r w:rsidRPr="0085382D">
              <w:t>5</w:t>
            </w:r>
          </w:p>
        </w:tc>
        <w:tc>
          <w:tcPr>
            <w:tcW w:w="2027" w:type="dxa"/>
            <w:gridSpan w:val="4"/>
            <w:tcBorders>
              <w:top w:val="nil"/>
              <w:left w:val="nil"/>
              <w:bottom w:val="single" w:sz="4" w:space="0" w:color="auto"/>
              <w:right w:val="single" w:sz="4" w:space="0" w:color="auto"/>
            </w:tcBorders>
            <w:shd w:val="clear" w:color="auto" w:fill="auto"/>
            <w:vAlign w:val="center"/>
          </w:tcPr>
          <w:p w14:paraId="5AECC076" w14:textId="77777777" w:rsidR="00B8029E" w:rsidRPr="0085382D" w:rsidRDefault="00B8029E" w:rsidP="009C1698">
            <w:pPr>
              <w:jc w:val="center"/>
            </w:pPr>
            <w:r w:rsidRPr="0085382D">
              <w:t>6</w:t>
            </w:r>
          </w:p>
        </w:tc>
        <w:tc>
          <w:tcPr>
            <w:tcW w:w="327" w:type="dxa"/>
            <w:tcBorders>
              <w:top w:val="nil"/>
              <w:left w:val="nil"/>
              <w:bottom w:val="nil"/>
              <w:right w:val="nil"/>
            </w:tcBorders>
            <w:shd w:val="clear" w:color="auto" w:fill="auto"/>
            <w:noWrap/>
            <w:vAlign w:val="bottom"/>
            <w:hideMark/>
          </w:tcPr>
          <w:p w14:paraId="47A04DE0" w14:textId="77777777" w:rsidR="00B8029E" w:rsidRPr="00E858C4" w:rsidRDefault="00B8029E" w:rsidP="009C1698">
            <w:pPr>
              <w:jc w:val="center"/>
            </w:pPr>
          </w:p>
        </w:tc>
      </w:tr>
      <w:tr w:rsidR="00B8029E" w:rsidRPr="00E858C4" w14:paraId="677BEA2A" w14:textId="77777777" w:rsidTr="009C1698">
        <w:trPr>
          <w:gridAfter w:val="13"/>
          <w:wAfter w:w="9958" w:type="dxa"/>
          <w:trHeight w:val="563"/>
        </w:trPr>
        <w:tc>
          <w:tcPr>
            <w:tcW w:w="1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0CE71" w14:textId="77777777" w:rsidR="00B8029E" w:rsidRPr="0085382D" w:rsidRDefault="00B8029E" w:rsidP="009C1698">
            <w:r w:rsidRPr="0085382D">
              <w:t>Строительно-монтажные работы</w:t>
            </w:r>
          </w:p>
        </w:tc>
        <w:tc>
          <w:tcPr>
            <w:tcW w:w="1706" w:type="dxa"/>
            <w:tcBorders>
              <w:top w:val="single" w:sz="4" w:space="0" w:color="auto"/>
              <w:left w:val="nil"/>
              <w:bottom w:val="single" w:sz="4" w:space="0" w:color="auto"/>
              <w:right w:val="single" w:sz="4" w:space="0" w:color="auto"/>
            </w:tcBorders>
            <w:shd w:val="clear" w:color="auto" w:fill="auto"/>
            <w:vAlign w:val="center"/>
          </w:tcPr>
          <w:p w14:paraId="41DCAD47" w14:textId="77777777" w:rsidR="00B8029E" w:rsidRPr="0085382D" w:rsidRDefault="00B8029E" w:rsidP="009C1698">
            <w:pPr>
              <w:jc w:val="center"/>
            </w:pPr>
            <w:r w:rsidRPr="0085382D">
              <w:t>154 222 09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49F049AB" w14:textId="77777777" w:rsidR="00B8029E" w:rsidRPr="0085382D" w:rsidRDefault="00B8029E" w:rsidP="009C1698">
            <w:pPr>
              <w:jc w:val="center"/>
            </w:pPr>
            <w:r w:rsidRPr="0085382D">
              <w:t>1,0666</w:t>
            </w:r>
          </w:p>
        </w:tc>
        <w:tc>
          <w:tcPr>
            <w:tcW w:w="2191" w:type="dxa"/>
            <w:gridSpan w:val="3"/>
            <w:tcBorders>
              <w:top w:val="single" w:sz="4" w:space="0" w:color="auto"/>
              <w:left w:val="nil"/>
              <w:bottom w:val="single" w:sz="4" w:space="0" w:color="auto"/>
              <w:right w:val="single" w:sz="4" w:space="0" w:color="auto"/>
            </w:tcBorders>
            <w:shd w:val="clear" w:color="auto" w:fill="auto"/>
            <w:vAlign w:val="center"/>
          </w:tcPr>
          <w:p w14:paraId="22470CE6" w14:textId="77777777" w:rsidR="00B8029E" w:rsidRPr="0085382D" w:rsidRDefault="00B8029E" w:rsidP="009C1698">
            <w:pPr>
              <w:jc w:val="center"/>
            </w:pPr>
            <w:r w:rsidRPr="0085382D">
              <w:t>164 493 281,19</w:t>
            </w:r>
          </w:p>
        </w:tc>
        <w:tc>
          <w:tcPr>
            <w:tcW w:w="1792" w:type="dxa"/>
            <w:gridSpan w:val="5"/>
            <w:tcBorders>
              <w:top w:val="single" w:sz="4" w:space="0" w:color="auto"/>
              <w:left w:val="nil"/>
              <w:bottom w:val="single" w:sz="4" w:space="0" w:color="auto"/>
              <w:right w:val="single" w:sz="4" w:space="0" w:color="auto"/>
            </w:tcBorders>
            <w:shd w:val="clear" w:color="auto" w:fill="auto"/>
            <w:vAlign w:val="center"/>
          </w:tcPr>
          <w:p w14:paraId="1AC69CFD" w14:textId="77777777" w:rsidR="00B8029E" w:rsidRPr="0085382D" w:rsidRDefault="00B8029E" w:rsidP="009C1698">
            <w:pPr>
              <w:jc w:val="center"/>
            </w:pPr>
            <w:r w:rsidRPr="0085382D">
              <w:t>1,0295</w:t>
            </w:r>
          </w:p>
        </w:tc>
        <w:tc>
          <w:tcPr>
            <w:tcW w:w="2027" w:type="dxa"/>
            <w:gridSpan w:val="4"/>
            <w:tcBorders>
              <w:top w:val="single" w:sz="4" w:space="0" w:color="auto"/>
              <w:left w:val="nil"/>
              <w:bottom w:val="single" w:sz="4" w:space="0" w:color="auto"/>
              <w:right w:val="single" w:sz="4" w:space="0" w:color="auto"/>
            </w:tcBorders>
            <w:shd w:val="clear" w:color="auto" w:fill="auto"/>
            <w:vAlign w:val="center"/>
          </w:tcPr>
          <w:p w14:paraId="508149AF" w14:textId="77777777" w:rsidR="00B8029E" w:rsidRPr="0085382D" w:rsidRDefault="00B8029E" w:rsidP="009C1698">
            <w:pPr>
              <w:jc w:val="center"/>
            </w:pPr>
            <w:r w:rsidRPr="0085382D">
              <w:t>169 345 832,99</w:t>
            </w:r>
          </w:p>
        </w:tc>
        <w:tc>
          <w:tcPr>
            <w:tcW w:w="327" w:type="dxa"/>
            <w:tcBorders>
              <w:top w:val="nil"/>
              <w:left w:val="nil"/>
              <w:bottom w:val="nil"/>
              <w:right w:val="nil"/>
            </w:tcBorders>
            <w:shd w:val="clear" w:color="auto" w:fill="auto"/>
            <w:noWrap/>
            <w:vAlign w:val="bottom"/>
            <w:hideMark/>
          </w:tcPr>
          <w:p w14:paraId="0AF4AC1F" w14:textId="77777777" w:rsidR="00B8029E" w:rsidRPr="00E858C4" w:rsidRDefault="00B8029E" w:rsidP="009C1698">
            <w:pPr>
              <w:jc w:val="right"/>
            </w:pPr>
          </w:p>
        </w:tc>
      </w:tr>
      <w:tr w:rsidR="00B8029E" w:rsidRPr="00E858C4" w14:paraId="123511AC" w14:textId="77777777" w:rsidTr="009C1698">
        <w:trPr>
          <w:gridAfter w:val="13"/>
          <w:wAfter w:w="9958" w:type="dxa"/>
          <w:trHeight w:val="56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17D34359" w14:textId="77777777" w:rsidR="00B8029E" w:rsidRPr="0085382D" w:rsidRDefault="00B8029E" w:rsidP="009C1698">
            <w:r w:rsidRPr="0085382D">
              <w:t>Стоимость оборудования</w:t>
            </w:r>
          </w:p>
        </w:tc>
        <w:tc>
          <w:tcPr>
            <w:tcW w:w="1706" w:type="dxa"/>
            <w:tcBorders>
              <w:top w:val="nil"/>
              <w:left w:val="nil"/>
              <w:bottom w:val="single" w:sz="4" w:space="0" w:color="auto"/>
              <w:right w:val="single" w:sz="4" w:space="0" w:color="auto"/>
            </w:tcBorders>
            <w:shd w:val="clear" w:color="auto" w:fill="auto"/>
            <w:vAlign w:val="center"/>
          </w:tcPr>
          <w:p w14:paraId="1ECB6B00" w14:textId="77777777" w:rsidR="00B8029E" w:rsidRPr="0085382D" w:rsidRDefault="00B8029E" w:rsidP="009C1698">
            <w:pPr>
              <w:jc w:val="center"/>
            </w:pPr>
            <w:r w:rsidRPr="0085382D">
              <w:t>56 753 790,00</w:t>
            </w:r>
          </w:p>
        </w:tc>
        <w:tc>
          <w:tcPr>
            <w:tcW w:w="1415" w:type="dxa"/>
            <w:gridSpan w:val="2"/>
            <w:tcBorders>
              <w:top w:val="nil"/>
              <w:left w:val="nil"/>
              <w:bottom w:val="single" w:sz="4" w:space="0" w:color="auto"/>
              <w:right w:val="single" w:sz="4" w:space="0" w:color="auto"/>
            </w:tcBorders>
            <w:shd w:val="clear" w:color="auto" w:fill="auto"/>
            <w:vAlign w:val="center"/>
          </w:tcPr>
          <w:p w14:paraId="7CD4A548" w14:textId="77777777" w:rsidR="00B8029E" w:rsidRPr="0085382D" w:rsidRDefault="00B8029E" w:rsidP="009C1698">
            <w:pPr>
              <w:jc w:val="center"/>
            </w:pPr>
            <w:r w:rsidRPr="0085382D">
              <w:t>1,0666</w:t>
            </w:r>
          </w:p>
        </w:tc>
        <w:tc>
          <w:tcPr>
            <w:tcW w:w="2191" w:type="dxa"/>
            <w:gridSpan w:val="3"/>
            <w:tcBorders>
              <w:top w:val="nil"/>
              <w:left w:val="nil"/>
              <w:bottom w:val="single" w:sz="4" w:space="0" w:color="auto"/>
              <w:right w:val="single" w:sz="4" w:space="0" w:color="auto"/>
            </w:tcBorders>
            <w:shd w:val="clear" w:color="auto" w:fill="auto"/>
            <w:vAlign w:val="center"/>
          </w:tcPr>
          <w:p w14:paraId="04D5A389" w14:textId="77777777" w:rsidR="00B8029E" w:rsidRPr="0085382D" w:rsidRDefault="00B8029E" w:rsidP="009C1698">
            <w:pPr>
              <w:jc w:val="center"/>
            </w:pPr>
            <w:r w:rsidRPr="0085382D">
              <w:t>60 533 592,41</w:t>
            </w:r>
          </w:p>
        </w:tc>
        <w:tc>
          <w:tcPr>
            <w:tcW w:w="1792" w:type="dxa"/>
            <w:gridSpan w:val="5"/>
            <w:tcBorders>
              <w:top w:val="nil"/>
              <w:left w:val="nil"/>
              <w:bottom w:val="single" w:sz="4" w:space="0" w:color="auto"/>
              <w:right w:val="single" w:sz="4" w:space="0" w:color="auto"/>
            </w:tcBorders>
            <w:shd w:val="clear" w:color="auto" w:fill="auto"/>
            <w:vAlign w:val="center"/>
          </w:tcPr>
          <w:p w14:paraId="12EF734C" w14:textId="77777777" w:rsidR="00B8029E" w:rsidRPr="0085382D" w:rsidRDefault="00B8029E" w:rsidP="009C1698">
            <w:pPr>
              <w:jc w:val="center"/>
            </w:pPr>
            <w:r w:rsidRPr="0085382D">
              <w:t>1,0295</w:t>
            </w:r>
          </w:p>
        </w:tc>
        <w:tc>
          <w:tcPr>
            <w:tcW w:w="2027" w:type="dxa"/>
            <w:gridSpan w:val="4"/>
            <w:tcBorders>
              <w:top w:val="nil"/>
              <w:left w:val="nil"/>
              <w:bottom w:val="single" w:sz="4" w:space="0" w:color="auto"/>
              <w:right w:val="single" w:sz="4" w:space="0" w:color="auto"/>
            </w:tcBorders>
            <w:shd w:val="clear" w:color="auto" w:fill="auto"/>
            <w:vAlign w:val="center"/>
          </w:tcPr>
          <w:p w14:paraId="0726EAC0" w14:textId="77777777" w:rsidR="00B8029E" w:rsidRPr="0085382D" w:rsidRDefault="00B8029E" w:rsidP="009C1698">
            <w:pPr>
              <w:jc w:val="center"/>
            </w:pPr>
            <w:r w:rsidRPr="0085382D">
              <w:t>62 319 333,39</w:t>
            </w:r>
          </w:p>
        </w:tc>
        <w:tc>
          <w:tcPr>
            <w:tcW w:w="327" w:type="dxa"/>
            <w:tcBorders>
              <w:top w:val="nil"/>
              <w:left w:val="nil"/>
              <w:bottom w:val="nil"/>
              <w:right w:val="nil"/>
            </w:tcBorders>
            <w:shd w:val="clear" w:color="auto" w:fill="auto"/>
            <w:noWrap/>
            <w:vAlign w:val="bottom"/>
            <w:hideMark/>
          </w:tcPr>
          <w:p w14:paraId="7B088DCE" w14:textId="77777777" w:rsidR="00B8029E" w:rsidRPr="00E858C4" w:rsidRDefault="00B8029E" w:rsidP="009C1698">
            <w:pPr>
              <w:jc w:val="right"/>
            </w:pPr>
          </w:p>
        </w:tc>
      </w:tr>
      <w:tr w:rsidR="00B8029E" w:rsidRPr="00E858C4" w14:paraId="3E785FBF" w14:textId="77777777" w:rsidTr="009C1698">
        <w:trPr>
          <w:gridAfter w:val="13"/>
          <w:wAfter w:w="9958" w:type="dxa"/>
          <w:trHeight w:val="56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18F3B473" w14:textId="77777777" w:rsidR="00B8029E" w:rsidRPr="0085382D" w:rsidRDefault="00B8029E" w:rsidP="009C1698">
            <w:r w:rsidRPr="0085382D">
              <w:t>Пусконаладочные работы</w:t>
            </w:r>
          </w:p>
        </w:tc>
        <w:tc>
          <w:tcPr>
            <w:tcW w:w="1706" w:type="dxa"/>
            <w:tcBorders>
              <w:top w:val="nil"/>
              <w:left w:val="nil"/>
              <w:bottom w:val="single" w:sz="4" w:space="0" w:color="auto"/>
              <w:right w:val="single" w:sz="4" w:space="0" w:color="auto"/>
            </w:tcBorders>
            <w:shd w:val="clear" w:color="auto" w:fill="auto"/>
            <w:vAlign w:val="center"/>
          </w:tcPr>
          <w:p w14:paraId="585E65C2" w14:textId="77777777" w:rsidR="00B8029E" w:rsidRPr="0085382D" w:rsidRDefault="00B8029E" w:rsidP="009C1698">
            <w:pPr>
              <w:jc w:val="center"/>
            </w:pPr>
            <w:r w:rsidRPr="0085382D">
              <w:t>1 299 540,00</w:t>
            </w:r>
          </w:p>
        </w:tc>
        <w:tc>
          <w:tcPr>
            <w:tcW w:w="1415" w:type="dxa"/>
            <w:gridSpan w:val="2"/>
            <w:tcBorders>
              <w:top w:val="nil"/>
              <w:left w:val="nil"/>
              <w:bottom w:val="single" w:sz="4" w:space="0" w:color="auto"/>
              <w:right w:val="single" w:sz="4" w:space="0" w:color="auto"/>
            </w:tcBorders>
            <w:shd w:val="clear" w:color="auto" w:fill="auto"/>
            <w:noWrap/>
            <w:vAlign w:val="center"/>
          </w:tcPr>
          <w:p w14:paraId="3872B658" w14:textId="77777777" w:rsidR="00B8029E" w:rsidRPr="0085382D" w:rsidRDefault="00B8029E" w:rsidP="009C1698">
            <w:pPr>
              <w:jc w:val="center"/>
            </w:pPr>
            <w:r w:rsidRPr="0085382D">
              <w:t>1,0666</w:t>
            </w:r>
          </w:p>
        </w:tc>
        <w:tc>
          <w:tcPr>
            <w:tcW w:w="2191" w:type="dxa"/>
            <w:gridSpan w:val="3"/>
            <w:tcBorders>
              <w:top w:val="nil"/>
              <w:left w:val="nil"/>
              <w:bottom w:val="single" w:sz="4" w:space="0" w:color="auto"/>
              <w:right w:val="single" w:sz="4" w:space="0" w:color="auto"/>
            </w:tcBorders>
            <w:shd w:val="clear" w:color="auto" w:fill="auto"/>
            <w:vAlign w:val="center"/>
          </w:tcPr>
          <w:p w14:paraId="23CA12E8" w14:textId="77777777" w:rsidR="00B8029E" w:rsidRPr="0085382D" w:rsidRDefault="00B8029E" w:rsidP="009C1698">
            <w:pPr>
              <w:jc w:val="center"/>
            </w:pPr>
            <w:r w:rsidRPr="0085382D">
              <w:t>1 386 089,36</w:t>
            </w:r>
          </w:p>
        </w:tc>
        <w:tc>
          <w:tcPr>
            <w:tcW w:w="1792" w:type="dxa"/>
            <w:gridSpan w:val="5"/>
            <w:tcBorders>
              <w:top w:val="nil"/>
              <w:left w:val="nil"/>
              <w:bottom w:val="single" w:sz="4" w:space="0" w:color="auto"/>
              <w:right w:val="single" w:sz="4" w:space="0" w:color="auto"/>
            </w:tcBorders>
            <w:shd w:val="clear" w:color="auto" w:fill="auto"/>
            <w:vAlign w:val="center"/>
          </w:tcPr>
          <w:p w14:paraId="1A4405F5" w14:textId="77777777" w:rsidR="00B8029E" w:rsidRPr="0085382D" w:rsidRDefault="00B8029E" w:rsidP="009C1698">
            <w:pPr>
              <w:jc w:val="center"/>
            </w:pPr>
            <w:r w:rsidRPr="0085382D">
              <w:t>1,0295</w:t>
            </w:r>
          </w:p>
        </w:tc>
        <w:tc>
          <w:tcPr>
            <w:tcW w:w="2027" w:type="dxa"/>
            <w:gridSpan w:val="4"/>
            <w:tcBorders>
              <w:top w:val="nil"/>
              <w:left w:val="nil"/>
              <w:bottom w:val="single" w:sz="4" w:space="0" w:color="auto"/>
              <w:right w:val="single" w:sz="4" w:space="0" w:color="auto"/>
            </w:tcBorders>
            <w:shd w:val="clear" w:color="auto" w:fill="auto"/>
            <w:vAlign w:val="center"/>
          </w:tcPr>
          <w:p w14:paraId="3EA539E8" w14:textId="77777777" w:rsidR="00B8029E" w:rsidRPr="0085382D" w:rsidRDefault="00B8029E" w:rsidP="009C1698">
            <w:pPr>
              <w:jc w:val="center"/>
            </w:pPr>
            <w:r w:rsidRPr="0085382D">
              <w:t>1 426 979,00</w:t>
            </w:r>
          </w:p>
        </w:tc>
        <w:tc>
          <w:tcPr>
            <w:tcW w:w="327" w:type="dxa"/>
            <w:tcBorders>
              <w:top w:val="nil"/>
              <w:left w:val="nil"/>
              <w:bottom w:val="nil"/>
              <w:right w:val="nil"/>
            </w:tcBorders>
            <w:shd w:val="clear" w:color="auto" w:fill="auto"/>
            <w:noWrap/>
            <w:vAlign w:val="bottom"/>
            <w:hideMark/>
          </w:tcPr>
          <w:p w14:paraId="63AB5212" w14:textId="77777777" w:rsidR="00B8029E" w:rsidRPr="00E858C4" w:rsidRDefault="00B8029E" w:rsidP="009C1698">
            <w:pPr>
              <w:jc w:val="right"/>
            </w:pPr>
          </w:p>
        </w:tc>
      </w:tr>
      <w:tr w:rsidR="00B8029E" w:rsidRPr="00E858C4" w14:paraId="6CB02428" w14:textId="77777777" w:rsidTr="009C1698">
        <w:trPr>
          <w:gridAfter w:val="13"/>
          <w:wAfter w:w="9958" w:type="dxa"/>
          <w:trHeight w:val="56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2AFDE8BF" w14:textId="77777777" w:rsidR="00B8029E" w:rsidRPr="0085382D" w:rsidRDefault="00B8029E" w:rsidP="009C1698">
            <w:r w:rsidRPr="0085382D">
              <w:t xml:space="preserve">Прочие затраты (Стоимость размещения на </w:t>
            </w:r>
            <w:proofErr w:type="gramStart"/>
            <w:r w:rsidRPr="0085382D">
              <w:t>полигоне  ТКО</w:t>
            </w:r>
            <w:proofErr w:type="gramEnd"/>
            <w:r w:rsidRPr="0085382D">
              <w:t xml:space="preserve"> Тургенево)</w:t>
            </w:r>
          </w:p>
        </w:tc>
        <w:tc>
          <w:tcPr>
            <w:tcW w:w="1706" w:type="dxa"/>
            <w:tcBorders>
              <w:top w:val="nil"/>
              <w:left w:val="nil"/>
              <w:bottom w:val="single" w:sz="4" w:space="0" w:color="auto"/>
              <w:right w:val="single" w:sz="4" w:space="0" w:color="auto"/>
            </w:tcBorders>
            <w:shd w:val="clear" w:color="auto" w:fill="auto"/>
            <w:vAlign w:val="center"/>
          </w:tcPr>
          <w:p w14:paraId="69D6B05D" w14:textId="77777777" w:rsidR="00B8029E" w:rsidRPr="0085382D" w:rsidRDefault="00B8029E" w:rsidP="009C1698">
            <w:pPr>
              <w:jc w:val="center"/>
            </w:pPr>
            <w:r w:rsidRPr="0085382D">
              <w:t>17 960,00</w:t>
            </w:r>
          </w:p>
        </w:tc>
        <w:tc>
          <w:tcPr>
            <w:tcW w:w="1415" w:type="dxa"/>
            <w:gridSpan w:val="2"/>
            <w:tcBorders>
              <w:top w:val="nil"/>
              <w:left w:val="nil"/>
              <w:bottom w:val="single" w:sz="4" w:space="0" w:color="auto"/>
              <w:right w:val="single" w:sz="4" w:space="0" w:color="auto"/>
            </w:tcBorders>
            <w:shd w:val="clear" w:color="auto" w:fill="auto"/>
            <w:vAlign w:val="center"/>
          </w:tcPr>
          <w:p w14:paraId="6C38DCD7" w14:textId="77777777" w:rsidR="00B8029E" w:rsidRPr="0085382D" w:rsidRDefault="00B8029E" w:rsidP="009C1698">
            <w:pPr>
              <w:jc w:val="center"/>
            </w:pPr>
            <w:r w:rsidRPr="0085382D">
              <w:t>1,0666</w:t>
            </w:r>
          </w:p>
        </w:tc>
        <w:tc>
          <w:tcPr>
            <w:tcW w:w="2191" w:type="dxa"/>
            <w:gridSpan w:val="3"/>
            <w:tcBorders>
              <w:top w:val="nil"/>
              <w:left w:val="nil"/>
              <w:bottom w:val="single" w:sz="4" w:space="0" w:color="auto"/>
              <w:right w:val="single" w:sz="4" w:space="0" w:color="auto"/>
            </w:tcBorders>
            <w:shd w:val="clear" w:color="auto" w:fill="auto"/>
            <w:vAlign w:val="center"/>
          </w:tcPr>
          <w:p w14:paraId="5C7D0403" w14:textId="77777777" w:rsidR="00B8029E" w:rsidRPr="0085382D" w:rsidRDefault="00B8029E" w:rsidP="009C1698">
            <w:pPr>
              <w:jc w:val="center"/>
            </w:pPr>
            <w:r w:rsidRPr="0085382D">
              <w:t>19 156,14</w:t>
            </w:r>
          </w:p>
        </w:tc>
        <w:tc>
          <w:tcPr>
            <w:tcW w:w="1792" w:type="dxa"/>
            <w:gridSpan w:val="5"/>
            <w:tcBorders>
              <w:top w:val="nil"/>
              <w:left w:val="nil"/>
              <w:bottom w:val="single" w:sz="4" w:space="0" w:color="auto"/>
              <w:right w:val="single" w:sz="4" w:space="0" w:color="auto"/>
            </w:tcBorders>
            <w:shd w:val="clear" w:color="auto" w:fill="auto"/>
            <w:vAlign w:val="center"/>
          </w:tcPr>
          <w:p w14:paraId="430FD41C" w14:textId="77777777" w:rsidR="00B8029E" w:rsidRPr="0085382D" w:rsidRDefault="00B8029E" w:rsidP="009C1698">
            <w:pPr>
              <w:jc w:val="center"/>
            </w:pPr>
            <w:r w:rsidRPr="0085382D">
              <w:t>1,0295</w:t>
            </w:r>
          </w:p>
        </w:tc>
        <w:tc>
          <w:tcPr>
            <w:tcW w:w="2027" w:type="dxa"/>
            <w:gridSpan w:val="4"/>
            <w:tcBorders>
              <w:top w:val="nil"/>
              <w:left w:val="nil"/>
              <w:bottom w:val="single" w:sz="4" w:space="0" w:color="auto"/>
              <w:right w:val="single" w:sz="4" w:space="0" w:color="auto"/>
            </w:tcBorders>
            <w:shd w:val="clear" w:color="auto" w:fill="auto"/>
            <w:vAlign w:val="center"/>
          </w:tcPr>
          <w:p w14:paraId="51491B06" w14:textId="77777777" w:rsidR="00B8029E" w:rsidRPr="0085382D" w:rsidRDefault="00B8029E" w:rsidP="009C1698">
            <w:pPr>
              <w:jc w:val="center"/>
            </w:pPr>
            <w:r w:rsidRPr="0085382D">
              <w:t>19 721,25</w:t>
            </w:r>
          </w:p>
        </w:tc>
        <w:tc>
          <w:tcPr>
            <w:tcW w:w="327" w:type="dxa"/>
            <w:tcBorders>
              <w:top w:val="nil"/>
              <w:left w:val="nil"/>
              <w:bottom w:val="nil"/>
              <w:right w:val="nil"/>
            </w:tcBorders>
            <w:shd w:val="clear" w:color="auto" w:fill="auto"/>
            <w:noWrap/>
            <w:vAlign w:val="bottom"/>
          </w:tcPr>
          <w:p w14:paraId="7C9EA1BF" w14:textId="77777777" w:rsidR="00B8029E" w:rsidRPr="00E858C4" w:rsidRDefault="00B8029E" w:rsidP="009C1698">
            <w:pPr>
              <w:jc w:val="right"/>
            </w:pPr>
          </w:p>
        </w:tc>
      </w:tr>
      <w:tr w:rsidR="00B8029E" w:rsidRPr="00E858C4" w14:paraId="42B49011" w14:textId="77777777" w:rsidTr="009C1698">
        <w:trPr>
          <w:gridAfter w:val="13"/>
          <w:wAfter w:w="9958" w:type="dxa"/>
          <w:trHeight w:val="56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3C67F177" w14:textId="77777777" w:rsidR="00B8029E" w:rsidRPr="0085382D" w:rsidRDefault="00B8029E" w:rsidP="009C1698">
            <w:r w:rsidRPr="0085382D">
              <w:t xml:space="preserve">Временные здания и сооружения (1,8%) </w:t>
            </w:r>
          </w:p>
        </w:tc>
        <w:tc>
          <w:tcPr>
            <w:tcW w:w="1706" w:type="dxa"/>
            <w:tcBorders>
              <w:top w:val="nil"/>
              <w:left w:val="nil"/>
              <w:bottom w:val="single" w:sz="4" w:space="0" w:color="auto"/>
              <w:right w:val="single" w:sz="4" w:space="0" w:color="auto"/>
            </w:tcBorders>
            <w:shd w:val="clear" w:color="auto" w:fill="auto"/>
            <w:vAlign w:val="center"/>
          </w:tcPr>
          <w:p w14:paraId="7AA74176" w14:textId="77777777" w:rsidR="00B8029E" w:rsidRPr="0085382D" w:rsidRDefault="00B8029E" w:rsidP="009C1698">
            <w:pPr>
              <w:jc w:val="center"/>
            </w:pPr>
            <w:r w:rsidRPr="0085382D">
              <w:t>2 775 997,62</w:t>
            </w:r>
          </w:p>
        </w:tc>
        <w:tc>
          <w:tcPr>
            <w:tcW w:w="1415" w:type="dxa"/>
            <w:gridSpan w:val="2"/>
            <w:tcBorders>
              <w:top w:val="nil"/>
              <w:left w:val="nil"/>
              <w:bottom w:val="single" w:sz="4" w:space="0" w:color="auto"/>
              <w:right w:val="single" w:sz="4" w:space="0" w:color="auto"/>
            </w:tcBorders>
            <w:shd w:val="clear" w:color="auto" w:fill="auto"/>
            <w:vAlign w:val="center"/>
          </w:tcPr>
          <w:p w14:paraId="7D8746E5" w14:textId="77777777" w:rsidR="00B8029E" w:rsidRPr="0085382D" w:rsidRDefault="00B8029E" w:rsidP="009C1698">
            <w:pPr>
              <w:jc w:val="center"/>
            </w:pPr>
            <w:r w:rsidRPr="0085382D">
              <w:t> </w:t>
            </w:r>
          </w:p>
        </w:tc>
        <w:tc>
          <w:tcPr>
            <w:tcW w:w="2191" w:type="dxa"/>
            <w:gridSpan w:val="3"/>
            <w:tcBorders>
              <w:top w:val="nil"/>
              <w:left w:val="nil"/>
              <w:bottom w:val="single" w:sz="4" w:space="0" w:color="auto"/>
              <w:right w:val="single" w:sz="4" w:space="0" w:color="auto"/>
            </w:tcBorders>
            <w:shd w:val="clear" w:color="auto" w:fill="auto"/>
            <w:vAlign w:val="center"/>
          </w:tcPr>
          <w:p w14:paraId="49B7C949" w14:textId="77777777" w:rsidR="00B8029E" w:rsidRPr="0085382D" w:rsidRDefault="00B8029E" w:rsidP="009C1698">
            <w:pPr>
              <w:jc w:val="center"/>
            </w:pPr>
            <w:r w:rsidRPr="0085382D">
              <w:t>2 960 879,06</w:t>
            </w:r>
          </w:p>
        </w:tc>
        <w:tc>
          <w:tcPr>
            <w:tcW w:w="1792" w:type="dxa"/>
            <w:gridSpan w:val="5"/>
            <w:tcBorders>
              <w:top w:val="nil"/>
              <w:left w:val="nil"/>
              <w:bottom w:val="single" w:sz="4" w:space="0" w:color="auto"/>
              <w:right w:val="single" w:sz="4" w:space="0" w:color="auto"/>
            </w:tcBorders>
            <w:shd w:val="clear" w:color="auto" w:fill="auto"/>
            <w:vAlign w:val="center"/>
          </w:tcPr>
          <w:p w14:paraId="2AB1C65E" w14:textId="77777777" w:rsidR="00B8029E" w:rsidRPr="0085382D" w:rsidRDefault="00B8029E" w:rsidP="009C1698">
            <w:pPr>
              <w:jc w:val="center"/>
            </w:pPr>
            <w:r w:rsidRPr="0085382D">
              <w:t> </w:t>
            </w:r>
          </w:p>
        </w:tc>
        <w:tc>
          <w:tcPr>
            <w:tcW w:w="2027" w:type="dxa"/>
            <w:gridSpan w:val="4"/>
            <w:tcBorders>
              <w:top w:val="nil"/>
              <w:left w:val="nil"/>
              <w:bottom w:val="single" w:sz="4" w:space="0" w:color="auto"/>
              <w:right w:val="single" w:sz="4" w:space="0" w:color="auto"/>
            </w:tcBorders>
            <w:shd w:val="clear" w:color="auto" w:fill="auto"/>
            <w:vAlign w:val="center"/>
          </w:tcPr>
          <w:p w14:paraId="0113DD9E" w14:textId="77777777" w:rsidR="00B8029E" w:rsidRPr="0085382D" w:rsidRDefault="00B8029E" w:rsidP="009C1698">
            <w:pPr>
              <w:jc w:val="center"/>
            </w:pPr>
            <w:r w:rsidRPr="0085382D">
              <w:t>3 048 224,99</w:t>
            </w:r>
          </w:p>
        </w:tc>
        <w:tc>
          <w:tcPr>
            <w:tcW w:w="327" w:type="dxa"/>
            <w:tcBorders>
              <w:top w:val="nil"/>
              <w:left w:val="nil"/>
              <w:bottom w:val="nil"/>
              <w:right w:val="nil"/>
            </w:tcBorders>
            <w:shd w:val="clear" w:color="auto" w:fill="auto"/>
            <w:noWrap/>
            <w:vAlign w:val="bottom"/>
            <w:hideMark/>
          </w:tcPr>
          <w:p w14:paraId="7229A53A" w14:textId="77777777" w:rsidR="00B8029E" w:rsidRPr="00E858C4" w:rsidRDefault="00B8029E" w:rsidP="009C1698">
            <w:pPr>
              <w:jc w:val="right"/>
            </w:pPr>
          </w:p>
        </w:tc>
      </w:tr>
      <w:tr w:rsidR="00B8029E" w:rsidRPr="00E858C4" w14:paraId="2B04D208" w14:textId="77777777" w:rsidTr="009C1698">
        <w:trPr>
          <w:gridAfter w:val="13"/>
          <w:wAfter w:w="9958" w:type="dxa"/>
          <w:trHeight w:val="57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2407B412" w14:textId="77777777" w:rsidR="00B8029E" w:rsidRPr="0085382D" w:rsidRDefault="00B8029E" w:rsidP="009C1698">
            <w:r w:rsidRPr="0085382D">
              <w:t>Резерв средств на непредвиденные работы и затраты (1,00%)</w:t>
            </w:r>
          </w:p>
        </w:tc>
        <w:tc>
          <w:tcPr>
            <w:tcW w:w="1706" w:type="dxa"/>
            <w:tcBorders>
              <w:top w:val="nil"/>
              <w:left w:val="nil"/>
              <w:bottom w:val="single" w:sz="4" w:space="0" w:color="auto"/>
              <w:right w:val="single" w:sz="4" w:space="0" w:color="auto"/>
            </w:tcBorders>
            <w:shd w:val="clear" w:color="auto" w:fill="auto"/>
            <w:vAlign w:val="center"/>
          </w:tcPr>
          <w:p w14:paraId="5693CC7D" w14:textId="77777777" w:rsidR="00B8029E" w:rsidRPr="0085382D" w:rsidRDefault="00B8029E" w:rsidP="009C1698">
            <w:pPr>
              <w:jc w:val="center"/>
            </w:pPr>
            <w:r w:rsidRPr="0085382D">
              <w:t>2 150 693,78</w:t>
            </w:r>
          </w:p>
        </w:tc>
        <w:tc>
          <w:tcPr>
            <w:tcW w:w="1415" w:type="dxa"/>
            <w:gridSpan w:val="2"/>
            <w:tcBorders>
              <w:top w:val="nil"/>
              <w:left w:val="nil"/>
              <w:bottom w:val="single" w:sz="4" w:space="0" w:color="auto"/>
              <w:right w:val="single" w:sz="4" w:space="0" w:color="auto"/>
            </w:tcBorders>
            <w:shd w:val="clear" w:color="auto" w:fill="auto"/>
            <w:vAlign w:val="center"/>
          </w:tcPr>
          <w:p w14:paraId="7F18A8DB" w14:textId="77777777" w:rsidR="00B8029E" w:rsidRPr="0085382D" w:rsidRDefault="00B8029E" w:rsidP="009C1698">
            <w:pPr>
              <w:jc w:val="center"/>
            </w:pPr>
            <w:r w:rsidRPr="0085382D">
              <w:t> </w:t>
            </w:r>
          </w:p>
        </w:tc>
        <w:tc>
          <w:tcPr>
            <w:tcW w:w="2191" w:type="dxa"/>
            <w:gridSpan w:val="3"/>
            <w:tcBorders>
              <w:top w:val="nil"/>
              <w:left w:val="nil"/>
              <w:bottom w:val="single" w:sz="4" w:space="0" w:color="auto"/>
              <w:right w:val="single" w:sz="4" w:space="0" w:color="auto"/>
            </w:tcBorders>
            <w:shd w:val="clear" w:color="auto" w:fill="auto"/>
            <w:vAlign w:val="center"/>
          </w:tcPr>
          <w:p w14:paraId="7012C467" w14:textId="77777777" w:rsidR="00B8029E" w:rsidRPr="0085382D" w:rsidRDefault="00B8029E" w:rsidP="009C1698">
            <w:pPr>
              <w:jc w:val="center"/>
            </w:pPr>
            <w:r w:rsidRPr="0085382D">
              <w:t>2 293 929,98</w:t>
            </w:r>
          </w:p>
        </w:tc>
        <w:tc>
          <w:tcPr>
            <w:tcW w:w="1792" w:type="dxa"/>
            <w:gridSpan w:val="5"/>
            <w:tcBorders>
              <w:top w:val="nil"/>
              <w:left w:val="nil"/>
              <w:bottom w:val="single" w:sz="4" w:space="0" w:color="auto"/>
              <w:right w:val="single" w:sz="4" w:space="0" w:color="auto"/>
            </w:tcBorders>
            <w:shd w:val="clear" w:color="auto" w:fill="auto"/>
            <w:vAlign w:val="center"/>
          </w:tcPr>
          <w:p w14:paraId="1B05A486" w14:textId="77777777" w:rsidR="00B8029E" w:rsidRPr="0085382D" w:rsidRDefault="00B8029E" w:rsidP="009C1698">
            <w:pPr>
              <w:jc w:val="center"/>
            </w:pPr>
            <w:r w:rsidRPr="0085382D">
              <w:t> </w:t>
            </w:r>
          </w:p>
        </w:tc>
        <w:tc>
          <w:tcPr>
            <w:tcW w:w="2027" w:type="dxa"/>
            <w:gridSpan w:val="4"/>
            <w:tcBorders>
              <w:top w:val="nil"/>
              <w:left w:val="nil"/>
              <w:bottom w:val="single" w:sz="4" w:space="0" w:color="auto"/>
              <w:right w:val="single" w:sz="4" w:space="0" w:color="auto"/>
            </w:tcBorders>
            <w:shd w:val="clear" w:color="auto" w:fill="auto"/>
            <w:vAlign w:val="center"/>
          </w:tcPr>
          <w:p w14:paraId="42855AF5" w14:textId="77777777" w:rsidR="00B8029E" w:rsidRPr="0085382D" w:rsidRDefault="00B8029E" w:rsidP="009C1698">
            <w:pPr>
              <w:jc w:val="center"/>
            </w:pPr>
            <w:r w:rsidRPr="0085382D">
              <w:t>2 361 600,92</w:t>
            </w:r>
          </w:p>
        </w:tc>
        <w:tc>
          <w:tcPr>
            <w:tcW w:w="327" w:type="dxa"/>
            <w:tcBorders>
              <w:top w:val="nil"/>
              <w:left w:val="nil"/>
              <w:bottom w:val="nil"/>
              <w:right w:val="nil"/>
            </w:tcBorders>
            <w:shd w:val="clear" w:color="auto" w:fill="auto"/>
            <w:noWrap/>
            <w:vAlign w:val="bottom"/>
          </w:tcPr>
          <w:p w14:paraId="10FF3E47" w14:textId="77777777" w:rsidR="00B8029E" w:rsidRPr="00E858C4" w:rsidRDefault="00B8029E" w:rsidP="009C1698">
            <w:pPr>
              <w:jc w:val="right"/>
            </w:pPr>
          </w:p>
        </w:tc>
      </w:tr>
      <w:tr w:rsidR="00B8029E" w:rsidRPr="00E858C4" w14:paraId="60C0C20D" w14:textId="77777777" w:rsidTr="009C1698">
        <w:trPr>
          <w:gridAfter w:val="13"/>
          <w:wAfter w:w="9958" w:type="dxa"/>
          <w:trHeight w:val="57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72FA4522" w14:textId="77777777" w:rsidR="00B8029E" w:rsidRPr="0085382D" w:rsidRDefault="00B8029E" w:rsidP="009C1698">
            <w:r w:rsidRPr="0085382D">
              <w:t>НМЦК без учета НДС (при наличии)</w:t>
            </w:r>
          </w:p>
        </w:tc>
        <w:tc>
          <w:tcPr>
            <w:tcW w:w="1706" w:type="dxa"/>
            <w:tcBorders>
              <w:top w:val="nil"/>
              <w:left w:val="nil"/>
              <w:bottom w:val="single" w:sz="4" w:space="0" w:color="auto"/>
              <w:right w:val="single" w:sz="4" w:space="0" w:color="auto"/>
            </w:tcBorders>
            <w:shd w:val="clear" w:color="auto" w:fill="auto"/>
            <w:vAlign w:val="center"/>
          </w:tcPr>
          <w:p w14:paraId="063B2D74" w14:textId="77777777" w:rsidR="00B8029E" w:rsidRPr="0085382D" w:rsidRDefault="00B8029E" w:rsidP="009C1698">
            <w:pPr>
              <w:jc w:val="center"/>
            </w:pPr>
            <w:r w:rsidRPr="0085382D">
              <w:t>217 220 071,40</w:t>
            </w:r>
          </w:p>
        </w:tc>
        <w:tc>
          <w:tcPr>
            <w:tcW w:w="1415" w:type="dxa"/>
            <w:gridSpan w:val="2"/>
            <w:tcBorders>
              <w:top w:val="nil"/>
              <w:left w:val="nil"/>
              <w:bottom w:val="single" w:sz="4" w:space="0" w:color="auto"/>
              <w:right w:val="single" w:sz="4" w:space="0" w:color="auto"/>
            </w:tcBorders>
            <w:shd w:val="clear" w:color="auto" w:fill="auto"/>
            <w:vAlign w:val="center"/>
          </w:tcPr>
          <w:p w14:paraId="274B779C" w14:textId="77777777" w:rsidR="00B8029E" w:rsidRPr="0085382D" w:rsidRDefault="00B8029E" w:rsidP="009C1698">
            <w:pPr>
              <w:jc w:val="center"/>
            </w:pPr>
            <w:r w:rsidRPr="0085382D">
              <w:t> </w:t>
            </w:r>
          </w:p>
        </w:tc>
        <w:tc>
          <w:tcPr>
            <w:tcW w:w="2191" w:type="dxa"/>
            <w:gridSpan w:val="3"/>
            <w:tcBorders>
              <w:top w:val="nil"/>
              <w:left w:val="nil"/>
              <w:bottom w:val="single" w:sz="4" w:space="0" w:color="auto"/>
              <w:right w:val="single" w:sz="4" w:space="0" w:color="auto"/>
            </w:tcBorders>
            <w:shd w:val="clear" w:color="auto" w:fill="auto"/>
            <w:vAlign w:val="center"/>
          </w:tcPr>
          <w:p w14:paraId="1538658E" w14:textId="77777777" w:rsidR="00B8029E" w:rsidRPr="0085382D" w:rsidRDefault="00B8029E" w:rsidP="009C1698">
            <w:pPr>
              <w:jc w:val="center"/>
            </w:pPr>
            <w:r w:rsidRPr="0085382D">
              <w:t>231 686 928,14</w:t>
            </w:r>
          </w:p>
        </w:tc>
        <w:tc>
          <w:tcPr>
            <w:tcW w:w="1792" w:type="dxa"/>
            <w:gridSpan w:val="5"/>
            <w:tcBorders>
              <w:top w:val="nil"/>
              <w:left w:val="nil"/>
              <w:bottom w:val="single" w:sz="4" w:space="0" w:color="auto"/>
              <w:right w:val="single" w:sz="4" w:space="0" w:color="auto"/>
            </w:tcBorders>
            <w:shd w:val="clear" w:color="auto" w:fill="auto"/>
            <w:vAlign w:val="center"/>
          </w:tcPr>
          <w:p w14:paraId="2F9CAFCF" w14:textId="77777777" w:rsidR="00B8029E" w:rsidRPr="0085382D" w:rsidRDefault="00B8029E" w:rsidP="009C1698">
            <w:pPr>
              <w:jc w:val="center"/>
            </w:pPr>
            <w:r w:rsidRPr="0085382D">
              <w:t> </w:t>
            </w:r>
          </w:p>
        </w:tc>
        <w:tc>
          <w:tcPr>
            <w:tcW w:w="2027" w:type="dxa"/>
            <w:gridSpan w:val="4"/>
            <w:tcBorders>
              <w:top w:val="nil"/>
              <w:left w:val="nil"/>
              <w:bottom w:val="single" w:sz="4" w:space="0" w:color="auto"/>
              <w:right w:val="single" w:sz="4" w:space="0" w:color="auto"/>
            </w:tcBorders>
            <w:shd w:val="clear" w:color="000000" w:fill="FFFFFF"/>
            <w:vAlign w:val="center"/>
          </w:tcPr>
          <w:p w14:paraId="29116D05" w14:textId="77777777" w:rsidR="00B8029E" w:rsidRPr="0085382D" w:rsidRDefault="00B8029E" w:rsidP="009C1698">
            <w:pPr>
              <w:jc w:val="center"/>
            </w:pPr>
            <w:r w:rsidRPr="0085382D">
              <w:t>238 521 692,54</w:t>
            </w:r>
          </w:p>
        </w:tc>
        <w:tc>
          <w:tcPr>
            <w:tcW w:w="327" w:type="dxa"/>
            <w:tcBorders>
              <w:top w:val="nil"/>
              <w:left w:val="nil"/>
              <w:bottom w:val="nil"/>
              <w:right w:val="nil"/>
            </w:tcBorders>
            <w:shd w:val="clear" w:color="auto" w:fill="auto"/>
            <w:noWrap/>
            <w:vAlign w:val="bottom"/>
          </w:tcPr>
          <w:p w14:paraId="1C9023F9" w14:textId="77777777" w:rsidR="00B8029E" w:rsidRPr="00E858C4" w:rsidRDefault="00B8029E" w:rsidP="009C1698">
            <w:pPr>
              <w:jc w:val="right"/>
            </w:pPr>
          </w:p>
        </w:tc>
      </w:tr>
      <w:tr w:rsidR="00B8029E" w:rsidRPr="00E858C4" w14:paraId="5D8A439A" w14:textId="77777777" w:rsidTr="009C1698">
        <w:trPr>
          <w:gridAfter w:val="13"/>
          <w:wAfter w:w="9958" w:type="dxa"/>
          <w:trHeight w:val="57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5DE14835" w14:textId="77777777" w:rsidR="00B8029E" w:rsidRPr="0085382D" w:rsidRDefault="00B8029E" w:rsidP="009C1698">
            <w:r w:rsidRPr="0085382D">
              <w:t>НДС (20 %) (при наличии)</w:t>
            </w:r>
          </w:p>
        </w:tc>
        <w:tc>
          <w:tcPr>
            <w:tcW w:w="1706" w:type="dxa"/>
            <w:tcBorders>
              <w:top w:val="nil"/>
              <w:left w:val="nil"/>
              <w:bottom w:val="single" w:sz="4" w:space="0" w:color="auto"/>
              <w:right w:val="single" w:sz="4" w:space="0" w:color="auto"/>
            </w:tcBorders>
            <w:shd w:val="clear" w:color="auto" w:fill="auto"/>
            <w:vAlign w:val="center"/>
          </w:tcPr>
          <w:p w14:paraId="269C1124" w14:textId="77777777" w:rsidR="00B8029E" w:rsidRPr="0085382D" w:rsidRDefault="00B8029E" w:rsidP="009C1698">
            <w:pPr>
              <w:jc w:val="center"/>
            </w:pPr>
            <w:r w:rsidRPr="0085382D">
              <w:t>43 444 014,28</w:t>
            </w:r>
          </w:p>
        </w:tc>
        <w:tc>
          <w:tcPr>
            <w:tcW w:w="1415" w:type="dxa"/>
            <w:gridSpan w:val="2"/>
            <w:tcBorders>
              <w:top w:val="nil"/>
              <w:left w:val="nil"/>
              <w:bottom w:val="single" w:sz="4" w:space="0" w:color="auto"/>
              <w:right w:val="single" w:sz="4" w:space="0" w:color="auto"/>
            </w:tcBorders>
            <w:shd w:val="clear" w:color="auto" w:fill="auto"/>
            <w:vAlign w:val="center"/>
          </w:tcPr>
          <w:p w14:paraId="4C4A5D88" w14:textId="77777777" w:rsidR="00B8029E" w:rsidRPr="0085382D" w:rsidRDefault="00B8029E" w:rsidP="009C1698">
            <w:pPr>
              <w:jc w:val="center"/>
            </w:pPr>
            <w:r w:rsidRPr="0085382D">
              <w:t> </w:t>
            </w:r>
          </w:p>
        </w:tc>
        <w:tc>
          <w:tcPr>
            <w:tcW w:w="2191" w:type="dxa"/>
            <w:gridSpan w:val="3"/>
            <w:tcBorders>
              <w:top w:val="nil"/>
              <w:left w:val="nil"/>
              <w:bottom w:val="single" w:sz="4" w:space="0" w:color="auto"/>
              <w:right w:val="single" w:sz="4" w:space="0" w:color="auto"/>
            </w:tcBorders>
            <w:shd w:val="clear" w:color="auto" w:fill="auto"/>
            <w:vAlign w:val="center"/>
          </w:tcPr>
          <w:p w14:paraId="5BF300DF" w14:textId="77777777" w:rsidR="00B8029E" w:rsidRPr="0085382D" w:rsidRDefault="00B8029E" w:rsidP="009C1698">
            <w:pPr>
              <w:jc w:val="center"/>
            </w:pPr>
            <w:r w:rsidRPr="0085382D">
              <w:t>46 337 385,63</w:t>
            </w:r>
          </w:p>
        </w:tc>
        <w:tc>
          <w:tcPr>
            <w:tcW w:w="1792" w:type="dxa"/>
            <w:gridSpan w:val="5"/>
            <w:tcBorders>
              <w:top w:val="nil"/>
              <w:left w:val="nil"/>
              <w:bottom w:val="single" w:sz="4" w:space="0" w:color="auto"/>
              <w:right w:val="single" w:sz="4" w:space="0" w:color="auto"/>
            </w:tcBorders>
            <w:shd w:val="clear" w:color="auto" w:fill="auto"/>
            <w:vAlign w:val="center"/>
          </w:tcPr>
          <w:p w14:paraId="14755C62" w14:textId="77777777" w:rsidR="00B8029E" w:rsidRPr="0085382D" w:rsidRDefault="00B8029E" w:rsidP="009C1698">
            <w:pPr>
              <w:jc w:val="center"/>
            </w:pPr>
            <w:r w:rsidRPr="0085382D">
              <w:t> </w:t>
            </w:r>
          </w:p>
        </w:tc>
        <w:tc>
          <w:tcPr>
            <w:tcW w:w="2027" w:type="dxa"/>
            <w:gridSpan w:val="4"/>
            <w:tcBorders>
              <w:top w:val="nil"/>
              <w:left w:val="nil"/>
              <w:bottom w:val="single" w:sz="4" w:space="0" w:color="auto"/>
              <w:right w:val="single" w:sz="4" w:space="0" w:color="auto"/>
            </w:tcBorders>
            <w:shd w:val="clear" w:color="auto" w:fill="auto"/>
            <w:vAlign w:val="center"/>
          </w:tcPr>
          <w:p w14:paraId="7565C842" w14:textId="77777777" w:rsidR="00B8029E" w:rsidRPr="0085382D" w:rsidRDefault="00B8029E" w:rsidP="009C1698">
            <w:pPr>
              <w:jc w:val="center"/>
            </w:pPr>
            <w:r w:rsidRPr="0085382D">
              <w:t>47 704 338,51</w:t>
            </w:r>
          </w:p>
        </w:tc>
        <w:tc>
          <w:tcPr>
            <w:tcW w:w="327" w:type="dxa"/>
            <w:tcBorders>
              <w:top w:val="nil"/>
              <w:left w:val="nil"/>
              <w:bottom w:val="nil"/>
              <w:right w:val="nil"/>
            </w:tcBorders>
            <w:shd w:val="clear" w:color="auto" w:fill="auto"/>
            <w:noWrap/>
            <w:vAlign w:val="bottom"/>
          </w:tcPr>
          <w:p w14:paraId="5CC06FB4" w14:textId="77777777" w:rsidR="00B8029E" w:rsidRPr="00E858C4" w:rsidRDefault="00B8029E" w:rsidP="009C1698">
            <w:pPr>
              <w:jc w:val="right"/>
            </w:pPr>
          </w:p>
        </w:tc>
      </w:tr>
      <w:tr w:rsidR="00B8029E" w:rsidRPr="00E858C4" w14:paraId="133DC87C" w14:textId="77777777" w:rsidTr="009C1698">
        <w:trPr>
          <w:gridAfter w:val="13"/>
          <w:wAfter w:w="9958" w:type="dxa"/>
          <w:trHeight w:val="573"/>
        </w:trPr>
        <w:tc>
          <w:tcPr>
            <w:tcW w:w="1918" w:type="dxa"/>
            <w:gridSpan w:val="4"/>
            <w:tcBorders>
              <w:top w:val="nil"/>
              <w:left w:val="single" w:sz="4" w:space="0" w:color="auto"/>
              <w:bottom w:val="single" w:sz="4" w:space="0" w:color="auto"/>
              <w:right w:val="single" w:sz="4" w:space="0" w:color="auto"/>
            </w:tcBorders>
            <w:shd w:val="clear" w:color="auto" w:fill="auto"/>
            <w:vAlign w:val="center"/>
          </w:tcPr>
          <w:p w14:paraId="1C50446A" w14:textId="77777777" w:rsidR="00B8029E" w:rsidRPr="0085382D" w:rsidRDefault="00B8029E" w:rsidP="009C1698">
            <w:r w:rsidRPr="0085382D">
              <w:lastRenderedPageBreak/>
              <w:t>НМЦК с учетом НДС (при наличии)</w:t>
            </w:r>
          </w:p>
        </w:tc>
        <w:tc>
          <w:tcPr>
            <w:tcW w:w="1706" w:type="dxa"/>
            <w:tcBorders>
              <w:top w:val="nil"/>
              <w:left w:val="nil"/>
              <w:bottom w:val="single" w:sz="4" w:space="0" w:color="auto"/>
              <w:right w:val="single" w:sz="4" w:space="0" w:color="auto"/>
            </w:tcBorders>
            <w:shd w:val="clear" w:color="auto" w:fill="auto"/>
            <w:vAlign w:val="center"/>
          </w:tcPr>
          <w:p w14:paraId="4E5D4556" w14:textId="77777777" w:rsidR="00B8029E" w:rsidRPr="0085382D" w:rsidRDefault="00B8029E" w:rsidP="009C1698">
            <w:pPr>
              <w:jc w:val="center"/>
            </w:pPr>
            <w:r w:rsidRPr="0085382D">
              <w:t>260 664 085,68</w:t>
            </w:r>
          </w:p>
        </w:tc>
        <w:tc>
          <w:tcPr>
            <w:tcW w:w="1415" w:type="dxa"/>
            <w:gridSpan w:val="2"/>
            <w:tcBorders>
              <w:top w:val="nil"/>
              <w:left w:val="nil"/>
              <w:bottom w:val="single" w:sz="4" w:space="0" w:color="auto"/>
              <w:right w:val="single" w:sz="4" w:space="0" w:color="auto"/>
            </w:tcBorders>
            <w:shd w:val="clear" w:color="auto" w:fill="auto"/>
            <w:vAlign w:val="center"/>
          </w:tcPr>
          <w:p w14:paraId="6B39E23C" w14:textId="77777777" w:rsidR="00B8029E" w:rsidRPr="0085382D" w:rsidRDefault="00B8029E" w:rsidP="009C1698">
            <w:pPr>
              <w:jc w:val="center"/>
            </w:pPr>
            <w:r w:rsidRPr="0085382D">
              <w:t> </w:t>
            </w:r>
          </w:p>
        </w:tc>
        <w:tc>
          <w:tcPr>
            <w:tcW w:w="2191" w:type="dxa"/>
            <w:gridSpan w:val="3"/>
            <w:tcBorders>
              <w:top w:val="nil"/>
              <w:left w:val="nil"/>
              <w:bottom w:val="single" w:sz="4" w:space="0" w:color="auto"/>
              <w:right w:val="single" w:sz="4" w:space="0" w:color="auto"/>
            </w:tcBorders>
            <w:shd w:val="clear" w:color="auto" w:fill="auto"/>
            <w:vAlign w:val="center"/>
          </w:tcPr>
          <w:p w14:paraId="26A90A84" w14:textId="77777777" w:rsidR="00B8029E" w:rsidRPr="0085382D" w:rsidRDefault="00B8029E" w:rsidP="009C1698">
            <w:pPr>
              <w:jc w:val="center"/>
            </w:pPr>
            <w:r w:rsidRPr="0085382D">
              <w:t>278 024 313,77</w:t>
            </w:r>
          </w:p>
        </w:tc>
        <w:tc>
          <w:tcPr>
            <w:tcW w:w="1792" w:type="dxa"/>
            <w:gridSpan w:val="5"/>
            <w:tcBorders>
              <w:top w:val="nil"/>
              <w:left w:val="nil"/>
              <w:bottom w:val="single" w:sz="4" w:space="0" w:color="auto"/>
              <w:right w:val="single" w:sz="4" w:space="0" w:color="auto"/>
            </w:tcBorders>
            <w:shd w:val="clear" w:color="auto" w:fill="auto"/>
            <w:vAlign w:val="center"/>
          </w:tcPr>
          <w:p w14:paraId="3E052107" w14:textId="77777777" w:rsidR="00B8029E" w:rsidRPr="0085382D" w:rsidRDefault="00B8029E" w:rsidP="009C1698">
            <w:pPr>
              <w:jc w:val="center"/>
            </w:pPr>
            <w:r w:rsidRPr="0085382D">
              <w:t> </w:t>
            </w:r>
          </w:p>
        </w:tc>
        <w:tc>
          <w:tcPr>
            <w:tcW w:w="2027" w:type="dxa"/>
            <w:gridSpan w:val="4"/>
            <w:tcBorders>
              <w:top w:val="nil"/>
              <w:left w:val="nil"/>
              <w:bottom w:val="single" w:sz="4" w:space="0" w:color="auto"/>
              <w:right w:val="single" w:sz="4" w:space="0" w:color="auto"/>
            </w:tcBorders>
            <w:shd w:val="clear" w:color="auto" w:fill="auto"/>
            <w:vAlign w:val="center"/>
          </w:tcPr>
          <w:p w14:paraId="65D0D06C" w14:textId="77777777" w:rsidR="00B8029E" w:rsidRPr="0085382D" w:rsidRDefault="00B8029E" w:rsidP="009C1698">
            <w:pPr>
              <w:jc w:val="center"/>
            </w:pPr>
            <w:r w:rsidRPr="0085382D">
              <w:t>286 226 031,05</w:t>
            </w:r>
          </w:p>
        </w:tc>
        <w:tc>
          <w:tcPr>
            <w:tcW w:w="327" w:type="dxa"/>
            <w:tcBorders>
              <w:top w:val="nil"/>
              <w:left w:val="nil"/>
              <w:bottom w:val="nil"/>
              <w:right w:val="nil"/>
            </w:tcBorders>
            <w:shd w:val="clear" w:color="auto" w:fill="auto"/>
            <w:noWrap/>
            <w:vAlign w:val="bottom"/>
          </w:tcPr>
          <w:p w14:paraId="16D8B8FF" w14:textId="77777777" w:rsidR="00B8029E" w:rsidRPr="002C70F2" w:rsidRDefault="00B8029E" w:rsidP="009C1698">
            <w:pPr>
              <w:jc w:val="right"/>
              <w:rPr>
                <w:highlight w:val="yellow"/>
              </w:rPr>
            </w:pPr>
          </w:p>
        </w:tc>
      </w:tr>
      <w:tr w:rsidR="00B8029E" w:rsidRPr="00147521" w14:paraId="1C9F571F" w14:textId="77777777" w:rsidTr="009C1698">
        <w:trPr>
          <w:gridBefore w:val="1"/>
          <w:gridAfter w:val="2"/>
          <w:wBefore w:w="463" w:type="dxa"/>
          <w:wAfter w:w="1540" w:type="dxa"/>
          <w:trHeight w:val="255"/>
        </w:trPr>
        <w:tc>
          <w:tcPr>
            <w:tcW w:w="408" w:type="dxa"/>
            <w:gridSpan w:val="2"/>
            <w:tcBorders>
              <w:top w:val="nil"/>
              <w:left w:val="nil"/>
              <w:bottom w:val="nil"/>
              <w:right w:val="nil"/>
            </w:tcBorders>
            <w:shd w:val="clear" w:color="auto" w:fill="auto"/>
            <w:noWrap/>
            <w:vAlign w:val="center"/>
            <w:hideMark/>
          </w:tcPr>
          <w:p w14:paraId="4440F937" w14:textId="77777777" w:rsidR="00B8029E" w:rsidRPr="00C12730" w:rsidRDefault="00B8029E" w:rsidP="009C1698"/>
        </w:tc>
        <w:tc>
          <w:tcPr>
            <w:tcW w:w="3104" w:type="dxa"/>
            <w:gridSpan w:val="3"/>
            <w:tcBorders>
              <w:top w:val="nil"/>
              <w:left w:val="nil"/>
              <w:bottom w:val="nil"/>
              <w:right w:val="nil"/>
            </w:tcBorders>
            <w:shd w:val="clear" w:color="auto" w:fill="auto"/>
            <w:noWrap/>
            <w:vAlign w:val="center"/>
            <w:hideMark/>
          </w:tcPr>
          <w:p w14:paraId="0BA5875A" w14:textId="77777777" w:rsidR="00B8029E" w:rsidRPr="00C12730" w:rsidRDefault="00B8029E" w:rsidP="009C1698">
            <w:pPr>
              <w:jc w:val="right"/>
              <w:rPr>
                <w:color w:val="000000"/>
                <w:sz w:val="20"/>
                <w:szCs w:val="20"/>
              </w:rPr>
            </w:pPr>
            <w:r w:rsidRPr="00C12730">
              <w:rPr>
                <w:color w:val="000000"/>
                <w:sz w:val="20"/>
                <w:szCs w:val="20"/>
              </w:rPr>
              <w:t>Уровень цен утверждённой сметной документации</w:t>
            </w:r>
          </w:p>
        </w:tc>
        <w:tc>
          <w:tcPr>
            <w:tcW w:w="2265" w:type="dxa"/>
            <w:gridSpan w:val="2"/>
            <w:tcBorders>
              <w:top w:val="nil"/>
              <w:left w:val="nil"/>
              <w:bottom w:val="nil"/>
              <w:right w:val="nil"/>
            </w:tcBorders>
            <w:shd w:val="clear" w:color="auto" w:fill="auto"/>
            <w:noWrap/>
            <w:vAlign w:val="center"/>
            <w:hideMark/>
          </w:tcPr>
          <w:p w14:paraId="68464F66" w14:textId="77777777" w:rsidR="00B8029E" w:rsidRPr="00C12730" w:rsidRDefault="00B8029E" w:rsidP="009C1698">
            <w:pPr>
              <w:jc w:val="center"/>
              <w:rPr>
                <w:color w:val="000000"/>
                <w:sz w:val="20"/>
                <w:szCs w:val="20"/>
              </w:rPr>
            </w:pPr>
            <w:r w:rsidRPr="00C12730">
              <w:rPr>
                <w:color w:val="000000"/>
                <w:sz w:val="20"/>
                <w:szCs w:val="20"/>
              </w:rPr>
              <w:t>II квартал 2023 (Июнь 2023)</w:t>
            </w:r>
          </w:p>
        </w:tc>
        <w:tc>
          <w:tcPr>
            <w:tcW w:w="3707" w:type="dxa"/>
            <w:gridSpan w:val="8"/>
            <w:tcBorders>
              <w:top w:val="nil"/>
              <w:left w:val="nil"/>
              <w:bottom w:val="nil"/>
              <w:right w:val="nil"/>
            </w:tcBorders>
            <w:shd w:val="clear" w:color="auto" w:fill="auto"/>
            <w:vAlign w:val="center"/>
            <w:hideMark/>
          </w:tcPr>
          <w:p w14:paraId="6C60F5BC" w14:textId="77777777" w:rsidR="00B8029E" w:rsidRPr="00C12730" w:rsidRDefault="00B8029E" w:rsidP="009C1698">
            <w:pPr>
              <w:jc w:val="center"/>
              <w:rPr>
                <w:color w:val="000000"/>
                <w:sz w:val="20"/>
                <w:szCs w:val="20"/>
              </w:rPr>
            </w:pPr>
          </w:p>
        </w:tc>
        <w:tc>
          <w:tcPr>
            <w:tcW w:w="895" w:type="dxa"/>
            <w:gridSpan w:val="2"/>
            <w:tcBorders>
              <w:top w:val="nil"/>
              <w:left w:val="nil"/>
              <w:bottom w:val="nil"/>
              <w:right w:val="nil"/>
            </w:tcBorders>
            <w:shd w:val="clear" w:color="auto" w:fill="auto"/>
            <w:vAlign w:val="center"/>
            <w:hideMark/>
          </w:tcPr>
          <w:p w14:paraId="5EC02CE6" w14:textId="77777777" w:rsidR="00B8029E" w:rsidRPr="00C12730" w:rsidRDefault="00B8029E" w:rsidP="009C1698">
            <w:pPr>
              <w:jc w:val="center"/>
              <w:rPr>
                <w:sz w:val="20"/>
                <w:szCs w:val="20"/>
              </w:rPr>
            </w:pPr>
          </w:p>
        </w:tc>
        <w:tc>
          <w:tcPr>
            <w:tcW w:w="8952" w:type="dxa"/>
            <w:gridSpan w:val="13"/>
            <w:tcBorders>
              <w:top w:val="nil"/>
              <w:left w:val="nil"/>
              <w:bottom w:val="nil"/>
              <w:right w:val="nil"/>
            </w:tcBorders>
            <w:shd w:val="clear" w:color="auto" w:fill="auto"/>
            <w:vAlign w:val="center"/>
            <w:hideMark/>
          </w:tcPr>
          <w:p w14:paraId="0D875A49" w14:textId="77777777" w:rsidR="00B8029E" w:rsidRPr="00C12730" w:rsidRDefault="00B8029E" w:rsidP="009C1698">
            <w:pPr>
              <w:jc w:val="center"/>
              <w:rPr>
                <w:sz w:val="20"/>
                <w:szCs w:val="20"/>
              </w:rPr>
            </w:pPr>
          </w:p>
        </w:tc>
      </w:tr>
      <w:tr w:rsidR="00B8029E" w:rsidRPr="00147521" w14:paraId="12E778C4" w14:textId="77777777" w:rsidTr="009C1698">
        <w:trPr>
          <w:gridBefore w:val="1"/>
          <w:gridAfter w:val="1"/>
          <w:wBefore w:w="463" w:type="dxa"/>
          <w:wAfter w:w="135" w:type="dxa"/>
          <w:trHeight w:val="255"/>
        </w:trPr>
        <w:tc>
          <w:tcPr>
            <w:tcW w:w="408" w:type="dxa"/>
            <w:gridSpan w:val="2"/>
            <w:tcBorders>
              <w:top w:val="nil"/>
              <w:left w:val="nil"/>
              <w:bottom w:val="nil"/>
              <w:right w:val="nil"/>
            </w:tcBorders>
            <w:shd w:val="clear" w:color="auto" w:fill="auto"/>
            <w:noWrap/>
            <w:vAlign w:val="center"/>
            <w:hideMark/>
          </w:tcPr>
          <w:p w14:paraId="27DE075F" w14:textId="77777777" w:rsidR="00B8029E" w:rsidRPr="00C12730" w:rsidRDefault="00B8029E" w:rsidP="009C1698">
            <w:pPr>
              <w:jc w:val="center"/>
              <w:rPr>
                <w:sz w:val="20"/>
                <w:szCs w:val="20"/>
              </w:rPr>
            </w:pPr>
          </w:p>
        </w:tc>
        <w:tc>
          <w:tcPr>
            <w:tcW w:w="3104" w:type="dxa"/>
            <w:gridSpan w:val="3"/>
            <w:tcBorders>
              <w:top w:val="nil"/>
              <w:left w:val="nil"/>
              <w:bottom w:val="nil"/>
              <w:right w:val="nil"/>
            </w:tcBorders>
            <w:shd w:val="clear" w:color="auto" w:fill="auto"/>
            <w:noWrap/>
            <w:hideMark/>
          </w:tcPr>
          <w:p w14:paraId="0BCD8974" w14:textId="77777777" w:rsidR="00B8029E" w:rsidRPr="00C12730" w:rsidRDefault="00B8029E" w:rsidP="009C1698">
            <w:pPr>
              <w:jc w:val="right"/>
              <w:rPr>
                <w:color w:val="000000"/>
                <w:sz w:val="20"/>
                <w:szCs w:val="20"/>
              </w:rPr>
            </w:pPr>
            <w:r w:rsidRPr="00C12730">
              <w:rPr>
                <w:color w:val="000000"/>
                <w:sz w:val="20"/>
                <w:szCs w:val="20"/>
              </w:rPr>
              <w:t>Дата формирования НМЦК</w:t>
            </w:r>
          </w:p>
        </w:tc>
        <w:tc>
          <w:tcPr>
            <w:tcW w:w="3573" w:type="dxa"/>
            <w:gridSpan w:val="5"/>
            <w:tcBorders>
              <w:top w:val="nil"/>
              <w:left w:val="nil"/>
              <w:bottom w:val="nil"/>
              <w:right w:val="nil"/>
            </w:tcBorders>
            <w:shd w:val="clear" w:color="auto" w:fill="auto"/>
            <w:noWrap/>
            <w:hideMark/>
          </w:tcPr>
          <w:p w14:paraId="671ED49F" w14:textId="77777777" w:rsidR="00B8029E" w:rsidRPr="00C12730" w:rsidRDefault="00B8029E" w:rsidP="009C1698">
            <w:pPr>
              <w:jc w:val="center"/>
              <w:rPr>
                <w:color w:val="000000"/>
                <w:sz w:val="20"/>
                <w:szCs w:val="20"/>
              </w:rPr>
            </w:pPr>
            <w:r w:rsidRPr="00C12730">
              <w:rPr>
                <w:color w:val="000000"/>
                <w:sz w:val="20"/>
                <w:szCs w:val="20"/>
              </w:rPr>
              <w:t>Октябрь 2024</w:t>
            </w:r>
          </w:p>
        </w:tc>
        <w:tc>
          <w:tcPr>
            <w:tcW w:w="1110" w:type="dxa"/>
            <w:gridSpan w:val="2"/>
            <w:tcBorders>
              <w:top w:val="nil"/>
              <w:left w:val="nil"/>
              <w:bottom w:val="nil"/>
              <w:right w:val="nil"/>
            </w:tcBorders>
            <w:shd w:val="clear" w:color="auto" w:fill="auto"/>
            <w:noWrap/>
            <w:hideMark/>
          </w:tcPr>
          <w:p w14:paraId="24CFBB6B" w14:textId="77777777" w:rsidR="00B8029E" w:rsidRPr="00C12730" w:rsidRDefault="00B8029E" w:rsidP="009C1698">
            <w:pPr>
              <w:jc w:val="center"/>
              <w:rPr>
                <w:color w:val="000000"/>
                <w:sz w:val="20"/>
                <w:szCs w:val="20"/>
              </w:rPr>
            </w:pPr>
          </w:p>
        </w:tc>
        <w:tc>
          <w:tcPr>
            <w:tcW w:w="3169" w:type="dxa"/>
            <w:gridSpan w:val="9"/>
            <w:tcBorders>
              <w:top w:val="nil"/>
              <w:left w:val="nil"/>
              <w:bottom w:val="nil"/>
              <w:right w:val="nil"/>
            </w:tcBorders>
            <w:shd w:val="clear" w:color="auto" w:fill="auto"/>
            <w:noWrap/>
            <w:vAlign w:val="center"/>
            <w:hideMark/>
          </w:tcPr>
          <w:p w14:paraId="5055C1AD" w14:textId="77777777" w:rsidR="00B8029E" w:rsidRPr="00C12730" w:rsidRDefault="00B8029E" w:rsidP="009C1698">
            <w:pPr>
              <w:jc w:val="center"/>
              <w:rPr>
                <w:sz w:val="20"/>
                <w:szCs w:val="20"/>
              </w:rPr>
            </w:pPr>
          </w:p>
        </w:tc>
        <w:tc>
          <w:tcPr>
            <w:tcW w:w="544" w:type="dxa"/>
            <w:gridSpan w:val="4"/>
            <w:tcBorders>
              <w:top w:val="nil"/>
              <w:left w:val="nil"/>
              <w:bottom w:val="nil"/>
              <w:right w:val="nil"/>
            </w:tcBorders>
            <w:shd w:val="clear" w:color="auto" w:fill="auto"/>
            <w:noWrap/>
            <w:vAlign w:val="center"/>
            <w:hideMark/>
          </w:tcPr>
          <w:p w14:paraId="04F3E078" w14:textId="77777777" w:rsidR="00B8029E" w:rsidRPr="00C12730" w:rsidRDefault="00B8029E" w:rsidP="009C1698">
            <w:pPr>
              <w:jc w:val="center"/>
              <w:rPr>
                <w:sz w:val="20"/>
                <w:szCs w:val="20"/>
              </w:rPr>
            </w:pPr>
          </w:p>
        </w:tc>
        <w:tc>
          <w:tcPr>
            <w:tcW w:w="8828" w:type="dxa"/>
            <w:gridSpan w:val="6"/>
            <w:tcBorders>
              <w:top w:val="nil"/>
              <w:left w:val="nil"/>
              <w:bottom w:val="nil"/>
              <w:right w:val="nil"/>
            </w:tcBorders>
            <w:shd w:val="clear" w:color="auto" w:fill="auto"/>
            <w:noWrap/>
            <w:vAlign w:val="center"/>
            <w:hideMark/>
          </w:tcPr>
          <w:p w14:paraId="1AF70E2C" w14:textId="77777777" w:rsidR="00B8029E" w:rsidRPr="00C12730" w:rsidRDefault="00B8029E" w:rsidP="009C1698">
            <w:pPr>
              <w:jc w:val="center"/>
              <w:rPr>
                <w:sz w:val="20"/>
                <w:szCs w:val="20"/>
              </w:rPr>
            </w:pPr>
          </w:p>
        </w:tc>
      </w:tr>
      <w:tr w:rsidR="00B8029E" w:rsidRPr="00147521" w14:paraId="574F8200" w14:textId="77777777" w:rsidTr="009C1698">
        <w:trPr>
          <w:gridBefore w:val="1"/>
          <w:gridAfter w:val="1"/>
          <w:wBefore w:w="463" w:type="dxa"/>
          <w:wAfter w:w="135" w:type="dxa"/>
          <w:trHeight w:val="255"/>
        </w:trPr>
        <w:tc>
          <w:tcPr>
            <w:tcW w:w="408" w:type="dxa"/>
            <w:gridSpan w:val="2"/>
            <w:tcBorders>
              <w:top w:val="nil"/>
              <w:left w:val="nil"/>
              <w:bottom w:val="nil"/>
              <w:right w:val="nil"/>
            </w:tcBorders>
            <w:shd w:val="clear" w:color="auto" w:fill="auto"/>
            <w:noWrap/>
            <w:vAlign w:val="center"/>
            <w:hideMark/>
          </w:tcPr>
          <w:p w14:paraId="5510B551" w14:textId="77777777" w:rsidR="00B8029E" w:rsidRPr="00C12730" w:rsidRDefault="00B8029E" w:rsidP="009C1698">
            <w:pPr>
              <w:jc w:val="center"/>
              <w:rPr>
                <w:sz w:val="20"/>
                <w:szCs w:val="20"/>
              </w:rPr>
            </w:pPr>
          </w:p>
        </w:tc>
        <w:tc>
          <w:tcPr>
            <w:tcW w:w="3104" w:type="dxa"/>
            <w:gridSpan w:val="3"/>
            <w:tcBorders>
              <w:top w:val="nil"/>
              <w:left w:val="nil"/>
              <w:bottom w:val="nil"/>
              <w:right w:val="nil"/>
            </w:tcBorders>
            <w:shd w:val="clear" w:color="auto" w:fill="auto"/>
            <w:noWrap/>
            <w:hideMark/>
          </w:tcPr>
          <w:p w14:paraId="7D08D484" w14:textId="77777777" w:rsidR="00B8029E" w:rsidRPr="00C12730" w:rsidRDefault="00B8029E" w:rsidP="009C1698">
            <w:pPr>
              <w:jc w:val="right"/>
              <w:rPr>
                <w:color w:val="000000"/>
                <w:sz w:val="20"/>
                <w:szCs w:val="20"/>
              </w:rPr>
            </w:pPr>
            <w:r w:rsidRPr="00C12730">
              <w:rPr>
                <w:color w:val="000000"/>
                <w:sz w:val="20"/>
                <w:szCs w:val="20"/>
              </w:rPr>
              <w:t>Начало строительства</w:t>
            </w:r>
          </w:p>
        </w:tc>
        <w:tc>
          <w:tcPr>
            <w:tcW w:w="3573" w:type="dxa"/>
            <w:gridSpan w:val="5"/>
            <w:tcBorders>
              <w:top w:val="nil"/>
              <w:left w:val="nil"/>
              <w:bottom w:val="nil"/>
              <w:right w:val="nil"/>
            </w:tcBorders>
            <w:shd w:val="clear" w:color="auto" w:fill="auto"/>
            <w:noWrap/>
            <w:hideMark/>
          </w:tcPr>
          <w:p w14:paraId="56CDC1F7" w14:textId="77777777" w:rsidR="00B8029E" w:rsidRPr="00C12730" w:rsidRDefault="00B8029E" w:rsidP="009C1698">
            <w:pPr>
              <w:jc w:val="center"/>
              <w:rPr>
                <w:color w:val="000000"/>
                <w:sz w:val="20"/>
                <w:szCs w:val="20"/>
              </w:rPr>
            </w:pPr>
            <w:r w:rsidRPr="00C12730">
              <w:rPr>
                <w:color w:val="000000"/>
                <w:sz w:val="20"/>
                <w:szCs w:val="20"/>
              </w:rPr>
              <w:t>Декабрь 2024</w:t>
            </w:r>
          </w:p>
        </w:tc>
        <w:tc>
          <w:tcPr>
            <w:tcW w:w="1110" w:type="dxa"/>
            <w:gridSpan w:val="2"/>
            <w:tcBorders>
              <w:top w:val="nil"/>
              <w:left w:val="nil"/>
              <w:bottom w:val="nil"/>
              <w:right w:val="nil"/>
            </w:tcBorders>
            <w:shd w:val="clear" w:color="auto" w:fill="auto"/>
            <w:noWrap/>
            <w:hideMark/>
          </w:tcPr>
          <w:p w14:paraId="2E96FDDE" w14:textId="77777777" w:rsidR="00B8029E" w:rsidRPr="00C12730" w:rsidRDefault="00B8029E" w:rsidP="009C1698">
            <w:pPr>
              <w:jc w:val="center"/>
              <w:rPr>
                <w:color w:val="000000"/>
                <w:sz w:val="20"/>
                <w:szCs w:val="20"/>
              </w:rPr>
            </w:pPr>
          </w:p>
        </w:tc>
        <w:tc>
          <w:tcPr>
            <w:tcW w:w="3169" w:type="dxa"/>
            <w:gridSpan w:val="9"/>
            <w:tcBorders>
              <w:top w:val="nil"/>
              <w:left w:val="nil"/>
              <w:bottom w:val="nil"/>
              <w:right w:val="nil"/>
            </w:tcBorders>
            <w:shd w:val="clear" w:color="auto" w:fill="auto"/>
            <w:noWrap/>
            <w:vAlign w:val="center"/>
            <w:hideMark/>
          </w:tcPr>
          <w:p w14:paraId="7195FF05" w14:textId="77777777" w:rsidR="00B8029E" w:rsidRPr="00C12730" w:rsidRDefault="00B8029E" w:rsidP="009C1698">
            <w:pPr>
              <w:jc w:val="center"/>
              <w:rPr>
                <w:sz w:val="20"/>
                <w:szCs w:val="20"/>
              </w:rPr>
            </w:pPr>
          </w:p>
        </w:tc>
        <w:tc>
          <w:tcPr>
            <w:tcW w:w="544" w:type="dxa"/>
            <w:gridSpan w:val="4"/>
            <w:tcBorders>
              <w:top w:val="nil"/>
              <w:left w:val="nil"/>
              <w:bottom w:val="nil"/>
              <w:right w:val="nil"/>
            </w:tcBorders>
            <w:shd w:val="clear" w:color="auto" w:fill="auto"/>
            <w:noWrap/>
            <w:vAlign w:val="center"/>
            <w:hideMark/>
          </w:tcPr>
          <w:p w14:paraId="226546B3" w14:textId="77777777" w:rsidR="00B8029E" w:rsidRPr="00C12730" w:rsidRDefault="00B8029E" w:rsidP="009C1698">
            <w:pPr>
              <w:jc w:val="center"/>
              <w:rPr>
                <w:sz w:val="20"/>
                <w:szCs w:val="20"/>
              </w:rPr>
            </w:pPr>
          </w:p>
        </w:tc>
        <w:tc>
          <w:tcPr>
            <w:tcW w:w="8828" w:type="dxa"/>
            <w:gridSpan w:val="6"/>
            <w:tcBorders>
              <w:top w:val="nil"/>
              <w:left w:val="nil"/>
              <w:bottom w:val="nil"/>
              <w:right w:val="nil"/>
            </w:tcBorders>
            <w:shd w:val="clear" w:color="auto" w:fill="auto"/>
            <w:noWrap/>
            <w:vAlign w:val="center"/>
            <w:hideMark/>
          </w:tcPr>
          <w:p w14:paraId="2255F973" w14:textId="77777777" w:rsidR="00B8029E" w:rsidRPr="00C12730" w:rsidRDefault="00B8029E" w:rsidP="009C1698">
            <w:pPr>
              <w:jc w:val="center"/>
              <w:rPr>
                <w:sz w:val="20"/>
                <w:szCs w:val="20"/>
              </w:rPr>
            </w:pPr>
          </w:p>
        </w:tc>
      </w:tr>
      <w:tr w:rsidR="00B8029E" w:rsidRPr="00147521" w14:paraId="553EC6DB" w14:textId="77777777" w:rsidTr="009C1698">
        <w:trPr>
          <w:gridBefore w:val="1"/>
          <w:gridAfter w:val="1"/>
          <w:wBefore w:w="463" w:type="dxa"/>
          <w:wAfter w:w="135" w:type="dxa"/>
          <w:trHeight w:val="255"/>
        </w:trPr>
        <w:tc>
          <w:tcPr>
            <w:tcW w:w="408" w:type="dxa"/>
            <w:gridSpan w:val="2"/>
            <w:tcBorders>
              <w:top w:val="nil"/>
              <w:left w:val="nil"/>
              <w:bottom w:val="nil"/>
              <w:right w:val="nil"/>
            </w:tcBorders>
            <w:shd w:val="clear" w:color="auto" w:fill="auto"/>
            <w:noWrap/>
            <w:vAlign w:val="center"/>
            <w:hideMark/>
          </w:tcPr>
          <w:p w14:paraId="203B0FF2" w14:textId="77777777" w:rsidR="00B8029E" w:rsidRPr="00C12730" w:rsidRDefault="00B8029E" w:rsidP="009C1698">
            <w:pPr>
              <w:jc w:val="center"/>
              <w:rPr>
                <w:sz w:val="20"/>
                <w:szCs w:val="20"/>
              </w:rPr>
            </w:pPr>
          </w:p>
        </w:tc>
        <w:tc>
          <w:tcPr>
            <w:tcW w:w="3104" w:type="dxa"/>
            <w:gridSpan w:val="3"/>
            <w:tcBorders>
              <w:top w:val="nil"/>
              <w:left w:val="nil"/>
              <w:bottom w:val="nil"/>
              <w:right w:val="nil"/>
            </w:tcBorders>
            <w:shd w:val="clear" w:color="auto" w:fill="auto"/>
            <w:noWrap/>
            <w:hideMark/>
          </w:tcPr>
          <w:p w14:paraId="14DF7781" w14:textId="77777777" w:rsidR="00B8029E" w:rsidRPr="00C12730" w:rsidRDefault="00B8029E" w:rsidP="009C1698">
            <w:pPr>
              <w:jc w:val="right"/>
              <w:rPr>
                <w:color w:val="000000"/>
                <w:sz w:val="20"/>
                <w:szCs w:val="20"/>
              </w:rPr>
            </w:pPr>
            <w:r w:rsidRPr="00C12730">
              <w:rPr>
                <w:color w:val="000000"/>
                <w:sz w:val="20"/>
                <w:szCs w:val="20"/>
              </w:rPr>
              <w:t>Окончание строительства</w:t>
            </w:r>
          </w:p>
        </w:tc>
        <w:tc>
          <w:tcPr>
            <w:tcW w:w="3573" w:type="dxa"/>
            <w:gridSpan w:val="5"/>
            <w:tcBorders>
              <w:top w:val="nil"/>
              <w:left w:val="nil"/>
              <w:bottom w:val="nil"/>
              <w:right w:val="nil"/>
            </w:tcBorders>
            <w:shd w:val="clear" w:color="auto" w:fill="auto"/>
            <w:noWrap/>
            <w:hideMark/>
          </w:tcPr>
          <w:p w14:paraId="5BF8595E" w14:textId="77777777" w:rsidR="00B8029E" w:rsidRPr="00C12730" w:rsidRDefault="00B8029E" w:rsidP="009C1698">
            <w:pPr>
              <w:jc w:val="center"/>
              <w:rPr>
                <w:color w:val="000000"/>
                <w:sz w:val="20"/>
                <w:szCs w:val="20"/>
              </w:rPr>
            </w:pPr>
            <w:r w:rsidRPr="00C12730">
              <w:rPr>
                <w:color w:val="000000"/>
                <w:sz w:val="20"/>
                <w:szCs w:val="20"/>
              </w:rPr>
              <w:t>Май 2025</w:t>
            </w:r>
          </w:p>
        </w:tc>
        <w:tc>
          <w:tcPr>
            <w:tcW w:w="1110" w:type="dxa"/>
            <w:gridSpan w:val="2"/>
            <w:tcBorders>
              <w:top w:val="nil"/>
              <w:left w:val="nil"/>
              <w:bottom w:val="nil"/>
              <w:right w:val="nil"/>
            </w:tcBorders>
            <w:shd w:val="clear" w:color="auto" w:fill="auto"/>
            <w:noWrap/>
            <w:hideMark/>
          </w:tcPr>
          <w:p w14:paraId="61894C41" w14:textId="77777777" w:rsidR="00B8029E" w:rsidRPr="00C12730" w:rsidRDefault="00B8029E" w:rsidP="009C1698">
            <w:pPr>
              <w:jc w:val="center"/>
              <w:rPr>
                <w:color w:val="000000"/>
                <w:sz w:val="20"/>
                <w:szCs w:val="20"/>
              </w:rPr>
            </w:pPr>
          </w:p>
        </w:tc>
        <w:tc>
          <w:tcPr>
            <w:tcW w:w="3169" w:type="dxa"/>
            <w:gridSpan w:val="9"/>
            <w:tcBorders>
              <w:top w:val="nil"/>
              <w:left w:val="nil"/>
              <w:bottom w:val="nil"/>
              <w:right w:val="nil"/>
            </w:tcBorders>
            <w:shd w:val="clear" w:color="auto" w:fill="auto"/>
            <w:noWrap/>
            <w:vAlign w:val="center"/>
            <w:hideMark/>
          </w:tcPr>
          <w:p w14:paraId="6B3F4309" w14:textId="77777777" w:rsidR="00B8029E" w:rsidRPr="00C12730" w:rsidRDefault="00B8029E" w:rsidP="009C1698">
            <w:pPr>
              <w:jc w:val="center"/>
              <w:rPr>
                <w:sz w:val="20"/>
                <w:szCs w:val="20"/>
              </w:rPr>
            </w:pPr>
          </w:p>
        </w:tc>
        <w:tc>
          <w:tcPr>
            <w:tcW w:w="544" w:type="dxa"/>
            <w:gridSpan w:val="4"/>
            <w:tcBorders>
              <w:top w:val="nil"/>
              <w:left w:val="nil"/>
              <w:bottom w:val="nil"/>
              <w:right w:val="nil"/>
            </w:tcBorders>
            <w:shd w:val="clear" w:color="auto" w:fill="auto"/>
            <w:noWrap/>
            <w:vAlign w:val="center"/>
            <w:hideMark/>
          </w:tcPr>
          <w:p w14:paraId="74FB9FE9" w14:textId="77777777" w:rsidR="00B8029E" w:rsidRPr="00C12730" w:rsidRDefault="00B8029E" w:rsidP="009C1698">
            <w:pPr>
              <w:jc w:val="center"/>
              <w:rPr>
                <w:sz w:val="20"/>
                <w:szCs w:val="20"/>
              </w:rPr>
            </w:pPr>
          </w:p>
        </w:tc>
        <w:tc>
          <w:tcPr>
            <w:tcW w:w="8828" w:type="dxa"/>
            <w:gridSpan w:val="6"/>
            <w:tcBorders>
              <w:top w:val="nil"/>
              <w:left w:val="nil"/>
              <w:bottom w:val="nil"/>
              <w:right w:val="nil"/>
            </w:tcBorders>
            <w:shd w:val="clear" w:color="auto" w:fill="auto"/>
            <w:noWrap/>
            <w:vAlign w:val="center"/>
            <w:hideMark/>
          </w:tcPr>
          <w:p w14:paraId="7432A05B" w14:textId="77777777" w:rsidR="00B8029E" w:rsidRPr="00C12730" w:rsidRDefault="00B8029E" w:rsidP="009C1698">
            <w:pPr>
              <w:jc w:val="center"/>
              <w:rPr>
                <w:sz w:val="20"/>
                <w:szCs w:val="20"/>
              </w:rPr>
            </w:pPr>
          </w:p>
        </w:tc>
      </w:tr>
      <w:tr w:rsidR="00B8029E" w:rsidRPr="00147521" w14:paraId="20DD0B5E" w14:textId="77777777" w:rsidTr="009C1698">
        <w:trPr>
          <w:gridBefore w:val="1"/>
          <w:gridAfter w:val="2"/>
          <w:wBefore w:w="463" w:type="dxa"/>
          <w:wAfter w:w="1540" w:type="dxa"/>
          <w:trHeight w:val="255"/>
        </w:trPr>
        <w:tc>
          <w:tcPr>
            <w:tcW w:w="408" w:type="dxa"/>
            <w:gridSpan w:val="2"/>
            <w:tcBorders>
              <w:top w:val="nil"/>
              <w:left w:val="nil"/>
              <w:bottom w:val="nil"/>
              <w:right w:val="nil"/>
            </w:tcBorders>
            <w:shd w:val="clear" w:color="auto" w:fill="auto"/>
            <w:noWrap/>
            <w:vAlign w:val="center"/>
            <w:hideMark/>
          </w:tcPr>
          <w:p w14:paraId="645FACE1" w14:textId="77777777" w:rsidR="00B8029E" w:rsidRPr="00C12730" w:rsidRDefault="00B8029E" w:rsidP="009C1698">
            <w:pPr>
              <w:jc w:val="center"/>
              <w:rPr>
                <w:sz w:val="20"/>
                <w:szCs w:val="20"/>
              </w:rPr>
            </w:pPr>
          </w:p>
        </w:tc>
        <w:tc>
          <w:tcPr>
            <w:tcW w:w="3104" w:type="dxa"/>
            <w:gridSpan w:val="3"/>
            <w:tcBorders>
              <w:top w:val="nil"/>
              <w:left w:val="nil"/>
              <w:bottom w:val="nil"/>
              <w:right w:val="nil"/>
            </w:tcBorders>
            <w:shd w:val="clear" w:color="auto" w:fill="auto"/>
            <w:noWrap/>
            <w:hideMark/>
          </w:tcPr>
          <w:p w14:paraId="45780E1A" w14:textId="77777777" w:rsidR="00B8029E" w:rsidRPr="00C12730" w:rsidRDefault="00B8029E" w:rsidP="009C1698">
            <w:pPr>
              <w:jc w:val="right"/>
              <w:rPr>
                <w:color w:val="000000"/>
                <w:sz w:val="20"/>
                <w:szCs w:val="20"/>
              </w:rPr>
            </w:pPr>
            <w:r w:rsidRPr="00C12730">
              <w:rPr>
                <w:color w:val="000000"/>
                <w:sz w:val="20"/>
                <w:szCs w:val="20"/>
              </w:rPr>
              <w:t>Продолжительность строительства</w:t>
            </w:r>
          </w:p>
        </w:tc>
        <w:tc>
          <w:tcPr>
            <w:tcW w:w="2265" w:type="dxa"/>
            <w:gridSpan w:val="2"/>
            <w:tcBorders>
              <w:top w:val="nil"/>
              <w:left w:val="nil"/>
              <w:bottom w:val="nil"/>
              <w:right w:val="nil"/>
            </w:tcBorders>
            <w:shd w:val="clear" w:color="auto" w:fill="auto"/>
            <w:noWrap/>
            <w:hideMark/>
          </w:tcPr>
          <w:p w14:paraId="29C1D789" w14:textId="77777777" w:rsidR="00B8029E" w:rsidRPr="00C12730" w:rsidRDefault="00B8029E" w:rsidP="009C1698">
            <w:pPr>
              <w:jc w:val="center"/>
              <w:rPr>
                <w:color w:val="000000"/>
                <w:sz w:val="20"/>
                <w:szCs w:val="20"/>
              </w:rPr>
            </w:pPr>
            <w:r>
              <w:rPr>
                <w:color w:val="000000"/>
                <w:sz w:val="20"/>
                <w:szCs w:val="20"/>
              </w:rPr>
              <w:t xml:space="preserve">                        </w:t>
            </w:r>
            <w:r w:rsidRPr="00C12730">
              <w:rPr>
                <w:color w:val="000000"/>
                <w:sz w:val="20"/>
                <w:szCs w:val="20"/>
              </w:rPr>
              <w:t>6 месяцев</w:t>
            </w:r>
          </w:p>
        </w:tc>
        <w:tc>
          <w:tcPr>
            <w:tcW w:w="3707" w:type="dxa"/>
            <w:gridSpan w:val="8"/>
            <w:tcBorders>
              <w:top w:val="nil"/>
              <w:left w:val="nil"/>
              <w:bottom w:val="nil"/>
              <w:right w:val="nil"/>
            </w:tcBorders>
            <w:shd w:val="clear" w:color="auto" w:fill="auto"/>
            <w:noWrap/>
            <w:vAlign w:val="center"/>
            <w:hideMark/>
          </w:tcPr>
          <w:p w14:paraId="0C765F51" w14:textId="77777777" w:rsidR="00B8029E" w:rsidRPr="00C12730" w:rsidRDefault="00B8029E" w:rsidP="009C1698">
            <w:pPr>
              <w:jc w:val="center"/>
              <w:rPr>
                <w:color w:val="000000"/>
                <w:sz w:val="20"/>
                <w:szCs w:val="20"/>
              </w:rPr>
            </w:pPr>
          </w:p>
        </w:tc>
        <w:tc>
          <w:tcPr>
            <w:tcW w:w="895" w:type="dxa"/>
            <w:gridSpan w:val="2"/>
            <w:tcBorders>
              <w:top w:val="nil"/>
              <w:left w:val="nil"/>
              <w:bottom w:val="nil"/>
              <w:right w:val="nil"/>
            </w:tcBorders>
            <w:shd w:val="clear" w:color="auto" w:fill="auto"/>
            <w:noWrap/>
            <w:vAlign w:val="center"/>
            <w:hideMark/>
          </w:tcPr>
          <w:p w14:paraId="343350E9" w14:textId="77777777" w:rsidR="00B8029E" w:rsidRPr="00C12730" w:rsidRDefault="00B8029E" w:rsidP="009C1698">
            <w:pPr>
              <w:jc w:val="center"/>
              <w:rPr>
                <w:sz w:val="20"/>
                <w:szCs w:val="20"/>
              </w:rPr>
            </w:pPr>
          </w:p>
        </w:tc>
        <w:tc>
          <w:tcPr>
            <w:tcW w:w="8952" w:type="dxa"/>
            <w:gridSpan w:val="13"/>
            <w:tcBorders>
              <w:top w:val="nil"/>
              <w:left w:val="nil"/>
              <w:bottom w:val="nil"/>
              <w:right w:val="nil"/>
            </w:tcBorders>
            <w:shd w:val="clear" w:color="auto" w:fill="auto"/>
            <w:noWrap/>
            <w:vAlign w:val="center"/>
            <w:hideMark/>
          </w:tcPr>
          <w:p w14:paraId="2FB3D41C" w14:textId="77777777" w:rsidR="00B8029E" w:rsidRPr="00C12730" w:rsidRDefault="00B8029E" w:rsidP="009C1698">
            <w:pPr>
              <w:jc w:val="center"/>
              <w:rPr>
                <w:sz w:val="20"/>
                <w:szCs w:val="20"/>
              </w:rPr>
            </w:pPr>
          </w:p>
        </w:tc>
      </w:tr>
      <w:tr w:rsidR="00B8029E" w:rsidRPr="00147521" w14:paraId="261FB6D9" w14:textId="77777777" w:rsidTr="009C1698">
        <w:trPr>
          <w:gridBefore w:val="1"/>
          <w:gridAfter w:val="1"/>
          <w:wBefore w:w="463" w:type="dxa"/>
          <w:wAfter w:w="135" w:type="dxa"/>
          <w:trHeight w:val="300"/>
        </w:trPr>
        <w:tc>
          <w:tcPr>
            <w:tcW w:w="408" w:type="dxa"/>
            <w:gridSpan w:val="2"/>
            <w:tcBorders>
              <w:top w:val="nil"/>
              <w:left w:val="nil"/>
              <w:bottom w:val="nil"/>
              <w:right w:val="nil"/>
            </w:tcBorders>
            <w:shd w:val="clear" w:color="auto" w:fill="auto"/>
            <w:noWrap/>
            <w:vAlign w:val="center"/>
            <w:hideMark/>
          </w:tcPr>
          <w:p w14:paraId="5B09DCC7" w14:textId="77777777" w:rsidR="00B8029E" w:rsidRPr="00C12730" w:rsidRDefault="00B8029E" w:rsidP="009C1698">
            <w:pPr>
              <w:jc w:val="center"/>
              <w:rPr>
                <w:sz w:val="20"/>
                <w:szCs w:val="20"/>
              </w:rPr>
            </w:pPr>
          </w:p>
        </w:tc>
        <w:tc>
          <w:tcPr>
            <w:tcW w:w="3104" w:type="dxa"/>
            <w:gridSpan w:val="3"/>
            <w:tcBorders>
              <w:top w:val="nil"/>
              <w:left w:val="nil"/>
              <w:bottom w:val="nil"/>
              <w:right w:val="nil"/>
            </w:tcBorders>
            <w:shd w:val="clear" w:color="auto" w:fill="auto"/>
            <w:noWrap/>
            <w:vAlign w:val="center"/>
            <w:hideMark/>
          </w:tcPr>
          <w:p w14:paraId="2467B103" w14:textId="77777777" w:rsidR="00B8029E" w:rsidRPr="00C12730" w:rsidRDefault="00B8029E" w:rsidP="009C1698">
            <w:pPr>
              <w:rPr>
                <w:sz w:val="20"/>
                <w:szCs w:val="20"/>
              </w:rPr>
            </w:pPr>
          </w:p>
        </w:tc>
        <w:tc>
          <w:tcPr>
            <w:tcW w:w="3573" w:type="dxa"/>
            <w:gridSpan w:val="5"/>
            <w:tcBorders>
              <w:top w:val="nil"/>
              <w:left w:val="nil"/>
              <w:bottom w:val="nil"/>
              <w:right w:val="nil"/>
            </w:tcBorders>
            <w:shd w:val="clear" w:color="auto" w:fill="auto"/>
            <w:noWrap/>
            <w:vAlign w:val="center"/>
            <w:hideMark/>
          </w:tcPr>
          <w:p w14:paraId="38FE7717" w14:textId="77777777" w:rsidR="00B8029E" w:rsidRPr="00C12730" w:rsidRDefault="00B8029E" w:rsidP="009C1698">
            <w:pPr>
              <w:jc w:val="right"/>
              <w:rPr>
                <w:sz w:val="20"/>
                <w:szCs w:val="20"/>
              </w:rPr>
            </w:pPr>
          </w:p>
        </w:tc>
        <w:tc>
          <w:tcPr>
            <w:tcW w:w="1110" w:type="dxa"/>
            <w:gridSpan w:val="2"/>
            <w:tcBorders>
              <w:top w:val="nil"/>
              <w:left w:val="nil"/>
              <w:bottom w:val="nil"/>
              <w:right w:val="nil"/>
            </w:tcBorders>
            <w:shd w:val="clear" w:color="auto" w:fill="auto"/>
            <w:noWrap/>
            <w:vAlign w:val="center"/>
            <w:hideMark/>
          </w:tcPr>
          <w:p w14:paraId="152B6D46" w14:textId="77777777" w:rsidR="00B8029E" w:rsidRPr="00C12730" w:rsidRDefault="00B8029E" w:rsidP="009C1698">
            <w:pPr>
              <w:jc w:val="center"/>
              <w:rPr>
                <w:sz w:val="20"/>
                <w:szCs w:val="20"/>
              </w:rPr>
            </w:pPr>
          </w:p>
        </w:tc>
        <w:tc>
          <w:tcPr>
            <w:tcW w:w="3169" w:type="dxa"/>
            <w:gridSpan w:val="9"/>
            <w:tcBorders>
              <w:top w:val="nil"/>
              <w:left w:val="nil"/>
              <w:bottom w:val="nil"/>
              <w:right w:val="nil"/>
            </w:tcBorders>
            <w:shd w:val="clear" w:color="auto" w:fill="auto"/>
            <w:noWrap/>
            <w:vAlign w:val="center"/>
            <w:hideMark/>
          </w:tcPr>
          <w:p w14:paraId="3E0BC795" w14:textId="77777777" w:rsidR="00B8029E" w:rsidRPr="00C12730" w:rsidRDefault="00B8029E" w:rsidP="009C1698">
            <w:pPr>
              <w:jc w:val="center"/>
              <w:rPr>
                <w:sz w:val="20"/>
                <w:szCs w:val="20"/>
              </w:rPr>
            </w:pPr>
          </w:p>
        </w:tc>
        <w:tc>
          <w:tcPr>
            <w:tcW w:w="544" w:type="dxa"/>
            <w:gridSpan w:val="4"/>
            <w:tcBorders>
              <w:top w:val="nil"/>
              <w:left w:val="nil"/>
              <w:bottom w:val="nil"/>
              <w:right w:val="nil"/>
            </w:tcBorders>
            <w:shd w:val="clear" w:color="auto" w:fill="auto"/>
            <w:noWrap/>
            <w:vAlign w:val="center"/>
            <w:hideMark/>
          </w:tcPr>
          <w:p w14:paraId="64F47EF6" w14:textId="77777777" w:rsidR="00B8029E" w:rsidRPr="00C12730" w:rsidRDefault="00B8029E" w:rsidP="009C1698">
            <w:pPr>
              <w:jc w:val="center"/>
              <w:rPr>
                <w:sz w:val="20"/>
                <w:szCs w:val="20"/>
              </w:rPr>
            </w:pPr>
          </w:p>
        </w:tc>
        <w:tc>
          <w:tcPr>
            <w:tcW w:w="8828" w:type="dxa"/>
            <w:gridSpan w:val="6"/>
            <w:tcBorders>
              <w:top w:val="nil"/>
              <w:left w:val="nil"/>
              <w:bottom w:val="nil"/>
              <w:right w:val="nil"/>
            </w:tcBorders>
            <w:shd w:val="clear" w:color="auto" w:fill="auto"/>
            <w:noWrap/>
            <w:vAlign w:val="center"/>
            <w:hideMark/>
          </w:tcPr>
          <w:p w14:paraId="12B7896C" w14:textId="77777777" w:rsidR="00B8029E" w:rsidRPr="00C12730" w:rsidRDefault="00B8029E" w:rsidP="009C1698">
            <w:pPr>
              <w:jc w:val="center"/>
              <w:rPr>
                <w:sz w:val="20"/>
                <w:szCs w:val="20"/>
              </w:rPr>
            </w:pPr>
          </w:p>
        </w:tc>
      </w:tr>
      <w:tr w:rsidR="00B8029E" w:rsidRPr="00147521" w14:paraId="651BE838" w14:textId="77777777" w:rsidTr="009C1698">
        <w:trPr>
          <w:gridBefore w:val="1"/>
          <w:wBefore w:w="463" w:type="dxa"/>
          <w:trHeight w:val="390"/>
        </w:trPr>
        <w:tc>
          <w:tcPr>
            <w:tcW w:w="7095" w:type="dxa"/>
            <w:gridSpan w:val="11"/>
            <w:tcBorders>
              <w:top w:val="nil"/>
              <w:left w:val="nil"/>
              <w:bottom w:val="nil"/>
              <w:right w:val="nil"/>
            </w:tcBorders>
            <w:shd w:val="clear" w:color="auto" w:fill="auto"/>
            <w:noWrap/>
            <w:vAlign w:val="center"/>
            <w:hideMark/>
          </w:tcPr>
          <w:p w14:paraId="29B668AB" w14:textId="77777777" w:rsidR="00B8029E" w:rsidRPr="00C12730" w:rsidRDefault="00B8029E" w:rsidP="009C1698">
            <w:pPr>
              <w:rPr>
                <w:b/>
                <w:bCs/>
                <w:color w:val="000000"/>
                <w:sz w:val="20"/>
                <w:szCs w:val="20"/>
              </w:rPr>
            </w:pPr>
            <w:r w:rsidRPr="00C12730">
              <w:rPr>
                <w:b/>
                <w:bCs/>
                <w:color w:val="000000"/>
                <w:sz w:val="20"/>
                <w:szCs w:val="20"/>
              </w:rPr>
              <w:t>1. Расчет индекса фактической инфляции с использованием ИПЦ Росстата</w:t>
            </w:r>
          </w:p>
        </w:tc>
        <w:tc>
          <w:tcPr>
            <w:tcW w:w="1146" w:type="dxa"/>
            <w:gridSpan w:val="2"/>
            <w:tcBorders>
              <w:top w:val="nil"/>
              <w:left w:val="nil"/>
              <w:bottom w:val="nil"/>
              <w:right w:val="nil"/>
            </w:tcBorders>
            <w:shd w:val="clear" w:color="auto" w:fill="auto"/>
            <w:noWrap/>
            <w:vAlign w:val="center"/>
            <w:hideMark/>
          </w:tcPr>
          <w:p w14:paraId="55DA26AF" w14:textId="77777777" w:rsidR="00B8029E" w:rsidRPr="00C12730" w:rsidRDefault="00B8029E" w:rsidP="009C1698">
            <w:pPr>
              <w:rPr>
                <w:b/>
                <w:bCs/>
                <w:color w:val="000000"/>
                <w:sz w:val="20"/>
                <w:szCs w:val="20"/>
              </w:rPr>
            </w:pPr>
          </w:p>
        </w:tc>
        <w:tc>
          <w:tcPr>
            <w:tcW w:w="3140" w:type="dxa"/>
            <w:gridSpan w:val="9"/>
            <w:tcBorders>
              <w:top w:val="nil"/>
              <w:left w:val="nil"/>
              <w:bottom w:val="nil"/>
              <w:right w:val="nil"/>
            </w:tcBorders>
            <w:shd w:val="clear" w:color="auto" w:fill="auto"/>
            <w:noWrap/>
            <w:vAlign w:val="center"/>
            <w:hideMark/>
          </w:tcPr>
          <w:p w14:paraId="2D0AFB1D" w14:textId="77777777" w:rsidR="00B8029E" w:rsidRPr="00C12730" w:rsidRDefault="00B8029E" w:rsidP="009C1698">
            <w:pPr>
              <w:rPr>
                <w:sz w:val="20"/>
                <w:szCs w:val="20"/>
              </w:rPr>
            </w:pPr>
          </w:p>
        </w:tc>
        <w:tc>
          <w:tcPr>
            <w:tcW w:w="544" w:type="dxa"/>
            <w:gridSpan w:val="4"/>
            <w:tcBorders>
              <w:top w:val="nil"/>
              <w:left w:val="nil"/>
              <w:bottom w:val="nil"/>
              <w:right w:val="nil"/>
            </w:tcBorders>
            <w:shd w:val="clear" w:color="auto" w:fill="auto"/>
            <w:noWrap/>
            <w:vAlign w:val="center"/>
            <w:hideMark/>
          </w:tcPr>
          <w:p w14:paraId="195064D3" w14:textId="77777777" w:rsidR="00B8029E" w:rsidRPr="00C12730" w:rsidRDefault="00B8029E" w:rsidP="009C1698">
            <w:pPr>
              <w:rPr>
                <w:sz w:val="20"/>
                <w:szCs w:val="20"/>
              </w:rPr>
            </w:pPr>
          </w:p>
        </w:tc>
        <w:tc>
          <w:tcPr>
            <w:tcW w:w="8946" w:type="dxa"/>
            <w:gridSpan w:val="6"/>
            <w:tcBorders>
              <w:top w:val="nil"/>
              <w:left w:val="nil"/>
              <w:bottom w:val="nil"/>
              <w:right w:val="nil"/>
            </w:tcBorders>
            <w:shd w:val="clear" w:color="auto" w:fill="auto"/>
            <w:noWrap/>
            <w:vAlign w:val="center"/>
            <w:hideMark/>
          </w:tcPr>
          <w:p w14:paraId="3C38AB99" w14:textId="77777777" w:rsidR="00B8029E" w:rsidRPr="00C12730" w:rsidRDefault="00B8029E" w:rsidP="009C1698">
            <w:pPr>
              <w:rPr>
                <w:sz w:val="20"/>
                <w:szCs w:val="20"/>
              </w:rPr>
            </w:pPr>
          </w:p>
        </w:tc>
      </w:tr>
      <w:tr w:rsidR="00B8029E" w:rsidRPr="00147521" w14:paraId="536E75CA" w14:textId="77777777" w:rsidTr="009C1698">
        <w:trPr>
          <w:gridBefore w:val="1"/>
          <w:wBefore w:w="463" w:type="dxa"/>
          <w:trHeight w:val="255"/>
        </w:trPr>
        <w:tc>
          <w:tcPr>
            <w:tcW w:w="408" w:type="dxa"/>
            <w:gridSpan w:val="2"/>
            <w:tcBorders>
              <w:top w:val="nil"/>
              <w:left w:val="nil"/>
              <w:bottom w:val="nil"/>
              <w:right w:val="nil"/>
            </w:tcBorders>
            <w:shd w:val="clear" w:color="auto" w:fill="auto"/>
            <w:noWrap/>
            <w:vAlign w:val="center"/>
            <w:hideMark/>
          </w:tcPr>
          <w:p w14:paraId="7AA88BCD"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2F08210C" w14:textId="77777777" w:rsidR="00B8029E" w:rsidRPr="00C12730" w:rsidRDefault="00B8029E" w:rsidP="009C1698">
            <w:pPr>
              <w:jc w:val="right"/>
              <w:rPr>
                <w:color w:val="000000"/>
                <w:sz w:val="20"/>
                <w:szCs w:val="20"/>
              </w:rPr>
            </w:pPr>
            <w:r w:rsidRPr="00C12730">
              <w:rPr>
                <w:color w:val="000000"/>
                <w:sz w:val="20"/>
                <w:szCs w:val="20"/>
              </w:rPr>
              <w:t>Июнь 2024 / Июнь 2023</w:t>
            </w:r>
          </w:p>
        </w:tc>
        <w:tc>
          <w:tcPr>
            <w:tcW w:w="1146" w:type="dxa"/>
            <w:gridSpan w:val="2"/>
            <w:tcBorders>
              <w:top w:val="nil"/>
              <w:left w:val="nil"/>
              <w:bottom w:val="nil"/>
              <w:right w:val="nil"/>
            </w:tcBorders>
            <w:shd w:val="clear" w:color="auto" w:fill="auto"/>
            <w:noWrap/>
            <w:hideMark/>
          </w:tcPr>
          <w:p w14:paraId="65E8A0A6" w14:textId="77777777" w:rsidR="00B8029E" w:rsidRPr="00C12730" w:rsidRDefault="00B8029E" w:rsidP="009C1698">
            <w:pPr>
              <w:jc w:val="center"/>
              <w:rPr>
                <w:color w:val="000000"/>
                <w:sz w:val="20"/>
                <w:szCs w:val="20"/>
              </w:rPr>
            </w:pPr>
            <w:r w:rsidRPr="00C12730">
              <w:rPr>
                <w:color w:val="000000"/>
                <w:sz w:val="20"/>
                <w:szCs w:val="20"/>
              </w:rPr>
              <w:t>105,51%</w:t>
            </w:r>
          </w:p>
        </w:tc>
        <w:tc>
          <w:tcPr>
            <w:tcW w:w="3140" w:type="dxa"/>
            <w:gridSpan w:val="9"/>
            <w:tcBorders>
              <w:top w:val="nil"/>
              <w:left w:val="nil"/>
              <w:bottom w:val="nil"/>
              <w:right w:val="nil"/>
            </w:tcBorders>
            <w:shd w:val="clear" w:color="auto" w:fill="auto"/>
            <w:vAlign w:val="center"/>
            <w:hideMark/>
          </w:tcPr>
          <w:p w14:paraId="2867F199" w14:textId="77777777" w:rsidR="00B8029E" w:rsidRPr="00C12730" w:rsidRDefault="00B8029E" w:rsidP="009C1698">
            <w:pPr>
              <w:jc w:val="center"/>
              <w:rPr>
                <w:color w:val="000000"/>
                <w:sz w:val="20"/>
                <w:szCs w:val="20"/>
              </w:rPr>
            </w:pPr>
          </w:p>
        </w:tc>
        <w:tc>
          <w:tcPr>
            <w:tcW w:w="544" w:type="dxa"/>
            <w:gridSpan w:val="4"/>
            <w:tcBorders>
              <w:top w:val="nil"/>
              <w:left w:val="nil"/>
              <w:bottom w:val="nil"/>
              <w:right w:val="nil"/>
            </w:tcBorders>
            <w:shd w:val="clear" w:color="auto" w:fill="auto"/>
            <w:vAlign w:val="center"/>
            <w:hideMark/>
          </w:tcPr>
          <w:p w14:paraId="36AC46A3"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auto" w:fill="auto"/>
            <w:vAlign w:val="center"/>
            <w:hideMark/>
          </w:tcPr>
          <w:p w14:paraId="0A1E9CB5" w14:textId="77777777" w:rsidR="00B8029E" w:rsidRPr="00C12730" w:rsidRDefault="00B8029E" w:rsidP="009C1698">
            <w:pPr>
              <w:jc w:val="right"/>
              <w:rPr>
                <w:sz w:val="20"/>
                <w:szCs w:val="20"/>
              </w:rPr>
            </w:pPr>
          </w:p>
        </w:tc>
      </w:tr>
      <w:tr w:rsidR="00B8029E" w:rsidRPr="00147521" w14:paraId="6A0CB5EF" w14:textId="77777777" w:rsidTr="009C1698">
        <w:trPr>
          <w:gridBefore w:val="1"/>
          <w:wBefore w:w="463" w:type="dxa"/>
          <w:trHeight w:val="255"/>
        </w:trPr>
        <w:tc>
          <w:tcPr>
            <w:tcW w:w="408" w:type="dxa"/>
            <w:gridSpan w:val="2"/>
            <w:tcBorders>
              <w:top w:val="nil"/>
              <w:left w:val="nil"/>
              <w:bottom w:val="nil"/>
              <w:right w:val="nil"/>
            </w:tcBorders>
            <w:shd w:val="clear" w:color="auto" w:fill="auto"/>
            <w:noWrap/>
            <w:vAlign w:val="center"/>
            <w:hideMark/>
          </w:tcPr>
          <w:p w14:paraId="4FA99C66" w14:textId="77777777" w:rsidR="00B8029E" w:rsidRPr="00C12730" w:rsidRDefault="00B8029E" w:rsidP="009C1698">
            <w:pPr>
              <w:jc w:val="right"/>
              <w:rPr>
                <w:sz w:val="20"/>
                <w:szCs w:val="20"/>
              </w:rPr>
            </w:pPr>
          </w:p>
        </w:tc>
        <w:tc>
          <w:tcPr>
            <w:tcW w:w="6687" w:type="dxa"/>
            <w:gridSpan w:val="9"/>
            <w:tcBorders>
              <w:top w:val="nil"/>
              <w:left w:val="nil"/>
              <w:bottom w:val="nil"/>
              <w:right w:val="nil"/>
            </w:tcBorders>
            <w:shd w:val="clear" w:color="auto" w:fill="auto"/>
            <w:noWrap/>
            <w:hideMark/>
          </w:tcPr>
          <w:p w14:paraId="38E1E2FA" w14:textId="77777777" w:rsidR="00B8029E" w:rsidRPr="00C12730" w:rsidRDefault="00B8029E" w:rsidP="009C1698">
            <w:pPr>
              <w:jc w:val="right"/>
              <w:rPr>
                <w:color w:val="000000"/>
                <w:sz w:val="20"/>
                <w:szCs w:val="20"/>
              </w:rPr>
            </w:pPr>
            <w:r w:rsidRPr="00C12730">
              <w:rPr>
                <w:color w:val="000000"/>
                <w:sz w:val="20"/>
                <w:szCs w:val="20"/>
              </w:rPr>
              <w:t>Июль 2024 / Июнь 2024</w:t>
            </w:r>
          </w:p>
        </w:tc>
        <w:tc>
          <w:tcPr>
            <w:tcW w:w="1146" w:type="dxa"/>
            <w:gridSpan w:val="2"/>
            <w:tcBorders>
              <w:top w:val="nil"/>
              <w:left w:val="nil"/>
              <w:bottom w:val="nil"/>
              <w:right w:val="nil"/>
            </w:tcBorders>
            <w:shd w:val="clear" w:color="auto" w:fill="auto"/>
            <w:noWrap/>
            <w:hideMark/>
          </w:tcPr>
          <w:p w14:paraId="4CCD5634" w14:textId="77777777" w:rsidR="00B8029E" w:rsidRPr="00C12730" w:rsidRDefault="00B8029E" w:rsidP="009C1698">
            <w:pPr>
              <w:jc w:val="center"/>
              <w:rPr>
                <w:color w:val="000000"/>
                <w:sz w:val="20"/>
                <w:szCs w:val="20"/>
              </w:rPr>
            </w:pPr>
            <w:r w:rsidRPr="00C12730">
              <w:rPr>
                <w:color w:val="000000"/>
                <w:sz w:val="20"/>
                <w:szCs w:val="20"/>
              </w:rPr>
              <w:t>100,45%</w:t>
            </w:r>
          </w:p>
        </w:tc>
        <w:tc>
          <w:tcPr>
            <w:tcW w:w="3140" w:type="dxa"/>
            <w:gridSpan w:val="9"/>
            <w:tcBorders>
              <w:top w:val="nil"/>
              <w:left w:val="nil"/>
              <w:bottom w:val="nil"/>
              <w:right w:val="nil"/>
            </w:tcBorders>
            <w:shd w:val="clear" w:color="auto" w:fill="auto"/>
            <w:vAlign w:val="center"/>
            <w:hideMark/>
          </w:tcPr>
          <w:p w14:paraId="7C70EA5E" w14:textId="77777777" w:rsidR="00B8029E" w:rsidRPr="00C12730" w:rsidRDefault="00B8029E" w:rsidP="009C1698">
            <w:pPr>
              <w:jc w:val="center"/>
              <w:rPr>
                <w:color w:val="000000"/>
                <w:sz w:val="20"/>
                <w:szCs w:val="20"/>
              </w:rPr>
            </w:pPr>
          </w:p>
        </w:tc>
        <w:tc>
          <w:tcPr>
            <w:tcW w:w="544" w:type="dxa"/>
            <w:gridSpan w:val="4"/>
            <w:tcBorders>
              <w:top w:val="nil"/>
              <w:left w:val="nil"/>
              <w:bottom w:val="nil"/>
              <w:right w:val="nil"/>
            </w:tcBorders>
            <w:shd w:val="clear" w:color="auto" w:fill="auto"/>
            <w:vAlign w:val="center"/>
            <w:hideMark/>
          </w:tcPr>
          <w:p w14:paraId="12DC246B"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auto" w:fill="auto"/>
            <w:vAlign w:val="center"/>
            <w:hideMark/>
          </w:tcPr>
          <w:p w14:paraId="226DD18C" w14:textId="77777777" w:rsidR="00B8029E" w:rsidRPr="00C12730" w:rsidRDefault="00B8029E" w:rsidP="009C1698">
            <w:pPr>
              <w:jc w:val="right"/>
              <w:rPr>
                <w:sz w:val="20"/>
                <w:szCs w:val="20"/>
              </w:rPr>
            </w:pPr>
          </w:p>
        </w:tc>
      </w:tr>
      <w:tr w:rsidR="00B8029E" w:rsidRPr="00147521" w14:paraId="1D5DB369" w14:textId="77777777" w:rsidTr="009C1698">
        <w:trPr>
          <w:gridBefore w:val="1"/>
          <w:wBefore w:w="463" w:type="dxa"/>
          <w:trHeight w:val="255"/>
        </w:trPr>
        <w:tc>
          <w:tcPr>
            <w:tcW w:w="408" w:type="dxa"/>
            <w:gridSpan w:val="2"/>
            <w:tcBorders>
              <w:top w:val="nil"/>
              <w:left w:val="nil"/>
              <w:bottom w:val="nil"/>
              <w:right w:val="nil"/>
            </w:tcBorders>
            <w:shd w:val="clear" w:color="auto" w:fill="auto"/>
            <w:noWrap/>
            <w:vAlign w:val="center"/>
            <w:hideMark/>
          </w:tcPr>
          <w:p w14:paraId="04AC7602" w14:textId="77777777" w:rsidR="00B8029E" w:rsidRPr="00C12730" w:rsidRDefault="00B8029E" w:rsidP="009C1698">
            <w:pPr>
              <w:jc w:val="right"/>
              <w:rPr>
                <w:sz w:val="20"/>
                <w:szCs w:val="20"/>
              </w:rPr>
            </w:pPr>
          </w:p>
        </w:tc>
        <w:tc>
          <w:tcPr>
            <w:tcW w:w="6687" w:type="dxa"/>
            <w:gridSpan w:val="9"/>
            <w:tcBorders>
              <w:top w:val="nil"/>
              <w:left w:val="nil"/>
              <w:bottom w:val="nil"/>
              <w:right w:val="nil"/>
            </w:tcBorders>
            <w:shd w:val="clear" w:color="auto" w:fill="auto"/>
            <w:noWrap/>
            <w:hideMark/>
          </w:tcPr>
          <w:p w14:paraId="6737D895" w14:textId="77777777" w:rsidR="00B8029E" w:rsidRPr="00C12730" w:rsidRDefault="00B8029E" w:rsidP="009C1698">
            <w:pPr>
              <w:jc w:val="right"/>
              <w:rPr>
                <w:color w:val="000000"/>
                <w:sz w:val="20"/>
                <w:szCs w:val="20"/>
              </w:rPr>
            </w:pPr>
            <w:r w:rsidRPr="00C12730">
              <w:rPr>
                <w:color w:val="000000"/>
                <w:sz w:val="20"/>
                <w:szCs w:val="20"/>
              </w:rPr>
              <w:t>Август 2024 / Июль 2024</w:t>
            </w:r>
          </w:p>
        </w:tc>
        <w:tc>
          <w:tcPr>
            <w:tcW w:w="1146" w:type="dxa"/>
            <w:gridSpan w:val="2"/>
            <w:tcBorders>
              <w:top w:val="nil"/>
              <w:left w:val="nil"/>
              <w:bottom w:val="nil"/>
              <w:right w:val="nil"/>
            </w:tcBorders>
            <w:shd w:val="clear" w:color="auto" w:fill="auto"/>
            <w:noWrap/>
            <w:hideMark/>
          </w:tcPr>
          <w:p w14:paraId="647CAC43" w14:textId="77777777" w:rsidR="00B8029E" w:rsidRPr="00C12730" w:rsidRDefault="00B8029E" w:rsidP="009C1698">
            <w:pPr>
              <w:jc w:val="center"/>
              <w:rPr>
                <w:color w:val="000000"/>
                <w:sz w:val="20"/>
                <w:szCs w:val="20"/>
              </w:rPr>
            </w:pPr>
            <w:r w:rsidRPr="00C12730">
              <w:rPr>
                <w:color w:val="000000"/>
                <w:sz w:val="20"/>
                <w:szCs w:val="20"/>
              </w:rPr>
              <w:t>100,32%</w:t>
            </w:r>
          </w:p>
        </w:tc>
        <w:tc>
          <w:tcPr>
            <w:tcW w:w="12630" w:type="dxa"/>
            <w:gridSpan w:val="19"/>
            <w:tcBorders>
              <w:top w:val="nil"/>
              <w:left w:val="nil"/>
              <w:bottom w:val="nil"/>
              <w:right w:val="nil"/>
            </w:tcBorders>
            <w:shd w:val="clear" w:color="auto" w:fill="auto"/>
            <w:noWrap/>
            <w:vAlign w:val="center"/>
            <w:hideMark/>
          </w:tcPr>
          <w:p w14:paraId="1DE961E8" w14:textId="77777777" w:rsidR="00B8029E" w:rsidRPr="00C12730" w:rsidRDefault="00616CF8" w:rsidP="009C1698">
            <w:pPr>
              <w:rPr>
                <w:color w:val="FFFFFF"/>
                <w:u w:val="single"/>
              </w:rPr>
            </w:pPr>
            <w:hyperlink r:id="rId12" w:anchor="l17" w:history="1">
              <w:r w:rsidR="00B8029E" w:rsidRPr="00C12730">
                <w:rPr>
                  <w:color w:val="FFFFFF"/>
                  <w:u w:val="single"/>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установленном для последнего опубликованного месяца. (в ред. Приказа Минстроя РФ от 14.06.2022 N 484/</w:t>
              </w:r>
              <w:proofErr w:type="spellStart"/>
              <w:r w:rsidR="00B8029E" w:rsidRPr="00C12730">
                <w:rPr>
                  <w:color w:val="FFFFFF"/>
                  <w:u w:val="single"/>
                </w:rPr>
                <w:t>пр</w:t>
              </w:r>
              <w:proofErr w:type="spellEnd"/>
              <w:r w:rsidR="00B8029E" w:rsidRPr="00C12730">
                <w:rPr>
                  <w:color w:val="FFFFFF"/>
                  <w:u w:val="single"/>
                </w:rPr>
                <w:t>)</w:t>
              </w:r>
            </w:hyperlink>
          </w:p>
        </w:tc>
      </w:tr>
      <w:tr w:rsidR="00B8029E" w:rsidRPr="00147521" w14:paraId="4E2FA0DF" w14:textId="77777777" w:rsidTr="009C1698">
        <w:trPr>
          <w:gridBefore w:val="1"/>
          <w:wBefore w:w="463" w:type="dxa"/>
          <w:trHeight w:val="255"/>
        </w:trPr>
        <w:tc>
          <w:tcPr>
            <w:tcW w:w="408" w:type="dxa"/>
            <w:gridSpan w:val="2"/>
            <w:tcBorders>
              <w:top w:val="nil"/>
              <w:left w:val="nil"/>
              <w:bottom w:val="nil"/>
              <w:right w:val="nil"/>
            </w:tcBorders>
            <w:shd w:val="clear" w:color="auto" w:fill="auto"/>
            <w:noWrap/>
            <w:vAlign w:val="center"/>
            <w:hideMark/>
          </w:tcPr>
          <w:p w14:paraId="2EB88A7A" w14:textId="77777777" w:rsidR="00B8029E" w:rsidRPr="00C12730" w:rsidRDefault="00B8029E" w:rsidP="009C1698">
            <w:pPr>
              <w:rPr>
                <w:color w:val="FFFFFF"/>
                <w:u w:val="single"/>
              </w:rPr>
            </w:pPr>
          </w:p>
        </w:tc>
        <w:tc>
          <w:tcPr>
            <w:tcW w:w="6687" w:type="dxa"/>
            <w:gridSpan w:val="9"/>
            <w:tcBorders>
              <w:top w:val="nil"/>
              <w:left w:val="nil"/>
              <w:bottom w:val="nil"/>
              <w:right w:val="nil"/>
            </w:tcBorders>
            <w:shd w:val="clear" w:color="auto" w:fill="auto"/>
            <w:noWrap/>
            <w:hideMark/>
          </w:tcPr>
          <w:p w14:paraId="78A54129" w14:textId="77777777" w:rsidR="00B8029E" w:rsidRPr="00C12730" w:rsidRDefault="00B8029E" w:rsidP="009C1698">
            <w:pPr>
              <w:jc w:val="right"/>
              <w:rPr>
                <w:color w:val="000000"/>
                <w:sz w:val="20"/>
                <w:szCs w:val="20"/>
              </w:rPr>
            </w:pPr>
            <w:r w:rsidRPr="00C12730">
              <w:rPr>
                <w:color w:val="000000"/>
                <w:sz w:val="20"/>
                <w:szCs w:val="20"/>
              </w:rPr>
              <w:t>Сентябрь 2024 / Август 2024</w:t>
            </w:r>
          </w:p>
        </w:tc>
        <w:tc>
          <w:tcPr>
            <w:tcW w:w="1146" w:type="dxa"/>
            <w:gridSpan w:val="2"/>
            <w:tcBorders>
              <w:top w:val="nil"/>
              <w:left w:val="nil"/>
              <w:bottom w:val="nil"/>
              <w:right w:val="nil"/>
            </w:tcBorders>
            <w:shd w:val="clear" w:color="auto" w:fill="auto"/>
            <w:noWrap/>
            <w:hideMark/>
          </w:tcPr>
          <w:p w14:paraId="76C1AFBD" w14:textId="77777777" w:rsidR="00B8029E" w:rsidRPr="00C12730" w:rsidRDefault="00B8029E" w:rsidP="009C1698">
            <w:pPr>
              <w:jc w:val="center"/>
              <w:rPr>
                <w:color w:val="000000"/>
                <w:sz w:val="20"/>
                <w:szCs w:val="20"/>
              </w:rPr>
            </w:pPr>
            <w:r w:rsidRPr="00C12730">
              <w:rPr>
                <w:color w:val="000000"/>
                <w:sz w:val="20"/>
                <w:szCs w:val="20"/>
              </w:rPr>
              <w:t>100,32%</w:t>
            </w:r>
          </w:p>
        </w:tc>
        <w:tc>
          <w:tcPr>
            <w:tcW w:w="3140" w:type="dxa"/>
            <w:gridSpan w:val="9"/>
            <w:tcBorders>
              <w:top w:val="nil"/>
              <w:left w:val="nil"/>
              <w:bottom w:val="nil"/>
              <w:right w:val="nil"/>
            </w:tcBorders>
            <w:shd w:val="clear" w:color="auto" w:fill="auto"/>
            <w:vAlign w:val="center"/>
            <w:hideMark/>
          </w:tcPr>
          <w:p w14:paraId="7F7FCA96" w14:textId="77777777" w:rsidR="00B8029E" w:rsidRPr="00C12730" w:rsidRDefault="00B8029E" w:rsidP="009C1698">
            <w:pPr>
              <w:jc w:val="center"/>
              <w:rPr>
                <w:color w:val="000000"/>
                <w:sz w:val="20"/>
                <w:szCs w:val="20"/>
              </w:rPr>
            </w:pPr>
          </w:p>
        </w:tc>
        <w:tc>
          <w:tcPr>
            <w:tcW w:w="544" w:type="dxa"/>
            <w:gridSpan w:val="4"/>
            <w:tcBorders>
              <w:top w:val="nil"/>
              <w:left w:val="nil"/>
              <w:bottom w:val="nil"/>
              <w:right w:val="nil"/>
            </w:tcBorders>
            <w:shd w:val="clear" w:color="auto" w:fill="auto"/>
            <w:vAlign w:val="center"/>
            <w:hideMark/>
          </w:tcPr>
          <w:p w14:paraId="648BD01B"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auto" w:fill="auto"/>
            <w:vAlign w:val="center"/>
            <w:hideMark/>
          </w:tcPr>
          <w:p w14:paraId="62BB8023" w14:textId="77777777" w:rsidR="00B8029E" w:rsidRPr="00C12730" w:rsidRDefault="00B8029E" w:rsidP="009C1698">
            <w:pPr>
              <w:jc w:val="right"/>
              <w:rPr>
                <w:sz w:val="20"/>
                <w:szCs w:val="20"/>
              </w:rPr>
            </w:pPr>
          </w:p>
        </w:tc>
      </w:tr>
      <w:tr w:rsidR="00B8029E" w:rsidRPr="00147521" w14:paraId="04B77D86" w14:textId="77777777" w:rsidTr="009C1698">
        <w:trPr>
          <w:gridBefore w:val="1"/>
          <w:wBefore w:w="463" w:type="dxa"/>
          <w:trHeight w:val="255"/>
        </w:trPr>
        <w:tc>
          <w:tcPr>
            <w:tcW w:w="408" w:type="dxa"/>
            <w:gridSpan w:val="2"/>
            <w:tcBorders>
              <w:top w:val="nil"/>
              <w:left w:val="nil"/>
              <w:bottom w:val="nil"/>
              <w:right w:val="nil"/>
            </w:tcBorders>
            <w:shd w:val="clear" w:color="auto" w:fill="auto"/>
            <w:noWrap/>
            <w:vAlign w:val="center"/>
            <w:hideMark/>
          </w:tcPr>
          <w:p w14:paraId="143B62E8" w14:textId="77777777" w:rsidR="00B8029E" w:rsidRPr="00C12730" w:rsidRDefault="00B8029E" w:rsidP="009C1698">
            <w:pPr>
              <w:jc w:val="right"/>
              <w:rPr>
                <w:sz w:val="20"/>
                <w:szCs w:val="20"/>
              </w:rPr>
            </w:pPr>
          </w:p>
        </w:tc>
        <w:tc>
          <w:tcPr>
            <w:tcW w:w="6687" w:type="dxa"/>
            <w:gridSpan w:val="9"/>
            <w:tcBorders>
              <w:top w:val="nil"/>
              <w:left w:val="nil"/>
              <w:bottom w:val="nil"/>
              <w:right w:val="nil"/>
            </w:tcBorders>
            <w:shd w:val="clear" w:color="auto" w:fill="auto"/>
            <w:noWrap/>
            <w:hideMark/>
          </w:tcPr>
          <w:p w14:paraId="454E143B" w14:textId="77777777" w:rsidR="00B8029E" w:rsidRPr="00C12730" w:rsidRDefault="00B8029E" w:rsidP="009C1698">
            <w:pPr>
              <w:jc w:val="right"/>
              <w:rPr>
                <w:color w:val="000000"/>
                <w:sz w:val="20"/>
                <w:szCs w:val="20"/>
              </w:rPr>
            </w:pPr>
            <w:r w:rsidRPr="00C12730">
              <w:rPr>
                <w:color w:val="000000"/>
                <w:sz w:val="20"/>
                <w:szCs w:val="20"/>
              </w:rPr>
              <w:t>Октябрь 2024 / Сентябрь 2024</w:t>
            </w:r>
          </w:p>
        </w:tc>
        <w:tc>
          <w:tcPr>
            <w:tcW w:w="1146" w:type="dxa"/>
            <w:gridSpan w:val="2"/>
            <w:tcBorders>
              <w:top w:val="nil"/>
              <w:left w:val="nil"/>
              <w:bottom w:val="nil"/>
              <w:right w:val="nil"/>
            </w:tcBorders>
            <w:shd w:val="clear" w:color="auto" w:fill="auto"/>
            <w:noWrap/>
            <w:hideMark/>
          </w:tcPr>
          <w:p w14:paraId="5F6AECE1" w14:textId="77777777" w:rsidR="00B8029E" w:rsidRPr="00C12730" w:rsidRDefault="00B8029E" w:rsidP="009C1698">
            <w:pPr>
              <w:jc w:val="center"/>
              <w:rPr>
                <w:color w:val="000000"/>
                <w:sz w:val="20"/>
                <w:szCs w:val="20"/>
              </w:rPr>
            </w:pPr>
            <w:r w:rsidRPr="00C12730">
              <w:rPr>
                <w:color w:val="000000"/>
                <w:sz w:val="20"/>
                <w:szCs w:val="20"/>
              </w:rPr>
              <w:t>100,00%</w:t>
            </w:r>
          </w:p>
        </w:tc>
        <w:tc>
          <w:tcPr>
            <w:tcW w:w="3140" w:type="dxa"/>
            <w:gridSpan w:val="9"/>
            <w:tcBorders>
              <w:top w:val="nil"/>
              <w:left w:val="nil"/>
              <w:bottom w:val="nil"/>
              <w:right w:val="nil"/>
            </w:tcBorders>
            <w:shd w:val="clear" w:color="auto" w:fill="auto"/>
            <w:vAlign w:val="center"/>
            <w:hideMark/>
          </w:tcPr>
          <w:p w14:paraId="240E5E97" w14:textId="77777777" w:rsidR="00B8029E" w:rsidRPr="00C12730" w:rsidRDefault="00B8029E" w:rsidP="009C1698">
            <w:pPr>
              <w:jc w:val="center"/>
              <w:rPr>
                <w:color w:val="000000"/>
                <w:sz w:val="20"/>
                <w:szCs w:val="20"/>
              </w:rPr>
            </w:pPr>
          </w:p>
        </w:tc>
        <w:tc>
          <w:tcPr>
            <w:tcW w:w="544" w:type="dxa"/>
            <w:gridSpan w:val="4"/>
            <w:tcBorders>
              <w:top w:val="nil"/>
              <w:left w:val="nil"/>
              <w:bottom w:val="nil"/>
              <w:right w:val="nil"/>
            </w:tcBorders>
            <w:shd w:val="clear" w:color="auto" w:fill="auto"/>
            <w:vAlign w:val="center"/>
            <w:hideMark/>
          </w:tcPr>
          <w:p w14:paraId="564F7B14"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auto" w:fill="auto"/>
            <w:vAlign w:val="center"/>
            <w:hideMark/>
          </w:tcPr>
          <w:p w14:paraId="42319F42" w14:textId="77777777" w:rsidR="00B8029E" w:rsidRPr="00C12730" w:rsidRDefault="00B8029E" w:rsidP="009C1698">
            <w:pPr>
              <w:jc w:val="right"/>
              <w:rPr>
                <w:sz w:val="20"/>
                <w:szCs w:val="20"/>
              </w:rPr>
            </w:pPr>
          </w:p>
        </w:tc>
      </w:tr>
      <w:tr w:rsidR="00B8029E" w:rsidRPr="00147521" w14:paraId="588C84EF" w14:textId="77777777" w:rsidTr="009C1698">
        <w:trPr>
          <w:gridBefore w:val="1"/>
          <w:wBefore w:w="463" w:type="dxa"/>
          <w:trHeight w:val="510"/>
        </w:trPr>
        <w:tc>
          <w:tcPr>
            <w:tcW w:w="408" w:type="dxa"/>
            <w:gridSpan w:val="2"/>
            <w:tcBorders>
              <w:top w:val="nil"/>
              <w:left w:val="nil"/>
              <w:bottom w:val="nil"/>
              <w:right w:val="nil"/>
            </w:tcBorders>
            <w:shd w:val="clear" w:color="auto" w:fill="auto"/>
            <w:noWrap/>
            <w:vAlign w:val="center"/>
            <w:hideMark/>
          </w:tcPr>
          <w:p w14:paraId="0E57294B" w14:textId="77777777" w:rsidR="00B8029E" w:rsidRPr="00C12730" w:rsidRDefault="00B8029E" w:rsidP="009C1698">
            <w:pPr>
              <w:jc w:val="right"/>
              <w:rPr>
                <w:sz w:val="20"/>
                <w:szCs w:val="20"/>
              </w:rPr>
            </w:pPr>
          </w:p>
        </w:tc>
        <w:tc>
          <w:tcPr>
            <w:tcW w:w="6687" w:type="dxa"/>
            <w:gridSpan w:val="9"/>
            <w:tcBorders>
              <w:top w:val="nil"/>
              <w:left w:val="nil"/>
              <w:bottom w:val="nil"/>
              <w:right w:val="nil"/>
            </w:tcBorders>
            <w:shd w:val="clear" w:color="auto" w:fill="auto"/>
            <w:noWrap/>
            <w:vAlign w:val="bottom"/>
            <w:hideMark/>
          </w:tcPr>
          <w:p w14:paraId="40D7CAC8" w14:textId="77777777" w:rsidR="00B8029E" w:rsidRPr="00C12730" w:rsidRDefault="00B8029E" w:rsidP="009C1698">
            <w:pPr>
              <w:jc w:val="right"/>
              <w:rPr>
                <w:b/>
                <w:bCs/>
                <w:color w:val="000000"/>
                <w:sz w:val="20"/>
                <w:szCs w:val="20"/>
              </w:rPr>
            </w:pPr>
            <w:r w:rsidRPr="00C12730">
              <w:rPr>
                <w:b/>
                <w:bCs/>
                <w:color w:val="000000"/>
                <w:sz w:val="20"/>
                <w:szCs w:val="20"/>
              </w:rPr>
              <w:t>Итого индекс фактической инфляции:</w:t>
            </w:r>
          </w:p>
        </w:tc>
        <w:tc>
          <w:tcPr>
            <w:tcW w:w="1146" w:type="dxa"/>
            <w:gridSpan w:val="2"/>
            <w:tcBorders>
              <w:top w:val="nil"/>
              <w:left w:val="nil"/>
              <w:bottom w:val="nil"/>
              <w:right w:val="nil"/>
            </w:tcBorders>
            <w:shd w:val="clear" w:color="auto" w:fill="auto"/>
            <w:noWrap/>
            <w:vAlign w:val="bottom"/>
            <w:hideMark/>
          </w:tcPr>
          <w:p w14:paraId="318B3EC3" w14:textId="77777777" w:rsidR="00B8029E" w:rsidRPr="00C12730" w:rsidRDefault="00B8029E" w:rsidP="009C1698">
            <w:pPr>
              <w:jc w:val="right"/>
              <w:rPr>
                <w:b/>
                <w:bCs/>
                <w:color w:val="000000"/>
                <w:sz w:val="20"/>
                <w:szCs w:val="20"/>
              </w:rPr>
            </w:pPr>
          </w:p>
        </w:tc>
        <w:tc>
          <w:tcPr>
            <w:tcW w:w="3140" w:type="dxa"/>
            <w:gridSpan w:val="9"/>
            <w:tcBorders>
              <w:top w:val="nil"/>
              <w:left w:val="nil"/>
              <w:bottom w:val="nil"/>
              <w:right w:val="nil"/>
            </w:tcBorders>
            <w:shd w:val="clear" w:color="auto" w:fill="auto"/>
            <w:vAlign w:val="center"/>
            <w:hideMark/>
          </w:tcPr>
          <w:p w14:paraId="45F38C17" w14:textId="77777777" w:rsidR="00B8029E" w:rsidRPr="00C12730" w:rsidRDefault="00B8029E" w:rsidP="009C1698">
            <w:pPr>
              <w:jc w:val="center"/>
              <w:rPr>
                <w:sz w:val="20"/>
                <w:szCs w:val="20"/>
              </w:rPr>
            </w:pPr>
          </w:p>
        </w:tc>
        <w:tc>
          <w:tcPr>
            <w:tcW w:w="544" w:type="dxa"/>
            <w:gridSpan w:val="4"/>
            <w:tcBorders>
              <w:top w:val="nil"/>
              <w:left w:val="nil"/>
              <w:bottom w:val="nil"/>
              <w:right w:val="nil"/>
            </w:tcBorders>
            <w:shd w:val="clear" w:color="auto" w:fill="auto"/>
            <w:vAlign w:val="center"/>
            <w:hideMark/>
          </w:tcPr>
          <w:p w14:paraId="2B52329C"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auto" w:fill="auto"/>
            <w:vAlign w:val="center"/>
            <w:hideMark/>
          </w:tcPr>
          <w:p w14:paraId="0B6C65DD" w14:textId="77777777" w:rsidR="00B8029E" w:rsidRPr="00C12730" w:rsidRDefault="00B8029E" w:rsidP="009C1698">
            <w:pPr>
              <w:jc w:val="right"/>
              <w:rPr>
                <w:sz w:val="20"/>
                <w:szCs w:val="20"/>
              </w:rPr>
            </w:pPr>
          </w:p>
        </w:tc>
      </w:tr>
      <w:tr w:rsidR="00B8029E" w:rsidRPr="00147521" w14:paraId="1A63FB61" w14:textId="77777777" w:rsidTr="009C1698">
        <w:trPr>
          <w:gridBefore w:val="1"/>
          <w:wBefore w:w="463" w:type="dxa"/>
          <w:trHeight w:val="510"/>
        </w:trPr>
        <w:tc>
          <w:tcPr>
            <w:tcW w:w="408" w:type="dxa"/>
            <w:gridSpan w:val="2"/>
            <w:tcBorders>
              <w:top w:val="nil"/>
              <w:left w:val="nil"/>
              <w:bottom w:val="nil"/>
              <w:right w:val="nil"/>
            </w:tcBorders>
            <w:shd w:val="clear" w:color="auto" w:fill="auto"/>
            <w:noWrap/>
            <w:vAlign w:val="center"/>
            <w:hideMark/>
          </w:tcPr>
          <w:p w14:paraId="21D4A0C3" w14:textId="77777777" w:rsidR="00B8029E" w:rsidRPr="00C12730" w:rsidRDefault="00B8029E" w:rsidP="009C1698">
            <w:pPr>
              <w:jc w:val="right"/>
              <w:rPr>
                <w:sz w:val="20"/>
                <w:szCs w:val="20"/>
              </w:rPr>
            </w:pPr>
          </w:p>
        </w:tc>
        <w:tc>
          <w:tcPr>
            <w:tcW w:w="6687" w:type="dxa"/>
            <w:gridSpan w:val="9"/>
            <w:tcBorders>
              <w:top w:val="nil"/>
              <w:left w:val="nil"/>
              <w:bottom w:val="nil"/>
              <w:right w:val="nil"/>
            </w:tcBorders>
            <w:shd w:val="clear" w:color="auto" w:fill="auto"/>
            <w:noWrap/>
            <w:vAlign w:val="bottom"/>
            <w:hideMark/>
          </w:tcPr>
          <w:p w14:paraId="75282DCE" w14:textId="77777777" w:rsidR="00B8029E" w:rsidRPr="00C12730" w:rsidRDefault="00B8029E" w:rsidP="009C1698">
            <w:pPr>
              <w:jc w:val="right"/>
              <w:rPr>
                <w:b/>
                <w:bCs/>
                <w:color w:val="000000"/>
                <w:sz w:val="20"/>
                <w:szCs w:val="20"/>
              </w:rPr>
            </w:pPr>
            <w:r w:rsidRPr="00C12730">
              <w:rPr>
                <w:b/>
                <w:bCs/>
                <w:color w:val="000000"/>
                <w:sz w:val="20"/>
                <w:szCs w:val="20"/>
              </w:rPr>
              <w:t>1,0551 * 1,0045 * 1,0032 * 1,0032 * 1,00</w:t>
            </w:r>
          </w:p>
        </w:tc>
        <w:tc>
          <w:tcPr>
            <w:tcW w:w="1146" w:type="dxa"/>
            <w:gridSpan w:val="2"/>
            <w:tcBorders>
              <w:top w:val="nil"/>
              <w:left w:val="nil"/>
              <w:bottom w:val="nil"/>
              <w:right w:val="nil"/>
            </w:tcBorders>
            <w:shd w:val="clear" w:color="auto" w:fill="auto"/>
            <w:noWrap/>
            <w:vAlign w:val="bottom"/>
            <w:hideMark/>
          </w:tcPr>
          <w:p w14:paraId="2172374B" w14:textId="77777777" w:rsidR="00B8029E" w:rsidRPr="00C12730" w:rsidRDefault="00B8029E" w:rsidP="009C1698">
            <w:pPr>
              <w:jc w:val="center"/>
              <w:rPr>
                <w:b/>
                <w:bCs/>
                <w:color w:val="000000"/>
                <w:sz w:val="20"/>
                <w:szCs w:val="20"/>
              </w:rPr>
            </w:pPr>
            <w:r w:rsidRPr="00C12730">
              <w:rPr>
                <w:b/>
                <w:bCs/>
                <w:color w:val="000000"/>
                <w:sz w:val="20"/>
                <w:szCs w:val="20"/>
              </w:rPr>
              <w:t>1,0666</w:t>
            </w:r>
          </w:p>
        </w:tc>
        <w:tc>
          <w:tcPr>
            <w:tcW w:w="3140" w:type="dxa"/>
            <w:gridSpan w:val="9"/>
            <w:tcBorders>
              <w:top w:val="nil"/>
              <w:left w:val="nil"/>
              <w:bottom w:val="nil"/>
              <w:right w:val="nil"/>
            </w:tcBorders>
            <w:shd w:val="clear" w:color="auto" w:fill="auto"/>
            <w:vAlign w:val="center"/>
            <w:hideMark/>
          </w:tcPr>
          <w:p w14:paraId="35BFEAAC" w14:textId="77777777" w:rsidR="00B8029E" w:rsidRPr="00C12730" w:rsidRDefault="00B8029E" w:rsidP="009C1698">
            <w:pPr>
              <w:jc w:val="center"/>
              <w:rPr>
                <w:b/>
                <w:bCs/>
                <w:color w:val="000000"/>
                <w:sz w:val="20"/>
                <w:szCs w:val="20"/>
              </w:rPr>
            </w:pPr>
          </w:p>
        </w:tc>
        <w:tc>
          <w:tcPr>
            <w:tcW w:w="544" w:type="dxa"/>
            <w:gridSpan w:val="4"/>
            <w:tcBorders>
              <w:top w:val="nil"/>
              <w:left w:val="nil"/>
              <w:bottom w:val="nil"/>
              <w:right w:val="nil"/>
            </w:tcBorders>
            <w:shd w:val="clear" w:color="auto" w:fill="auto"/>
            <w:vAlign w:val="center"/>
            <w:hideMark/>
          </w:tcPr>
          <w:p w14:paraId="1E9AABB1" w14:textId="77777777" w:rsidR="00B8029E" w:rsidRPr="00C12730" w:rsidRDefault="00B8029E" w:rsidP="009C1698">
            <w:pPr>
              <w:jc w:val="right"/>
              <w:rPr>
                <w:sz w:val="20"/>
                <w:szCs w:val="20"/>
              </w:rPr>
            </w:pPr>
          </w:p>
        </w:tc>
        <w:tc>
          <w:tcPr>
            <w:tcW w:w="8946" w:type="dxa"/>
            <w:gridSpan w:val="6"/>
            <w:tcBorders>
              <w:top w:val="nil"/>
              <w:left w:val="nil"/>
              <w:bottom w:val="nil"/>
              <w:right w:val="nil"/>
            </w:tcBorders>
            <w:shd w:val="clear" w:color="000000" w:fill="FFF2CC"/>
            <w:vAlign w:val="center"/>
            <w:hideMark/>
          </w:tcPr>
          <w:p w14:paraId="2EB96BA9" w14:textId="77777777" w:rsidR="00B8029E" w:rsidRPr="00C12730" w:rsidRDefault="00B8029E" w:rsidP="009C1698">
            <w:pPr>
              <w:jc w:val="center"/>
              <w:rPr>
                <w:color w:val="FFFFFF"/>
                <w:sz w:val="20"/>
                <w:szCs w:val="20"/>
              </w:rPr>
            </w:pPr>
            <w:r w:rsidRPr="00C12730">
              <w:rPr>
                <w:color w:val="FFFFFF"/>
                <w:sz w:val="20"/>
                <w:szCs w:val="20"/>
              </w:rPr>
              <w:t>1,0666</w:t>
            </w:r>
          </w:p>
        </w:tc>
      </w:tr>
      <w:tr w:rsidR="00B8029E" w:rsidRPr="00147521" w14:paraId="4AF01A15" w14:textId="77777777" w:rsidTr="009C1698">
        <w:trPr>
          <w:gridBefore w:val="1"/>
          <w:gridAfter w:val="1"/>
          <w:wBefore w:w="463" w:type="dxa"/>
          <w:wAfter w:w="135" w:type="dxa"/>
          <w:trHeight w:val="300"/>
        </w:trPr>
        <w:tc>
          <w:tcPr>
            <w:tcW w:w="408" w:type="dxa"/>
            <w:gridSpan w:val="2"/>
            <w:tcBorders>
              <w:top w:val="nil"/>
              <w:left w:val="nil"/>
              <w:bottom w:val="nil"/>
              <w:right w:val="nil"/>
            </w:tcBorders>
            <w:shd w:val="clear" w:color="auto" w:fill="auto"/>
            <w:noWrap/>
            <w:vAlign w:val="center"/>
            <w:hideMark/>
          </w:tcPr>
          <w:p w14:paraId="08AF6892" w14:textId="77777777" w:rsidR="00B8029E" w:rsidRPr="00C12730" w:rsidRDefault="00B8029E" w:rsidP="009C1698">
            <w:pPr>
              <w:jc w:val="center"/>
              <w:rPr>
                <w:color w:val="FFFFFF"/>
                <w:sz w:val="20"/>
                <w:szCs w:val="20"/>
              </w:rPr>
            </w:pPr>
          </w:p>
        </w:tc>
        <w:tc>
          <w:tcPr>
            <w:tcW w:w="3104" w:type="dxa"/>
            <w:gridSpan w:val="3"/>
            <w:tcBorders>
              <w:top w:val="nil"/>
              <w:left w:val="nil"/>
              <w:bottom w:val="nil"/>
              <w:right w:val="nil"/>
            </w:tcBorders>
            <w:shd w:val="clear" w:color="auto" w:fill="auto"/>
            <w:vAlign w:val="center"/>
            <w:hideMark/>
          </w:tcPr>
          <w:p w14:paraId="4C4B6295" w14:textId="77777777" w:rsidR="00B8029E" w:rsidRPr="00C12730" w:rsidRDefault="00B8029E" w:rsidP="009C1698">
            <w:pPr>
              <w:rPr>
                <w:sz w:val="20"/>
                <w:szCs w:val="20"/>
              </w:rPr>
            </w:pPr>
          </w:p>
        </w:tc>
        <w:tc>
          <w:tcPr>
            <w:tcW w:w="3573" w:type="dxa"/>
            <w:gridSpan w:val="5"/>
            <w:tcBorders>
              <w:top w:val="nil"/>
              <w:left w:val="nil"/>
              <w:bottom w:val="nil"/>
              <w:right w:val="nil"/>
            </w:tcBorders>
            <w:shd w:val="clear" w:color="auto" w:fill="auto"/>
            <w:vAlign w:val="center"/>
            <w:hideMark/>
          </w:tcPr>
          <w:p w14:paraId="0311DB27" w14:textId="77777777" w:rsidR="00B8029E" w:rsidRPr="00C12730" w:rsidRDefault="00B8029E" w:rsidP="009C1698">
            <w:pPr>
              <w:jc w:val="right"/>
              <w:rPr>
                <w:sz w:val="20"/>
                <w:szCs w:val="20"/>
              </w:rPr>
            </w:pPr>
          </w:p>
        </w:tc>
        <w:tc>
          <w:tcPr>
            <w:tcW w:w="1110" w:type="dxa"/>
            <w:gridSpan w:val="2"/>
            <w:tcBorders>
              <w:top w:val="nil"/>
              <w:left w:val="nil"/>
              <w:bottom w:val="nil"/>
              <w:right w:val="nil"/>
            </w:tcBorders>
            <w:shd w:val="clear" w:color="auto" w:fill="auto"/>
            <w:vAlign w:val="center"/>
            <w:hideMark/>
          </w:tcPr>
          <w:p w14:paraId="5F1125A8" w14:textId="77777777" w:rsidR="00B8029E" w:rsidRPr="00C12730" w:rsidRDefault="00B8029E" w:rsidP="009C1698">
            <w:pPr>
              <w:jc w:val="right"/>
              <w:rPr>
                <w:sz w:val="20"/>
                <w:szCs w:val="20"/>
              </w:rPr>
            </w:pPr>
          </w:p>
        </w:tc>
        <w:tc>
          <w:tcPr>
            <w:tcW w:w="3169" w:type="dxa"/>
            <w:gridSpan w:val="9"/>
            <w:tcBorders>
              <w:top w:val="nil"/>
              <w:left w:val="nil"/>
              <w:bottom w:val="nil"/>
              <w:right w:val="nil"/>
            </w:tcBorders>
            <w:shd w:val="clear" w:color="auto" w:fill="auto"/>
            <w:vAlign w:val="center"/>
            <w:hideMark/>
          </w:tcPr>
          <w:p w14:paraId="2FDE8A9B" w14:textId="77777777" w:rsidR="00B8029E" w:rsidRPr="00C12730" w:rsidRDefault="00B8029E" w:rsidP="009C1698">
            <w:pPr>
              <w:jc w:val="right"/>
              <w:rPr>
                <w:sz w:val="20"/>
                <w:szCs w:val="20"/>
              </w:rPr>
            </w:pPr>
          </w:p>
        </w:tc>
        <w:tc>
          <w:tcPr>
            <w:tcW w:w="544" w:type="dxa"/>
            <w:gridSpan w:val="4"/>
            <w:tcBorders>
              <w:top w:val="nil"/>
              <w:left w:val="nil"/>
              <w:bottom w:val="nil"/>
              <w:right w:val="nil"/>
            </w:tcBorders>
            <w:shd w:val="clear" w:color="auto" w:fill="auto"/>
            <w:vAlign w:val="center"/>
            <w:hideMark/>
          </w:tcPr>
          <w:p w14:paraId="07782E5C" w14:textId="77777777" w:rsidR="00B8029E" w:rsidRPr="00C12730" w:rsidRDefault="00B8029E" w:rsidP="009C1698">
            <w:pPr>
              <w:jc w:val="right"/>
              <w:rPr>
                <w:sz w:val="20"/>
                <w:szCs w:val="20"/>
              </w:rPr>
            </w:pPr>
          </w:p>
        </w:tc>
        <w:tc>
          <w:tcPr>
            <w:tcW w:w="8828" w:type="dxa"/>
            <w:gridSpan w:val="6"/>
            <w:tcBorders>
              <w:top w:val="nil"/>
              <w:left w:val="nil"/>
              <w:bottom w:val="nil"/>
              <w:right w:val="nil"/>
            </w:tcBorders>
            <w:shd w:val="clear" w:color="auto" w:fill="auto"/>
            <w:vAlign w:val="center"/>
            <w:hideMark/>
          </w:tcPr>
          <w:p w14:paraId="28972EEE" w14:textId="77777777" w:rsidR="00B8029E" w:rsidRPr="00C12730" w:rsidRDefault="00B8029E" w:rsidP="009C1698">
            <w:pPr>
              <w:jc w:val="right"/>
              <w:rPr>
                <w:sz w:val="20"/>
                <w:szCs w:val="20"/>
              </w:rPr>
            </w:pPr>
          </w:p>
        </w:tc>
      </w:tr>
      <w:tr w:rsidR="00B8029E" w:rsidRPr="00C12730" w14:paraId="4DAA4F58" w14:textId="77777777" w:rsidTr="009C1698">
        <w:trPr>
          <w:gridBefore w:val="1"/>
          <w:gridAfter w:val="2"/>
          <w:wBefore w:w="463" w:type="dxa"/>
          <w:wAfter w:w="1540" w:type="dxa"/>
          <w:trHeight w:val="420"/>
        </w:trPr>
        <w:tc>
          <w:tcPr>
            <w:tcW w:w="19331" w:type="dxa"/>
            <w:gridSpan w:val="30"/>
            <w:tcBorders>
              <w:top w:val="nil"/>
              <w:left w:val="nil"/>
              <w:bottom w:val="nil"/>
              <w:right w:val="nil"/>
            </w:tcBorders>
            <w:shd w:val="clear" w:color="auto" w:fill="auto"/>
            <w:noWrap/>
            <w:hideMark/>
          </w:tcPr>
          <w:p w14:paraId="78256540" w14:textId="77777777" w:rsidR="00B8029E" w:rsidRPr="00C12730" w:rsidRDefault="00B8029E" w:rsidP="009C1698">
            <w:pPr>
              <w:rPr>
                <w:b/>
                <w:bCs/>
                <w:color w:val="000000"/>
                <w:sz w:val="20"/>
                <w:szCs w:val="20"/>
              </w:rPr>
            </w:pPr>
            <w:r w:rsidRPr="00C12730">
              <w:rPr>
                <w:b/>
                <w:bCs/>
                <w:color w:val="000000"/>
                <w:sz w:val="20"/>
                <w:szCs w:val="20"/>
              </w:rPr>
              <w:t>2. Расчет индекса прогнозной инфляции</w:t>
            </w:r>
          </w:p>
        </w:tc>
      </w:tr>
      <w:tr w:rsidR="00B8029E" w:rsidRPr="00147521" w14:paraId="22B81695"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19B2CFFE" w14:textId="77777777" w:rsidR="00B8029E" w:rsidRPr="00C12730" w:rsidRDefault="00B8029E" w:rsidP="009C1698">
            <w:pPr>
              <w:rPr>
                <w:b/>
                <w:bCs/>
                <w:color w:val="000000"/>
                <w:sz w:val="20"/>
                <w:szCs w:val="20"/>
              </w:rPr>
            </w:pPr>
          </w:p>
        </w:tc>
        <w:tc>
          <w:tcPr>
            <w:tcW w:w="6687" w:type="dxa"/>
            <w:gridSpan w:val="9"/>
            <w:tcBorders>
              <w:top w:val="nil"/>
              <w:left w:val="nil"/>
              <w:bottom w:val="nil"/>
              <w:right w:val="nil"/>
            </w:tcBorders>
            <w:shd w:val="clear" w:color="auto" w:fill="auto"/>
            <w:noWrap/>
            <w:hideMark/>
          </w:tcPr>
          <w:p w14:paraId="7BE201C3" w14:textId="77777777" w:rsidR="00B8029E" w:rsidRPr="00C12730" w:rsidRDefault="00B8029E" w:rsidP="009C1698">
            <w:pPr>
              <w:rPr>
                <w:color w:val="000000"/>
                <w:sz w:val="20"/>
                <w:szCs w:val="20"/>
              </w:rPr>
            </w:pPr>
            <w:r w:rsidRPr="00C12730">
              <w:rPr>
                <w:color w:val="000000"/>
                <w:sz w:val="20"/>
                <w:szCs w:val="20"/>
              </w:rPr>
              <w:t>Доля сметной стоимости, подлежащая выполнению в 2024г. (1 месяц/6 месяцев)</w:t>
            </w:r>
          </w:p>
        </w:tc>
        <w:tc>
          <w:tcPr>
            <w:tcW w:w="2389" w:type="dxa"/>
            <w:gridSpan w:val="4"/>
            <w:tcBorders>
              <w:top w:val="nil"/>
              <w:left w:val="nil"/>
              <w:bottom w:val="nil"/>
              <w:right w:val="nil"/>
            </w:tcBorders>
            <w:shd w:val="clear" w:color="auto" w:fill="auto"/>
            <w:noWrap/>
            <w:hideMark/>
          </w:tcPr>
          <w:p w14:paraId="286A826A" w14:textId="77777777" w:rsidR="00B8029E" w:rsidRPr="00C12730" w:rsidRDefault="00B8029E" w:rsidP="009C1698">
            <w:pPr>
              <w:jc w:val="center"/>
              <w:rPr>
                <w:color w:val="000000"/>
                <w:sz w:val="20"/>
                <w:szCs w:val="20"/>
              </w:rPr>
            </w:pPr>
            <w:r w:rsidRPr="00C12730">
              <w:rPr>
                <w:color w:val="000000"/>
                <w:sz w:val="20"/>
                <w:szCs w:val="20"/>
              </w:rPr>
              <w:t>0,167</w:t>
            </w:r>
          </w:p>
        </w:tc>
        <w:tc>
          <w:tcPr>
            <w:tcW w:w="895" w:type="dxa"/>
            <w:gridSpan w:val="2"/>
            <w:tcBorders>
              <w:top w:val="nil"/>
              <w:left w:val="nil"/>
              <w:bottom w:val="nil"/>
              <w:right w:val="nil"/>
            </w:tcBorders>
            <w:shd w:val="clear" w:color="auto" w:fill="auto"/>
            <w:hideMark/>
          </w:tcPr>
          <w:p w14:paraId="1919D7A1" w14:textId="77777777" w:rsidR="00B8029E" w:rsidRPr="00C12730" w:rsidRDefault="00B8029E" w:rsidP="009C1698">
            <w:pPr>
              <w:jc w:val="center"/>
              <w:rPr>
                <w:color w:val="000000"/>
                <w:sz w:val="20"/>
                <w:szCs w:val="20"/>
              </w:rPr>
            </w:pPr>
          </w:p>
        </w:tc>
        <w:tc>
          <w:tcPr>
            <w:tcW w:w="8952" w:type="dxa"/>
            <w:gridSpan w:val="13"/>
            <w:tcBorders>
              <w:top w:val="nil"/>
              <w:left w:val="nil"/>
              <w:bottom w:val="nil"/>
              <w:right w:val="nil"/>
            </w:tcBorders>
            <w:shd w:val="clear" w:color="auto" w:fill="auto"/>
            <w:hideMark/>
          </w:tcPr>
          <w:p w14:paraId="0F71FB08" w14:textId="77777777" w:rsidR="00B8029E" w:rsidRPr="00C12730" w:rsidRDefault="00B8029E" w:rsidP="009C1698">
            <w:pPr>
              <w:rPr>
                <w:sz w:val="20"/>
                <w:szCs w:val="20"/>
              </w:rPr>
            </w:pPr>
          </w:p>
        </w:tc>
      </w:tr>
      <w:tr w:rsidR="00B8029E" w:rsidRPr="00147521" w14:paraId="0662C14B"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0B472035"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42AB4F12" w14:textId="77777777" w:rsidR="00B8029E" w:rsidRPr="00C12730" w:rsidRDefault="00B8029E" w:rsidP="009C1698">
            <w:pPr>
              <w:rPr>
                <w:color w:val="000000"/>
                <w:sz w:val="20"/>
                <w:szCs w:val="20"/>
              </w:rPr>
            </w:pPr>
            <w:r w:rsidRPr="00C12730">
              <w:rPr>
                <w:color w:val="000000"/>
                <w:sz w:val="20"/>
                <w:szCs w:val="20"/>
              </w:rPr>
              <w:t>Доля сметной стоимости, подлежащая выполнению в 2025г. (5 месяцев/6 месяцев)</w:t>
            </w:r>
          </w:p>
        </w:tc>
        <w:tc>
          <w:tcPr>
            <w:tcW w:w="2389" w:type="dxa"/>
            <w:gridSpan w:val="4"/>
            <w:tcBorders>
              <w:top w:val="nil"/>
              <w:left w:val="nil"/>
              <w:bottom w:val="nil"/>
              <w:right w:val="nil"/>
            </w:tcBorders>
            <w:shd w:val="clear" w:color="auto" w:fill="auto"/>
            <w:noWrap/>
            <w:hideMark/>
          </w:tcPr>
          <w:p w14:paraId="410539C2" w14:textId="77777777" w:rsidR="00B8029E" w:rsidRPr="00C12730" w:rsidRDefault="00B8029E" w:rsidP="009C1698">
            <w:pPr>
              <w:jc w:val="center"/>
              <w:rPr>
                <w:color w:val="000000"/>
                <w:sz w:val="20"/>
                <w:szCs w:val="20"/>
              </w:rPr>
            </w:pPr>
            <w:r w:rsidRPr="00C12730">
              <w:rPr>
                <w:color w:val="000000"/>
                <w:sz w:val="20"/>
                <w:szCs w:val="20"/>
              </w:rPr>
              <w:t>0,833</w:t>
            </w:r>
          </w:p>
        </w:tc>
        <w:tc>
          <w:tcPr>
            <w:tcW w:w="895" w:type="dxa"/>
            <w:gridSpan w:val="2"/>
            <w:tcBorders>
              <w:top w:val="nil"/>
              <w:left w:val="nil"/>
              <w:bottom w:val="nil"/>
              <w:right w:val="nil"/>
            </w:tcBorders>
            <w:shd w:val="clear" w:color="auto" w:fill="auto"/>
            <w:hideMark/>
          </w:tcPr>
          <w:p w14:paraId="0085A79D" w14:textId="77777777" w:rsidR="00B8029E" w:rsidRPr="00C12730" w:rsidRDefault="00B8029E" w:rsidP="009C1698">
            <w:pPr>
              <w:jc w:val="center"/>
              <w:rPr>
                <w:color w:val="000000"/>
                <w:sz w:val="20"/>
                <w:szCs w:val="20"/>
              </w:rPr>
            </w:pPr>
          </w:p>
        </w:tc>
        <w:tc>
          <w:tcPr>
            <w:tcW w:w="8952" w:type="dxa"/>
            <w:gridSpan w:val="13"/>
            <w:tcBorders>
              <w:top w:val="nil"/>
              <w:left w:val="nil"/>
              <w:bottom w:val="nil"/>
              <w:right w:val="nil"/>
            </w:tcBorders>
            <w:shd w:val="clear" w:color="auto" w:fill="auto"/>
            <w:hideMark/>
          </w:tcPr>
          <w:p w14:paraId="227BE73D" w14:textId="77777777" w:rsidR="00B8029E" w:rsidRPr="00C12730" w:rsidRDefault="00B8029E" w:rsidP="009C1698">
            <w:pPr>
              <w:rPr>
                <w:sz w:val="20"/>
                <w:szCs w:val="20"/>
              </w:rPr>
            </w:pPr>
          </w:p>
        </w:tc>
      </w:tr>
      <w:tr w:rsidR="00B8029E" w:rsidRPr="00147521" w14:paraId="0ACB58C6" w14:textId="77777777" w:rsidTr="009C1698">
        <w:trPr>
          <w:gridBefore w:val="1"/>
          <w:wBefore w:w="463" w:type="dxa"/>
          <w:trHeight w:val="300"/>
        </w:trPr>
        <w:tc>
          <w:tcPr>
            <w:tcW w:w="408" w:type="dxa"/>
            <w:gridSpan w:val="2"/>
            <w:tcBorders>
              <w:top w:val="nil"/>
              <w:left w:val="nil"/>
              <w:bottom w:val="nil"/>
              <w:right w:val="nil"/>
            </w:tcBorders>
            <w:shd w:val="clear" w:color="auto" w:fill="auto"/>
            <w:noWrap/>
            <w:hideMark/>
          </w:tcPr>
          <w:p w14:paraId="159E06B8"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hideMark/>
          </w:tcPr>
          <w:p w14:paraId="6A747FF8" w14:textId="77777777" w:rsidR="00B8029E" w:rsidRPr="00C12730" w:rsidRDefault="00B8029E" w:rsidP="009C1698">
            <w:pPr>
              <w:jc w:val="right"/>
              <w:rPr>
                <w:b/>
                <w:bCs/>
                <w:color w:val="000000"/>
                <w:sz w:val="20"/>
                <w:szCs w:val="20"/>
              </w:rPr>
            </w:pPr>
            <w:r w:rsidRPr="00C12730">
              <w:rPr>
                <w:b/>
                <w:bCs/>
                <w:color w:val="000000"/>
                <w:sz w:val="20"/>
                <w:szCs w:val="20"/>
              </w:rPr>
              <w:t>Годовые индексы прогнозной инфляции:</w:t>
            </w:r>
          </w:p>
        </w:tc>
        <w:tc>
          <w:tcPr>
            <w:tcW w:w="1146" w:type="dxa"/>
            <w:gridSpan w:val="2"/>
            <w:tcBorders>
              <w:top w:val="nil"/>
              <w:left w:val="nil"/>
              <w:bottom w:val="nil"/>
              <w:right w:val="nil"/>
            </w:tcBorders>
            <w:shd w:val="clear" w:color="auto" w:fill="auto"/>
            <w:hideMark/>
          </w:tcPr>
          <w:p w14:paraId="125E3B5B" w14:textId="77777777" w:rsidR="00B8029E" w:rsidRPr="00C12730" w:rsidRDefault="00B8029E" w:rsidP="009C1698">
            <w:pPr>
              <w:jc w:val="right"/>
              <w:rPr>
                <w:b/>
                <w:bCs/>
                <w:color w:val="000000"/>
                <w:sz w:val="20"/>
                <w:szCs w:val="20"/>
              </w:rPr>
            </w:pPr>
          </w:p>
        </w:tc>
        <w:tc>
          <w:tcPr>
            <w:tcW w:w="3140" w:type="dxa"/>
            <w:gridSpan w:val="9"/>
            <w:tcBorders>
              <w:top w:val="nil"/>
              <w:left w:val="nil"/>
              <w:bottom w:val="nil"/>
              <w:right w:val="nil"/>
            </w:tcBorders>
            <w:shd w:val="clear" w:color="auto" w:fill="auto"/>
            <w:hideMark/>
          </w:tcPr>
          <w:p w14:paraId="4417BD38" w14:textId="77777777" w:rsidR="00B8029E" w:rsidRPr="00C12730" w:rsidRDefault="00B8029E" w:rsidP="009C1698">
            <w:pPr>
              <w:rPr>
                <w:sz w:val="20"/>
                <w:szCs w:val="20"/>
              </w:rPr>
            </w:pPr>
          </w:p>
        </w:tc>
        <w:tc>
          <w:tcPr>
            <w:tcW w:w="544" w:type="dxa"/>
            <w:gridSpan w:val="4"/>
            <w:tcBorders>
              <w:top w:val="nil"/>
              <w:left w:val="nil"/>
              <w:bottom w:val="nil"/>
              <w:right w:val="nil"/>
            </w:tcBorders>
            <w:shd w:val="clear" w:color="auto" w:fill="auto"/>
            <w:hideMark/>
          </w:tcPr>
          <w:p w14:paraId="5DC2D8CC" w14:textId="77777777" w:rsidR="00B8029E" w:rsidRPr="00C12730" w:rsidRDefault="00B8029E" w:rsidP="009C1698">
            <w:pPr>
              <w:rPr>
                <w:sz w:val="20"/>
                <w:szCs w:val="20"/>
              </w:rPr>
            </w:pPr>
          </w:p>
        </w:tc>
        <w:tc>
          <w:tcPr>
            <w:tcW w:w="8946" w:type="dxa"/>
            <w:gridSpan w:val="6"/>
            <w:tcBorders>
              <w:top w:val="nil"/>
              <w:left w:val="nil"/>
              <w:bottom w:val="nil"/>
              <w:right w:val="nil"/>
            </w:tcBorders>
            <w:shd w:val="clear" w:color="auto" w:fill="auto"/>
            <w:hideMark/>
          </w:tcPr>
          <w:p w14:paraId="1703E094" w14:textId="77777777" w:rsidR="00B8029E" w:rsidRPr="00C12730" w:rsidRDefault="00B8029E" w:rsidP="009C1698">
            <w:pPr>
              <w:rPr>
                <w:sz w:val="20"/>
                <w:szCs w:val="20"/>
              </w:rPr>
            </w:pPr>
          </w:p>
        </w:tc>
      </w:tr>
      <w:tr w:rsidR="00B8029E" w:rsidRPr="00147521" w14:paraId="235877CD"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36195096"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04356E3A" w14:textId="77777777" w:rsidR="00B8029E" w:rsidRPr="00C12730" w:rsidRDefault="00B8029E" w:rsidP="009C1698">
            <w:pPr>
              <w:jc w:val="right"/>
              <w:rPr>
                <w:color w:val="000000"/>
                <w:sz w:val="20"/>
                <w:szCs w:val="20"/>
              </w:rPr>
            </w:pPr>
            <w:r w:rsidRPr="00C12730">
              <w:rPr>
                <w:color w:val="000000"/>
                <w:sz w:val="20"/>
                <w:szCs w:val="20"/>
              </w:rPr>
              <w:t>на 2024 год</w:t>
            </w:r>
          </w:p>
        </w:tc>
        <w:tc>
          <w:tcPr>
            <w:tcW w:w="2389" w:type="dxa"/>
            <w:gridSpan w:val="4"/>
            <w:tcBorders>
              <w:top w:val="nil"/>
              <w:left w:val="nil"/>
              <w:bottom w:val="nil"/>
              <w:right w:val="nil"/>
            </w:tcBorders>
            <w:shd w:val="clear" w:color="auto" w:fill="auto"/>
            <w:noWrap/>
            <w:hideMark/>
          </w:tcPr>
          <w:p w14:paraId="10D2517C" w14:textId="77777777" w:rsidR="00B8029E" w:rsidRPr="00C12730" w:rsidRDefault="00B8029E" w:rsidP="009C1698">
            <w:pPr>
              <w:jc w:val="right"/>
              <w:rPr>
                <w:color w:val="000000"/>
                <w:sz w:val="20"/>
                <w:szCs w:val="20"/>
              </w:rPr>
            </w:pPr>
          </w:p>
        </w:tc>
        <w:tc>
          <w:tcPr>
            <w:tcW w:w="895" w:type="dxa"/>
            <w:gridSpan w:val="2"/>
            <w:tcBorders>
              <w:top w:val="nil"/>
              <w:left w:val="nil"/>
              <w:bottom w:val="nil"/>
              <w:right w:val="nil"/>
            </w:tcBorders>
            <w:shd w:val="clear" w:color="auto" w:fill="auto"/>
            <w:noWrap/>
            <w:hideMark/>
          </w:tcPr>
          <w:p w14:paraId="6F8CAE2D" w14:textId="77777777" w:rsidR="00B8029E" w:rsidRPr="00C12730" w:rsidRDefault="00B8029E" w:rsidP="009C1698">
            <w:pPr>
              <w:jc w:val="center"/>
              <w:rPr>
                <w:color w:val="000000"/>
                <w:sz w:val="20"/>
                <w:szCs w:val="20"/>
              </w:rPr>
            </w:pPr>
            <w:r w:rsidRPr="00C12730">
              <w:rPr>
                <w:color w:val="000000"/>
                <w:sz w:val="20"/>
                <w:szCs w:val="20"/>
              </w:rPr>
              <w:t>109,1%</w:t>
            </w:r>
          </w:p>
        </w:tc>
        <w:tc>
          <w:tcPr>
            <w:tcW w:w="8952" w:type="dxa"/>
            <w:gridSpan w:val="13"/>
            <w:tcBorders>
              <w:top w:val="nil"/>
              <w:left w:val="nil"/>
              <w:bottom w:val="nil"/>
              <w:right w:val="nil"/>
            </w:tcBorders>
            <w:shd w:val="clear" w:color="auto" w:fill="auto"/>
            <w:hideMark/>
          </w:tcPr>
          <w:p w14:paraId="0302F408" w14:textId="77777777" w:rsidR="00B8029E" w:rsidRPr="00C12730" w:rsidRDefault="00B8029E" w:rsidP="009C1698">
            <w:pPr>
              <w:jc w:val="center"/>
              <w:rPr>
                <w:color w:val="000000"/>
                <w:sz w:val="20"/>
                <w:szCs w:val="20"/>
              </w:rPr>
            </w:pPr>
          </w:p>
        </w:tc>
      </w:tr>
      <w:tr w:rsidR="00B8029E" w:rsidRPr="00147521" w14:paraId="439A4BCB"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13F8C35A"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496B0FF0" w14:textId="77777777" w:rsidR="00B8029E" w:rsidRPr="00C12730" w:rsidRDefault="00B8029E" w:rsidP="009C1698">
            <w:pPr>
              <w:jc w:val="right"/>
              <w:rPr>
                <w:color w:val="000000"/>
                <w:sz w:val="20"/>
                <w:szCs w:val="20"/>
              </w:rPr>
            </w:pPr>
            <w:r w:rsidRPr="00C12730">
              <w:rPr>
                <w:color w:val="000000"/>
                <w:sz w:val="20"/>
                <w:szCs w:val="20"/>
              </w:rPr>
              <w:t>на 2025 год</w:t>
            </w:r>
          </w:p>
        </w:tc>
        <w:tc>
          <w:tcPr>
            <w:tcW w:w="2389" w:type="dxa"/>
            <w:gridSpan w:val="4"/>
            <w:tcBorders>
              <w:top w:val="nil"/>
              <w:left w:val="nil"/>
              <w:bottom w:val="nil"/>
              <w:right w:val="nil"/>
            </w:tcBorders>
            <w:shd w:val="clear" w:color="auto" w:fill="auto"/>
            <w:noWrap/>
            <w:hideMark/>
          </w:tcPr>
          <w:p w14:paraId="2B4F4587" w14:textId="77777777" w:rsidR="00B8029E" w:rsidRPr="00C12730" w:rsidRDefault="00B8029E" w:rsidP="009C1698">
            <w:pPr>
              <w:jc w:val="right"/>
              <w:rPr>
                <w:color w:val="000000"/>
                <w:sz w:val="20"/>
                <w:szCs w:val="20"/>
              </w:rPr>
            </w:pPr>
          </w:p>
        </w:tc>
        <w:tc>
          <w:tcPr>
            <w:tcW w:w="895" w:type="dxa"/>
            <w:gridSpan w:val="2"/>
            <w:tcBorders>
              <w:top w:val="nil"/>
              <w:left w:val="nil"/>
              <w:bottom w:val="nil"/>
              <w:right w:val="nil"/>
            </w:tcBorders>
            <w:shd w:val="clear" w:color="auto" w:fill="auto"/>
            <w:noWrap/>
            <w:hideMark/>
          </w:tcPr>
          <w:p w14:paraId="1B2B0FA2" w14:textId="77777777" w:rsidR="00B8029E" w:rsidRPr="00C12730" w:rsidRDefault="00B8029E" w:rsidP="009C1698">
            <w:pPr>
              <w:jc w:val="center"/>
              <w:rPr>
                <w:color w:val="000000"/>
                <w:sz w:val="20"/>
                <w:szCs w:val="20"/>
              </w:rPr>
            </w:pPr>
            <w:r w:rsidRPr="00C12730">
              <w:rPr>
                <w:color w:val="000000"/>
                <w:sz w:val="20"/>
                <w:szCs w:val="20"/>
              </w:rPr>
              <w:t>107,8%</w:t>
            </w:r>
          </w:p>
        </w:tc>
        <w:tc>
          <w:tcPr>
            <w:tcW w:w="8952" w:type="dxa"/>
            <w:gridSpan w:val="13"/>
            <w:tcBorders>
              <w:top w:val="nil"/>
              <w:left w:val="nil"/>
              <w:bottom w:val="nil"/>
              <w:right w:val="nil"/>
            </w:tcBorders>
            <w:shd w:val="clear" w:color="auto" w:fill="auto"/>
            <w:hideMark/>
          </w:tcPr>
          <w:p w14:paraId="5E03672F" w14:textId="77777777" w:rsidR="00B8029E" w:rsidRPr="00C12730" w:rsidRDefault="00B8029E" w:rsidP="009C1698">
            <w:pPr>
              <w:jc w:val="center"/>
              <w:rPr>
                <w:color w:val="000000"/>
                <w:sz w:val="20"/>
                <w:szCs w:val="20"/>
              </w:rPr>
            </w:pPr>
          </w:p>
        </w:tc>
      </w:tr>
      <w:tr w:rsidR="00B8029E" w:rsidRPr="00147521" w14:paraId="52E3CAFB" w14:textId="77777777" w:rsidTr="009C1698">
        <w:trPr>
          <w:gridBefore w:val="1"/>
          <w:wBefore w:w="463" w:type="dxa"/>
          <w:trHeight w:val="300"/>
        </w:trPr>
        <w:tc>
          <w:tcPr>
            <w:tcW w:w="408" w:type="dxa"/>
            <w:gridSpan w:val="2"/>
            <w:tcBorders>
              <w:top w:val="nil"/>
              <w:left w:val="nil"/>
              <w:bottom w:val="nil"/>
              <w:right w:val="nil"/>
            </w:tcBorders>
            <w:shd w:val="clear" w:color="auto" w:fill="auto"/>
            <w:noWrap/>
            <w:hideMark/>
          </w:tcPr>
          <w:p w14:paraId="115A7CCC"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hideMark/>
          </w:tcPr>
          <w:p w14:paraId="57724D9D" w14:textId="77777777" w:rsidR="00B8029E" w:rsidRPr="00C12730" w:rsidRDefault="00B8029E" w:rsidP="009C1698">
            <w:pPr>
              <w:jc w:val="right"/>
              <w:rPr>
                <w:b/>
                <w:bCs/>
                <w:color w:val="000000"/>
                <w:sz w:val="20"/>
                <w:szCs w:val="20"/>
              </w:rPr>
            </w:pPr>
            <w:r w:rsidRPr="00C12730">
              <w:rPr>
                <w:b/>
                <w:bCs/>
                <w:color w:val="000000"/>
                <w:sz w:val="20"/>
                <w:szCs w:val="20"/>
              </w:rPr>
              <w:t>Ежемесячные индексы прогнозной инфляции:</w:t>
            </w:r>
          </w:p>
        </w:tc>
        <w:tc>
          <w:tcPr>
            <w:tcW w:w="1146" w:type="dxa"/>
            <w:gridSpan w:val="2"/>
            <w:tcBorders>
              <w:top w:val="nil"/>
              <w:left w:val="nil"/>
              <w:bottom w:val="nil"/>
              <w:right w:val="nil"/>
            </w:tcBorders>
            <w:shd w:val="clear" w:color="auto" w:fill="auto"/>
            <w:hideMark/>
          </w:tcPr>
          <w:p w14:paraId="57186004" w14:textId="77777777" w:rsidR="00B8029E" w:rsidRPr="00C12730" w:rsidRDefault="00B8029E" w:rsidP="009C1698">
            <w:pPr>
              <w:jc w:val="right"/>
              <w:rPr>
                <w:b/>
                <w:bCs/>
                <w:color w:val="000000"/>
                <w:sz w:val="20"/>
                <w:szCs w:val="20"/>
              </w:rPr>
            </w:pPr>
          </w:p>
        </w:tc>
        <w:tc>
          <w:tcPr>
            <w:tcW w:w="3140" w:type="dxa"/>
            <w:gridSpan w:val="9"/>
            <w:tcBorders>
              <w:top w:val="nil"/>
              <w:left w:val="nil"/>
              <w:bottom w:val="nil"/>
              <w:right w:val="nil"/>
            </w:tcBorders>
            <w:shd w:val="clear" w:color="auto" w:fill="auto"/>
            <w:hideMark/>
          </w:tcPr>
          <w:p w14:paraId="5D286D71" w14:textId="77777777" w:rsidR="00B8029E" w:rsidRPr="00C12730" w:rsidRDefault="00B8029E" w:rsidP="009C1698">
            <w:pPr>
              <w:rPr>
                <w:sz w:val="20"/>
                <w:szCs w:val="20"/>
              </w:rPr>
            </w:pPr>
          </w:p>
        </w:tc>
        <w:tc>
          <w:tcPr>
            <w:tcW w:w="544" w:type="dxa"/>
            <w:gridSpan w:val="4"/>
            <w:tcBorders>
              <w:top w:val="nil"/>
              <w:left w:val="nil"/>
              <w:bottom w:val="nil"/>
              <w:right w:val="nil"/>
            </w:tcBorders>
            <w:shd w:val="clear" w:color="auto" w:fill="auto"/>
            <w:hideMark/>
          </w:tcPr>
          <w:p w14:paraId="72FB68C8" w14:textId="77777777" w:rsidR="00B8029E" w:rsidRPr="00C12730" w:rsidRDefault="00B8029E" w:rsidP="009C1698">
            <w:pPr>
              <w:rPr>
                <w:sz w:val="20"/>
                <w:szCs w:val="20"/>
              </w:rPr>
            </w:pPr>
          </w:p>
        </w:tc>
        <w:tc>
          <w:tcPr>
            <w:tcW w:w="8946" w:type="dxa"/>
            <w:gridSpan w:val="6"/>
            <w:tcBorders>
              <w:top w:val="nil"/>
              <w:left w:val="nil"/>
              <w:bottom w:val="nil"/>
              <w:right w:val="nil"/>
            </w:tcBorders>
            <w:shd w:val="clear" w:color="auto" w:fill="auto"/>
            <w:hideMark/>
          </w:tcPr>
          <w:p w14:paraId="31EFAD9A" w14:textId="77777777" w:rsidR="00B8029E" w:rsidRPr="00C12730" w:rsidRDefault="00B8029E" w:rsidP="009C1698">
            <w:pPr>
              <w:rPr>
                <w:sz w:val="20"/>
                <w:szCs w:val="20"/>
              </w:rPr>
            </w:pPr>
          </w:p>
        </w:tc>
      </w:tr>
      <w:tr w:rsidR="00B8029E" w:rsidRPr="00147521" w14:paraId="348BCAAD"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07EED774"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70CC2F91" w14:textId="77777777" w:rsidR="00B8029E" w:rsidRPr="00C12730" w:rsidRDefault="00B8029E" w:rsidP="009C1698">
            <w:pPr>
              <w:jc w:val="right"/>
              <w:rPr>
                <w:color w:val="000000"/>
                <w:sz w:val="20"/>
                <w:szCs w:val="20"/>
              </w:rPr>
            </w:pPr>
            <w:r w:rsidRPr="00C12730">
              <w:rPr>
                <w:color w:val="000000"/>
                <w:sz w:val="20"/>
                <w:szCs w:val="20"/>
              </w:rPr>
              <w:t>на 2024 год</w:t>
            </w:r>
          </w:p>
        </w:tc>
        <w:tc>
          <w:tcPr>
            <w:tcW w:w="2389" w:type="dxa"/>
            <w:gridSpan w:val="4"/>
            <w:tcBorders>
              <w:top w:val="nil"/>
              <w:left w:val="nil"/>
              <w:bottom w:val="nil"/>
              <w:right w:val="nil"/>
            </w:tcBorders>
            <w:shd w:val="clear" w:color="auto" w:fill="auto"/>
            <w:noWrap/>
            <w:hideMark/>
          </w:tcPr>
          <w:p w14:paraId="6449B0E1" w14:textId="77777777" w:rsidR="00B8029E" w:rsidRPr="00C12730" w:rsidRDefault="00B8029E" w:rsidP="009C1698">
            <w:pPr>
              <w:jc w:val="center"/>
              <w:rPr>
                <w:color w:val="000000"/>
                <w:sz w:val="20"/>
                <w:szCs w:val="20"/>
              </w:rPr>
            </w:pPr>
            <w:r w:rsidRPr="00C12730">
              <w:rPr>
                <w:color w:val="000000"/>
                <w:sz w:val="20"/>
                <w:szCs w:val="20"/>
              </w:rPr>
              <w:t>¹²√1,091</w:t>
            </w:r>
          </w:p>
        </w:tc>
        <w:tc>
          <w:tcPr>
            <w:tcW w:w="895" w:type="dxa"/>
            <w:gridSpan w:val="2"/>
            <w:tcBorders>
              <w:top w:val="nil"/>
              <w:left w:val="nil"/>
              <w:bottom w:val="nil"/>
              <w:right w:val="nil"/>
            </w:tcBorders>
            <w:shd w:val="clear" w:color="auto" w:fill="auto"/>
            <w:noWrap/>
            <w:hideMark/>
          </w:tcPr>
          <w:p w14:paraId="7A139475" w14:textId="77777777" w:rsidR="00B8029E" w:rsidRPr="00C12730" w:rsidRDefault="00B8029E" w:rsidP="009C1698">
            <w:pPr>
              <w:jc w:val="center"/>
              <w:rPr>
                <w:color w:val="000000"/>
                <w:sz w:val="20"/>
                <w:szCs w:val="20"/>
              </w:rPr>
            </w:pPr>
            <w:r w:rsidRPr="00C12730">
              <w:rPr>
                <w:color w:val="000000"/>
                <w:sz w:val="20"/>
                <w:szCs w:val="20"/>
              </w:rPr>
              <w:t>1,0073</w:t>
            </w:r>
          </w:p>
        </w:tc>
        <w:tc>
          <w:tcPr>
            <w:tcW w:w="8952" w:type="dxa"/>
            <w:gridSpan w:val="13"/>
            <w:tcBorders>
              <w:top w:val="nil"/>
              <w:left w:val="nil"/>
              <w:bottom w:val="nil"/>
              <w:right w:val="nil"/>
            </w:tcBorders>
            <w:shd w:val="clear" w:color="auto" w:fill="auto"/>
            <w:hideMark/>
          </w:tcPr>
          <w:p w14:paraId="5C333BD9" w14:textId="77777777" w:rsidR="00B8029E" w:rsidRPr="00C12730" w:rsidRDefault="00B8029E" w:rsidP="009C1698">
            <w:pPr>
              <w:jc w:val="center"/>
              <w:rPr>
                <w:color w:val="000000"/>
                <w:sz w:val="20"/>
                <w:szCs w:val="20"/>
              </w:rPr>
            </w:pPr>
          </w:p>
        </w:tc>
      </w:tr>
      <w:tr w:rsidR="00B8029E" w:rsidRPr="00147521" w14:paraId="17002812"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71EB1654"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62C4794B" w14:textId="77777777" w:rsidR="00B8029E" w:rsidRPr="00C12730" w:rsidRDefault="00B8029E" w:rsidP="009C1698">
            <w:pPr>
              <w:jc w:val="right"/>
              <w:rPr>
                <w:color w:val="000000"/>
                <w:sz w:val="20"/>
                <w:szCs w:val="20"/>
              </w:rPr>
            </w:pPr>
            <w:r w:rsidRPr="00C12730">
              <w:rPr>
                <w:color w:val="000000"/>
                <w:sz w:val="20"/>
                <w:szCs w:val="20"/>
              </w:rPr>
              <w:t>на 2025 год</w:t>
            </w:r>
          </w:p>
        </w:tc>
        <w:tc>
          <w:tcPr>
            <w:tcW w:w="2389" w:type="dxa"/>
            <w:gridSpan w:val="4"/>
            <w:tcBorders>
              <w:top w:val="nil"/>
              <w:left w:val="nil"/>
              <w:bottom w:val="nil"/>
              <w:right w:val="nil"/>
            </w:tcBorders>
            <w:shd w:val="clear" w:color="auto" w:fill="auto"/>
            <w:noWrap/>
            <w:hideMark/>
          </w:tcPr>
          <w:p w14:paraId="266E17ED" w14:textId="77777777" w:rsidR="00B8029E" w:rsidRPr="00C12730" w:rsidRDefault="00B8029E" w:rsidP="009C1698">
            <w:pPr>
              <w:jc w:val="center"/>
              <w:rPr>
                <w:color w:val="000000"/>
                <w:sz w:val="20"/>
                <w:szCs w:val="20"/>
              </w:rPr>
            </w:pPr>
            <w:r w:rsidRPr="00C12730">
              <w:rPr>
                <w:color w:val="000000"/>
                <w:sz w:val="20"/>
                <w:szCs w:val="20"/>
              </w:rPr>
              <w:t>¹²√1,078</w:t>
            </w:r>
          </w:p>
        </w:tc>
        <w:tc>
          <w:tcPr>
            <w:tcW w:w="895" w:type="dxa"/>
            <w:gridSpan w:val="2"/>
            <w:tcBorders>
              <w:top w:val="nil"/>
              <w:left w:val="nil"/>
              <w:bottom w:val="nil"/>
              <w:right w:val="nil"/>
            </w:tcBorders>
            <w:shd w:val="clear" w:color="auto" w:fill="auto"/>
            <w:noWrap/>
            <w:hideMark/>
          </w:tcPr>
          <w:p w14:paraId="6898A53A" w14:textId="77777777" w:rsidR="00B8029E" w:rsidRPr="00C12730" w:rsidRDefault="00B8029E" w:rsidP="009C1698">
            <w:pPr>
              <w:jc w:val="center"/>
              <w:rPr>
                <w:color w:val="000000"/>
                <w:sz w:val="20"/>
                <w:szCs w:val="20"/>
              </w:rPr>
            </w:pPr>
            <w:r w:rsidRPr="00C12730">
              <w:rPr>
                <w:color w:val="000000"/>
                <w:sz w:val="20"/>
                <w:szCs w:val="20"/>
              </w:rPr>
              <w:t>1,0063</w:t>
            </w:r>
          </w:p>
        </w:tc>
        <w:tc>
          <w:tcPr>
            <w:tcW w:w="8952" w:type="dxa"/>
            <w:gridSpan w:val="13"/>
            <w:tcBorders>
              <w:top w:val="nil"/>
              <w:left w:val="nil"/>
              <w:bottom w:val="nil"/>
              <w:right w:val="nil"/>
            </w:tcBorders>
            <w:shd w:val="clear" w:color="auto" w:fill="auto"/>
            <w:hideMark/>
          </w:tcPr>
          <w:p w14:paraId="4307A2DF" w14:textId="77777777" w:rsidR="00B8029E" w:rsidRPr="00C12730" w:rsidRDefault="00B8029E" w:rsidP="009C1698">
            <w:pPr>
              <w:jc w:val="center"/>
              <w:rPr>
                <w:color w:val="000000"/>
                <w:sz w:val="20"/>
                <w:szCs w:val="20"/>
              </w:rPr>
            </w:pPr>
          </w:p>
        </w:tc>
      </w:tr>
      <w:tr w:rsidR="00B8029E" w:rsidRPr="00147521" w14:paraId="2E0010D5" w14:textId="77777777" w:rsidTr="009C1698">
        <w:trPr>
          <w:gridBefore w:val="1"/>
          <w:wBefore w:w="463" w:type="dxa"/>
          <w:trHeight w:val="300"/>
        </w:trPr>
        <w:tc>
          <w:tcPr>
            <w:tcW w:w="408" w:type="dxa"/>
            <w:gridSpan w:val="2"/>
            <w:tcBorders>
              <w:top w:val="nil"/>
              <w:left w:val="nil"/>
              <w:bottom w:val="nil"/>
              <w:right w:val="nil"/>
            </w:tcBorders>
            <w:shd w:val="clear" w:color="auto" w:fill="auto"/>
            <w:noWrap/>
            <w:hideMark/>
          </w:tcPr>
          <w:p w14:paraId="7C0DF2F5"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hideMark/>
          </w:tcPr>
          <w:p w14:paraId="3E2E9897" w14:textId="77777777" w:rsidR="00B8029E" w:rsidRPr="00C12730" w:rsidRDefault="00B8029E" w:rsidP="009C1698">
            <w:pPr>
              <w:jc w:val="right"/>
              <w:rPr>
                <w:b/>
                <w:bCs/>
                <w:color w:val="000000"/>
                <w:sz w:val="20"/>
                <w:szCs w:val="20"/>
              </w:rPr>
            </w:pPr>
            <w:r w:rsidRPr="00C12730">
              <w:rPr>
                <w:b/>
                <w:bCs/>
                <w:color w:val="000000"/>
                <w:sz w:val="20"/>
                <w:szCs w:val="20"/>
              </w:rPr>
              <w:t>Индексы прогнозной инфляции на период исполнения контракта:</w:t>
            </w:r>
          </w:p>
        </w:tc>
        <w:tc>
          <w:tcPr>
            <w:tcW w:w="1146" w:type="dxa"/>
            <w:gridSpan w:val="2"/>
            <w:tcBorders>
              <w:top w:val="nil"/>
              <w:left w:val="nil"/>
              <w:bottom w:val="nil"/>
              <w:right w:val="nil"/>
            </w:tcBorders>
            <w:shd w:val="clear" w:color="auto" w:fill="auto"/>
            <w:hideMark/>
          </w:tcPr>
          <w:p w14:paraId="1CA0AECD" w14:textId="77777777" w:rsidR="00B8029E" w:rsidRPr="00C12730" w:rsidRDefault="00B8029E" w:rsidP="009C1698">
            <w:pPr>
              <w:jc w:val="right"/>
              <w:rPr>
                <w:b/>
                <w:bCs/>
                <w:color w:val="000000"/>
                <w:sz w:val="20"/>
                <w:szCs w:val="20"/>
              </w:rPr>
            </w:pPr>
          </w:p>
        </w:tc>
        <w:tc>
          <w:tcPr>
            <w:tcW w:w="3140" w:type="dxa"/>
            <w:gridSpan w:val="9"/>
            <w:tcBorders>
              <w:top w:val="nil"/>
              <w:left w:val="nil"/>
              <w:bottom w:val="nil"/>
              <w:right w:val="nil"/>
            </w:tcBorders>
            <w:shd w:val="clear" w:color="auto" w:fill="auto"/>
            <w:hideMark/>
          </w:tcPr>
          <w:p w14:paraId="5B5EAF0F" w14:textId="77777777" w:rsidR="00B8029E" w:rsidRPr="00C12730" w:rsidRDefault="00B8029E" w:rsidP="009C1698">
            <w:pPr>
              <w:rPr>
                <w:sz w:val="20"/>
                <w:szCs w:val="20"/>
              </w:rPr>
            </w:pPr>
          </w:p>
        </w:tc>
        <w:tc>
          <w:tcPr>
            <w:tcW w:w="544" w:type="dxa"/>
            <w:gridSpan w:val="4"/>
            <w:tcBorders>
              <w:top w:val="nil"/>
              <w:left w:val="nil"/>
              <w:bottom w:val="nil"/>
              <w:right w:val="nil"/>
            </w:tcBorders>
            <w:shd w:val="clear" w:color="auto" w:fill="auto"/>
            <w:hideMark/>
          </w:tcPr>
          <w:p w14:paraId="5A6EC251" w14:textId="77777777" w:rsidR="00B8029E" w:rsidRPr="00C12730" w:rsidRDefault="00B8029E" w:rsidP="009C1698">
            <w:pPr>
              <w:rPr>
                <w:sz w:val="20"/>
                <w:szCs w:val="20"/>
              </w:rPr>
            </w:pPr>
          </w:p>
        </w:tc>
        <w:tc>
          <w:tcPr>
            <w:tcW w:w="8946" w:type="dxa"/>
            <w:gridSpan w:val="6"/>
            <w:tcBorders>
              <w:top w:val="nil"/>
              <w:left w:val="nil"/>
              <w:bottom w:val="nil"/>
              <w:right w:val="nil"/>
            </w:tcBorders>
            <w:shd w:val="clear" w:color="auto" w:fill="auto"/>
            <w:hideMark/>
          </w:tcPr>
          <w:p w14:paraId="66217E88" w14:textId="77777777" w:rsidR="00B8029E" w:rsidRPr="00C12730" w:rsidRDefault="00B8029E" w:rsidP="009C1698">
            <w:pPr>
              <w:rPr>
                <w:sz w:val="20"/>
                <w:szCs w:val="20"/>
              </w:rPr>
            </w:pPr>
          </w:p>
        </w:tc>
      </w:tr>
      <w:tr w:rsidR="00B8029E" w:rsidRPr="00147521" w14:paraId="056D7787"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539284A8" w14:textId="77777777" w:rsidR="00B8029E" w:rsidRPr="00C12730" w:rsidRDefault="00B8029E" w:rsidP="009C1698">
            <w:pPr>
              <w:rPr>
                <w:sz w:val="20"/>
                <w:szCs w:val="20"/>
              </w:rPr>
            </w:pPr>
          </w:p>
        </w:tc>
        <w:tc>
          <w:tcPr>
            <w:tcW w:w="6687" w:type="dxa"/>
            <w:gridSpan w:val="9"/>
            <w:tcBorders>
              <w:top w:val="nil"/>
              <w:left w:val="nil"/>
              <w:bottom w:val="nil"/>
              <w:right w:val="nil"/>
            </w:tcBorders>
            <w:shd w:val="clear" w:color="auto" w:fill="auto"/>
            <w:noWrap/>
            <w:hideMark/>
          </w:tcPr>
          <w:p w14:paraId="36F81399" w14:textId="77777777" w:rsidR="00B8029E" w:rsidRPr="00C12730" w:rsidRDefault="00B8029E" w:rsidP="009C1698">
            <w:pPr>
              <w:jc w:val="right"/>
              <w:rPr>
                <w:color w:val="000000"/>
                <w:sz w:val="20"/>
                <w:szCs w:val="20"/>
              </w:rPr>
            </w:pPr>
            <w:r w:rsidRPr="00C12730">
              <w:rPr>
                <w:color w:val="000000"/>
                <w:sz w:val="20"/>
                <w:szCs w:val="20"/>
              </w:rPr>
              <w:t>К на 2024 год</w:t>
            </w:r>
          </w:p>
        </w:tc>
        <w:tc>
          <w:tcPr>
            <w:tcW w:w="2389" w:type="dxa"/>
            <w:gridSpan w:val="4"/>
            <w:tcBorders>
              <w:top w:val="nil"/>
              <w:left w:val="nil"/>
              <w:bottom w:val="nil"/>
              <w:right w:val="nil"/>
            </w:tcBorders>
            <w:shd w:val="clear" w:color="auto" w:fill="auto"/>
            <w:noWrap/>
            <w:hideMark/>
          </w:tcPr>
          <w:p w14:paraId="6614A401" w14:textId="77777777" w:rsidR="00B8029E" w:rsidRPr="00C12730" w:rsidRDefault="00B8029E" w:rsidP="009C1698">
            <w:pPr>
              <w:jc w:val="center"/>
              <w:rPr>
                <w:color w:val="000000"/>
                <w:sz w:val="20"/>
                <w:szCs w:val="20"/>
              </w:rPr>
            </w:pPr>
            <w:r w:rsidRPr="00C12730">
              <w:rPr>
                <w:color w:val="000000"/>
                <w:sz w:val="20"/>
                <w:szCs w:val="20"/>
              </w:rPr>
              <w:t>(1,0073</w:t>
            </w:r>
            <w:r w:rsidRPr="00C12730">
              <w:rPr>
                <w:color w:val="000000"/>
                <w:sz w:val="20"/>
                <w:szCs w:val="20"/>
                <w:vertAlign w:val="superscript"/>
              </w:rPr>
              <w:t>2</w:t>
            </w:r>
            <w:r w:rsidRPr="00C12730">
              <w:rPr>
                <w:color w:val="000000"/>
                <w:sz w:val="20"/>
                <w:szCs w:val="20"/>
              </w:rPr>
              <w:t xml:space="preserve"> - 1)/2 + 1</w:t>
            </w:r>
          </w:p>
        </w:tc>
        <w:tc>
          <w:tcPr>
            <w:tcW w:w="895" w:type="dxa"/>
            <w:gridSpan w:val="2"/>
            <w:tcBorders>
              <w:top w:val="nil"/>
              <w:left w:val="nil"/>
              <w:bottom w:val="nil"/>
              <w:right w:val="nil"/>
            </w:tcBorders>
            <w:shd w:val="clear" w:color="auto" w:fill="auto"/>
            <w:noWrap/>
            <w:hideMark/>
          </w:tcPr>
          <w:p w14:paraId="40E4A8E2" w14:textId="77777777" w:rsidR="00B8029E" w:rsidRPr="00C12730" w:rsidRDefault="00B8029E" w:rsidP="009C1698">
            <w:pPr>
              <w:jc w:val="center"/>
              <w:rPr>
                <w:color w:val="000000"/>
                <w:sz w:val="20"/>
                <w:szCs w:val="20"/>
              </w:rPr>
            </w:pPr>
            <w:r w:rsidRPr="00C12730">
              <w:rPr>
                <w:color w:val="000000"/>
                <w:sz w:val="20"/>
                <w:szCs w:val="20"/>
              </w:rPr>
              <w:t>1,0073</w:t>
            </w:r>
          </w:p>
        </w:tc>
        <w:tc>
          <w:tcPr>
            <w:tcW w:w="8952" w:type="dxa"/>
            <w:gridSpan w:val="13"/>
            <w:tcBorders>
              <w:top w:val="nil"/>
              <w:left w:val="nil"/>
              <w:bottom w:val="nil"/>
              <w:right w:val="nil"/>
            </w:tcBorders>
            <w:shd w:val="clear" w:color="auto" w:fill="auto"/>
            <w:vAlign w:val="center"/>
            <w:hideMark/>
          </w:tcPr>
          <w:p w14:paraId="1F2FBCDF" w14:textId="77777777" w:rsidR="00B8029E" w:rsidRPr="00C12730" w:rsidRDefault="00B8029E" w:rsidP="009C1698">
            <w:pPr>
              <w:jc w:val="center"/>
              <w:rPr>
                <w:b/>
                <w:bCs/>
                <w:color w:val="FFFFFF"/>
                <w:sz w:val="20"/>
                <w:szCs w:val="20"/>
              </w:rPr>
            </w:pPr>
            <w:r w:rsidRPr="00C12730">
              <w:rPr>
                <w:b/>
                <w:bCs/>
                <w:color w:val="FFFFFF"/>
                <w:sz w:val="20"/>
                <w:szCs w:val="20"/>
              </w:rPr>
              <w:t>1,0073</w:t>
            </w:r>
          </w:p>
        </w:tc>
      </w:tr>
      <w:tr w:rsidR="00B8029E" w:rsidRPr="00147521" w14:paraId="31139954"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538F3894" w14:textId="77777777" w:rsidR="00B8029E" w:rsidRPr="00C12730" w:rsidRDefault="00B8029E" w:rsidP="009C1698">
            <w:pPr>
              <w:jc w:val="center"/>
              <w:rPr>
                <w:b/>
                <w:bCs/>
                <w:color w:val="FFFFFF"/>
                <w:sz w:val="20"/>
                <w:szCs w:val="20"/>
              </w:rPr>
            </w:pPr>
          </w:p>
        </w:tc>
        <w:tc>
          <w:tcPr>
            <w:tcW w:w="6687" w:type="dxa"/>
            <w:gridSpan w:val="9"/>
            <w:tcBorders>
              <w:top w:val="nil"/>
              <w:left w:val="nil"/>
              <w:bottom w:val="nil"/>
              <w:right w:val="nil"/>
            </w:tcBorders>
            <w:shd w:val="clear" w:color="auto" w:fill="auto"/>
            <w:noWrap/>
            <w:hideMark/>
          </w:tcPr>
          <w:p w14:paraId="387A6AFF" w14:textId="77777777" w:rsidR="00B8029E" w:rsidRPr="00C12730" w:rsidRDefault="00B8029E" w:rsidP="009C1698">
            <w:pPr>
              <w:jc w:val="right"/>
              <w:rPr>
                <w:color w:val="000000"/>
                <w:sz w:val="20"/>
                <w:szCs w:val="20"/>
              </w:rPr>
            </w:pPr>
            <w:r w:rsidRPr="00C12730">
              <w:rPr>
                <w:color w:val="000000"/>
                <w:sz w:val="20"/>
                <w:szCs w:val="20"/>
              </w:rPr>
              <w:t>К на 2025 год</w:t>
            </w:r>
          </w:p>
        </w:tc>
        <w:tc>
          <w:tcPr>
            <w:tcW w:w="2389" w:type="dxa"/>
            <w:gridSpan w:val="4"/>
            <w:tcBorders>
              <w:top w:val="nil"/>
              <w:left w:val="nil"/>
              <w:bottom w:val="nil"/>
              <w:right w:val="nil"/>
            </w:tcBorders>
            <w:shd w:val="clear" w:color="auto" w:fill="auto"/>
            <w:noWrap/>
            <w:hideMark/>
          </w:tcPr>
          <w:p w14:paraId="4B677B53" w14:textId="77777777" w:rsidR="00B8029E" w:rsidRPr="00C12730" w:rsidRDefault="00B8029E" w:rsidP="009C1698">
            <w:pPr>
              <w:jc w:val="center"/>
              <w:rPr>
                <w:color w:val="000000"/>
                <w:sz w:val="20"/>
                <w:szCs w:val="20"/>
              </w:rPr>
            </w:pPr>
            <w:r w:rsidRPr="00C12730">
              <w:rPr>
                <w:color w:val="000000"/>
                <w:sz w:val="20"/>
                <w:szCs w:val="20"/>
              </w:rPr>
              <w:t>1,0073</w:t>
            </w:r>
            <w:r w:rsidRPr="00C12730">
              <w:rPr>
                <w:color w:val="000000"/>
                <w:sz w:val="20"/>
                <w:szCs w:val="20"/>
                <w:vertAlign w:val="superscript"/>
              </w:rPr>
              <w:t>2</w:t>
            </w:r>
            <w:r w:rsidRPr="00C12730">
              <w:rPr>
                <w:color w:val="000000"/>
                <w:sz w:val="20"/>
                <w:szCs w:val="20"/>
              </w:rPr>
              <w:t xml:space="preserve"> * (1,0063 + 1,0063⁵)/2</w:t>
            </w:r>
          </w:p>
        </w:tc>
        <w:tc>
          <w:tcPr>
            <w:tcW w:w="895" w:type="dxa"/>
            <w:gridSpan w:val="2"/>
            <w:tcBorders>
              <w:top w:val="nil"/>
              <w:left w:val="nil"/>
              <w:bottom w:val="nil"/>
              <w:right w:val="nil"/>
            </w:tcBorders>
            <w:shd w:val="clear" w:color="auto" w:fill="auto"/>
            <w:noWrap/>
            <w:hideMark/>
          </w:tcPr>
          <w:p w14:paraId="5BF2EBF4" w14:textId="77777777" w:rsidR="00B8029E" w:rsidRPr="00C12730" w:rsidRDefault="00B8029E" w:rsidP="009C1698">
            <w:pPr>
              <w:jc w:val="center"/>
              <w:rPr>
                <w:color w:val="000000"/>
                <w:sz w:val="20"/>
                <w:szCs w:val="20"/>
              </w:rPr>
            </w:pPr>
            <w:r w:rsidRPr="00C12730">
              <w:rPr>
                <w:color w:val="000000"/>
                <w:sz w:val="20"/>
                <w:szCs w:val="20"/>
              </w:rPr>
              <w:t>1,0340</w:t>
            </w:r>
          </w:p>
        </w:tc>
        <w:tc>
          <w:tcPr>
            <w:tcW w:w="8952" w:type="dxa"/>
            <w:gridSpan w:val="13"/>
            <w:tcBorders>
              <w:top w:val="nil"/>
              <w:left w:val="nil"/>
              <w:bottom w:val="nil"/>
              <w:right w:val="nil"/>
            </w:tcBorders>
            <w:shd w:val="clear" w:color="auto" w:fill="auto"/>
            <w:vAlign w:val="center"/>
            <w:hideMark/>
          </w:tcPr>
          <w:p w14:paraId="1152D073" w14:textId="77777777" w:rsidR="00B8029E" w:rsidRPr="00C12730" w:rsidRDefault="00B8029E" w:rsidP="009C1698">
            <w:pPr>
              <w:jc w:val="center"/>
              <w:rPr>
                <w:b/>
                <w:bCs/>
                <w:color w:val="FFFFFF"/>
                <w:sz w:val="20"/>
                <w:szCs w:val="20"/>
              </w:rPr>
            </w:pPr>
            <w:r w:rsidRPr="00C12730">
              <w:rPr>
                <w:b/>
                <w:bCs/>
                <w:color w:val="FFFFFF"/>
                <w:sz w:val="20"/>
                <w:szCs w:val="20"/>
              </w:rPr>
              <w:t>1,034</w:t>
            </w:r>
          </w:p>
        </w:tc>
      </w:tr>
      <w:tr w:rsidR="00B8029E" w:rsidRPr="00147521" w14:paraId="080D73B3"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57EE0547" w14:textId="77777777" w:rsidR="00B8029E" w:rsidRPr="00C12730" w:rsidRDefault="00B8029E" w:rsidP="009C1698">
            <w:pPr>
              <w:jc w:val="center"/>
              <w:rPr>
                <w:b/>
                <w:bCs/>
                <w:color w:val="FFFFFF"/>
                <w:sz w:val="20"/>
                <w:szCs w:val="20"/>
              </w:rPr>
            </w:pPr>
          </w:p>
        </w:tc>
        <w:tc>
          <w:tcPr>
            <w:tcW w:w="9076" w:type="dxa"/>
            <w:gridSpan w:val="13"/>
            <w:tcBorders>
              <w:top w:val="nil"/>
              <w:left w:val="nil"/>
              <w:bottom w:val="nil"/>
              <w:right w:val="nil"/>
            </w:tcBorders>
            <w:shd w:val="clear" w:color="auto" w:fill="auto"/>
            <w:hideMark/>
          </w:tcPr>
          <w:p w14:paraId="614D65DC" w14:textId="77777777" w:rsidR="00B8029E" w:rsidRPr="00C12730" w:rsidRDefault="00B8029E" w:rsidP="009C1698">
            <w:pPr>
              <w:jc w:val="right"/>
              <w:rPr>
                <w:b/>
                <w:bCs/>
                <w:color w:val="000000"/>
                <w:sz w:val="20"/>
                <w:szCs w:val="20"/>
              </w:rPr>
            </w:pPr>
            <w:r w:rsidRPr="00C12730">
              <w:rPr>
                <w:b/>
                <w:bCs/>
                <w:color w:val="000000"/>
                <w:sz w:val="20"/>
                <w:szCs w:val="20"/>
              </w:rPr>
              <w:t>Итого индекс прогнозной инфляции:</w:t>
            </w:r>
          </w:p>
        </w:tc>
        <w:tc>
          <w:tcPr>
            <w:tcW w:w="895" w:type="dxa"/>
            <w:gridSpan w:val="2"/>
            <w:tcBorders>
              <w:top w:val="nil"/>
              <w:left w:val="nil"/>
              <w:bottom w:val="nil"/>
              <w:right w:val="nil"/>
            </w:tcBorders>
            <w:shd w:val="clear" w:color="auto" w:fill="auto"/>
            <w:hideMark/>
          </w:tcPr>
          <w:p w14:paraId="7149866E" w14:textId="77777777" w:rsidR="00B8029E" w:rsidRPr="00C12730" w:rsidRDefault="00B8029E" w:rsidP="009C1698">
            <w:pPr>
              <w:jc w:val="right"/>
              <w:rPr>
                <w:b/>
                <w:bCs/>
                <w:color w:val="000000"/>
                <w:sz w:val="20"/>
                <w:szCs w:val="20"/>
              </w:rPr>
            </w:pPr>
          </w:p>
        </w:tc>
        <w:tc>
          <w:tcPr>
            <w:tcW w:w="8952" w:type="dxa"/>
            <w:gridSpan w:val="13"/>
            <w:tcBorders>
              <w:top w:val="nil"/>
              <w:left w:val="nil"/>
              <w:bottom w:val="nil"/>
              <w:right w:val="nil"/>
            </w:tcBorders>
            <w:shd w:val="clear" w:color="auto" w:fill="auto"/>
            <w:hideMark/>
          </w:tcPr>
          <w:p w14:paraId="2CB71E2D" w14:textId="77777777" w:rsidR="00B8029E" w:rsidRPr="00C12730" w:rsidRDefault="00B8029E" w:rsidP="009C1698">
            <w:pPr>
              <w:jc w:val="center"/>
              <w:rPr>
                <w:sz w:val="20"/>
                <w:szCs w:val="20"/>
              </w:rPr>
            </w:pPr>
          </w:p>
        </w:tc>
      </w:tr>
      <w:tr w:rsidR="00B8029E" w:rsidRPr="00147521" w14:paraId="6B45252D" w14:textId="77777777" w:rsidTr="009C1698">
        <w:trPr>
          <w:gridBefore w:val="1"/>
          <w:gridAfter w:val="2"/>
          <w:wBefore w:w="463" w:type="dxa"/>
          <w:wAfter w:w="1540" w:type="dxa"/>
          <w:trHeight w:val="300"/>
        </w:trPr>
        <w:tc>
          <w:tcPr>
            <w:tcW w:w="408" w:type="dxa"/>
            <w:gridSpan w:val="2"/>
            <w:tcBorders>
              <w:top w:val="nil"/>
              <w:left w:val="nil"/>
              <w:bottom w:val="nil"/>
              <w:right w:val="nil"/>
            </w:tcBorders>
            <w:shd w:val="clear" w:color="auto" w:fill="auto"/>
            <w:noWrap/>
            <w:hideMark/>
          </w:tcPr>
          <w:p w14:paraId="071C5B38" w14:textId="77777777" w:rsidR="00B8029E" w:rsidRPr="00C12730" w:rsidRDefault="00B8029E" w:rsidP="009C1698">
            <w:pPr>
              <w:rPr>
                <w:sz w:val="20"/>
                <w:szCs w:val="20"/>
              </w:rPr>
            </w:pPr>
          </w:p>
        </w:tc>
        <w:tc>
          <w:tcPr>
            <w:tcW w:w="9076" w:type="dxa"/>
            <w:gridSpan w:val="13"/>
            <w:tcBorders>
              <w:top w:val="nil"/>
              <w:left w:val="nil"/>
              <w:bottom w:val="nil"/>
              <w:right w:val="nil"/>
            </w:tcBorders>
            <w:shd w:val="clear" w:color="auto" w:fill="auto"/>
            <w:hideMark/>
          </w:tcPr>
          <w:p w14:paraId="65E427DE" w14:textId="77777777" w:rsidR="00B8029E" w:rsidRPr="00C12730" w:rsidRDefault="00B8029E" w:rsidP="009C1698">
            <w:pPr>
              <w:jc w:val="right"/>
              <w:rPr>
                <w:b/>
                <w:bCs/>
                <w:color w:val="000000"/>
                <w:sz w:val="20"/>
                <w:szCs w:val="20"/>
              </w:rPr>
            </w:pPr>
            <w:r w:rsidRPr="00C12730">
              <w:rPr>
                <w:b/>
                <w:bCs/>
                <w:color w:val="000000"/>
                <w:sz w:val="20"/>
                <w:szCs w:val="20"/>
              </w:rPr>
              <w:t>0,167 * 1,0073 + 0,833 * 1,0340</w:t>
            </w:r>
          </w:p>
        </w:tc>
        <w:tc>
          <w:tcPr>
            <w:tcW w:w="895" w:type="dxa"/>
            <w:gridSpan w:val="2"/>
            <w:tcBorders>
              <w:top w:val="nil"/>
              <w:left w:val="nil"/>
              <w:bottom w:val="nil"/>
              <w:right w:val="nil"/>
            </w:tcBorders>
            <w:shd w:val="clear" w:color="auto" w:fill="auto"/>
            <w:hideMark/>
          </w:tcPr>
          <w:p w14:paraId="7CDA5626" w14:textId="77777777" w:rsidR="00B8029E" w:rsidRPr="00C12730" w:rsidRDefault="00B8029E" w:rsidP="009C1698">
            <w:pPr>
              <w:jc w:val="center"/>
              <w:rPr>
                <w:b/>
                <w:bCs/>
                <w:color w:val="000000"/>
                <w:sz w:val="20"/>
                <w:szCs w:val="20"/>
              </w:rPr>
            </w:pPr>
            <w:r w:rsidRPr="00C12730">
              <w:rPr>
                <w:b/>
                <w:bCs/>
                <w:color w:val="000000"/>
                <w:sz w:val="20"/>
                <w:szCs w:val="20"/>
              </w:rPr>
              <w:t>1,0295</w:t>
            </w:r>
          </w:p>
        </w:tc>
        <w:tc>
          <w:tcPr>
            <w:tcW w:w="8952" w:type="dxa"/>
            <w:gridSpan w:val="13"/>
            <w:tcBorders>
              <w:top w:val="nil"/>
              <w:left w:val="nil"/>
              <w:bottom w:val="nil"/>
              <w:right w:val="nil"/>
            </w:tcBorders>
            <w:shd w:val="clear" w:color="auto" w:fill="auto"/>
            <w:vAlign w:val="center"/>
            <w:hideMark/>
          </w:tcPr>
          <w:p w14:paraId="5F27DC39" w14:textId="77777777" w:rsidR="00B8029E" w:rsidRDefault="00B8029E" w:rsidP="009C1698">
            <w:pPr>
              <w:jc w:val="center"/>
              <w:rPr>
                <w:b/>
                <w:bCs/>
                <w:color w:val="FFFFFF"/>
                <w:sz w:val="20"/>
                <w:szCs w:val="20"/>
              </w:rPr>
            </w:pPr>
          </w:p>
          <w:p w14:paraId="1738709E" w14:textId="77777777" w:rsidR="00B8029E" w:rsidRPr="00C12730" w:rsidRDefault="00B8029E" w:rsidP="009C1698">
            <w:pPr>
              <w:jc w:val="center"/>
              <w:rPr>
                <w:b/>
                <w:bCs/>
                <w:color w:val="FFFFFF"/>
                <w:sz w:val="20"/>
                <w:szCs w:val="20"/>
              </w:rPr>
            </w:pPr>
            <w:r w:rsidRPr="00C12730">
              <w:rPr>
                <w:b/>
                <w:bCs/>
                <w:color w:val="FFFFFF"/>
                <w:sz w:val="20"/>
                <w:szCs w:val="20"/>
              </w:rPr>
              <w:t>1,0295</w:t>
            </w: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B8029E" w:rsidRPr="00C6268A" w14:paraId="19D25438" w14:textId="77777777" w:rsidTr="009C1698">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B8029E" w:rsidRPr="00990E9B" w14:paraId="04D3C098" w14:textId="77777777" w:rsidTr="009C1698">
              <w:trPr>
                <w:trHeight w:val="568"/>
              </w:trPr>
              <w:tc>
                <w:tcPr>
                  <w:tcW w:w="5424" w:type="dxa"/>
                </w:tcPr>
                <w:p w14:paraId="56B03000" w14:textId="77777777" w:rsidR="00B8029E" w:rsidRDefault="00B8029E" w:rsidP="009C1698">
                  <w:r>
                    <w:t>Р</w:t>
                  </w:r>
                  <w:r w:rsidRPr="00990E9B">
                    <w:t>асчет подготовил:</w:t>
                  </w:r>
                </w:p>
                <w:p w14:paraId="402E4532" w14:textId="77777777" w:rsidR="00B8029E" w:rsidRPr="00990E9B" w:rsidRDefault="00B8029E" w:rsidP="009C1698"/>
                <w:p w14:paraId="4A2156CC" w14:textId="77777777" w:rsidR="00B8029E" w:rsidRPr="00990E9B" w:rsidRDefault="00B8029E" w:rsidP="009C1698">
                  <w:r w:rsidRPr="00990E9B">
                    <w:t>Ведущий инженер ОКС №</w:t>
                  </w:r>
                  <w:r>
                    <w:t>5</w:t>
                  </w:r>
                  <w:r w:rsidRPr="00990E9B">
                    <w:t xml:space="preserve"> ДСО </w:t>
                  </w:r>
                </w:p>
              </w:tc>
              <w:tc>
                <w:tcPr>
                  <w:tcW w:w="1945" w:type="dxa"/>
                  <w:tcBorders>
                    <w:bottom w:val="single" w:sz="4" w:space="0" w:color="auto"/>
                  </w:tcBorders>
                </w:tcPr>
                <w:p w14:paraId="7C0B9C75" w14:textId="77777777" w:rsidR="00B8029E" w:rsidRPr="00990E9B" w:rsidRDefault="00B8029E" w:rsidP="009C1698"/>
              </w:tc>
              <w:tc>
                <w:tcPr>
                  <w:tcW w:w="2084" w:type="dxa"/>
                  <w:vAlign w:val="bottom"/>
                </w:tcPr>
                <w:p w14:paraId="647E383A" w14:textId="77777777" w:rsidR="00B8029E" w:rsidRPr="00990E9B" w:rsidRDefault="00B8029E" w:rsidP="009C1698"/>
                <w:p w14:paraId="593FEF7F" w14:textId="77777777" w:rsidR="00B8029E" w:rsidRPr="00990E9B" w:rsidRDefault="00B8029E" w:rsidP="009C1698">
                  <w:r w:rsidRPr="001E21CF">
                    <w:t xml:space="preserve">Р.Р. </w:t>
                  </w:r>
                  <w:proofErr w:type="spellStart"/>
                  <w:r w:rsidRPr="001E21CF">
                    <w:t>Абдураманов</w:t>
                  </w:r>
                  <w:proofErr w:type="spellEnd"/>
                </w:p>
              </w:tc>
            </w:tr>
          </w:tbl>
          <w:p w14:paraId="4A903872" w14:textId="77777777" w:rsidR="00B8029E" w:rsidRPr="00C6268A" w:rsidRDefault="00B8029E" w:rsidP="009C1698"/>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136C43E7" w14:textId="77777777" w:rsidR="00B8029E" w:rsidRPr="00A468DB" w:rsidRDefault="00B8029E" w:rsidP="00B8029E">
      <w:pPr>
        <w:autoSpaceDE w:val="0"/>
        <w:autoSpaceDN w:val="0"/>
        <w:adjustRightInd w:val="0"/>
        <w:jc w:val="center"/>
        <w:rPr>
          <w:b/>
          <w:lang w:eastAsia="en-US"/>
        </w:rPr>
      </w:pPr>
      <w:r>
        <w:rPr>
          <w:b/>
          <w:lang w:eastAsia="en-US"/>
        </w:rPr>
        <w:t>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7" w:name="_Hlk146092916"/>
      <w:r w:rsidRPr="00CD536A">
        <w:rPr>
          <w:b/>
          <w:lang w:eastAsia="en-US"/>
        </w:rPr>
        <w:t xml:space="preserve">дошкольной образовательной организации в </w:t>
      </w:r>
      <w:r w:rsidRPr="00D57FEF">
        <w:rPr>
          <w:b/>
          <w:lang w:eastAsia="en-US"/>
        </w:rPr>
        <w:t xml:space="preserve">с. </w:t>
      </w:r>
      <w:proofErr w:type="spellStart"/>
      <w:r w:rsidRPr="00D57FEF">
        <w:rPr>
          <w:b/>
          <w:lang w:eastAsia="en-US"/>
        </w:rPr>
        <w:t>Мирновка</w:t>
      </w:r>
      <w:proofErr w:type="spellEnd"/>
      <w:r w:rsidRPr="00D57FEF">
        <w:rPr>
          <w:b/>
          <w:lang w:eastAsia="en-US"/>
        </w:rPr>
        <w:t xml:space="preserve"> на 150 мест по ул. Интернациональная </w:t>
      </w:r>
      <w:proofErr w:type="spellStart"/>
      <w:r w:rsidRPr="00CD536A">
        <w:rPr>
          <w:b/>
          <w:lang w:eastAsia="en-US"/>
        </w:rPr>
        <w:t>Джанкойского</w:t>
      </w:r>
      <w:proofErr w:type="spellEnd"/>
      <w:r w:rsidRPr="00CD536A">
        <w:rPr>
          <w:b/>
          <w:lang w:eastAsia="en-US"/>
        </w:rPr>
        <w:t xml:space="preserve"> района</w:t>
      </w:r>
      <w:bookmarkEnd w:id="7"/>
      <w:r w:rsidRPr="00A468DB">
        <w:rPr>
          <w:b/>
          <w:lang w:eastAsia="en-US"/>
        </w:rPr>
        <w:t>»</w:t>
      </w:r>
    </w:p>
    <w:p w14:paraId="3B75B19C" w14:textId="77777777" w:rsidR="00B8029E" w:rsidRPr="00D8334C" w:rsidRDefault="00B8029E" w:rsidP="00B8029E">
      <w:pPr>
        <w:widowControl w:val="0"/>
        <w:rPr>
          <w:b/>
          <w:lang w:eastAsia="ar-SA"/>
        </w:rPr>
      </w:pPr>
    </w:p>
    <w:tbl>
      <w:tblPr>
        <w:tblW w:w="10065" w:type="dxa"/>
        <w:tblInd w:w="-289" w:type="dxa"/>
        <w:tblLayout w:type="fixed"/>
        <w:tblLook w:val="0020" w:firstRow="1" w:lastRow="0" w:firstColumn="0" w:lastColumn="0" w:noHBand="0" w:noVBand="0"/>
      </w:tblPr>
      <w:tblGrid>
        <w:gridCol w:w="710"/>
        <w:gridCol w:w="3685"/>
        <w:gridCol w:w="5670"/>
      </w:tblGrid>
      <w:tr w:rsidR="00B8029E" w:rsidRPr="00160F58" w14:paraId="33BE0BDF" w14:textId="77777777" w:rsidTr="00B8029E">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D2B8C75" w14:textId="77777777" w:rsidR="00B8029E" w:rsidRPr="00160F58" w:rsidRDefault="00B8029E" w:rsidP="009C1698">
            <w:pPr>
              <w:keepNext/>
              <w:keepLines/>
              <w:widowControl w:val="0"/>
              <w:suppressLineNumbers/>
              <w:suppressAutoHyphens/>
              <w:jc w:val="center"/>
              <w:rPr>
                <w:b/>
                <w:bCs/>
                <w:lang w:eastAsia="ar-SA"/>
              </w:rPr>
            </w:pPr>
            <w:r w:rsidRPr="00160F58">
              <w:rPr>
                <w:b/>
                <w:bCs/>
                <w:lang w:eastAsia="ar-SA"/>
              </w:rPr>
              <w:t>№</w:t>
            </w:r>
          </w:p>
          <w:p w14:paraId="7AB835B9" w14:textId="77777777" w:rsidR="00B8029E" w:rsidRPr="00160F58" w:rsidRDefault="00B8029E" w:rsidP="009C1698">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7F1F684" w14:textId="77777777" w:rsidR="00B8029E" w:rsidRPr="00160F58" w:rsidRDefault="00B8029E" w:rsidP="009C169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688AE69D" w14:textId="77777777" w:rsidR="00B8029E" w:rsidRPr="00160F58" w:rsidRDefault="00B8029E" w:rsidP="009C1698">
            <w:pPr>
              <w:keepNext/>
              <w:keepLines/>
              <w:widowControl w:val="0"/>
              <w:suppressLineNumbers/>
              <w:suppressAutoHyphens/>
              <w:jc w:val="center"/>
              <w:rPr>
                <w:b/>
                <w:bCs/>
                <w:lang w:eastAsia="ar-SA"/>
              </w:rPr>
            </w:pPr>
            <w:r w:rsidRPr="00160F58">
              <w:rPr>
                <w:b/>
                <w:bCs/>
                <w:lang w:eastAsia="ar-SA"/>
              </w:rPr>
              <w:t>Информация</w:t>
            </w:r>
          </w:p>
        </w:tc>
      </w:tr>
      <w:tr w:rsidR="00B8029E" w:rsidRPr="00160F58" w14:paraId="1AA60774" w14:textId="77777777" w:rsidTr="00B8029E">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1CDA4700" w14:textId="77777777" w:rsidR="00B8029E" w:rsidRPr="00160F58" w:rsidRDefault="00B8029E" w:rsidP="00B8029E">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7CE28E6F" w14:textId="77777777" w:rsidR="00B8029E" w:rsidRPr="00160F58" w:rsidRDefault="00B8029E" w:rsidP="009C1698">
            <w:pPr>
              <w:keepNext/>
              <w:keepLines/>
              <w:widowControl w:val="0"/>
              <w:suppressLineNumbers/>
              <w:suppressAutoHyphens/>
              <w:jc w:val="both"/>
              <w:rPr>
                <w:lang w:eastAsia="ar-SA"/>
              </w:rPr>
            </w:pPr>
            <w:r w:rsidRPr="00160F58">
              <w:rPr>
                <w:lang w:eastAsia="ar-SA"/>
              </w:rPr>
              <w:t>Требования к объекту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1A7F2473" w14:textId="77777777" w:rsidR="00B8029E" w:rsidRPr="00160F58" w:rsidRDefault="00B8029E" w:rsidP="009C1698">
            <w:pPr>
              <w:widowControl w:val="0"/>
              <w:autoSpaceDE w:val="0"/>
              <w:autoSpaceDN w:val="0"/>
              <w:adjustRightInd w:val="0"/>
              <w:jc w:val="both"/>
            </w:pPr>
            <w:r w:rsidRPr="00160F58">
              <w:t>В соответствии с проектной документацией</w:t>
            </w:r>
          </w:p>
        </w:tc>
      </w:tr>
      <w:tr w:rsidR="00B8029E" w:rsidRPr="00160F58" w14:paraId="40FE1A4D" w14:textId="77777777" w:rsidTr="00B8029E">
        <w:tc>
          <w:tcPr>
            <w:tcW w:w="710" w:type="dxa"/>
            <w:tcBorders>
              <w:top w:val="single" w:sz="4" w:space="0" w:color="auto"/>
              <w:left w:val="single" w:sz="4" w:space="0" w:color="auto"/>
              <w:bottom w:val="single" w:sz="4" w:space="0" w:color="auto"/>
              <w:right w:val="single" w:sz="4" w:space="0" w:color="auto"/>
            </w:tcBorders>
            <w:vAlign w:val="center"/>
          </w:tcPr>
          <w:p w14:paraId="6E789F0A" w14:textId="77777777" w:rsidR="00B8029E" w:rsidRPr="00160F58" w:rsidRDefault="00B8029E" w:rsidP="00B8029E">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47A41CA" w14:textId="77777777" w:rsidR="00B8029E" w:rsidRPr="00160F58" w:rsidRDefault="00B8029E" w:rsidP="009C1698">
            <w:pPr>
              <w:keepNext/>
              <w:keepLines/>
              <w:widowControl w:val="0"/>
              <w:suppressLineNumbers/>
              <w:suppressAutoHyphens/>
              <w:jc w:val="both"/>
              <w:rPr>
                <w:lang w:eastAsia="ar-SA"/>
              </w:rPr>
            </w:pPr>
            <w:r w:rsidRPr="00160F58">
              <w:rPr>
                <w:lang w:eastAsia="ar-SA"/>
              </w:rPr>
              <w:t>Коды объекта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013A9F4E" w14:textId="77777777" w:rsidR="00B8029E" w:rsidRPr="005F6609" w:rsidRDefault="00B8029E" w:rsidP="009C1698">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B8029E" w:rsidRPr="00160F58" w14:paraId="489B5908" w14:textId="77777777" w:rsidTr="00B8029E">
        <w:tc>
          <w:tcPr>
            <w:tcW w:w="710" w:type="dxa"/>
            <w:tcBorders>
              <w:top w:val="single" w:sz="4" w:space="0" w:color="auto"/>
              <w:left w:val="single" w:sz="4" w:space="0" w:color="auto"/>
              <w:bottom w:val="single" w:sz="4" w:space="0" w:color="auto"/>
              <w:right w:val="single" w:sz="4" w:space="0" w:color="auto"/>
            </w:tcBorders>
            <w:vAlign w:val="center"/>
          </w:tcPr>
          <w:p w14:paraId="6F43C0D5" w14:textId="77777777" w:rsidR="00B8029E" w:rsidRPr="00160F58" w:rsidRDefault="00B8029E" w:rsidP="00B8029E">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15498DEA" w14:textId="77777777" w:rsidR="00B8029E" w:rsidRPr="00160F58" w:rsidRDefault="00B8029E" w:rsidP="009C169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670" w:type="dxa"/>
            <w:tcBorders>
              <w:top w:val="single" w:sz="4" w:space="0" w:color="auto"/>
              <w:left w:val="single" w:sz="4" w:space="0" w:color="auto"/>
              <w:bottom w:val="single" w:sz="4" w:space="0" w:color="auto"/>
              <w:right w:val="single" w:sz="4" w:space="0" w:color="auto"/>
            </w:tcBorders>
            <w:vAlign w:val="center"/>
          </w:tcPr>
          <w:p w14:paraId="41D5F817" w14:textId="77777777" w:rsidR="00B8029E" w:rsidRPr="00160F58" w:rsidRDefault="00B8029E" w:rsidP="009C169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8029E" w:rsidRPr="00160F58" w14:paraId="6023DF89" w14:textId="77777777" w:rsidTr="00B8029E">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0AB3571C" w14:textId="77777777" w:rsidR="00B8029E" w:rsidRPr="00160F58" w:rsidRDefault="00B8029E" w:rsidP="00B8029E">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1D21806D" w14:textId="77777777" w:rsidR="00B8029E" w:rsidRPr="00160F58" w:rsidRDefault="00B8029E" w:rsidP="009C169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670" w:type="dxa"/>
            <w:tcBorders>
              <w:top w:val="single" w:sz="4" w:space="0" w:color="auto"/>
              <w:left w:val="single" w:sz="4" w:space="0" w:color="auto"/>
              <w:bottom w:val="single" w:sz="4" w:space="0" w:color="auto"/>
              <w:right w:val="single" w:sz="4" w:space="0" w:color="auto"/>
            </w:tcBorders>
            <w:vAlign w:val="center"/>
          </w:tcPr>
          <w:p w14:paraId="2948925E" w14:textId="77777777" w:rsidR="00B8029E" w:rsidRPr="00160F58" w:rsidRDefault="00B8029E" w:rsidP="009C169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B437E3C" w14:textId="77777777" w:rsidR="00B8029E" w:rsidRPr="00160F58" w:rsidRDefault="00B8029E" w:rsidP="00B8029E">
      <w:pPr>
        <w:tabs>
          <w:tab w:val="left" w:pos="360"/>
        </w:tabs>
        <w:autoSpaceDE w:val="0"/>
        <w:autoSpaceDN w:val="0"/>
        <w:adjustRightInd w:val="0"/>
        <w:jc w:val="center"/>
        <w:rPr>
          <w:b/>
          <w:bCs/>
        </w:rPr>
      </w:pPr>
    </w:p>
    <w:p w14:paraId="474E9A1D" w14:textId="77777777" w:rsidR="00B8029E" w:rsidRPr="00160F58" w:rsidRDefault="00B8029E" w:rsidP="00B8029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670"/>
      </w:tblGrid>
      <w:tr w:rsidR="00B8029E" w:rsidRPr="00160F58" w14:paraId="0F480B6F" w14:textId="77777777" w:rsidTr="00B8029E">
        <w:trPr>
          <w:tblHeader/>
        </w:trPr>
        <w:tc>
          <w:tcPr>
            <w:tcW w:w="710" w:type="dxa"/>
            <w:shd w:val="clear" w:color="auto" w:fill="auto"/>
            <w:vAlign w:val="center"/>
          </w:tcPr>
          <w:p w14:paraId="2D7B2DF7" w14:textId="77777777" w:rsidR="00B8029E" w:rsidRPr="00160F58" w:rsidRDefault="00B8029E" w:rsidP="009C1698">
            <w:pPr>
              <w:jc w:val="center"/>
              <w:rPr>
                <w:b/>
                <w:lang w:eastAsia="en-US"/>
              </w:rPr>
            </w:pPr>
            <w:r w:rsidRPr="00160F58">
              <w:rPr>
                <w:b/>
                <w:lang w:eastAsia="en-US"/>
              </w:rPr>
              <w:t>№ п/п</w:t>
            </w:r>
          </w:p>
        </w:tc>
        <w:tc>
          <w:tcPr>
            <w:tcW w:w="3685" w:type="dxa"/>
            <w:shd w:val="clear" w:color="auto" w:fill="auto"/>
            <w:vAlign w:val="center"/>
          </w:tcPr>
          <w:p w14:paraId="699F37FE" w14:textId="77777777" w:rsidR="00B8029E" w:rsidRPr="00160F58" w:rsidRDefault="00B8029E" w:rsidP="009C1698">
            <w:pPr>
              <w:jc w:val="center"/>
              <w:rPr>
                <w:b/>
                <w:lang w:eastAsia="en-US"/>
              </w:rPr>
            </w:pPr>
            <w:r w:rsidRPr="00160F58">
              <w:rPr>
                <w:b/>
                <w:lang w:eastAsia="en-US"/>
              </w:rPr>
              <w:t>Перечень основных требований</w:t>
            </w:r>
          </w:p>
        </w:tc>
        <w:tc>
          <w:tcPr>
            <w:tcW w:w="5670" w:type="dxa"/>
            <w:shd w:val="clear" w:color="auto" w:fill="auto"/>
            <w:vAlign w:val="center"/>
          </w:tcPr>
          <w:p w14:paraId="1C33EE42" w14:textId="77777777" w:rsidR="00B8029E" w:rsidRPr="00160F58" w:rsidRDefault="00B8029E" w:rsidP="009C1698">
            <w:pPr>
              <w:jc w:val="center"/>
              <w:rPr>
                <w:b/>
                <w:lang w:eastAsia="en-US"/>
              </w:rPr>
            </w:pPr>
            <w:r w:rsidRPr="00160F58">
              <w:rPr>
                <w:b/>
                <w:lang w:eastAsia="en-US"/>
              </w:rPr>
              <w:t>Содержание требований</w:t>
            </w:r>
          </w:p>
        </w:tc>
      </w:tr>
      <w:tr w:rsidR="00B8029E" w:rsidRPr="00160F58" w14:paraId="2D1A3F71" w14:textId="77777777" w:rsidTr="00B8029E">
        <w:trPr>
          <w:tblHeader/>
        </w:trPr>
        <w:tc>
          <w:tcPr>
            <w:tcW w:w="710" w:type="dxa"/>
            <w:shd w:val="clear" w:color="auto" w:fill="auto"/>
            <w:vAlign w:val="center"/>
          </w:tcPr>
          <w:p w14:paraId="59EB504E" w14:textId="77777777" w:rsidR="00B8029E" w:rsidRPr="00160F58" w:rsidRDefault="00B8029E" w:rsidP="009C1698">
            <w:pPr>
              <w:jc w:val="center"/>
              <w:rPr>
                <w:lang w:eastAsia="en-US"/>
              </w:rPr>
            </w:pPr>
            <w:r w:rsidRPr="00160F58">
              <w:rPr>
                <w:lang w:eastAsia="en-US"/>
              </w:rPr>
              <w:t>1</w:t>
            </w:r>
          </w:p>
        </w:tc>
        <w:tc>
          <w:tcPr>
            <w:tcW w:w="3685" w:type="dxa"/>
            <w:shd w:val="clear" w:color="auto" w:fill="auto"/>
            <w:vAlign w:val="center"/>
          </w:tcPr>
          <w:p w14:paraId="337495E8" w14:textId="77777777" w:rsidR="00B8029E" w:rsidRPr="00160F58" w:rsidRDefault="00B8029E" w:rsidP="009C1698">
            <w:pPr>
              <w:jc w:val="center"/>
              <w:rPr>
                <w:lang w:eastAsia="en-US"/>
              </w:rPr>
            </w:pPr>
            <w:r w:rsidRPr="00160F58">
              <w:rPr>
                <w:lang w:eastAsia="en-US"/>
              </w:rPr>
              <w:t>2</w:t>
            </w:r>
          </w:p>
        </w:tc>
        <w:tc>
          <w:tcPr>
            <w:tcW w:w="5670" w:type="dxa"/>
            <w:shd w:val="clear" w:color="auto" w:fill="auto"/>
            <w:vAlign w:val="center"/>
          </w:tcPr>
          <w:p w14:paraId="1AA7A965" w14:textId="77777777" w:rsidR="00B8029E" w:rsidRPr="00160F58" w:rsidRDefault="00B8029E" w:rsidP="009C1698">
            <w:pPr>
              <w:jc w:val="center"/>
              <w:rPr>
                <w:lang w:eastAsia="en-US"/>
              </w:rPr>
            </w:pPr>
            <w:r w:rsidRPr="00160F58">
              <w:rPr>
                <w:lang w:eastAsia="en-US"/>
              </w:rPr>
              <w:t>3</w:t>
            </w:r>
          </w:p>
        </w:tc>
      </w:tr>
      <w:tr w:rsidR="00B8029E" w:rsidRPr="00160F58" w14:paraId="7D3CDDD5" w14:textId="77777777" w:rsidTr="00B8029E">
        <w:trPr>
          <w:trHeight w:val="567"/>
        </w:trPr>
        <w:tc>
          <w:tcPr>
            <w:tcW w:w="710" w:type="dxa"/>
            <w:shd w:val="clear" w:color="auto" w:fill="auto"/>
          </w:tcPr>
          <w:p w14:paraId="63008AEB" w14:textId="77777777" w:rsidR="00B8029E" w:rsidRPr="00160F58" w:rsidRDefault="00B8029E" w:rsidP="009C1698">
            <w:pPr>
              <w:spacing w:after="200"/>
              <w:rPr>
                <w:lang w:eastAsia="en-US"/>
              </w:rPr>
            </w:pPr>
            <w:r w:rsidRPr="00160F58">
              <w:rPr>
                <w:lang w:eastAsia="en-US"/>
              </w:rPr>
              <w:t>1.</w:t>
            </w:r>
          </w:p>
        </w:tc>
        <w:tc>
          <w:tcPr>
            <w:tcW w:w="3685" w:type="dxa"/>
            <w:shd w:val="clear" w:color="auto" w:fill="auto"/>
          </w:tcPr>
          <w:p w14:paraId="26DE5468" w14:textId="77777777" w:rsidR="00B8029E" w:rsidRPr="00160F58" w:rsidRDefault="00B8029E" w:rsidP="009C1698">
            <w:pPr>
              <w:spacing w:after="200"/>
              <w:rPr>
                <w:lang w:eastAsia="en-US"/>
              </w:rPr>
            </w:pPr>
            <w:r w:rsidRPr="00160F58">
              <w:rPr>
                <w:lang w:eastAsia="en-US"/>
              </w:rPr>
              <w:t>Место выполнения работ</w:t>
            </w:r>
          </w:p>
        </w:tc>
        <w:tc>
          <w:tcPr>
            <w:tcW w:w="5670" w:type="dxa"/>
            <w:shd w:val="clear" w:color="auto" w:fill="auto"/>
          </w:tcPr>
          <w:p w14:paraId="3A58D700" w14:textId="77777777" w:rsidR="00B8029E" w:rsidRPr="00542D06" w:rsidRDefault="00B8029E" w:rsidP="009C1698">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p>
        </w:tc>
      </w:tr>
      <w:tr w:rsidR="00B8029E" w:rsidRPr="00160F58" w14:paraId="62270931" w14:textId="77777777" w:rsidTr="00B8029E">
        <w:tc>
          <w:tcPr>
            <w:tcW w:w="710" w:type="dxa"/>
            <w:shd w:val="clear" w:color="auto" w:fill="auto"/>
          </w:tcPr>
          <w:p w14:paraId="2317357C" w14:textId="77777777" w:rsidR="00B8029E" w:rsidRPr="00160F58" w:rsidRDefault="00B8029E" w:rsidP="009C1698">
            <w:pPr>
              <w:rPr>
                <w:lang w:eastAsia="en-US"/>
              </w:rPr>
            </w:pPr>
            <w:r w:rsidRPr="00160F58">
              <w:rPr>
                <w:lang w:eastAsia="en-US"/>
              </w:rPr>
              <w:t>2.</w:t>
            </w:r>
          </w:p>
        </w:tc>
        <w:tc>
          <w:tcPr>
            <w:tcW w:w="3685" w:type="dxa"/>
            <w:shd w:val="clear" w:color="auto" w:fill="auto"/>
          </w:tcPr>
          <w:p w14:paraId="4C6B8853" w14:textId="77777777" w:rsidR="00B8029E" w:rsidRPr="00160F58" w:rsidRDefault="00B8029E" w:rsidP="009C1698">
            <w:pPr>
              <w:rPr>
                <w:lang w:eastAsia="en-US"/>
              </w:rPr>
            </w:pPr>
            <w:r w:rsidRPr="00160F58">
              <w:rPr>
                <w:lang w:eastAsia="en-US"/>
              </w:rPr>
              <w:t>Заказчик</w:t>
            </w:r>
          </w:p>
        </w:tc>
        <w:tc>
          <w:tcPr>
            <w:tcW w:w="5670" w:type="dxa"/>
            <w:shd w:val="clear" w:color="auto" w:fill="auto"/>
          </w:tcPr>
          <w:p w14:paraId="5459AD6B" w14:textId="77777777" w:rsidR="00B8029E" w:rsidRPr="00160F58" w:rsidRDefault="00B8029E" w:rsidP="009C169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F5ED6D6" w14:textId="77777777" w:rsidR="00B8029E" w:rsidRDefault="00B8029E" w:rsidP="009C169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46497F9" w14:textId="77777777" w:rsidR="00B8029E" w:rsidRPr="00160F58" w:rsidRDefault="00B8029E" w:rsidP="009C169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B8029E" w:rsidRPr="00160F58" w14:paraId="3D7CF4EF" w14:textId="77777777" w:rsidTr="00B8029E">
        <w:tc>
          <w:tcPr>
            <w:tcW w:w="710" w:type="dxa"/>
            <w:shd w:val="clear" w:color="auto" w:fill="auto"/>
          </w:tcPr>
          <w:p w14:paraId="0E987F8F" w14:textId="77777777" w:rsidR="00B8029E" w:rsidRPr="00160F58" w:rsidRDefault="00B8029E" w:rsidP="009C1698">
            <w:pPr>
              <w:rPr>
                <w:lang w:eastAsia="en-US"/>
              </w:rPr>
            </w:pPr>
            <w:r w:rsidRPr="00160F58">
              <w:rPr>
                <w:lang w:eastAsia="en-US"/>
              </w:rPr>
              <w:lastRenderedPageBreak/>
              <w:t>3.</w:t>
            </w:r>
          </w:p>
        </w:tc>
        <w:tc>
          <w:tcPr>
            <w:tcW w:w="3685" w:type="dxa"/>
            <w:shd w:val="clear" w:color="auto" w:fill="auto"/>
          </w:tcPr>
          <w:p w14:paraId="0B6253DD" w14:textId="77777777" w:rsidR="00B8029E" w:rsidRPr="00160F58" w:rsidRDefault="00B8029E" w:rsidP="009C1698">
            <w:pPr>
              <w:rPr>
                <w:lang w:eastAsia="en-US"/>
              </w:rPr>
            </w:pPr>
            <w:r w:rsidRPr="00160F58">
              <w:rPr>
                <w:lang w:eastAsia="en-US"/>
              </w:rPr>
              <w:t>Подрядная организация</w:t>
            </w:r>
          </w:p>
        </w:tc>
        <w:tc>
          <w:tcPr>
            <w:tcW w:w="5670" w:type="dxa"/>
            <w:shd w:val="clear" w:color="auto" w:fill="auto"/>
          </w:tcPr>
          <w:p w14:paraId="563800A1" w14:textId="77777777" w:rsidR="00B8029E" w:rsidRPr="00160F58" w:rsidRDefault="00B8029E" w:rsidP="009C169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8029E" w:rsidRPr="00160F58" w14:paraId="135AC695" w14:textId="77777777" w:rsidTr="00B8029E">
        <w:tc>
          <w:tcPr>
            <w:tcW w:w="710" w:type="dxa"/>
            <w:shd w:val="clear" w:color="auto" w:fill="auto"/>
          </w:tcPr>
          <w:p w14:paraId="7DCD437F" w14:textId="77777777" w:rsidR="00B8029E" w:rsidRPr="00160F58" w:rsidRDefault="00B8029E" w:rsidP="009C1698">
            <w:pPr>
              <w:rPr>
                <w:lang w:eastAsia="en-US"/>
              </w:rPr>
            </w:pPr>
            <w:r w:rsidRPr="00160F58">
              <w:rPr>
                <w:lang w:eastAsia="en-US"/>
              </w:rPr>
              <w:t>4.</w:t>
            </w:r>
          </w:p>
        </w:tc>
        <w:tc>
          <w:tcPr>
            <w:tcW w:w="3685" w:type="dxa"/>
            <w:shd w:val="clear" w:color="auto" w:fill="auto"/>
          </w:tcPr>
          <w:p w14:paraId="46A354B3" w14:textId="77777777" w:rsidR="00B8029E" w:rsidRPr="00160F58" w:rsidRDefault="00B8029E" w:rsidP="009C1698">
            <w:pPr>
              <w:rPr>
                <w:lang w:eastAsia="en-US"/>
              </w:rPr>
            </w:pPr>
            <w:r w:rsidRPr="00160F58">
              <w:rPr>
                <w:lang w:eastAsia="en-US"/>
              </w:rPr>
              <w:t>Объект</w:t>
            </w:r>
          </w:p>
        </w:tc>
        <w:tc>
          <w:tcPr>
            <w:tcW w:w="5670" w:type="dxa"/>
            <w:shd w:val="clear" w:color="auto" w:fill="auto"/>
          </w:tcPr>
          <w:p w14:paraId="02F530B8" w14:textId="77777777" w:rsidR="00B8029E" w:rsidRPr="00EA69D4" w:rsidRDefault="00B8029E" w:rsidP="009C1698">
            <w:pPr>
              <w:suppressAutoHyphens/>
              <w:jc w:val="both"/>
              <w:rPr>
                <w:bCs/>
                <w:iCs/>
              </w:rPr>
            </w:pPr>
            <w:r w:rsidRPr="007D14D5">
              <w:rPr>
                <w:bCs/>
                <w:iCs/>
              </w:rPr>
              <w:t xml:space="preserve">Строительство </w:t>
            </w:r>
            <w:bookmarkStart w:id="8" w:name="_Hlk169769174"/>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bookmarkEnd w:id="8"/>
          </w:p>
        </w:tc>
      </w:tr>
      <w:tr w:rsidR="00B8029E" w:rsidRPr="00160F58" w14:paraId="6CC5B125" w14:textId="77777777" w:rsidTr="00B8029E">
        <w:trPr>
          <w:trHeight w:val="401"/>
        </w:trPr>
        <w:tc>
          <w:tcPr>
            <w:tcW w:w="710" w:type="dxa"/>
            <w:shd w:val="clear" w:color="auto" w:fill="auto"/>
          </w:tcPr>
          <w:p w14:paraId="1C80FD67" w14:textId="77777777" w:rsidR="00B8029E" w:rsidRPr="00160F58" w:rsidRDefault="00B8029E" w:rsidP="009C1698">
            <w:pPr>
              <w:rPr>
                <w:lang w:eastAsia="en-US"/>
              </w:rPr>
            </w:pPr>
            <w:r w:rsidRPr="00160F58">
              <w:rPr>
                <w:lang w:eastAsia="en-US"/>
              </w:rPr>
              <w:t>5.</w:t>
            </w:r>
          </w:p>
        </w:tc>
        <w:tc>
          <w:tcPr>
            <w:tcW w:w="3685" w:type="dxa"/>
            <w:shd w:val="clear" w:color="auto" w:fill="auto"/>
          </w:tcPr>
          <w:p w14:paraId="1B861689" w14:textId="77777777" w:rsidR="00B8029E" w:rsidRPr="00160F58" w:rsidRDefault="00B8029E" w:rsidP="009C1698">
            <w:pPr>
              <w:rPr>
                <w:lang w:eastAsia="en-US"/>
              </w:rPr>
            </w:pPr>
            <w:r w:rsidRPr="00160F58">
              <w:rPr>
                <w:lang w:eastAsia="ar-SA"/>
              </w:rPr>
              <w:t>Назначение объекта</w:t>
            </w:r>
          </w:p>
        </w:tc>
        <w:tc>
          <w:tcPr>
            <w:tcW w:w="5670" w:type="dxa"/>
            <w:shd w:val="clear" w:color="auto" w:fill="auto"/>
          </w:tcPr>
          <w:p w14:paraId="021B4F81" w14:textId="77777777" w:rsidR="00B8029E" w:rsidRPr="00F95D9A" w:rsidRDefault="00B8029E" w:rsidP="009C1698">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B8029E" w:rsidRPr="00160F58" w14:paraId="35555C97" w14:textId="77777777" w:rsidTr="00B8029E">
        <w:trPr>
          <w:trHeight w:val="632"/>
        </w:trPr>
        <w:tc>
          <w:tcPr>
            <w:tcW w:w="710" w:type="dxa"/>
            <w:shd w:val="clear" w:color="auto" w:fill="auto"/>
          </w:tcPr>
          <w:p w14:paraId="7729DBDD" w14:textId="77777777" w:rsidR="00B8029E" w:rsidRPr="00160F58" w:rsidRDefault="00B8029E" w:rsidP="009C1698">
            <w:pPr>
              <w:rPr>
                <w:lang w:eastAsia="en-US"/>
              </w:rPr>
            </w:pPr>
            <w:r w:rsidRPr="00160F58">
              <w:rPr>
                <w:lang w:eastAsia="en-US"/>
              </w:rPr>
              <w:t>6.</w:t>
            </w:r>
          </w:p>
        </w:tc>
        <w:tc>
          <w:tcPr>
            <w:tcW w:w="3685" w:type="dxa"/>
            <w:shd w:val="clear" w:color="auto" w:fill="auto"/>
          </w:tcPr>
          <w:p w14:paraId="1BE4B522" w14:textId="77777777" w:rsidR="00B8029E" w:rsidRPr="00E21997" w:rsidRDefault="00B8029E" w:rsidP="009C1698">
            <w:pPr>
              <w:rPr>
                <w:lang w:eastAsia="en-US"/>
              </w:rPr>
            </w:pPr>
            <w:r w:rsidRPr="00E21997">
              <w:rPr>
                <w:lang w:eastAsia="en-US"/>
              </w:rPr>
              <w:t>Основание для выполнения работ</w:t>
            </w:r>
          </w:p>
        </w:tc>
        <w:tc>
          <w:tcPr>
            <w:tcW w:w="5670" w:type="dxa"/>
            <w:shd w:val="clear" w:color="auto" w:fill="auto"/>
          </w:tcPr>
          <w:p w14:paraId="300598F8" w14:textId="77777777" w:rsidR="00B8029E" w:rsidRPr="008D11BD" w:rsidRDefault="00B8029E" w:rsidP="009C1698">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 xml:space="preserve">приложение 5, п. 68 в ред. от </w:t>
            </w:r>
            <w:r>
              <w:rPr>
                <w:lang w:eastAsia="en-US"/>
              </w:rPr>
              <w:t>1</w:t>
            </w:r>
            <w:r w:rsidRPr="00BD7C23">
              <w:rPr>
                <w:lang w:eastAsia="en-US"/>
              </w:rPr>
              <w:t>0.</w:t>
            </w:r>
            <w:r>
              <w:rPr>
                <w:lang w:eastAsia="en-US"/>
              </w:rPr>
              <w:t>1</w:t>
            </w:r>
            <w:r w:rsidRPr="00BD7C23">
              <w:rPr>
                <w:lang w:eastAsia="en-US"/>
              </w:rPr>
              <w:t>0.2024 №18</w:t>
            </w:r>
            <w:r>
              <w:rPr>
                <w:lang w:eastAsia="en-US"/>
              </w:rPr>
              <w:t>47</w:t>
            </w:r>
            <w:r w:rsidRPr="00BD7C23">
              <w:rPr>
                <w:lang w:eastAsia="en-US"/>
              </w:rPr>
              <w:t>-р).</w:t>
            </w:r>
          </w:p>
          <w:p w14:paraId="61CA1DBC" w14:textId="77777777" w:rsidR="00B8029E" w:rsidRPr="00B20172" w:rsidRDefault="00B8029E" w:rsidP="009C1698">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1E3A59E" w14:textId="77777777" w:rsidR="00B8029E" w:rsidRPr="00E21997" w:rsidRDefault="00B8029E" w:rsidP="009C1698">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Pr>
                <w:lang w:eastAsia="en-US"/>
              </w:rPr>
              <w:t>3</w:t>
            </w:r>
            <w:r w:rsidRPr="00C9029E">
              <w:rPr>
                <w:lang w:eastAsia="en-US"/>
              </w:rPr>
              <w:t>0.0</w:t>
            </w:r>
            <w:r>
              <w:rPr>
                <w:lang w:eastAsia="en-US"/>
              </w:rPr>
              <w:t>7</w:t>
            </w:r>
            <w:r w:rsidRPr="00C9029E">
              <w:rPr>
                <w:lang w:eastAsia="en-US"/>
              </w:rPr>
              <w:t>.2024 №069-09-2024-377/</w:t>
            </w:r>
            <w:r>
              <w:rPr>
                <w:lang w:eastAsia="en-US"/>
              </w:rPr>
              <w:t>4</w:t>
            </w:r>
            <w:r w:rsidRPr="00C9029E">
              <w:rPr>
                <w:lang w:eastAsia="en-US"/>
              </w:rPr>
              <w:t>) в части сроков выполнения работ.</w:t>
            </w:r>
          </w:p>
        </w:tc>
      </w:tr>
      <w:tr w:rsidR="00B8029E" w:rsidRPr="00160F58" w14:paraId="7DA55D34" w14:textId="77777777" w:rsidTr="00B8029E">
        <w:trPr>
          <w:trHeight w:val="70"/>
        </w:trPr>
        <w:tc>
          <w:tcPr>
            <w:tcW w:w="710" w:type="dxa"/>
            <w:shd w:val="clear" w:color="auto" w:fill="auto"/>
          </w:tcPr>
          <w:p w14:paraId="26CDDD8E" w14:textId="77777777" w:rsidR="00B8029E" w:rsidRPr="00160F58" w:rsidRDefault="00B8029E" w:rsidP="009C1698">
            <w:pPr>
              <w:rPr>
                <w:lang w:eastAsia="en-US"/>
              </w:rPr>
            </w:pPr>
            <w:r w:rsidRPr="00160F58">
              <w:rPr>
                <w:lang w:eastAsia="en-US"/>
              </w:rPr>
              <w:t>7.</w:t>
            </w:r>
          </w:p>
        </w:tc>
        <w:tc>
          <w:tcPr>
            <w:tcW w:w="3685" w:type="dxa"/>
            <w:shd w:val="clear" w:color="auto" w:fill="auto"/>
          </w:tcPr>
          <w:p w14:paraId="42B95C1D" w14:textId="77777777" w:rsidR="00B8029E" w:rsidRPr="00160F58" w:rsidRDefault="00B8029E" w:rsidP="009C1698">
            <w:pPr>
              <w:rPr>
                <w:lang w:eastAsia="en-US"/>
              </w:rPr>
            </w:pPr>
            <w:r w:rsidRPr="00160F58">
              <w:rPr>
                <w:lang w:eastAsia="en-US"/>
              </w:rPr>
              <w:t>Краткое описание объекта</w:t>
            </w:r>
          </w:p>
        </w:tc>
        <w:tc>
          <w:tcPr>
            <w:tcW w:w="5670" w:type="dxa"/>
            <w:shd w:val="clear" w:color="auto" w:fill="auto"/>
          </w:tcPr>
          <w:p w14:paraId="5C0FA1F8" w14:textId="77777777" w:rsidR="00B8029E" w:rsidRPr="00671A3D" w:rsidRDefault="00B8029E" w:rsidP="009C169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EC59456" w14:textId="77777777" w:rsidR="00B8029E" w:rsidRDefault="00B8029E" w:rsidP="009C169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w:t>
            </w:r>
            <w:r w:rsidRPr="00AD7D91">
              <w:rPr>
                <w:lang w:eastAsia="en-US"/>
              </w:rPr>
              <w:lastRenderedPageBreak/>
              <w:t xml:space="preserve">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5CD8A100" w14:textId="77777777" w:rsidR="00B8029E" w:rsidRPr="00AD7D91" w:rsidRDefault="00B8029E" w:rsidP="009C1698">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8029E" w:rsidRPr="00160F58" w14:paraId="1D4FF1DF" w14:textId="77777777" w:rsidTr="00B8029E">
        <w:tc>
          <w:tcPr>
            <w:tcW w:w="710" w:type="dxa"/>
            <w:shd w:val="clear" w:color="auto" w:fill="auto"/>
          </w:tcPr>
          <w:p w14:paraId="4BF59CC9" w14:textId="77777777" w:rsidR="00B8029E" w:rsidRPr="00160F58" w:rsidRDefault="00B8029E" w:rsidP="009C1698">
            <w:pPr>
              <w:rPr>
                <w:lang w:eastAsia="en-US"/>
              </w:rPr>
            </w:pPr>
            <w:r w:rsidRPr="00160F58">
              <w:rPr>
                <w:lang w:eastAsia="en-US"/>
              </w:rPr>
              <w:lastRenderedPageBreak/>
              <w:t>8.</w:t>
            </w:r>
          </w:p>
        </w:tc>
        <w:tc>
          <w:tcPr>
            <w:tcW w:w="3685" w:type="dxa"/>
            <w:shd w:val="clear" w:color="auto" w:fill="auto"/>
          </w:tcPr>
          <w:p w14:paraId="288C9F77" w14:textId="77777777" w:rsidR="00B8029E" w:rsidRPr="00160F58" w:rsidRDefault="00B8029E" w:rsidP="009C1698">
            <w:pPr>
              <w:rPr>
                <w:lang w:eastAsia="en-US"/>
              </w:rPr>
            </w:pPr>
            <w:r w:rsidRPr="00160F58">
              <w:rPr>
                <w:lang w:eastAsia="en-US"/>
              </w:rPr>
              <w:t>Требования к выполнению работ</w:t>
            </w:r>
          </w:p>
        </w:tc>
        <w:tc>
          <w:tcPr>
            <w:tcW w:w="5670" w:type="dxa"/>
            <w:shd w:val="clear" w:color="auto" w:fill="auto"/>
          </w:tcPr>
          <w:p w14:paraId="35CE66E8" w14:textId="77777777" w:rsidR="00B8029E" w:rsidRPr="00A850AE" w:rsidRDefault="00B8029E" w:rsidP="009C1698">
            <w:pPr>
              <w:widowControl w:val="0"/>
              <w:ind w:right="37"/>
              <w:jc w:val="both"/>
              <w:rPr>
                <w:bCs/>
              </w:rPr>
            </w:pPr>
            <w:r w:rsidRPr="00A850AE">
              <w:rPr>
                <w:bCs/>
              </w:rPr>
              <w:t>Комплекс работ по строительству объекта согласно:</w:t>
            </w:r>
          </w:p>
          <w:p w14:paraId="4A4EA17B" w14:textId="77777777" w:rsidR="00B8029E" w:rsidRPr="00A850AE" w:rsidRDefault="00B8029E" w:rsidP="00B8029E">
            <w:pPr>
              <w:widowControl w:val="0"/>
              <w:numPr>
                <w:ilvl w:val="0"/>
                <w:numId w:val="46"/>
              </w:numPr>
              <w:ind w:left="460" w:right="37"/>
              <w:jc w:val="both"/>
              <w:rPr>
                <w:bCs/>
              </w:rPr>
            </w:pPr>
            <w:r w:rsidRPr="00A850AE">
              <w:rPr>
                <w:bCs/>
              </w:rPr>
              <w:t>Государственному контракту;</w:t>
            </w:r>
          </w:p>
          <w:p w14:paraId="4595C54C" w14:textId="77777777" w:rsidR="00B8029E" w:rsidRPr="00A850AE" w:rsidRDefault="00B8029E" w:rsidP="00B8029E">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1DBED7BE" w14:textId="77777777" w:rsidR="00B8029E" w:rsidRPr="00A850AE" w:rsidRDefault="00B8029E" w:rsidP="00B8029E">
            <w:pPr>
              <w:widowControl w:val="0"/>
              <w:numPr>
                <w:ilvl w:val="0"/>
                <w:numId w:val="46"/>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3D67536A" w14:textId="77777777" w:rsidR="00B8029E" w:rsidRPr="004537B8" w:rsidRDefault="00B8029E" w:rsidP="00B8029E">
            <w:pPr>
              <w:widowControl w:val="0"/>
              <w:numPr>
                <w:ilvl w:val="0"/>
                <w:numId w:val="46"/>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3FF7D69C" w14:textId="77777777" w:rsidR="00B8029E" w:rsidRPr="001653BA" w:rsidRDefault="00B8029E" w:rsidP="00B8029E">
            <w:pPr>
              <w:widowControl w:val="0"/>
              <w:numPr>
                <w:ilvl w:val="0"/>
                <w:numId w:val="46"/>
              </w:numPr>
              <w:ind w:left="460" w:right="37"/>
              <w:jc w:val="both"/>
              <w:rPr>
                <w:bCs/>
              </w:rPr>
            </w:pPr>
            <w:r w:rsidRPr="001653BA">
              <w:rPr>
                <w:bCs/>
              </w:rPr>
              <w:t xml:space="preserve">Проектной документации, разработанной </w:t>
            </w:r>
            <w:r>
              <w:rPr>
                <w:bCs/>
              </w:rPr>
              <w:t>ООО «</w:t>
            </w:r>
            <w:proofErr w:type="spellStart"/>
            <w:r>
              <w:rPr>
                <w:bCs/>
              </w:rPr>
              <w:t>ЮжПромПроект</w:t>
            </w:r>
            <w:proofErr w:type="spellEnd"/>
            <w:r>
              <w:rPr>
                <w:bCs/>
              </w:rPr>
              <w:t xml:space="preserve">» </w:t>
            </w:r>
            <w:r w:rsidRPr="001653BA">
              <w:rPr>
                <w:bCs/>
              </w:rPr>
              <w:t>(приложение 1 к Техническому заданию);</w:t>
            </w:r>
          </w:p>
          <w:p w14:paraId="21F0F4FE" w14:textId="77777777" w:rsidR="00B8029E" w:rsidRDefault="00B8029E" w:rsidP="00B8029E">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33F37157" w14:textId="77777777" w:rsidR="00B8029E" w:rsidRPr="00874393" w:rsidRDefault="00B8029E" w:rsidP="00B8029E">
            <w:pPr>
              <w:widowControl w:val="0"/>
              <w:numPr>
                <w:ilvl w:val="0"/>
                <w:numId w:val="46"/>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B8029E" w:rsidRPr="00160F58" w14:paraId="2D8575C8" w14:textId="77777777" w:rsidTr="00B8029E">
        <w:trPr>
          <w:trHeight w:val="379"/>
        </w:trPr>
        <w:tc>
          <w:tcPr>
            <w:tcW w:w="710" w:type="dxa"/>
            <w:shd w:val="clear" w:color="auto" w:fill="auto"/>
          </w:tcPr>
          <w:p w14:paraId="1EFEB4A2" w14:textId="77777777" w:rsidR="00B8029E" w:rsidRPr="00160F58" w:rsidRDefault="00B8029E" w:rsidP="009C1698">
            <w:pPr>
              <w:rPr>
                <w:lang w:eastAsia="en-US"/>
              </w:rPr>
            </w:pPr>
            <w:r w:rsidRPr="00160F58">
              <w:rPr>
                <w:lang w:eastAsia="en-US"/>
              </w:rPr>
              <w:t>9.</w:t>
            </w:r>
          </w:p>
        </w:tc>
        <w:tc>
          <w:tcPr>
            <w:tcW w:w="3685" w:type="dxa"/>
            <w:shd w:val="clear" w:color="auto" w:fill="auto"/>
          </w:tcPr>
          <w:p w14:paraId="2C645C4E" w14:textId="77777777" w:rsidR="00B8029E" w:rsidRPr="00160F58" w:rsidRDefault="00B8029E" w:rsidP="009C1698">
            <w:pPr>
              <w:rPr>
                <w:lang w:eastAsia="en-US"/>
              </w:rPr>
            </w:pPr>
            <w:r w:rsidRPr="00160F58">
              <w:rPr>
                <w:lang w:eastAsia="en-US"/>
              </w:rPr>
              <w:t>Источник финансирования</w:t>
            </w:r>
          </w:p>
        </w:tc>
        <w:tc>
          <w:tcPr>
            <w:tcW w:w="5670" w:type="dxa"/>
            <w:shd w:val="clear" w:color="auto" w:fill="auto"/>
          </w:tcPr>
          <w:p w14:paraId="2135F1AE" w14:textId="77777777" w:rsidR="00B8029E" w:rsidRPr="000A05D9" w:rsidRDefault="00B8029E" w:rsidP="009C1698">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B8029E" w:rsidRPr="00160F58" w14:paraId="6E2E7A73" w14:textId="77777777" w:rsidTr="00B8029E">
        <w:trPr>
          <w:trHeight w:val="904"/>
        </w:trPr>
        <w:tc>
          <w:tcPr>
            <w:tcW w:w="710" w:type="dxa"/>
            <w:shd w:val="clear" w:color="auto" w:fill="auto"/>
          </w:tcPr>
          <w:p w14:paraId="74043DC3" w14:textId="77777777" w:rsidR="00B8029E" w:rsidRPr="00160F58" w:rsidRDefault="00B8029E" w:rsidP="009C1698">
            <w:pPr>
              <w:rPr>
                <w:lang w:eastAsia="en-US"/>
              </w:rPr>
            </w:pPr>
            <w:r w:rsidRPr="00160F58">
              <w:rPr>
                <w:lang w:eastAsia="en-US"/>
              </w:rPr>
              <w:lastRenderedPageBreak/>
              <w:t>10.</w:t>
            </w:r>
          </w:p>
        </w:tc>
        <w:tc>
          <w:tcPr>
            <w:tcW w:w="3685" w:type="dxa"/>
            <w:shd w:val="clear" w:color="auto" w:fill="auto"/>
          </w:tcPr>
          <w:p w14:paraId="61C26650" w14:textId="77777777" w:rsidR="00B8029E" w:rsidRPr="00160F58" w:rsidRDefault="00B8029E" w:rsidP="009C1698">
            <w:pPr>
              <w:rPr>
                <w:lang w:eastAsia="en-US"/>
              </w:rPr>
            </w:pPr>
            <w:r w:rsidRPr="00160F58">
              <w:rPr>
                <w:lang w:eastAsia="en-US"/>
              </w:rPr>
              <w:t>Срок выполнения работ</w:t>
            </w:r>
          </w:p>
        </w:tc>
        <w:tc>
          <w:tcPr>
            <w:tcW w:w="5670" w:type="dxa"/>
            <w:shd w:val="clear" w:color="auto" w:fill="auto"/>
          </w:tcPr>
          <w:p w14:paraId="79DBEA4B" w14:textId="77777777" w:rsidR="00B8029E" w:rsidRPr="007C3099" w:rsidRDefault="00B8029E" w:rsidP="009C1698">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04B83A48" w14:textId="77777777" w:rsidR="00B8029E" w:rsidRPr="001870C2" w:rsidRDefault="00B8029E" w:rsidP="009C1698">
            <w:pPr>
              <w:jc w:val="both"/>
              <w:rPr>
                <w:b/>
                <w:color w:val="000000"/>
              </w:rPr>
            </w:pPr>
            <w:r w:rsidRPr="001870C2">
              <w:rPr>
                <w:color w:val="000000"/>
              </w:rPr>
              <w:t xml:space="preserve">– Окончание работ – не позднее </w:t>
            </w:r>
            <w:r w:rsidRPr="00A01CA3">
              <w:rPr>
                <w:b/>
                <w:color w:val="000000"/>
              </w:rPr>
              <w:t>«29» августа 2025 г.</w:t>
            </w:r>
          </w:p>
          <w:p w14:paraId="2AA09986" w14:textId="77777777" w:rsidR="00B8029E" w:rsidRPr="00A01CA3" w:rsidRDefault="00B8029E" w:rsidP="009C1698">
            <w:pPr>
              <w:jc w:val="both"/>
              <w:rPr>
                <w:color w:val="000000"/>
              </w:rPr>
            </w:pPr>
            <w:r w:rsidRPr="001870C2">
              <w:rPr>
                <w:color w:val="000000"/>
              </w:rPr>
              <w:t xml:space="preserve">–  Получение ЗОС - не позднее </w:t>
            </w:r>
            <w:r w:rsidRPr="00A01CA3">
              <w:rPr>
                <w:b/>
                <w:color w:val="000000"/>
              </w:rPr>
              <w:t>«30» сентября 2025 г.</w:t>
            </w:r>
          </w:p>
        </w:tc>
      </w:tr>
      <w:tr w:rsidR="00B8029E" w:rsidRPr="00160F58" w14:paraId="1BD4899B" w14:textId="77777777" w:rsidTr="00B8029E">
        <w:trPr>
          <w:trHeight w:val="259"/>
        </w:trPr>
        <w:tc>
          <w:tcPr>
            <w:tcW w:w="710" w:type="dxa"/>
            <w:shd w:val="clear" w:color="auto" w:fill="auto"/>
          </w:tcPr>
          <w:p w14:paraId="081C86A4" w14:textId="77777777" w:rsidR="00B8029E" w:rsidRPr="00160F58" w:rsidRDefault="00B8029E" w:rsidP="009C1698">
            <w:pPr>
              <w:rPr>
                <w:lang w:eastAsia="en-US"/>
              </w:rPr>
            </w:pPr>
            <w:r w:rsidRPr="00160F58">
              <w:rPr>
                <w:lang w:eastAsia="en-US"/>
              </w:rPr>
              <w:t>11.</w:t>
            </w:r>
          </w:p>
        </w:tc>
        <w:tc>
          <w:tcPr>
            <w:tcW w:w="3685" w:type="dxa"/>
            <w:shd w:val="clear" w:color="auto" w:fill="auto"/>
          </w:tcPr>
          <w:p w14:paraId="4965F49B" w14:textId="77777777" w:rsidR="00B8029E" w:rsidRPr="00160F58" w:rsidRDefault="00B8029E" w:rsidP="009C1698">
            <w:pPr>
              <w:rPr>
                <w:lang w:eastAsia="en-US"/>
              </w:rPr>
            </w:pPr>
            <w:r w:rsidRPr="00160F58">
              <w:rPr>
                <w:lang w:eastAsia="en-US"/>
              </w:rPr>
              <w:t>Основные требования к проведению и качеству работ</w:t>
            </w:r>
          </w:p>
        </w:tc>
        <w:tc>
          <w:tcPr>
            <w:tcW w:w="5670" w:type="dxa"/>
            <w:shd w:val="clear" w:color="auto" w:fill="auto"/>
          </w:tcPr>
          <w:p w14:paraId="6765AC88" w14:textId="77777777" w:rsidR="00B8029E" w:rsidRPr="008509CE" w:rsidRDefault="00B8029E" w:rsidP="009C169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298CF86" w14:textId="77777777" w:rsidR="00B8029E" w:rsidRPr="008509CE" w:rsidRDefault="00B8029E" w:rsidP="009C1698">
            <w:pPr>
              <w:jc w:val="both"/>
              <w:rPr>
                <w:color w:val="000000"/>
              </w:rPr>
            </w:pPr>
            <w:r w:rsidRPr="008509CE">
              <w:rPr>
                <w:color w:val="000000"/>
              </w:rPr>
              <w:t>Геодезические работы подрядчик выполняет за свой счет.</w:t>
            </w:r>
          </w:p>
          <w:p w14:paraId="7B5E13A7" w14:textId="77777777" w:rsidR="00B8029E" w:rsidRPr="008509CE" w:rsidRDefault="00B8029E" w:rsidP="009C169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324F4E9" w14:textId="77777777" w:rsidR="00B8029E" w:rsidRPr="008509CE" w:rsidRDefault="00B8029E" w:rsidP="009C169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B8029E" w:rsidRPr="00160F58" w14:paraId="4952DAB9" w14:textId="77777777" w:rsidTr="00B8029E">
        <w:tc>
          <w:tcPr>
            <w:tcW w:w="710" w:type="dxa"/>
            <w:shd w:val="clear" w:color="auto" w:fill="auto"/>
          </w:tcPr>
          <w:p w14:paraId="43AFB58F" w14:textId="77777777" w:rsidR="00B8029E" w:rsidRPr="00160F58" w:rsidRDefault="00B8029E" w:rsidP="009C1698">
            <w:pPr>
              <w:rPr>
                <w:lang w:eastAsia="en-US"/>
              </w:rPr>
            </w:pPr>
            <w:r w:rsidRPr="00160F58">
              <w:rPr>
                <w:lang w:eastAsia="en-US"/>
              </w:rPr>
              <w:t>12.</w:t>
            </w:r>
          </w:p>
        </w:tc>
        <w:tc>
          <w:tcPr>
            <w:tcW w:w="3685" w:type="dxa"/>
            <w:shd w:val="clear" w:color="auto" w:fill="auto"/>
          </w:tcPr>
          <w:p w14:paraId="46D4F5E8" w14:textId="77777777" w:rsidR="00B8029E" w:rsidRPr="00160F58" w:rsidRDefault="00B8029E" w:rsidP="009C1698">
            <w:pPr>
              <w:rPr>
                <w:lang w:eastAsia="en-US"/>
              </w:rPr>
            </w:pPr>
            <w:r w:rsidRPr="00160F58">
              <w:rPr>
                <w:lang w:eastAsia="en-US"/>
              </w:rPr>
              <w:t>Основные требования к оборудованию и материалам при выполнении работ</w:t>
            </w:r>
          </w:p>
        </w:tc>
        <w:tc>
          <w:tcPr>
            <w:tcW w:w="5670" w:type="dxa"/>
            <w:shd w:val="clear" w:color="auto" w:fill="auto"/>
          </w:tcPr>
          <w:p w14:paraId="72EA9FA4" w14:textId="77777777" w:rsidR="00B8029E" w:rsidRPr="008509CE" w:rsidRDefault="00B8029E" w:rsidP="009C169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DFB5908" w14:textId="77777777" w:rsidR="00B8029E" w:rsidRDefault="00B8029E" w:rsidP="009C169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1E934487" w14:textId="77777777" w:rsidR="00B8029E" w:rsidRDefault="00B8029E" w:rsidP="009C169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2B8A080" w14:textId="77777777" w:rsidR="00B8029E" w:rsidRDefault="00B8029E" w:rsidP="009C169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FF1FD7B" w14:textId="77777777" w:rsidR="00B8029E" w:rsidRDefault="00B8029E" w:rsidP="009C169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w:t>
            </w:r>
            <w:r w:rsidRPr="00A62632">
              <w:rPr>
                <w:lang w:eastAsia="ar-SA"/>
              </w:rPr>
              <w:lastRenderedPageBreak/>
              <w:t>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11962D41" w14:textId="77777777" w:rsidR="00B8029E" w:rsidRPr="00160F58" w:rsidRDefault="00B8029E" w:rsidP="009C1698">
            <w:pPr>
              <w:jc w:val="both"/>
              <w:rPr>
                <w:lang w:eastAsia="ar-SA"/>
              </w:rPr>
            </w:pPr>
          </w:p>
        </w:tc>
      </w:tr>
      <w:tr w:rsidR="00B8029E" w:rsidRPr="00160F58" w14:paraId="270FF6A8" w14:textId="77777777" w:rsidTr="00B8029E">
        <w:trPr>
          <w:trHeight w:val="713"/>
        </w:trPr>
        <w:tc>
          <w:tcPr>
            <w:tcW w:w="710" w:type="dxa"/>
            <w:shd w:val="clear" w:color="auto" w:fill="auto"/>
          </w:tcPr>
          <w:p w14:paraId="0A9DC952" w14:textId="77777777" w:rsidR="00B8029E" w:rsidRPr="00160F58" w:rsidRDefault="00B8029E" w:rsidP="009C1698">
            <w:pPr>
              <w:rPr>
                <w:lang w:eastAsia="en-US"/>
              </w:rPr>
            </w:pPr>
            <w:r w:rsidRPr="00160F58">
              <w:rPr>
                <w:lang w:eastAsia="en-US"/>
              </w:rPr>
              <w:lastRenderedPageBreak/>
              <w:t>13.</w:t>
            </w:r>
          </w:p>
        </w:tc>
        <w:tc>
          <w:tcPr>
            <w:tcW w:w="3685" w:type="dxa"/>
            <w:shd w:val="clear" w:color="auto" w:fill="auto"/>
          </w:tcPr>
          <w:p w14:paraId="624107A8" w14:textId="77777777" w:rsidR="00B8029E" w:rsidRPr="00160F58" w:rsidRDefault="00B8029E" w:rsidP="009C1698">
            <w:pPr>
              <w:rPr>
                <w:lang w:eastAsia="en-US"/>
              </w:rPr>
            </w:pPr>
            <w:r w:rsidRPr="00160F58">
              <w:rPr>
                <w:lang w:eastAsia="en-US"/>
              </w:rPr>
              <w:t>Требования к сдаче-приемке законченных работ</w:t>
            </w:r>
          </w:p>
        </w:tc>
        <w:tc>
          <w:tcPr>
            <w:tcW w:w="5670" w:type="dxa"/>
            <w:shd w:val="clear" w:color="auto" w:fill="auto"/>
          </w:tcPr>
          <w:p w14:paraId="73CFB310" w14:textId="77777777" w:rsidR="00B8029E" w:rsidRDefault="00B8029E" w:rsidP="009C1698">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4"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2155065" w14:textId="77777777" w:rsidR="00B8029E" w:rsidRDefault="00B8029E" w:rsidP="009C169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6B9F59B" w14:textId="77777777" w:rsidR="00B8029E" w:rsidRPr="00160F58" w:rsidRDefault="00B8029E" w:rsidP="009C1698">
            <w:pPr>
              <w:jc w:val="both"/>
              <w:rPr>
                <w:lang w:eastAsia="en-US"/>
              </w:rPr>
            </w:pPr>
          </w:p>
        </w:tc>
      </w:tr>
    </w:tbl>
    <w:p w14:paraId="2A76501B" w14:textId="77777777" w:rsidR="00B8029E" w:rsidRDefault="00B8029E" w:rsidP="00B8029E">
      <w:pPr>
        <w:jc w:val="center"/>
        <w:rPr>
          <w:b/>
          <w:bCs/>
          <w:color w:val="000000"/>
        </w:rPr>
      </w:pPr>
    </w:p>
    <w:p w14:paraId="17EBF889" w14:textId="77777777" w:rsidR="00B8029E" w:rsidRDefault="00B8029E" w:rsidP="00B8029E">
      <w:pPr>
        <w:rPr>
          <w:b/>
          <w:bCs/>
          <w:color w:val="000000"/>
        </w:rPr>
      </w:pPr>
    </w:p>
    <w:p w14:paraId="144622A4" w14:textId="77777777" w:rsidR="00B8029E" w:rsidRDefault="00B8029E" w:rsidP="00B8029E">
      <w:pPr>
        <w:jc w:val="center"/>
        <w:rPr>
          <w:b/>
          <w:bCs/>
          <w:color w:val="000000"/>
        </w:rPr>
      </w:pPr>
      <w:r w:rsidRPr="009E6746">
        <w:rPr>
          <w:b/>
          <w:bCs/>
          <w:color w:val="000000"/>
        </w:rPr>
        <w:t>Технико-экономические показатели</w:t>
      </w:r>
    </w:p>
    <w:p w14:paraId="61ABA34D" w14:textId="77777777" w:rsidR="00B8029E" w:rsidRDefault="00B8029E" w:rsidP="00B8029E">
      <w:pPr>
        <w:jc w:val="center"/>
        <w:rPr>
          <w:b/>
          <w:bCs/>
          <w:color w:val="000000"/>
        </w:rPr>
      </w:pPr>
    </w:p>
    <w:tbl>
      <w:tblPr>
        <w:tblStyle w:val="afa"/>
        <w:tblW w:w="9923" w:type="dxa"/>
        <w:tblInd w:w="-5" w:type="dxa"/>
        <w:tblLayout w:type="fixed"/>
        <w:tblLook w:val="04A0" w:firstRow="1" w:lastRow="0" w:firstColumn="1" w:lastColumn="0" w:noHBand="0" w:noVBand="1"/>
      </w:tblPr>
      <w:tblGrid>
        <w:gridCol w:w="964"/>
        <w:gridCol w:w="5840"/>
        <w:gridCol w:w="1276"/>
        <w:gridCol w:w="1843"/>
      </w:tblGrid>
      <w:tr w:rsidR="00B8029E" w:rsidRPr="00920192" w14:paraId="55062E28" w14:textId="77777777" w:rsidTr="00B8029E">
        <w:tc>
          <w:tcPr>
            <w:tcW w:w="964" w:type="dxa"/>
          </w:tcPr>
          <w:p w14:paraId="10A4A3E2" w14:textId="77777777" w:rsidR="00B8029E" w:rsidRPr="00920192" w:rsidRDefault="00B8029E" w:rsidP="009C1698">
            <w:pPr>
              <w:contextualSpacing/>
              <w:jc w:val="both"/>
              <w:rPr>
                <w:b/>
              </w:rPr>
            </w:pPr>
            <w:r w:rsidRPr="00920192">
              <w:rPr>
                <w:b/>
              </w:rPr>
              <w:t>№п/п</w:t>
            </w:r>
          </w:p>
        </w:tc>
        <w:tc>
          <w:tcPr>
            <w:tcW w:w="5840" w:type="dxa"/>
          </w:tcPr>
          <w:p w14:paraId="172FBF97" w14:textId="77777777" w:rsidR="00B8029E" w:rsidRPr="00920192" w:rsidRDefault="00B8029E" w:rsidP="009C1698">
            <w:pPr>
              <w:contextualSpacing/>
              <w:jc w:val="both"/>
              <w:rPr>
                <w:b/>
              </w:rPr>
            </w:pPr>
            <w:r w:rsidRPr="00920192">
              <w:rPr>
                <w:b/>
              </w:rPr>
              <w:t>Наименование</w:t>
            </w:r>
          </w:p>
        </w:tc>
        <w:tc>
          <w:tcPr>
            <w:tcW w:w="1276" w:type="dxa"/>
          </w:tcPr>
          <w:p w14:paraId="1DD5B6F5" w14:textId="77777777" w:rsidR="00B8029E" w:rsidRPr="00920192" w:rsidRDefault="00B8029E" w:rsidP="009C1698">
            <w:pPr>
              <w:contextualSpacing/>
              <w:jc w:val="both"/>
              <w:rPr>
                <w:b/>
              </w:rPr>
            </w:pPr>
            <w:r>
              <w:rPr>
                <w:b/>
              </w:rPr>
              <w:t xml:space="preserve">Ед. </w:t>
            </w:r>
            <w:proofErr w:type="spellStart"/>
            <w:r>
              <w:rPr>
                <w:b/>
              </w:rPr>
              <w:t>изм</w:t>
            </w:r>
            <w:proofErr w:type="spellEnd"/>
          </w:p>
        </w:tc>
        <w:tc>
          <w:tcPr>
            <w:tcW w:w="1843" w:type="dxa"/>
          </w:tcPr>
          <w:p w14:paraId="2AD8AA33" w14:textId="77777777" w:rsidR="00B8029E" w:rsidRPr="00920192" w:rsidRDefault="00B8029E" w:rsidP="009C1698">
            <w:pPr>
              <w:contextualSpacing/>
              <w:jc w:val="both"/>
              <w:rPr>
                <w:b/>
              </w:rPr>
            </w:pPr>
            <w:r>
              <w:rPr>
                <w:b/>
              </w:rPr>
              <w:t xml:space="preserve">Количество </w:t>
            </w:r>
          </w:p>
        </w:tc>
      </w:tr>
      <w:tr w:rsidR="00B8029E" w:rsidRPr="00920192" w14:paraId="103D11C4" w14:textId="77777777" w:rsidTr="00B8029E">
        <w:tc>
          <w:tcPr>
            <w:tcW w:w="964" w:type="dxa"/>
          </w:tcPr>
          <w:p w14:paraId="6925A73F" w14:textId="77777777" w:rsidR="00B8029E" w:rsidRPr="00920192" w:rsidRDefault="00B8029E" w:rsidP="009C1698">
            <w:pPr>
              <w:contextualSpacing/>
              <w:jc w:val="center"/>
            </w:pPr>
            <w:r w:rsidRPr="00920192">
              <w:t>1.</w:t>
            </w:r>
          </w:p>
        </w:tc>
        <w:tc>
          <w:tcPr>
            <w:tcW w:w="5840" w:type="dxa"/>
          </w:tcPr>
          <w:p w14:paraId="648DF93F" w14:textId="77777777" w:rsidR="00B8029E" w:rsidRPr="00C71746" w:rsidRDefault="00B8029E" w:rsidP="009C1698">
            <w:pPr>
              <w:contextualSpacing/>
              <w:jc w:val="both"/>
            </w:pPr>
            <w:r>
              <w:t>Количество мест</w:t>
            </w:r>
          </w:p>
        </w:tc>
        <w:tc>
          <w:tcPr>
            <w:tcW w:w="1276" w:type="dxa"/>
          </w:tcPr>
          <w:p w14:paraId="359FCC2A" w14:textId="77777777" w:rsidR="00B8029E" w:rsidRPr="00C71746" w:rsidRDefault="00B8029E" w:rsidP="009C1698">
            <w:pPr>
              <w:contextualSpacing/>
              <w:jc w:val="center"/>
            </w:pPr>
            <w:r>
              <w:t>место</w:t>
            </w:r>
          </w:p>
        </w:tc>
        <w:tc>
          <w:tcPr>
            <w:tcW w:w="1843" w:type="dxa"/>
          </w:tcPr>
          <w:p w14:paraId="4E683EC6" w14:textId="77777777" w:rsidR="00B8029E" w:rsidRPr="00C71746" w:rsidRDefault="00B8029E" w:rsidP="009C1698">
            <w:pPr>
              <w:contextualSpacing/>
              <w:jc w:val="center"/>
            </w:pPr>
            <w:r>
              <w:t>150</w:t>
            </w:r>
          </w:p>
        </w:tc>
      </w:tr>
      <w:tr w:rsidR="00B8029E" w:rsidRPr="00920192" w14:paraId="5F5F6EE6" w14:textId="77777777" w:rsidTr="00B8029E">
        <w:tc>
          <w:tcPr>
            <w:tcW w:w="964" w:type="dxa"/>
          </w:tcPr>
          <w:p w14:paraId="11DF4BE5" w14:textId="77777777" w:rsidR="00B8029E" w:rsidRPr="00920192" w:rsidRDefault="00B8029E" w:rsidP="009C1698">
            <w:pPr>
              <w:contextualSpacing/>
              <w:jc w:val="center"/>
            </w:pPr>
            <w:r w:rsidRPr="00920192">
              <w:t>2.</w:t>
            </w:r>
          </w:p>
        </w:tc>
        <w:tc>
          <w:tcPr>
            <w:tcW w:w="5840" w:type="dxa"/>
          </w:tcPr>
          <w:p w14:paraId="3E6F52CE" w14:textId="77777777" w:rsidR="00B8029E" w:rsidRPr="00C71746" w:rsidRDefault="00B8029E" w:rsidP="009C1698">
            <w:pPr>
              <w:contextualSpacing/>
              <w:jc w:val="both"/>
            </w:pPr>
            <w:r>
              <w:t>Площадь участка</w:t>
            </w:r>
          </w:p>
        </w:tc>
        <w:tc>
          <w:tcPr>
            <w:tcW w:w="1276" w:type="dxa"/>
          </w:tcPr>
          <w:p w14:paraId="4FC86EAB" w14:textId="77777777" w:rsidR="00B8029E" w:rsidRPr="00C71746" w:rsidRDefault="00B8029E" w:rsidP="009C1698">
            <w:pPr>
              <w:contextualSpacing/>
              <w:jc w:val="center"/>
            </w:pPr>
            <w:r>
              <w:t>м</w:t>
            </w:r>
            <w:r w:rsidRPr="00FA596C">
              <w:rPr>
                <w:vertAlign w:val="superscript"/>
              </w:rPr>
              <w:t>2</w:t>
            </w:r>
          </w:p>
        </w:tc>
        <w:tc>
          <w:tcPr>
            <w:tcW w:w="1843" w:type="dxa"/>
          </w:tcPr>
          <w:p w14:paraId="574A7B0C" w14:textId="77777777" w:rsidR="00B8029E" w:rsidRPr="00C71746" w:rsidRDefault="00B8029E" w:rsidP="009C1698">
            <w:pPr>
              <w:contextualSpacing/>
              <w:jc w:val="center"/>
            </w:pPr>
            <w:r w:rsidRPr="00722DF9">
              <w:t>11327</w:t>
            </w:r>
          </w:p>
        </w:tc>
      </w:tr>
      <w:tr w:rsidR="00B8029E" w:rsidRPr="00920192" w14:paraId="512B0A3A" w14:textId="77777777" w:rsidTr="00B8029E">
        <w:tc>
          <w:tcPr>
            <w:tcW w:w="964" w:type="dxa"/>
          </w:tcPr>
          <w:p w14:paraId="6B2E4AD7" w14:textId="77777777" w:rsidR="00B8029E" w:rsidRPr="00920192" w:rsidRDefault="00B8029E" w:rsidP="009C1698">
            <w:pPr>
              <w:contextualSpacing/>
              <w:jc w:val="center"/>
            </w:pPr>
            <w:r>
              <w:t>3</w:t>
            </w:r>
            <w:r w:rsidRPr="00920192">
              <w:t>.</w:t>
            </w:r>
          </w:p>
        </w:tc>
        <w:tc>
          <w:tcPr>
            <w:tcW w:w="5840" w:type="dxa"/>
          </w:tcPr>
          <w:p w14:paraId="69F9F969" w14:textId="77777777" w:rsidR="00B8029E" w:rsidRDefault="00B8029E" w:rsidP="009C1698">
            <w:pPr>
              <w:contextualSpacing/>
              <w:jc w:val="both"/>
            </w:pPr>
            <w:r>
              <w:t>Площадь застройки, в т.ч.:</w:t>
            </w:r>
          </w:p>
          <w:p w14:paraId="35E23325" w14:textId="77777777" w:rsidR="00B8029E" w:rsidRDefault="00B8029E" w:rsidP="009C1698">
            <w:pPr>
              <w:contextualSpacing/>
              <w:jc w:val="both"/>
            </w:pPr>
            <w:r>
              <w:t>- здание ДОО</w:t>
            </w:r>
          </w:p>
          <w:p w14:paraId="41D0F1E6" w14:textId="77777777" w:rsidR="00B8029E" w:rsidRDefault="00B8029E" w:rsidP="009C1698">
            <w:pPr>
              <w:contextualSpacing/>
              <w:jc w:val="both"/>
            </w:pPr>
            <w:r>
              <w:t>- теневые навесы</w:t>
            </w:r>
          </w:p>
          <w:p w14:paraId="07DCEE22" w14:textId="77777777" w:rsidR="00B8029E" w:rsidRDefault="00B8029E" w:rsidP="009C1698">
            <w:pPr>
              <w:contextualSpacing/>
              <w:jc w:val="both"/>
            </w:pPr>
            <w:r>
              <w:t xml:space="preserve">- </w:t>
            </w:r>
            <w:r w:rsidRPr="008D6B0A">
              <w:t>насосная станция пожаротушения</w:t>
            </w:r>
          </w:p>
          <w:p w14:paraId="41A83F34" w14:textId="77777777" w:rsidR="00B8029E" w:rsidRPr="00C71746" w:rsidRDefault="00B8029E" w:rsidP="009C1698">
            <w:pPr>
              <w:contextualSpacing/>
              <w:jc w:val="both"/>
            </w:pPr>
            <w:r>
              <w:t xml:space="preserve">- </w:t>
            </w:r>
            <w:r w:rsidRPr="008D6B0A">
              <w:t>резервуары противопожарного запаса воды</w:t>
            </w:r>
          </w:p>
        </w:tc>
        <w:tc>
          <w:tcPr>
            <w:tcW w:w="1276" w:type="dxa"/>
          </w:tcPr>
          <w:p w14:paraId="6E8D9836" w14:textId="77777777" w:rsidR="00B8029E" w:rsidRPr="00C71746" w:rsidRDefault="00B8029E" w:rsidP="009C1698">
            <w:pPr>
              <w:contextualSpacing/>
              <w:jc w:val="center"/>
            </w:pPr>
            <w:r>
              <w:t>м</w:t>
            </w:r>
            <w:r w:rsidRPr="00FA596C">
              <w:rPr>
                <w:vertAlign w:val="superscript"/>
              </w:rPr>
              <w:t>2</w:t>
            </w:r>
          </w:p>
        </w:tc>
        <w:tc>
          <w:tcPr>
            <w:tcW w:w="1843" w:type="dxa"/>
          </w:tcPr>
          <w:p w14:paraId="49154627" w14:textId="77777777" w:rsidR="00B8029E" w:rsidRPr="00722DF9" w:rsidRDefault="00B8029E" w:rsidP="009C1698">
            <w:pPr>
              <w:contextualSpacing/>
              <w:jc w:val="center"/>
            </w:pPr>
            <w:r w:rsidRPr="00722DF9">
              <w:t xml:space="preserve">1799,34 </w:t>
            </w:r>
          </w:p>
          <w:p w14:paraId="50312DCB" w14:textId="77777777" w:rsidR="00B8029E" w:rsidRPr="008D6B0A" w:rsidRDefault="00B8029E" w:rsidP="009C1698">
            <w:pPr>
              <w:contextualSpacing/>
              <w:jc w:val="center"/>
            </w:pPr>
            <w:r w:rsidRPr="008D6B0A">
              <w:t>1</w:t>
            </w:r>
            <w:r>
              <w:t>490</w:t>
            </w:r>
            <w:r w:rsidRPr="008D6B0A">
              <w:t>,</w:t>
            </w:r>
            <w:r>
              <w:t>0</w:t>
            </w:r>
            <w:r w:rsidRPr="008D6B0A">
              <w:t>0</w:t>
            </w:r>
          </w:p>
          <w:p w14:paraId="09B6A69B" w14:textId="77777777" w:rsidR="00B8029E" w:rsidRPr="008D6B0A" w:rsidRDefault="00B8029E" w:rsidP="009C1698">
            <w:pPr>
              <w:contextualSpacing/>
              <w:jc w:val="center"/>
            </w:pPr>
            <w:r w:rsidRPr="008D6B0A">
              <w:t>191,10</w:t>
            </w:r>
          </w:p>
          <w:p w14:paraId="3F224454" w14:textId="77777777" w:rsidR="00B8029E" w:rsidRPr="008D6B0A" w:rsidRDefault="00B8029E" w:rsidP="009C1698">
            <w:pPr>
              <w:contextualSpacing/>
              <w:jc w:val="center"/>
            </w:pPr>
            <w:r w:rsidRPr="008D6B0A">
              <w:t>8,04</w:t>
            </w:r>
          </w:p>
          <w:p w14:paraId="20A410F3" w14:textId="77777777" w:rsidR="00B8029E" w:rsidRPr="00C71746" w:rsidRDefault="00B8029E" w:rsidP="009C1698">
            <w:pPr>
              <w:contextualSpacing/>
              <w:jc w:val="center"/>
            </w:pPr>
            <w:r w:rsidRPr="00722DF9">
              <w:t>110,20</w:t>
            </w:r>
          </w:p>
        </w:tc>
      </w:tr>
      <w:tr w:rsidR="00B8029E" w:rsidRPr="00920192" w14:paraId="08F38706" w14:textId="77777777" w:rsidTr="00B8029E">
        <w:tc>
          <w:tcPr>
            <w:tcW w:w="964" w:type="dxa"/>
          </w:tcPr>
          <w:p w14:paraId="7B3425A3" w14:textId="77777777" w:rsidR="00B8029E" w:rsidRPr="00920192" w:rsidRDefault="00B8029E" w:rsidP="009C1698">
            <w:pPr>
              <w:contextualSpacing/>
              <w:jc w:val="center"/>
            </w:pPr>
            <w:r>
              <w:t>4.</w:t>
            </w:r>
          </w:p>
        </w:tc>
        <w:tc>
          <w:tcPr>
            <w:tcW w:w="5840" w:type="dxa"/>
          </w:tcPr>
          <w:p w14:paraId="1A94E4DD" w14:textId="77777777" w:rsidR="00B8029E" w:rsidRPr="00C71746" w:rsidRDefault="00B8029E" w:rsidP="009C1698">
            <w:pPr>
              <w:contextualSpacing/>
              <w:jc w:val="both"/>
            </w:pPr>
            <w:r>
              <w:t>Полезная площадь</w:t>
            </w:r>
          </w:p>
        </w:tc>
        <w:tc>
          <w:tcPr>
            <w:tcW w:w="1276" w:type="dxa"/>
          </w:tcPr>
          <w:p w14:paraId="5D1CB57F" w14:textId="77777777" w:rsidR="00B8029E" w:rsidRPr="00C71746" w:rsidRDefault="00B8029E" w:rsidP="009C1698">
            <w:pPr>
              <w:contextualSpacing/>
              <w:jc w:val="center"/>
            </w:pPr>
            <w:r>
              <w:t>м</w:t>
            </w:r>
            <w:r w:rsidRPr="00FA596C">
              <w:rPr>
                <w:vertAlign w:val="superscript"/>
              </w:rPr>
              <w:t>2</w:t>
            </w:r>
          </w:p>
        </w:tc>
        <w:tc>
          <w:tcPr>
            <w:tcW w:w="1843" w:type="dxa"/>
          </w:tcPr>
          <w:p w14:paraId="316BA05B" w14:textId="77777777" w:rsidR="00B8029E" w:rsidRPr="00C71746" w:rsidRDefault="00B8029E" w:rsidP="009C1698">
            <w:pPr>
              <w:contextualSpacing/>
              <w:jc w:val="center"/>
            </w:pPr>
            <w:r w:rsidRPr="00722DF9">
              <w:t>3495,36</w:t>
            </w:r>
          </w:p>
        </w:tc>
      </w:tr>
      <w:tr w:rsidR="00B8029E" w:rsidRPr="00920192" w14:paraId="05877957" w14:textId="77777777" w:rsidTr="00B8029E">
        <w:tc>
          <w:tcPr>
            <w:tcW w:w="964" w:type="dxa"/>
          </w:tcPr>
          <w:p w14:paraId="018F9AFE" w14:textId="77777777" w:rsidR="00B8029E" w:rsidRPr="00920192" w:rsidRDefault="00B8029E" w:rsidP="009C1698">
            <w:pPr>
              <w:contextualSpacing/>
              <w:jc w:val="center"/>
            </w:pPr>
            <w:r w:rsidRPr="00920192">
              <w:t>5.</w:t>
            </w:r>
          </w:p>
        </w:tc>
        <w:tc>
          <w:tcPr>
            <w:tcW w:w="5840" w:type="dxa"/>
          </w:tcPr>
          <w:p w14:paraId="7D39C362" w14:textId="77777777" w:rsidR="00B8029E" w:rsidRPr="00C71746" w:rsidRDefault="00B8029E" w:rsidP="009C1698">
            <w:pPr>
              <w:contextualSpacing/>
              <w:jc w:val="both"/>
            </w:pPr>
            <w:r>
              <w:t>Расчетная площадь</w:t>
            </w:r>
          </w:p>
        </w:tc>
        <w:tc>
          <w:tcPr>
            <w:tcW w:w="1276" w:type="dxa"/>
          </w:tcPr>
          <w:p w14:paraId="2C0980E3" w14:textId="77777777" w:rsidR="00B8029E" w:rsidRPr="00C71746" w:rsidRDefault="00B8029E" w:rsidP="009C1698">
            <w:pPr>
              <w:contextualSpacing/>
              <w:jc w:val="center"/>
            </w:pPr>
            <w:r>
              <w:t>м</w:t>
            </w:r>
            <w:r w:rsidRPr="00FA596C">
              <w:rPr>
                <w:vertAlign w:val="superscript"/>
              </w:rPr>
              <w:t>2</w:t>
            </w:r>
          </w:p>
        </w:tc>
        <w:tc>
          <w:tcPr>
            <w:tcW w:w="1843" w:type="dxa"/>
          </w:tcPr>
          <w:p w14:paraId="03A25444" w14:textId="77777777" w:rsidR="00B8029E" w:rsidRPr="00C71746" w:rsidRDefault="00B8029E" w:rsidP="009C1698">
            <w:pPr>
              <w:contextualSpacing/>
              <w:jc w:val="center"/>
            </w:pPr>
            <w:r w:rsidRPr="00722DF9">
              <w:t>1710,80</w:t>
            </w:r>
          </w:p>
        </w:tc>
      </w:tr>
      <w:tr w:rsidR="00B8029E" w:rsidRPr="00920192" w14:paraId="2CF7092B" w14:textId="77777777" w:rsidTr="00B8029E">
        <w:tc>
          <w:tcPr>
            <w:tcW w:w="964" w:type="dxa"/>
          </w:tcPr>
          <w:p w14:paraId="3946C0C5" w14:textId="77777777" w:rsidR="00B8029E" w:rsidRPr="00920192" w:rsidRDefault="00B8029E" w:rsidP="009C1698">
            <w:pPr>
              <w:contextualSpacing/>
              <w:jc w:val="center"/>
            </w:pPr>
            <w:r w:rsidRPr="00920192">
              <w:t>6.</w:t>
            </w:r>
          </w:p>
        </w:tc>
        <w:tc>
          <w:tcPr>
            <w:tcW w:w="5840" w:type="dxa"/>
          </w:tcPr>
          <w:p w14:paraId="6A5E07F3" w14:textId="77777777" w:rsidR="00B8029E" w:rsidRDefault="00B8029E" w:rsidP="009C1698">
            <w:pPr>
              <w:contextualSpacing/>
              <w:jc w:val="both"/>
            </w:pPr>
            <w:r>
              <w:t>Строительный объем, всего</w:t>
            </w:r>
          </w:p>
        </w:tc>
        <w:tc>
          <w:tcPr>
            <w:tcW w:w="1276" w:type="dxa"/>
          </w:tcPr>
          <w:p w14:paraId="3463F2EF" w14:textId="77777777" w:rsidR="00B8029E" w:rsidRDefault="00B8029E" w:rsidP="009C1698">
            <w:pPr>
              <w:contextualSpacing/>
              <w:jc w:val="center"/>
            </w:pPr>
            <w:r>
              <w:rPr>
                <w:bCs/>
                <w:color w:val="000000"/>
              </w:rPr>
              <w:t>м</w:t>
            </w:r>
            <w:r w:rsidRPr="00FA596C">
              <w:rPr>
                <w:bCs/>
                <w:color w:val="000000"/>
                <w:vertAlign w:val="superscript"/>
              </w:rPr>
              <w:t>3</w:t>
            </w:r>
          </w:p>
        </w:tc>
        <w:tc>
          <w:tcPr>
            <w:tcW w:w="1843" w:type="dxa"/>
          </w:tcPr>
          <w:p w14:paraId="796B85C0" w14:textId="77777777" w:rsidR="00B8029E" w:rsidRDefault="00B8029E" w:rsidP="009C1698">
            <w:pPr>
              <w:contextualSpacing/>
              <w:jc w:val="center"/>
            </w:pPr>
            <w:r w:rsidRPr="00722DF9">
              <w:t>12550,0</w:t>
            </w:r>
            <w:r w:rsidRPr="008D6B0A">
              <w:t>0</w:t>
            </w:r>
          </w:p>
        </w:tc>
      </w:tr>
      <w:tr w:rsidR="00B8029E" w:rsidRPr="00920192" w14:paraId="7DF0257A" w14:textId="77777777" w:rsidTr="00B8029E">
        <w:tc>
          <w:tcPr>
            <w:tcW w:w="964" w:type="dxa"/>
          </w:tcPr>
          <w:p w14:paraId="1C277830" w14:textId="77777777" w:rsidR="00B8029E" w:rsidRPr="00920192" w:rsidRDefault="00B8029E" w:rsidP="009C1698">
            <w:pPr>
              <w:contextualSpacing/>
              <w:jc w:val="center"/>
            </w:pPr>
            <w:r>
              <w:t>6.1.</w:t>
            </w:r>
          </w:p>
        </w:tc>
        <w:tc>
          <w:tcPr>
            <w:tcW w:w="5840" w:type="dxa"/>
          </w:tcPr>
          <w:p w14:paraId="313A7A71" w14:textId="77777777" w:rsidR="00B8029E" w:rsidRDefault="00B8029E" w:rsidP="009C1698">
            <w:pPr>
              <w:contextualSpacing/>
              <w:jc w:val="both"/>
            </w:pPr>
            <w:r>
              <w:t xml:space="preserve">Ниже </w:t>
            </w:r>
            <w:proofErr w:type="spellStart"/>
            <w:r>
              <w:t>отм</w:t>
            </w:r>
            <w:proofErr w:type="spellEnd"/>
            <w:r>
              <w:t>. 0.000</w:t>
            </w:r>
          </w:p>
        </w:tc>
        <w:tc>
          <w:tcPr>
            <w:tcW w:w="1276" w:type="dxa"/>
          </w:tcPr>
          <w:p w14:paraId="2B7812F3" w14:textId="77777777" w:rsidR="00B8029E" w:rsidRDefault="00B8029E" w:rsidP="009C1698">
            <w:pPr>
              <w:contextualSpacing/>
              <w:jc w:val="center"/>
            </w:pPr>
            <w:r>
              <w:rPr>
                <w:bCs/>
                <w:color w:val="000000"/>
              </w:rPr>
              <w:t>м</w:t>
            </w:r>
            <w:r w:rsidRPr="00FA596C">
              <w:rPr>
                <w:bCs/>
                <w:color w:val="000000"/>
                <w:vertAlign w:val="superscript"/>
              </w:rPr>
              <w:t>3</w:t>
            </w:r>
          </w:p>
        </w:tc>
        <w:tc>
          <w:tcPr>
            <w:tcW w:w="1843" w:type="dxa"/>
          </w:tcPr>
          <w:p w14:paraId="387BBC36" w14:textId="77777777" w:rsidR="00B8029E" w:rsidRDefault="00B8029E" w:rsidP="009C1698">
            <w:pPr>
              <w:contextualSpacing/>
              <w:jc w:val="center"/>
            </w:pPr>
            <w:r w:rsidRPr="008D6B0A">
              <w:t>3</w:t>
            </w:r>
            <w:r w:rsidRPr="002C0E4C">
              <w:t>42</w:t>
            </w:r>
            <w:r w:rsidRPr="008D6B0A">
              <w:t>0,00</w:t>
            </w:r>
          </w:p>
        </w:tc>
      </w:tr>
      <w:tr w:rsidR="00B8029E" w:rsidRPr="00920192" w14:paraId="64E99107" w14:textId="77777777" w:rsidTr="00B8029E">
        <w:tc>
          <w:tcPr>
            <w:tcW w:w="964" w:type="dxa"/>
          </w:tcPr>
          <w:p w14:paraId="00DAAC90" w14:textId="77777777" w:rsidR="00B8029E" w:rsidRPr="00920192" w:rsidRDefault="00B8029E" w:rsidP="009C1698">
            <w:pPr>
              <w:contextualSpacing/>
              <w:jc w:val="center"/>
            </w:pPr>
            <w:r>
              <w:t>6.2.</w:t>
            </w:r>
          </w:p>
        </w:tc>
        <w:tc>
          <w:tcPr>
            <w:tcW w:w="5840" w:type="dxa"/>
          </w:tcPr>
          <w:p w14:paraId="601AD1E0" w14:textId="77777777" w:rsidR="00B8029E" w:rsidRDefault="00B8029E" w:rsidP="009C1698">
            <w:pPr>
              <w:contextualSpacing/>
              <w:jc w:val="both"/>
            </w:pPr>
            <w:r>
              <w:t xml:space="preserve">Выше </w:t>
            </w:r>
            <w:proofErr w:type="spellStart"/>
            <w:r>
              <w:t>отм</w:t>
            </w:r>
            <w:proofErr w:type="spellEnd"/>
            <w:r>
              <w:t>. 0.000</w:t>
            </w:r>
          </w:p>
        </w:tc>
        <w:tc>
          <w:tcPr>
            <w:tcW w:w="1276" w:type="dxa"/>
          </w:tcPr>
          <w:p w14:paraId="7FF255BD" w14:textId="77777777" w:rsidR="00B8029E" w:rsidRDefault="00B8029E" w:rsidP="009C1698">
            <w:pPr>
              <w:contextualSpacing/>
              <w:jc w:val="center"/>
            </w:pPr>
            <w:r>
              <w:rPr>
                <w:bCs/>
                <w:color w:val="000000"/>
              </w:rPr>
              <w:t>м</w:t>
            </w:r>
            <w:r w:rsidRPr="00FA596C">
              <w:rPr>
                <w:bCs/>
                <w:color w:val="000000"/>
                <w:vertAlign w:val="superscript"/>
              </w:rPr>
              <w:t>3</w:t>
            </w:r>
          </w:p>
        </w:tc>
        <w:tc>
          <w:tcPr>
            <w:tcW w:w="1843" w:type="dxa"/>
          </w:tcPr>
          <w:p w14:paraId="0ED03763" w14:textId="77777777" w:rsidR="00B8029E" w:rsidRDefault="00B8029E" w:rsidP="009C1698">
            <w:pPr>
              <w:contextualSpacing/>
              <w:jc w:val="center"/>
            </w:pPr>
            <w:r w:rsidRPr="002C0E4C">
              <w:t>9</w:t>
            </w:r>
            <w:r w:rsidRPr="008D6B0A">
              <w:t>1</w:t>
            </w:r>
            <w:r w:rsidRPr="002C0E4C">
              <w:t>3</w:t>
            </w:r>
            <w:r w:rsidRPr="008D6B0A">
              <w:t>0,00</w:t>
            </w:r>
          </w:p>
        </w:tc>
      </w:tr>
      <w:tr w:rsidR="00B8029E" w:rsidRPr="00920192" w14:paraId="6DFEDFCA" w14:textId="77777777" w:rsidTr="00B8029E">
        <w:tc>
          <w:tcPr>
            <w:tcW w:w="964" w:type="dxa"/>
          </w:tcPr>
          <w:p w14:paraId="6F6D9EFE" w14:textId="77777777" w:rsidR="00B8029E" w:rsidRPr="00920192" w:rsidRDefault="00B8029E" w:rsidP="009C1698">
            <w:pPr>
              <w:contextualSpacing/>
              <w:jc w:val="center"/>
            </w:pPr>
            <w:r>
              <w:t>7.</w:t>
            </w:r>
          </w:p>
        </w:tc>
        <w:tc>
          <w:tcPr>
            <w:tcW w:w="5840" w:type="dxa"/>
          </w:tcPr>
          <w:p w14:paraId="5B79743A" w14:textId="77777777" w:rsidR="00B8029E" w:rsidRDefault="00B8029E" w:rsidP="009C1698">
            <w:pPr>
              <w:contextualSpacing/>
              <w:jc w:val="both"/>
            </w:pPr>
            <w:r>
              <w:t>Этажность</w:t>
            </w:r>
          </w:p>
        </w:tc>
        <w:tc>
          <w:tcPr>
            <w:tcW w:w="1276" w:type="dxa"/>
          </w:tcPr>
          <w:p w14:paraId="5D6CBBF2" w14:textId="77777777" w:rsidR="00B8029E" w:rsidRDefault="00B8029E" w:rsidP="009C1698">
            <w:pPr>
              <w:contextualSpacing/>
              <w:jc w:val="center"/>
            </w:pPr>
            <w:r>
              <w:t>этаж</w:t>
            </w:r>
          </w:p>
        </w:tc>
        <w:tc>
          <w:tcPr>
            <w:tcW w:w="1843" w:type="dxa"/>
          </w:tcPr>
          <w:p w14:paraId="2F731BD1" w14:textId="77777777" w:rsidR="00B8029E" w:rsidRDefault="00B8029E" w:rsidP="009C1698">
            <w:pPr>
              <w:contextualSpacing/>
              <w:jc w:val="center"/>
            </w:pPr>
            <w:r>
              <w:t>2</w:t>
            </w:r>
          </w:p>
        </w:tc>
      </w:tr>
      <w:tr w:rsidR="00B8029E" w:rsidRPr="00920192" w14:paraId="5E94969E" w14:textId="77777777" w:rsidTr="00B8029E">
        <w:tc>
          <w:tcPr>
            <w:tcW w:w="964" w:type="dxa"/>
          </w:tcPr>
          <w:p w14:paraId="65DC316E" w14:textId="77777777" w:rsidR="00B8029E" w:rsidRPr="00920192" w:rsidRDefault="00B8029E" w:rsidP="009C1698">
            <w:pPr>
              <w:contextualSpacing/>
              <w:jc w:val="center"/>
            </w:pPr>
            <w:r>
              <w:t>8.</w:t>
            </w:r>
          </w:p>
        </w:tc>
        <w:tc>
          <w:tcPr>
            <w:tcW w:w="5840" w:type="dxa"/>
          </w:tcPr>
          <w:p w14:paraId="4B613C46" w14:textId="77777777" w:rsidR="00B8029E" w:rsidRDefault="00B8029E" w:rsidP="009C1698">
            <w:pPr>
              <w:contextualSpacing/>
              <w:jc w:val="both"/>
            </w:pPr>
            <w:r>
              <w:t>Количество этажей</w:t>
            </w:r>
          </w:p>
        </w:tc>
        <w:tc>
          <w:tcPr>
            <w:tcW w:w="1276" w:type="dxa"/>
          </w:tcPr>
          <w:p w14:paraId="6C52382C" w14:textId="77777777" w:rsidR="00B8029E" w:rsidRDefault="00B8029E" w:rsidP="009C1698">
            <w:pPr>
              <w:contextualSpacing/>
              <w:jc w:val="center"/>
            </w:pPr>
            <w:r>
              <w:t>этаж</w:t>
            </w:r>
          </w:p>
        </w:tc>
        <w:tc>
          <w:tcPr>
            <w:tcW w:w="1843" w:type="dxa"/>
          </w:tcPr>
          <w:p w14:paraId="2941DBA8" w14:textId="77777777" w:rsidR="00B8029E" w:rsidRDefault="00B8029E" w:rsidP="009C1698">
            <w:pPr>
              <w:contextualSpacing/>
              <w:jc w:val="center"/>
            </w:pPr>
            <w:r>
              <w:t>3</w:t>
            </w:r>
          </w:p>
        </w:tc>
      </w:tr>
      <w:tr w:rsidR="00B8029E" w:rsidRPr="00920192" w14:paraId="5B8B1584" w14:textId="77777777" w:rsidTr="00B8029E">
        <w:tc>
          <w:tcPr>
            <w:tcW w:w="964" w:type="dxa"/>
          </w:tcPr>
          <w:p w14:paraId="05631C65" w14:textId="77777777" w:rsidR="00B8029E" w:rsidRPr="00920192" w:rsidRDefault="00B8029E" w:rsidP="009C1698">
            <w:pPr>
              <w:contextualSpacing/>
              <w:jc w:val="center"/>
            </w:pPr>
            <w:r>
              <w:t>9.</w:t>
            </w:r>
          </w:p>
        </w:tc>
        <w:tc>
          <w:tcPr>
            <w:tcW w:w="5840" w:type="dxa"/>
          </w:tcPr>
          <w:p w14:paraId="4644FEDF" w14:textId="77777777" w:rsidR="00B8029E" w:rsidRDefault="00B8029E" w:rsidP="009C1698">
            <w:pPr>
              <w:contextualSpacing/>
              <w:jc w:val="both"/>
            </w:pPr>
            <w:r>
              <w:t>Высота здания (архитектурная)</w:t>
            </w:r>
          </w:p>
        </w:tc>
        <w:tc>
          <w:tcPr>
            <w:tcW w:w="1276" w:type="dxa"/>
          </w:tcPr>
          <w:p w14:paraId="5FF282FB" w14:textId="77777777" w:rsidR="00B8029E" w:rsidRDefault="00B8029E" w:rsidP="009C1698">
            <w:pPr>
              <w:contextualSpacing/>
              <w:jc w:val="center"/>
            </w:pPr>
            <w:r>
              <w:t>м</w:t>
            </w:r>
          </w:p>
        </w:tc>
        <w:tc>
          <w:tcPr>
            <w:tcW w:w="1843" w:type="dxa"/>
          </w:tcPr>
          <w:p w14:paraId="7597CC72" w14:textId="77777777" w:rsidR="00B8029E" w:rsidRDefault="00B8029E" w:rsidP="009C1698">
            <w:pPr>
              <w:contextualSpacing/>
              <w:jc w:val="center"/>
            </w:pPr>
            <w:r>
              <w:t>8,</w:t>
            </w:r>
            <w:r w:rsidRPr="002C0E4C">
              <w:t>5</w:t>
            </w:r>
            <w:r>
              <w:t>00</w:t>
            </w:r>
          </w:p>
        </w:tc>
      </w:tr>
      <w:tr w:rsidR="00B8029E" w:rsidRPr="00920192" w14:paraId="22B306A6" w14:textId="77777777" w:rsidTr="00B8029E">
        <w:tc>
          <w:tcPr>
            <w:tcW w:w="964" w:type="dxa"/>
          </w:tcPr>
          <w:p w14:paraId="01C55C92" w14:textId="77777777" w:rsidR="00B8029E" w:rsidRPr="00F70B6C" w:rsidRDefault="00B8029E" w:rsidP="009C1698">
            <w:pPr>
              <w:contextualSpacing/>
              <w:jc w:val="center"/>
            </w:pPr>
            <w:r w:rsidRPr="00F70B6C">
              <w:t>1</w:t>
            </w:r>
            <w:r>
              <w:t>0</w:t>
            </w:r>
            <w:r w:rsidRPr="00F70B6C">
              <w:t>.</w:t>
            </w:r>
          </w:p>
        </w:tc>
        <w:tc>
          <w:tcPr>
            <w:tcW w:w="5840" w:type="dxa"/>
          </w:tcPr>
          <w:p w14:paraId="0B7D0AEF" w14:textId="77777777" w:rsidR="00B8029E" w:rsidRDefault="00B8029E" w:rsidP="009C1698">
            <w:pPr>
              <w:contextualSpacing/>
              <w:jc w:val="both"/>
            </w:pPr>
            <w:r w:rsidRPr="00F70B6C">
              <w:t xml:space="preserve">Общая площадь здания </w:t>
            </w:r>
          </w:p>
        </w:tc>
        <w:tc>
          <w:tcPr>
            <w:tcW w:w="1276" w:type="dxa"/>
          </w:tcPr>
          <w:p w14:paraId="571927A6" w14:textId="77777777" w:rsidR="00B8029E" w:rsidRDefault="00B8029E" w:rsidP="009C1698">
            <w:pPr>
              <w:contextualSpacing/>
              <w:jc w:val="center"/>
            </w:pPr>
            <w:r>
              <w:t>м</w:t>
            </w:r>
            <w:r w:rsidRPr="00FA596C">
              <w:rPr>
                <w:vertAlign w:val="superscript"/>
              </w:rPr>
              <w:t>2</w:t>
            </w:r>
          </w:p>
        </w:tc>
        <w:tc>
          <w:tcPr>
            <w:tcW w:w="1843" w:type="dxa"/>
          </w:tcPr>
          <w:p w14:paraId="7B12FE4F" w14:textId="77777777" w:rsidR="00B8029E" w:rsidRDefault="00B8029E" w:rsidP="009C1698">
            <w:pPr>
              <w:contextualSpacing/>
              <w:jc w:val="center"/>
            </w:pPr>
            <w:r>
              <w:t>3853,60</w:t>
            </w:r>
          </w:p>
        </w:tc>
      </w:tr>
      <w:tr w:rsidR="00B8029E" w:rsidRPr="00920192" w14:paraId="610A4A41" w14:textId="77777777" w:rsidTr="00B8029E">
        <w:tc>
          <w:tcPr>
            <w:tcW w:w="964" w:type="dxa"/>
          </w:tcPr>
          <w:p w14:paraId="4912E226" w14:textId="77777777" w:rsidR="00B8029E" w:rsidRPr="00F70B6C" w:rsidRDefault="00B8029E" w:rsidP="009C1698">
            <w:pPr>
              <w:contextualSpacing/>
              <w:jc w:val="center"/>
            </w:pPr>
            <w:r w:rsidRPr="00F70B6C">
              <w:t>1</w:t>
            </w:r>
            <w:r>
              <w:t>1</w:t>
            </w:r>
            <w:r w:rsidRPr="00F70B6C">
              <w:t>.</w:t>
            </w:r>
          </w:p>
        </w:tc>
        <w:tc>
          <w:tcPr>
            <w:tcW w:w="5840" w:type="dxa"/>
          </w:tcPr>
          <w:p w14:paraId="747AAF75" w14:textId="77777777" w:rsidR="00B8029E" w:rsidRDefault="00B8029E" w:rsidP="009C1698">
            <w:pPr>
              <w:contextualSpacing/>
              <w:jc w:val="both"/>
            </w:pPr>
            <w:r w:rsidRPr="00F70B6C">
              <w:t xml:space="preserve">Строительный объем здания </w:t>
            </w:r>
          </w:p>
        </w:tc>
        <w:tc>
          <w:tcPr>
            <w:tcW w:w="1276" w:type="dxa"/>
          </w:tcPr>
          <w:p w14:paraId="21AA0BAC" w14:textId="77777777" w:rsidR="00B8029E" w:rsidRDefault="00B8029E" w:rsidP="009C1698">
            <w:pPr>
              <w:contextualSpacing/>
              <w:jc w:val="center"/>
            </w:pPr>
            <w:r>
              <w:rPr>
                <w:bCs/>
                <w:color w:val="000000"/>
              </w:rPr>
              <w:t>м</w:t>
            </w:r>
            <w:r w:rsidRPr="00FA596C">
              <w:rPr>
                <w:bCs/>
                <w:color w:val="000000"/>
                <w:vertAlign w:val="superscript"/>
              </w:rPr>
              <w:t>3</w:t>
            </w:r>
          </w:p>
        </w:tc>
        <w:tc>
          <w:tcPr>
            <w:tcW w:w="1843" w:type="dxa"/>
          </w:tcPr>
          <w:p w14:paraId="138E9C2E" w14:textId="77777777" w:rsidR="00B8029E" w:rsidRDefault="00B8029E" w:rsidP="009C1698">
            <w:pPr>
              <w:contextualSpacing/>
              <w:jc w:val="center"/>
            </w:pPr>
            <w:r w:rsidRPr="00F70B6C">
              <w:t>1</w:t>
            </w:r>
            <w:r>
              <w:t>2550</w:t>
            </w:r>
            <w:r w:rsidRPr="00F70B6C">
              <w:t>,</w:t>
            </w:r>
            <w:r>
              <w:t>00</w:t>
            </w:r>
          </w:p>
        </w:tc>
      </w:tr>
    </w:tbl>
    <w:p w14:paraId="62CF8CA2" w14:textId="77777777" w:rsidR="00B8029E" w:rsidRDefault="00B8029E" w:rsidP="00B8029E">
      <w:pPr>
        <w:ind w:firstLine="709"/>
        <w:contextualSpacing/>
        <w:jc w:val="both"/>
      </w:pPr>
    </w:p>
    <w:p w14:paraId="4F5307B4" w14:textId="77777777" w:rsidR="00B8029E" w:rsidRDefault="00B8029E" w:rsidP="00B8029E">
      <w:pPr>
        <w:ind w:left="-426" w:firstLine="852"/>
        <w:jc w:val="both"/>
        <w:rPr>
          <w:lang w:eastAsia="en-US"/>
        </w:rPr>
      </w:pPr>
      <w:r w:rsidRPr="00313F20">
        <w:rPr>
          <w:lang w:eastAsia="en-US"/>
        </w:rPr>
        <w:t>Приложения:</w:t>
      </w:r>
    </w:p>
    <w:p w14:paraId="3F5B70F6" w14:textId="77777777" w:rsidR="00B8029E" w:rsidRPr="001653BA" w:rsidRDefault="00B8029E" w:rsidP="00B8029E">
      <w:pPr>
        <w:jc w:val="both"/>
        <w:rPr>
          <w:lang w:eastAsia="en-US"/>
        </w:rPr>
      </w:pPr>
      <w:r w:rsidRPr="001653BA">
        <w:rPr>
          <w:lang w:eastAsia="en-US"/>
        </w:rPr>
        <w:t>Приложение № 1 - Проектная документация (публикуется отдельным файлом);</w:t>
      </w:r>
    </w:p>
    <w:p w14:paraId="32096EC6" w14:textId="77777777" w:rsidR="00B8029E" w:rsidRPr="001653BA" w:rsidRDefault="00B8029E" w:rsidP="00B8029E">
      <w:pPr>
        <w:jc w:val="both"/>
        <w:rPr>
          <w:lang w:eastAsia="en-US"/>
        </w:rPr>
      </w:pPr>
      <w:r w:rsidRPr="001653BA">
        <w:rPr>
          <w:lang w:eastAsia="en-US"/>
        </w:rPr>
        <w:t>Приложение № 2 - Сметная документация (публикуется отдельным файлом);</w:t>
      </w:r>
    </w:p>
    <w:p w14:paraId="2EEB80DD" w14:textId="77777777" w:rsidR="00B8029E" w:rsidRPr="001653BA" w:rsidRDefault="00B8029E" w:rsidP="00B8029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BBB7D72" w14:textId="77777777" w:rsidR="00B8029E" w:rsidRPr="00313F20" w:rsidRDefault="00B8029E" w:rsidP="00B8029E">
      <w:pPr>
        <w:ind w:left="-426"/>
        <w:rPr>
          <w:lang w:eastAsia="en-US"/>
        </w:rPr>
      </w:pPr>
      <w:r w:rsidRPr="001653BA">
        <w:rPr>
          <w:lang w:eastAsia="en-US"/>
        </w:rPr>
        <w:t xml:space="preserve">       (публикуется отдельным файлом);</w:t>
      </w:r>
    </w:p>
    <w:p w14:paraId="02C84C1E" w14:textId="77777777" w:rsidR="00B8029E" w:rsidRDefault="00B8029E" w:rsidP="00B8029E">
      <w:pPr>
        <w:jc w:val="both"/>
        <w:rPr>
          <w:lang w:eastAsia="en-US"/>
        </w:rPr>
      </w:pPr>
      <w:r w:rsidRPr="00313F20">
        <w:rPr>
          <w:lang w:eastAsia="en-US"/>
        </w:rPr>
        <w:lastRenderedPageBreak/>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91CDC3C" w14:textId="77777777" w:rsidR="00B8029E" w:rsidRPr="00F71CD7" w:rsidRDefault="00B8029E" w:rsidP="00B8029E">
      <w:pPr>
        <w:jc w:val="both"/>
        <w:rPr>
          <w:bCs/>
          <w:iCs/>
        </w:rPr>
      </w:pPr>
      <w:r w:rsidRPr="00F71CD7">
        <w:rPr>
          <w:bCs/>
          <w:iCs/>
        </w:rPr>
        <w:t xml:space="preserve">Приложение № 5 - Проект сметы контракта на </w:t>
      </w:r>
      <w:r>
        <w:rPr>
          <w:bCs/>
          <w:iCs/>
        </w:rPr>
        <w:t>окончание</w:t>
      </w:r>
      <w:r w:rsidRPr="00F71CD7">
        <w:rPr>
          <w:bCs/>
          <w:iCs/>
        </w:rPr>
        <w:t xml:space="preserve">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r w:rsidRPr="00F71CD7">
        <w:rPr>
          <w:bCs/>
          <w:iCs/>
        </w:rPr>
        <w:t>»</w:t>
      </w:r>
      <w:r>
        <w:rPr>
          <w:bCs/>
          <w:iCs/>
        </w:rPr>
        <w:t xml:space="preserve"> (публикуется отдельным файлом)</w:t>
      </w:r>
      <w:r w:rsidRPr="00F71CD7">
        <w:rPr>
          <w:bCs/>
          <w:iCs/>
        </w:rPr>
        <w:t>.</w:t>
      </w:r>
    </w:p>
    <w:p w14:paraId="4339D2A0" w14:textId="77777777" w:rsidR="00B8029E" w:rsidRDefault="00B8029E" w:rsidP="00B8029E">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5"/>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6078A0A7" w14:textId="77777777" w:rsidR="007906B4" w:rsidRPr="002D1144" w:rsidRDefault="007906B4" w:rsidP="007906B4">
      <w:pPr>
        <w:jc w:val="right"/>
        <w:rPr>
          <w:b/>
        </w:rPr>
      </w:pPr>
      <w:r w:rsidRPr="002D1144">
        <w:rPr>
          <w:b/>
        </w:rPr>
        <w:t>ПРОЕКТ</w:t>
      </w:r>
    </w:p>
    <w:p w14:paraId="0EB81D82" w14:textId="77777777" w:rsidR="007906B4" w:rsidRPr="002D1144" w:rsidRDefault="007906B4" w:rsidP="007906B4">
      <w:pPr>
        <w:jc w:val="center"/>
        <w:rPr>
          <w:b/>
        </w:rPr>
      </w:pPr>
    </w:p>
    <w:p w14:paraId="4850BAD9" w14:textId="77777777" w:rsidR="007906B4" w:rsidRPr="002D1144" w:rsidRDefault="007906B4" w:rsidP="007906B4">
      <w:pPr>
        <w:jc w:val="center"/>
        <w:rPr>
          <w:b/>
        </w:rPr>
      </w:pPr>
      <w:r w:rsidRPr="002D1144">
        <w:rPr>
          <w:b/>
        </w:rPr>
        <w:t>ГОСУДАРСТВЕННЫЙ КОНТРАКТ</w:t>
      </w:r>
    </w:p>
    <w:p w14:paraId="5C1D00A1" w14:textId="77777777" w:rsidR="007906B4" w:rsidRPr="002D1144" w:rsidRDefault="007906B4" w:rsidP="007906B4">
      <w:pPr>
        <w:jc w:val="center"/>
        <w:rPr>
          <w:b/>
        </w:rPr>
      </w:pPr>
      <w:r w:rsidRPr="002D1144">
        <w:rPr>
          <w:b/>
        </w:rPr>
        <w:t xml:space="preserve">НА </w:t>
      </w:r>
      <w:r>
        <w:rPr>
          <w:b/>
        </w:rPr>
        <w:t>ОКОНЧА</w:t>
      </w:r>
      <w:r w:rsidRPr="002D1144">
        <w:rPr>
          <w:b/>
        </w:rPr>
        <w:t>НИЕ СТРОИТЕЛЬНО-МОНТАЖНЫХ РАБОТ</w:t>
      </w:r>
    </w:p>
    <w:p w14:paraId="5FAE0C9C" w14:textId="77777777" w:rsidR="007906B4" w:rsidRPr="002D1144" w:rsidRDefault="007906B4" w:rsidP="007906B4">
      <w:pPr>
        <w:jc w:val="center"/>
        <w:rPr>
          <w:b/>
        </w:rPr>
      </w:pPr>
      <w:r w:rsidRPr="002D1144">
        <w:rPr>
          <w:b/>
        </w:rPr>
        <w:t>на объекте: «</w:t>
      </w:r>
      <w:r w:rsidRPr="00FC0127">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2D1144">
        <w:rPr>
          <w:b/>
        </w:rPr>
        <w:t>»</w:t>
      </w:r>
    </w:p>
    <w:p w14:paraId="33269AA2" w14:textId="77777777" w:rsidR="007906B4" w:rsidRPr="002D1144" w:rsidRDefault="007906B4" w:rsidP="007906B4">
      <w:pPr>
        <w:jc w:val="center"/>
        <w:rPr>
          <w:b/>
        </w:rPr>
      </w:pPr>
    </w:p>
    <w:p w14:paraId="6B070A25" w14:textId="630A3A37" w:rsidR="007906B4" w:rsidRPr="002D1144" w:rsidRDefault="007906B4" w:rsidP="007906B4">
      <w:r w:rsidRPr="002D1144">
        <w:t>г. Симферополь</w:t>
      </w:r>
      <w:r w:rsidRPr="002D1144">
        <w:tab/>
      </w:r>
      <w:r w:rsidRPr="002D1144">
        <w:tab/>
        <w:t xml:space="preserve">       </w:t>
      </w:r>
      <w:r>
        <w:t xml:space="preserve">              </w:t>
      </w:r>
      <w:r w:rsidRPr="002D1144">
        <w:tab/>
        <w:t xml:space="preserve"> № ________</w:t>
      </w:r>
      <w:r w:rsidRPr="002D1144">
        <w:tab/>
      </w:r>
      <w:r w:rsidRPr="002D1144">
        <w:tab/>
      </w:r>
      <w:r w:rsidRPr="002D1144">
        <w:tab/>
        <w:t xml:space="preserve">            «___» _______ 20__ г.</w:t>
      </w:r>
    </w:p>
    <w:p w14:paraId="081D30B8" w14:textId="77777777" w:rsidR="007906B4" w:rsidRPr="002D1144" w:rsidRDefault="007906B4" w:rsidP="007906B4"/>
    <w:p w14:paraId="62E2BF4F" w14:textId="77777777" w:rsidR="007906B4" w:rsidRPr="002D1144" w:rsidRDefault="007906B4" w:rsidP="007906B4">
      <w:pPr>
        <w:ind w:firstLine="567"/>
        <w:jc w:val="both"/>
      </w:pPr>
      <w:bookmarkStart w:id="9" w:name="_Hlk536549410"/>
      <w:bookmarkStart w:id="10"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9"/>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10"/>
      <w:r w:rsidRPr="002D1144">
        <w:t>с одной стороны, и</w:t>
      </w:r>
    </w:p>
    <w:p w14:paraId="2FD229F1" w14:textId="77777777" w:rsidR="007906B4" w:rsidRPr="002D1144" w:rsidRDefault="007906B4" w:rsidP="007906B4">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C9FE023" w14:textId="77777777" w:rsidR="007906B4" w:rsidRPr="002D1144" w:rsidRDefault="007906B4" w:rsidP="007906B4">
      <w:pPr>
        <w:jc w:val="both"/>
      </w:pPr>
    </w:p>
    <w:p w14:paraId="0C66738A" w14:textId="77777777" w:rsidR="007906B4" w:rsidRPr="002D1144" w:rsidRDefault="007906B4" w:rsidP="007906B4">
      <w:pPr>
        <w:pStyle w:val="aff4"/>
        <w:numPr>
          <w:ilvl w:val="3"/>
          <w:numId w:val="47"/>
        </w:numPr>
        <w:contextualSpacing w:val="0"/>
        <w:jc w:val="center"/>
        <w:rPr>
          <w:b/>
        </w:rPr>
      </w:pPr>
      <w:r w:rsidRPr="002D1144">
        <w:rPr>
          <w:b/>
        </w:rPr>
        <w:t>Предмет Контракта</w:t>
      </w:r>
    </w:p>
    <w:p w14:paraId="516B19EC" w14:textId="77777777" w:rsidR="007906B4" w:rsidRPr="002D1144" w:rsidRDefault="007906B4" w:rsidP="007906B4">
      <w:pPr>
        <w:pStyle w:val="aff4"/>
        <w:numPr>
          <w:ilvl w:val="1"/>
          <w:numId w:val="48"/>
        </w:numPr>
        <w:ind w:left="0" w:firstLine="567"/>
        <w:contextualSpacing w:val="0"/>
        <w:jc w:val="both"/>
      </w:pPr>
      <w:r w:rsidRPr="00F76C60">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bookmarkStart w:id="11" w:name="_Hlk174697776"/>
      <w:r w:rsidRPr="00F76C60">
        <w:t xml:space="preserve">в </w:t>
      </w:r>
      <w:hyperlink w:anchor="sub_10012" w:history="1">
        <w:r w:rsidRPr="00F76C60">
          <w:t>п. 1.2</w:t>
        </w:r>
      </w:hyperlink>
      <w:r w:rsidRPr="00F76C60">
        <w:t xml:space="preserve"> Контракта </w:t>
      </w:r>
      <w:bookmarkEnd w:id="11"/>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4CE53B2" w14:textId="77777777" w:rsidR="007906B4" w:rsidRPr="002D1144" w:rsidRDefault="007906B4" w:rsidP="007906B4">
      <w:pPr>
        <w:ind w:firstLine="567"/>
        <w:jc w:val="both"/>
      </w:pPr>
      <w:r w:rsidRPr="002D1144">
        <w:t xml:space="preserve">Конечным результатом Контракта является Объект, законченный строительством. </w:t>
      </w:r>
    </w:p>
    <w:p w14:paraId="4A6D88CA" w14:textId="77777777" w:rsidR="007906B4" w:rsidRPr="00C52A26" w:rsidRDefault="007906B4" w:rsidP="007906B4">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 xml:space="preserve">Российской </w:t>
      </w:r>
      <w:r w:rsidRPr="00C52A26">
        <w:t>Федерации и Республики Крым (далее – ЗОС).</w:t>
      </w:r>
    </w:p>
    <w:p w14:paraId="67257EE7" w14:textId="77777777" w:rsidR="007906B4" w:rsidRPr="00C52A26" w:rsidRDefault="007906B4" w:rsidP="007906B4">
      <w:pPr>
        <w:pStyle w:val="aff4"/>
        <w:numPr>
          <w:ilvl w:val="1"/>
          <w:numId w:val="48"/>
        </w:numPr>
        <w:ind w:left="0" w:firstLine="567"/>
        <w:contextualSpacing w:val="0"/>
        <w:jc w:val="both"/>
      </w:pPr>
      <w:r w:rsidRPr="00C52A26">
        <w:t>Описание Объекта:</w:t>
      </w:r>
    </w:p>
    <w:p w14:paraId="248255BC" w14:textId="77777777" w:rsidR="007906B4" w:rsidRPr="00C52A26" w:rsidRDefault="007906B4" w:rsidP="007906B4">
      <w:pPr>
        <w:ind w:firstLine="567"/>
        <w:jc w:val="both"/>
        <w:rPr>
          <w:b/>
          <w:lang w:eastAsia="en-US"/>
        </w:rPr>
      </w:pPr>
      <w:r w:rsidRPr="00C52A26">
        <w:t xml:space="preserve">Наименование объекта: </w:t>
      </w:r>
      <w:bookmarkStart w:id="12" w:name="_Hlk90642680"/>
      <w:r w:rsidRPr="00C52A26">
        <w:rPr>
          <w:b/>
          <w:lang w:eastAsia="en-US"/>
        </w:rPr>
        <w:t xml:space="preserve">«Строительство дошкольной образовательной организации в               с. </w:t>
      </w:r>
      <w:proofErr w:type="spellStart"/>
      <w:r w:rsidRPr="00C52A26">
        <w:rPr>
          <w:b/>
          <w:lang w:eastAsia="en-US"/>
        </w:rPr>
        <w:t>Мирновка</w:t>
      </w:r>
      <w:proofErr w:type="spellEnd"/>
      <w:r w:rsidRPr="00C52A26">
        <w:rPr>
          <w:b/>
          <w:lang w:eastAsia="en-US"/>
        </w:rPr>
        <w:t xml:space="preserve"> на 150 мест по ул. Интернациональная </w:t>
      </w:r>
      <w:proofErr w:type="spellStart"/>
      <w:r w:rsidRPr="00C52A26">
        <w:rPr>
          <w:b/>
          <w:lang w:eastAsia="en-US"/>
        </w:rPr>
        <w:t>Джанкойского</w:t>
      </w:r>
      <w:proofErr w:type="spellEnd"/>
      <w:r w:rsidRPr="00C52A26">
        <w:rPr>
          <w:b/>
          <w:lang w:eastAsia="en-US"/>
        </w:rPr>
        <w:t xml:space="preserve"> района».</w:t>
      </w:r>
    </w:p>
    <w:p w14:paraId="371FE3C4" w14:textId="77777777" w:rsidR="007906B4" w:rsidRPr="004F1143" w:rsidRDefault="007906B4" w:rsidP="007906B4">
      <w:pPr>
        <w:ind w:firstLine="567"/>
        <w:jc w:val="both"/>
        <w:rPr>
          <w:b/>
          <w:lang w:eastAsia="en-US"/>
        </w:rPr>
      </w:pPr>
      <w:r w:rsidRPr="00C52A26">
        <w:t xml:space="preserve">Место нахождения Объекта (место выполнения Работ): </w:t>
      </w:r>
      <w:r w:rsidRPr="00C52A26">
        <w:rPr>
          <w:b/>
          <w:lang w:eastAsia="en-US"/>
        </w:rPr>
        <w:t>РФ, Республика Крым,</w:t>
      </w:r>
      <w:r w:rsidRPr="002E25C4">
        <w:rPr>
          <w:b/>
          <w:lang w:eastAsia="en-US"/>
        </w:rPr>
        <w:t xml:space="preserve"> </w:t>
      </w:r>
      <w:r w:rsidRPr="00C674F0">
        <w:rPr>
          <w:b/>
          <w:lang w:eastAsia="en-US"/>
        </w:rPr>
        <w:t xml:space="preserve">р-н </w:t>
      </w:r>
      <w:proofErr w:type="spellStart"/>
      <w:r w:rsidRPr="00C674F0">
        <w:rPr>
          <w:b/>
          <w:lang w:eastAsia="en-US"/>
        </w:rPr>
        <w:t>Джанкойский</w:t>
      </w:r>
      <w:proofErr w:type="spellEnd"/>
      <w:r w:rsidRPr="00C674F0">
        <w:rPr>
          <w:b/>
          <w:lang w:eastAsia="en-US"/>
        </w:rPr>
        <w:t xml:space="preserve">, с. </w:t>
      </w:r>
      <w:proofErr w:type="spellStart"/>
      <w:r w:rsidRPr="00C674F0">
        <w:rPr>
          <w:b/>
          <w:lang w:eastAsia="en-US"/>
        </w:rPr>
        <w:t>Мирновка</w:t>
      </w:r>
      <w:proofErr w:type="spellEnd"/>
      <w:r w:rsidRPr="00C674F0">
        <w:rPr>
          <w:b/>
          <w:lang w:eastAsia="en-US"/>
        </w:rPr>
        <w:t>, ул. Интернациональная, 39-б, кадастровые номера земельных участков: 90:03:140101:2572; 90:03:140101:2670; 90:03:140101:2691</w:t>
      </w:r>
      <w:r w:rsidRPr="002E25C4">
        <w:rPr>
          <w:b/>
          <w:lang w:eastAsia="en-US"/>
        </w:rPr>
        <w:t>.</w:t>
      </w:r>
    </w:p>
    <w:p w14:paraId="5D71A134" w14:textId="77777777" w:rsidR="007906B4" w:rsidRPr="002D1144" w:rsidRDefault="007906B4" w:rsidP="007906B4">
      <w:pPr>
        <w:pStyle w:val="aff4"/>
        <w:numPr>
          <w:ilvl w:val="1"/>
          <w:numId w:val="48"/>
        </w:numPr>
        <w:ind w:left="0" w:firstLine="567"/>
        <w:contextualSpacing w:val="0"/>
        <w:jc w:val="both"/>
      </w:pPr>
      <w:bookmarkStart w:id="13" w:name="_Toc330559550"/>
      <w:bookmarkStart w:id="14" w:name="_Toc340584021"/>
      <w:bookmarkEnd w:id="12"/>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5"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6B424146" w14:textId="77777777" w:rsidR="007906B4" w:rsidRPr="002D1144" w:rsidRDefault="007906B4" w:rsidP="007906B4">
      <w:pPr>
        <w:pStyle w:val="aff4"/>
        <w:numPr>
          <w:ilvl w:val="1"/>
          <w:numId w:val="48"/>
        </w:numPr>
        <w:ind w:left="0" w:firstLine="567"/>
        <w:contextualSpacing w:val="0"/>
        <w:jc w:val="both"/>
      </w:pPr>
      <w:bookmarkStart w:id="16" w:name="sub_10034"/>
      <w:bookmarkEnd w:id="15"/>
      <w:r w:rsidRPr="002D1144">
        <w:t xml:space="preserve">Финансирование строительства </w:t>
      </w:r>
      <w:bookmarkEnd w:id="16"/>
      <w:r w:rsidRPr="002D1144">
        <w:t xml:space="preserve">Объекта осуществляется за счет средств: </w:t>
      </w:r>
      <w:bookmarkStart w:id="17"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3"/>
    <w:bookmarkEnd w:id="14"/>
    <w:bookmarkEnd w:id="17"/>
    <w:p w14:paraId="67CEFE28" w14:textId="77777777" w:rsidR="007906B4" w:rsidRPr="002D1144" w:rsidRDefault="007906B4" w:rsidP="007906B4">
      <w:pPr>
        <w:pStyle w:val="aff4"/>
        <w:numPr>
          <w:ilvl w:val="1"/>
          <w:numId w:val="48"/>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0AF93BBF" w14:textId="77777777" w:rsidR="007906B4" w:rsidRPr="002D1144" w:rsidRDefault="007906B4" w:rsidP="007906B4">
      <w:pPr>
        <w:pStyle w:val="aff4"/>
        <w:numPr>
          <w:ilvl w:val="1"/>
          <w:numId w:val="48"/>
        </w:numPr>
        <w:ind w:left="0" w:firstLine="567"/>
        <w:contextualSpacing w:val="0"/>
        <w:jc w:val="both"/>
      </w:pPr>
      <w:r w:rsidRPr="002D1144">
        <w:t>Идентификационный код закупки: ____________________________________.</w:t>
      </w:r>
    </w:p>
    <w:p w14:paraId="1675C17E" w14:textId="77777777" w:rsidR="007906B4" w:rsidRDefault="007906B4" w:rsidP="007906B4">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3E8CAD9B" w14:textId="77777777" w:rsidR="007906B4" w:rsidRPr="002D1144" w:rsidRDefault="007906B4" w:rsidP="007906B4">
      <w:pPr>
        <w:pStyle w:val="aff4"/>
        <w:numPr>
          <w:ilvl w:val="0"/>
          <w:numId w:val="48"/>
        </w:numPr>
        <w:contextualSpacing w:val="0"/>
        <w:jc w:val="center"/>
        <w:rPr>
          <w:b/>
        </w:rPr>
      </w:pPr>
      <w:r w:rsidRPr="002D1144">
        <w:rPr>
          <w:b/>
        </w:rPr>
        <w:t>Цена Контракта</w:t>
      </w:r>
    </w:p>
    <w:p w14:paraId="35ECDAF1" w14:textId="77777777" w:rsidR="007906B4" w:rsidRPr="002D1144" w:rsidRDefault="007906B4" w:rsidP="007906B4">
      <w:pPr>
        <w:pStyle w:val="aff4"/>
        <w:numPr>
          <w:ilvl w:val="1"/>
          <w:numId w:val="48"/>
        </w:numPr>
        <w:ind w:left="0" w:firstLine="567"/>
        <w:contextualSpacing w:val="0"/>
        <w:jc w:val="both"/>
      </w:pPr>
      <w:bookmarkStart w:id="18"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5A981BE7" w14:textId="77777777" w:rsidR="007906B4" w:rsidRPr="002D1144" w:rsidRDefault="007906B4" w:rsidP="007906B4">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8734A48" w14:textId="77777777" w:rsidR="007906B4" w:rsidRPr="002D1144" w:rsidRDefault="007906B4" w:rsidP="007906B4">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8"/>
    <w:p w14:paraId="19F56C13" w14:textId="77777777" w:rsidR="007906B4" w:rsidRPr="002D1144" w:rsidRDefault="007906B4" w:rsidP="007906B4">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14:paraId="773FC60D" w14:textId="77777777" w:rsidR="007906B4" w:rsidRPr="002D1144" w:rsidRDefault="007906B4" w:rsidP="007906B4">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49DE6EB" w14:textId="77777777" w:rsidR="007906B4" w:rsidRPr="002D1144" w:rsidRDefault="007906B4" w:rsidP="007906B4">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9"/>
    </w:p>
    <w:p w14:paraId="18B0AB80" w14:textId="77777777" w:rsidR="007906B4" w:rsidRPr="002D1144" w:rsidRDefault="007906B4" w:rsidP="007906B4">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4CB01714" w14:textId="77777777" w:rsidR="007906B4" w:rsidRPr="002D1144" w:rsidRDefault="007906B4" w:rsidP="007906B4">
      <w:pPr>
        <w:ind w:left="-142" w:firstLine="709"/>
        <w:jc w:val="both"/>
      </w:pPr>
      <w:r w:rsidRPr="002D1144">
        <w:t>- стоимость всего объема Работ, определенного Контрактом и Приложениями;</w:t>
      </w:r>
    </w:p>
    <w:p w14:paraId="1A724258" w14:textId="77777777" w:rsidR="007906B4" w:rsidRPr="002D1144" w:rsidRDefault="007906B4" w:rsidP="007906B4">
      <w:pPr>
        <w:ind w:left="-142" w:firstLine="709"/>
        <w:jc w:val="both"/>
      </w:pPr>
      <w:r w:rsidRPr="002D1144">
        <w:t>-</w:t>
      </w:r>
      <w:bookmarkStart w:id="20"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0"/>
    <w:p w14:paraId="2C67E8E9" w14:textId="77777777" w:rsidR="007906B4" w:rsidRPr="002D1144" w:rsidRDefault="007906B4" w:rsidP="007906B4">
      <w:pPr>
        <w:ind w:left="-142" w:firstLine="709"/>
        <w:jc w:val="both"/>
      </w:pPr>
      <w:r w:rsidRPr="002D1144">
        <w:t>- затраты на строительство временных зданий и сооружений;</w:t>
      </w:r>
    </w:p>
    <w:p w14:paraId="295EFC4D" w14:textId="77777777" w:rsidR="007906B4" w:rsidRPr="002D1144" w:rsidRDefault="007906B4" w:rsidP="007906B4">
      <w:pPr>
        <w:ind w:left="-142" w:firstLine="709"/>
        <w:jc w:val="both"/>
      </w:pPr>
      <w:r w:rsidRPr="002D1144">
        <w:t>- затраты на проведение геодезического, лабораторного и строительного контроля;</w:t>
      </w:r>
    </w:p>
    <w:p w14:paraId="3C01DEA7" w14:textId="77777777" w:rsidR="007906B4" w:rsidRPr="002D1144" w:rsidRDefault="007906B4" w:rsidP="007906B4">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EC78DDA" w14:textId="77777777" w:rsidR="007906B4" w:rsidRPr="002D1144" w:rsidRDefault="007906B4" w:rsidP="007906B4">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3899AE3A" w14:textId="77777777" w:rsidR="007906B4" w:rsidRPr="002D1144" w:rsidRDefault="007906B4" w:rsidP="007906B4">
      <w:pPr>
        <w:ind w:left="-142" w:firstLine="709"/>
        <w:jc w:val="both"/>
      </w:pPr>
      <w:r w:rsidRPr="002D1144">
        <w:t>- складские расходы;</w:t>
      </w:r>
    </w:p>
    <w:p w14:paraId="7ABDAC3A" w14:textId="77777777" w:rsidR="007906B4" w:rsidRPr="002D1144" w:rsidRDefault="007906B4" w:rsidP="007906B4">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9852002" w14:textId="77777777" w:rsidR="007906B4" w:rsidRPr="002D1144" w:rsidRDefault="007906B4" w:rsidP="007906B4">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329DF24" w14:textId="77777777" w:rsidR="007906B4" w:rsidRPr="002D1144" w:rsidRDefault="007906B4" w:rsidP="007906B4">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58624FED" w14:textId="77777777" w:rsidR="007906B4" w:rsidRPr="002D1144" w:rsidRDefault="007906B4" w:rsidP="007906B4">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EA12DDC" w14:textId="77777777" w:rsidR="007906B4" w:rsidRPr="002D1144" w:rsidRDefault="007906B4" w:rsidP="007906B4">
      <w:pPr>
        <w:ind w:left="-142" w:firstLine="709"/>
        <w:jc w:val="both"/>
      </w:pPr>
      <w:bookmarkStart w:id="21"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86926F1" w14:textId="77777777" w:rsidR="007906B4" w:rsidRPr="002D1144" w:rsidRDefault="007906B4" w:rsidP="007906B4">
      <w:pPr>
        <w:ind w:left="-142" w:firstLine="709"/>
        <w:jc w:val="both"/>
      </w:pPr>
      <w:r w:rsidRPr="002D1144">
        <w:t>- затраты на мероприятия, связанные с соблюдением экологических норм при строительстве объекта;</w:t>
      </w:r>
    </w:p>
    <w:p w14:paraId="1507B31C" w14:textId="77777777" w:rsidR="007906B4" w:rsidRPr="002D1144" w:rsidRDefault="007906B4" w:rsidP="007906B4">
      <w:pPr>
        <w:ind w:left="-142" w:firstLine="709"/>
        <w:jc w:val="both"/>
      </w:pPr>
      <w:r w:rsidRPr="002D1144">
        <w:t>- затраты, связанные с действием других факторов, влияющих на выполнение сроков строительства;</w:t>
      </w:r>
    </w:p>
    <w:p w14:paraId="636EFE8E" w14:textId="77777777" w:rsidR="007906B4" w:rsidRPr="002D1144" w:rsidRDefault="007906B4" w:rsidP="007906B4">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1"/>
    <w:p w14:paraId="34286F12" w14:textId="77777777" w:rsidR="007906B4" w:rsidRPr="002D1144" w:rsidRDefault="007906B4" w:rsidP="007906B4">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E39C515" w14:textId="77777777" w:rsidR="007906B4" w:rsidRPr="002D1144" w:rsidRDefault="007906B4" w:rsidP="007906B4">
      <w:pPr>
        <w:ind w:left="-142" w:firstLine="709"/>
        <w:jc w:val="both"/>
      </w:pPr>
      <w:r w:rsidRPr="002D1144">
        <w:t>- затраты на вынос осей здания в натуру и создание геодезической разбивочной основы;</w:t>
      </w:r>
    </w:p>
    <w:p w14:paraId="594A6B4D" w14:textId="77777777" w:rsidR="007906B4" w:rsidRPr="002D1144" w:rsidRDefault="007906B4" w:rsidP="007906B4">
      <w:pPr>
        <w:ind w:left="-142" w:firstLine="709"/>
        <w:jc w:val="both"/>
      </w:pPr>
      <w:r w:rsidRPr="002D1144">
        <w:t>- расходы на непредвиденные работы и затраты;</w:t>
      </w:r>
    </w:p>
    <w:p w14:paraId="17035D6A" w14:textId="77777777" w:rsidR="007906B4" w:rsidRPr="002D1144" w:rsidRDefault="007906B4" w:rsidP="007906B4">
      <w:pPr>
        <w:ind w:left="-142" w:firstLine="709"/>
        <w:jc w:val="both"/>
      </w:pPr>
      <w:r w:rsidRPr="002D1144">
        <w:t>- расходы на подготовительные работы, проведение компенсационных мероприятий;</w:t>
      </w:r>
    </w:p>
    <w:p w14:paraId="77236952" w14:textId="77777777" w:rsidR="007906B4" w:rsidRPr="002D1144" w:rsidRDefault="007906B4" w:rsidP="007906B4">
      <w:pPr>
        <w:ind w:left="-142" w:firstLine="709"/>
        <w:jc w:val="both"/>
      </w:pPr>
      <w:r w:rsidRPr="002D1144">
        <w:t>- затраты, связанные с вводом Объекта в эксплуатацию;</w:t>
      </w:r>
    </w:p>
    <w:p w14:paraId="248C6960" w14:textId="77777777" w:rsidR="007906B4" w:rsidRPr="002D1144" w:rsidRDefault="007906B4" w:rsidP="007906B4">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39B341A5" w14:textId="77777777" w:rsidR="007906B4" w:rsidRPr="002D1144" w:rsidRDefault="007906B4" w:rsidP="007906B4">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CEA3281" w14:textId="77777777" w:rsidR="007906B4" w:rsidRPr="002D1144" w:rsidRDefault="007906B4" w:rsidP="007906B4">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FA0575B" w14:textId="77777777" w:rsidR="007906B4" w:rsidRPr="002D1144" w:rsidRDefault="007906B4" w:rsidP="007906B4">
      <w:pPr>
        <w:ind w:left="-142" w:firstLine="709"/>
        <w:jc w:val="both"/>
      </w:pPr>
      <w:bookmarkStart w:id="22" w:name="_Hlk45179483"/>
      <w:r w:rsidRPr="002D1144">
        <w:t>- затраты на корректировку проектной и (или) сметной документации и (или) рабочей документации (при необходимости);</w:t>
      </w:r>
    </w:p>
    <w:p w14:paraId="35440564" w14:textId="77777777" w:rsidR="007906B4" w:rsidRPr="002D1144" w:rsidRDefault="007906B4" w:rsidP="007906B4">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0D8FA42C" w14:textId="77777777" w:rsidR="007906B4" w:rsidRPr="002D1144" w:rsidRDefault="007906B4" w:rsidP="007906B4">
      <w:pPr>
        <w:ind w:firstLine="567"/>
        <w:jc w:val="both"/>
      </w:pPr>
      <w:r w:rsidRPr="002D1144">
        <w:t xml:space="preserve">- затраты на проведение технических обследований/исследований; </w:t>
      </w:r>
    </w:p>
    <w:p w14:paraId="5A99F377" w14:textId="77777777" w:rsidR="007906B4" w:rsidRPr="002D1144" w:rsidRDefault="007906B4" w:rsidP="007906B4">
      <w:pPr>
        <w:ind w:firstLine="567"/>
        <w:jc w:val="both"/>
      </w:pPr>
      <w:r w:rsidRPr="002D1144">
        <w:t>- затраты на экспертное и (или) проектное сопровождение;</w:t>
      </w:r>
    </w:p>
    <w:p w14:paraId="5F1E0102" w14:textId="77777777" w:rsidR="007906B4" w:rsidRPr="002D1144" w:rsidRDefault="007906B4" w:rsidP="007906B4">
      <w:pPr>
        <w:ind w:firstLine="567"/>
        <w:jc w:val="both"/>
      </w:pPr>
      <w:r w:rsidRPr="002D1144">
        <w:t>- затраты, связанные с получением доступа к ИС, в том числе затраты, связанные с её использованием;</w:t>
      </w:r>
    </w:p>
    <w:bookmarkEnd w:id="22"/>
    <w:p w14:paraId="1D198F55" w14:textId="77777777" w:rsidR="007906B4" w:rsidRPr="002D1144" w:rsidRDefault="007906B4" w:rsidP="007906B4">
      <w:pPr>
        <w:ind w:firstLine="567"/>
        <w:jc w:val="both"/>
      </w:pPr>
      <w:r w:rsidRPr="002D1144">
        <w:t>- прочие расходы.</w:t>
      </w:r>
      <w:bookmarkStart w:id="23" w:name="_Hlk526931157"/>
      <w:bookmarkStart w:id="24" w:name="_Hlk40713028"/>
    </w:p>
    <w:p w14:paraId="789C6F0A" w14:textId="77777777" w:rsidR="007906B4" w:rsidRPr="002D1144" w:rsidRDefault="007906B4" w:rsidP="007906B4">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45CD78F" w14:textId="77777777" w:rsidR="007906B4" w:rsidRPr="002D1144" w:rsidRDefault="007906B4" w:rsidP="007906B4">
      <w:pPr>
        <w:pStyle w:val="aff4"/>
        <w:numPr>
          <w:ilvl w:val="1"/>
          <w:numId w:val="48"/>
        </w:numPr>
        <w:ind w:left="0" w:firstLine="567"/>
        <w:contextualSpacing w:val="0"/>
        <w:jc w:val="both"/>
      </w:pPr>
      <w:bookmarkStart w:id="25" w:name="_Hlk40713526"/>
      <w:bookmarkStart w:id="26" w:name="_Hlk32478328"/>
      <w:bookmarkEnd w:id="23"/>
      <w:bookmarkEnd w:id="24"/>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2D1144">
        <w:t>за исключением случаев</w:t>
      </w:r>
      <w:bookmarkEnd w:id="25"/>
      <w:r w:rsidRPr="002D1144">
        <w:t xml:space="preserve">, установленных действующим законодательством Российской Федерации.  </w:t>
      </w:r>
    </w:p>
    <w:bookmarkEnd w:id="27"/>
    <w:p w14:paraId="18C6456B" w14:textId="77777777" w:rsidR="007906B4" w:rsidRPr="002D1144" w:rsidRDefault="007906B4" w:rsidP="007906B4">
      <w:pPr>
        <w:pStyle w:val="aff4"/>
        <w:numPr>
          <w:ilvl w:val="1"/>
          <w:numId w:val="48"/>
        </w:numPr>
        <w:ind w:left="0" w:firstLine="567"/>
        <w:contextualSpacing w:val="0"/>
        <w:jc w:val="both"/>
      </w:pPr>
      <w:r w:rsidRPr="002D1144">
        <w:t xml:space="preserve"> </w:t>
      </w:r>
      <w:bookmarkEnd w:id="26"/>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961E3C1" w14:textId="77777777" w:rsidR="007906B4" w:rsidRPr="002D1144" w:rsidRDefault="007906B4" w:rsidP="007906B4">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B6B1A57" w14:textId="77777777" w:rsidR="007906B4" w:rsidRPr="002D1144" w:rsidRDefault="007906B4" w:rsidP="007906B4">
      <w:pPr>
        <w:pStyle w:val="aff4"/>
        <w:numPr>
          <w:ilvl w:val="1"/>
          <w:numId w:val="48"/>
        </w:numPr>
        <w:ind w:left="0" w:firstLine="567"/>
        <w:contextualSpacing w:val="0"/>
        <w:jc w:val="both"/>
      </w:pPr>
      <w:bookmarkStart w:id="28" w:name="_Hlk5792699"/>
      <w:bookmarkStart w:id="29"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6DE2A10" w14:textId="77777777" w:rsidR="007906B4" w:rsidRPr="002D1144" w:rsidRDefault="007906B4" w:rsidP="007906B4">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40072F7" w14:textId="77777777" w:rsidR="007906B4" w:rsidRPr="002D1144" w:rsidRDefault="007906B4" w:rsidP="007906B4">
      <w:pPr>
        <w:pStyle w:val="aff4"/>
        <w:numPr>
          <w:ilvl w:val="1"/>
          <w:numId w:val="48"/>
        </w:numPr>
        <w:ind w:left="0" w:firstLine="567"/>
        <w:contextualSpacing w:val="0"/>
        <w:jc w:val="both"/>
        <w:rPr>
          <w:b/>
          <w:bCs/>
          <w:u w:val="single"/>
        </w:rPr>
      </w:pPr>
      <w:bookmarkStart w:id="30" w:name="_Hlk45179562"/>
      <w:bookmarkEnd w:id="28"/>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10474EB1" w14:textId="77777777" w:rsidR="007906B4" w:rsidRPr="002D1144" w:rsidRDefault="007906B4" w:rsidP="007906B4">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2D1144">
        <w:t>, из сумм подлежащих оплате по Контракту</w:t>
      </w:r>
      <w:bookmarkEnd w:id="31"/>
      <w:r w:rsidRPr="002D1144">
        <w:t>;</w:t>
      </w:r>
    </w:p>
    <w:p w14:paraId="1AA2916D" w14:textId="77777777" w:rsidR="007906B4" w:rsidRPr="002D1144" w:rsidRDefault="007906B4" w:rsidP="007906B4">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30"/>
      <w:r w:rsidRPr="002D1144">
        <w:t xml:space="preserve"> </w:t>
      </w:r>
      <w:r w:rsidRPr="002D1144">
        <w:rPr>
          <w:i/>
          <w:iCs/>
        </w:rPr>
        <w:t>(в случае если аванс предусмотрен Контрактом).</w:t>
      </w:r>
    </w:p>
    <w:p w14:paraId="69B1D41E" w14:textId="77777777" w:rsidR="007906B4" w:rsidRPr="002D1144" w:rsidRDefault="007906B4" w:rsidP="007906B4">
      <w:pPr>
        <w:pStyle w:val="aff4"/>
        <w:numPr>
          <w:ilvl w:val="2"/>
          <w:numId w:val="48"/>
        </w:numPr>
        <w:ind w:left="0" w:firstLine="567"/>
        <w:contextualSpacing w:val="0"/>
        <w:jc w:val="both"/>
      </w:pPr>
      <w:bookmarkStart w:id="32"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662374B6" w14:textId="77777777" w:rsidR="007906B4" w:rsidRPr="002D1144" w:rsidRDefault="007906B4" w:rsidP="007906B4">
      <w:pPr>
        <w:pStyle w:val="aff4"/>
        <w:numPr>
          <w:ilvl w:val="1"/>
          <w:numId w:val="48"/>
        </w:numPr>
        <w:ind w:left="0" w:firstLine="567"/>
        <w:contextualSpacing w:val="0"/>
        <w:jc w:val="both"/>
      </w:pPr>
      <w:bookmarkStart w:id="33" w:name="_Hlk40713730"/>
      <w:bookmarkStart w:id="34" w:name="_Hlk16182493"/>
      <w:bookmarkEnd w:id="29"/>
      <w:bookmarkEnd w:id="32"/>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794166F2" w14:textId="77777777" w:rsidR="007906B4" w:rsidRPr="002D1144" w:rsidRDefault="007906B4" w:rsidP="007906B4">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D174347" w14:textId="77777777" w:rsidR="007906B4" w:rsidRPr="002D1144" w:rsidRDefault="007906B4" w:rsidP="007906B4">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607CF440" w14:textId="77777777" w:rsidR="007906B4" w:rsidRPr="002D1144" w:rsidRDefault="007906B4" w:rsidP="007906B4">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4B325F3" w14:textId="77777777" w:rsidR="007906B4" w:rsidRPr="002D1144" w:rsidRDefault="007906B4" w:rsidP="007906B4">
      <w:pPr>
        <w:pStyle w:val="aff4"/>
        <w:ind w:left="567"/>
        <w:jc w:val="both"/>
        <w:rPr>
          <w:b/>
        </w:rPr>
      </w:pPr>
    </w:p>
    <w:p w14:paraId="57C3A7EE" w14:textId="77777777" w:rsidR="007906B4" w:rsidRPr="002D1144" w:rsidRDefault="007906B4" w:rsidP="007906B4">
      <w:pPr>
        <w:pStyle w:val="aff4"/>
        <w:numPr>
          <w:ilvl w:val="0"/>
          <w:numId w:val="48"/>
        </w:numPr>
        <w:contextualSpacing w:val="0"/>
        <w:jc w:val="center"/>
        <w:rPr>
          <w:b/>
        </w:rPr>
      </w:pPr>
      <w:r w:rsidRPr="002D1144">
        <w:rPr>
          <w:b/>
        </w:rPr>
        <w:t>Порядок оплаты</w:t>
      </w:r>
      <w:bookmarkStart w:id="35" w:name="sub_10036"/>
      <w:bookmarkStart w:id="36" w:name="_Hlk32478386"/>
    </w:p>
    <w:p w14:paraId="080E2856" w14:textId="77777777" w:rsidR="007906B4" w:rsidRPr="002D1144" w:rsidRDefault="007906B4" w:rsidP="007906B4">
      <w:pPr>
        <w:pStyle w:val="aff4"/>
        <w:numPr>
          <w:ilvl w:val="1"/>
          <w:numId w:val="48"/>
        </w:numPr>
        <w:ind w:left="0" w:firstLine="567"/>
        <w:contextualSpacing w:val="0"/>
        <w:jc w:val="both"/>
      </w:pPr>
      <w:bookmarkStart w:id="37" w:name="_Hlk40714410"/>
      <w:bookmarkStart w:id="38" w:name="sub_10037"/>
      <w:bookmarkEnd w:id="35"/>
      <w:bookmarkEnd w:id="36"/>
      <w:r w:rsidRPr="002D1144">
        <w:t xml:space="preserve">Первичным учетным документом, являющимся основанием для оплаты работ, выполненных в соответствии с Графиком </w:t>
      </w:r>
      <w:r>
        <w:t>оконча</w:t>
      </w:r>
      <w:r w:rsidRPr="002D1144">
        <w:t xml:space="preserve">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22E1AAD" w14:textId="77777777" w:rsidR="007906B4" w:rsidRPr="002D1144" w:rsidRDefault="007906B4" w:rsidP="007906B4">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5DC2117F" w14:textId="77777777" w:rsidR="007906B4" w:rsidRPr="002D1144" w:rsidRDefault="007906B4" w:rsidP="007906B4">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79262D3E" w14:textId="77777777" w:rsidR="007906B4" w:rsidRPr="002D1144" w:rsidRDefault="007906B4" w:rsidP="007906B4">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3A905050" wp14:editId="4D65D83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48A2AA3F" w14:textId="77777777" w:rsidR="007906B4" w:rsidRPr="002D1144" w:rsidRDefault="007906B4" w:rsidP="007906B4">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72496F0" wp14:editId="31BF50A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369FD25" w14:textId="77777777" w:rsidR="007906B4" w:rsidRPr="002D1144" w:rsidRDefault="007906B4" w:rsidP="007906B4">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34212825" w14:textId="77777777" w:rsidR="007906B4" w:rsidRPr="002D1144" w:rsidRDefault="007906B4" w:rsidP="007906B4">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386CE5F" wp14:editId="35A7DDF7">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70DD3A7" w14:textId="77777777" w:rsidR="007906B4" w:rsidRPr="002D1144" w:rsidRDefault="007906B4" w:rsidP="007906B4">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3FB2334" wp14:editId="5482268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87DA10E" w14:textId="77777777" w:rsidR="007906B4" w:rsidRPr="002D1144" w:rsidRDefault="007906B4" w:rsidP="007906B4">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6988BCD" w14:textId="77777777" w:rsidR="007906B4" w:rsidRPr="002D1144" w:rsidRDefault="007906B4" w:rsidP="007906B4">
      <w:pPr>
        <w:ind w:firstLine="567"/>
        <w:jc w:val="both"/>
      </w:pPr>
      <w:r w:rsidRPr="002D1144">
        <w:rPr>
          <w:noProof/>
        </w:rPr>
        <w:drawing>
          <wp:inline distT="0" distB="0" distL="0" distR="0" wp14:anchorId="200D026E" wp14:editId="2E22F35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537F8AA" w14:textId="77777777" w:rsidR="007906B4" w:rsidRPr="002D1144" w:rsidRDefault="007906B4" w:rsidP="007906B4">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F4B4649" w14:textId="77777777" w:rsidR="007906B4" w:rsidRPr="002D1144" w:rsidRDefault="007906B4" w:rsidP="007906B4">
      <w:pPr>
        <w:pStyle w:val="aff4"/>
        <w:numPr>
          <w:ilvl w:val="1"/>
          <w:numId w:val="48"/>
        </w:numPr>
        <w:ind w:left="0" w:firstLine="567"/>
        <w:contextualSpacing w:val="0"/>
        <w:jc w:val="both"/>
        <w:rPr>
          <w:rFonts w:eastAsia="Calibri"/>
        </w:rPr>
      </w:pPr>
      <w:bookmarkStart w:id="39" w:name="_Hlk45179960"/>
      <w:bookmarkStart w:id="40" w:name="_Hlk40714475"/>
      <w:bookmarkStart w:id="41" w:name="sub_10039"/>
      <w:bookmarkEnd w:id="37"/>
      <w:bookmarkEnd w:id="38"/>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25D41EA9" w14:textId="77777777" w:rsidR="007906B4" w:rsidRPr="002D1144" w:rsidRDefault="007906B4" w:rsidP="007906B4">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2"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p w14:paraId="55A8FF74" w14:textId="77777777" w:rsidR="007906B4" w:rsidRPr="002D1144" w:rsidRDefault="007906B4" w:rsidP="007906B4">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F5CD89C" w14:textId="77777777" w:rsidR="007906B4" w:rsidRPr="002D1144" w:rsidRDefault="007906B4" w:rsidP="007906B4">
      <w:pPr>
        <w:ind w:firstLine="567"/>
        <w:jc w:val="both"/>
        <w:rPr>
          <w:b/>
          <w:bCs/>
        </w:rPr>
      </w:pPr>
      <w:bookmarkStart w:id="43" w:name="_Hlk40714533"/>
      <w:bookmarkStart w:id="44" w:name="sub_10038"/>
      <w:r w:rsidRPr="002D1144">
        <w:rPr>
          <w:b/>
          <w:bCs/>
        </w:rPr>
        <w:t>Сумма финансирования в 2024 году –</w:t>
      </w:r>
    </w:p>
    <w:p w14:paraId="37EEBFD9" w14:textId="77777777" w:rsidR="007906B4" w:rsidRDefault="007906B4" w:rsidP="007906B4">
      <w:pPr>
        <w:ind w:firstLine="567"/>
        <w:jc w:val="both"/>
        <w:rPr>
          <w:b/>
          <w:bCs/>
        </w:rPr>
      </w:pPr>
      <w:r w:rsidRPr="002D1144">
        <w:rPr>
          <w:b/>
          <w:bCs/>
        </w:rPr>
        <w:t xml:space="preserve">Сумма финансирования в 2025 году – </w:t>
      </w:r>
    </w:p>
    <w:p w14:paraId="5D42C63D" w14:textId="77777777" w:rsidR="007906B4" w:rsidRPr="002D1144" w:rsidRDefault="007906B4" w:rsidP="007906B4">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3"/>
    <w:bookmarkEnd w:id="44"/>
    <w:p w14:paraId="65BC0D44" w14:textId="77777777" w:rsidR="007906B4" w:rsidRPr="002D1144" w:rsidRDefault="007906B4" w:rsidP="007906B4">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9"/>
    <w:p w14:paraId="7A55D43F" w14:textId="77777777" w:rsidR="007906B4" w:rsidRPr="002D1144" w:rsidRDefault="007906B4" w:rsidP="007906B4">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9BC8054" w14:textId="77777777" w:rsidR="007906B4" w:rsidRPr="002D1144" w:rsidRDefault="007906B4" w:rsidP="007906B4">
      <w:pPr>
        <w:pStyle w:val="aff4"/>
        <w:numPr>
          <w:ilvl w:val="1"/>
          <w:numId w:val="48"/>
        </w:numPr>
        <w:ind w:left="0" w:firstLine="567"/>
        <w:contextualSpacing w:val="0"/>
        <w:jc w:val="both"/>
      </w:pPr>
      <w:bookmarkStart w:id="45" w:name="_Hlk45180001"/>
      <w:bookmarkEnd w:id="40"/>
      <w:r w:rsidRPr="002D1144">
        <w:t xml:space="preserve"> </w:t>
      </w:r>
      <w:bookmarkStart w:id="46" w:name="_Hlk147845119"/>
      <w:bookmarkEnd w:id="41"/>
      <w:r w:rsidRPr="002D1144">
        <w:t xml:space="preserve">Государственный заказчик производит выплату авансового платежа Подрядчику в размере </w:t>
      </w:r>
      <w:r>
        <w:t>0,5</w:t>
      </w:r>
      <w:r w:rsidRPr="009A2CC3">
        <w:t>%</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F93F1B4" w14:textId="77777777" w:rsidR="007906B4" w:rsidRPr="002D1144" w:rsidRDefault="007906B4" w:rsidP="007906B4">
      <w:pPr>
        <w:ind w:firstLine="567"/>
        <w:jc w:val="both"/>
      </w:pPr>
      <w:r w:rsidRPr="002D1144">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9AC6267" w14:textId="77777777" w:rsidR="007906B4" w:rsidRPr="002D1144" w:rsidRDefault="007906B4" w:rsidP="007906B4">
      <w:pPr>
        <w:ind w:firstLine="567"/>
        <w:jc w:val="both"/>
      </w:pPr>
      <w:r w:rsidRPr="002D1144">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547E55A" w14:textId="77777777" w:rsidR="007906B4" w:rsidRPr="002D1144" w:rsidRDefault="007906B4" w:rsidP="007906B4">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6236A907" w14:textId="77777777" w:rsidR="007906B4" w:rsidRPr="002D1144" w:rsidRDefault="007906B4" w:rsidP="007906B4">
      <w:pPr>
        <w:pStyle w:val="aff4"/>
        <w:numPr>
          <w:ilvl w:val="1"/>
          <w:numId w:val="49"/>
        </w:numPr>
        <w:ind w:left="0" w:firstLine="567"/>
        <w:contextualSpacing w:val="0"/>
        <w:jc w:val="both"/>
        <w:rPr>
          <w:iCs/>
          <w:color w:val="000000"/>
        </w:rPr>
      </w:pPr>
      <w:r w:rsidRPr="002D1144">
        <w:t xml:space="preserve">1. </w:t>
      </w:r>
      <w:bookmarkStart w:id="47" w:name="_Hlk16182670"/>
      <w:bookmarkEnd w:id="46"/>
      <w:r w:rsidRPr="002D1144">
        <w:rPr>
          <w:iCs/>
          <w:color w:val="000000"/>
        </w:rPr>
        <w:t xml:space="preserve">Погашение суммы выданного аванса осуществляется </w:t>
      </w:r>
      <w:bookmarkStart w:id="48" w:name="_Hlk91510097"/>
      <w:r w:rsidRPr="002D1144">
        <w:rPr>
          <w:iCs/>
          <w:color w:val="000000"/>
        </w:rPr>
        <w:t xml:space="preserve">путем зачета </w:t>
      </w:r>
      <w:bookmarkEnd w:id="48"/>
      <w:r>
        <w:rPr>
          <w:iCs/>
        </w:rPr>
        <w:t>0,5</w:t>
      </w:r>
      <w:r w:rsidRPr="00F76C60">
        <w:rPr>
          <w:iCs/>
        </w:rPr>
        <w:t>%</w:t>
      </w:r>
      <w:r w:rsidRPr="002D1144">
        <w:rPr>
          <w:iCs/>
          <w:color w:val="000000"/>
        </w:rPr>
        <w:t xml:space="preserve"> от стоимости выполненных и принятых работ, подлежащих оплате в отчетном периоде, до полного погашения аванса.</w:t>
      </w:r>
    </w:p>
    <w:p w14:paraId="65FF4AC8" w14:textId="77777777" w:rsidR="007906B4" w:rsidRPr="002D1144" w:rsidRDefault="007906B4" w:rsidP="007906B4">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7"/>
    </w:p>
    <w:p w14:paraId="0DE4C150" w14:textId="77777777" w:rsidR="007906B4" w:rsidRPr="002D1144" w:rsidRDefault="007906B4" w:rsidP="007906B4">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BD8C7B2" w14:textId="77777777" w:rsidR="007906B4" w:rsidRPr="00372528" w:rsidRDefault="007906B4" w:rsidP="007906B4">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671C2E4" w14:textId="77777777" w:rsidR="007906B4" w:rsidRPr="002D1144" w:rsidRDefault="007906B4" w:rsidP="007906B4">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54E8CC1" w14:textId="77777777" w:rsidR="007906B4" w:rsidRPr="002D1144" w:rsidRDefault="007906B4" w:rsidP="007906B4">
      <w:pPr>
        <w:pStyle w:val="aff4"/>
        <w:numPr>
          <w:ilvl w:val="1"/>
          <w:numId w:val="49"/>
        </w:numPr>
        <w:ind w:left="0" w:firstLine="567"/>
        <w:contextualSpacing w:val="0"/>
        <w:jc w:val="both"/>
      </w:pPr>
      <w:bookmarkStart w:id="49"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17A9F7B" w14:textId="77777777" w:rsidR="007906B4" w:rsidRPr="002D1144" w:rsidRDefault="007906B4" w:rsidP="007906B4">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8450394" w14:textId="77777777" w:rsidR="007906B4" w:rsidRPr="002D1144" w:rsidRDefault="007906B4" w:rsidP="007906B4">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0AA73310" w14:textId="77777777" w:rsidR="007906B4" w:rsidRPr="002D1144" w:rsidRDefault="007906B4" w:rsidP="007906B4">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4B5EAEAD" w14:textId="77777777" w:rsidR="007906B4" w:rsidRPr="002D1144" w:rsidRDefault="007906B4" w:rsidP="007906B4">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0A5FEFBA" w14:textId="77777777" w:rsidR="007906B4" w:rsidRPr="002D1144" w:rsidRDefault="007906B4" w:rsidP="007906B4">
      <w:pPr>
        <w:pStyle w:val="aff4"/>
        <w:numPr>
          <w:ilvl w:val="1"/>
          <w:numId w:val="49"/>
        </w:numPr>
        <w:ind w:left="0" w:firstLine="567"/>
        <w:contextualSpacing w:val="0"/>
        <w:jc w:val="both"/>
      </w:pPr>
      <w:bookmarkStart w:id="50"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sidRPr="002D1144">
        <w:t xml:space="preserve"> </w:t>
      </w:r>
    </w:p>
    <w:p w14:paraId="1D7C73FC" w14:textId="77777777" w:rsidR="007906B4" w:rsidRPr="002D1144" w:rsidRDefault="007906B4" w:rsidP="007906B4">
      <w:pPr>
        <w:pStyle w:val="aff4"/>
        <w:numPr>
          <w:ilvl w:val="1"/>
          <w:numId w:val="49"/>
        </w:numPr>
        <w:ind w:left="0" w:firstLine="567"/>
        <w:contextualSpacing w:val="0"/>
        <w:jc w:val="both"/>
      </w:pPr>
      <w:bookmarkStart w:id="52"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r w:rsidRPr="002D1144">
        <w:t xml:space="preserve"> </w:t>
      </w:r>
    </w:p>
    <w:p w14:paraId="4A7A53FA" w14:textId="77777777" w:rsidR="007906B4" w:rsidRPr="002D1144" w:rsidRDefault="007906B4" w:rsidP="007906B4">
      <w:pPr>
        <w:pStyle w:val="aff4"/>
        <w:numPr>
          <w:ilvl w:val="1"/>
          <w:numId w:val="49"/>
        </w:numPr>
        <w:ind w:left="0" w:firstLine="567"/>
        <w:contextualSpacing w:val="0"/>
        <w:jc w:val="both"/>
        <w:rPr>
          <w:rFonts w:eastAsia="Calibri"/>
          <w:lang w:eastAsia="en-US"/>
        </w:rPr>
      </w:pPr>
      <w:bookmarkStart w:id="54" w:name="_Hlk23406907"/>
      <w:bookmarkEnd w:id="50"/>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sidRPr="002D1144">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4"/>
    <w:p w14:paraId="51F477F5" w14:textId="77777777" w:rsidR="007906B4" w:rsidRPr="002D1144" w:rsidRDefault="007906B4" w:rsidP="007906B4">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5"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6" w:name="_Hlk45177582"/>
      <w:r w:rsidRPr="002D1144">
        <w:rPr>
          <w:i/>
          <w:iCs/>
        </w:rPr>
        <w:t xml:space="preserve">(настоящий пункт применяется при условии наличия аванса).  </w:t>
      </w:r>
      <w:bookmarkEnd w:id="55"/>
    </w:p>
    <w:bookmarkEnd w:id="52"/>
    <w:bookmarkEnd w:id="56"/>
    <w:p w14:paraId="2AAADF8D" w14:textId="77777777" w:rsidR="007906B4" w:rsidRPr="002D1144" w:rsidRDefault="007906B4" w:rsidP="007906B4">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84EED20" w14:textId="77777777" w:rsidR="007906B4" w:rsidRPr="002D1144" w:rsidRDefault="007906B4" w:rsidP="007906B4">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6EBDAB7" w14:textId="77777777" w:rsidR="007906B4" w:rsidRPr="002D1144" w:rsidRDefault="007906B4" w:rsidP="007906B4">
      <w:pPr>
        <w:pStyle w:val="aff4"/>
        <w:ind w:left="0" w:firstLine="567"/>
        <w:jc w:val="both"/>
        <w:rPr>
          <w:sz w:val="21"/>
          <w:szCs w:val="21"/>
        </w:rPr>
      </w:pPr>
      <w:r w:rsidRPr="002D1144">
        <w:t xml:space="preserve"> </w:t>
      </w:r>
    </w:p>
    <w:bookmarkEnd w:id="49"/>
    <w:p w14:paraId="21325C26" w14:textId="77777777" w:rsidR="007906B4" w:rsidRPr="002D1144" w:rsidRDefault="007906B4" w:rsidP="007906B4">
      <w:pPr>
        <w:pStyle w:val="aff4"/>
        <w:numPr>
          <w:ilvl w:val="0"/>
          <w:numId w:val="49"/>
        </w:numPr>
        <w:contextualSpacing w:val="0"/>
        <w:jc w:val="center"/>
        <w:rPr>
          <w:b/>
        </w:rPr>
      </w:pPr>
      <w:r w:rsidRPr="002D1144">
        <w:rPr>
          <w:b/>
        </w:rPr>
        <w:t>Сроки выполнения работ</w:t>
      </w:r>
      <w:bookmarkEnd w:id="45"/>
    </w:p>
    <w:p w14:paraId="2405E417" w14:textId="77777777" w:rsidR="007906B4" w:rsidRPr="002D1144" w:rsidRDefault="007906B4" w:rsidP="007906B4">
      <w:pPr>
        <w:pStyle w:val="aff4"/>
        <w:numPr>
          <w:ilvl w:val="1"/>
          <w:numId w:val="51"/>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w:t>
      </w:r>
      <w:r w:rsidRPr="002D1144">
        <w:t xml:space="preserve">ния строительно-монтажных работ, который является Приложением № 2 к Контракту и его неотъемлемой частью, Детализированным графиком </w:t>
      </w:r>
      <w:r>
        <w:t>оконча</w:t>
      </w:r>
      <w:r w:rsidRPr="002D1144">
        <w:t>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10C085F" w14:textId="77777777" w:rsidR="007906B4" w:rsidRPr="002D1144" w:rsidRDefault="007906B4" w:rsidP="007906B4">
      <w:pPr>
        <w:pStyle w:val="aff4"/>
        <w:ind w:left="0" w:firstLine="567"/>
        <w:jc w:val="both"/>
      </w:pPr>
      <w:r w:rsidRPr="002D1144">
        <w:t>Начало работ – с даты заключения Контракта.</w:t>
      </w:r>
    </w:p>
    <w:p w14:paraId="15A9D8F7" w14:textId="77777777" w:rsidR="007906B4" w:rsidRPr="009A2CC3" w:rsidRDefault="007906B4" w:rsidP="007906B4">
      <w:pPr>
        <w:pStyle w:val="aff4"/>
        <w:ind w:left="0" w:firstLine="567"/>
        <w:jc w:val="both"/>
        <w:rPr>
          <w:b/>
          <w:color w:val="000000"/>
        </w:rPr>
      </w:pPr>
      <w:r w:rsidRPr="002D1144">
        <w:t>Окончание строительно-</w:t>
      </w:r>
      <w:r w:rsidRPr="009A2CC3">
        <w:t xml:space="preserve">монтажных работ – </w:t>
      </w:r>
      <w:r w:rsidRPr="009A2CC3">
        <w:rPr>
          <w:b/>
        </w:rPr>
        <w:t xml:space="preserve">не </w:t>
      </w:r>
      <w:r w:rsidRPr="00B412B5">
        <w:rPr>
          <w:b/>
        </w:rPr>
        <w:t>позднее «29» августа 2025 г.</w:t>
      </w:r>
    </w:p>
    <w:p w14:paraId="2FF534E7" w14:textId="77777777" w:rsidR="007906B4" w:rsidRPr="002D1144" w:rsidRDefault="007906B4" w:rsidP="007906B4">
      <w:pPr>
        <w:pStyle w:val="aff4"/>
        <w:ind w:left="0" w:firstLine="567"/>
        <w:jc w:val="both"/>
        <w:rPr>
          <w:b/>
          <w:color w:val="000000"/>
        </w:rPr>
      </w:pPr>
      <w:r w:rsidRPr="009A2CC3">
        <w:t xml:space="preserve">Получение ЗОС и подписание Акта сдачи приемки законченного строительством объекта (окончание строительства) – </w:t>
      </w:r>
      <w:r w:rsidRPr="009A2CC3">
        <w:rPr>
          <w:b/>
          <w:bCs/>
          <w:color w:val="000000"/>
        </w:rPr>
        <w:t xml:space="preserve">не </w:t>
      </w:r>
      <w:r w:rsidRPr="004740BC">
        <w:rPr>
          <w:b/>
          <w:bCs/>
          <w:color w:val="000000"/>
        </w:rPr>
        <w:t xml:space="preserve">позднее </w:t>
      </w:r>
      <w:r w:rsidRPr="004740BC">
        <w:rPr>
          <w:b/>
        </w:rPr>
        <w:t>«30» сентября 2025 г.</w:t>
      </w:r>
    </w:p>
    <w:p w14:paraId="6CFB4C18" w14:textId="77777777" w:rsidR="007906B4" w:rsidRPr="002D1144" w:rsidRDefault="007906B4" w:rsidP="007906B4">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FA32E2D" w14:textId="77777777" w:rsidR="007906B4" w:rsidRPr="002D1144" w:rsidRDefault="007906B4" w:rsidP="007906B4">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322F5F1F" w14:textId="77777777" w:rsidR="007906B4" w:rsidRPr="002D1144" w:rsidRDefault="007906B4" w:rsidP="007906B4">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E60FBF5" w14:textId="77777777" w:rsidR="007906B4" w:rsidRPr="002D1144" w:rsidRDefault="007906B4" w:rsidP="007906B4">
      <w:pPr>
        <w:pStyle w:val="aff4"/>
        <w:ind w:left="567"/>
        <w:jc w:val="both"/>
      </w:pPr>
      <w:r w:rsidRPr="002D1144">
        <w:t xml:space="preserve"> </w:t>
      </w:r>
    </w:p>
    <w:p w14:paraId="49AEBBB9" w14:textId="77777777" w:rsidR="007906B4" w:rsidRPr="002D1144" w:rsidRDefault="007906B4" w:rsidP="007906B4">
      <w:pPr>
        <w:pStyle w:val="aff4"/>
        <w:numPr>
          <w:ilvl w:val="0"/>
          <w:numId w:val="51"/>
        </w:numPr>
        <w:contextualSpacing w:val="0"/>
        <w:jc w:val="center"/>
        <w:rPr>
          <w:b/>
        </w:rPr>
      </w:pPr>
      <w:r w:rsidRPr="002D1144">
        <w:rPr>
          <w:b/>
        </w:rPr>
        <w:t>Права и обязанности Сторон</w:t>
      </w:r>
    </w:p>
    <w:p w14:paraId="4F647A41" w14:textId="77777777" w:rsidR="007906B4" w:rsidRPr="002D1144" w:rsidRDefault="007906B4" w:rsidP="007906B4">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5CB2E57B" w14:textId="77777777" w:rsidR="007906B4" w:rsidRPr="002D1144" w:rsidRDefault="007906B4" w:rsidP="007906B4">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561A7FAA" w14:textId="77777777" w:rsidR="007906B4" w:rsidRPr="002D1144" w:rsidRDefault="007906B4" w:rsidP="007906B4">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1A090BF" w14:textId="77777777" w:rsidR="007906B4" w:rsidRPr="002D1144" w:rsidRDefault="007906B4" w:rsidP="007906B4">
      <w:pPr>
        <w:pStyle w:val="aff4"/>
        <w:numPr>
          <w:ilvl w:val="2"/>
          <w:numId w:val="50"/>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2D1144">
          <w:t xml:space="preserve">проектной </w:t>
        </w:r>
        <w:r w:rsidRPr="002D1144">
          <w:lastRenderedPageBreak/>
          <w:t>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7DDD01F" w14:textId="77777777" w:rsidR="007906B4" w:rsidRPr="002D1144" w:rsidRDefault="007906B4" w:rsidP="007906B4">
      <w:pPr>
        <w:pStyle w:val="aff4"/>
        <w:numPr>
          <w:ilvl w:val="2"/>
          <w:numId w:val="50"/>
        </w:numPr>
        <w:ind w:left="0" w:firstLine="567"/>
        <w:contextualSpacing w:val="0"/>
        <w:jc w:val="both"/>
      </w:pPr>
      <w:r w:rsidRPr="002D1144">
        <w:t>Получать беспрепятственный доступ на Объект.</w:t>
      </w:r>
    </w:p>
    <w:p w14:paraId="3385FBD8" w14:textId="77777777" w:rsidR="007906B4" w:rsidRPr="002D1144" w:rsidRDefault="007906B4" w:rsidP="007906B4">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361B6B5B" w14:textId="77777777" w:rsidR="007906B4" w:rsidRPr="002D1144" w:rsidRDefault="007906B4" w:rsidP="007906B4">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54F24C63" w14:textId="77777777" w:rsidR="007906B4" w:rsidRPr="002D1144" w:rsidRDefault="007906B4" w:rsidP="007906B4">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6E6952FF" w14:textId="77777777" w:rsidR="007906B4" w:rsidRPr="002D1144" w:rsidRDefault="007906B4" w:rsidP="007906B4">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59A1E317" w14:textId="77777777" w:rsidR="007906B4" w:rsidRPr="002D1144" w:rsidRDefault="007906B4" w:rsidP="007906B4">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3291DD45" w14:textId="77777777" w:rsidR="007906B4" w:rsidRPr="002D1144" w:rsidRDefault="007906B4" w:rsidP="007906B4">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0E279D5" w14:textId="77777777" w:rsidR="007906B4" w:rsidRPr="002D1144" w:rsidRDefault="007906B4" w:rsidP="007906B4">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B68AB16" w14:textId="77777777" w:rsidR="007906B4" w:rsidRPr="002D1144" w:rsidRDefault="007906B4" w:rsidP="007906B4">
      <w:pPr>
        <w:pStyle w:val="aff4"/>
        <w:numPr>
          <w:ilvl w:val="2"/>
          <w:numId w:val="50"/>
        </w:numPr>
        <w:ind w:left="0" w:firstLine="567"/>
        <w:contextualSpacing w:val="0"/>
        <w:jc w:val="both"/>
      </w:pPr>
      <w:bookmarkStart w:id="57"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2D1144">
        <w:t>излишне уплаченные денежные средства</w:t>
      </w:r>
      <w:bookmarkEnd w:id="58"/>
      <w:r w:rsidRPr="002D1144">
        <w:t>).</w:t>
      </w:r>
    </w:p>
    <w:p w14:paraId="69782223" w14:textId="77777777" w:rsidR="007906B4" w:rsidRPr="002D1144" w:rsidRDefault="007906B4" w:rsidP="007906B4">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0C28CEE" w14:textId="77777777" w:rsidR="007906B4" w:rsidRPr="002D1144" w:rsidRDefault="007906B4" w:rsidP="007906B4">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02A555BD" w14:textId="77777777" w:rsidR="007906B4" w:rsidRPr="002D1144" w:rsidRDefault="007906B4" w:rsidP="007906B4">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7"/>
    <w:p w14:paraId="1BD6EDE2" w14:textId="77777777" w:rsidR="007906B4" w:rsidRPr="002D1144" w:rsidRDefault="007906B4" w:rsidP="007906B4">
      <w:pPr>
        <w:pStyle w:val="aff4"/>
        <w:numPr>
          <w:ilvl w:val="1"/>
          <w:numId w:val="50"/>
        </w:numPr>
        <w:ind w:left="0" w:firstLine="567"/>
        <w:contextualSpacing w:val="0"/>
        <w:jc w:val="both"/>
        <w:rPr>
          <w:b/>
        </w:rPr>
      </w:pPr>
      <w:r w:rsidRPr="002D1144">
        <w:rPr>
          <w:b/>
        </w:rPr>
        <w:t>Государственный заказчик обязан:</w:t>
      </w:r>
    </w:p>
    <w:p w14:paraId="1F70AFC1" w14:textId="77777777" w:rsidR="007906B4" w:rsidRPr="002D1144" w:rsidRDefault="007906B4" w:rsidP="007906B4">
      <w:pPr>
        <w:pStyle w:val="aff4"/>
        <w:numPr>
          <w:ilvl w:val="2"/>
          <w:numId w:val="50"/>
        </w:numPr>
        <w:ind w:left="0" w:firstLine="567"/>
        <w:contextualSpacing w:val="0"/>
        <w:jc w:val="both"/>
      </w:pPr>
      <w:bookmarkStart w:id="59" w:name="sub_100411"/>
      <w:bookmarkStart w:id="60" w:name="_Hlk142127452"/>
      <w:bookmarkStart w:id="61" w:name="_Hlk45180766"/>
      <w:bookmarkStart w:id="62" w:name="sub_100415"/>
      <w:bookmarkStart w:id="63"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41132F84" w14:textId="77777777" w:rsidR="007906B4" w:rsidRPr="002D1144" w:rsidRDefault="007906B4" w:rsidP="007906B4">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1812C1D5" w14:textId="77777777" w:rsidR="007906B4" w:rsidRPr="002D1144" w:rsidRDefault="007906B4" w:rsidP="007906B4">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2A2CAEB" w14:textId="77777777" w:rsidR="007906B4" w:rsidRPr="004F1143" w:rsidRDefault="007906B4" w:rsidP="007906B4">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A4F583C" w14:textId="77777777" w:rsidR="007906B4" w:rsidRPr="004F1143" w:rsidRDefault="007906B4" w:rsidP="007906B4">
      <w:pPr>
        <w:pStyle w:val="aff4"/>
        <w:numPr>
          <w:ilvl w:val="2"/>
          <w:numId w:val="50"/>
        </w:numPr>
        <w:ind w:left="0" w:firstLine="567"/>
        <w:contextualSpacing w:val="0"/>
        <w:jc w:val="both"/>
      </w:pPr>
      <w:bookmarkStart w:id="64" w:name="sub_100414"/>
      <w:bookmarkEnd w:id="59"/>
      <w:bookmarkEnd w:id="60"/>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0F8DED9" w14:textId="77777777" w:rsidR="007906B4" w:rsidRPr="004F1143" w:rsidRDefault="007906B4" w:rsidP="007906B4">
      <w:pPr>
        <w:pStyle w:val="aff4"/>
        <w:numPr>
          <w:ilvl w:val="2"/>
          <w:numId w:val="50"/>
        </w:numPr>
        <w:ind w:left="0" w:firstLine="567"/>
        <w:contextualSpacing w:val="0"/>
        <w:jc w:val="both"/>
      </w:pPr>
      <w:r w:rsidRPr="004F1143">
        <w:t xml:space="preserve">В срок не позднее </w:t>
      </w:r>
      <w:bookmarkEnd w:id="64"/>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5689F7A2" w14:textId="77777777" w:rsidR="007906B4" w:rsidRPr="002D1144" w:rsidRDefault="007906B4" w:rsidP="007906B4">
      <w:pPr>
        <w:pStyle w:val="aff4"/>
        <w:numPr>
          <w:ilvl w:val="2"/>
          <w:numId w:val="50"/>
        </w:numPr>
        <w:ind w:left="0" w:firstLine="567"/>
        <w:contextualSpacing w:val="0"/>
        <w:jc w:val="both"/>
      </w:pPr>
      <w:r w:rsidRPr="004F1143">
        <w:t xml:space="preserve">Рассмотреть Детализированный график </w:t>
      </w:r>
      <w:r>
        <w:t>оконча</w:t>
      </w:r>
      <w:r w:rsidRPr="004F1143">
        <w:t>ния строительно-монтажных</w:t>
      </w:r>
      <w:r>
        <w:t xml:space="preserve"> </w:t>
      </w:r>
      <w:r w:rsidRPr="002D1144">
        <w:t xml:space="preserve">работ. Детализированный график </w:t>
      </w:r>
      <w:r>
        <w:t>оконча</w:t>
      </w:r>
      <w:r w:rsidRPr="002D1144">
        <w:t>ния строительно-монтажных работ утверждается дополнительным соглашением к Контракту и является его неотъемлемой частью.</w:t>
      </w:r>
    </w:p>
    <w:bookmarkEnd w:id="61"/>
    <w:bookmarkEnd w:id="62"/>
    <w:bookmarkEnd w:id="63"/>
    <w:p w14:paraId="05EDE2AA" w14:textId="77777777" w:rsidR="007906B4" w:rsidRPr="002D1144" w:rsidRDefault="007906B4" w:rsidP="007906B4">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121D3AF3" w14:textId="77777777" w:rsidR="007906B4" w:rsidRPr="002D1144" w:rsidRDefault="007906B4" w:rsidP="007906B4">
      <w:pPr>
        <w:pStyle w:val="aff4"/>
        <w:numPr>
          <w:ilvl w:val="2"/>
          <w:numId w:val="50"/>
        </w:numPr>
        <w:ind w:left="0" w:firstLine="567"/>
        <w:contextualSpacing w:val="0"/>
        <w:jc w:val="both"/>
      </w:pPr>
      <w:r w:rsidRPr="002D1144">
        <w:t>Производить освидетельствование скрытых работ.</w:t>
      </w:r>
    </w:p>
    <w:p w14:paraId="066B2FAF" w14:textId="77777777" w:rsidR="007906B4" w:rsidRPr="002D1144" w:rsidRDefault="007906B4" w:rsidP="007906B4">
      <w:pPr>
        <w:pStyle w:val="aff4"/>
        <w:numPr>
          <w:ilvl w:val="2"/>
          <w:numId w:val="50"/>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910F0EA" w14:textId="77777777" w:rsidR="007906B4" w:rsidRPr="002D1144" w:rsidRDefault="007906B4" w:rsidP="007906B4">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79F71E84" w14:textId="77777777" w:rsidR="007906B4" w:rsidRPr="002D1144" w:rsidRDefault="007906B4" w:rsidP="007906B4">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185AA22B" w14:textId="77777777" w:rsidR="007906B4" w:rsidRPr="002D1144" w:rsidRDefault="007906B4" w:rsidP="007906B4">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80C1AF8" w14:textId="77777777" w:rsidR="007906B4" w:rsidRPr="002D1144" w:rsidRDefault="007906B4" w:rsidP="007906B4">
      <w:pPr>
        <w:pStyle w:val="aff4"/>
        <w:numPr>
          <w:ilvl w:val="2"/>
          <w:numId w:val="50"/>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37383A5" w14:textId="77777777" w:rsidR="007906B4" w:rsidRPr="002D1144" w:rsidRDefault="007906B4" w:rsidP="007906B4">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718E2BD4" w14:textId="77777777" w:rsidR="007906B4" w:rsidRPr="002D1144" w:rsidRDefault="007906B4" w:rsidP="007906B4">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6344A84" w14:textId="77777777" w:rsidR="007906B4" w:rsidRPr="002D1144" w:rsidRDefault="007906B4" w:rsidP="007906B4">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F1B9660" w14:textId="77777777" w:rsidR="007906B4" w:rsidRPr="002D1144" w:rsidRDefault="007906B4" w:rsidP="007906B4">
      <w:pPr>
        <w:pStyle w:val="aff4"/>
        <w:numPr>
          <w:ilvl w:val="2"/>
          <w:numId w:val="50"/>
        </w:numPr>
        <w:ind w:left="0" w:firstLine="567"/>
        <w:contextualSpacing w:val="0"/>
        <w:jc w:val="both"/>
      </w:pPr>
      <w:r w:rsidRPr="002D1144">
        <w:lastRenderedPageBreak/>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064B46B" w14:textId="77777777" w:rsidR="007906B4" w:rsidRPr="002D1144" w:rsidRDefault="007906B4" w:rsidP="007906B4">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26A5B04" w14:textId="77777777" w:rsidR="007906B4" w:rsidRPr="002D1144" w:rsidRDefault="007906B4" w:rsidP="007906B4">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53282E5" w14:textId="77777777" w:rsidR="007906B4" w:rsidRPr="002D1144" w:rsidRDefault="007906B4" w:rsidP="007906B4">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5" w:name="_Hlk6995984"/>
      <w:r w:rsidRPr="002D1144">
        <w:t>Российской Федерации</w:t>
      </w:r>
      <w:bookmarkEnd w:id="65"/>
      <w:r w:rsidRPr="002D1144">
        <w:t xml:space="preserve"> и Контрактом.</w:t>
      </w:r>
    </w:p>
    <w:p w14:paraId="1DD447E3" w14:textId="77777777" w:rsidR="007906B4" w:rsidRPr="002D1144" w:rsidRDefault="007906B4" w:rsidP="007906B4">
      <w:pPr>
        <w:pStyle w:val="aff4"/>
        <w:numPr>
          <w:ilvl w:val="1"/>
          <w:numId w:val="50"/>
        </w:numPr>
        <w:ind w:left="0" w:firstLine="567"/>
        <w:contextualSpacing w:val="0"/>
        <w:jc w:val="both"/>
        <w:rPr>
          <w:b/>
        </w:rPr>
      </w:pPr>
      <w:r w:rsidRPr="002D1144">
        <w:rPr>
          <w:b/>
        </w:rPr>
        <w:t>Подрядчик вправе:</w:t>
      </w:r>
    </w:p>
    <w:p w14:paraId="73D687E2" w14:textId="77777777" w:rsidR="007906B4" w:rsidRPr="002D1144" w:rsidRDefault="007906B4" w:rsidP="007906B4">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0827E0B1" w14:textId="77777777" w:rsidR="007906B4" w:rsidRPr="002D1144" w:rsidRDefault="007906B4" w:rsidP="007906B4">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CE395E0" w14:textId="77777777" w:rsidR="007906B4" w:rsidRPr="002D1144" w:rsidRDefault="007906B4" w:rsidP="007906B4">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7</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41F9BFB1" w14:textId="77777777" w:rsidR="007906B4" w:rsidRPr="002D1144" w:rsidRDefault="007906B4" w:rsidP="007906B4">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53BB2F5" w14:textId="77777777" w:rsidR="007906B4" w:rsidRPr="002D1144" w:rsidRDefault="007906B4" w:rsidP="007906B4">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E4D29AE" w14:textId="77777777" w:rsidR="007906B4" w:rsidRPr="002D1144" w:rsidRDefault="007906B4" w:rsidP="007906B4">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7144FFC1" w14:textId="77777777" w:rsidR="007906B4" w:rsidRPr="002D1144" w:rsidRDefault="007906B4" w:rsidP="007906B4">
      <w:pPr>
        <w:pStyle w:val="aff4"/>
        <w:numPr>
          <w:ilvl w:val="1"/>
          <w:numId w:val="50"/>
        </w:numPr>
        <w:ind w:left="0" w:firstLine="567"/>
        <w:contextualSpacing w:val="0"/>
        <w:jc w:val="both"/>
        <w:rPr>
          <w:b/>
        </w:rPr>
      </w:pPr>
      <w:r w:rsidRPr="002D1144">
        <w:rPr>
          <w:b/>
        </w:rPr>
        <w:t>Подрядчик обязан:</w:t>
      </w:r>
    </w:p>
    <w:p w14:paraId="7F147F94" w14:textId="77777777" w:rsidR="007906B4" w:rsidRPr="007906B4" w:rsidRDefault="007906B4" w:rsidP="007906B4">
      <w:pPr>
        <w:pStyle w:val="aff9"/>
        <w:numPr>
          <w:ilvl w:val="2"/>
          <w:numId w:val="50"/>
        </w:numPr>
        <w:suppressAutoHyphens/>
        <w:ind w:left="0" w:firstLine="567"/>
        <w:jc w:val="both"/>
        <w:rPr>
          <w:rStyle w:val="ConsPlusNormal0"/>
          <w:rFonts w:ascii="Times New Roman" w:eastAsia="Calibri" w:hAnsi="Times New Roman"/>
          <w:sz w:val="24"/>
          <w:szCs w:val="24"/>
        </w:rPr>
      </w:pPr>
      <w:bookmarkStart w:id="66" w:name="_Hlk42156835"/>
      <w:r w:rsidRPr="007906B4">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506F4355" w14:textId="77777777" w:rsidR="007906B4" w:rsidRPr="007906B4" w:rsidRDefault="007906B4" w:rsidP="007906B4">
      <w:pPr>
        <w:pStyle w:val="aff9"/>
        <w:numPr>
          <w:ilvl w:val="2"/>
          <w:numId w:val="50"/>
        </w:numPr>
        <w:suppressAutoHyphens/>
        <w:ind w:left="0" w:firstLine="567"/>
        <w:jc w:val="both"/>
        <w:rPr>
          <w:rStyle w:val="ConsPlusNormal0"/>
          <w:rFonts w:ascii="Times New Roman" w:eastAsia="Calibri" w:hAnsi="Times New Roman"/>
          <w:sz w:val="24"/>
          <w:szCs w:val="24"/>
        </w:rPr>
      </w:pPr>
      <w:r w:rsidRPr="007906B4">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776E360" w14:textId="77777777" w:rsidR="007906B4" w:rsidRPr="007906B4" w:rsidRDefault="007906B4" w:rsidP="007906B4">
      <w:pPr>
        <w:pStyle w:val="aff9"/>
        <w:numPr>
          <w:ilvl w:val="2"/>
          <w:numId w:val="50"/>
        </w:numPr>
        <w:suppressAutoHyphens/>
        <w:ind w:left="0" w:firstLine="567"/>
        <w:jc w:val="both"/>
        <w:rPr>
          <w:rFonts w:ascii="Times New Roman" w:hAnsi="Times New Roman"/>
          <w:sz w:val="24"/>
          <w:szCs w:val="24"/>
        </w:rPr>
      </w:pPr>
      <w:r w:rsidRPr="007906B4">
        <w:rPr>
          <w:rFonts w:ascii="Times New Roman" w:hAnsi="Times New Roman"/>
          <w:sz w:val="24"/>
          <w:szCs w:val="24"/>
        </w:rPr>
        <w:t>Выполнить работы в сроки, установленные Контрактом.</w:t>
      </w:r>
    </w:p>
    <w:p w14:paraId="06FDCF5E" w14:textId="77777777" w:rsidR="007906B4" w:rsidRPr="007906B4" w:rsidRDefault="007906B4" w:rsidP="007906B4">
      <w:pPr>
        <w:pStyle w:val="aff9"/>
        <w:numPr>
          <w:ilvl w:val="2"/>
          <w:numId w:val="50"/>
        </w:numPr>
        <w:suppressAutoHyphens/>
        <w:ind w:left="0" w:firstLine="567"/>
        <w:jc w:val="both"/>
        <w:rPr>
          <w:rFonts w:ascii="Times New Roman" w:hAnsi="Times New Roman"/>
          <w:sz w:val="24"/>
          <w:szCs w:val="24"/>
        </w:rPr>
      </w:pPr>
      <w:r w:rsidRPr="007906B4">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208F56E" w14:textId="77777777" w:rsidR="007906B4" w:rsidRPr="007906B4" w:rsidRDefault="007906B4" w:rsidP="007906B4">
      <w:pPr>
        <w:pStyle w:val="aff9"/>
        <w:ind w:firstLine="567"/>
        <w:jc w:val="both"/>
        <w:rPr>
          <w:rFonts w:ascii="Times New Roman" w:hAnsi="Times New Roman"/>
          <w:sz w:val="24"/>
          <w:szCs w:val="24"/>
        </w:rPr>
      </w:pPr>
      <w:r w:rsidRPr="007906B4">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CBC6436" w14:textId="77777777" w:rsidR="007906B4" w:rsidRPr="007906B4" w:rsidRDefault="007906B4" w:rsidP="007906B4">
      <w:pPr>
        <w:pStyle w:val="aff9"/>
        <w:numPr>
          <w:ilvl w:val="2"/>
          <w:numId w:val="50"/>
        </w:numPr>
        <w:suppressAutoHyphens/>
        <w:ind w:left="0" w:firstLine="567"/>
        <w:jc w:val="both"/>
        <w:rPr>
          <w:rStyle w:val="ConsPlusNormal0"/>
          <w:rFonts w:ascii="Times New Roman" w:eastAsia="Calibri" w:hAnsi="Times New Roman"/>
          <w:sz w:val="24"/>
          <w:szCs w:val="24"/>
        </w:rPr>
      </w:pPr>
      <w:r w:rsidRPr="007906B4">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25D50FF" w14:textId="77777777" w:rsidR="007906B4" w:rsidRPr="007906B4" w:rsidRDefault="007906B4" w:rsidP="007906B4">
      <w:pPr>
        <w:pStyle w:val="aff9"/>
        <w:numPr>
          <w:ilvl w:val="2"/>
          <w:numId w:val="50"/>
        </w:numPr>
        <w:suppressAutoHyphens/>
        <w:ind w:left="0" w:firstLine="567"/>
        <w:jc w:val="both"/>
        <w:rPr>
          <w:rStyle w:val="ConsPlusNormal0"/>
          <w:rFonts w:ascii="Times New Roman" w:eastAsia="Calibri" w:hAnsi="Times New Roman"/>
          <w:sz w:val="24"/>
          <w:szCs w:val="24"/>
        </w:rPr>
      </w:pPr>
      <w:r w:rsidRPr="007906B4">
        <w:rPr>
          <w:rStyle w:val="ConsPlusNormal0"/>
          <w:rFonts w:ascii="Times New Roman" w:eastAsia="Calibri" w:hAnsi="Times New Roman"/>
          <w:sz w:val="24"/>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7906B4">
        <w:rPr>
          <w:rStyle w:val="ConsPlusNormal0"/>
          <w:rFonts w:ascii="Times New Roman" w:eastAsia="Calibri" w:hAnsi="Times New Roman"/>
          <w:sz w:val="24"/>
          <w:szCs w:val="24"/>
        </w:rPr>
        <w:t>Инвестстрой</w:t>
      </w:r>
      <w:proofErr w:type="spellEnd"/>
      <w:r w:rsidRPr="007906B4">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7906B4">
        <w:rPr>
          <w:rStyle w:val="ConsPlusNormal0"/>
          <w:rFonts w:ascii="Times New Roman" w:eastAsia="Calibri" w:hAnsi="Times New Roman"/>
          <w:sz w:val="24"/>
          <w:szCs w:val="24"/>
        </w:rPr>
        <w:t>Инвестстрой</w:t>
      </w:r>
      <w:proofErr w:type="spellEnd"/>
      <w:r w:rsidRPr="007906B4">
        <w:rPr>
          <w:rStyle w:val="ConsPlusNormal0"/>
          <w:rFonts w:ascii="Times New Roman" w:eastAsia="Calibri" w:hAnsi="Times New Roman"/>
          <w:sz w:val="24"/>
          <w:szCs w:val="24"/>
        </w:rPr>
        <w:t xml:space="preserve"> Республики Крым» от 01.02.2024 № 19.</w:t>
      </w:r>
    </w:p>
    <w:p w14:paraId="70F91742" w14:textId="77777777" w:rsidR="007906B4" w:rsidRPr="002D1144" w:rsidRDefault="007906B4" w:rsidP="007906B4">
      <w:pPr>
        <w:pStyle w:val="aff4"/>
        <w:numPr>
          <w:ilvl w:val="2"/>
          <w:numId w:val="50"/>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064F45">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EFE29E7" w14:textId="77777777" w:rsidR="007906B4" w:rsidRPr="000E2A8C" w:rsidRDefault="007906B4" w:rsidP="007906B4">
      <w:pPr>
        <w:shd w:val="clear" w:color="auto" w:fill="FFFFFF"/>
        <w:ind w:firstLine="426"/>
      </w:pPr>
      <w:bookmarkStart w:id="67" w:name="_Hlk14963990"/>
      <w:bookmarkStart w:id="68" w:name="_Hlk32478232"/>
      <w:bookmarkEnd w:id="66"/>
      <w:r w:rsidRPr="000E2A8C">
        <w:t>1. Подготовительные работы</w:t>
      </w:r>
    </w:p>
    <w:p w14:paraId="179A3E30" w14:textId="77777777" w:rsidR="007906B4" w:rsidRPr="000E2A8C" w:rsidRDefault="007906B4" w:rsidP="007906B4">
      <w:pPr>
        <w:shd w:val="clear" w:color="auto" w:fill="FFFFFF"/>
        <w:ind w:firstLine="426"/>
      </w:pPr>
      <w:r w:rsidRPr="000E2A8C">
        <w:t>2. Земляные работы</w:t>
      </w:r>
    </w:p>
    <w:p w14:paraId="135084EB" w14:textId="77777777" w:rsidR="007906B4" w:rsidRPr="000E2A8C" w:rsidRDefault="007906B4" w:rsidP="007906B4">
      <w:pPr>
        <w:shd w:val="clear" w:color="auto" w:fill="FFFFFF"/>
        <w:ind w:firstLine="426"/>
      </w:pPr>
      <w:r w:rsidRPr="000E2A8C">
        <w:t>3. Инженерная подготовка территории</w:t>
      </w:r>
    </w:p>
    <w:p w14:paraId="1307D7CF" w14:textId="77777777" w:rsidR="007906B4" w:rsidRPr="000E2A8C" w:rsidRDefault="007906B4" w:rsidP="007906B4">
      <w:pPr>
        <w:shd w:val="clear" w:color="auto" w:fill="FFFFFF"/>
        <w:ind w:firstLine="426"/>
      </w:pPr>
      <w:r w:rsidRPr="000E2A8C">
        <w:t>4. Инженерная защита территории</w:t>
      </w:r>
    </w:p>
    <w:p w14:paraId="2EEEC8A9" w14:textId="77777777" w:rsidR="007906B4" w:rsidRPr="000E2A8C" w:rsidRDefault="007906B4" w:rsidP="007906B4">
      <w:pPr>
        <w:shd w:val="clear" w:color="auto" w:fill="FFFFFF"/>
        <w:ind w:firstLine="426"/>
      </w:pPr>
      <w:r w:rsidRPr="000E2A8C">
        <w:t>5. Свайные работы</w:t>
      </w:r>
    </w:p>
    <w:p w14:paraId="1994D888" w14:textId="77777777" w:rsidR="007906B4" w:rsidRPr="000E2A8C" w:rsidRDefault="007906B4" w:rsidP="007906B4">
      <w:pPr>
        <w:shd w:val="clear" w:color="auto" w:fill="FFFFFF"/>
        <w:ind w:firstLine="426"/>
      </w:pPr>
      <w:r w:rsidRPr="000E2A8C">
        <w:t>6. Устройство фундаментов и оснований</w:t>
      </w:r>
    </w:p>
    <w:p w14:paraId="7E43AAC6" w14:textId="77777777" w:rsidR="007906B4" w:rsidRPr="000E2A8C" w:rsidRDefault="007906B4" w:rsidP="007906B4">
      <w:pPr>
        <w:shd w:val="clear" w:color="auto" w:fill="FFFFFF"/>
        <w:ind w:firstLine="426"/>
      </w:pPr>
      <w:r w:rsidRPr="000E2A8C">
        <w:t>7. Возведение несущих конструкций</w:t>
      </w:r>
    </w:p>
    <w:p w14:paraId="04FB782D" w14:textId="77777777" w:rsidR="007906B4" w:rsidRPr="000E2A8C" w:rsidRDefault="007906B4" w:rsidP="007906B4">
      <w:pPr>
        <w:shd w:val="clear" w:color="auto" w:fill="FFFFFF"/>
        <w:ind w:firstLine="426"/>
      </w:pPr>
      <w:r w:rsidRPr="000E2A8C">
        <w:t>8. Возведение наружных ограждающих конструкций</w:t>
      </w:r>
    </w:p>
    <w:p w14:paraId="3E3E0EC5" w14:textId="77777777" w:rsidR="007906B4" w:rsidRPr="000E2A8C" w:rsidRDefault="007906B4" w:rsidP="007906B4">
      <w:pPr>
        <w:shd w:val="clear" w:color="auto" w:fill="FFFFFF"/>
        <w:ind w:firstLine="426"/>
      </w:pPr>
      <w:r w:rsidRPr="000E2A8C">
        <w:t>9. Устройство кровли</w:t>
      </w:r>
    </w:p>
    <w:p w14:paraId="6DC96CC9" w14:textId="77777777" w:rsidR="007906B4" w:rsidRPr="000E2A8C" w:rsidRDefault="007906B4" w:rsidP="007906B4">
      <w:pPr>
        <w:shd w:val="clear" w:color="auto" w:fill="FFFFFF"/>
        <w:ind w:firstLine="426"/>
      </w:pPr>
      <w:r w:rsidRPr="000E2A8C">
        <w:t>10. Фасадные работы</w:t>
      </w:r>
    </w:p>
    <w:p w14:paraId="635F5753" w14:textId="77777777" w:rsidR="007906B4" w:rsidRPr="000E2A8C" w:rsidRDefault="007906B4" w:rsidP="007906B4">
      <w:pPr>
        <w:shd w:val="clear" w:color="auto" w:fill="FFFFFF"/>
        <w:ind w:firstLine="426"/>
      </w:pPr>
      <w:r w:rsidRPr="000E2A8C">
        <w:t>11. Внутренние отделочные работы</w:t>
      </w:r>
    </w:p>
    <w:p w14:paraId="5BA5F22D" w14:textId="77777777" w:rsidR="007906B4" w:rsidRPr="000E2A8C" w:rsidRDefault="007906B4" w:rsidP="007906B4">
      <w:pPr>
        <w:shd w:val="clear" w:color="auto" w:fill="FFFFFF"/>
        <w:ind w:firstLine="426"/>
      </w:pPr>
      <w:r w:rsidRPr="000E2A8C">
        <w:t>12. Устройство внутренних санитарно-технических систем</w:t>
      </w:r>
    </w:p>
    <w:p w14:paraId="08489F30" w14:textId="77777777" w:rsidR="007906B4" w:rsidRPr="000E2A8C" w:rsidRDefault="007906B4" w:rsidP="007906B4">
      <w:pPr>
        <w:shd w:val="clear" w:color="auto" w:fill="FFFFFF"/>
        <w:ind w:firstLine="426"/>
      </w:pPr>
      <w:r w:rsidRPr="000E2A8C">
        <w:t>13. Устройство внутренних электротехнических систем</w:t>
      </w:r>
    </w:p>
    <w:p w14:paraId="650FAB0F" w14:textId="77777777" w:rsidR="007906B4" w:rsidRPr="000E2A8C" w:rsidRDefault="007906B4" w:rsidP="007906B4">
      <w:pPr>
        <w:shd w:val="clear" w:color="auto" w:fill="FFFFFF"/>
        <w:ind w:firstLine="426"/>
      </w:pPr>
      <w:r w:rsidRPr="000E2A8C">
        <w:t>14. Устройство внутренних трубопроводных систем</w:t>
      </w:r>
    </w:p>
    <w:p w14:paraId="25224840" w14:textId="77777777" w:rsidR="007906B4" w:rsidRPr="000E2A8C" w:rsidRDefault="007906B4" w:rsidP="007906B4">
      <w:pPr>
        <w:shd w:val="clear" w:color="auto" w:fill="FFFFFF"/>
        <w:ind w:firstLine="426"/>
      </w:pPr>
      <w:r w:rsidRPr="000E2A8C">
        <w:t>15. Устройство внутренних слаботочных систем</w:t>
      </w:r>
    </w:p>
    <w:p w14:paraId="2F3A8502" w14:textId="77777777" w:rsidR="007906B4" w:rsidRPr="000E2A8C" w:rsidRDefault="007906B4" w:rsidP="007906B4">
      <w:pPr>
        <w:shd w:val="clear" w:color="auto" w:fill="FFFFFF"/>
        <w:ind w:firstLine="426"/>
      </w:pPr>
      <w:r w:rsidRPr="000E2A8C">
        <w:t>16. Установка подъемно-транспортного оборудования</w:t>
      </w:r>
    </w:p>
    <w:p w14:paraId="730D7BAF" w14:textId="77777777" w:rsidR="007906B4" w:rsidRPr="000E2A8C" w:rsidRDefault="007906B4" w:rsidP="007906B4">
      <w:pPr>
        <w:shd w:val="clear" w:color="auto" w:fill="FFFFFF"/>
        <w:ind w:firstLine="426"/>
      </w:pPr>
      <w:r w:rsidRPr="000E2A8C">
        <w:t>17. Монтаж технологического оборудования</w:t>
      </w:r>
    </w:p>
    <w:p w14:paraId="674EE03C" w14:textId="77777777" w:rsidR="007906B4" w:rsidRPr="000E2A8C" w:rsidRDefault="007906B4" w:rsidP="007906B4">
      <w:pPr>
        <w:shd w:val="clear" w:color="auto" w:fill="FFFFFF"/>
        <w:ind w:firstLine="426"/>
      </w:pPr>
      <w:r w:rsidRPr="000E2A8C">
        <w:t>18. Пусконаладочные работы</w:t>
      </w:r>
    </w:p>
    <w:p w14:paraId="57FD3AC8" w14:textId="77777777" w:rsidR="007906B4" w:rsidRPr="000E2A8C" w:rsidRDefault="007906B4" w:rsidP="007906B4">
      <w:pPr>
        <w:shd w:val="clear" w:color="auto" w:fill="FFFFFF"/>
        <w:ind w:firstLine="426"/>
      </w:pPr>
      <w:r w:rsidRPr="000E2A8C">
        <w:t>19. Устройство наружных электрических сетей и линий связи</w:t>
      </w:r>
    </w:p>
    <w:p w14:paraId="28C4F475" w14:textId="77777777" w:rsidR="007906B4" w:rsidRPr="000E2A8C" w:rsidRDefault="007906B4" w:rsidP="007906B4">
      <w:pPr>
        <w:shd w:val="clear" w:color="auto" w:fill="FFFFFF"/>
        <w:ind w:firstLine="426"/>
      </w:pPr>
      <w:r w:rsidRPr="000E2A8C">
        <w:t>20. Устройство наружных сетей канализации</w:t>
      </w:r>
    </w:p>
    <w:p w14:paraId="26E2F244" w14:textId="77777777" w:rsidR="007906B4" w:rsidRPr="000E2A8C" w:rsidRDefault="007906B4" w:rsidP="007906B4">
      <w:pPr>
        <w:shd w:val="clear" w:color="auto" w:fill="FFFFFF"/>
        <w:ind w:firstLine="426"/>
      </w:pPr>
      <w:r w:rsidRPr="000E2A8C">
        <w:t>21. Устройство наружных сетей водоснабжения</w:t>
      </w:r>
    </w:p>
    <w:p w14:paraId="6B74D24C" w14:textId="77777777" w:rsidR="007906B4" w:rsidRPr="000E2A8C" w:rsidRDefault="007906B4" w:rsidP="007906B4">
      <w:pPr>
        <w:shd w:val="clear" w:color="auto" w:fill="FFFFFF"/>
        <w:ind w:firstLine="426"/>
      </w:pPr>
      <w:r w:rsidRPr="000E2A8C">
        <w:t>22. Устройство наружных сетей теплоснабжения</w:t>
      </w:r>
    </w:p>
    <w:p w14:paraId="7BB4A544" w14:textId="77777777" w:rsidR="007906B4" w:rsidRPr="000E2A8C" w:rsidRDefault="007906B4" w:rsidP="007906B4">
      <w:pPr>
        <w:shd w:val="clear" w:color="auto" w:fill="FFFFFF"/>
        <w:ind w:firstLine="426"/>
      </w:pPr>
      <w:r w:rsidRPr="000E2A8C">
        <w:t>23. Устройство наружных сетей газоснабжения</w:t>
      </w:r>
    </w:p>
    <w:p w14:paraId="5C35250D" w14:textId="77777777" w:rsidR="007906B4" w:rsidRPr="000E2A8C" w:rsidRDefault="007906B4" w:rsidP="007906B4">
      <w:pPr>
        <w:shd w:val="clear" w:color="auto" w:fill="FFFFFF"/>
        <w:ind w:firstLine="426"/>
      </w:pPr>
      <w:r>
        <w:t>2</w:t>
      </w:r>
      <w:r w:rsidRPr="000E2A8C">
        <w:t>4. Благоустройство</w:t>
      </w:r>
    </w:p>
    <w:p w14:paraId="7DDB4D98" w14:textId="77777777" w:rsidR="007906B4" w:rsidRPr="002D1144" w:rsidRDefault="007906B4" w:rsidP="007906B4">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13CB34F" w14:textId="77777777" w:rsidR="007906B4" w:rsidRPr="002D1144" w:rsidRDefault="007906B4" w:rsidP="007906B4">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0B7B789" w14:textId="77777777" w:rsidR="007906B4" w:rsidRPr="002D1144" w:rsidRDefault="007906B4" w:rsidP="007906B4">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308FACE" w14:textId="77777777" w:rsidR="007906B4" w:rsidRPr="002D1144" w:rsidRDefault="007906B4" w:rsidP="007906B4">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1A8A8A61" w14:textId="77777777" w:rsidR="007906B4" w:rsidRPr="002D1144" w:rsidRDefault="007906B4" w:rsidP="007906B4">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FEB6109" w14:textId="77777777" w:rsidR="007906B4" w:rsidRPr="002D1144" w:rsidRDefault="007906B4" w:rsidP="007906B4">
      <w:pPr>
        <w:ind w:firstLine="567"/>
        <w:jc w:val="both"/>
      </w:pPr>
      <w:r w:rsidRPr="002D1144">
        <w:t xml:space="preserve">б) Приказ о назначении ответственного лица по строительному контролю на объекте, </w:t>
      </w:r>
      <w:bookmarkStart w:id="69"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9"/>
    <w:p w14:paraId="13F68025" w14:textId="77777777" w:rsidR="007906B4" w:rsidRPr="002D1144" w:rsidRDefault="007906B4" w:rsidP="007906B4">
      <w:pPr>
        <w:ind w:firstLine="567"/>
        <w:jc w:val="both"/>
      </w:pPr>
      <w:r w:rsidRPr="002D1144">
        <w:lastRenderedPageBreak/>
        <w:t>в) Приказ о назначении ответственного лица за выдачу наряд-допусков на объекте.</w:t>
      </w:r>
    </w:p>
    <w:p w14:paraId="729ED82A" w14:textId="77777777" w:rsidR="007906B4" w:rsidRPr="002D1144" w:rsidRDefault="007906B4" w:rsidP="007906B4">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2D7C376" w14:textId="77777777" w:rsidR="007906B4" w:rsidRPr="002D1144" w:rsidRDefault="007906B4" w:rsidP="007906B4">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A72579D" w14:textId="77777777" w:rsidR="007906B4" w:rsidRPr="002D1144" w:rsidRDefault="007906B4" w:rsidP="007906B4">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0" w:name="_Hlk45181007"/>
      <w:r w:rsidRPr="002D1144">
        <w:t>, в том числе, в соответствии с приказом Минстроя России №1026/пр.</w:t>
      </w:r>
    </w:p>
    <w:p w14:paraId="4F980264" w14:textId="77777777" w:rsidR="007906B4" w:rsidRPr="00B45FDA" w:rsidRDefault="007906B4" w:rsidP="007906B4">
      <w:pPr>
        <w:pStyle w:val="aff4"/>
        <w:numPr>
          <w:ilvl w:val="2"/>
          <w:numId w:val="50"/>
        </w:numPr>
        <w:ind w:left="0" w:firstLine="567"/>
        <w:contextualSpacing w:val="0"/>
        <w:jc w:val="both"/>
      </w:pPr>
      <w:bookmarkStart w:id="71" w:name="_Hlk42157246"/>
      <w:bookmarkEnd w:id="70"/>
      <w:r w:rsidRPr="00EF634D">
        <w:rPr>
          <w:color w:val="000000" w:themeColor="text1"/>
        </w:rPr>
        <w:t xml:space="preserve">В течение 30 (тридцати) дней </w:t>
      </w:r>
      <w:r w:rsidRPr="00B45FDA">
        <w:t xml:space="preserve">со дня подписания Контракта сформировать </w:t>
      </w:r>
      <w:bookmarkStart w:id="72" w:name="_Hlk45181031"/>
      <w:r w:rsidRPr="00B45FDA">
        <w:t>и согласовать с Государственным заказчиком:</w:t>
      </w:r>
      <w:bookmarkEnd w:id="72"/>
    </w:p>
    <w:p w14:paraId="15A0A6CC" w14:textId="77777777" w:rsidR="007906B4" w:rsidRPr="002D1144" w:rsidRDefault="007906B4" w:rsidP="007906B4">
      <w:pPr>
        <w:ind w:firstLine="567"/>
        <w:jc w:val="both"/>
      </w:pPr>
      <w:r w:rsidRPr="002D1144">
        <w:t xml:space="preserve">а) Детализированный график </w:t>
      </w:r>
      <w:r>
        <w:t>оконча</w:t>
      </w:r>
      <w:r w:rsidRPr="002D1144">
        <w:t>ния строительно-монтажных работ по форме Приложения № 2.1 к Контракту в 2 (двух) экземплярах.</w:t>
      </w:r>
    </w:p>
    <w:p w14:paraId="4F2BAC3C" w14:textId="77777777" w:rsidR="007906B4" w:rsidRPr="002D1144" w:rsidRDefault="007906B4" w:rsidP="007906B4">
      <w:pPr>
        <w:ind w:firstLine="567"/>
        <w:jc w:val="both"/>
      </w:pPr>
      <w:bookmarkStart w:id="73"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w:t>
      </w:r>
      <w:r w:rsidRPr="002D1144">
        <w:t>ния строительно-монтажных работ</w:t>
      </w:r>
      <w:bookmarkEnd w:id="73"/>
      <w:r w:rsidRPr="002D1144">
        <w:t>.</w:t>
      </w:r>
    </w:p>
    <w:p w14:paraId="597B689D" w14:textId="77777777" w:rsidR="007906B4" w:rsidRPr="002D1144" w:rsidRDefault="007906B4" w:rsidP="007906B4">
      <w:pPr>
        <w:ind w:firstLine="567"/>
        <w:jc w:val="both"/>
      </w:pPr>
      <w:r w:rsidRPr="002D1144">
        <w:t xml:space="preserve">Детализированный график </w:t>
      </w:r>
      <w:r>
        <w:t>оконча</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7"/>
    <w:p w14:paraId="6E6941AC" w14:textId="77777777" w:rsidR="007906B4" w:rsidRPr="002D1144" w:rsidRDefault="007906B4" w:rsidP="007906B4">
      <w:pPr>
        <w:ind w:firstLine="567"/>
        <w:jc w:val="both"/>
      </w:pPr>
      <w:r w:rsidRPr="002D1144">
        <w:t>б)</w:t>
      </w:r>
      <w:bookmarkStart w:id="74"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5709603D" w14:textId="77777777" w:rsidR="007906B4" w:rsidRPr="002D1144" w:rsidRDefault="007906B4" w:rsidP="007906B4">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1"/>
    <w:bookmarkEnd w:id="74"/>
    <w:p w14:paraId="1DBDEEA3" w14:textId="77777777" w:rsidR="007906B4" w:rsidRPr="002D1144" w:rsidRDefault="007906B4" w:rsidP="007906B4">
      <w:pPr>
        <w:pStyle w:val="aff4"/>
        <w:numPr>
          <w:ilvl w:val="2"/>
          <w:numId w:val="50"/>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2D1144">
        <w:t xml:space="preserve">14 (четырнадцати) </w:t>
      </w:r>
      <w:bookmarkEnd w:id="75"/>
      <w:r w:rsidRPr="002D1144">
        <w:t>дней с даты получения проектной и рабочей документации.</w:t>
      </w:r>
    </w:p>
    <w:p w14:paraId="1A789AF7" w14:textId="77777777" w:rsidR="007906B4" w:rsidRPr="002D1144" w:rsidRDefault="007906B4" w:rsidP="007906B4">
      <w:pPr>
        <w:pStyle w:val="aff4"/>
        <w:numPr>
          <w:ilvl w:val="2"/>
          <w:numId w:val="50"/>
        </w:numPr>
        <w:ind w:left="0" w:firstLine="567"/>
        <w:contextualSpacing w:val="0"/>
        <w:jc w:val="both"/>
      </w:pPr>
      <w:bookmarkStart w:id="76" w:name="_Hlk5722258"/>
      <w:r w:rsidRPr="002D114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FDDAE9A" w14:textId="77777777" w:rsidR="007906B4" w:rsidRPr="002D1144" w:rsidRDefault="007906B4" w:rsidP="007906B4">
      <w:pPr>
        <w:pStyle w:val="aff4"/>
        <w:numPr>
          <w:ilvl w:val="2"/>
          <w:numId w:val="50"/>
        </w:numPr>
        <w:ind w:left="0" w:firstLine="567"/>
        <w:contextualSpacing w:val="0"/>
        <w:jc w:val="both"/>
      </w:pPr>
      <w:bookmarkStart w:id="77" w:name="_Hlk94795059"/>
      <w:bookmarkEnd w:id="76"/>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6801E9E" w14:textId="77777777" w:rsidR="007906B4" w:rsidRPr="002D1144" w:rsidRDefault="007906B4" w:rsidP="007906B4">
      <w:pPr>
        <w:pStyle w:val="aff4"/>
        <w:numPr>
          <w:ilvl w:val="2"/>
          <w:numId w:val="50"/>
        </w:numPr>
        <w:ind w:left="0" w:firstLine="567"/>
        <w:contextualSpacing w:val="0"/>
        <w:jc w:val="both"/>
      </w:pPr>
      <w:bookmarkStart w:id="78" w:name="_Hlk42158074"/>
      <w:bookmarkStart w:id="79" w:name="_Hlk91516822"/>
      <w:bookmarkEnd w:id="77"/>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C23509D" w14:textId="77777777" w:rsidR="007906B4" w:rsidRPr="002D1144" w:rsidRDefault="007906B4" w:rsidP="007906B4">
      <w:pPr>
        <w:pStyle w:val="aff4"/>
        <w:numPr>
          <w:ilvl w:val="2"/>
          <w:numId w:val="50"/>
        </w:numPr>
        <w:ind w:left="0" w:firstLine="567"/>
        <w:contextualSpacing w:val="0"/>
        <w:jc w:val="both"/>
      </w:pPr>
      <w:bookmarkStart w:id="80" w:name="_Hlk45181202"/>
      <w:bookmarkStart w:id="81" w:name="_Hlk42157389"/>
      <w:bookmarkStart w:id="82" w:name="_Hlk25244221"/>
      <w:r w:rsidRPr="002D1144">
        <w:t>По требованию Государственного заказчика</w:t>
      </w:r>
      <w:bookmarkEnd w:id="80"/>
      <w:r w:rsidRPr="002D1144">
        <w:t xml:space="preserve"> разрабатывать на основании утвержденного Детализированного графика </w:t>
      </w:r>
      <w:r>
        <w:t>оконча</w:t>
      </w:r>
      <w:r w:rsidRPr="002D1144">
        <w:t xml:space="preserve">ния строительно-монтажных работ и согласовывать с Государственным заказчиком недельные графики </w:t>
      </w:r>
      <w:r>
        <w:t>оконча</w:t>
      </w:r>
      <w:r w:rsidRPr="002D1144">
        <w:t>ния работ на следующий месяц по форме Приложения №5 к Контракту.</w:t>
      </w:r>
    </w:p>
    <w:p w14:paraId="01D8803D" w14:textId="77777777" w:rsidR="007906B4" w:rsidRPr="002D1144" w:rsidRDefault="007906B4" w:rsidP="007906B4">
      <w:pPr>
        <w:pStyle w:val="aff4"/>
        <w:numPr>
          <w:ilvl w:val="2"/>
          <w:numId w:val="50"/>
        </w:numPr>
        <w:ind w:left="0" w:firstLine="567"/>
        <w:contextualSpacing w:val="0"/>
        <w:jc w:val="both"/>
      </w:pPr>
      <w:bookmarkStart w:id="83" w:name="_Hlk45181232"/>
      <w:bookmarkEnd w:id="81"/>
      <w:r w:rsidRPr="002D1144">
        <w:lastRenderedPageBreak/>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69BC5888" w14:textId="77777777" w:rsidR="007906B4" w:rsidRPr="002D1144" w:rsidRDefault="007906B4" w:rsidP="007906B4">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99D5855" w14:textId="77777777" w:rsidR="007906B4" w:rsidRPr="002D1144" w:rsidRDefault="007906B4" w:rsidP="007906B4">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452C08C" w14:textId="77777777" w:rsidR="007906B4" w:rsidRPr="002D1144" w:rsidRDefault="007906B4" w:rsidP="007906B4">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5B18484" w14:textId="77777777" w:rsidR="007906B4" w:rsidRPr="002D1144" w:rsidRDefault="007906B4" w:rsidP="007906B4">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63584A2" w14:textId="77777777" w:rsidR="007906B4" w:rsidRPr="002D1144" w:rsidRDefault="007906B4" w:rsidP="007906B4">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E2E1C08" w14:textId="77777777" w:rsidR="007906B4" w:rsidRPr="002D1144" w:rsidRDefault="007906B4" w:rsidP="007906B4">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29F64F4D" w14:textId="77777777" w:rsidR="007906B4" w:rsidRPr="002D1144" w:rsidRDefault="007906B4" w:rsidP="007906B4">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94D0221" w14:textId="77777777" w:rsidR="007906B4" w:rsidRPr="002D1144" w:rsidRDefault="007906B4" w:rsidP="007906B4">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A579EEE" w14:textId="77777777" w:rsidR="007906B4" w:rsidRPr="002D1144" w:rsidRDefault="007906B4" w:rsidP="007906B4">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E78DC5E" w14:textId="77777777" w:rsidR="007906B4" w:rsidRPr="002D1144" w:rsidRDefault="007906B4" w:rsidP="007906B4">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DAAB5B4" w14:textId="77777777" w:rsidR="007906B4" w:rsidRPr="002D1144" w:rsidRDefault="007906B4" w:rsidP="007906B4">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9096CAB" w14:textId="77777777" w:rsidR="007906B4" w:rsidRPr="002D1144" w:rsidRDefault="007906B4" w:rsidP="007906B4">
      <w:pPr>
        <w:pStyle w:val="aff4"/>
        <w:numPr>
          <w:ilvl w:val="2"/>
          <w:numId w:val="50"/>
        </w:numPr>
        <w:ind w:left="0" w:firstLine="567"/>
        <w:contextualSpacing w:val="0"/>
        <w:jc w:val="both"/>
      </w:pPr>
      <w:r w:rsidRPr="002D1144">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99AB164" w14:textId="77777777" w:rsidR="007906B4" w:rsidRPr="002D1144" w:rsidRDefault="007906B4" w:rsidP="007906B4">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7E9417ED" w14:textId="77777777" w:rsidR="007906B4" w:rsidRPr="002D1144" w:rsidRDefault="007906B4" w:rsidP="007906B4">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1266CDB2" w14:textId="77777777" w:rsidR="007906B4" w:rsidRPr="002D1144" w:rsidRDefault="007906B4" w:rsidP="007906B4">
      <w:pPr>
        <w:pStyle w:val="aff4"/>
        <w:numPr>
          <w:ilvl w:val="2"/>
          <w:numId w:val="50"/>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CEDDD0A" w14:textId="77777777" w:rsidR="007906B4" w:rsidRPr="002D1144" w:rsidRDefault="007906B4" w:rsidP="007906B4">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C458507" w14:textId="77777777" w:rsidR="007906B4" w:rsidRPr="002D1144" w:rsidRDefault="007906B4" w:rsidP="007906B4">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20D2075" w14:textId="77777777" w:rsidR="007906B4" w:rsidRPr="002D1144" w:rsidRDefault="007906B4" w:rsidP="007906B4">
      <w:pPr>
        <w:pStyle w:val="aff4"/>
        <w:numPr>
          <w:ilvl w:val="2"/>
          <w:numId w:val="50"/>
        </w:numPr>
        <w:ind w:left="0" w:firstLine="567"/>
        <w:contextualSpacing w:val="0"/>
        <w:jc w:val="both"/>
      </w:pPr>
      <w:bookmarkStart w:id="84"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CA2E3D9" w14:textId="77777777" w:rsidR="007906B4" w:rsidRPr="002D1144" w:rsidRDefault="007906B4" w:rsidP="007906B4">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500BD047" w14:textId="77777777" w:rsidR="007906B4" w:rsidRPr="002D1144" w:rsidRDefault="007906B4" w:rsidP="007906B4">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0420277" w14:textId="77777777" w:rsidR="007906B4" w:rsidRPr="002D1144" w:rsidRDefault="007906B4" w:rsidP="007906B4">
      <w:pPr>
        <w:pStyle w:val="aff4"/>
        <w:numPr>
          <w:ilvl w:val="2"/>
          <w:numId w:val="50"/>
        </w:numPr>
        <w:ind w:left="0" w:firstLine="567"/>
        <w:contextualSpacing w:val="0"/>
        <w:jc w:val="both"/>
      </w:pPr>
      <w:bookmarkStart w:id="85"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2F6584CB" w14:textId="77777777" w:rsidR="007906B4" w:rsidRPr="002D1144" w:rsidRDefault="007906B4" w:rsidP="007906B4">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4A4396F" w14:textId="77777777" w:rsidR="007906B4" w:rsidRPr="002D1144" w:rsidRDefault="007906B4" w:rsidP="007906B4">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B3C416D" w14:textId="77777777" w:rsidR="007906B4" w:rsidRPr="002D1144" w:rsidRDefault="007906B4" w:rsidP="007906B4">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1A6ADDE" w14:textId="77777777" w:rsidR="007906B4" w:rsidRPr="002D1144" w:rsidRDefault="007906B4" w:rsidP="007906B4">
      <w:pPr>
        <w:pStyle w:val="aff4"/>
        <w:numPr>
          <w:ilvl w:val="2"/>
          <w:numId w:val="50"/>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268EB21" w14:textId="77777777" w:rsidR="007906B4" w:rsidRPr="002D1144" w:rsidRDefault="007906B4" w:rsidP="007906B4">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E10FD6B" w14:textId="77777777" w:rsidR="007906B4" w:rsidRPr="002D1144" w:rsidRDefault="007906B4" w:rsidP="007906B4">
      <w:pPr>
        <w:pStyle w:val="aff4"/>
        <w:numPr>
          <w:ilvl w:val="2"/>
          <w:numId w:val="50"/>
        </w:numPr>
        <w:ind w:left="0" w:firstLine="567"/>
        <w:contextualSpacing w:val="0"/>
        <w:jc w:val="both"/>
      </w:pPr>
      <w:r w:rsidRPr="002D1144">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CD6E70F" w14:textId="77777777" w:rsidR="007906B4" w:rsidRPr="002D1144" w:rsidRDefault="007906B4" w:rsidP="007906B4">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B6B0795" w14:textId="77777777" w:rsidR="007906B4" w:rsidRPr="002D1144" w:rsidRDefault="007906B4" w:rsidP="007906B4">
      <w:pPr>
        <w:pStyle w:val="aff4"/>
        <w:numPr>
          <w:ilvl w:val="2"/>
          <w:numId w:val="50"/>
        </w:numPr>
        <w:ind w:left="0" w:firstLine="567"/>
        <w:contextualSpacing w:val="0"/>
        <w:jc w:val="both"/>
      </w:pPr>
      <w:bookmarkStart w:id="86"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2D1144">
        <w:t>.</w:t>
      </w:r>
    </w:p>
    <w:p w14:paraId="040ED6DE" w14:textId="77777777" w:rsidR="007906B4" w:rsidRPr="002D1144" w:rsidRDefault="007906B4" w:rsidP="007906B4">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4855C050" w14:textId="77777777" w:rsidR="007906B4" w:rsidRPr="002D1144" w:rsidRDefault="007906B4" w:rsidP="007906B4">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1CBFA9B6" w14:textId="77777777" w:rsidR="007906B4" w:rsidRPr="002D1144" w:rsidRDefault="007906B4" w:rsidP="007906B4">
      <w:pPr>
        <w:ind w:firstLine="567"/>
        <w:jc w:val="both"/>
      </w:pPr>
      <w:r w:rsidRPr="002D1144">
        <w:t>-иных, не зависящих от Подрядчика обстоятельств, угрожающих качеству результатов выполняемой Работы.</w:t>
      </w:r>
    </w:p>
    <w:p w14:paraId="7FDE6D20" w14:textId="77777777" w:rsidR="007906B4" w:rsidRPr="002D1144" w:rsidRDefault="007906B4" w:rsidP="007906B4">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30D65CE" w14:textId="77777777" w:rsidR="007906B4" w:rsidRPr="002D1144" w:rsidRDefault="007906B4" w:rsidP="007906B4">
      <w:pPr>
        <w:numPr>
          <w:ilvl w:val="2"/>
          <w:numId w:val="50"/>
        </w:numPr>
        <w:ind w:left="0" w:firstLine="567"/>
        <w:jc w:val="both"/>
      </w:pPr>
      <w:bookmarkStart w:id="87"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4074903" w14:textId="77777777" w:rsidR="007906B4" w:rsidRPr="002D1144" w:rsidRDefault="007906B4" w:rsidP="007906B4">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6889BE8" w14:textId="77777777" w:rsidR="007906B4" w:rsidRPr="002D1144" w:rsidRDefault="007906B4" w:rsidP="007906B4">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1D1E660" w14:textId="77777777" w:rsidR="007906B4" w:rsidRPr="002D1144" w:rsidRDefault="007906B4" w:rsidP="007906B4">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C7FDB93" w14:textId="77777777" w:rsidR="007906B4" w:rsidRPr="002D1144" w:rsidRDefault="007906B4" w:rsidP="007906B4">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w:t>
      </w:r>
      <w:r w:rsidRPr="002D1144">
        <w:rPr>
          <w:rFonts w:ascii="Times New Roman" w:hAnsi="Times New Roman" w:cs="Times New Roman"/>
          <w:sz w:val="24"/>
          <w:szCs w:val="24"/>
        </w:rPr>
        <w:lastRenderedPageBreak/>
        <w:t xml:space="preserve">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017630D" w14:textId="77777777" w:rsidR="007906B4" w:rsidRPr="002D1144" w:rsidRDefault="007906B4" w:rsidP="007906B4">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8" w:name="_Hlk25244547"/>
      <w:r w:rsidRPr="002D1144">
        <w:rPr>
          <w:strike/>
        </w:rPr>
        <w:t xml:space="preserve"> </w:t>
      </w:r>
    </w:p>
    <w:p w14:paraId="7C3FE2F4" w14:textId="77777777" w:rsidR="007906B4" w:rsidRPr="002D1144" w:rsidRDefault="007906B4" w:rsidP="007906B4">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9F2A6CC" w14:textId="77777777" w:rsidR="007906B4" w:rsidRPr="002D1144" w:rsidRDefault="007906B4" w:rsidP="007906B4">
      <w:pPr>
        <w:pStyle w:val="aff4"/>
        <w:numPr>
          <w:ilvl w:val="2"/>
          <w:numId w:val="50"/>
        </w:numPr>
        <w:ind w:left="0" w:firstLine="567"/>
        <w:contextualSpacing w:val="0"/>
        <w:jc w:val="both"/>
      </w:pPr>
      <w:bookmarkStart w:id="89" w:name="_Hlk42157957"/>
      <w:bookmarkEnd w:id="88"/>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2CF5B933" w14:textId="77777777" w:rsidR="007906B4" w:rsidRPr="002D1144" w:rsidRDefault="007906B4" w:rsidP="007906B4">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69CEB23D" w14:textId="77777777" w:rsidR="007906B4" w:rsidRPr="002D1144" w:rsidRDefault="007906B4" w:rsidP="007906B4">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998D0C3" w14:textId="77777777" w:rsidR="007906B4" w:rsidRPr="002D1144" w:rsidRDefault="007906B4" w:rsidP="007906B4">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368D9352" w14:textId="77777777" w:rsidR="007906B4" w:rsidRPr="002D1144" w:rsidRDefault="007906B4" w:rsidP="007906B4">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0597964" w14:textId="77777777" w:rsidR="007906B4" w:rsidRPr="002D1144" w:rsidRDefault="007906B4" w:rsidP="007906B4">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392F1E8" w14:textId="77777777" w:rsidR="007906B4" w:rsidRPr="002D1144" w:rsidRDefault="007906B4" w:rsidP="007906B4">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27571F6F" w14:textId="77777777" w:rsidR="007906B4" w:rsidRPr="002D1144" w:rsidRDefault="007906B4" w:rsidP="007906B4">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45DAA1C" w14:textId="77777777" w:rsidR="007906B4" w:rsidRPr="002D1144" w:rsidRDefault="007906B4" w:rsidP="007906B4">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853C446" w14:textId="77777777" w:rsidR="007906B4" w:rsidRPr="002D1144" w:rsidRDefault="007906B4" w:rsidP="007906B4">
      <w:pPr>
        <w:pStyle w:val="aff4"/>
        <w:numPr>
          <w:ilvl w:val="2"/>
          <w:numId w:val="50"/>
        </w:numPr>
        <w:ind w:left="0" w:firstLine="567"/>
        <w:contextualSpacing w:val="0"/>
        <w:jc w:val="both"/>
      </w:pPr>
      <w:bookmarkStart w:id="90"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w:t>
      </w:r>
      <w:r w:rsidRPr="002D1144">
        <w:lastRenderedPageBreak/>
        <w:t xml:space="preserve">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09D6B93" w14:textId="77777777" w:rsidR="007906B4" w:rsidRPr="002D1144" w:rsidRDefault="007906B4" w:rsidP="007906B4">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2234BE72" w14:textId="77777777" w:rsidR="007906B4" w:rsidRPr="002D1144" w:rsidRDefault="007906B4" w:rsidP="007906B4">
      <w:pPr>
        <w:pStyle w:val="aff4"/>
        <w:numPr>
          <w:ilvl w:val="2"/>
          <w:numId w:val="50"/>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C7ADF4C" w14:textId="77777777" w:rsidR="007906B4" w:rsidRPr="002D1144" w:rsidRDefault="007906B4" w:rsidP="007906B4">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0D5562D" w14:textId="77777777" w:rsidR="007906B4" w:rsidRPr="002D1144" w:rsidRDefault="007906B4" w:rsidP="007906B4">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4357E7F2" w14:textId="77777777" w:rsidR="007906B4" w:rsidRPr="002D1144" w:rsidRDefault="007906B4" w:rsidP="007906B4">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1E6A0276" w14:textId="77777777" w:rsidR="007906B4" w:rsidRPr="002D1144" w:rsidRDefault="007906B4" w:rsidP="007906B4">
      <w:pPr>
        <w:pStyle w:val="aff4"/>
        <w:numPr>
          <w:ilvl w:val="2"/>
          <w:numId w:val="50"/>
        </w:numPr>
        <w:ind w:left="0" w:firstLine="567"/>
        <w:contextualSpacing w:val="0"/>
        <w:jc w:val="both"/>
      </w:pPr>
      <w:r w:rsidRPr="002D1144">
        <w:t xml:space="preserve">Передать </w:t>
      </w:r>
      <w:bookmarkStart w:id="92"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92"/>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3ED30A6" w14:textId="77777777" w:rsidR="007906B4" w:rsidRPr="002D1144" w:rsidRDefault="007906B4" w:rsidP="007906B4">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D702A99" w14:textId="77777777" w:rsidR="007906B4" w:rsidRPr="002D1144" w:rsidRDefault="007906B4" w:rsidP="007906B4">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31EDE56" w14:textId="77777777" w:rsidR="007906B4" w:rsidRPr="002D1144" w:rsidRDefault="007906B4" w:rsidP="007906B4">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2447046" w14:textId="77777777" w:rsidR="007906B4" w:rsidRPr="002D1144" w:rsidRDefault="007906B4" w:rsidP="007906B4">
      <w:pPr>
        <w:pStyle w:val="aff4"/>
        <w:numPr>
          <w:ilvl w:val="3"/>
          <w:numId w:val="50"/>
        </w:numPr>
        <w:ind w:left="0" w:firstLine="567"/>
        <w:contextualSpacing w:val="0"/>
        <w:jc w:val="both"/>
      </w:pPr>
      <w:r w:rsidRPr="002D1144">
        <w:lastRenderedPageBreak/>
        <w:t xml:space="preserve">При необходимости при производстве индивидуальных испытаний Подрядчик разрабатывает </w:t>
      </w:r>
      <w:bookmarkStart w:id="93"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2D1144">
        <w:t>и согласовывает ее с соответствующими органами. При этом производимые работы должны соответствовать согласованной программе.</w:t>
      </w:r>
    </w:p>
    <w:p w14:paraId="1693D79E" w14:textId="77777777" w:rsidR="007906B4" w:rsidRPr="002D1144" w:rsidRDefault="007906B4" w:rsidP="007906B4">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0C385FE" w14:textId="77777777" w:rsidR="007906B4" w:rsidRPr="002D1144" w:rsidRDefault="007906B4" w:rsidP="007906B4">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27F83798" w14:textId="77777777" w:rsidR="007906B4" w:rsidRPr="002D1144" w:rsidRDefault="007906B4" w:rsidP="007906B4">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78797F48" w14:textId="77777777" w:rsidR="007906B4" w:rsidRPr="002D1144" w:rsidRDefault="007906B4" w:rsidP="007906B4">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814EEC8" w14:textId="77777777" w:rsidR="007906B4" w:rsidRPr="002D1144" w:rsidRDefault="007906B4" w:rsidP="007906B4">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61951CA" w14:textId="77777777" w:rsidR="007906B4" w:rsidRPr="002D1144" w:rsidRDefault="007906B4" w:rsidP="007906B4">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146371C6" w14:textId="77777777" w:rsidR="007906B4" w:rsidRPr="002D1144" w:rsidRDefault="007906B4" w:rsidP="007906B4">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6108608" w14:textId="77777777" w:rsidR="007906B4" w:rsidRPr="002D1144" w:rsidRDefault="007906B4" w:rsidP="007906B4">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2F2B73A" w14:textId="77777777" w:rsidR="007906B4" w:rsidRPr="002D1144" w:rsidRDefault="007906B4" w:rsidP="007906B4">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46BE923" w14:textId="77777777" w:rsidR="007906B4" w:rsidRPr="002D1144" w:rsidRDefault="007906B4" w:rsidP="007906B4">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ADBBEFB" w14:textId="77777777" w:rsidR="007906B4" w:rsidRPr="002D1144" w:rsidRDefault="007906B4" w:rsidP="007906B4">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4"/>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B3A76CE" w14:textId="77777777" w:rsidR="007906B4" w:rsidRPr="002D1144" w:rsidRDefault="007906B4" w:rsidP="007906B4">
      <w:pPr>
        <w:pStyle w:val="aff4"/>
        <w:numPr>
          <w:ilvl w:val="2"/>
          <w:numId w:val="50"/>
        </w:numPr>
        <w:ind w:left="0" w:firstLine="567"/>
        <w:contextualSpacing w:val="0"/>
        <w:jc w:val="both"/>
      </w:pPr>
      <w:bookmarkStart w:id="95" w:name="_Hlk44680977"/>
      <w:bookmarkStart w:id="96" w:name="_Hlk45181584"/>
      <w:r w:rsidRPr="002D1144">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1CEC8B97" w14:textId="77777777" w:rsidR="007906B4" w:rsidRPr="002D1144" w:rsidRDefault="007906B4" w:rsidP="007906B4">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39B3CFA9" w14:textId="77777777" w:rsidR="007906B4" w:rsidRPr="002D1144" w:rsidRDefault="007906B4" w:rsidP="007906B4">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2325BE3" w14:textId="77777777" w:rsidR="007906B4" w:rsidRPr="00A83DA2" w:rsidRDefault="007906B4" w:rsidP="007906B4">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0FBF6F9" w14:textId="77777777" w:rsidR="007906B4" w:rsidRPr="00A83DA2" w:rsidRDefault="007906B4" w:rsidP="007906B4">
      <w:pPr>
        <w:pStyle w:val="aff4"/>
        <w:numPr>
          <w:ilvl w:val="2"/>
          <w:numId w:val="50"/>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8"/>
      <w:bookmarkEnd w:id="79"/>
    </w:p>
    <w:p w14:paraId="7D3E6A52" w14:textId="77777777" w:rsidR="007906B4" w:rsidRPr="002D1144" w:rsidRDefault="007906B4" w:rsidP="007906B4">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5E81D103" w14:textId="77777777" w:rsidR="007906B4" w:rsidRPr="002D1144" w:rsidRDefault="007906B4" w:rsidP="007906B4">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353C386E" w14:textId="77777777" w:rsidR="007906B4" w:rsidRPr="002D1144" w:rsidRDefault="007906B4" w:rsidP="007906B4">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624DB3B8" w14:textId="77777777" w:rsidR="007906B4" w:rsidRPr="002D1144" w:rsidRDefault="007906B4" w:rsidP="007906B4">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59F478ED" w14:textId="77777777" w:rsidR="007906B4" w:rsidRPr="002D1144" w:rsidRDefault="007906B4" w:rsidP="007906B4">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7"/>
    <w:p w14:paraId="12D00932" w14:textId="77777777" w:rsidR="007906B4" w:rsidRPr="002D1144" w:rsidRDefault="007906B4" w:rsidP="007906B4">
      <w:pPr>
        <w:ind w:firstLine="567"/>
        <w:jc w:val="both"/>
      </w:pPr>
      <w:r>
        <w:t xml:space="preserve">5.4.77. </w:t>
      </w:r>
      <w:r w:rsidRPr="001C72D1">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r>
        <w:t>.</w:t>
      </w:r>
    </w:p>
    <w:p w14:paraId="51FD889F" w14:textId="77777777" w:rsidR="007906B4" w:rsidRPr="00F76C60" w:rsidRDefault="007906B4" w:rsidP="007906B4">
      <w:pPr>
        <w:ind w:firstLine="567"/>
        <w:jc w:val="both"/>
        <w:rPr>
          <w:i/>
        </w:rPr>
      </w:pPr>
      <w:r w:rsidRPr="00F76C60">
        <w:lastRenderedPageBreak/>
        <w:t xml:space="preserve"> 5.4.7</w:t>
      </w:r>
      <w:r>
        <w:t>8</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66F2437" w14:textId="77777777" w:rsidR="007906B4" w:rsidRPr="00F76C60" w:rsidRDefault="007906B4" w:rsidP="007906B4">
      <w:pPr>
        <w:ind w:firstLine="567"/>
        <w:jc w:val="both"/>
      </w:pPr>
      <w:r w:rsidRPr="00F76C60">
        <w:t>- наименование (полное и сокращенное);</w:t>
      </w:r>
    </w:p>
    <w:p w14:paraId="70CD0D65" w14:textId="77777777" w:rsidR="007906B4" w:rsidRPr="00F76C60" w:rsidRDefault="007906B4" w:rsidP="007906B4">
      <w:pPr>
        <w:ind w:firstLine="567"/>
        <w:jc w:val="both"/>
      </w:pPr>
      <w:r w:rsidRPr="00F76C60">
        <w:t>- местонахождение;</w:t>
      </w:r>
    </w:p>
    <w:p w14:paraId="0587DD79" w14:textId="77777777" w:rsidR="007906B4" w:rsidRPr="00F76C60" w:rsidRDefault="007906B4" w:rsidP="007906B4">
      <w:pPr>
        <w:ind w:firstLine="567"/>
        <w:jc w:val="both"/>
      </w:pPr>
      <w:r w:rsidRPr="00F76C60">
        <w:t>- ИНН;</w:t>
      </w:r>
    </w:p>
    <w:p w14:paraId="48480F26" w14:textId="77777777" w:rsidR="007906B4" w:rsidRPr="00F76C60" w:rsidRDefault="007906B4" w:rsidP="007906B4">
      <w:pPr>
        <w:ind w:firstLine="567"/>
        <w:jc w:val="both"/>
      </w:pPr>
      <w:r w:rsidRPr="00F76C60">
        <w:t>- КПП;</w:t>
      </w:r>
    </w:p>
    <w:p w14:paraId="0F79F462" w14:textId="77777777" w:rsidR="007906B4" w:rsidRPr="00F76C60" w:rsidRDefault="007906B4" w:rsidP="007906B4">
      <w:pPr>
        <w:ind w:firstLine="567"/>
        <w:jc w:val="both"/>
      </w:pPr>
      <w:r w:rsidRPr="00F76C60">
        <w:t>- контактные данные (номер телефона, адрес электронной почты).</w:t>
      </w:r>
    </w:p>
    <w:p w14:paraId="54A10354" w14:textId="77777777" w:rsidR="007906B4" w:rsidRPr="002D1144" w:rsidRDefault="007906B4" w:rsidP="007906B4">
      <w:pPr>
        <w:ind w:firstLine="567"/>
        <w:jc w:val="both"/>
      </w:pPr>
      <w:r w:rsidRPr="00F76C60">
        <w:t>5.4.7</w:t>
      </w:r>
      <w:r>
        <w:t>9</w:t>
      </w:r>
      <w:r w:rsidRPr="00F76C60">
        <w:t xml:space="preserve">. Осуществлять </w:t>
      </w:r>
      <w:r w:rsidRPr="002D1144">
        <w:t>иные обязанности в соответствии с законодательством Российской Федерации и Контрактом.</w:t>
      </w:r>
    </w:p>
    <w:p w14:paraId="4009A267" w14:textId="77777777" w:rsidR="007906B4" w:rsidRPr="002D1144" w:rsidRDefault="007906B4" w:rsidP="007906B4">
      <w:pPr>
        <w:pStyle w:val="aff4"/>
        <w:numPr>
          <w:ilvl w:val="1"/>
          <w:numId w:val="50"/>
        </w:numPr>
        <w:ind w:left="0" w:firstLine="567"/>
        <w:contextualSpacing w:val="0"/>
        <w:jc w:val="both"/>
      </w:pPr>
      <w:r w:rsidRPr="002D1144">
        <w:rPr>
          <w:b/>
          <w:bCs/>
        </w:rPr>
        <w:t>Подрядчик не вправе:</w:t>
      </w:r>
    </w:p>
    <w:p w14:paraId="4CA8310B" w14:textId="77777777" w:rsidR="007906B4" w:rsidRPr="002D1144" w:rsidRDefault="007906B4" w:rsidP="007906B4">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6B6E54DA" w14:textId="77777777" w:rsidR="007906B4" w:rsidRPr="002D1144" w:rsidRDefault="007906B4" w:rsidP="007906B4">
      <w:pPr>
        <w:pStyle w:val="aff4"/>
        <w:numPr>
          <w:ilvl w:val="2"/>
          <w:numId w:val="50"/>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2BA1195" w14:textId="77777777" w:rsidR="007906B4" w:rsidRPr="002D1144" w:rsidRDefault="007906B4" w:rsidP="007906B4">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7412146" w14:textId="77777777" w:rsidR="007906B4" w:rsidRPr="002D1144" w:rsidRDefault="007906B4" w:rsidP="007906B4">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8A65159" w14:textId="77777777" w:rsidR="007906B4" w:rsidRPr="002D1144" w:rsidRDefault="007906B4" w:rsidP="007906B4">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F8BA8C8" w14:textId="77777777" w:rsidR="007906B4" w:rsidRPr="002D1144" w:rsidRDefault="007906B4" w:rsidP="007906B4">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BD6FE9D" w14:textId="77777777" w:rsidR="007906B4" w:rsidRPr="002D1144" w:rsidRDefault="007906B4" w:rsidP="007906B4">
      <w:pPr>
        <w:pStyle w:val="aff4"/>
        <w:ind w:left="567"/>
        <w:jc w:val="both"/>
      </w:pPr>
    </w:p>
    <w:p w14:paraId="71F28D8C" w14:textId="77777777" w:rsidR="007906B4" w:rsidRPr="002D1144" w:rsidRDefault="007906B4" w:rsidP="007906B4">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012D1CC3" w14:textId="77777777" w:rsidR="007906B4" w:rsidRPr="002D1144" w:rsidRDefault="007906B4" w:rsidP="007906B4">
      <w:pPr>
        <w:ind w:firstLine="567"/>
        <w:jc w:val="center"/>
        <w:rPr>
          <w:b/>
        </w:rPr>
      </w:pPr>
      <w:r w:rsidRPr="002D1144">
        <w:rPr>
          <w:b/>
        </w:rPr>
        <w:t>а также результатов выполненных работ</w:t>
      </w:r>
    </w:p>
    <w:p w14:paraId="3AB523B5"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2279971" w14:textId="77777777" w:rsidR="007906B4" w:rsidRPr="002D1144" w:rsidRDefault="007906B4" w:rsidP="007906B4">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4365C51" w14:textId="77777777" w:rsidR="007906B4" w:rsidRPr="002D1144" w:rsidRDefault="007906B4" w:rsidP="007906B4">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4806837" w14:textId="77777777" w:rsidR="007906B4" w:rsidRPr="002D1144" w:rsidRDefault="007906B4" w:rsidP="007906B4">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D2AE930" w14:textId="77777777" w:rsidR="007906B4" w:rsidRPr="002D1144" w:rsidRDefault="007906B4" w:rsidP="007906B4">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2409CCC"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3CC0717" w14:textId="77777777" w:rsidR="007906B4" w:rsidRPr="002D1144" w:rsidRDefault="007906B4" w:rsidP="007906B4">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38D40D" w14:textId="77777777" w:rsidR="007906B4" w:rsidRPr="002D1144" w:rsidRDefault="007906B4" w:rsidP="007906B4">
      <w:pPr>
        <w:pStyle w:val="aff4"/>
        <w:numPr>
          <w:ilvl w:val="1"/>
          <w:numId w:val="50"/>
        </w:numPr>
        <w:ind w:left="0" w:firstLine="567"/>
        <w:contextualSpacing w:val="0"/>
        <w:jc w:val="both"/>
      </w:pPr>
      <w:r w:rsidRPr="002D1144">
        <w:lastRenderedPageBreak/>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02BB044" w14:textId="77777777" w:rsidR="007906B4" w:rsidRPr="002D1144" w:rsidRDefault="007906B4" w:rsidP="007906B4">
      <w:pPr>
        <w:ind w:firstLine="567"/>
        <w:jc w:val="both"/>
      </w:pPr>
    </w:p>
    <w:p w14:paraId="57160DB9" w14:textId="77777777" w:rsidR="007906B4" w:rsidRPr="002D1144" w:rsidRDefault="007906B4" w:rsidP="007906B4">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04195724" w14:textId="77777777" w:rsidR="007906B4" w:rsidRPr="002D1144" w:rsidRDefault="007906B4" w:rsidP="007906B4">
      <w:pPr>
        <w:pStyle w:val="aff4"/>
        <w:numPr>
          <w:ilvl w:val="1"/>
          <w:numId w:val="50"/>
        </w:numPr>
        <w:ind w:left="0" w:firstLine="567"/>
        <w:contextualSpacing w:val="0"/>
        <w:jc w:val="both"/>
      </w:pPr>
      <w:bookmarkStart w:id="98" w:name="_Hlk32478471"/>
      <w:bookmarkStart w:id="99"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B30A6E4" w14:textId="77777777" w:rsidR="007906B4" w:rsidRPr="002D1144" w:rsidRDefault="007906B4" w:rsidP="007906B4">
      <w:pPr>
        <w:pStyle w:val="aff4"/>
        <w:numPr>
          <w:ilvl w:val="1"/>
          <w:numId w:val="50"/>
        </w:numPr>
        <w:ind w:left="0" w:firstLine="567"/>
        <w:contextualSpacing w:val="0"/>
        <w:jc w:val="both"/>
      </w:pPr>
      <w:r w:rsidRPr="002D1144">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47F561C" w14:textId="77777777" w:rsidR="007906B4" w:rsidRPr="002D1144" w:rsidRDefault="007906B4" w:rsidP="007906B4">
      <w:pPr>
        <w:pStyle w:val="aff4"/>
        <w:numPr>
          <w:ilvl w:val="1"/>
          <w:numId w:val="50"/>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541775D8" w14:textId="77777777" w:rsidR="007906B4" w:rsidRPr="002D1144" w:rsidRDefault="007906B4" w:rsidP="007906B4">
      <w:pPr>
        <w:pStyle w:val="aff4"/>
        <w:numPr>
          <w:ilvl w:val="1"/>
          <w:numId w:val="50"/>
        </w:numPr>
        <w:ind w:left="0" w:firstLine="567"/>
        <w:contextualSpacing w:val="0"/>
        <w:jc w:val="both"/>
      </w:pPr>
      <w:bookmarkStart w:id="100" w:name="sub_10082"/>
      <w:bookmarkStart w:id="101" w:name="_Hlk32478499"/>
      <w:bookmarkEnd w:id="98"/>
      <w:r w:rsidRPr="002D1144">
        <w:t>Порядок приемки выполненных работ</w:t>
      </w:r>
      <w:r w:rsidRPr="002D1144">
        <w:rPr>
          <w:color w:val="FF0000"/>
        </w:rPr>
        <w:t>:</w:t>
      </w:r>
    </w:p>
    <w:p w14:paraId="2310BB1C" w14:textId="77777777" w:rsidR="007906B4" w:rsidRPr="002D1144" w:rsidRDefault="007906B4" w:rsidP="007906B4">
      <w:pPr>
        <w:pStyle w:val="aff4"/>
        <w:numPr>
          <w:ilvl w:val="2"/>
          <w:numId w:val="50"/>
        </w:numPr>
        <w:ind w:left="0" w:firstLine="567"/>
        <w:contextualSpacing w:val="0"/>
        <w:jc w:val="both"/>
      </w:pPr>
      <w:r w:rsidRPr="002D1144">
        <w:t xml:space="preserve">При </w:t>
      </w:r>
      <w:r>
        <w:t>оконча</w:t>
      </w:r>
      <w:r w:rsidRPr="002D1144">
        <w:t xml:space="preserve">нии </w:t>
      </w:r>
      <w:bookmarkEnd w:id="100"/>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53E6DA44" w14:textId="77777777" w:rsidR="007906B4" w:rsidRPr="002D1144" w:rsidRDefault="007906B4" w:rsidP="007906B4">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A504C47" w14:textId="77777777" w:rsidR="007906B4" w:rsidRPr="002D1144" w:rsidRDefault="007906B4" w:rsidP="007906B4">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558B1702" w14:textId="77777777" w:rsidR="007906B4" w:rsidRPr="002D1144" w:rsidRDefault="007906B4" w:rsidP="007906B4">
      <w:pPr>
        <w:ind w:firstLine="567"/>
        <w:jc w:val="both"/>
        <w:rPr>
          <w:rFonts w:eastAsia="MS Mincho"/>
        </w:rPr>
      </w:pPr>
      <w:bookmarkStart w:id="102"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2"/>
    <w:p w14:paraId="53FE920D" w14:textId="77777777" w:rsidR="007906B4" w:rsidRPr="002D1144" w:rsidRDefault="007906B4" w:rsidP="007906B4">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835CCE5" w14:textId="77777777" w:rsidR="007906B4" w:rsidRPr="002D1144" w:rsidRDefault="007906B4" w:rsidP="007906B4">
      <w:pPr>
        <w:ind w:firstLine="567"/>
        <w:jc w:val="both"/>
      </w:pPr>
      <w:r w:rsidRPr="002D1144">
        <w:t>- журнал учета выполненных работ по форме КС-6а (в формате разработки);</w:t>
      </w:r>
    </w:p>
    <w:p w14:paraId="730254AA" w14:textId="77777777" w:rsidR="007906B4" w:rsidRPr="002D1144" w:rsidRDefault="007906B4" w:rsidP="007906B4">
      <w:pPr>
        <w:ind w:firstLine="567"/>
        <w:jc w:val="both"/>
        <w:rPr>
          <w:b/>
          <w:bCs/>
          <w:u w:val="single"/>
        </w:rPr>
      </w:pPr>
      <w:r w:rsidRPr="002D1144">
        <w:t xml:space="preserve">- </w:t>
      </w:r>
      <w:bookmarkStart w:id="103"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4" w:name="_Hlk44933284"/>
      <w:r w:rsidRPr="002D1144">
        <w:t xml:space="preserve">стоимость материалов, оборудования, мебели и инвентаря </w:t>
      </w:r>
      <w:bookmarkEnd w:id="104"/>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w:t>
      </w:r>
      <w:r w:rsidRPr="002D1144">
        <w:lastRenderedPageBreak/>
        <w:t xml:space="preserve">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5" w:name="sub_10083"/>
      <w:bookmarkStart w:id="106" w:name="_Hlk42158373"/>
      <w:bookmarkEnd w:id="101"/>
      <w:bookmarkEnd w:id="103"/>
      <w:r w:rsidRPr="002D1144">
        <w:rPr>
          <w:b/>
          <w:bCs/>
          <w:u w:val="single"/>
        </w:rPr>
        <w:t>.</w:t>
      </w:r>
    </w:p>
    <w:p w14:paraId="3B76F80B" w14:textId="77777777" w:rsidR="007906B4" w:rsidRPr="002D1144" w:rsidRDefault="007906B4" w:rsidP="007906B4">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5E168241" w14:textId="77777777" w:rsidR="007906B4" w:rsidRPr="002D1144" w:rsidRDefault="007906B4" w:rsidP="007906B4">
      <w:pPr>
        <w:ind w:firstLine="567"/>
        <w:jc w:val="both"/>
        <w:rPr>
          <w:b/>
          <w:bCs/>
          <w:sz w:val="22"/>
          <w:u w:val="single"/>
        </w:rPr>
      </w:pPr>
      <w:r w:rsidRPr="002D1144">
        <w:t xml:space="preserve">7.4.2. Государственный заказчик в срок не позднее 10 (десяти) дней со дня </w:t>
      </w:r>
      <w:bookmarkEnd w:id="105"/>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208FE3AA" w14:textId="77777777" w:rsidR="007906B4" w:rsidRPr="002D1144" w:rsidRDefault="007906B4" w:rsidP="007906B4">
      <w:pPr>
        <w:ind w:firstLine="567"/>
        <w:jc w:val="both"/>
      </w:pPr>
      <w:r w:rsidRPr="002D1144">
        <w:t>- осуществляет осмотр выполненных работ с участием Подрядчика;</w:t>
      </w:r>
    </w:p>
    <w:p w14:paraId="4B1DA163" w14:textId="77777777" w:rsidR="007906B4" w:rsidRPr="002D1144" w:rsidRDefault="007906B4" w:rsidP="007906B4">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4AC52862" w14:textId="77777777" w:rsidR="007906B4" w:rsidRPr="002D1144" w:rsidRDefault="007906B4" w:rsidP="007906B4">
      <w:pPr>
        <w:ind w:firstLine="567"/>
        <w:jc w:val="both"/>
      </w:pPr>
      <w:r w:rsidRPr="002D1144">
        <w:t xml:space="preserve">- </w:t>
      </w:r>
      <w:bookmarkStart w:id="107"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7"/>
    <w:p w14:paraId="08AB1424" w14:textId="77777777" w:rsidR="007906B4" w:rsidRPr="002D1144" w:rsidRDefault="007906B4" w:rsidP="007906B4">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2D1144">
        <w:t xml:space="preserve">2 (двух) </w:t>
      </w:r>
      <w:bookmarkEnd w:id="108"/>
      <w:r w:rsidRPr="002D1144">
        <w:t>дней со дня получения от Государственного заказчика уведомления.</w:t>
      </w:r>
    </w:p>
    <w:p w14:paraId="26306912" w14:textId="77777777" w:rsidR="007906B4" w:rsidRPr="002D1144" w:rsidRDefault="007906B4" w:rsidP="007906B4">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10" w:name="_Hlk45181795"/>
      <w:bookmarkEnd w:id="109"/>
      <w:r w:rsidRPr="002D1144">
        <w:t xml:space="preserve">последним направляется мотивированный отказ в письменной форме </w:t>
      </w:r>
      <w:bookmarkEnd w:id="110"/>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A3B8FA9" w14:textId="77777777" w:rsidR="007906B4" w:rsidRPr="002D1144" w:rsidRDefault="007906B4" w:rsidP="007906B4">
      <w:pPr>
        <w:ind w:firstLine="567"/>
        <w:jc w:val="both"/>
      </w:pPr>
      <w:bookmarkStart w:id="111"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2" w:name="sub_10085"/>
      <w:bookmarkEnd w:id="111"/>
    </w:p>
    <w:p w14:paraId="4A03221B" w14:textId="77777777" w:rsidR="007906B4" w:rsidRPr="002D1144" w:rsidRDefault="007906B4" w:rsidP="007906B4">
      <w:pPr>
        <w:ind w:firstLine="567"/>
        <w:jc w:val="both"/>
      </w:pPr>
      <w:r w:rsidRPr="002D1144">
        <w:t xml:space="preserve">7.4.6. </w:t>
      </w:r>
      <w:bookmarkStart w:id="113" w:name="_Hlk161391428"/>
      <w:bookmarkEnd w:id="112"/>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3"/>
      <w:r w:rsidRPr="002D1144">
        <w:t>.</w:t>
      </w:r>
    </w:p>
    <w:p w14:paraId="75404C3C" w14:textId="77777777" w:rsidR="007906B4" w:rsidRPr="002D1144" w:rsidRDefault="007906B4" w:rsidP="007906B4">
      <w:pPr>
        <w:ind w:firstLine="567"/>
        <w:jc w:val="both"/>
      </w:pPr>
      <w:bookmarkStart w:id="114" w:name="sub_10086"/>
      <w:r w:rsidRPr="002D1144">
        <w:t xml:space="preserve">7.4.7. Все представляемые Подрядчиком отчетные документы </w:t>
      </w:r>
      <w:bookmarkEnd w:id="114"/>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EB97F40" w14:textId="77777777" w:rsidR="007906B4" w:rsidRPr="002D1144" w:rsidRDefault="007906B4" w:rsidP="007906B4">
      <w:pPr>
        <w:ind w:firstLine="567"/>
        <w:jc w:val="both"/>
      </w:pPr>
      <w:bookmarkStart w:id="115" w:name="sub_10087"/>
      <w:r w:rsidRPr="002D1144">
        <w:t xml:space="preserve">7.4.8. К моменту передачи Государственному заказчику любого отчетного документа </w:t>
      </w:r>
      <w:bookmarkStart w:id="116" w:name="_Hlk5731429"/>
      <w:r w:rsidRPr="002D1144">
        <w:t>(в том</w:t>
      </w:r>
      <w:bookmarkEnd w:id="115"/>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6"/>
      <w:r w:rsidRPr="002D1144">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2D1144">
        <w:lastRenderedPageBreak/>
        <w:t>заказчика и (или) документы, не подписанные Сторонами, Государственным заказчиком не принимаются.</w:t>
      </w:r>
    </w:p>
    <w:p w14:paraId="6D5391FD" w14:textId="77777777" w:rsidR="007906B4" w:rsidRPr="002D1144" w:rsidRDefault="007906B4" w:rsidP="007906B4">
      <w:pPr>
        <w:ind w:firstLine="567"/>
        <w:jc w:val="both"/>
        <w:rPr>
          <w:shd w:val="clear" w:color="auto" w:fill="FFFFFF"/>
        </w:rPr>
      </w:pPr>
      <w:bookmarkStart w:id="117" w:name="sub_10088"/>
      <w:r w:rsidRPr="002D1144">
        <w:t xml:space="preserve">7.4.9. После выполнения в полном объеме всех работ, предусмотренных п. 4.1 Контракта и проектной документацией, </w:t>
      </w:r>
      <w:bookmarkEnd w:id="117"/>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8" w:name="_Hlk161391516"/>
      <w:r w:rsidRPr="002D1144">
        <w:t xml:space="preserve">а также акт приемки законченного строительством объекта по форме КС-11, подписанный со своей стороны. </w:t>
      </w:r>
      <w:bookmarkEnd w:id="118"/>
    </w:p>
    <w:p w14:paraId="3A148BA6" w14:textId="77777777" w:rsidR="007906B4" w:rsidRPr="002D1144" w:rsidRDefault="007906B4" w:rsidP="007906B4">
      <w:pPr>
        <w:ind w:firstLine="567"/>
        <w:jc w:val="both"/>
        <w:rPr>
          <w:shd w:val="clear" w:color="auto" w:fill="FFFFFF"/>
        </w:rPr>
      </w:pPr>
      <w:bookmarkStart w:id="119"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w:t>
      </w:r>
      <w:r w:rsidRPr="00FD63D3">
        <w:rPr>
          <w:shd w:val="clear" w:color="auto" w:fill="FFFFFF"/>
        </w:rPr>
        <w:t>15</w:t>
      </w:r>
      <w:r w:rsidRPr="00FD63D3">
        <w:rPr>
          <w:color w:val="FF0000"/>
          <w:shd w:val="clear" w:color="auto" w:fill="FFFFFF"/>
        </w:rPr>
        <w:t xml:space="preserve"> </w:t>
      </w:r>
      <w:r w:rsidRPr="002D1144">
        <w:rPr>
          <w:shd w:val="clear" w:color="auto" w:fill="FFFFFF"/>
        </w:rPr>
        <w:t xml:space="preserve">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413E3925" w14:textId="77777777" w:rsidR="007906B4" w:rsidRPr="002D1144" w:rsidRDefault="007906B4" w:rsidP="007906B4">
      <w:pPr>
        <w:ind w:firstLine="567"/>
        <w:jc w:val="both"/>
      </w:pPr>
      <w:r w:rsidRPr="002D1144">
        <w:t>7.4.11. До подачи Заявления Подрядчиком должны быть:</w:t>
      </w:r>
    </w:p>
    <w:p w14:paraId="0B23121E" w14:textId="77777777" w:rsidR="007906B4" w:rsidRPr="002D1144" w:rsidRDefault="007906B4" w:rsidP="007906B4">
      <w:pPr>
        <w:pStyle w:val="aff4"/>
        <w:numPr>
          <w:ilvl w:val="0"/>
          <w:numId w:val="44"/>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5B7ABBEC" w14:textId="77777777" w:rsidR="007906B4" w:rsidRPr="002D1144" w:rsidRDefault="007906B4" w:rsidP="007906B4">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0E884153" w14:textId="77777777" w:rsidR="007906B4" w:rsidRPr="002D1144" w:rsidRDefault="007906B4" w:rsidP="007906B4">
      <w:pPr>
        <w:pStyle w:val="aff4"/>
        <w:numPr>
          <w:ilvl w:val="0"/>
          <w:numId w:val="44"/>
        </w:numPr>
        <w:ind w:left="0" w:firstLine="567"/>
        <w:contextualSpacing w:val="0"/>
        <w:jc w:val="both"/>
      </w:pPr>
      <w:r w:rsidRPr="002D1144">
        <w:t xml:space="preserve">получены разрешения на пуск в эксплуатацию энергоустановок; </w:t>
      </w:r>
    </w:p>
    <w:p w14:paraId="1C3ED8E8" w14:textId="77777777" w:rsidR="007906B4" w:rsidRPr="002D1144" w:rsidRDefault="007906B4" w:rsidP="007906B4">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32140842" w14:textId="77777777" w:rsidR="007906B4" w:rsidRPr="002D1144" w:rsidRDefault="007906B4" w:rsidP="007906B4">
      <w:pPr>
        <w:ind w:firstLine="567"/>
        <w:jc w:val="both"/>
      </w:pPr>
      <w:bookmarkStart w:id="120" w:name="sub_10810"/>
      <w:r w:rsidRPr="002D1144">
        <w:t xml:space="preserve">7.4.12. Государственный заказчик рассматривает документы, указанные в </w:t>
      </w:r>
      <w:bookmarkEnd w:id="120"/>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58DACDC" w14:textId="77777777" w:rsidR="007906B4" w:rsidRPr="002D1144" w:rsidRDefault="007906B4" w:rsidP="007906B4">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672D4870" w14:textId="77777777" w:rsidR="007906B4" w:rsidRPr="002D1144" w:rsidRDefault="007906B4" w:rsidP="007906B4">
      <w:pPr>
        <w:ind w:firstLine="567"/>
        <w:jc w:val="both"/>
      </w:pPr>
      <w:bookmarkStart w:id="121"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21"/>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F40ECB1" w14:textId="77777777" w:rsidR="007906B4" w:rsidRPr="002D1144" w:rsidRDefault="007906B4" w:rsidP="007906B4">
      <w:pPr>
        <w:ind w:firstLine="567"/>
        <w:jc w:val="both"/>
      </w:pPr>
      <w:bookmarkStart w:id="122" w:name="sub_10812"/>
      <w:r w:rsidRPr="002D1144">
        <w:t>7.4.15. Подрядчик за свой счет в сроки, установленные органом</w:t>
      </w:r>
      <w:bookmarkEnd w:id="122"/>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08C533BF" w14:textId="77777777" w:rsidR="007906B4" w:rsidRPr="002D1144" w:rsidRDefault="007906B4" w:rsidP="007906B4">
      <w:pPr>
        <w:ind w:firstLine="567"/>
        <w:jc w:val="both"/>
      </w:pPr>
      <w:bookmarkStart w:id="123" w:name="sub_10813"/>
      <w:r w:rsidRPr="002D1144">
        <w:t xml:space="preserve">7.4.16. В случае, если Подрядчик нарушит срок устранения </w:t>
      </w:r>
      <w:bookmarkEnd w:id="123"/>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2D1144">
        <w:t>возмещения расходов на устранение недостатков (дефектов) работ</w:t>
      </w:r>
      <w:bookmarkEnd w:id="124"/>
      <w:r w:rsidRPr="002D1144">
        <w:t xml:space="preserve">. </w:t>
      </w:r>
    </w:p>
    <w:p w14:paraId="105EDA04" w14:textId="77777777" w:rsidR="007906B4" w:rsidRPr="00FD63D3" w:rsidRDefault="007906B4" w:rsidP="007906B4">
      <w:pPr>
        <w:ind w:firstLine="567"/>
        <w:jc w:val="both"/>
      </w:pPr>
      <w:r w:rsidRPr="00FD63D3">
        <w:t xml:space="preserve">7.4.17. После получения ЗОС Подрядчик направляет Государственному заказчику для подписания </w:t>
      </w:r>
      <w:hyperlink w:anchor="sub_15000" w:history="1">
        <w:r w:rsidRPr="00FD63D3">
          <w:t>Акт</w:t>
        </w:r>
      </w:hyperlink>
      <w:r w:rsidRPr="00FD63D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1DE84B3" w14:textId="77777777" w:rsidR="007906B4" w:rsidRPr="00FD63D3" w:rsidRDefault="007906B4" w:rsidP="007906B4">
      <w:pPr>
        <w:ind w:firstLine="567"/>
        <w:jc w:val="both"/>
      </w:pPr>
      <w:bookmarkStart w:id="125" w:name="sub_10815"/>
      <w:bookmarkStart w:id="126" w:name="_Hlk45796320"/>
      <w:r w:rsidRPr="00FD63D3">
        <w:t>7.4.18. Объект признается построенным, а работы оконченными со дня</w:t>
      </w:r>
      <w:bookmarkEnd w:id="125"/>
      <w:r w:rsidRPr="00FD63D3">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FD63D3">
        <w:t>.</w:t>
      </w:r>
    </w:p>
    <w:p w14:paraId="7095982C" w14:textId="77777777" w:rsidR="007906B4" w:rsidRPr="002D1144" w:rsidRDefault="007906B4" w:rsidP="007906B4">
      <w:pPr>
        <w:ind w:firstLine="567"/>
        <w:jc w:val="both"/>
      </w:pPr>
      <w:r w:rsidRPr="00FD63D3">
        <w:lastRenderedPageBreak/>
        <w:t xml:space="preserve">7.4.19. </w:t>
      </w:r>
      <w:r w:rsidRPr="002D1144">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35FBC553" w14:textId="77777777" w:rsidR="007906B4" w:rsidRPr="002D1144" w:rsidRDefault="007906B4" w:rsidP="007906B4">
      <w:pPr>
        <w:pStyle w:val="aff4"/>
        <w:numPr>
          <w:ilvl w:val="0"/>
          <w:numId w:val="50"/>
        </w:numPr>
        <w:contextualSpacing w:val="0"/>
        <w:jc w:val="center"/>
        <w:rPr>
          <w:b/>
          <w:bCs/>
        </w:rPr>
      </w:pPr>
      <w:r w:rsidRPr="002D1144">
        <w:rPr>
          <w:b/>
          <w:bCs/>
        </w:rPr>
        <w:t>Материалы, оборудование и выполнение работ</w:t>
      </w:r>
    </w:p>
    <w:p w14:paraId="16CDC604" w14:textId="77777777" w:rsidR="007906B4" w:rsidRPr="002D1144" w:rsidRDefault="007906B4" w:rsidP="007906B4">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6F323827" w14:textId="77777777" w:rsidR="007906B4" w:rsidRPr="002D1144" w:rsidRDefault="007906B4" w:rsidP="007906B4">
      <w:pPr>
        <w:pStyle w:val="aff4"/>
        <w:numPr>
          <w:ilvl w:val="1"/>
          <w:numId w:val="50"/>
        </w:numPr>
        <w:ind w:left="0" w:firstLine="567"/>
        <w:contextualSpacing w:val="0"/>
        <w:jc w:val="both"/>
      </w:pPr>
      <w:r w:rsidRPr="002D114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4A132EA" w14:textId="77777777" w:rsidR="007906B4" w:rsidRPr="002D1144" w:rsidRDefault="007906B4" w:rsidP="007906B4">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72B39DC" w14:textId="77777777" w:rsidR="007906B4" w:rsidRPr="002D1144" w:rsidRDefault="007906B4" w:rsidP="007906B4">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0579AB2" w14:textId="77777777" w:rsidR="007906B4" w:rsidRPr="002D1144" w:rsidRDefault="007906B4" w:rsidP="007906B4">
      <w:pPr>
        <w:pStyle w:val="aff4"/>
        <w:numPr>
          <w:ilvl w:val="1"/>
          <w:numId w:val="50"/>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BD6561D" w14:textId="77777777" w:rsidR="007906B4" w:rsidRPr="002D1144" w:rsidRDefault="007906B4" w:rsidP="007906B4">
      <w:pPr>
        <w:pStyle w:val="aff4"/>
        <w:numPr>
          <w:ilvl w:val="1"/>
          <w:numId w:val="50"/>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28B259E6" w14:textId="77777777" w:rsidR="007906B4" w:rsidRPr="002D1144" w:rsidRDefault="007906B4" w:rsidP="007906B4">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D2F99BB" w14:textId="77777777" w:rsidR="007906B4" w:rsidRPr="002D1144" w:rsidRDefault="007906B4" w:rsidP="007906B4">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06297839" w14:textId="77777777" w:rsidR="007906B4" w:rsidRPr="007906B4" w:rsidRDefault="007906B4" w:rsidP="007906B4">
      <w:pPr>
        <w:pStyle w:val="aff4"/>
        <w:numPr>
          <w:ilvl w:val="1"/>
          <w:numId w:val="50"/>
        </w:numPr>
        <w:ind w:left="0" w:firstLine="567"/>
        <w:contextualSpacing w:val="0"/>
        <w:jc w:val="both"/>
      </w:pPr>
      <w:r w:rsidRPr="002D1144">
        <w:t xml:space="preserve">Подрядчик не вправе без </w:t>
      </w:r>
      <w:r w:rsidRPr="007906B4">
        <w:t xml:space="preserve">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FF5DBA6" w14:textId="77777777" w:rsidR="007906B4" w:rsidRPr="007906B4" w:rsidRDefault="007906B4" w:rsidP="007906B4">
      <w:pPr>
        <w:pStyle w:val="aff4"/>
        <w:numPr>
          <w:ilvl w:val="1"/>
          <w:numId w:val="50"/>
        </w:numPr>
        <w:ind w:left="0" w:firstLine="567"/>
        <w:contextualSpacing w:val="0"/>
        <w:jc w:val="both"/>
      </w:pPr>
      <w:r w:rsidRPr="007906B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5F8714F" w14:textId="77777777" w:rsidR="007906B4" w:rsidRPr="007906B4" w:rsidRDefault="007906B4" w:rsidP="007906B4">
      <w:pPr>
        <w:pStyle w:val="aff4"/>
        <w:numPr>
          <w:ilvl w:val="2"/>
          <w:numId w:val="50"/>
        </w:numPr>
        <w:ind w:left="0" w:firstLine="567"/>
        <w:contextualSpacing w:val="0"/>
        <w:jc w:val="both"/>
      </w:pPr>
      <w:r w:rsidRPr="007906B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71F9CDE" w14:textId="77777777" w:rsidR="007906B4" w:rsidRPr="007906B4" w:rsidRDefault="007906B4" w:rsidP="007906B4">
      <w:pPr>
        <w:pStyle w:val="aff4"/>
        <w:numPr>
          <w:ilvl w:val="2"/>
          <w:numId w:val="50"/>
        </w:numPr>
        <w:ind w:left="0" w:firstLine="567"/>
        <w:contextualSpacing w:val="0"/>
        <w:jc w:val="both"/>
      </w:pPr>
      <w:r w:rsidRPr="007906B4">
        <w:t>Предложение Подрядчика не должно влечь за собой увеличение цены Контракта и (или) увеличения сроков выполнения Работы.</w:t>
      </w:r>
    </w:p>
    <w:p w14:paraId="12D1E132" w14:textId="77777777" w:rsidR="007906B4" w:rsidRPr="007906B4" w:rsidRDefault="007906B4" w:rsidP="007906B4">
      <w:pPr>
        <w:pStyle w:val="aff9"/>
        <w:numPr>
          <w:ilvl w:val="1"/>
          <w:numId w:val="50"/>
        </w:numPr>
        <w:suppressAutoHyphens/>
        <w:ind w:left="0" w:firstLine="567"/>
        <w:jc w:val="both"/>
        <w:rPr>
          <w:rStyle w:val="afffff2"/>
          <w:rFonts w:ascii="Times New Roman" w:hAnsi="Times New Roman"/>
        </w:rPr>
      </w:pPr>
      <w:r w:rsidRPr="007906B4">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18B8E80D" w14:textId="77777777" w:rsidR="007906B4" w:rsidRPr="007906B4" w:rsidRDefault="007906B4" w:rsidP="007906B4">
      <w:pPr>
        <w:pStyle w:val="aff9"/>
        <w:numPr>
          <w:ilvl w:val="2"/>
          <w:numId w:val="50"/>
        </w:numPr>
        <w:suppressAutoHyphens/>
        <w:ind w:left="0" w:firstLine="567"/>
        <w:jc w:val="both"/>
        <w:rPr>
          <w:rStyle w:val="afffff2"/>
          <w:rFonts w:ascii="Times New Roman" w:hAnsi="Times New Roman"/>
        </w:rPr>
      </w:pPr>
      <w:r w:rsidRPr="007906B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w:t>
      </w:r>
      <w:r w:rsidRPr="007906B4">
        <w:rPr>
          <w:rStyle w:val="afffff2"/>
          <w:rFonts w:ascii="Times New Roman" w:hAnsi="Times New Roman"/>
        </w:rPr>
        <w:lastRenderedPageBreak/>
        <w:t xml:space="preserve">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8AAE6A2" w14:textId="77777777" w:rsidR="007906B4" w:rsidRPr="007906B4" w:rsidRDefault="007906B4" w:rsidP="007906B4">
      <w:pPr>
        <w:pStyle w:val="aff9"/>
        <w:numPr>
          <w:ilvl w:val="2"/>
          <w:numId w:val="50"/>
        </w:numPr>
        <w:suppressAutoHyphens/>
        <w:ind w:left="0" w:firstLine="567"/>
        <w:jc w:val="both"/>
        <w:rPr>
          <w:rStyle w:val="afffff2"/>
          <w:rFonts w:ascii="Times New Roman" w:hAnsi="Times New Roman"/>
        </w:rPr>
      </w:pPr>
      <w:r w:rsidRPr="007906B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F5E9943" w14:textId="77777777" w:rsidR="007906B4" w:rsidRPr="007906B4" w:rsidRDefault="007906B4" w:rsidP="007906B4">
      <w:pPr>
        <w:pStyle w:val="aff4"/>
        <w:numPr>
          <w:ilvl w:val="2"/>
          <w:numId w:val="50"/>
        </w:numPr>
        <w:tabs>
          <w:tab w:val="left" w:pos="1122"/>
        </w:tabs>
        <w:ind w:left="0" w:firstLine="567"/>
        <w:contextualSpacing w:val="0"/>
        <w:jc w:val="both"/>
      </w:pPr>
      <w:r w:rsidRPr="007906B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906B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B2A72F7" w14:textId="77777777" w:rsidR="007906B4" w:rsidRPr="007906B4" w:rsidRDefault="007906B4" w:rsidP="007906B4">
      <w:pPr>
        <w:pStyle w:val="aff9"/>
        <w:numPr>
          <w:ilvl w:val="2"/>
          <w:numId w:val="50"/>
        </w:numPr>
        <w:suppressAutoHyphens/>
        <w:ind w:left="0" w:firstLine="567"/>
        <w:jc w:val="both"/>
        <w:rPr>
          <w:rStyle w:val="afffff2"/>
          <w:rFonts w:ascii="Times New Roman" w:hAnsi="Times New Roman"/>
        </w:rPr>
      </w:pPr>
      <w:bookmarkStart w:id="127" w:name="_Hlk43475051"/>
      <w:r w:rsidRPr="007906B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7689161D" w14:textId="77777777" w:rsidR="007906B4" w:rsidRPr="007906B4" w:rsidRDefault="007906B4" w:rsidP="007906B4">
      <w:pPr>
        <w:pStyle w:val="aff9"/>
        <w:numPr>
          <w:ilvl w:val="2"/>
          <w:numId w:val="50"/>
        </w:numPr>
        <w:suppressAutoHyphens/>
        <w:ind w:left="0" w:firstLine="567"/>
        <w:jc w:val="both"/>
        <w:rPr>
          <w:rStyle w:val="afffff2"/>
          <w:rFonts w:ascii="Times New Roman" w:hAnsi="Times New Roman"/>
        </w:rPr>
      </w:pPr>
      <w:r w:rsidRPr="007906B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4225312" w14:textId="77777777" w:rsidR="007906B4" w:rsidRPr="002D1144" w:rsidRDefault="007906B4" w:rsidP="007906B4">
      <w:pPr>
        <w:pStyle w:val="aff4"/>
        <w:numPr>
          <w:ilvl w:val="1"/>
          <w:numId w:val="50"/>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3D988D2" w14:textId="77777777" w:rsidR="007906B4" w:rsidRPr="002D1144" w:rsidRDefault="007906B4" w:rsidP="007906B4">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B62AB5E" w14:textId="77777777" w:rsidR="007906B4" w:rsidRPr="002D1144" w:rsidRDefault="007906B4" w:rsidP="007906B4">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3550F23" w14:textId="77777777" w:rsidR="007906B4" w:rsidRPr="002D1144" w:rsidRDefault="007906B4" w:rsidP="007906B4">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1329154" w14:textId="77777777" w:rsidR="007906B4" w:rsidRPr="002D1144" w:rsidRDefault="007906B4" w:rsidP="007906B4">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BFDEE4E" w14:textId="77777777" w:rsidR="007906B4" w:rsidRPr="002D1144" w:rsidRDefault="007906B4" w:rsidP="007906B4">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7ABCEF3" w14:textId="77777777" w:rsidR="007906B4" w:rsidRPr="002D1144" w:rsidRDefault="007906B4" w:rsidP="007906B4">
      <w:pPr>
        <w:jc w:val="both"/>
      </w:pPr>
    </w:p>
    <w:p w14:paraId="052F107E" w14:textId="77777777" w:rsidR="007906B4" w:rsidRPr="002D1144" w:rsidRDefault="007906B4" w:rsidP="007906B4">
      <w:pPr>
        <w:pStyle w:val="aff4"/>
        <w:numPr>
          <w:ilvl w:val="0"/>
          <w:numId w:val="50"/>
        </w:numPr>
        <w:contextualSpacing w:val="0"/>
        <w:jc w:val="center"/>
        <w:rPr>
          <w:b/>
        </w:rPr>
      </w:pPr>
      <w:r w:rsidRPr="002D1144">
        <w:rPr>
          <w:b/>
        </w:rPr>
        <w:t>Порядок изменения и расторжения Контракта</w:t>
      </w:r>
    </w:p>
    <w:p w14:paraId="7998632F" w14:textId="77777777" w:rsidR="007906B4" w:rsidRPr="002D1144" w:rsidRDefault="007906B4" w:rsidP="007906B4">
      <w:pPr>
        <w:pStyle w:val="aff4"/>
        <w:numPr>
          <w:ilvl w:val="1"/>
          <w:numId w:val="50"/>
        </w:numPr>
        <w:ind w:left="0" w:firstLine="567"/>
        <w:contextualSpacing w:val="0"/>
        <w:jc w:val="both"/>
      </w:pPr>
      <w:bookmarkStart w:id="128" w:name="_Hlk106638131"/>
      <w:bookmarkStart w:id="129"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6220D7A" w14:textId="77777777" w:rsidR="007906B4" w:rsidRPr="002D1144" w:rsidRDefault="007906B4" w:rsidP="007906B4">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w:t>
      </w:r>
      <w:r w:rsidRPr="002D1144">
        <w:lastRenderedPageBreak/>
        <w:t>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36BEC3E" w14:textId="77777777" w:rsidR="007906B4" w:rsidRPr="002D1144" w:rsidRDefault="007906B4" w:rsidP="007906B4">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E52E815" w14:textId="77777777" w:rsidR="007906B4" w:rsidRPr="002D1144" w:rsidRDefault="007906B4" w:rsidP="007906B4">
      <w:pPr>
        <w:pStyle w:val="aff4"/>
        <w:ind w:left="0" w:firstLine="567"/>
        <w:jc w:val="both"/>
      </w:pPr>
      <w:r w:rsidRPr="002D1144">
        <w:t>9.3. В том числе изменение существенных условий Контракта при его исполнении допускается:</w:t>
      </w:r>
    </w:p>
    <w:p w14:paraId="6D9E3422" w14:textId="77777777" w:rsidR="007906B4" w:rsidRPr="002D1144" w:rsidRDefault="007906B4" w:rsidP="007906B4">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942F9A1" w14:textId="77777777" w:rsidR="007906B4" w:rsidRPr="002D1144" w:rsidRDefault="007906B4" w:rsidP="007906B4">
      <w:pPr>
        <w:ind w:firstLine="567"/>
        <w:jc w:val="both"/>
      </w:pPr>
      <w:bookmarkStart w:id="130"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0"/>
    </w:p>
    <w:p w14:paraId="496F8A4D" w14:textId="77777777" w:rsidR="007906B4" w:rsidRPr="002D1144" w:rsidRDefault="007906B4" w:rsidP="007906B4">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57198CA1" w14:textId="77777777" w:rsidR="007906B4" w:rsidRPr="002D1144" w:rsidRDefault="007906B4" w:rsidP="007906B4">
      <w:pPr>
        <w:ind w:firstLine="567"/>
        <w:jc w:val="both"/>
      </w:pPr>
      <w:r w:rsidRPr="002D1144">
        <w:t>9.4. Контракт может быть расторгнут:</w:t>
      </w:r>
    </w:p>
    <w:p w14:paraId="0A34E278" w14:textId="77777777" w:rsidR="007906B4" w:rsidRPr="002D1144" w:rsidRDefault="007906B4" w:rsidP="007906B4">
      <w:pPr>
        <w:ind w:firstLine="567"/>
        <w:jc w:val="both"/>
      </w:pPr>
      <w:r w:rsidRPr="002D1144">
        <w:t>9.4.1. по соглашению Сторон;</w:t>
      </w:r>
    </w:p>
    <w:p w14:paraId="29E0D13D" w14:textId="77777777" w:rsidR="007906B4" w:rsidRPr="002D1144" w:rsidRDefault="007906B4" w:rsidP="007906B4">
      <w:pPr>
        <w:ind w:firstLine="567"/>
        <w:jc w:val="both"/>
      </w:pPr>
      <w:r w:rsidRPr="002D1144">
        <w:t>9.4.2. по решению суда;</w:t>
      </w:r>
    </w:p>
    <w:p w14:paraId="30C7DB1E" w14:textId="77777777" w:rsidR="007906B4" w:rsidRPr="002D1144" w:rsidRDefault="007906B4" w:rsidP="007906B4">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7E2DCC16" w14:textId="77777777" w:rsidR="007906B4" w:rsidRPr="002D1144" w:rsidRDefault="007906B4" w:rsidP="007906B4">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DFB5F0E" w14:textId="77777777" w:rsidR="007906B4" w:rsidRPr="002D1144" w:rsidRDefault="007906B4" w:rsidP="007906B4">
      <w:pPr>
        <w:ind w:firstLine="567"/>
        <w:jc w:val="both"/>
      </w:pPr>
      <w:r w:rsidRPr="002D1144">
        <w:t>9.5.1. при существенном нарушении Контракта Подрядчиком;</w:t>
      </w:r>
    </w:p>
    <w:p w14:paraId="6F7A67B0" w14:textId="77777777" w:rsidR="007906B4" w:rsidRPr="002D1144" w:rsidRDefault="007906B4" w:rsidP="007906B4">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E8AF57" w14:textId="77777777" w:rsidR="007906B4" w:rsidRPr="002D1144" w:rsidRDefault="007906B4" w:rsidP="007906B4">
      <w:pPr>
        <w:ind w:firstLine="567"/>
        <w:jc w:val="both"/>
      </w:pPr>
      <w:r w:rsidRPr="002D1144">
        <w:t>9.5.3. в иных случаях, предусмотренных законодательством Российской Федерации.</w:t>
      </w:r>
    </w:p>
    <w:p w14:paraId="0A9B85BC" w14:textId="77777777" w:rsidR="007906B4" w:rsidRPr="002D1144" w:rsidRDefault="007906B4" w:rsidP="007906B4">
      <w:pPr>
        <w:ind w:firstLine="567"/>
        <w:jc w:val="both"/>
      </w:pPr>
      <w:bookmarkStart w:id="131"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0B662AB5" w14:textId="77777777" w:rsidR="007906B4" w:rsidRPr="002D1144" w:rsidRDefault="007906B4" w:rsidP="007906B4">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9811813" w14:textId="77777777" w:rsidR="007906B4" w:rsidRPr="002D1144" w:rsidRDefault="007906B4" w:rsidP="007906B4">
      <w:pPr>
        <w:ind w:firstLine="567"/>
        <w:jc w:val="both"/>
      </w:pPr>
      <w:bookmarkStart w:id="132"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18858532" w14:textId="77777777" w:rsidR="007906B4" w:rsidRPr="002D1144" w:rsidRDefault="007906B4" w:rsidP="007906B4">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5537F0B" w14:textId="77777777" w:rsidR="007906B4" w:rsidRPr="002D1144" w:rsidRDefault="007906B4" w:rsidP="007906B4">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F3DA574" w14:textId="77777777" w:rsidR="007906B4" w:rsidRPr="002D1144" w:rsidRDefault="007906B4" w:rsidP="007906B4">
      <w:pPr>
        <w:ind w:firstLine="567"/>
        <w:jc w:val="both"/>
      </w:pPr>
      <w:r w:rsidRPr="002D1144">
        <w:lastRenderedPageBreak/>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B0158E2" w14:textId="77777777" w:rsidR="007906B4" w:rsidRPr="002D1144" w:rsidRDefault="007906B4" w:rsidP="007906B4">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DBBDF24" w14:textId="77777777" w:rsidR="007906B4" w:rsidRPr="002D1144" w:rsidRDefault="007906B4" w:rsidP="007906B4">
      <w:pPr>
        <w:ind w:firstLine="567"/>
        <w:jc w:val="both"/>
      </w:pPr>
      <w:bookmarkStart w:id="133"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B6C70D3" w14:textId="77777777" w:rsidR="007906B4" w:rsidRPr="002D1144" w:rsidRDefault="007906B4" w:rsidP="007906B4">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A311528" w14:textId="77777777" w:rsidR="007906B4" w:rsidRPr="002D1144" w:rsidRDefault="007906B4" w:rsidP="007906B4">
      <w:pPr>
        <w:ind w:firstLine="567"/>
        <w:jc w:val="both"/>
      </w:pPr>
      <w:bookmarkStart w:id="134" w:name="_Hlk91519166"/>
      <w:r w:rsidRPr="002D1144">
        <w:t xml:space="preserve">9.9. </w:t>
      </w:r>
      <w:bookmarkStart w:id="135"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2D1144">
        <w:t>в порядке, установленном статьей 95 Закона № 44-ФЗ.</w:t>
      </w:r>
    </w:p>
    <w:p w14:paraId="48059CD0" w14:textId="77777777" w:rsidR="007906B4" w:rsidRPr="002D1144" w:rsidRDefault="007906B4" w:rsidP="007906B4">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A5DA604" w14:textId="77777777" w:rsidR="007906B4" w:rsidRPr="002D1144" w:rsidRDefault="007906B4" w:rsidP="007906B4">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5B6A1C0" w14:textId="77777777" w:rsidR="007906B4" w:rsidRPr="002D1144" w:rsidRDefault="007906B4" w:rsidP="007906B4">
      <w:pPr>
        <w:pStyle w:val="aff4"/>
        <w:ind w:left="0" w:firstLine="567"/>
        <w:jc w:val="both"/>
      </w:pPr>
      <w:bookmarkStart w:id="137"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1A68025E" w14:textId="77777777" w:rsidR="007906B4" w:rsidRPr="002D1144" w:rsidRDefault="007906B4" w:rsidP="007906B4">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32F8BCB" w14:textId="77777777" w:rsidR="007906B4" w:rsidRPr="002D1144" w:rsidRDefault="007906B4" w:rsidP="007906B4">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4"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7212B4B3" w14:textId="77777777" w:rsidR="007906B4" w:rsidRPr="002D1144" w:rsidRDefault="007906B4" w:rsidP="007906B4">
      <w:pPr>
        <w:ind w:firstLine="567"/>
        <w:jc w:val="both"/>
      </w:pPr>
      <w:bookmarkStart w:id="138"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3"/>
      <w:bookmarkEnd w:id="138"/>
      <w:r w:rsidRPr="002D1144">
        <w:t>в порядке, установленном статьей 95 Закона № 44-ФЗ.</w:t>
      </w:r>
    </w:p>
    <w:p w14:paraId="52AB1B95" w14:textId="77777777" w:rsidR="007906B4" w:rsidRPr="002D1144" w:rsidRDefault="007906B4" w:rsidP="007906B4">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94DF3FB" w14:textId="77777777" w:rsidR="007906B4" w:rsidRPr="002D1144" w:rsidRDefault="007906B4" w:rsidP="007906B4">
      <w:pPr>
        <w:ind w:firstLine="567"/>
        <w:jc w:val="both"/>
      </w:pPr>
      <w:r w:rsidRPr="002D1144">
        <w:lastRenderedPageBreak/>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0E95974A" w14:textId="77777777" w:rsidR="007906B4" w:rsidRPr="002D1144" w:rsidRDefault="007906B4" w:rsidP="007906B4">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D9A0B7" w14:textId="77777777" w:rsidR="007906B4" w:rsidRPr="002D1144" w:rsidRDefault="007906B4" w:rsidP="007906B4">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6F7541E" w14:textId="77777777" w:rsidR="007906B4" w:rsidRPr="002D1144" w:rsidRDefault="007906B4" w:rsidP="007906B4">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962A8E3" w14:textId="77777777" w:rsidR="007906B4" w:rsidRPr="002D1144" w:rsidRDefault="007906B4" w:rsidP="007906B4">
      <w:pPr>
        <w:ind w:firstLine="567"/>
        <w:jc w:val="both"/>
      </w:pPr>
      <w:r w:rsidRPr="002D1144">
        <w:t xml:space="preserve">9.19.2. передать Государственному заказчику </w:t>
      </w:r>
      <w:hyperlink r:id="rId25"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5</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8F5E9D4" w14:textId="77777777" w:rsidR="007906B4" w:rsidRPr="002D1144" w:rsidRDefault="007906B4" w:rsidP="007906B4">
      <w:pPr>
        <w:ind w:firstLine="567"/>
        <w:jc w:val="both"/>
      </w:pPr>
      <w:r w:rsidRPr="002D1144">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w:t>
      </w:r>
      <w:r w:rsidRPr="007906B4">
        <w:rPr>
          <w:color w:val="000000" w:themeColor="text1"/>
        </w:rPr>
        <w:t xml:space="preserve">составленные) Подрядчиком в ходе исполнения обязательств по Контракту, в соответствии с </w:t>
      </w:r>
      <w:proofErr w:type="spellStart"/>
      <w:r w:rsidRPr="007906B4">
        <w:rPr>
          <w:color w:val="000000" w:themeColor="text1"/>
        </w:rPr>
        <w:t>пп</w:t>
      </w:r>
      <w:proofErr w:type="spellEnd"/>
      <w:r w:rsidRPr="007906B4">
        <w:rPr>
          <w:color w:val="000000" w:themeColor="text1"/>
        </w:rPr>
        <w:t>. 5.4.71 п. 5.</w:t>
      </w:r>
      <w:r w:rsidRPr="002D1144">
        <w:t>4 Контракта;</w:t>
      </w:r>
    </w:p>
    <w:p w14:paraId="4D1829EE" w14:textId="77777777" w:rsidR="007906B4" w:rsidRPr="002D1144" w:rsidRDefault="007906B4" w:rsidP="007906B4">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330D66FA" w14:textId="77777777" w:rsidR="007906B4" w:rsidRPr="002D1144" w:rsidRDefault="007906B4" w:rsidP="007906B4">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43464A8" w14:textId="77777777" w:rsidR="007906B4" w:rsidRPr="002D1144" w:rsidRDefault="007906B4" w:rsidP="007906B4">
      <w:pPr>
        <w:ind w:firstLine="567"/>
        <w:jc w:val="both"/>
      </w:pPr>
      <w:r w:rsidRPr="002D1144">
        <w:t xml:space="preserve">9.20. Стороны осуществляют сдачу-приемку выполненных работ в порядке, предусмотренном </w:t>
      </w:r>
      <w:hyperlink r:id="rId26" w:anchor="/document/72009464/entry/1008" w:history="1">
        <w:r w:rsidRPr="002D1144">
          <w:t>статьей 7</w:t>
        </w:r>
      </w:hyperlink>
      <w:r w:rsidRPr="002D1144">
        <w:t xml:space="preserve"> Контракта, и производят сверку взаимных расчетов.</w:t>
      </w:r>
    </w:p>
    <w:p w14:paraId="090640B9" w14:textId="77777777" w:rsidR="007906B4" w:rsidRPr="002D1144" w:rsidRDefault="007906B4" w:rsidP="007906B4">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FEDBBD1" w14:textId="77777777" w:rsidR="007906B4" w:rsidRPr="002D1144" w:rsidRDefault="007906B4" w:rsidP="007906B4">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8"/>
    <w:p w14:paraId="6E4B2D1F" w14:textId="77777777" w:rsidR="007906B4" w:rsidRPr="002D1144" w:rsidRDefault="007906B4" w:rsidP="007906B4">
      <w:pPr>
        <w:pStyle w:val="aff4"/>
        <w:ind w:left="927"/>
        <w:jc w:val="both"/>
        <w:rPr>
          <w:i/>
        </w:rPr>
      </w:pPr>
    </w:p>
    <w:bookmarkEnd w:id="129"/>
    <w:p w14:paraId="550EE330" w14:textId="77777777" w:rsidR="007906B4" w:rsidRPr="002D1144" w:rsidRDefault="007906B4" w:rsidP="007906B4">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122582FB" w14:textId="2D1AD049" w:rsidR="007906B4" w:rsidRPr="007906B4" w:rsidRDefault="007906B4" w:rsidP="004A1FCB">
      <w:pPr>
        <w:pStyle w:val="1a"/>
        <w:widowControl w:val="0"/>
        <w:numPr>
          <w:ilvl w:val="1"/>
          <w:numId w:val="50"/>
        </w:numPr>
        <w:ind w:left="0" w:firstLine="567"/>
        <w:jc w:val="both"/>
        <w:rPr>
          <w:rFonts w:ascii="Times New Roman" w:hAnsi="Times New Roman"/>
        </w:rPr>
      </w:pPr>
      <w:bookmarkStart w:id="139" w:name="_Hlk42158770"/>
      <w:r w:rsidRPr="007906B4">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441E8C02" w14:textId="77777777" w:rsidR="007906B4" w:rsidRPr="002D1144" w:rsidRDefault="007906B4" w:rsidP="007906B4">
      <w:pPr>
        <w:pStyle w:val="aff4"/>
        <w:numPr>
          <w:ilvl w:val="1"/>
          <w:numId w:val="50"/>
        </w:numPr>
        <w:ind w:left="0" w:firstLine="567"/>
        <w:contextualSpacing w:val="0"/>
        <w:jc w:val="both"/>
      </w:pPr>
      <w:r w:rsidRPr="002D1144">
        <w:lastRenderedPageBreak/>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2EE04BD" w14:textId="77777777" w:rsidR="007906B4" w:rsidRPr="007906B4" w:rsidRDefault="007906B4" w:rsidP="007906B4">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w:t>
      </w:r>
      <w:r w:rsidRPr="007906B4">
        <w:t>документы, подтверждающие гарантии качества и гарантийные сроки, предусмотренные указанными поставщиками или производителями.</w:t>
      </w:r>
    </w:p>
    <w:p w14:paraId="6038A298"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7C29C8C"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FFCA64F"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1A8523DB"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0BD457B"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81F26A5" w14:textId="77777777" w:rsidR="007906B4" w:rsidRPr="007906B4" w:rsidRDefault="007906B4" w:rsidP="007906B4">
      <w:pPr>
        <w:pStyle w:val="1a"/>
        <w:widowControl w:val="0"/>
        <w:numPr>
          <w:ilvl w:val="1"/>
          <w:numId w:val="50"/>
        </w:numPr>
        <w:ind w:left="0" w:firstLine="567"/>
        <w:jc w:val="both"/>
        <w:rPr>
          <w:rFonts w:ascii="Times New Roman" w:hAnsi="Times New Roman"/>
        </w:rPr>
      </w:pPr>
      <w:r w:rsidRPr="007906B4">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7906B4">
        <w:rPr>
          <w:rFonts w:ascii="Times New Roman" w:hAnsi="Times New Roman"/>
        </w:rPr>
        <w:t>неустранения</w:t>
      </w:r>
      <w:proofErr w:type="spellEnd"/>
      <w:r w:rsidRPr="007906B4">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E1A732A" w14:textId="77777777" w:rsidR="007906B4" w:rsidRPr="007906B4" w:rsidRDefault="007906B4" w:rsidP="007906B4">
      <w:pPr>
        <w:pStyle w:val="1a"/>
        <w:widowControl w:val="0"/>
        <w:numPr>
          <w:ilvl w:val="1"/>
          <w:numId w:val="50"/>
        </w:numPr>
        <w:ind w:left="0" w:firstLine="567"/>
        <w:jc w:val="both"/>
        <w:rPr>
          <w:rFonts w:ascii="Times New Roman" w:hAnsi="Times New Roman"/>
        </w:rPr>
      </w:pPr>
      <w:bookmarkStart w:id="140" w:name="_Hlk56696862"/>
      <w:bookmarkEnd w:id="139"/>
      <w:r w:rsidRPr="007906B4">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7C0F4F0" w14:textId="77777777" w:rsidR="007906B4" w:rsidRPr="002D1144" w:rsidRDefault="007906B4" w:rsidP="007906B4">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0"/>
    </w:p>
    <w:p w14:paraId="00817D7F" w14:textId="77777777" w:rsidR="007906B4" w:rsidRPr="002D1144" w:rsidRDefault="007906B4" w:rsidP="007906B4">
      <w:pPr>
        <w:ind w:left="567"/>
        <w:jc w:val="both"/>
      </w:pPr>
    </w:p>
    <w:p w14:paraId="02B8309B" w14:textId="77777777" w:rsidR="007906B4" w:rsidRPr="002D1144" w:rsidRDefault="007906B4" w:rsidP="007906B4">
      <w:pPr>
        <w:pStyle w:val="aff4"/>
        <w:numPr>
          <w:ilvl w:val="0"/>
          <w:numId w:val="50"/>
        </w:numPr>
        <w:ind w:left="0" w:firstLine="567"/>
        <w:contextualSpacing w:val="0"/>
        <w:jc w:val="center"/>
        <w:rPr>
          <w:rFonts w:eastAsia="MS Mincho"/>
          <w:b/>
        </w:rPr>
      </w:pPr>
      <w:bookmarkStart w:id="141" w:name="_Hlk6570487"/>
      <w:r w:rsidRPr="002D1144">
        <w:rPr>
          <w:rFonts w:eastAsia="MS Mincho"/>
          <w:b/>
        </w:rPr>
        <w:t>Ответственность Сторон</w:t>
      </w:r>
      <w:bookmarkEnd w:id="141"/>
    </w:p>
    <w:p w14:paraId="6F2D5803" w14:textId="77777777" w:rsidR="007906B4" w:rsidRPr="002D1144" w:rsidRDefault="007906B4" w:rsidP="007906B4">
      <w:pPr>
        <w:pStyle w:val="aff4"/>
        <w:numPr>
          <w:ilvl w:val="1"/>
          <w:numId w:val="50"/>
        </w:numPr>
        <w:ind w:left="0" w:firstLine="567"/>
        <w:contextualSpacing w:val="0"/>
        <w:jc w:val="both"/>
      </w:pPr>
      <w:bookmarkStart w:id="142" w:name="_Hlk42158835"/>
      <w:bookmarkStart w:id="143" w:name="_Hlk42159030"/>
      <w:r w:rsidRPr="002D1144">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2D1144">
        <w:lastRenderedPageBreak/>
        <w:t>установленных Графиками, Стороны несут ответственность в соответствии с законодательством Российской Федерации и Контрактом.</w:t>
      </w:r>
    </w:p>
    <w:p w14:paraId="39966F26" w14:textId="77777777" w:rsidR="007906B4" w:rsidRPr="002D1144" w:rsidRDefault="007906B4" w:rsidP="007906B4">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B32E04A" w14:textId="77777777" w:rsidR="007906B4" w:rsidRPr="002D1144" w:rsidRDefault="007906B4" w:rsidP="007906B4">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9D36EC5" w14:textId="77777777" w:rsidR="007906B4" w:rsidRPr="002D1144" w:rsidRDefault="007906B4" w:rsidP="007906B4">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F4D4705" w14:textId="77777777" w:rsidR="007906B4" w:rsidRPr="002D1144" w:rsidRDefault="007906B4" w:rsidP="007906B4">
      <w:pPr>
        <w:pStyle w:val="aff4"/>
        <w:numPr>
          <w:ilvl w:val="1"/>
          <w:numId w:val="50"/>
        </w:numPr>
        <w:ind w:left="0" w:firstLine="567"/>
        <w:contextualSpacing w:val="0"/>
        <w:jc w:val="both"/>
      </w:pPr>
      <w:bookmarkStart w:id="144" w:name="_Hlk11337728"/>
      <w:bookmarkEnd w:id="142"/>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62AA6148" w14:textId="77777777" w:rsidR="007906B4" w:rsidRPr="002D1144" w:rsidRDefault="007906B4" w:rsidP="007906B4">
      <w:pPr>
        <w:ind w:firstLine="567"/>
        <w:jc w:val="both"/>
      </w:pPr>
      <w:bookmarkStart w:id="146" w:name="_Hlk6567939"/>
      <w:bookmarkStart w:id="147" w:name="_Hlk3546232"/>
      <w:bookmarkEnd w:id="145"/>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D62F886" w14:textId="77777777" w:rsidR="007906B4" w:rsidRPr="002D1144" w:rsidRDefault="007906B4" w:rsidP="007906B4">
      <w:pPr>
        <w:pStyle w:val="aff4"/>
        <w:numPr>
          <w:ilvl w:val="1"/>
          <w:numId w:val="50"/>
        </w:numPr>
        <w:ind w:left="0" w:firstLine="567"/>
        <w:contextualSpacing w:val="0"/>
        <w:jc w:val="both"/>
      </w:pPr>
      <w:bookmarkStart w:id="148" w:name="_Hlk11338071"/>
      <w:bookmarkEnd w:id="144"/>
      <w:bookmarkEnd w:id="146"/>
      <w:bookmarkEnd w:id="147"/>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8"/>
    <w:p w14:paraId="18E4FFB4" w14:textId="77777777" w:rsidR="007906B4" w:rsidRPr="002D1144" w:rsidRDefault="007906B4" w:rsidP="007906B4">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243259C2" w14:textId="77777777" w:rsidR="007906B4" w:rsidRPr="002D1144" w:rsidRDefault="007906B4" w:rsidP="007906B4">
      <w:pPr>
        <w:pStyle w:val="aff4"/>
        <w:numPr>
          <w:ilvl w:val="1"/>
          <w:numId w:val="50"/>
        </w:numPr>
        <w:ind w:left="0" w:firstLine="567"/>
        <w:contextualSpacing w:val="0"/>
        <w:jc w:val="both"/>
      </w:pPr>
      <w:r w:rsidRPr="002D1144">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9" w:name="_Hlk16234738"/>
      <w:bookmarkStart w:id="150" w:name="_Hlk11338140"/>
    </w:p>
    <w:p w14:paraId="3AAA3840" w14:textId="77777777" w:rsidR="007906B4" w:rsidRPr="002D1144" w:rsidRDefault="007906B4" w:rsidP="007906B4">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2F3CC1BF" w14:textId="77777777" w:rsidR="007906B4" w:rsidRPr="002D1144" w:rsidRDefault="007906B4" w:rsidP="007906B4">
      <w:pPr>
        <w:pStyle w:val="aff4"/>
        <w:numPr>
          <w:ilvl w:val="1"/>
          <w:numId w:val="50"/>
        </w:numPr>
        <w:ind w:left="0" w:firstLine="567"/>
        <w:contextualSpacing w:val="0"/>
        <w:jc w:val="both"/>
      </w:pPr>
      <w:bookmarkStart w:id="151" w:name="_Hlk37932751"/>
      <w:bookmarkStart w:id="152" w:name="_Hlk16234760"/>
      <w:bookmarkEnd w:id="149"/>
      <w:bookmarkEnd w:id="150"/>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3"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1"/>
      <w:r w:rsidRPr="002D1144">
        <w:t>.</w:t>
      </w:r>
      <w:bookmarkEnd w:id="153"/>
    </w:p>
    <w:bookmarkEnd w:id="152"/>
    <w:p w14:paraId="48E195B3" w14:textId="77777777" w:rsidR="007906B4" w:rsidRPr="002D1144" w:rsidRDefault="007906B4" w:rsidP="007906B4">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38E1A7" w14:textId="77777777" w:rsidR="007906B4" w:rsidRPr="002D1144" w:rsidRDefault="007906B4" w:rsidP="007906B4">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E356D2D" w14:textId="77777777" w:rsidR="007906B4" w:rsidRPr="002D1144" w:rsidRDefault="007906B4" w:rsidP="007906B4">
      <w:pPr>
        <w:pStyle w:val="aff4"/>
        <w:numPr>
          <w:ilvl w:val="1"/>
          <w:numId w:val="50"/>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2AA4950" w14:textId="77777777" w:rsidR="007906B4" w:rsidRPr="002D1144" w:rsidRDefault="007906B4" w:rsidP="007906B4">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9CB6678" w14:textId="77777777" w:rsidR="007906B4" w:rsidRPr="002D1144" w:rsidRDefault="007906B4" w:rsidP="007906B4">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3"/>
    <w:p w14:paraId="5B26CC5B" w14:textId="77777777" w:rsidR="007906B4" w:rsidRPr="002D1144" w:rsidRDefault="007906B4" w:rsidP="007906B4">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7" w:anchor="/document/7238098/entry/467" w:history="1">
        <w:r w:rsidRPr="002D1144">
          <w:t>статьей 14</w:t>
        </w:r>
      </w:hyperlink>
      <w:r w:rsidRPr="002D1144">
        <w:t xml:space="preserve"> Контракта. </w:t>
      </w:r>
    </w:p>
    <w:p w14:paraId="7A7A92D3" w14:textId="77777777" w:rsidR="007906B4" w:rsidRPr="002D1144" w:rsidRDefault="007906B4" w:rsidP="007906B4">
      <w:pPr>
        <w:pStyle w:val="aff4"/>
        <w:numPr>
          <w:ilvl w:val="1"/>
          <w:numId w:val="50"/>
        </w:numPr>
        <w:ind w:left="0" w:firstLine="567"/>
        <w:contextualSpacing w:val="0"/>
        <w:jc w:val="both"/>
      </w:pPr>
      <w:r w:rsidRPr="002D1144">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B5FABB4" w14:textId="77777777" w:rsidR="007906B4" w:rsidRPr="002D1144" w:rsidRDefault="007906B4" w:rsidP="007906B4">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04AE664" w14:textId="77777777" w:rsidR="007906B4" w:rsidRPr="002D1144" w:rsidRDefault="007906B4" w:rsidP="007906B4">
      <w:pPr>
        <w:pStyle w:val="aff4"/>
        <w:numPr>
          <w:ilvl w:val="1"/>
          <w:numId w:val="50"/>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475678A" w14:textId="77777777" w:rsidR="007906B4" w:rsidRPr="002D1144" w:rsidRDefault="007906B4" w:rsidP="007906B4">
      <w:pPr>
        <w:pStyle w:val="aff4"/>
        <w:numPr>
          <w:ilvl w:val="1"/>
          <w:numId w:val="50"/>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8"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6711F179" w14:textId="77777777" w:rsidR="007906B4" w:rsidRPr="002D1144" w:rsidRDefault="007906B4" w:rsidP="007906B4">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36698EB7" w14:textId="77777777" w:rsidR="007906B4" w:rsidRPr="002D1144" w:rsidRDefault="007906B4" w:rsidP="007906B4">
      <w:pPr>
        <w:ind w:firstLine="567"/>
        <w:jc w:val="both"/>
      </w:pPr>
    </w:p>
    <w:p w14:paraId="0A94E191" w14:textId="77777777" w:rsidR="007906B4" w:rsidRPr="002D1144" w:rsidRDefault="007906B4" w:rsidP="007906B4">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0C9E3E69" w14:textId="77777777" w:rsidR="007906B4" w:rsidRPr="002D1144" w:rsidRDefault="007906B4" w:rsidP="007906B4">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DCD079B" w14:textId="77777777" w:rsidR="007906B4" w:rsidRPr="002D1144" w:rsidRDefault="007906B4" w:rsidP="007906B4">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DA98766" w14:textId="77777777" w:rsidR="007906B4" w:rsidRPr="002D1144" w:rsidRDefault="007906B4" w:rsidP="007906B4">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BBC0F79" w14:textId="77777777" w:rsidR="007906B4" w:rsidRDefault="007906B4" w:rsidP="007906B4">
      <w:pPr>
        <w:pStyle w:val="aff4"/>
        <w:numPr>
          <w:ilvl w:val="1"/>
          <w:numId w:val="50"/>
        </w:numPr>
        <w:ind w:left="0" w:firstLine="567"/>
        <w:contextualSpacing w:val="0"/>
        <w:jc w:val="both"/>
      </w:pPr>
      <w:bookmarkStart w:id="154"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5" w:name="bookmark19"/>
      <w:r w:rsidRPr="002D1144">
        <w:t>асторжении Контракта.</w:t>
      </w:r>
      <w:bookmarkEnd w:id="155"/>
    </w:p>
    <w:p w14:paraId="58AA705E" w14:textId="77777777" w:rsidR="007906B4" w:rsidRDefault="007906B4" w:rsidP="007906B4">
      <w:pPr>
        <w:pStyle w:val="aff4"/>
        <w:ind w:left="567"/>
        <w:jc w:val="both"/>
      </w:pPr>
    </w:p>
    <w:bookmarkEnd w:id="154"/>
    <w:p w14:paraId="1DA5B711" w14:textId="77777777" w:rsidR="007906B4" w:rsidRPr="002D1144" w:rsidRDefault="007906B4" w:rsidP="007906B4">
      <w:pPr>
        <w:pStyle w:val="aff4"/>
        <w:numPr>
          <w:ilvl w:val="0"/>
          <w:numId w:val="50"/>
        </w:numPr>
        <w:ind w:left="0" w:firstLine="567"/>
        <w:contextualSpacing w:val="0"/>
        <w:jc w:val="center"/>
        <w:rPr>
          <w:rFonts w:eastAsia="MS Mincho"/>
          <w:b/>
        </w:rPr>
      </w:pPr>
      <w:r w:rsidRPr="002D1144">
        <w:rPr>
          <w:rFonts w:eastAsia="MS Mincho"/>
          <w:b/>
        </w:rPr>
        <w:lastRenderedPageBreak/>
        <w:t>Разрешение споров и разногласий</w:t>
      </w:r>
    </w:p>
    <w:p w14:paraId="796CD6BF" w14:textId="77777777" w:rsidR="007906B4" w:rsidRPr="002D1144" w:rsidRDefault="007906B4" w:rsidP="007906B4">
      <w:pPr>
        <w:pStyle w:val="aff4"/>
        <w:numPr>
          <w:ilvl w:val="1"/>
          <w:numId w:val="50"/>
        </w:numPr>
        <w:ind w:left="0" w:firstLine="567"/>
        <w:contextualSpacing w:val="0"/>
        <w:jc w:val="both"/>
        <w:rPr>
          <w:rFonts w:eastAsia="MS Mincho"/>
        </w:rPr>
      </w:pPr>
      <w:bookmarkStart w:id="156" w:name="_Hlk56696934"/>
      <w:bookmarkStart w:id="157"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F7759D7"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00BE8213"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790B4C6" w14:textId="77777777" w:rsidR="007906B4" w:rsidRPr="002D1144" w:rsidRDefault="007906B4" w:rsidP="007906B4">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7573C74D" w14:textId="77777777" w:rsidR="007906B4" w:rsidRPr="002D1144" w:rsidRDefault="007906B4" w:rsidP="007906B4">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75B1C33A" w14:textId="77777777" w:rsidR="007906B4" w:rsidRPr="002D1144" w:rsidRDefault="007906B4" w:rsidP="007906B4">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F9B8008" w14:textId="77777777" w:rsidR="007906B4" w:rsidRPr="002D1144" w:rsidRDefault="007906B4" w:rsidP="007906B4">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4B8B8567" w14:textId="77777777" w:rsidR="007906B4" w:rsidRPr="002D1144" w:rsidRDefault="007906B4" w:rsidP="007906B4">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28999BC" w14:textId="77777777" w:rsidR="007906B4" w:rsidRPr="002D1144" w:rsidRDefault="007906B4" w:rsidP="007906B4">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3DB888E" w14:textId="77777777" w:rsidR="007906B4" w:rsidRPr="002D1144" w:rsidRDefault="007906B4" w:rsidP="007906B4">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8127F77" w14:textId="77777777" w:rsidR="007906B4" w:rsidRPr="002D1144" w:rsidRDefault="007906B4" w:rsidP="007906B4">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8B09D78" w14:textId="77777777" w:rsidR="007906B4" w:rsidRPr="002D1144" w:rsidRDefault="007906B4" w:rsidP="007906B4">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6"/>
    <w:p w14:paraId="3A95E900" w14:textId="77777777" w:rsidR="007906B4" w:rsidRPr="002D1144" w:rsidRDefault="007906B4" w:rsidP="007906B4">
      <w:pPr>
        <w:ind w:firstLine="567"/>
        <w:jc w:val="both"/>
        <w:rPr>
          <w:b/>
        </w:rPr>
      </w:pPr>
    </w:p>
    <w:p w14:paraId="241867C3" w14:textId="77777777" w:rsidR="007906B4" w:rsidRPr="002D1144" w:rsidRDefault="007906B4" w:rsidP="007906B4">
      <w:pPr>
        <w:pStyle w:val="aff4"/>
        <w:numPr>
          <w:ilvl w:val="0"/>
          <w:numId w:val="50"/>
        </w:numPr>
        <w:contextualSpacing w:val="0"/>
        <w:jc w:val="center"/>
        <w:rPr>
          <w:b/>
        </w:rPr>
      </w:pPr>
      <w:bookmarkStart w:id="158" w:name="_Hlk90045929"/>
      <w:bookmarkStart w:id="159" w:name="_Hlk11341342"/>
      <w:r w:rsidRPr="002D1144">
        <w:rPr>
          <w:b/>
        </w:rPr>
        <w:t>Обеспечение исполнения обязательств по контракту, гарантийных обязательств</w:t>
      </w:r>
    </w:p>
    <w:p w14:paraId="5751779C" w14:textId="77777777" w:rsidR="007906B4" w:rsidRPr="002D1144" w:rsidRDefault="007906B4" w:rsidP="007906B4">
      <w:pPr>
        <w:pStyle w:val="aff4"/>
        <w:numPr>
          <w:ilvl w:val="1"/>
          <w:numId w:val="50"/>
        </w:numPr>
        <w:ind w:left="0" w:firstLine="567"/>
        <w:contextualSpacing w:val="0"/>
        <w:jc w:val="both"/>
      </w:pPr>
      <w:bookmarkStart w:id="160" w:name="_Hlk40876195"/>
      <w:r w:rsidRPr="002D1144">
        <w:t xml:space="preserve">Условием заключения Контракта является предоставление Подрядчиком обеспечения исполнения Контракта. </w:t>
      </w:r>
    </w:p>
    <w:p w14:paraId="6B66785B" w14:textId="77777777" w:rsidR="007906B4" w:rsidRPr="002D1144" w:rsidRDefault="007906B4" w:rsidP="007906B4">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55242F59" w14:textId="77777777" w:rsidR="007906B4" w:rsidRPr="002D1144" w:rsidRDefault="007906B4" w:rsidP="007906B4">
      <w:pPr>
        <w:pStyle w:val="aff4"/>
        <w:numPr>
          <w:ilvl w:val="2"/>
          <w:numId w:val="50"/>
        </w:numPr>
        <w:ind w:left="0" w:firstLine="567"/>
        <w:contextualSpacing w:val="0"/>
        <w:jc w:val="both"/>
      </w:pPr>
      <w:r w:rsidRPr="002D1144">
        <w:t xml:space="preserve">Размер обеспечения исполнения Контракта равен </w:t>
      </w:r>
      <w:r w:rsidRPr="00D87115">
        <w:t>0</w:t>
      </w:r>
      <w:r>
        <w:t>,</w:t>
      </w:r>
      <w:r w:rsidRPr="00DB3C12">
        <w:t>5</w:t>
      </w:r>
      <w:r w:rsidRPr="002D1144">
        <w:t xml:space="preserve"> % от начальной максимальной цены Контракта в соответствии со ст. 96 Закона № 44-ФЗ. </w:t>
      </w:r>
    </w:p>
    <w:p w14:paraId="68393F93" w14:textId="77777777" w:rsidR="007906B4" w:rsidRPr="002D1144" w:rsidRDefault="007906B4" w:rsidP="007906B4">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748C6DC" w14:textId="77777777" w:rsidR="007906B4" w:rsidRPr="002D1144" w:rsidRDefault="007906B4" w:rsidP="007906B4">
      <w:pPr>
        <w:ind w:firstLine="567"/>
        <w:jc w:val="both"/>
      </w:pPr>
      <w:r w:rsidRPr="00CF3516">
        <w:lastRenderedPageBreak/>
        <w:t>Размер обеспечения исполнения Контракта с учетом настоящего пункта составляет</w:t>
      </w:r>
      <w:r>
        <w:t xml:space="preserve">                                        </w:t>
      </w:r>
      <w:r w:rsidRPr="00CF3516">
        <w:t xml:space="preserve"> </w:t>
      </w:r>
      <w:r w:rsidRPr="00892866">
        <w:t>1 431 130 (Один миллион четыреста тридцать одна тысяча сто тридцать) рублей 16 копеек</w:t>
      </w:r>
      <w:r w:rsidRPr="000B6726">
        <w:t>.</w:t>
      </w:r>
      <w:r>
        <w:t xml:space="preserve"> </w:t>
      </w:r>
    </w:p>
    <w:p w14:paraId="3E01EBAB" w14:textId="77777777" w:rsidR="007906B4" w:rsidRPr="002D1144" w:rsidRDefault="007906B4" w:rsidP="007906B4">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ABAE1CD" w14:textId="77777777" w:rsidR="007906B4" w:rsidRPr="002D1144" w:rsidRDefault="007906B4" w:rsidP="007906B4">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E7557C8" w14:textId="77777777" w:rsidR="007906B4" w:rsidRPr="002D1144" w:rsidRDefault="007906B4" w:rsidP="007906B4">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1 % от начальной максимальной цены контракта, что </w:t>
      </w:r>
      <w:r w:rsidRPr="000B6726">
        <w:rPr>
          <w:shd w:val="clear" w:color="auto" w:fill="FFFFFF"/>
        </w:rPr>
        <w:t xml:space="preserve">составляет </w:t>
      </w:r>
      <w:r w:rsidRPr="00892866">
        <w:rPr>
          <w:shd w:val="clear" w:color="auto" w:fill="FFFFFF"/>
        </w:rPr>
        <w:t>2 862 260 (Два миллиона восемьсот шестьдесят две тысячи двести шестьдесят) рублей 31 копейка</w:t>
      </w:r>
      <w:r w:rsidRPr="002D1144">
        <w:rPr>
          <w:shd w:val="clear" w:color="auto" w:fill="FFFFFF"/>
        </w:rPr>
        <w:t xml:space="preserve">.  </w:t>
      </w:r>
    </w:p>
    <w:p w14:paraId="16B55320" w14:textId="77777777" w:rsidR="007906B4" w:rsidRPr="002D1144" w:rsidRDefault="007906B4" w:rsidP="007906B4">
      <w:pPr>
        <w:pStyle w:val="aff4"/>
        <w:numPr>
          <w:ilvl w:val="1"/>
          <w:numId w:val="50"/>
        </w:numPr>
        <w:ind w:left="0" w:firstLine="567"/>
        <w:contextualSpacing w:val="0"/>
        <w:jc w:val="both"/>
      </w:pPr>
      <w:bookmarkStart w:id="162"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4542A055" w14:textId="77777777" w:rsidR="007906B4" w:rsidRPr="002D1144" w:rsidRDefault="007906B4" w:rsidP="007906B4">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280DAF14" w14:textId="77777777" w:rsidR="007906B4" w:rsidRPr="002D1144" w:rsidRDefault="007906B4" w:rsidP="007906B4">
      <w:pPr>
        <w:ind w:firstLine="567"/>
      </w:pPr>
      <w:bookmarkStart w:id="163" w:name="_Hlk23932125"/>
      <w:r w:rsidRPr="002D1144">
        <w:t xml:space="preserve">Получатель: </w:t>
      </w:r>
    </w:p>
    <w:p w14:paraId="30024FB5" w14:textId="77777777" w:rsidR="007906B4" w:rsidRPr="002D1144" w:rsidRDefault="007906B4" w:rsidP="007906B4">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63B8AA7E" w14:textId="77777777" w:rsidR="007906B4" w:rsidRPr="002D1144" w:rsidRDefault="007906B4" w:rsidP="007906B4">
      <w:pPr>
        <w:pStyle w:val="aff9"/>
        <w:rPr>
          <w:rFonts w:ascii="Times New Roman" w:hAnsi="Times New Roman"/>
        </w:rPr>
      </w:pPr>
      <w:r w:rsidRPr="002D1144">
        <w:rPr>
          <w:rFonts w:ascii="Times New Roman" w:hAnsi="Times New Roman"/>
        </w:rPr>
        <w:t>л/с. 05752J47730)</w:t>
      </w:r>
    </w:p>
    <w:p w14:paraId="3E719883" w14:textId="77777777" w:rsidR="007906B4" w:rsidRPr="002D1144" w:rsidRDefault="007906B4" w:rsidP="007906B4">
      <w:pPr>
        <w:pStyle w:val="aff9"/>
        <w:rPr>
          <w:rFonts w:ascii="Times New Roman" w:hAnsi="Times New Roman"/>
        </w:rPr>
      </w:pPr>
      <w:r w:rsidRPr="002D1144">
        <w:rPr>
          <w:rFonts w:ascii="Times New Roman" w:hAnsi="Times New Roman"/>
        </w:rPr>
        <w:t>Казначейский счет: 03222643350000007500</w:t>
      </w:r>
    </w:p>
    <w:p w14:paraId="26F4B348" w14:textId="77777777" w:rsidR="007906B4" w:rsidRPr="002D1144" w:rsidRDefault="007906B4" w:rsidP="007906B4">
      <w:pPr>
        <w:pStyle w:val="aff9"/>
        <w:rPr>
          <w:rFonts w:ascii="Times New Roman" w:hAnsi="Times New Roman"/>
        </w:rPr>
      </w:pPr>
      <w:r w:rsidRPr="002D1144">
        <w:rPr>
          <w:rFonts w:ascii="Times New Roman" w:hAnsi="Times New Roman"/>
        </w:rPr>
        <w:t>ЕКС.: 40102810645370000035</w:t>
      </w:r>
    </w:p>
    <w:p w14:paraId="148E94E5" w14:textId="77777777" w:rsidR="007906B4" w:rsidRPr="002D1144" w:rsidRDefault="007906B4" w:rsidP="007906B4">
      <w:pPr>
        <w:pStyle w:val="aff9"/>
        <w:rPr>
          <w:rFonts w:ascii="Times New Roman" w:hAnsi="Times New Roman"/>
        </w:rPr>
      </w:pPr>
      <w:r w:rsidRPr="002D1144">
        <w:rPr>
          <w:rFonts w:ascii="Times New Roman" w:hAnsi="Times New Roman"/>
        </w:rPr>
        <w:t>КБК: 81700000000000000510</w:t>
      </w:r>
    </w:p>
    <w:p w14:paraId="3CF2D076" w14:textId="77777777" w:rsidR="007906B4" w:rsidRPr="002D1144" w:rsidRDefault="007906B4" w:rsidP="007906B4">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4A340C58" w14:textId="77777777" w:rsidR="007906B4" w:rsidRPr="002D1144" w:rsidRDefault="007906B4" w:rsidP="007906B4">
      <w:pPr>
        <w:pStyle w:val="aff9"/>
        <w:rPr>
          <w:rFonts w:ascii="Times New Roman" w:hAnsi="Times New Roman"/>
        </w:rPr>
      </w:pPr>
      <w:r w:rsidRPr="002D1144">
        <w:rPr>
          <w:rFonts w:ascii="Times New Roman" w:hAnsi="Times New Roman"/>
        </w:rPr>
        <w:t>г. Симферополь</w:t>
      </w:r>
    </w:p>
    <w:p w14:paraId="49CA5EC4" w14:textId="77777777" w:rsidR="007906B4" w:rsidRPr="002D1144" w:rsidRDefault="007906B4" w:rsidP="007906B4">
      <w:pPr>
        <w:pStyle w:val="aff9"/>
        <w:rPr>
          <w:rFonts w:ascii="Times New Roman" w:hAnsi="Times New Roman"/>
        </w:rPr>
      </w:pPr>
      <w:r w:rsidRPr="002D1144">
        <w:rPr>
          <w:rFonts w:ascii="Times New Roman" w:hAnsi="Times New Roman"/>
        </w:rPr>
        <w:t>БИК: 013510002</w:t>
      </w:r>
    </w:p>
    <w:p w14:paraId="73A25406" w14:textId="77777777" w:rsidR="007906B4" w:rsidRPr="002D1144" w:rsidRDefault="007906B4" w:rsidP="007906B4">
      <w:pPr>
        <w:pStyle w:val="aff9"/>
        <w:rPr>
          <w:rFonts w:ascii="Times New Roman" w:hAnsi="Times New Roman"/>
        </w:rPr>
      </w:pPr>
      <w:r w:rsidRPr="002D1144">
        <w:rPr>
          <w:rFonts w:ascii="Times New Roman" w:hAnsi="Times New Roman"/>
        </w:rPr>
        <w:t>ОГРН: 1159102101454</w:t>
      </w:r>
    </w:p>
    <w:p w14:paraId="357E6DAE" w14:textId="77777777" w:rsidR="007906B4" w:rsidRPr="002D1144" w:rsidRDefault="007906B4" w:rsidP="007906B4">
      <w:pPr>
        <w:pStyle w:val="aff9"/>
        <w:rPr>
          <w:rFonts w:ascii="Times New Roman" w:hAnsi="Times New Roman"/>
        </w:rPr>
      </w:pPr>
      <w:r w:rsidRPr="002D1144">
        <w:rPr>
          <w:rFonts w:ascii="Times New Roman" w:hAnsi="Times New Roman"/>
        </w:rPr>
        <w:t>ИНН: 9102187428</w:t>
      </w:r>
    </w:p>
    <w:p w14:paraId="4E427DA8" w14:textId="77777777" w:rsidR="007906B4" w:rsidRPr="002D1144" w:rsidRDefault="007906B4" w:rsidP="007906B4">
      <w:pPr>
        <w:pStyle w:val="aff9"/>
        <w:rPr>
          <w:rFonts w:ascii="Times New Roman" w:hAnsi="Times New Roman"/>
        </w:rPr>
      </w:pPr>
      <w:r w:rsidRPr="002D1144">
        <w:rPr>
          <w:rFonts w:ascii="Times New Roman" w:hAnsi="Times New Roman"/>
        </w:rPr>
        <w:t>КПП: 910201001</w:t>
      </w:r>
    </w:p>
    <w:p w14:paraId="67DB80E0" w14:textId="77777777" w:rsidR="007906B4" w:rsidRPr="002D1144" w:rsidRDefault="007906B4" w:rsidP="007906B4">
      <w:pPr>
        <w:pStyle w:val="aff9"/>
        <w:rPr>
          <w:rFonts w:ascii="Times New Roman" w:hAnsi="Times New Roman"/>
        </w:rPr>
      </w:pPr>
      <w:r w:rsidRPr="002D1144">
        <w:rPr>
          <w:rFonts w:ascii="Times New Roman" w:hAnsi="Times New Roman"/>
        </w:rPr>
        <w:t>ОКТМО: 35701000001</w:t>
      </w:r>
    </w:p>
    <w:p w14:paraId="6AEC1253" w14:textId="77777777" w:rsidR="007906B4" w:rsidRPr="002D1144" w:rsidRDefault="007906B4" w:rsidP="007906B4">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7D87EB24" w14:textId="77777777" w:rsidR="007906B4" w:rsidRPr="002D1144" w:rsidRDefault="007906B4" w:rsidP="007906B4">
      <w:pPr>
        <w:autoSpaceDE w:val="0"/>
        <w:autoSpaceDN w:val="0"/>
        <w:adjustRightInd w:val="0"/>
        <w:ind w:firstLine="567"/>
        <w:contextualSpacing/>
        <w:jc w:val="both"/>
      </w:pPr>
      <w:bookmarkStart w:id="164" w:name="_Hlk23147494"/>
      <w:r w:rsidRPr="002D1144">
        <w:t xml:space="preserve">Или </w:t>
      </w:r>
    </w:p>
    <w:p w14:paraId="6254C0FB" w14:textId="77777777" w:rsidR="007906B4" w:rsidRPr="002D1144" w:rsidRDefault="007906B4" w:rsidP="007906B4">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3"/>
    </w:p>
    <w:p w14:paraId="687C5597" w14:textId="77777777" w:rsidR="007906B4" w:rsidRPr="002D1144" w:rsidRDefault="007906B4" w:rsidP="007906B4">
      <w:pPr>
        <w:pStyle w:val="aff4"/>
        <w:numPr>
          <w:ilvl w:val="2"/>
          <w:numId w:val="50"/>
        </w:numPr>
        <w:ind w:left="0" w:firstLine="567"/>
        <w:contextualSpacing w:val="0"/>
        <w:jc w:val="both"/>
        <w:rPr>
          <w:shd w:val="clear" w:color="auto" w:fill="FFFFFF"/>
        </w:rPr>
      </w:pPr>
      <w:bookmarkStart w:id="165" w:name="_Hlk13837879"/>
      <w:bookmarkStart w:id="166" w:name="_Hlk11420340"/>
      <w:bookmarkEnd w:id="164"/>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04EC7E17" w14:textId="77777777" w:rsidR="007906B4" w:rsidRPr="002D1144" w:rsidRDefault="007906B4" w:rsidP="007906B4">
      <w:pPr>
        <w:pStyle w:val="aff4"/>
        <w:numPr>
          <w:ilvl w:val="2"/>
          <w:numId w:val="50"/>
        </w:numPr>
        <w:ind w:left="0" w:firstLine="567"/>
        <w:contextualSpacing w:val="0"/>
        <w:jc w:val="both"/>
      </w:pPr>
      <w:bookmarkStart w:id="167"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FADF1F9" w14:textId="77777777" w:rsidR="007906B4" w:rsidRPr="002D1144" w:rsidRDefault="007906B4" w:rsidP="007906B4">
      <w:pPr>
        <w:pStyle w:val="aff4"/>
        <w:numPr>
          <w:ilvl w:val="2"/>
          <w:numId w:val="50"/>
        </w:numPr>
        <w:autoSpaceDE w:val="0"/>
        <w:autoSpaceDN w:val="0"/>
        <w:adjustRightInd w:val="0"/>
        <w:ind w:left="0" w:firstLine="567"/>
        <w:contextualSpacing w:val="0"/>
        <w:jc w:val="both"/>
      </w:pPr>
      <w:bookmarkStart w:id="168"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4F28D172" w14:textId="77777777" w:rsidR="007906B4" w:rsidRPr="002D1144" w:rsidRDefault="007906B4" w:rsidP="007906B4">
      <w:pPr>
        <w:pStyle w:val="aff4"/>
        <w:numPr>
          <w:ilvl w:val="1"/>
          <w:numId w:val="50"/>
        </w:numPr>
        <w:ind w:left="0" w:firstLine="567"/>
        <w:contextualSpacing w:val="0"/>
        <w:jc w:val="both"/>
      </w:pPr>
      <w:r w:rsidRPr="002D1144">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w:t>
      </w:r>
      <w:r w:rsidRPr="002D1144">
        <w:lastRenderedPageBreak/>
        <w:t>Федерации, условиями документации о закупке или проектом контракта, заключаемого с единственным подрядчиком.</w:t>
      </w:r>
    </w:p>
    <w:p w14:paraId="6BF7E325" w14:textId="77777777" w:rsidR="007906B4" w:rsidRPr="002D1144" w:rsidRDefault="007906B4" w:rsidP="007906B4">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FD1EF64" w14:textId="77777777" w:rsidR="007906B4" w:rsidRPr="002D1144" w:rsidRDefault="007906B4" w:rsidP="007906B4">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3D98700" w14:textId="77777777" w:rsidR="007906B4" w:rsidRPr="002D1144" w:rsidRDefault="007906B4" w:rsidP="007906B4">
      <w:pPr>
        <w:tabs>
          <w:tab w:val="left" w:pos="993"/>
        </w:tabs>
        <w:ind w:firstLine="567"/>
        <w:jc w:val="both"/>
        <w:rPr>
          <w:rFonts w:eastAsiaTheme="minorHAnsi"/>
          <w:noProof/>
        </w:rPr>
      </w:pPr>
      <w:bookmarkStart w:id="169" w:name="_Hlk15911882"/>
      <w:bookmarkStart w:id="170"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5B1CE344" w14:textId="77777777" w:rsidR="007906B4" w:rsidRPr="002D1144" w:rsidRDefault="007906B4" w:rsidP="007906B4">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E47807D" w14:textId="77777777" w:rsidR="007906B4" w:rsidRPr="002D1144" w:rsidRDefault="007906B4" w:rsidP="007906B4">
      <w:pPr>
        <w:ind w:firstLine="567"/>
        <w:jc w:val="both"/>
      </w:pPr>
      <w:r w:rsidRPr="002D1144">
        <w:t xml:space="preserve">- обязательства оплатить суммы неустоек (штрафов, пеней), предусмотренных Контрактом; </w:t>
      </w:r>
    </w:p>
    <w:p w14:paraId="181944FB" w14:textId="77777777" w:rsidR="007906B4" w:rsidRPr="002D1144" w:rsidRDefault="007906B4" w:rsidP="007906B4">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1C78178B" w14:textId="77777777" w:rsidR="007906B4" w:rsidRPr="002D1144" w:rsidRDefault="007906B4" w:rsidP="007906B4">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2BF87A" w14:textId="77777777" w:rsidR="007906B4" w:rsidRPr="002D1144" w:rsidRDefault="007906B4" w:rsidP="007906B4">
      <w:pPr>
        <w:pStyle w:val="aff4"/>
        <w:numPr>
          <w:ilvl w:val="1"/>
          <w:numId w:val="50"/>
        </w:numPr>
        <w:ind w:left="0" w:firstLine="567"/>
        <w:contextualSpacing w:val="0"/>
        <w:jc w:val="both"/>
      </w:pPr>
      <w:bookmarkStart w:id="171"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1FE83704" w14:textId="77777777" w:rsidR="007906B4" w:rsidRPr="002D1144" w:rsidRDefault="007906B4" w:rsidP="007906B4">
      <w:pPr>
        <w:pStyle w:val="aff4"/>
        <w:numPr>
          <w:ilvl w:val="1"/>
          <w:numId w:val="50"/>
        </w:numPr>
        <w:ind w:left="0" w:firstLine="567"/>
        <w:contextualSpacing w:val="0"/>
        <w:jc w:val="both"/>
      </w:pPr>
      <w:bookmarkStart w:id="172"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A934E00" w14:textId="77777777" w:rsidR="007906B4" w:rsidRPr="002D1144" w:rsidRDefault="007906B4" w:rsidP="007906B4">
      <w:pPr>
        <w:ind w:firstLine="567"/>
        <w:jc w:val="both"/>
      </w:pPr>
      <w:r w:rsidRPr="002D1144">
        <w:t>Размер такого обеспечения может быть уменьшен в порядке и случаях, которые предусмотрены п. 14.10 Контракта.</w:t>
      </w:r>
    </w:p>
    <w:p w14:paraId="70241CA8" w14:textId="77777777" w:rsidR="007906B4" w:rsidRPr="002D1144" w:rsidRDefault="007906B4" w:rsidP="007906B4">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3" w:name="_Hlk14964463"/>
    </w:p>
    <w:p w14:paraId="346C3DE3" w14:textId="77777777" w:rsidR="007906B4" w:rsidRPr="002D1144" w:rsidRDefault="007906B4" w:rsidP="007906B4">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78EF3D3" w14:textId="77777777" w:rsidR="007906B4" w:rsidRPr="002D1144" w:rsidRDefault="007906B4" w:rsidP="007906B4">
      <w:pPr>
        <w:widowControl w:val="0"/>
        <w:tabs>
          <w:tab w:val="left" w:pos="709"/>
        </w:tabs>
        <w:autoSpaceDE w:val="0"/>
        <w:autoSpaceDN w:val="0"/>
        <w:adjustRightInd w:val="0"/>
        <w:ind w:firstLine="567"/>
        <w:contextualSpacing/>
        <w:jc w:val="both"/>
      </w:pPr>
      <w:bookmarkStart w:id="174"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022CAEA3" w14:textId="77777777" w:rsidR="007906B4" w:rsidRPr="002D1144" w:rsidRDefault="007906B4" w:rsidP="007906B4">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5" w:name="_Hlk23409994"/>
    </w:p>
    <w:p w14:paraId="0734538C" w14:textId="77777777" w:rsidR="007906B4" w:rsidRPr="002D1144" w:rsidRDefault="007906B4" w:rsidP="007906B4">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6" w:name="_Hlk11338600"/>
      <w:bookmarkEnd w:id="172"/>
      <w:bookmarkEnd w:id="173"/>
      <w:bookmarkEnd w:id="174"/>
      <w:bookmarkEnd w:id="175"/>
    </w:p>
    <w:p w14:paraId="7D75DB67" w14:textId="77777777" w:rsidR="007906B4" w:rsidRPr="002D1144" w:rsidRDefault="007906B4" w:rsidP="007906B4">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2D1144">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6F026F" w14:textId="77777777" w:rsidR="007906B4" w:rsidRPr="002D1144" w:rsidRDefault="007906B4" w:rsidP="007906B4">
      <w:pPr>
        <w:autoSpaceDE w:val="0"/>
        <w:autoSpaceDN w:val="0"/>
        <w:adjustRightInd w:val="0"/>
        <w:ind w:firstLine="567"/>
        <w:jc w:val="both"/>
      </w:pPr>
      <w:bookmarkStart w:id="177"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6BD28FB" w14:textId="77777777" w:rsidR="007906B4" w:rsidRPr="002D1144" w:rsidRDefault="007906B4" w:rsidP="007906B4">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7"/>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71D9D1B0" w14:textId="77777777" w:rsidR="007906B4" w:rsidRPr="002D1144" w:rsidRDefault="007906B4" w:rsidP="007906B4">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6"/>
    <w:p w14:paraId="4C4E4918" w14:textId="77777777" w:rsidR="007906B4" w:rsidRPr="002D1144" w:rsidRDefault="007906B4" w:rsidP="007906B4">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256F6CE" w14:textId="77777777" w:rsidR="007906B4" w:rsidRPr="002D1144" w:rsidRDefault="007906B4" w:rsidP="007906B4">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0D473BEB" w14:textId="77777777" w:rsidR="007906B4" w:rsidRPr="002D1144" w:rsidRDefault="007906B4" w:rsidP="007906B4">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8"/>
    </w:p>
    <w:bookmarkEnd w:id="160"/>
    <w:bookmarkEnd w:id="171"/>
    <w:p w14:paraId="00D25C40" w14:textId="77777777" w:rsidR="007906B4" w:rsidRPr="002D1144" w:rsidRDefault="007906B4" w:rsidP="007906B4">
      <w:pPr>
        <w:ind w:firstLine="567"/>
        <w:jc w:val="both"/>
      </w:pPr>
    </w:p>
    <w:bookmarkEnd w:id="159"/>
    <w:p w14:paraId="2129A75E" w14:textId="77777777" w:rsidR="007906B4" w:rsidRPr="002D1144" w:rsidRDefault="007906B4" w:rsidP="007906B4">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560689C1" w14:textId="77777777" w:rsidR="007906B4" w:rsidRPr="002D1144" w:rsidRDefault="007906B4" w:rsidP="007906B4">
      <w:pPr>
        <w:pStyle w:val="aff4"/>
        <w:numPr>
          <w:ilvl w:val="1"/>
          <w:numId w:val="50"/>
        </w:numPr>
        <w:ind w:left="0" w:firstLine="567"/>
        <w:contextualSpacing w:val="0"/>
        <w:jc w:val="both"/>
      </w:pPr>
      <w:bookmarkStart w:id="178"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8"/>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3DF96D4" w14:textId="77777777" w:rsidR="007906B4" w:rsidRPr="002D1144" w:rsidRDefault="007906B4" w:rsidP="007906B4">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3AA1FC7" w14:textId="77777777" w:rsidR="007906B4" w:rsidRPr="002D1144" w:rsidRDefault="007906B4" w:rsidP="007906B4">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7091EA2F" w14:textId="77777777" w:rsidR="007906B4" w:rsidRPr="002D1144" w:rsidRDefault="007906B4" w:rsidP="007906B4">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28D20590" w14:textId="77777777" w:rsidR="007906B4" w:rsidRPr="002D1144" w:rsidRDefault="007906B4" w:rsidP="007906B4">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1C2C1BCA" w14:textId="77777777" w:rsidR="007906B4" w:rsidRPr="002D1144" w:rsidRDefault="007906B4" w:rsidP="007906B4">
      <w:pPr>
        <w:ind w:firstLine="567"/>
        <w:jc w:val="both"/>
      </w:pPr>
      <w:r w:rsidRPr="002D1144">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w:t>
      </w:r>
      <w:r w:rsidRPr="002D1144">
        <w:lastRenderedPageBreak/>
        <w:t>субъекта малого предпринимательства, социально ориентированной некоммерческой организации и заверенную печатью (при наличии печати);</w:t>
      </w:r>
    </w:p>
    <w:p w14:paraId="6332C9E1" w14:textId="77777777" w:rsidR="007906B4" w:rsidRPr="002D1144" w:rsidRDefault="007906B4" w:rsidP="007906B4">
      <w:pPr>
        <w:ind w:firstLine="567"/>
        <w:jc w:val="both"/>
      </w:pPr>
      <w:r w:rsidRPr="002D1144">
        <w:t>б) копию договора (договоров), заключенного с субподрядчиком, соисполнителем, заверенную Подрядчиком.</w:t>
      </w:r>
    </w:p>
    <w:p w14:paraId="2E77B11A" w14:textId="77777777" w:rsidR="007906B4" w:rsidRPr="002D1144" w:rsidRDefault="007906B4" w:rsidP="007906B4">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40D20FA8" w14:textId="77777777" w:rsidR="007906B4" w:rsidRPr="002D1144" w:rsidRDefault="007906B4" w:rsidP="007906B4">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5AF785F" w14:textId="77777777" w:rsidR="007906B4" w:rsidRPr="002D1144" w:rsidRDefault="007906B4" w:rsidP="007906B4">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7A9B445" w14:textId="77777777" w:rsidR="007906B4" w:rsidRPr="002D1144" w:rsidRDefault="007906B4" w:rsidP="007906B4">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4759A26" w14:textId="77777777" w:rsidR="007906B4" w:rsidRPr="002D1144" w:rsidRDefault="007906B4" w:rsidP="007906B4">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EA790E7" w14:textId="77777777" w:rsidR="007906B4" w:rsidRPr="002D1144" w:rsidRDefault="007906B4" w:rsidP="007906B4">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D6EB361" w14:textId="77777777" w:rsidR="007906B4" w:rsidRPr="002D1144" w:rsidRDefault="007906B4" w:rsidP="007906B4">
      <w:pPr>
        <w:ind w:firstLine="567"/>
        <w:jc w:val="both"/>
      </w:pPr>
      <w:r w:rsidRPr="002D1144">
        <w:t xml:space="preserve">а) за представление документов, указанных в </w:t>
      </w:r>
      <w:hyperlink r:id="rId30"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AE45253" w14:textId="77777777" w:rsidR="007906B4" w:rsidRPr="002D1144" w:rsidRDefault="007906B4" w:rsidP="007906B4">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04371BF0" w14:textId="77777777" w:rsidR="007906B4" w:rsidRPr="002D1144" w:rsidRDefault="007906B4" w:rsidP="007906B4">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51377B3C" w14:textId="77777777" w:rsidR="007906B4" w:rsidRPr="002D1144" w:rsidRDefault="007906B4" w:rsidP="007906B4">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87F9DB6" w14:textId="77777777" w:rsidR="007906B4" w:rsidRPr="002D1144" w:rsidRDefault="007906B4" w:rsidP="007906B4">
      <w:pPr>
        <w:ind w:firstLine="567"/>
        <w:jc w:val="both"/>
      </w:pPr>
    </w:p>
    <w:p w14:paraId="32D2450E" w14:textId="77777777" w:rsidR="007906B4" w:rsidRPr="002D1144" w:rsidRDefault="007906B4" w:rsidP="007906B4">
      <w:pPr>
        <w:pStyle w:val="aff4"/>
        <w:numPr>
          <w:ilvl w:val="0"/>
          <w:numId w:val="50"/>
        </w:numPr>
        <w:ind w:left="0" w:firstLine="567"/>
        <w:contextualSpacing w:val="0"/>
        <w:jc w:val="center"/>
        <w:rPr>
          <w:b/>
        </w:rPr>
      </w:pPr>
      <w:r w:rsidRPr="002D1144">
        <w:rPr>
          <w:b/>
        </w:rPr>
        <w:t>Антидемпинговые меры</w:t>
      </w:r>
    </w:p>
    <w:p w14:paraId="47B0002E" w14:textId="77777777" w:rsidR="007906B4" w:rsidRPr="002D1144" w:rsidRDefault="007906B4" w:rsidP="007906B4">
      <w:pPr>
        <w:pStyle w:val="aff4"/>
        <w:numPr>
          <w:ilvl w:val="1"/>
          <w:numId w:val="50"/>
        </w:numPr>
        <w:ind w:left="0" w:firstLine="567"/>
        <w:contextualSpacing w:val="0"/>
        <w:jc w:val="both"/>
      </w:pPr>
      <w:bookmarkStart w:id="179"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4603B33C" w14:textId="77777777" w:rsidR="007906B4" w:rsidRPr="002D1144" w:rsidRDefault="007906B4" w:rsidP="007906B4">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6FFEC6D" w14:textId="77777777" w:rsidR="007906B4" w:rsidRPr="002D1144" w:rsidRDefault="007906B4" w:rsidP="007906B4">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731DCD17" w14:textId="77777777" w:rsidR="007906B4" w:rsidRPr="002D1144" w:rsidRDefault="007906B4" w:rsidP="007906B4">
      <w:pPr>
        <w:pStyle w:val="aff4"/>
        <w:numPr>
          <w:ilvl w:val="1"/>
          <w:numId w:val="50"/>
        </w:numPr>
        <w:ind w:left="0" w:firstLine="567"/>
        <w:contextualSpacing w:val="0"/>
        <w:jc w:val="both"/>
      </w:pPr>
      <w:bookmarkStart w:id="180" w:name="_Hlk11421000"/>
      <w:r w:rsidRPr="002D1144">
        <w:lastRenderedPageBreak/>
        <w:t>Если Контрактом предусмотрена выплата аванса и Контракт заключен в соответствии с п. 16.1 Контракта, выплата аванса не производится.</w:t>
      </w:r>
    </w:p>
    <w:p w14:paraId="5951CDBC" w14:textId="77777777" w:rsidR="007906B4" w:rsidRDefault="007906B4" w:rsidP="007906B4">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bookmarkEnd w:id="179"/>
    <w:bookmarkEnd w:id="180"/>
    <w:p w14:paraId="324E922B" w14:textId="77777777" w:rsidR="007906B4" w:rsidRPr="002D1144" w:rsidRDefault="007906B4" w:rsidP="007906B4">
      <w:pPr>
        <w:ind w:firstLine="567"/>
        <w:jc w:val="both"/>
      </w:pPr>
    </w:p>
    <w:p w14:paraId="0B4A528B" w14:textId="77777777" w:rsidR="007906B4" w:rsidRPr="002D1144" w:rsidRDefault="007906B4" w:rsidP="007906B4">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7"/>
    </w:p>
    <w:p w14:paraId="3D4D4695" w14:textId="77777777" w:rsidR="007906B4" w:rsidRPr="002D1144" w:rsidRDefault="007906B4" w:rsidP="007906B4">
      <w:pPr>
        <w:pStyle w:val="aff4"/>
        <w:numPr>
          <w:ilvl w:val="1"/>
          <w:numId w:val="50"/>
        </w:numPr>
        <w:ind w:left="0" w:firstLine="567"/>
        <w:contextualSpacing w:val="0"/>
        <w:jc w:val="both"/>
        <w:rPr>
          <w:rFonts w:eastAsia="MS Mincho"/>
        </w:rPr>
      </w:pPr>
      <w:bookmarkStart w:id="181"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9B65FA">
        <w:rPr>
          <w:rFonts w:eastAsia="MS Mincho"/>
        </w:rPr>
        <w:t>«01» декабря 2025 года</w:t>
      </w:r>
      <w:r w:rsidRPr="002D1144">
        <w:rPr>
          <w:rFonts w:eastAsia="MS Mincho"/>
        </w:rPr>
        <w:t>, но в любом случае до полного исполнения Сторонами своих обязательств по Контракту.</w:t>
      </w:r>
    </w:p>
    <w:bookmarkEnd w:id="181"/>
    <w:p w14:paraId="5899A2C9" w14:textId="77777777" w:rsidR="007906B4" w:rsidRPr="002D1144" w:rsidRDefault="007906B4" w:rsidP="007906B4">
      <w:pPr>
        <w:ind w:firstLine="567"/>
        <w:jc w:val="both"/>
      </w:pPr>
    </w:p>
    <w:p w14:paraId="1906DF00" w14:textId="77777777" w:rsidR="007906B4" w:rsidRPr="002D1144" w:rsidRDefault="007906B4" w:rsidP="007906B4">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37A5BEA5" w14:textId="77777777" w:rsidR="007906B4" w:rsidRPr="002D1144" w:rsidRDefault="007906B4" w:rsidP="007906B4">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6C8F89E5" w14:textId="77777777" w:rsidR="007906B4" w:rsidRPr="002D1144" w:rsidRDefault="007906B4" w:rsidP="007906B4">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2" w:name="_Toc55791997"/>
      <w:r w:rsidRPr="002D1144">
        <w:t>ения.</w:t>
      </w:r>
    </w:p>
    <w:p w14:paraId="59A9FABE" w14:textId="77777777" w:rsidR="007906B4" w:rsidRPr="002D1144" w:rsidRDefault="007906B4" w:rsidP="007906B4">
      <w:pPr>
        <w:ind w:firstLine="567"/>
        <w:jc w:val="both"/>
      </w:pPr>
    </w:p>
    <w:p w14:paraId="6905423B" w14:textId="77777777" w:rsidR="007906B4" w:rsidRPr="002D1144" w:rsidRDefault="007906B4" w:rsidP="007906B4">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09CAD144"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4CACC89"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3156B67"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57C61AC5" w14:textId="77777777" w:rsidR="007906B4" w:rsidRPr="002D1144" w:rsidRDefault="007906B4" w:rsidP="007906B4">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5FDD4ED" w14:textId="77777777" w:rsidR="007906B4" w:rsidRPr="002D1144" w:rsidRDefault="007906B4" w:rsidP="007906B4">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55DE6E60"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13D3064"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 xml:space="preserve">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w:t>
      </w:r>
      <w:r w:rsidRPr="002D1144">
        <w:rPr>
          <w:rFonts w:eastAsia="MS Mincho"/>
        </w:rPr>
        <w:lastRenderedPageBreak/>
        <w:t>сопутствующую документацию в любой форме и любым не противоречащим законодательству Российской Федерации способом.</w:t>
      </w:r>
    </w:p>
    <w:p w14:paraId="33764C2A" w14:textId="77777777" w:rsidR="007906B4" w:rsidRPr="002D1144" w:rsidRDefault="007906B4" w:rsidP="007906B4">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C54A6F2" w14:textId="77777777" w:rsidR="007906B4" w:rsidRPr="002D1144" w:rsidRDefault="007906B4" w:rsidP="007906B4">
      <w:pPr>
        <w:ind w:firstLine="567"/>
        <w:jc w:val="both"/>
      </w:pPr>
    </w:p>
    <w:p w14:paraId="36957AE4" w14:textId="77777777" w:rsidR="007906B4" w:rsidRPr="002D1144" w:rsidRDefault="007906B4" w:rsidP="007906B4">
      <w:pPr>
        <w:pStyle w:val="aff4"/>
        <w:numPr>
          <w:ilvl w:val="0"/>
          <w:numId w:val="50"/>
        </w:numPr>
        <w:ind w:left="0" w:firstLine="567"/>
        <w:contextualSpacing w:val="0"/>
        <w:jc w:val="center"/>
        <w:rPr>
          <w:b/>
        </w:rPr>
      </w:pPr>
      <w:bookmarkStart w:id="183" w:name="_Hlk5789018"/>
      <w:r w:rsidRPr="002D1144">
        <w:rPr>
          <w:b/>
        </w:rPr>
        <w:t>Условия конфиденциальности. Антикоррупционная оговорка.</w:t>
      </w:r>
    </w:p>
    <w:p w14:paraId="1F9842AA" w14:textId="77777777" w:rsidR="007906B4" w:rsidRPr="002D1144" w:rsidRDefault="007906B4" w:rsidP="007906B4">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2F423253" w14:textId="77777777" w:rsidR="007906B4" w:rsidRPr="002D1144" w:rsidRDefault="007906B4" w:rsidP="007906B4">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9916755" w14:textId="77777777" w:rsidR="007906B4" w:rsidRPr="002D1144" w:rsidRDefault="007906B4" w:rsidP="007906B4">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A35DECC" w14:textId="77777777" w:rsidR="007906B4" w:rsidRPr="002D1144" w:rsidRDefault="007906B4" w:rsidP="007906B4">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FB13DC7" w14:textId="77777777" w:rsidR="007906B4" w:rsidRPr="002D1144" w:rsidRDefault="007906B4" w:rsidP="007906B4">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9BFD4B" w14:textId="77777777" w:rsidR="007906B4" w:rsidRPr="002D1144" w:rsidRDefault="007906B4" w:rsidP="007906B4">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D1144">
        <w:lastRenderedPageBreak/>
        <w:t xml:space="preserve">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45105C7" w14:textId="77777777" w:rsidR="007906B4" w:rsidRPr="002D1144" w:rsidRDefault="007906B4" w:rsidP="007906B4">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35793D5" w14:textId="77777777" w:rsidR="007906B4" w:rsidRPr="002D1144" w:rsidRDefault="007906B4" w:rsidP="007906B4">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1CF4BFD" w14:textId="77777777" w:rsidR="007906B4" w:rsidRPr="001C72D1" w:rsidRDefault="007906B4" w:rsidP="007906B4">
      <w:pPr>
        <w:pStyle w:val="aff4"/>
        <w:numPr>
          <w:ilvl w:val="1"/>
          <w:numId w:val="50"/>
        </w:numPr>
        <w:ind w:left="0" w:firstLine="567"/>
        <w:contextualSpacing w:val="0"/>
        <w:jc w:val="both"/>
        <w:rPr>
          <w:b/>
        </w:rPr>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83"/>
    </w:p>
    <w:bookmarkEnd w:id="182"/>
    <w:p w14:paraId="78A2FB2E" w14:textId="77777777" w:rsidR="007906B4" w:rsidRPr="002D1144" w:rsidRDefault="007906B4" w:rsidP="007906B4">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1F8AFE7C" w14:textId="77777777" w:rsidR="007906B4" w:rsidRPr="002D1144" w:rsidRDefault="007906B4" w:rsidP="007906B4">
      <w:pPr>
        <w:pStyle w:val="aff4"/>
        <w:numPr>
          <w:ilvl w:val="1"/>
          <w:numId w:val="50"/>
        </w:numPr>
        <w:ind w:left="0" w:firstLine="567"/>
        <w:contextualSpacing w:val="0"/>
        <w:jc w:val="both"/>
      </w:pPr>
      <w:bookmarkStart w:id="184" w:name="_Hlk532382413"/>
      <w:bookmarkStart w:id="185"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3251AEBE" w14:textId="77777777" w:rsidR="007906B4" w:rsidRPr="002D1144" w:rsidRDefault="007906B4" w:rsidP="007906B4">
      <w:pPr>
        <w:ind w:firstLine="567"/>
        <w:jc w:val="both"/>
      </w:pPr>
      <w:r w:rsidRPr="002D1144">
        <w:t>Датой получения уведомления, указанного в абзаце первом настоящего пункта, считается:</w:t>
      </w:r>
    </w:p>
    <w:p w14:paraId="02A984BF" w14:textId="77777777" w:rsidR="007906B4" w:rsidRPr="002D1144" w:rsidRDefault="007906B4" w:rsidP="007906B4">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C563F12" w14:textId="77777777" w:rsidR="007906B4" w:rsidRPr="002D1144" w:rsidRDefault="007906B4" w:rsidP="007906B4">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3BE6B69" w14:textId="77777777" w:rsidR="007906B4" w:rsidRPr="002D1144" w:rsidRDefault="007906B4" w:rsidP="007906B4">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B2B6BC4" w14:textId="77777777" w:rsidR="007906B4" w:rsidRPr="002D1144" w:rsidRDefault="007906B4" w:rsidP="007906B4">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BD22920" w14:textId="77777777" w:rsidR="007906B4" w:rsidRPr="002D1144" w:rsidRDefault="007906B4" w:rsidP="007906B4">
      <w:pPr>
        <w:ind w:firstLine="567"/>
        <w:jc w:val="both"/>
      </w:pPr>
      <w:r w:rsidRPr="002D1144">
        <w:t xml:space="preserve">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w:t>
      </w:r>
      <w:r w:rsidRPr="002D1144">
        <w:lastRenderedPageBreak/>
        <w:t>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880922F" w14:textId="77777777" w:rsidR="007906B4" w:rsidRPr="002D1144" w:rsidRDefault="007906B4" w:rsidP="007906B4">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4"/>
    <w:p w14:paraId="6774DB94" w14:textId="77777777" w:rsidR="007906B4" w:rsidRPr="002D1144" w:rsidRDefault="007906B4" w:rsidP="007906B4">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918BA0D" w14:textId="77777777" w:rsidR="007906B4" w:rsidRPr="002D1144" w:rsidRDefault="007906B4" w:rsidP="007906B4">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14A62CD0" w14:textId="77777777" w:rsidR="007906B4" w:rsidRPr="002D1144" w:rsidRDefault="007906B4" w:rsidP="007906B4">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611E1DB" w14:textId="77777777" w:rsidR="007906B4" w:rsidRPr="002D1144" w:rsidRDefault="007906B4" w:rsidP="007906B4">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7127489" w14:textId="77777777" w:rsidR="007906B4" w:rsidRPr="002D1144" w:rsidRDefault="007906B4" w:rsidP="007906B4">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A0D8DC6" w14:textId="77777777" w:rsidR="007906B4" w:rsidRPr="002D1144" w:rsidRDefault="007906B4" w:rsidP="007906B4">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504D53F" w14:textId="77777777" w:rsidR="007906B4" w:rsidRPr="002D1144" w:rsidRDefault="007906B4" w:rsidP="007906B4">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575B671" w14:textId="77777777" w:rsidR="007906B4" w:rsidRPr="002D1144" w:rsidRDefault="007906B4" w:rsidP="007906B4">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7FE4DDBF" w14:textId="77777777" w:rsidR="007906B4" w:rsidRPr="002D1144" w:rsidRDefault="007906B4" w:rsidP="007906B4">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A1BDA48" w14:textId="77777777" w:rsidR="007906B4" w:rsidRPr="002D1144" w:rsidRDefault="007906B4" w:rsidP="007906B4">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5"/>
    </w:p>
    <w:p w14:paraId="6991B33A" w14:textId="77777777" w:rsidR="007906B4" w:rsidRPr="002D1144" w:rsidRDefault="007906B4" w:rsidP="007906B4">
      <w:pPr>
        <w:pStyle w:val="aff4"/>
        <w:ind w:left="0" w:firstLine="567"/>
        <w:jc w:val="both"/>
      </w:pPr>
    </w:p>
    <w:p w14:paraId="1595A552" w14:textId="77777777" w:rsidR="007906B4" w:rsidRPr="002D1144" w:rsidRDefault="007906B4" w:rsidP="007906B4">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28F3E7D3" w14:textId="77777777" w:rsidR="007906B4" w:rsidRPr="002D1144" w:rsidRDefault="007906B4" w:rsidP="007906B4">
      <w:pPr>
        <w:autoSpaceDE w:val="0"/>
        <w:autoSpaceDN w:val="0"/>
        <w:adjustRightInd w:val="0"/>
        <w:ind w:firstLine="567"/>
        <w:jc w:val="both"/>
      </w:pPr>
      <w:bookmarkStart w:id="186" w:name="_Hlk95758797"/>
      <w:r w:rsidRPr="002D1144">
        <w:t xml:space="preserve">22.1. </w:t>
      </w:r>
      <w:bookmarkStart w:id="187"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0114380" w14:textId="77777777" w:rsidR="007906B4" w:rsidRPr="002D1144" w:rsidRDefault="007906B4" w:rsidP="007906B4">
      <w:pPr>
        <w:autoSpaceDE w:val="0"/>
        <w:autoSpaceDN w:val="0"/>
        <w:adjustRightInd w:val="0"/>
        <w:ind w:firstLine="567"/>
        <w:jc w:val="both"/>
      </w:pPr>
      <w:r w:rsidRPr="002D1144">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w:t>
      </w:r>
      <w:r w:rsidRPr="002D1144">
        <w:lastRenderedPageBreak/>
        <w:t>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15741AB" w14:textId="77777777" w:rsidR="007906B4" w:rsidRPr="002D1144" w:rsidRDefault="007906B4" w:rsidP="007906B4">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B7F117E" w14:textId="77777777" w:rsidR="007906B4" w:rsidRPr="002D1144" w:rsidRDefault="007906B4" w:rsidP="007906B4">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4CED67B" w14:textId="77777777" w:rsidR="007906B4" w:rsidRPr="002D1144" w:rsidRDefault="007906B4" w:rsidP="007906B4">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4E070001" w14:textId="77777777" w:rsidR="007906B4" w:rsidRPr="002D1144" w:rsidRDefault="007906B4" w:rsidP="007906B4">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D97FF99" w14:textId="77777777" w:rsidR="007906B4" w:rsidRPr="002D1144" w:rsidRDefault="007906B4" w:rsidP="007906B4">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B359D99" w14:textId="77777777" w:rsidR="007906B4" w:rsidRPr="002D1144" w:rsidRDefault="007906B4" w:rsidP="007906B4">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62EBCABA" w14:textId="77777777" w:rsidR="007906B4" w:rsidRPr="002D1144" w:rsidRDefault="007906B4" w:rsidP="007906B4">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8" w:name="Par4"/>
      <w:bookmarkEnd w:id="188"/>
    </w:p>
    <w:p w14:paraId="0ACD1ABD" w14:textId="77777777" w:rsidR="007906B4" w:rsidRPr="002D1144" w:rsidRDefault="007906B4" w:rsidP="007906B4">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9877DFA" w14:textId="77777777" w:rsidR="007906B4" w:rsidRPr="002D1144" w:rsidRDefault="007906B4" w:rsidP="007906B4">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DF8DE4C" w14:textId="77777777" w:rsidR="007906B4" w:rsidRPr="002D1144" w:rsidRDefault="007906B4" w:rsidP="007906B4">
      <w:pPr>
        <w:autoSpaceDE w:val="0"/>
        <w:autoSpaceDN w:val="0"/>
        <w:adjustRightInd w:val="0"/>
        <w:ind w:firstLine="567"/>
        <w:jc w:val="both"/>
      </w:pPr>
      <w:r w:rsidRPr="002D1144">
        <w:lastRenderedPageBreak/>
        <w:t>- оплаты обязательств по накладным расходам в соответствии с Порядком санкционирования;</w:t>
      </w:r>
    </w:p>
    <w:p w14:paraId="2F74FAD4" w14:textId="77777777" w:rsidR="007906B4" w:rsidRPr="002D1144" w:rsidRDefault="007906B4" w:rsidP="007906B4">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5C75C1A" w14:textId="77777777" w:rsidR="007906B4" w:rsidRPr="002D1144" w:rsidRDefault="007906B4" w:rsidP="007906B4">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C25170E" w14:textId="77777777" w:rsidR="007906B4" w:rsidRPr="002D1144" w:rsidRDefault="007906B4" w:rsidP="007906B4">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5F2441B" w14:textId="77777777" w:rsidR="007906B4" w:rsidRPr="002D1144" w:rsidRDefault="007906B4" w:rsidP="007906B4">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6A2BBFB5" w14:textId="77777777" w:rsidR="007906B4" w:rsidRPr="002D1144" w:rsidRDefault="007906B4" w:rsidP="007906B4">
      <w:pPr>
        <w:autoSpaceDE w:val="0"/>
        <w:autoSpaceDN w:val="0"/>
        <w:adjustRightInd w:val="0"/>
        <w:ind w:firstLine="567"/>
        <w:jc w:val="both"/>
      </w:pPr>
      <w:r w:rsidRPr="002D1144">
        <w:t>22.3. Подрядчик обязан:</w:t>
      </w:r>
    </w:p>
    <w:p w14:paraId="2B66855B" w14:textId="77777777" w:rsidR="007906B4" w:rsidRPr="002D1144" w:rsidRDefault="007906B4" w:rsidP="007906B4">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716BE8A" w14:textId="77777777" w:rsidR="007906B4" w:rsidRPr="002D1144" w:rsidRDefault="007906B4" w:rsidP="007906B4">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E987CBD" w14:textId="77777777" w:rsidR="007906B4" w:rsidRPr="002D1144" w:rsidRDefault="007906B4" w:rsidP="007906B4">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1AF638E0" w14:textId="77777777" w:rsidR="007906B4" w:rsidRPr="002D1144" w:rsidRDefault="007906B4" w:rsidP="007906B4">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2F0B786" w14:textId="77777777" w:rsidR="007906B4" w:rsidRPr="002D1144" w:rsidRDefault="007906B4" w:rsidP="007906B4">
      <w:pPr>
        <w:autoSpaceDE w:val="0"/>
        <w:autoSpaceDN w:val="0"/>
        <w:adjustRightInd w:val="0"/>
        <w:ind w:firstLine="567"/>
        <w:jc w:val="both"/>
      </w:pPr>
      <w:r w:rsidRPr="002D1144">
        <w:lastRenderedPageBreak/>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7BD7AD4" w14:textId="77777777" w:rsidR="007906B4" w:rsidRPr="002D1144" w:rsidRDefault="007906B4" w:rsidP="007906B4">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9" w:name="_Hlk78387923"/>
    </w:p>
    <w:p w14:paraId="5B1DE743" w14:textId="77777777" w:rsidR="007906B4" w:rsidRPr="002D1144" w:rsidRDefault="007906B4" w:rsidP="007906B4">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253DE3C9" w14:textId="77777777" w:rsidR="007906B4" w:rsidRPr="002D1144" w:rsidRDefault="007906B4" w:rsidP="007906B4">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525865D1" w14:textId="77777777" w:rsidR="007906B4" w:rsidRPr="002D1144" w:rsidRDefault="007906B4" w:rsidP="007906B4">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2446EDED" w14:textId="77777777" w:rsidR="007906B4" w:rsidRPr="002D1144" w:rsidRDefault="007906B4" w:rsidP="007906B4">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0225F42" w14:textId="77777777" w:rsidR="007906B4" w:rsidRPr="002D1144" w:rsidRDefault="007906B4" w:rsidP="007906B4">
      <w:pPr>
        <w:pStyle w:val="aff4"/>
        <w:ind w:left="0" w:firstLine="567"/>
        <w:jc w:val="both"/>
      </w:pPr>
    </w:p>
    <w:bookmarkEnd w:id="186"/>
    <w:bookmarkEnd w:id="187"/>
    <w:bookmarkEnd w:id="189"/>
    <w:p w14:paraId="51AD4FBA" w14:textId="77777777" w:rsidR="007906B4" w:rsidRPr="002D1144" w:rsidRDefault="007906B4" w:rsidP="007906B4">
      <w:pPr>
        <w:ind w:firstLine="567"/>
        <w:jc w:val="center"/>
        <w:rPr>
          <w:b/>
        </w:rPr>
      </w:pPr>
      <w:r w:rsidRPr="002D1144">
        <w:rPr>
          <w:b/>
        </w:rPr>
        <w:t>23. Приложения к контракту</w:t>
      </w:r>
    </w:p>
    <w:p w14:paraId="00D869DE" w14:textId="77777777" w:rsidR="007906B4" w:rsidRPr="002D1144" w:rsidRDefault="007906B4" w:rsidP="007906B4">
      <w:pPr>
        <w:ind w:firstLine="567"/>
        <w:jc w:val="both"/>
      </w:pPr>
      <w:bookmarkStart w:id="190" w:name="_Hlk32478281"/>
      <w:r w:rsidRPr="002D1144">
        <w:t>23.1. Все приложения к Контракту являются его неотъемлемой частью.</w:t>
      </w:r>
    </w:p>
    <w:p w14:paraId="09620E38" w14:textId="77777777" w:rsidR="007906B4" w:rsidRPr="002D1144" w:rsidRDefault="007906B4" w:rsidP="007906B4">
      <w:pPr>
        <w:ind w:firstLine="567"/>
        <w:jc w:val="both"/>
      </w:pPr>
      <w:r w:rsidRPr="002D1144">
        <w:lastRenderedPageBreak/>
        <w:t>23.2. Перечень приложений к Контракту:</w:t>
      </w:r>
    </w:p>
    <w:p w14:paraId="11C82009" w14:textId="77777777" w:rsidR="007906B4" w:rsidRPr="002D1144" w:rsidRDefault="007906B4" w:rsidP="007906B4">
      <w:pPr>
        <w:ind w:firstLine="567"/>
        <w:jc w:val="both"/>
      </w:pPr>
      <w:r w:rsidRPr="002D1144">
        <w:t>Приложение № 1 - Смета контракта;</w:t>
      </w:r>
    </w:p>
    <w:p w14:paraId="4581C642" w14:textId="77777777" w:rsidR="007906B4" w:rsidRPr="002D1144" w:rsidRDefault="00616CF8" w:rsidP="007906B4">
      <w:pPr>
        <w:ind w:firstLine="567"/>
        <w:jc w:val="both"/>
      </w:pPr>
      <w:hyperlink w:anchor="sub_12000" w:history="1">
        <w:r w:rsidR="007906B4" w:rsidRPr="002D1144">
          <w:t xml:space="preserve">Приложение </w:t>
        </w:r>
      </w:hyperlink>
      <w:r w:rsidR="007906B4" w:rsidRPr="002D1144">
        <w:t xml:space="preserve">№ 2 - График </w:t>
      </w:r>
      <w:r w:rsidR="007906B4">
        <w:t>оконча</w:t>
      </w:r>
      <w:r w:rsidR="007906B4" w:rsidRPr="002D1144">
        <w:t>ния строительно-монтажных работ;</w:t>
      </w:r>
    </w:p>
    <w:p w14:paraId="1E9FB107" w14:textId="77777777" w:rsidR="007906B4" w:rsidRPr="002D1144" w:rsidRDefault="007906B4" w:rsidP="007906B4">
      <w:pPr>
        <w:ind w:firstLine="567"/>
        <w:jc w:val="both"/>
      </w:pPr>
      <w:r w:rsidRPr="002D1144">
        <w:t xml:space="preserve">Приложение № 2.1 – Детализированный график </w:t>
      </w:r>
      <w:r>
        <w:t>оконча</w:t>
      </w:r>
      <w:r w:rsidRPr="002D1144">
        <w:t>ния строительно-монтажных работ (форма);</w:t>
      </w:r>
    </w:p>
    <w:p w14:paraId="6F5709A5" w14:textId="77777777" w:rsidR="007906B4" w:rsidRPr="002D1144" w:rsidRDefault="00616CF8" w:rsidP="007906B4">
      <w:pPr>
        <w:ind w:firstLine="567"/>
        <w:jc w:val="both"/>
      </w:pPr>
      <w:hyperlink w:anchor="sub_14000" w:history="1">
        <w:r w:rsidR="007906B4" w:rsidRPr="002D1144">
          <w:t xml:space="preserve">Приложение </w:t>
        </w:r>
      </w:hyperlink>
      <w:r w:rsidR="007906B4" w:rsidRPr="002D1144">
        <w:t>№ 3 - Акт приема-передачи строительной площадки (форма);</w:t>
      </w:r>
    </w:p>
    <w:p w14:paraId="7919F04E" w14:textId="77777777" w:rsidR="007906B4" w:rsidRPr="002D1144" w:rsidRDefault="007906B4" w:rsidP="007906B4">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324D9CB" w14:textId="77777777" w:rsidR="007906B4" w:rsidRPr="002D1144" w:rsidRDefault="007906B4" w:rsidP="007906B4">
      <w:pPr>
        <w:ind w:firstLine="567"/>
        <w:jc w:val="both"/>
      </w:pPr>
      <w:r w:rsidRPr="002D1144">
        <w:t xml:space="preserve">Приложение № 5 – Недельный график </w:t>
      </w:r>
      <w:r>
        <w:t>оконча</w:t>
      </w:r>
      <w:r w:rsidRPr="002D1144">
        <w:t>ния работ (форма);</w:t>
      </w:r>
    </w:p>
    <w:p w14:paraId="67C42B84" w14:textId="77777777" w:rsidR="007906B4" w:rsidRPr="002D1144" w:rsidRDefault="007906B4" w:rsidP="007906B4">
      <w:pPr>
        <w:ind w:firstLine="567"/>
        <w:jc w:val="both"/>
      </w:pPr>
      <w:r w:rsidRPr="002D1144">
        <w:t>Приложение № 6 – Акт сдачи-приемки законченного строительством объекта (форма);</w:t>
      </w:r>
    </w:p>
    <w:p w14:paraId="6BC66102" w14:textId="77777777" w:rsidR="007906B4" w:rsidRPr="002D1144" w:rsidRDefault="007906B4" w:rsidP="007906B4">
      <w:pPr>
        <w:ind w:firstLine="567"/>
        <w:jc w:val="both"/>
      </w:pPr>
      <w:r w:rsidRPr="002D1144">
        <w:t>Приложение № 7 – Перечень документов, передаваемых Подрядчику.</w:t>
      </w:r>
    </w:p>
    <w:bookmarkEnd w:id="190"/>
    <w:p w14:paraId="348485CF" w14:textId="77777777" w:rsidR="007906B4" w:rsidRPr="002D1144" w:rsidRDefault="007906B4" w:rsidP="007906B4">
      <w:pPr>
        <w:jc w:val="both"/>
        <w:rPr>
          <w:rFonts w:eastAsia="MS Mincho"/>
        </w:rPr>
      </w:pPr>
    </w:p>
    <w:p w14:paraId="5B0E283F" w14:textId="77777777" w:rsidR="007906B4" w:rsidRPr="002D1144" w:rsidRDefault="007906B4" w:rsidP="007906B4">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7906B4" w:rsidRPr="002D1144" w14:paraId="6C3966B5" w14:textId="77777777" w:rsidTr="009C1698">
        <w:trPr>
          <w:trHeight w:val="269"/>
        </w:trPr>
        <w:tc>
          <w:tcPr>
            <w:tcW w:w="5328" w:type="dxa"/>
            <w:shd w:val="clear" w:color="auto" w:fill="auto"/>
          </w:tcPr>
          <w:p w14:paraId="492ACEC1" w14:textId="77777777" w:rsidR="007906B4" w:rsidRPr="002D1144" w:rsidRDefault="007906B4" w:rsidP="009C1698">
            <w:r w:rsidRPr="002D1144">
              <w:t xml:space="preserve">Государственный заказчик: </w:t>
            </w:r>
          </w:p>
        </w:tc>
        <w:tc>
          <w:tcPr>
            <w:tcW w:w="4718" w:type="dxa"/>
            <w:shd w:val="clear" w:color="auto" w:fill="auto"/>
          </w:tcPr>
          <w:p w14:paraId="0A4AA21A" w14:textId="77777777" w:rsidR="007906B4" w:rsidRPr="002D1144" w:rsidRDefault="007906B4" w:rsidP="009C1698">
            <w:r w:rsidRPr="002D1144">
              <w:t xml:space="preserve">Подрядчик: </w:t>
            </w:r>
          </w:p>
        </w:tc>
      </w:tr>
      <w:tr w:rsidR="007906B4" w:rsidRPr="002D1144" w14:paraId="0404A91C" w14:textId="77777777" w:rsidTr="009C1698">
        <w:trPr>
          <w:trHeight w:val="839"/>
        </w:trPr>
        <w:tc>
          <w:tcPr>
            <w:tcW w:w="5328" w:type="dxa"/>
            <w:shd w:val="clear" w:color="auto" w:fill="auto"/>
          </w:tcPr>
          <w:p w14:paraId="71260E7C" w14:textId="77777777" w:rsidR="007906B4" w:rsidRPr="002D1144" w:rsidRDefault="007906B4" w:rsidP="009C1698">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5C069811" w14:textId="77777777" w:rsidR="007906B4" w:rsidRPr="002D1144" w:rsidRDefault="007906B4" w:rsidP="009C1698"/>
        </w:tc>
      </w:tr>
      <w:tr w:rsidR="007906B4" w:rsidRPr="002D1144" w14:paraId="54049B40" w14:textId="77777777" w:rsidTr="009C1698">
        <w:trPr>
          <w:trHeight w:val="539"/>
        </w:trPr>
        <w:tc>
          <w:tcPr>
            <w:tcW w:w="5328" w:type="dxa"/>
            <w:shd w:val="clear" w:color="auto" w:fill="auto"/>
          </w:tcPr>
          <w:p w14:paraId="41D83DFC" w14:textId="77777777" w:rsidR="007906B4" w:rsidRPr="002D1144" w:rsidRDefault="007906B4" w:rsidP="009C1698">
            <w:pPr>
              <w:keepNext/>
              <w:contextualSpacing/>
              <w:outlineLvl w:val="0"/>
              <w:rPr>
                <w:kern w:val="1"/>
              </w:rPr>
            </w:pPr>
            <w:bookmarkStart w:id="191"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1FCEC9D6" w14:textId="77777777" w:rsidR="007906B4" w:rsidRPr="002D1144" w:rsidRDefault="007906B4" w:rsidP="009C1698">
            <w:pPr>
              <w:pStyle w:val="aff9"/>
              <w:rPr>
                <w:rFonts w:ascii="Times New Roman" w:hAnsi="Times New Roman"/>
              </w:rPr>
            </w:pPr>
            <w:r w:rsidRPr="002D1144">
              <w:rPr>
                <w:rFonts w:ascii="Times New Roman" w:hAnsi="Times New Roman"/>
              </w:rPr>
              <w:t>ИНН: 9102187428</w:t>
            </w:r>
          </w:p>
          <w:p w14:paraId="5B21CFB0" w14:textId="77777777" w:rsidR="007906B4" w:rsidRPr="002D1144" w:rsidRDefault="007906B4" w:rsidP="009C1698">
            <w:pPr>
              <w:pStyle w:val="aff9"/>
              <w:rPr>
                <w:rFonts w:ascii="Times New Roman" w:hAnsi="Times New Roman"/>
              </w:rPr>
            </w:pPr>
            <w:r w:rsidRPr="002D1144">
              <w:rPr>
                <w:rFonts w:ascii="Times New Roman" w:hAnsi="Times New Roman"/>
              </w:rPr>
              <w:t>КПП: 910201001</w:t>
            </w:r>
          </w:p>
          <w:p w14:paraId="3B296E93" w14:textId="77777777" w:rsidR="007906B4" w:rsidRPr="002D1144" w:rsidRDefault="007906B4" w:rsidP="009C1698">
            <w:pPr>
              <w:pStyle w:val="aff9"/>
              <w:rPr>
                <w:rFonts w:ascii="Times New Roman" w:hAnsi="Times New Roman"/>
              </w:rPr>
            </w:pPr>
            <w:r w:rsidRPr="002D1144">
              <w:rPr>
                <w:rFonts w:ascii="Times New Roman" w:hAnsi="Times New Roman"/>
              </w:rPr>
              <w:t>ОГРН: 1159102101454</w:t>
            </w:r>
          </w:p>
          <w:p w14:paraId="3F83DCDD" w14:textId="77777777" w:rsidR="007906B4" w:rsidRPr="002D1144" w:rsidRDefault="007906B4" w:rsidP="009C1698">
            <w:pPr>
              <w:pStyle w:val="aff9"/>
              <w:rPr>
                <w:rFonts w:ascii="Times New Roman" w:hAnsi="Times New Roman"/>
              </w:rPr>
            </w:pPr>
            <w:r w:rsidRPr="002D1144">
              <w:rPr>
                <w:rFonts w:ascii="Times New Roman" w:hAnsi="Times New Roman"/>
              </w:rPr>
              <w:t>ОКПО 00960543</w:t>
            </w:r>
          </w:p>
          <w:p w14:paraId="40BCCD7F" w14:textId="77777777" w:rsidR="007906B4" w:rsidRPr="002D1144" w:rsidRDefault="007906B4" w:rsidP="009C1698">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2624585B" w14:textId="77777777" w:rsidR="007906B4" w:rsidRPr="002D1144" w:rsidRDefault="007906B4" w:rsidP="009C1698">
            <w:pPr>
              <w:pStyle w:val="aff9"/>
              <w:rPr>
                <w:rFonts w:ascii="Times New Roman" w:hAnsi="Times New Roman"/>
              </w:rPr>
            </w:pPr>
            <w:r w:rsidRPr="002D1144">
              <w:rPr>
                <w:rFonts w:ascii="Times New Roman" w:hAnsi="Times New Roman"/>
              </w:rPr>
              <w:t>Казначейский счет: 03221643350000007500</w:t>
            </w:r>
          </w:p>
          <w:p w14:paraId="5B5E5F04" w14:textId="77777777" w:rsidR="007906B4" w:rsidRPr="002D1144" w:rsidRDefault="007906B4" w:rsidP="009C1698">
            <w:pPr>
              <w:pStyle w:val="aff9"/>
              <w:rPr>
                <w:rFonts w:ascii="Times New Roman" w:hAnsi="Times New Roman"/>
              </w:rPr>
            </w:pPr>
            <w:r w:rsidRPr="002D1144">
              <w:rPr>
                <w:rFonts w:ascii="Times New Roman" w:hAnsi="Times New Roman"/>
              </w:rPr>
              <w:t>ЕКС.: 40102810645370000035</w:t>
            </w:r>
          </w:p>
          <w:p w14:paraId="4E7012FD" w14:textId="77777777" w:rsidR="007906B4" w:rsidRPr="002D1144" w:rsidRDefault="007906B4" w:rsidP="009C1698">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3C955B63" w14:textId="77777777" w:rsidR="007906B4" w:rsidRPr="002D1144" w:rsidRDefault="007906B4" w:rsidP="009C1698">
            <w:pPr>
              <w:pStyle w:val="aff9"/>
              <w:rPr>
                <w:rFonts w:ascii="Times New Roman" w:hAnsi="Times New Roman"/>
              </w:rPr>
            </w:pPr>
            <w:r w:rsidRPr="002D1144">
              <w:rPr>
                <w:rFonts w:ascii="Times New Roman" w:hAnsi="Times New Roman"/>
              </w:rPr>
              <w:t>БИК: 013510002</w:t>
            </w:r>
          </w:p>
          <w:p w14:paraId="48DFB8E2" w14:textId="77777777" w:rsidR="007906B4" w:rsidRPr="002D1144" w:rsidRDefault="007906B4" w:rsidP="009C1698">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49C4A0B9" w14:textId="77777777" w:rsidR="007906B4" w:rsidRPr="002D1144" w:rsidRDefault="007906B4" w:rsidP="009C1698">
            <w:pPr>
              <w:pStyle w:val="aff9"/>
              <w:rPr>
                <w:rFonts w:ascii="Times New Roman" w:hAnsi="Times New Roman"/>
              </w:rPr>
            </w:pPr>
            <w:r w:rsidRPr="002D1144">
              <w:rPr>
                <w:rFonts w:ascii="Times New Roman" w:hAnsi="Times New Roman"/>
              </w:rPr>
              <w:t>Казначейский счет: 03100643000000017500</w:t>
            </w:r>
          </w:p>
          <w:p w14:paraId="1756C542" w14:textId="77777777" w:rsidR="007906B4" w:rsidRPr="002D1144" w:rsidRDefault="007906B4" w:rsidP="009C1698">
            <w:pPr>
              <w:pStyle w:val="aff9"/>
              <w:rPr>
                <w:rFonts w:ascii="Times New Roman" w:hAnsi="Times New Roman"/>
              </w:rPr>
            </w:pPr>
            <w:r w:rsidRPr="002D1144">
              <w:rPr>
                <w:rFonts w:ascii="Times New Roman" w:hAnsi="Times New Roman"/>
              </w:rPr>
              <w:t>ЕКС.: 40102810645370000035</w:t>
            </w:r>
          </w:p>
          <w:p w14:paraId="76DA259A" w14:textId="77777777" w:rsidR="007906B4" w:rsidRPr="002D1144" w:rsidRDefault="007906B4" w:rsidP="009C1698">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29E180BB" w14:textId="77777777" w:rsidR="007906B4" w:rsidRPr="002D1144" w:rsidRDefault="007906B4" w:rsidP="009C1698">
            <w:pPr>
              <w:pStyle w:val="aff9"/>
              <w:rPr>
                <w:rFonts w:ascii="Times New Roman" w:hAnsi="Times New Roman"/>
              </w:rPr>
            </w:pPr>
            <w:r w:rsidRPr="002D1144">
              <w:rPr>
                <w:rFonts w:ascii="Times New Roman" w:hAnsi="Times New Roman"/>
              </w:rPr>
              <w:t>г. Симферополь</w:t>
            </w:r>
          </w:p>
          <w:p w14:paraId="4B143C1B" w14:textId="77777777" w:rsidR="007906B4" w:rsidRPr="002D1144" w:rsidRDefault="007906B4" w:rsidP="009C1698">
            <w:pPr>
              <w:pStyle w:val="aff9"/>
              <w:rPr>
                <w:rFonts w:ascii="Times New Roman" w:hAnsi="Times New Roman"/>
              </w:rPr>
            </w:pPr>
            <w:r w:rsidRPr="002D1144">
              <w:rPr>
                <w:rFonts w:ascii="Times New Roman" w:hAnsi="Times New Roman"/>
              </w:rPr>
              <w:t>БИК: 013510002</w:t>
            </w:r>
          </w:p>
          <w:bookmarkEnd w:id="191"/>
          <w:p w14:paraId="6252BE29" w14:textId="77777777" w:rsidR="007906B4" w:rsidRPr="002D1144" w:rsidRDefault="007906B4" w:rsidP="009C1698">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1B560962" w14:textId="77777777" w:rsidR="007906B4" w:rsidRPr="002D1144" w:rsidRDefault="007906B4" w:rsidP="009C1698">
            <w:pPr>
              <w:pStyle w:val="aff9"/>
              <w:rPr>
                <w:rFonts w:ascii="Times New Roman" w:hAnsi="Times New Roman"/>
              </w:rPr>
            </w:pPr>
            <w:r w:rsidRPr="002D1144">
              <w:rPr>
                <w:rFonts w:ascii="Times New Roman" w:hAnsi="Times New Roman"/>
              </w:rPr>
              <w:t>Ответственное должностное лицо:</w:t>
            </w:r>
          </w:p>
          <w:p w14:paraId="4EB2A9F3" w14:textId="77777777" w:rsidR="007906B4" w:rsidRPr="002D1144" w:rsidRDefault="007906B4" w:rsidP="009C1698">
            <w:pPr>
              <w:pStyle w:val="aff9"/>
              <w:rPr>
                <w:rFonts w:ascii="Times New Roman" w:hAnsi="Times New Roman"/>
              </w:rPr>
            </w:pPr>
            <w:proofErr w:type="spellStart"/>
            <w:r>
              <w:rPr>
                <w:rFonts w:ascii="Times New Roman" w:hAnsi="Times New Roman"/>
              </w:rPr>
              <w:t>Гуренчик</w:t>
            </w:r>
            <w:proofErr w:type="spellEnd"/>
            <w:r>
              <w:rPr>
                <w:rFonts w:ascii="Times New Roman" w:hAnsi="Times New Roman"/>
              </w:rPr>
              <w:t xml:space="preserve"> Дмитрий Игоревич</w:t>
            </w:r>
            <w:r w:rsidRPr="002D1144">
              <w:rPr>
                <w:rFonts w:ascii="Times New Roman" w:hAnsi="Times New Roman"/>
              </w:rPr>
              <w:t xml:space="preserve">, </w:t>
            </w:r>
          </w:p>
          <w:p w14:paraId="372EB5B5" w14:textId="77777777" w:rsidR="007906B4" w:rsidRPr="002D1144" w:rsidRDefault="007906B4" w:rsidP="009C1698">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6</w:t>
            </w:r>
          </w:p>
          <w:p w14:paraId="15FD9FD9" w14:textId="77777777" w:rsidR="007906B4" w:rsidRPr="002D1144" w:rsidRDefault="007906B4" w:rsidP="009C1698"/>
        </w:tc>
        <w:tc>
          <w:tcPr>
            <w:tcW w:w="4718" w:type="dxa"/>
            <w:shd w:val="clear" w:color="auto" w:fill="auto"/>
          </w:tcPr>
          <w:p w14:paraId="3DE9F90F" w14:textId="77777777" w:rsidR="007906B4" w:rsidRPr="002D1144" w:rsidRDefault="007906B4" w:rsidP="009C1698"/>
        </w:tc>
      </w:tr>
      <w:tr w:rsidR="007906B4" w:rsidRPr="002D1144" w14:paraId="55D58532" w14:textId="77777777" w:rsidTr="009C1698">
        <w:trPr>
          <w:trHeight w:val="1378"/>
        </w:trPr>
        <w:tc>
          <w:tcPr>
            <w:tcW w:w="5328" w:type="dxa"/>
            <w:shd w:val="clear" w:color="auto" w:fill="auto"/>
          </w:tcPr>
          <w:p w14:paraId="4FC4C82E" w14:textId="77777777" w:rsidR="007906B4" w:rsidRPr="002D1144" w:rsidRDefault="007906B4" w:rsidP="009C1698">
            <w:bookmarkStart w:id="192" w:name="_Hlk3720860"/>
          </w:p>
          <w:p w14:paraId="4B40760F" w14:textId="77777777" w:rsidR="007906B4" w:rsidRPr="002D1144" w:rsidRDefault="007906B4" w:rsidP="009C1698"/>
          <w:p w14:paraId="02FE0621" w14:textId="77777777" w:rsidR="007906B4" w:rsidRPr="002D1144" w:rsidRDefault="007906B4" w:rsidP="009C1698">
            <w:r w:rsidRPr="002D1144">
              <w:t>_______________________/______________/</w:t>
            </w:r>
          </w:p>
          <w:p w14:paraId="663DC9F2" w14:textId="77777777" w:rsidR="007906B4" w:rsidRPr="002D1144" w:rsidRDefault="007906B4" w:rsidP="009C1698">
            <w:proofErr w:type="spellStart"/>
            <w:r w:rsidRPr="002D1144">
              <w:t>мп</w:t>
            </w:r>
            <w:proofErr w:type="spellEnd"/>
          </w:p>
        </w:tc>
        <w:tc>
          <w:tcPr>
            <w:tcW w:w="4718" w:type="dxa"/>
            <w:shd w:val="clear" w:color="auto" w:fill="auto"/>
          </w:tcPr>
          <w:p w14:paraId="6B793E54" w14:textId="77777777" w:rsidR="007906B4" w:rsidRPr="002D1144" w:rsidRDefault="007906B4" w:rsidP="009C1698"/>
          <w:p w14:paraId="2558FF33" w14:textId="77777777" w:rsidR="007906B4" w:rsidRPr="002D1144" w:rsidRDefault="007906B4" w:rsidP="009C1698"/>
          <w:p w14:paraId="6243038B" w14:textId="77777777" w:rsidR="007906B4" w:rsidRPr="002D1144" w:rsidRDefault="007906B4" w:rsidP="009C1698">
            <w:r w:rsidRPr="002D1144">
              <w:t>____________________/ ______________ /</w:t>
            </w:r>
          </w:p>
          <w:p w14:paraId="3FEBD84B" w14:textId="77777777" w:rsidR="007906B4" w:rsidRPr="002D1144" w:rsidRDefault="007906B4" w:rsidP="009C1698">
            <w:proofErr w:type="spellStart"/>
            <w:r w:rsidRPr="002D1144">
              <w:t>мп</w:t>
            </w:r>
            <w:proofErr w:type="spellEnd"/>
          </w:p>
        </w:tc>
      </w:tr>
      <w:bookmarkEnd w:id="192"/>
    </w:tbl>
    <w:p w14:paraId="7B63A1BB" w14:textId="77777777" w:rsidR="007906B4" w:rsidRPr="002D1144" w:rsidRDefault="007906B4" w:rsidP="007906B4"/>
    <w:p w14:paraId="38408995" w14:textId="77777777" w:rsidR="007906B4" w:rsidRPr="002D1144" w:rsidRDefault="007906B4" w:rsidP="007906B4">
      <w:pPr>
        <w:keepNext/>
        <w:spacing w:line="252" w:lineRule="auto"/>
        <w:contextualSpacing/>
        <w:jc w:val="center"/>
        <w:outlineLvl w:val="0"/>
        <w:rPr>
          <w:kern w:val="1"/>
        </w:rPr>
        <w:sectPr w:rsidR="007906B4" w:rsidRPr="002D1144" w:rsidSect="002C6896">
          <w:headerReference w:type="even" r:id="rId31"/>
          <w:footerReference w:type="even" r:id="rId32"/>
          <w:headerReference w:type="first" r:id="rId33"/>
          <w:footerReference w:type="first" r:id="rId34"/>
          <w:pgSz w:w="11906" w:h="16838" w:code="9"/>
          <w:pgMar w:top="1134" w:right="707" w:bottom="993" w:left="1134" w:header="0" w:footer="284" w:gutter="0"/>
          <w:cols w:space="720"/>
          <w:docGrid w:linePitch="360"/>
        </w:sectPr>
      </w:pPr>
    </w:p>
    <w:p w14:paraId="1EEADC58" w14:textId="77777777" w:rsidR="007906B4" w:rsidRPr="002D1144" w:rsidRDefault="007906B4" w:rsidP="007906B4">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3313CCD3"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19A57E9D" w14:textId="77777777" w:rsidR="007906B4" w:rsidRDefault="007906B4" w:rsidP="007906B4">
      <w:pPr>
        <w:pStyle w:val="aff9"/>
        <w:spacing w:line="276" w:lineRule="auto"/>
        <w:jc w:val="right"/>
        <w:rPr>
          <w:rFonts w:ascii="Times New Roman" w:hAnsi="Times New Roman"/>
        </w:rPr>
      </w:pPr>
      <w:bookmarkStart w:id="193" w:name="_Hlk148619212"/>
      <w:r w:rsidRPr="002D1144">
        <w:rPr>
          <w:rFonts w:ascii="Times New Roman" w:hAnsi="Times New Roman"/>
        </w:rPr>
        <w:t>на объект</w:t>
      </w:r>
      <w:bookmarkEnd w:id="193"/>
      <w:r w:rsidRPr="002D1144">
        <w:rPr>
          <w:rFonts w:ascii="Times New Roman" w:hAnsi="Times New Roman"/>
        </w:rPr>
        <w:t>е: «</w:t>
      </w:r>
      <w:r w:rsidRPr="00A70B10">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7CF71D34" w14:textId="77777777" w:rsidR="007906B4" w:rsidRPr="002D1144" w:rsidRDefault="007906B4" w:rsidP="007906B4">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2F2861BB"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3B3A16EE" w14:textId="77777777" w:rsidR="007906B4" w:rsidRPr="002D1144" w:rsidRDefault="007906B4" w:rsidP="007906B4">
      <w:pPr>
        <w:autoSpaceDE w:val="0"/>
        <w:autoSpaceDN w:val="0"/>
        <w:adjustRightInd w:val="0"/>
        <w:jc w:val="right"/>
        <w:rPr>
          <w:b/>
        </w:rPr>
      </w:pPr>
    </w:p>
    <w:p w14:paraId="3E8E73B0" w14:textId="77777777" w:rsidR="007906B4" w:rsidRPr="002D1144" w:rsidRDefault="007906B4" w:rsidP="007906B4">
      <w:pPr>
        <w:autoSpaceDE w:val="0"/>
        <w:autoSpaceDN w:val="0"/>
        <w:adjustRightInd w:val="0"/>
        <w:jc w:val="center"/>
        <w:rPr>
          <w:b/>
        </w:rPr>
      </w:pPr>
      <w:r w:rsidRPr="002D1144">
        <w:rPr>
          <w:b/>
          <w:bCs/>
          <w:sz w:val="28"/>
          <w:szCs w:val="28"/>
        </w:rPr>
        <w:t>Смета контракта</w:t>
      </w:r>
    </w:p>
    <w:p w14:paraId="79F90EDC" w14:textId="77777777" w:rsidR="007906B4" w:rsidRPr="002D1144" w:rsidRDefault="007906B4" w:rsidP="007906B4">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оконча</w:t>
      </w:r>
      <w:r w:rsidRPr="002D1144">
        <w:rPr>
          <w:rFonts w:ascii="Times New Roman" w:hAnsi="Times New Roman"/>
          <w:b/>
        </w:rPr>
        <w:t>ние строительно-монтажных работ на объекте:</w:t>
      </w:r>
    </w:p>
    <w:p w14:paraId="62BC0BA6" w14:textId="77777777" w:rsidR="007906B4" w:rsidRDefault="007906B4" w:rsidP="007906B4">
      <w:pPr>
        <w:pStyle w:val="aff9"/>
        <w:jc w:val="center"/>
        <w:rPr>
          <w:rFonts w:ascii="Times New Roman" w:hAnsi="Times New Roman"/>
          <w:b/>
        </w:rPr>
      </w:pPr>
      <w:r w:rsidRPr="002D1144">
        <w:rPr>
          <w:rFonts w:ascii="Times New Roman" w:hAnsi="Times New Roman"/>
          <w:b/>
        </w:rPr>
        <w:t>«</w:t>
      </w:r>
      <w:r w:rsidRPr="007A5D0C">
        <w:rPr>
          <w:rFonts w:ascii="Times New Roman" w:hAnsi="Times New Roman"/>
          <w:b/>
        </w:rPr>
        <w:t xml:space="preserve">Строительство </w:t>
      </w:r>
      <w:r w:rsidRPr="00C674F0">
        <w:rPr>
          <w:rFonts w:ascii="Times New Roman" w:hAnsi="Times New Roman"/>
          <w:b/>
        </w:rPr>
        <w:t xml:space="preserve">дошкольной образовательной организации в с. </w:t>
      </w:r>
      <w:proofErr w:type="spellStart"/>
      <w:r w:rsidRPr="00C674F0">
        <w:rPr>
          <w:rFonts w:ascii="Times New Roman" w:hAnsi="Times New Roman"/>
          <w:b/>
        </w:rPr>
        <w:t>Мирновка</w:t>
      </w:r>
      <w:proofErr w:type="spellEnd"/>
      <w:r w:rsidRPr="00C674F0">
        <w:rPr>
          <w:rFonts w:ascii="Times New Roman" w:hAnsi="Times New Roman"/>
          <w:b/>
        </w:rPr>
        <w:t xml:space="preserve"> на 150 мест </w:t>
      </w:r>
    </w:p>
    <w:p w14:paraId="6317D7B6" w14:textId="77777777" w:rsidR="007906B4" w:rsidRPr="002D1144" w:rsidRDefault="007906B4" w:rsidP="007906B4">
      <w:pPr>
        <w:pStyle w:val="aff9"/>
        <w:jc w:val="center"/>
        <w:rPr>
          <w:rFonts w:ascii="Times New Roman" w:hAnsi="Times New Roman"/>
          <w:b/>
        </w:rPr>
      </w:pPr>
      <w:r w:rsidRPr="00C674F0">
        <w:rPr>
          <w:rFonts w:ascii="Times New Roman" w:hAnsi="Times New Roman"/>
          <w:b/>
        </w:rPr>
        <w:t xml:space="preserve">по ул. Интернациональная </w:t>
      </w:r>
      <w:proofErr w:type="spellStart"/>
      <w:r w:rsidRPr="00C674F0">
        <w:rPr>
          <w:rFonts w:ascii="Times New Roman" w:hAnsi="Times New Roman"/>
          <w:b/>
        </w:rPr>
        <w:t>Джанкойского</w:t>
      </w:r>
      <w:proofErr w:type="spellEnd"/>
      <w:r w:rsidRPr="00C674F0">
        <w:rPr>
          <w:rFonts w:ascii="Times New Roman" w:hAnsi="Times New Roman"/>
          <w:b/>
        </w:rPr>
        <w:t xml:space="preserve"> района</w:t>
      </w:r>
      <w:r w:rsidRPr="002D1144">
        <w:rPr>
          <w:rFonts w:ascii="Times New Roman" w:hAnsi="Times New Roman"/>
          <w:b/>
        </w:rPr>
        <w:t>»</w:t>
      </w:r>
    </w:p>
    <w:p w14:paraId="24BB5D5A" w14:textId="77777777" w:rsidR="007906B4" w:rsidRPr="002D1144" w:rsidRDefault="007906B4" w:rsidP="007906B4">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7906B4" w:rsidRPr="002D1144" w14:paraId="7118AA35" w14:textId="77777777" w:rsidTr="009C1698">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42F8FF51" w14:textId="77777777" w:rsidR="007906B4" w:rsidRPr="002D1144" w:rsidRDefault="007906B4" w:rsidP="009C1698">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6567940D" w14:textId="77777777" w:rsidR="007906B4" w:rsidRPr="002D1144" w:rsidRDefault="007906B4" w:rsidP="009C1698">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1A79774" w14:textId="77777777" w:rsidR="007906B4" w:rsidRPr="002D1144" w:rsidRDefault="007906B4" w:rsidP="009C1698">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256A2A17" w14:textId="77777777" w:rsidR="007906B4" w:rsidRPr="002D1144" w:rsidRDefault="007906B4" w:rsidP="009C1698">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4DD6BE0" w14:textId="77777777" w:rsidR="007906B4" w:rsidRPr="002D1144" w:rsidRDefault="007906B4" w:rsidP="009C1698">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6D806111" w14:textId="77777777" w:rsidR="007906B4" w:rsidRPr="002D1144" w:rsidRDefault="007906B4" w:rsidP="009C1698">
            <w:pPr>
              <w:jc w:val="center"/>
              <w:rPr>
                <w:b/>
                <w:lang w:eastAsia="zh-CN" w:bidi="hi-IN"/>
              </w:rPr>
            </w:pPr>
            <w:r w:rsidRPr="002D1144">
              <w:rPr>
                <w:b/>
                <w:lang w:eastAsia="zh-CN" w:bidi="hi-IN"/>
              </w:rPr>
              <w:t>Страна происхождения оборудования</w:t>
            </w:r>
          </w:p>
        </w:tc>
      </w:tr>
      <w:tr w:rsidR="007906B4" w:rsidRPr="002D1144" w14:paraId="27E4400B" w14:textId="77777777" w:rsidTr="009C1698">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A4695C9" w14:textId="77777777" w:rsidR="007906B4" w:rsidRPr="002D1144" w:rsidRDefault="007906B4" w:rsidP="009C1698">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0ED1476" w14:textId="77777777" w:rsidR="007906B4" w:rsidRPr="002D1144" w:rsidRDefault="007906B4" w:rsidP="009C1698">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36E7E9" w14:textId="77777777" w:rsidR="007906B4" w:rsidRPr="002D1144" w:rsidRDefault="007906B4" w:rsidP="009C1698">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F6B7E7C" w14:textId="77777777" w:rsidR="007906B4" w:rsidRPr="002D1144" w:rsidRDefault="007906B4" w:rsidP="009C1698">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9E00E4D" w14:textId="77777777" w:rsidR="007906B4" w:rsidRPr="002D1144" w:rsidRDefault="007906B4" w:rsidP="009C1698">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39173BF" w14:textId="77777777" w:rsidR="007906B4" w:rsidRPr="002D1144" w:rsidRDefault="007906B4" w:rsidP="009C1698">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4E121CB6" w14:textId="77777777" w:rsidR="007906B4" w:rsidRPr="002D1144" w:rsidRDefault="007906B4" w:rsidP="009C1698">
            <w:pPr>
              <w:jc w:val="center"/>
              <w:rPr>
                <w:b/>
                <w:lang w:eastAsia="zh-CN" w:bidi="hi-IN"/>
              </w:rPr>
            </w:pPr>
          </w:p>
        </w:tc>
      </w:tr>
      <w:tr w:rsidR="007906B4" w:rsidRPr="002D1144" w14:paraId="2E9D6406" w14:textId="77777777" w:rsidTr="009C1698">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A79BC3C" w14:textId="77777777" w:rsidR="007906B4" w:rsidRPr="002D1144" w:rsidRDefault="007906B4" w:rsidP="009C1698">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B374CA0" w14:textId="77777777" w:rsidR="007906B4" w:rsidRPr="002D1144" w:rsidRDefault="007906B4" w:rsidP="009C1698">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3834F4D" w14:textId="77777777" w:rsidR="007906B4" w:rsidRPr="002D1144" w:rsidRDefault="007906B4" w:rsidP="009C1698">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F85E0C9" w14:textId="77777777" w:rsidR="007906B4" w:rsidRPr="002D1144" w:rsidRDefault="007906B4" w:rsidP="009C1698">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E0D787B" w14:textId="77777777" w:rsidR="007906B4" w:rsidRPr="002D1144" w:rsidRDefault="007906B4" w:rsidP="009C1698">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5D3CB04" w14:textId="77777777" w:rsidR="007906B4" w:rsidRPr="002D1144" w:rsidRDefault="007906B4" w:rsidP="009C1698">
            <w:pPr>
              <w:rPr>
                <w:b/>
                <w:lang w:eastAsia="zh-CN" w:bidi="hi-IN"/>
              </w:rPr>
            </w:pPr>
          </w:p>
        </w:tc>
        <w:tc>
          <w:tcPr>
            <w:tcW w:w="1417" w:type="dxa"/>
            <w:vMerge/>
            <w:tcBorders>
              <w:bottom w:val="single" w:sz="4" w:space="0" w:color="auto"/>
              <w:right w:val="single" w:sz="4" w:space="0" w:color="auto"/>
            </w:tcBorders>
          </w:tcPr>
          <w:p w14:paraId="39204B78" w14:textId="77777777" w:rsidR="007906B4" w:rsidRPr="002D1144" w:rsidRDefault="007906B4" w:rsidP="009C1698">
            <w:pPr>
              <w:rPr>
                <w:b/>
                <w:lang w:eastAsia="zh-CN" w:bidi="hi-IN"/>
              </w:rPr>
            </w:pPr>
          </w:p>
        </w:tc>
        <w:tc>
          <w:tcPr>
            <w:tcW w:w="1837" w:type="dxa"/>
            <w:tcBorders>
              <w:left w:val="single" w:sz="4" w:space="0" w:color="auto"/>
            </w:tcBorders>
            <w:vAlign w:val="center"/>
            <w:hideMark/>
          </w:tcPr>
          <w:p w14:paraId="26FC0D77" w14:textId="77777777" w:rsidR="007906B4" w:rsidRPr="002D1144" w:rsidRDefault="007906B4" w:rsidP="009C1698">
            <w:pPr>
              <w:rPr>
                <w:b/>
                <w:lang w:eastAsia="zh-CN" w:bidi="hi-IN"/>
              </w:rPr>
            </w:pPr>
          </w:p>
        </w:tc>
      </w:tr>
      <w:tr w:rsidR="007906B4" w:rsidRPr="002D1144" w14:paraId="5EADB3CB" w14:textId="77777777" w:rsidTr="009C1698">
        <w:trPr>
          <w:trHeight w:val="255"/>
        </w:trPr>
        <w:tc>
          <w:tcPr>
            <w:tcW w:w="846" w:type="dxa"/>
            <w:tcBorders>
              <w:top w:val="nil"/>
              <w:left w:val="single" w:sz="4" w:space="0" w:color="auto"/>
              <w:bottom w:val="single" w:sz="4" w:space="0" w:color="auto"/>
              <w:right w:val="single" w:sz="4" w:space="0" w:color="auto"/>
            </w:tcBorders>
            <w:noWrap/>
            <w:vAlign w:val="center"/>
            <w:hideMark/>
          </w:tcPr>
          <w:p w14:paraId="67131331" w14:textId="77777777" w:rsidR="007906B4" w:rsidRPr="002D1144" w:rsidRDefault="007906B4" w:rsidP="009C1698">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61D436E9" w14:textId="77777777" w:rsidR="007906B4" w:rsidRPr="002D1144" w:rsidRDefault="007906B4" w:rsidP="009C1698">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254B6901" w14:textId="77777777" w:rsidR="007906B4" w:rsidRPr="002D1144" w:rsidRDefault="007906B4" w:rsidP="009C1698">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59081577" w14:textId="77777777" w:rsidR="007906B4" w:rsidRPr="002D1144" w:rsidRDefault="007906B4" w:rsidP="009C1698">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262C68B9" w14:textId="77777777" w:rsidR="007906B4" w:rsidRPr="002D1144" w:rsidRDefault="007906B4" w:rsidP="009C1698">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10BA49AA" w14:textId="77777777" w:rsidR="007906B4" w:rsidRPr="002D1144" w:rsidRDefault="007906B4" w:rsidP="009C1698">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5A8CB09" w14:textId="77777777" w:rsidR="007906B4" w:rsidRPr="002D1144" w:rsidRDefault="007906B4" w:rsidP="009C1698">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4781EEA9" w14:textId="77777777" w:rsidR="007906B4" w:rsidRPr="002D1144" w:rsidRDefault="007906B4" w:rsidP="009C1698">
            <w:pPr>
              <w:rPr>
                <w:rFonts w:eastAsia="Droid Sans Fallback"/>
                <w:sz w:val="20"/>
                <w:szCs w:val="20"/>
              </w:rPr>
            </w:pPr>
          </w:p>
        </w:tc>
      </w:tr>
      <w:tr w:rsidR="007906B4" w:rsidRPr="002D1144" w14:paraId="43262E0A"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48D749E3"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063A6CD3"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0A6D8896"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271DA33B"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370BE5E0"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E7E9B3D"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3A165D56"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07076E7C" w14:textId="77777777" w:rsidR="007906B4" w:rsidRPr="002D1144" w:rsidRDefault="007906B4" w:rsidP="009C1698">
            <w:pPr>
              <w:rPr>
                <w:rFonts w:eastAsia="Droid Sans Fallback"/>
                <w:sz w:val="20"/>
                <w:szCs w:val="20"/>
              </w:rPr>
            </w:pPr>
          </w:p>
        </w:tc>
      </w:tr>
      <w:tr w:rsidR="007906B4" w:rsidRPr="002D1144" w14:paraId="1B717653"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2AC108CE"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4A7B9223"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01A2379D"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473C2EEB"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6AE0BFA4"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24ECD1"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629DD9AD"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5CB4B430" w14:textId="77777777" w:rsidR="007906B4" w:rsidRPr="002D1144" w:rsidRDefault="007906B4" w:rsidP="009C1698">
            <w:pPr>
              <w:rPr>
                <w:rFonts w:eastAsia="Droid Sans Fallback"/>
                <w:sz w:val="20"/>
                <w:szCs w:val="20"/>
              </w:rPr>
            </w:pPr>
          </w:p>
        </w:tc>
      </w:tr>
      <w:tr w:rsidR="007906B4" w:rsidRPr="002D1144" w14:paraId="20AAA730"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6AD4FC4E"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07E03859"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3FDE531F"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4F27AD38"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402D18D5"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D1E74E7"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34778D5F"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69774BFA" w14:textId="77777777" w:rsidR="007906B4" w:rsidRPr="002D1144" w:rsidRDefault="007906B4" w:rsidP="009C1698">
            <w:pPr>
              <w:rPr>
                <w:rFonts w:eastAsia="Droid Sans Fallback"/>
                <w:sz w:val="20"/>
                <w:szCs w:val="20"/>
              </w:rPr>
            </w:pPr>
          </w:p>
        </w:tc>
      </w:tr>
      <w:tr w:rsidR="007906B4" w:rsidRPr="002D1144" w14:paraId="6E4E9F79"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4DDCAF75"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2643FF3C"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19A37192"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2E48C089"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380F2116"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7751040"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20FD3720"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2D38923B" w14:textId="77777777" w:rsidR="007906B4" w:rsidRPr="002D1144" w:rsidRDefault="007906B4" w:rsidP="009C1698">
            <w:pPr>
              <w:rPr>
                <w:rFonts w:eastAsia="Droid Sans Fallback"/>
                <w:sz w:val="20"/>
                <w:szCs w:val="20"/>
              </w:rPr>
            </w:pPr>
          </w:p>
        </w:tc>
      </w:tr>
      <w:tr w:rsidR="007906B4" w:rsidRPr="002D1144" w14:paraId="2210184B"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5948CE15"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5916CF79"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5B22389C"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4AE2A8D7"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747416B8"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4989026"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0BDECCA9"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7D5E347A" w14:textId="77777777" w:rsidR="007906B4" w:rsidRPr="002D1144" w:rsidRDefault="007906B4" w:rsidP="009C1698">
            <w:pPr>
              <w:rPr>
                <w:rFonts w:eastAsia="Droid Sans Fallback"/>
                <w:sz w:val="20"/>
                <w:szCs w:val="20"/>
              </w:rPr>
            </w:pPr>
          </w:p>
        </w:tc>
      </w:tr>
      <w:tr w:rsidR="007906B4" w:rsidRPr="002D1144" w14:paraId="5540DF8B" w14:textId="77777777" w:rsidTr="009C1698">
        <w:trPr>
          <w:trHeight w:val="375"/>
        </w:trPr>
        <w:tc>
          <w:tcPr>
            <w:tcW w:w="846" w:type="dxa"/>
            <w:tcBorders>
              <w:top w:val="single" w:sz="4" w:space="0" w:color="auto"/>
              <w:left w:val="single" w:sz="4" w:space="0" w:color="auto"/>
              <w:bottom w:val="single" w:sz="4" w:space="0" w:color="auto"/>
              <w:right w:val="nil"/>
            </w:tcBorders>
            <w:noWrap/>
            <w:vAlign w:val="center"/>
          </w:tcPr>
          <w:p w14:paraId="5E80C558" w14:textId="77777777" w:rsidR="007906B4" w:rsidRPr="002D1144" w:rsidRDefault="007906B4" w:rsidP="009C1698">
            <w:pPr>
              <w:rPr>
                <w:lang w:eastAsia="zh-CN" w:bidi="hi-IN"/>
              </w:rPr>
            </w:pPr>
          </w:p>
        </w:tc>
        <w:tc>
          <w:tcPr>
            <w:tcW w:w="5953" w:type="dxa"/>
            <w:tcBorders>
              <w:top w:val="nil"/>
              <w:left w:val="single" w:sz="4" w:space="0" w:color="auto"/>
              <w:bottom w:val="single" w:sz="4" w:space="0" w:color="auto"/>
              <w:right w:val="single" w:sz="4" w:space="0" w:color="auto"/>
            </w:tcBorders>
          </w:tcPr>
          <w:p w14:paraId="0D1FA17B" w14:textId="77777777" w:rsidR="007906B4" w:rsidRPr="002D1144" w:rsidRDefault="007906B4" w:rsidP="009C1698">
            <w:pPr>
              <w:rPr>
                <w:lang w:eastAsia="zh-CN" w:bidi="hi-IN"/>
              </w:rPr>
            </w:pPr>
          </w:p>
        </w:tc>
        <w:tc>
          <w:tcPr>
            <w:tcW w:w="1418" w:type="dxa"/>
            <w:tcBorders>
              <w:top w:val="nil"/>
              <w:left w:val="nil"/>
              <w:bottom w:val="single" w:sz="4" w:space="0" w:color="auto"/>
              <w:right w:val="single" w:sz="4" w:space="0" w:color="auto"/>
            </w:tcBorders>
            <w:noWrap/>
          </w:tcPr>
          <w:p w14:paraId="11829D5D" w14:textId="77777777" w:rsidR="007906B4" w:rsidRPr="002D1144" w:rsidRDefault="007906B4" w:rsidP="009C1698">
            <w:pPr>
              <w:rPr>
                <w:lang w:eastAsia="zh-CN" w:bidi="hi-IN"/>
              </w:rPr>
            </w:pPr>
          </w:p>
        </w:tc>
        <w:tc>
          <w:tcPr>
            <w:tcW w:w="1843" w:type="dxa"/>
            <w:tcBorders>
              <w:top w:val="nil"/>
              <w:left w:val="single" w:sz="4" w:space="0" w:color="auto"/>
              <w:bottom w:val="single" w:sz="4" w:space="0" w:color="auto"/>
              <w:right w:val="single" w:sz="4" w:space="0" w:color="auto"/>
            </w:tcBorders>
            <w:noWrap/>
          </w:tcPr>
          <w:p w14:paraId="5ADBBCAB" w14:textId="77777777" w:rsidR="007906B4" w:rsidRPr="002D1144" w:rsidRDefault="007906B4" w:rsidP="009C1698">
            <w:pPr>
              <w:rPr>
                <w:lang w:eastAsia="zh-CN" w:bidi="hi-IN"/>
              </w:rPr>
            </w:pPr>
          </w:p>
        </w:tc>
        <w:tc>
          <w:tcPr>
            <w:tcW w:w="1559" w:type="dxa"/>
            <w:tcBorders>
              <w:top w:val="nil"/>
              <w:left w:val="single" w:sz="4" w:space="0" w:color="auto"/>
              <w:bottom w:val="single" w:sz="4" w:space="0" w:color="auto"/>
              <w:right w:val="nil"/>
            </w:tcBorders>
            <w:noWrap/>
          </w:tcPr>
          <w:p w14:paraId="3AE1DBB1" w14:textId="77777777" w:rsidR="007906B4" w:rsidRPr="002D1144" w:rsidRDefault="007906B4" w:rsidP="009C169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5B5DA8A" w14:textId="77777777" w:rsidR="007906B4" w:rsidRPr="002D1144" w:rsidRDefault="007906B4" w:rsidP="009C1698">
            <w:pPr>
              <w:rPr>
                <w:lang w:eastAsia="zh-CN" w:bidi="hi-IN"/>
              </w:rPr>
            </w:pPr>
          </w:p>
        </w:tc>
        <w:tc>
          <w:tcPr>
            <w:tcW w:w="1417" w:type="dxa"/>
            <w:tcBorders>
              <w:top w:val="single" w:sz="4" w:space="0" w:color="auto"/>
              <w:bottom w:val="single" w:sz="4" w:space="0" w:color="auto"/>
              <w:right w:val="single" w:sz="4" w:space="0" w:color="auto"/>
            </w:tcBorders>
          </w:tcPr>
          <w:p w14:paraId="2C8D8D51" w14:textId="77777777" w:rsidR="007906B4" w:rsidRPr="002D1144" w:rsidRDefault="007906B4" w:rsidP="009C1698">
            <w:pPr>
              <w:rPr>
                <w:rFonts w:eastAsia="Droid Sans Fallback"/>
                <w:sz w:val="20"/>
                <w:szCs w:val="20"/>
              </w:rPr>
            </w:pPr>
          </w:p>
        </w:tc>
        <w:tc>
          <w:tcPr>
            <w:tcW w:w="1837" w:type="dxa"/>
            <w:tcBorders>
              <w:left w:val="single" w:sz="4" w:space="0" w:color="auto"/>
            </w:tcBorders>
            <w:vAlign w:val="center"/>
            <w:hideMark/>
          </w:tcPr>
          <w:p w14:paraId="4D732435" w14:textId="77777777" w:rsidR="007906B4" w:rsidRPr="002D1144" w:rsidRDefault="007906B4" w:rsidP="009C1698">
            <w:pPr>
              <w:rPr>
                <w:rFonts w:eastAsia="Droid Sans Fallback"/>
                <w:sz w:val="20"/>
                <w:szCs w:val="20"/>
              </w:rPr>
            </w:pPr>
          </w:p>
        </w:tc>
      </w:tr>
    </w:tbl>
    <w:p w14:paraId="34CCAC9E" w14:textId="77777777" w:rsidR="007906B4" w:rsidRPr="002D1144" w:rsidRDefault="007906B4" w:rsidP="007906B4">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7906B4" w:rsidRPr="002D1144" w14:paraId="2AD22582" w14:textId="77777777" w:rsidTr="009C1698">
        <w:tc>
          <w:tcPr>
            <w:tcW w:w="7508" w:type="dxa"/>
            <w:hideMark/>
          </w:tcPr>
          <w:p w14:paraId="2B06EA10" w14:textId="77777777" w:rsidR="007906B4" w:rsidRPr="002D1144" w:rsidRDefault="007906B4" w:rsidP="009C1698">
            <w:pPr>
              <w:rPr>
                <w:b/>
                <w:lang w:val="en-US" w:eastAsia="zh-CN" w:bidi="hi-IN"/>
              </w:rPr>
            </w:pPr>
            <w:r w:rsidRPr="002D1144">
              <w:rPr>
                <w:b/>
                <w:lang w:eastAsia="zh-CN" w:bidi="hi-IN"/>
              </w:rPr>
              <w:t>Государственный заказчик:</w:t>
            </w:r>
          </w:p>
        </w:tc>
        <w:tc>
          <w:tcPr>
            <w:tcW w:w="5387" w:type="dxa"/>
            <w:hideMark/>
          </w:tcPr>
          <w:p w14:paraId="434E3849" w14:textId="77777777" w:rsidR="007906B4" w:rsidRPr="002D1144" w:rsidRDefault="007906B4" w:rsidP="009C1698">
            <w:pPr>
              <w:rPr>
                <w:b/>
                <w:lang w:eastAsia="zh-CN" w:bidi="hi-IN"/>
              </w:rPr>
            </w:pPr>
            <w:r w:rsidRPr="002D1144">
              <w:rPr>
                <w:b/>
                <w:lang w:eastAsia="zh-CN" w:bidi="hi-IN"/>
              </w:rPr>
              <w:t>Подрядчик:</w:t>
            </w:r>
          </w:p>
        </w:tc>
      </w:tr>
      <w:tr w:rsidR="007906B4" w:rsidRPr="002D1144" w14:paraId="7059C1B8" w14:textId="77777777" w:rsidTr="009C1698">
        <w:tc>
          <w:tcPr>
            <w:tcW w:w="7508" w:type="dxa"/>
          </w:tcPr>
          <w:p w14:paraId="5AF5AFA9" w14:textId="77777777" w:rsidR="007906B4" w:rsidRPr="002D1144" w:rsidRDefault="007906B4" w:rsidP="009C1698">
            <w:pPr>
              <w:rPr>
                <w:lang w:eastAsia="zh-CN" w:bidi="hi-IN"/>
              </w:rPr>
            </w:pPr>
          </w:p>
          <w:p w14:paraId="1E60D285" w14:textId="77777777" w:rsidR="007906B4" w:rsidRPr="002D1144" w:rsidRDefault="007906B4" w:rsidP="009C1698">
            <w:pPr>
              <w:rPr>
                <w:lang w:eastAsia="zh-CN" w:bidi="hi-IN"/>
              </w:rPr>
            </w:pPr>
          </w:p>
          <w:p w14:paraId="0378EFEB" w14:textId="77777777" w:rsidR="007906B4" w:rsidRPr="002D1144" w:rsidRDefault="007906B4" w:rsidP="009C1698">
            <w:pPr>
              <w:rPr>
                <w:lang w:eastAsia="zh-CN" w:bidi="hi-IN"/>
              </w:rPr>
            </w:pPr>
            <w:r w:rsidRPr="002D1144">
              <w:rPr>
                <w:lang w:eastAsia="zh-CN" w:bidi="hi-IN"/>
              </w:rPr>
              <w:t>_______________/_________________ /</w:t>
            </w:r>
          </w:p>
        </w:tc>
        <w:tc>
          <w:tcPr>
            <w:tcW w:w="5387" w:type="dxa"/>
            <w:hideMark/>
          </w:tcPr>
          <w:p w14:paraId="5198B54E" w14:textId="77777777" w:rsidR="007906B4" w:rsidRPr="002D1144" w:rsidRDefault="007906B4" w:rsidP="009C1698">
            <w:pPr>
              <w:rPr>
                <w:rFonts w:eastAsia="Verdana"/>
                <w:b/>
                <w:lang w:eastAsia="en-US" w:bidi="hi-IN"/>
              </w:rPr>
            </w:pPr>
            <w:r w:rsidRPr="002D1144">
              <w:rPr>
                <w:rFonts w:eastAsia="Verdana"/>
                <w:b/>
                <w:lang w:eastAsia="en-US" w:bidi="hi-IN"/>
              </w:rPr>
              <w:t xml:space="preserve"> </w:t>
            </w:r>
          </w:p>
          <w:p w14:paraId="6A704E3F" w14:textId="77777777" w:rsidR="007906B4" w:rsidRPr="002D1144" w:rsidRDefault="007906B4" w:rsidP="009C1698">
            <w:pPr>
              <w:jc w:val="right"/>
              <w:rPr>
                <w:rFonts w:eastAsia="Verdana"/>
                <w:lang w:eastAsia="en-US" w:bidi="hi-IN"/>
              </w:rPr>
            </w:pPr>
            <w:r w:rsidRPr="002D1144">
              <w:rPr>
                <w:rFonts w:eastAsia="Verdana"/>
                <w:lang w:eastAsia="en-US" w:bidi="hi-IN"/>
              </w:rPr>
              <w:t xml:space="preserve"> </w:t>
            </w:r>
          </w:p>
          <w:p w14:paraId="7176A9B7" w14:textId="77777777" w:rsidR="007906B4" w:rsidRPr="002D1144" w:rsidRDefault="007906B4" w:rsidP="009C1698">
            <w:pPr>
              <w:rPr>
                <w:lang w:eastAsia="zh-CN" w:bidi="hi-IN"/>
              </w:rPr>
            </w:pPr>
            <w:r w:rsidRPr="002D1144">
              <w:rPr>
                <w:lang w:eastAsia="zh-CN" w:bidi="hi-IN"/>
              </w:rPr>
              <w:t>___________________/ ________________/</w:t>
            </w:r>
          </w:p>
        </w:tc>
      </w:tr>
      <w:tr w:rsidR="007906B4" w:rsidRPr="002D1144" w14:paraId="590D047B" w14:textId="77777777" w:rsidTr="009C1698">
        <w:tc>
          <w:tcPr>
            <w:tcW w:w="7508" w:type="dxa"/>
          </w:tcPr>
          <w:p w14:paraId="3E69B3F1" w14:textId="77777777" w:rsidR="007906B4" w:rsidRPr="002D1144" w:rsidRDefault="007906B4" w:rsidP="009C1698">
            <w:pPr>
              <w:rPr>
                <w:lang w:eastAsia="zh-CN" w:bidi="hi-IN"/>
              </w:rPr>
            </w:pPr>
          </w:p>
        </w:tc>
        <w:tc>
          <w:tcPr>
            <w:tcW w:w="5387" w:type="dxa"/>
          </w:tcPr>
          <w:p w14:paraId="78290761" w14:textId="77777777" w:rsidR="007906B4" w:rsidRPr="002D1144" w:rsidRDefault="007906B4" w:rsidP="009C1698">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7906B4" w:rsidRPr="002D1144" w14:paraId="6E9AAAAE" w14:textId="77777777" w:rsidTr="009C1698">
        <w:trPr>
          <w:trHeight w:val="253"/>
        </w:trPr>
        <w:tc>
          <w:tcPr>
            <w:tcW w:w="1982" w:type="dxa"/>
            <w:gridSpan w:val="3"/>
            <w:noWrap/>
            <w:vAlign w:val="center"/>
            <w:hideMark/>
          </w:tcPr>
          <w:p w14:paraId="6371C06B" w14:textId="77777777" w:rsidR="007906B4" w:rsidRPr="002D1144" w:rsidRDefault="007906B4" w:rsidP="009C1698">
            <w:pPr>
              <w:rPr>
                <w:rFonts w:eastAsia="Droid Sans Fallback"/>
              </w:rPr>
            </w:pPr>
            <w:bookmarkStart w:id="194" w:name="RANGE!A1:J104"/>
            <w:bookmarkStart w:id="195" w:name="RANGE!A1:J90"/>
            <w:bookmarkEnd w:id="194"/>
            <w:bookmarkEnd w:id="195"/>
          </w:p>
        </w:tc>
        <w:tc>
          <w:tcPr>
            <w:tcW w:w="1776" w:type="dxa"/>
            <w:noWrap/>
            <w:vAlign w:val="center"/>
            <w:hideMark/>
          </w:tcPr>
          <w:p w14:paraId="1DEFABA1" w14:textId="77777777" w:rsidR="007906B4" w:rsidRPr="002D1144" w:rsidRDefault="007906B4" w:rsidP="009C1698">
            <w:pPr>
              <w:rPr>
                <w:rFonts w:eastAsia="Droid Sans Fallback"/>
                <w:sz w:val="20"/>
                <w:szCs w:val="20"/>
              </w:rPr>
            </w:pPr>
          </w:p>
        </w:tc>
        <w:tc>
          <w:tcPr>
            <w:tcW w:w="320" w:type="dxa"/>
            <w:noWrap/>
            <w:vAlign w:val="center"/>
            <w:hideMark/>
          </w:tcPr>
          <w:p w14:paraId="0E980267" w14:textId="77777777" w:rsidR="007906B4" w:rsidRPr="002D1144" w:rsidRDefault="007906B4" w:rsidP="009C1698">
            <w:pPr>
              <w:rPr>
                <w:rFonts w:eastAsia="Droid Sans Fallback"/>
                <w:sz w:val="20"/>
                <w:szCs w:val="20"/>
              </w:rPr>
            </w:pPr>
          </w:p>
        </w:tc>
        <w:tc>
          <w:tcPr>
            <w:tcW w:w="1206" w:type="dxa"/>
            <w:noWrap/>
            <w:vAlign w:val="center"/>
            <w:hideMark/>
          </w:tcPr>
          <w:p w14:paraId="78A0E4C2" w14:textId="77777777" w:rsidR="007906B4" w:rsidRPr="002D1144" w:rsidRDefault="007906B4" w:rsidP="009C1698">
            <w:pPr>
              <w:rPr>
                <w:rFonts w:eastAsia="Droid Sans Fallback"/>
                <w:sz w:val="20"/>
                <w:szCs w:val="20"/>
              </w:rPr>
            </w:pPr>
          </w:p>
        </w:tc>
        <w:tc>
          <w:tcPr>
            <w:tcW w:w="444" w:type="dxa"/>
            <w:noWrap/>
            <w:vAlign w:val="center"/>
            <w:hideMark/>
          </w:tcPr>
          <w:p w14:paraId="4F74E149" w14:textId="77777777" w:rsidR="007906B4" w:rsidRPr="002D1144" w:rsidRDefault="007906B4" w:rsidP="009C1698">
            <w:pPr>
              <w:rPr>
                <w:rFonts w:eastAsia="Droid Sans Fallback"/>
                <w:sz w:val="20"/>
                <w:szCs w:val="20"/>
              </w:rPr>
            </w:pPr>
          </w:p>
        </w:tc>
        <w:tc>
          <w:tcPr>
            <w:tcW w:w="1206" w:type="dxa"/>
            <w:noWrap/>
            <w:vAlign w:val="center"/>
            <w:hideMark/>
          </w:tcPr>
          <w:p w14:paraId="51F37C45" w14:textId="77777777" w:rsidR="007906B4" w:rsidRPr="002D1144" w:rsidRDefault="007906B4" w:rsidP="009C1698">
            <w:pPr>
              <w:rPr>
                <w:rFonts w:eastAsia="Droid Sans Fallback"/>
                <w:sz w:val="20"/>
                <w:szCs w:val="20"/>
              </w:rPr>
            </w:pPr>
          </w:p>
        </w:tc>
        <w:tc>
          <w:tcPr>
            <w:tcW w:w="236" w:type="dxa"/>
            <w:noWrap/>
            <w:vAlign w:val="center"/>
            <w:hideMark/>
          </w:tcPr>
          <w:p w14:paraId="04F3393D" w14:textId="77777777" w:rsidR="007906B4" w:rsidRPr="002D1144" w:rsidRDefault="007906B4" w:rsidP="009C1698">
            <w:pPr>
              <w:rPr>
                <w:rFonts w:eastAsia="Droid Sans Fallback"/>
                <w:sz w:val="20"/>
                <w:szCs w:val="20"/>
              </w:rPr>
            </w:pPr>
          </w:p>
        </w:tc>
        <w:tc>
          <w:tcPr>
            <w:tcW w:w="2126" w:type="dxa"/>
            <w:noWrap/>
            <w:vAlign w:val="center"/>
            <w:hideMark/>
          </w:tcPr>
          <w:p w14:paraId="01E7884B" w14:textId="77777777" w:rsidR="007906B4" w:rsidRPr="002D1144" w:rsidRDefault="007906B4" w:rsidP="009C1698">
            <w:pPr>
              <w:rPr>
                <w:rFonts w:eastAsia="Droid Sans Fallback"/>
                <w:sz w:val="20"/>
                <w:szCs w:val="20"/>
              </w:rPr>
            </w:pPr>
          </w:p>
        </w:tc>
        <w:tc>
          <w:tcPr>
            <w:tcW w:w="936" w:type="dxa"/>
            <w:noWrap/>
            <w:vAlign w:val="center"/>
            <w:hideMark/>
          </w:tcPr>
          <w:p w14:paraId="2A646264" w14:textId="77777777" w:rsidR="007906B4" w:rsidRPr="002D1144" w:rsidRDefault="007906B4" w:rsidP="009C1698">
            <w:pPr>
              <w:rPr>
                <w:rFonts w:eastAsia="Droid Sans Fallback"/>
                <w:sz w:val="20"/>
                <w:szCs w:val="20"/>
              </w:rPr>
            </w:pPr>
          </w:p>
        </w:tc>
        <w:tc>
          <w:tcPr>
            <w:tcW w:w="4794" w:type="dxa"/>
            <w:noWrap/>
            <w:vAlign w:val="center"/>
          </w:tcPr>
          <w:p w14:paraId="681F5232" w14:textId="77777777" w:rsidR="007906B4" w:rsidRPr="002D1144" w:rsidRDefault="007906B4" w:rsidP="009C1698">
            <w:pPr>
              <w:jc w:val="right"/>
              <w:rPr>
                <w:sz w:val="22"/>
                <w:szCs w:val="22"/>
                <w:lang w:eastAsia="zh-CN" w:bidi="hi-IN"/>
              </w:rPr>
            </w:pPr>
          </w:p>
          <w:p w14:paraId="14A13E07" w14:textId="77777777" w:rsidR="007906B4" w:rsidRPr="002D1144" w:rsidRDefault="007906B4" w:rsidP="009C1698">
            <w:pPr>
              <w:jc w:val="right"/>
              <w:rPr>
                <w:sz w:val="22"/>
                <w:szCs w:val="22"/>
                <w:lang w:eastAsia="zh-CN" w:bidi="hi-IN"/>
              </w:rPr>
            </w:pPr>
          </w:p>
          <w:p w14:paraId="08D561AC" w14:textId="77777777" w:rsidR="007906B4" w:rsidRPr="002D1144" w:rsidRDefault="007906B4" w:rsidP="009C1698">
            <w:pPr>
              <w:jc w:val="right"/>
              <w:rPr>
                <w:sz w:val="22"/>
                <w:szCs w:val="22"/>
                <w:lang w:eastAsia="zh-CN" w:bidi="hi-IN"/>
              </w:rPr>
            </w:pPr>
          </w:p>
          <w:p w14:paraId="7D10AFC3" w14:textId="77777777" w:rsidR="007906B4" w:rsidRDefault="007906B4" w:rsidP="009C1698">
            <w:pPr>
              <w:rPr>
                <w:sz w:val="22"/>
                <w:szCs w:val="22"/>
                <w:lang w:eastAsia="zh-CN" w:bidi="hi-IN"/>
              </w:rPr>
            </w:pPr>
          </w:p>
          <w:p w14:paraId="0433D975" w14:textId="77777777" w:rsidR="007906B4" w:rsidRPr="002D1144" w:rsidRDefault="007906B4" w:rsidP="009C1698">
            <w:pPr>
              <w:rPr>
                <w:sz w:val="22"/>
                <w:szCs w:val="22"/>
                <w:lang w:eastAsia="zh-CN" w:bidi="hi-IN"/>
              </w:rPr>
            </w:pPr>
          </w:p>
          <w:p w14:paraId="542A1CAB" w14:textId="77777777" w:rsidR="007906B4" w:rsidRPr="002D1144" w:rsidRDefault="007906B4" w:rsidP="009C1698">
            <w:pPr>
              <w:jc w:val="right"/>
              <w:rPr>
                <w:sz w:val="22"/>
                <w:szCs w:val="22"/>
                <w:lang w:eastAsia="zh-CN" w:bidi="hi-IN"/>
              </w:rPr>
            </w:pPr>
            <w:r w:rsidRPr="002D1144">
              <w:rPr>
                <w:sz w:val="22"/>
                <w:szCs w:val="22"/>
                <w:lang w:eastAsia="zh-CN" w:bidi="hi-IN"/>
              </w:rPr>
              <w:t>Приложение №2</w:t>
            </w:r>
          </w:p>
        </w:tc>
      </w:tr>
      <w:tr w:rsidR="007906B4" w:rsidRPr="002D1144" w14:paraId="7897FE20" w14:textId="77777777" w:rsidTr="009C1698">
        <w:trPr>
          <w:trHeight w:val="1282"/>
        </w:trPr>
        <w:tc>
          <w:tcPr>
            <w:tcW w:w="1982" w:type="dxa"/>
            <w:gridSpan w:val="3"/>
            <w:noWrap/>
            <w:vAlign w:val="center"/>
            <w:hideMark/>
          </w:tcPr>
          <w:p w14:paraId="3E92B7E4" w14:textId="77777777" w:rsidR="007906B4" w:rsidRPr="002D1144" w:rsidRDefault="007906B4" w:rsidP="009C1698">
            <w:pPr>
              <w:rPr>
                <w:sz w:val="22"/>
                <w:szCs w:val="22"/>
                <w:lang w:eastAsia="zh-CN" w:bidi="hi-IN"/>
              </w:rPr>
            </w:pPr>
          </w:p>
        </w:tc>
        <w:tc>
          <w:tcPr>
            <w:tcW w:w="1776" w:type="dxa"/>
            <w:noWrap/>
            <w:vAlign w:val="center"/>
            <w:hideMark/>
          </w:tcPr>
          <w:p w14:paraId="1DA58836" w14:textId="77777777" w:rsidR="007906B4" w:rsidRPr="002D1144" w:rsidRDefault="007906B4" w:rsidP="009C1698">
            <w:pPr>
              <w:rPr>
                <w:rFonts w:eastAsia="Droid Sans Fallback"/>
                <w:sz w:val="20"/>
                <w:szCs w:val="20"/>
              </w:rPr>
            </w:pPr>
          </w:p>
        </w:tc>
        <w:tc>
          <w:tcPr>
            <w:tcW w:w="320" w:type="dxa"/>
            <w:noWrap/>
            <w:vAlign w:val="center"/>
            <w:hideMark/>
          </w:tcPr>
          <w:p w14:paraId="7267460C" w14:textId="77777777" w:rsidR="007906B4" w:rsidRPr="002D1144" w:rsidRDefault="007906B4" w:rsidP="009C1698">
            <w:pPr>
              <w:rPr>
                <w:rFonts w:eastAsia="Droid Sans Fallback"/>
                <w:sz w:val="20"/>
                <w:szCs w:val="20"/>
              </w:rPr>
            </w:pPr>
          </w:p>
        </w:tc>
        <w:tc>
          <w:tcPr>
            <w:tcW w:w="1206" w:type="dxa"/>
            <w:noWrap/>
            <w:vAlign w:val="center"/>
            <w:hideMark/>
          </w:tcPr>
          <w:p w14:paraId="7EF730AB" w14:textId="77777777" w:rsidR="007906B4" w:rsidRPr="002D1144" w:rsidRDefault="007906B4" w:rsidP="009C1698">
            <w:pPr>
              <w:rPr>
                <w:rFonts w:eastAsia="Droid Sans Fallback"/>
                <w:sz w:val="20"/>
                <w:szCs w:val="20"/>
              </w:rPr>
            </w:pPr>
          </w:p>
        </w:tc>
        <w:tc>
          <w:tcPr>
            <w:tcW w:w="9742" w:type="dxa"/>
            <w:gridSpan w:val="6"/>
            <w:vAlign w:val="center"/>
            <w:hideMark/>
          </w:tcPr>
          <w:p w14:paraId="6C130921" w14:textId="77777777" w:rsidR="007906B4" w:rsidRPr="002D1144" w:rsidRDefault="007906B4" w:rsidP="009C1698">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31521E51" w14:textId="77777777" w:rsidR="007906B4" w:rsidRPr="00C674F0" w:rsidRDefault="007906B4" w:rsidP="009C1698">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3661CF7C" w14:textId="77777777" w:rsidR="007906B4" w:rsidRPr="002D1144" w:rsidRDefault="007906B4" w:rsidP="009C1698">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61619B84" w14:textId="77777777" w:rsidR="007906B4" w:rsidRPr="00372528" w:rsidRDefault="007906B4" w:rsidP="009C1698">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7906B4" w:rsidRPr="002D1144" w14:paraId="79E49EE2" w14:textId="77777777" w:rsidTr="009C1698">
        <w:trPr>
          <w:trHeight w:val="253"/>
        </w:trPr>
        <w:tc>
          <w:tcPr>
            <w:tcW w:w="1982" w:type="dxa"/>
            <w:gridSpan w:val="3"/>
            <w:noWrap/>
            <w:vAlign w:val="center"/>
            <w:hideMark/>
          </w:tcPr>
          <w:p w14:paraId="79FD1665" w14:textId="77777777" w:rsidR="007906B4" w:rsidRPr="002D1144" w:rsidRDefault="007906B4" w:rsidP="009C1698">
            <w:pPr>
              <w:rPr>
                <w:sz w:val="22"/>
                <w:szCs w:val="22"/>
                <w:lang w:eastAsia="zh-CN" w:bidi="hi-IN"/>
              </w:rPr>
            </w:pPr>
          </w:p>
        </w:tc>
        <w:tc>
          <w:tcPr>
            <w:tcW w:w="1776" w:type="dxa"/>
            <w:noWrap/>
            <w:vAlign w:val="center"/>
            <w:hideMark/>
          </w:tcPr>
          <w:p w14:paraId="7D511BCC" w14:textId="77777777" w:rsidR="007906B4" w:rsidRPr="002D1144" w:rsidRDefault="007906B4" w:rsidP="009C1698">
            <w:pPr>
              <w:rPr>
                <w:rFonts w:eastAsia="Droid Sans Fallback"/>
                <w:sz w:val="20"/>
                <w:szCs w:val="20"/>
              </w:rPr>
            </w:pPr>
          </w:p>
        </w:tc>
        <w:tc>
          <w:tcPr>
            <w:tcW w:w="320" w:type="dxa"/>
            <w:noWrap/>
            <w:vAlign w:val="center"/>
            <w:hideMark/>
          </w:tcPr>
          <w:p w14:paraId="2BA44BBC" w14:textId="77777777" w:rsidR="007906B4" w:rsidRPr="002D1144" w:rsidRDefault="007906B4" w:rsidP="009C1698">
            <w:pPr>
              <w:rPr>
                <w:rFonts w:eastAsia="Droid Sans Fallback"/>
                <w:sz w:val="20"/>
                <w:szCs w:val="20"/>
              </w:rPr>
            </w:pPr>
          </w:p>
        </w:tc>
        <w:tc>
          <w:tcPr>
            <w:tcW w:w="1206" w:type="dxa"/>
            <w:noWrap/>
            <w:vAlign w:val="center"/>
            <w:hideMark/>
          </w:tcPr>
          <w:p w14:paraId="58FA310E" w14:textId="77777777" w:rsidR="007906B4" w:rsidRPr="002D1144" w:rsidRDefault="007906B4" w:rsidP="009C1698">
            <w:pPr>
              <w:rPr>
                <w:rFonts w:eastAsia="Droid Sans Fallback"/>
                <w:sz w:val="20"/>
                <w:szCs w:val="20"/>
              </w:rPr>
            </w:pPr>
          </w:p>
        </w:tc>
        <w:tc>
          <w:tcPr>
            <w:tcW w:w="444" w:type="dxa"/>
            <w:noWrap/>
            <w:vAlign w:val="center"/>
            <w:hideMark/>
          </w:tcPr>
          <w:p w14:paraId="1138C40D" w14:textId="77777777" w:rsidR="007906B4" w:rsidRPr="002D1144" w:rsidRDefault="007906B4" w:rsidP="009C1698">
            <w:pPr>
              <w:rPr>
                <w:rFonts w:eastAsia="Droid Sans Fallback"/>
                <w:sz w:val="20"/>
                <w:szCs w:val="20"/>
              </w:rPr>
            </w:pPr>
          </w:p>
        </w:tc>
        <w:tc>
          <w:tcPr>
            <w:tcW w:w="1206" w:type="dxa"/>
            <w:noWrap/>
            <w:vAlign w:val="center"/>
            <w:hideMark/>
          </w:tcPr>
          <w:p w14:paraId="49C5D1A8" w14:textId="77777777" w:rsidR="007906B4" w:rsidRPr="002D1144" w:rsidRDefault="007906B4" w:rsidP="009C1698">
            <w:pPr>
              <w:rPr>
                <w:rFonts w:eastAsia="Droid Sans Fallback"/>
                <w:sz w:val="20"/>
                <w:szCs w:val="20"/>
              </w:rPr>
            </w:pPr>
          </w:p>
        </w:tc>
        <w:tc>
          <w:tcPr>
            <w:tcW w:w="236" w:type="dxa"/>
            <w:noWrap/>
            <w:vAlign w:val="center"/>
            <w:hideMark/>
          </w:tcPr>
          <w:p w14:paraId="4508F6F1" w14:textId="77777777" w:rsidR="007906B4" w:rsidRPr="002D1144" w:rsidRDefault="007906B4" w:rsidP="009C1698">
            <w:pPr>
              <w:rPr>
                <w:rFonts w:eastAsia="Droid Sans Fallback"/>
                <w:sz w:val="20"/>
                <w:szCs w:val="20"/>
              </w:rPr>
            </w:pPr>
          </w:p>
        </w:tc>
        <w:tc>
          <w:tcPr>
            <w:tcW w:w="2126" w:type="dxa"/>
            <w:noWrap/>
            <w:vAlign w:val="center"/>
            <w:hideMark/>
          </w:tcPr>
          <w:p w14:paraId="03F65E63" w14:textId="77777777" w:rsidR="007906B4" w:rsidRPr="002D1144" w:rsidRDefault="007906B4" w:rsidP="009C1698">
            <w:pPr>
              <w:rPr>
                <w:rFonts w:eastAsia="Droid Sans Fallback"/>
                <w:sz w:val="20"/>
                <w:szCs w:val="20"/>
              </w:rPr>
            </w:pPr>
          </w:p>
        </w:tc>
        <w:tc>
          <w:tcPr>
            <w:tcW w:w="936" w:type="dxa"/>
            <w:noWrap/>
            <w:vAlign w:val="center"/>
            <w:hideMark/>
          </w:tcPr>
          <w:p w14:paraId="1D8F9F7C" w14:textId="77777777" w:rsidR="007906B4" w:rsidRPr="002D1144" w:rsidRDefault="007906B4" w:rsidP="009C1698">
            <w:pPr>
              <w:rPr>
                <w:rFonts w:eastAsia="Droid Sans Fallback"/>
                <w:sz w:val="20"/>
                <w:szCs w:val="20"/>
              </w:rPr>
            </w:pPr>
          </w:p>
        </w:tc>
        <w:tc>
          <w:tcPr>
            <w:tcW w:w="4794" w:type="dxa"/>
            <w:vAlign w:val="center"/>
            <w:hideMark/>
          </w:tcPr>
          <w:p w14:paraId="29E60F45" w14:textId="77777777" w:rsidR="007906B4" w:rsidRPr="002D1144" w:rsidRDefault="007906B4" w:rsidP="009C1698">
            <w:pPr>
              <w:rPr>
                <w:rFonts w:eastAsia="Droid Sans Fallback"/>
                <w:sz w:val="20"/>
                <w:szCs w:val="20"/>
              </w:rPr>
            </w:pPr>
          </w:p>
        </w:tc>
      </w:tr>
      <w:tr w:rsidR="007906B4" w:rsidRPr="002D1144" w14:paraId="43DF07C9" w14:textId="77777777" w:rsidTr="009C1698">
        <w:trPr>
          <w:trHeight w:val="253"/>
        </w:trPr>
        <w:tc>
          <w:tcPr>
            <w:tcW w:w="15026" w:type="dxa"/>
            <w:gridSpan w:val="12"/>
            <w:noWrap/>
            <w:vAlign w:val="center"/>
          </w:tcPr>
          <w:p w14:paraId="52B0359E" w14:textId="77777777" w:rsidR="007906B4" w:rsidRPr="00BF52BD" w:rsidRDefault="007906B4" w:rsidP="009C1698">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ОКОНЧА</w:t>
            </w:r>
            <w:r w:rsidRPr="00BF52BD">
              <w:rPr>
                <w:b/>
                <w:bCs/>
                <w:color w:val="000000" w:themeColor="text1"/>
                <w:sz w:val="20"/>
                <w:szCs w:val="20"/>
                <w:lang w:eastAsia="zh-CN" w:bidi="hi-IN"/>
              </w:rPr>
              <w:t>НИЯ СТРОИТЕЛЬНО-МОНТАЖНЫХ РАБОТ</w:t>
            </w:r>
          </w:p>
          <w:p w14:paraId="4D05CF6E" w14:textId="77777777" w:rsidR="007906B4" w:rsidRDefault="007906B4" w:rsidP="009C1698">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C674F0">
              <w:rPr>
                <w:b/>
                <w:color w:val="000000" w:themeColor="text1"/>
                <w:sz w:val="20"/>
                <w:szCs w:val="20"/>
                <w:lang w:eastAsia="zh-CN" w:bidi="hi-IN"/>
              </w:rPr>
              <w:t xml:space="preserve">дошкольной образовательной организации в с. </w:t>
            </w:r>
            <w:proofErr w:type="spellStart"/>
            <w:r w:rsidRPr="00C674F0">
              <w:rPr>
                <w:b/>
                <w:color w:val="000000" w:themeColor="text1"/>
                <w:sz w:val="20"/>
                <w:szCs w:val="20"/>
                <w:lang w:eastAsia="zh-CN" w:bidi="hi-IN"/>
              </w:rPr>
              <w:t>Мирновка</w:t>
            </w:r>
            <w:proofErr w:type="spellEnd"/>
            <w:r w:rsidRPr="00C674F0">
              <w:rPr>
                <w:b/>
                <w:color w:val="000000" w:themeColor="text1"/>
                <w:sz w:val="20"/>
                <w:szCs w:val="20"/>
                <w:lang w:eastAsia="zh-CN" w:bidi="hi-IN"/>
              </w:rPr>
              <w:t xml:space="preserve"> на 150 мест по ул. Интернациональная </w:t>
            </w:r>
            <w:proofErr w:type="spellStart"/>
            <w:r w:rsidRPr="00C674F0">
              <w:rPr>
                <w:b/>
                <w:color w:val="000000" w:themeColor="text1"/>
                <w:sz w:val="20"/>
                <w:szCs w:val="20"/>
                <w:lang w:eastAsia="zh-CN" w:bidi="hi-IN"/>
              </w:rPr>
              <w:t>Джанкойского</w:t>
            </w:r>
            <w:proofErr w:type="spellEnd"/>
            <w:r w:rsidRPr="00C674F0">
              <w:rPr>
                <w:b/>
                <w:color w:val="000000" w:themeColor="text1"/>
                <w:sz w:val="20"/>
                <w:szCs w:val="20"/>
                <w:lang w:eastAsia="zh-CN" w:bidi="hi-IN"/>
              </w:rPr>
              <w:t xml:space="preserve"> района</w:t>
            </w:r>
            <w:r w:rsidRPr="00BF52BD">
              <w:rPr>
                <w:b/>
                <w:color w:val="000000" w:themeColor="text1"/>
                <w:sz w:val="20"/>
                <w:szCs w:val="20"/>
                <w:lang w:eastAsia="zh-CN" w:bidi="hi-IN"/>
              </w:rPr>
              <w:t>»</w:t>
            </w:r>
          </w:p>
          <w:p w14:paraId="72F3916A" w14:textId="77777777" w:rsidR="007906B4" w:rsidRPr="00BF52BD" w:rsidRDefault="007906B4" w:rsidP="009C1698">
            <w:pPr>
              <w:autoSpaceDE w:val="0"/>
              <w:autoSpaceDN w:val="0"/>
              <w:adjustRightInd w:val="0"/>
              <w:spacing w:line="276" w:lineRule="auto"/>
              <w:jc w:val="center"/>
              <w:rPr>
                <w:b/>
                <w:color w:val="000000" w:themeColor="text1"/>
                <w:sz w:val="20"/>
                <w:szCs w:val="20"/>
                <w:lang w:eastAsia="zh-CN" w:bidi="hi-IN"/>
              </w:rPr>
            </w:pPr>
          </w:p>
          <w:tbl>
            <w:tblPr>
              <w:tblW w:w="14627" w:type="dxa"/>
              <w:tblLayout w:type="fixed"/>
              <w:tblLook w:val="04A0" w:firstRow="1" w:lastRow="0" w:firstColumn="1" w:lastColumn="0" w:noHBand="0" w:noVBand="1"/>
            </w:tblPr>
            <w:tblGrid>
              <w:gridCol w:w="952"/>
              <w:gridCol w:w="3037"/>
              <w:gridCol w:w="1418"/>
              <w:gridCol w:w="1275"/>
              <w:gridCol w:w="1134"/>
              <w:gridCol w:w="1418"/>
              <w:gridCol w:w="2126"/>
              <w:gridCol w:w="3267"/>
            </w:tblGrid>
            <w:tr w:rsidR="007906B4" w:rsidRPr="00EE3B9C" w14:paraId="2B129A4A" w14:textId="77777777" w:rsidTr="009C1698">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51E8347" w14:textId="77777777" w:rsidR="007906B4" w:rsidRPr="00970918" w:rsidRDefault="007906B4" w:rsidP="009C1698">
                  <w:pPr>
                    <w:jc w:val="center"/>
                    <w:rPr>
                      <w:b/>
                      <w:bCs/>
                      <w:sz w:val="20"/>
                      <w:szCs w:val="20"/>
                    </w:rPr>
                  </w:pPr>
                  <w:r w:rsidRPr="00970918">
                    <w:rPr>
                      <w:b/>
                      <w:bCs/>
                      <w:sz w:val="20"/>
                      <w:szCs w:val="20"/>
                    </w:rPr>
                    <w:t xml:space="preserve">Порядковый номер </w:t>
                  </w:r>
                  <w:r w:rsidRPr="00970918">
                    <w:rPr>
                      <w:b/>
                      <w:bCs/>
                      <w:sz w:val="18"/>
                      <w:szCs w:val="18"/>
                    </w:rPr>
                    <w:t>этапа выполнения контракта и (или) комплекса работ и (или) вида работ и (или) части работ отдельного вида работ</w:t>
                  </w:r>
                </w:p>
              </w:tc>
              <w:tc>
                <w:tcPr>
                  <w:tcW w:w="303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9EE054" w14:textId="77777777" w:rsidR="007906B4" w:rsidRPr="00EE3B9C" w:rsidRDefault="007906B4" w:rsidP="009C1698">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14:paraId="3010F6CB" w14:textId="77777777" w:rsidR="007906B4" w:rsidRPr="00EE3B9C" w:rsidRDefault="007906B4" w:rsidP="009C1698">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5D8A264" w14:textId="77777777" w:rsidR="007906B4" w:rsidRPr="00EE3B9C" w:rsidRDefault="007906B4" w:rsidP="009C1698">
                  <w:pPr>
                    <w:jc w:val="center"/>
                    <w:rPr>
                      <w:b/>
                      <w:bCs/>
                      <w:sz w:val="20"/>
                      <w:szCs w:val="20"/>
                    </w:rPr>
                  </w:pPr>
                  <w:r w:rsidRPr="00EE3B9C">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DA853C" w14:textId="77777777" w:rsidR="007906B4" w:rsidRPr="00EE3B9C" w:rsidRDefault="007906B4" w:rsidP="009C1698">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326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361D67" w14:textId="77777777" w:rsidR="007906B4" w:rsidRPr="00EE3B9C" w:rsidRDefault="007906B4" w:rsidP="009C1698">
                  <w:pPr>
                    <w:jc w:val="center"/>
                    <w:rPr>
                      <w:b/>
                      <w:bCs/>
                      <w:sz w:val="20"/>
                      <w:szCs w:val="20"/>
                    </w:rPr>
                  </w:pPr>
                  <w:r w:rsidRPr="00EE3B9C">
                    <w:rPr>
                      <w:b/>
                      <w:bCs/>
                      <w:sz w:val="20"/>
                      <w:szCs w:val="20"/>
                    </w:rPr>
                    <w:t>Сроки передачи рабочей документации</w:t>
                  </w:r>
                </w:p>
              </w:tc>
            </w:tr>
            <w:tr w:rsidR="007906B4" w:rsidRPr="00EE3B9C" w14:paraId="63CB3491" w14:textId="77777777" w:rsidTr="009C1698">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03B5C042" w14:textId="77777777" w:rsidR="007906B4" w:rsidRPr="00970918" w:rsidRDefault="007906B4" w:rsidP="009C1698">
                  <w:pPr>
                    <w:rPr>
                      <w:b/>
                      <w:bCs/>
                      <w:sz w:val="20"/>
                      <w:szCs w:val="20"/>
                    </w:rPr>
                  </w:pPr>
                </w:p>
              </w:tc>
              <w:tc>
                <w:tcPr>
                  <w:tcW w:w="3037" w:type="dxa"/>
                  <w:vMerge/>
                  <w:tcBorders>
                    <w:top w:val="single" w:sz="8" w:space="0" w:color="auto"/>
                    <w:left w:val="single" w:sz="4" w:space="0" w:color="auto"/>
                    <w:bottom w:val="single" w:sz="4" w:space="0" w:color="auto"/>
                    <w:right w:val="single" w:sz="4" w:space="0" w:color="auto"/>
                  </w:tcBorders>
                  <w:vAlign w:val="center"/>
                  <w:hideMark/>
                </w:tcPr>
                <w:p w14:paraId="6E9D605E" w14:textId="77777777" w:rsidR="007906B4" w:rsidRPr="00EE3B9C" w:rsidRDefault="007906B4" w:rsidP="009C1698">
                  <w:pPr>
                    <w:rPr>
                      <w:b/>
                      <w:bCs/>
                      <w:sz w:val="20"/>
                      <w:szCs w:val="20"/>
                    </w:rPr>
                  </w:pPr>
                </w:p>
              </w:tc>
              <w:tc>
                <w:tcPr>
                  <w:tcW w:w="1418" w:type="dxa"/>
                  <w:tcBorders>
                    <w:top w:val="nil"/>
                    <w:left w:val="nil"/>
                    <w:bottom w:val="nil"/>
                    <w:right w:val="single" w:sz="4" w:space="0" w:color="auto"/>
                  </w:tcBorders>
                  <w:shd w:val="clear" w:color="auto" w:fill="auto"/>
                  <w:noWrap/>
                  <w:vAlign w:val="center"/>
                  <w:hideMark/>
                </w:tcPr>
                <w:p w14:paraId="2686DF6D" w14:textId="77777777" w:rsidR="007906B4" w:rsidRPr="00EE3B9C" w:rsidRDefault="007906B4" w:rsidP="009C1698">
                  <w:pPr>
                    <w:jc w:val="center"/>
                    <w:rPr>
                      <w:b/>
                      <w:bCs/>
                      <w:sz w:val="20"/>
                      <w:szCs w:val="20"/>
                    </w:rPr>
                  </w:pPr>
                  <w:r w:rsidRPr="00EE3B9C">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1F361405" w14:textId="77777777" w:rsidR="007906B4" w:rsidRPr="00EE3B9C" w:rsidRDefault="007906B4" w:rsidP="009C1698">
                  <w:pPr>
                    <w:jc w:val="center"/>
                    <w:rPr>
                      <w:b/>
                      <w:bCs/>
                      <w:sz w:val="20"/>
                      <w:szCs w:val="20"/>
                    </w:rPr>
                  </w:pPr>
                  <w:r w:rsidRPr="00EE3B9C">
                    <w:rPr>
                      <w:b/>
                      <w:bCs/>
                      <w:sz w:val="20"/>
                      <w:szCs w:val="20"/>
                    </w:rPr>
                    <w:t>конец</w:t>
                  </w:r>
                </w:p>
              </w:tc>
              <w:tc>
                <w:tcPr>
                  <w:tcW w:w="1134" w:type="dxa"/>
                  <w:tcBorders>
                    <w:top w:val="nil"/>
                    <w:left w:val="nil"/>
                    <w:bottom w:val="nil"/>
                    <w:right w:val="single" w:sz="4" w:space="0" w:color="auto"/>
                  </w:tcBorders>
                  <w:shd w:val="clear" w:color="auto" w:fill="auto"/>
                  <w:vAlign w:val="center"/>
                  <w:hideMark/>
                </w:tcPr>
                <w:p w14:paraId="78AAB8DD" w14:textId="77777777" w:rsidR="007906B4" w:rsidRPr="00EE3B9C" w:rsidRDefault="007906B4" w:rsidP="009C1698">
                  <w:pPr>
                    <w:jc w:val="center"/>
                    <w:rPr>
                      <w:b/>
                      <w:bCs/>
                      <w:sz w:val="20"/>
                      <w:szCs w:val="20"/>
                    </w:rPr>
                  </w:pPr>
                  <w:r w:rsidRPr="00EE3B9C">
                    <w:rPr>
                      <w:b/>
                      <w:bCs/>
                      <w:sz w:val="20"/>
                      <w:szCs w:val="20"/>
                    </w:rPr>
                    <w:t>единица измерения</w:t>
                  </w:r>
                </w:p>
              </w:tc>
              <w:tc>
                <w:tcPr>
                  <w:tcW w:w="1418" w:type="dxa"/>
                  <w:tcBorders>
                    <w:top w:val="nil"/>
                    <w:left w:val="nil"/>
                    <w:bottom w:val="nil"/>
                    <w:right w:val="single" w:sz="4" w:space="0" w:color="auto"/>
                  </w:tcBorders>
                  <w:shd w:val="clear" w:color="auto" w:fill="auto"/>
                  <w:vAlign w:val="center"/>
                  <w:hideMark/>
                </w:tcPr>
                <w:p w14:paraId="4882E734" w14:textId="77777777" w:rsidR="007906B4" w:rsidRPr="00EE3B9C" w:rsidRDefault="007906B4" w:rsidP="009C1698">
                  <w:pPr>
                    <w:jc w:val="center"/>
                    <w:rPr>
                      <w:b/>
                      <w:bCs/>
                      <w:sz w:val="20"/>
                      <w:szCs w:val="20"/>
                    </w:rPr>
                  </w:pPr>
                  <w:r w:rsidRPr="00EE3B9C">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0EC858A" w14:textId="77777777" w:rsidR="007906B4" w:rsidRPr="00EE3B9C" w:rsidRDefault="007906B4" w:rsidP="009C1698">
                  <w:pPr>
                    <w:rPr>
                      <w:b/>
                      <w:bCs/>
                      <w:sz w:val="20"/>
                      <w:szCs w:val="20"/>
                    </w:rPr>
                  </w:pPr>
                </w:p>
              </w:tc>
              <w:tc>
                <w:tcPr>
                  <w:tcW w:w="3267" w:type="dxa"/>
                  <w:vMerge/>
                  <w:tcBorders>
                    <w:top w:val="single" w:sz="8" w:space="0" w:color="auto"/>
                    <w:left w:val="single" w:sz="4" w:space="0" w:color="auto"/>
                    <w:bottom w:val="single" w:sz="8" w:space="0" w:color="auto"/>
                    <w:right w:val="single" w:sz="8" w:space="0" w:color="auto"/>
                  </w:tcBorders>
                  <w:vAlign w:val="center"/>
                  <w:hideMark/>
                </w:tcPr>
                <w:p w14:paraId="6CCBDC31" w14:textId="77777777" w:rsidR="007906B4" w:rsidRPr="00EE3B9C" w:rsidRDefault="007906B4" w:rsidP="009C1698">
                  <w:pPr>
                    <w:rPr>
                      <w:b/>
                      <w:bCs/>
                      <w:sz w:val="20"/>
                      <w:szCs w:val="20"/>
                    </w:rPr>
                  </w:pPr>
                </w:p>
              </w:tc>
            </w:tr>
            <w:tr w:rsidR="007906B4" w:rsidRPr="00EE3B9C" w14:paraId="5E1D7E43" w14:textId="77777777" w:rsidTr="009C1698">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05AC86C1" w14:textId="77777777" w:rsidR="007906B4" w:rsidRPr="00970918" w:rsidRDefault="007906B4" w:rsidP="009C1698">
                  <w:pPr>
                    <w:jc w:val="center"/>
                    <w:rPr>
                      <w:b/>
                      <w:bCs/>
                      <w:sz w:val="20"/>
                      <w:szCs w:val="20"/>
                    </w:rPr>
                  </w:pPr>
                  <w:r w:rsidRPr="00970918">
                    <w:rPr>
                      <w:b/>
                      <w:bCs/>
                      <w:sz w:val="20"/>
                      <w:szCs w:val="20"/>
                    </w:rPr>
                    <w:t>1</w:t>
                  </w:r>
                </w:p>
              </w:tc>
              <w:tc>
                <w:tcPr>
                  <w:tcW w:w="3037" w:type="dxa"/>
                  <w:tcBorders>
                    <w:top w:val="single" w:sz="8" w:space="0" w:color="auto"/>
                    <w:left w:val="nil"/>
                    <w:bottom w:val="nil"/>
                    <w:right w:val="single" w:sz="4" w:space="0" w:color="auto"/>
                  </w:tcBorders>
                  <w:shd w:val="clear" w:color="auto" w:fill="auto"/>
                  <w:noWrap/>
                  <w:vAlign w:val="bottom"/>
                  <w:hideMark/>
                </w:tcPr>
                <w:p w14:paraId="46BA590E" w14:textId="77777777" w:rsidR="007906B4" w:rsidRPr="00EE3B9C" w:rsidRDefault="007906B4" w:rsidP="009C1698">
                  <w:pPr>
                    <w:jc w:val="center"/>
                    <w:rPr>
                      <w:b/>
                      <w:bCs/>
                      <w:sz w:val="20"/>
                      <w:szCs w:val="20"/>
                    </w:rPr>
                  </w:pPr>
                  <w:r w:rsidRPr="00EE3B9C">
                    <w:rPr>
                      <w:b/>
                      <w:bCs/>
                      <w:sz w:val="20"/>
                      <w:szCs w:val="20"/>
                    </w:rPr>
                    <w:t>2</w:t>
                  </w:r>
                </w:p>
              </w:tc>
              <w:tc>
                <w:tcPr>
                  <w:tcW w:w="2693" w:type="dxa"/>
                  <w:gridSpan w:val="2"/>
                  <w:tcBorders>
                    <w:top w:val="single" w:sz="8" w:space="0" w:color="auto"/>
                    <w:left w:val="nil"/>
                    <w:bottom w:val="nil"/>
                    <w:right w:val="single" w:sz="4" w:space="0" w:color="000000"/>
                  </w:tcBorders>
                  <w:shd w:val="clear" w:color="auto" w:fill="auto"/>
                  <w:noWrap/>
                  <w:vAlign w:val="center"/>
                  <w:hideMark/>
                </w:tcPr>
                <w:p w14:paraId="75F737BD" w14:textId="77777777" w:rsidR="007906B4" w:rsidRPr="00EE3B9C" w:rsidRDefault="007906B4" w:rsidP="009C1698">
                  <w:pPr>
                    <w:jc w:val="center"/>
                    <w:rPr>
                      <w:b/>
                      <w:bCs/>
                      <w:sz w:val="20"/>
                      <w:szCs w:val="20"/>
                    </w:rPr>
                  </w:pPr>
                  <w:r w:rsidRPr="00EE3B9C">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28223CB5" w14:textId="77777777" w:rsidR="007906B4" w:rsidRPr="00EE3B9C" w:rsidRDefault="007906B4" w:rsidP="009C1698">
                  <w:pPr>
                    <w:jc w:val="center"/>
                    <w:rPr>
                      <w:b/>
                      <w:bCs/>
                      <w:sz w:val="20"/>
                      <w:szCs w:val="20"/>
                    </w:rPr>
                  </w:pPr>
                  <w:r w:rsidRPr="00EE3B9C">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447FA6B9" w14:textId="77777777" w:rsidR="007906B4" w:rsidRPr="00EE3B9C" w:rsidRDefault="007906B4" w:rsidP="009C1698">
                  <w:pPr>
                    <w:jc w:val="center"/>
                    <w:rPr>
                      <w:b/>
                      <w:bCs/>
                      <w:sz w:val="20"/>
                      <w:szCs w:val="20"/>
                    </w:rPr>
                  </w:pPr>
                  <w:r w:rsidRPr="00EE3B9C">
                    <w:rPr>
                      <w:b/>
                      <w:bCs/>
                      <w:sz w:val="20"/>
                      <w:szCs w:val="20"/>
                    </w:rPr>
                    <w:t>5</w:t>
                  </w:r>
                </w:p>
              </w:tc>
              <w:tc>
                <w:tcPr>
                  <w:tcW w:w="3267" w:type="dxa"/>
                  <w:tcBorders>
                    <w:top w:val="single" w:sz="8" w:space="0" w:color="auto"/>
                    <w:left w:val="nil"/>
                    <w:bottom w:val="single" w:sz="4" w:space="0" w:color="auto"/>
                    <w:right w:val="single" w:sz="8" w:space="0" w:color="auto"/>
                  </w:tcBorders>
                  <w:shd w:val="clear" w:color="auto" w:fill="auto"/>
                  <w:vAlign w:val="center"/>
                  <w:hideMark/>
                </w:tcPr>
                <w:p w14:paraId="702BDF2C" w14:textId="77777777" w:rsidR="007906B4" w:rsidRPr="00EE3B9C" w:rsidRDefault="007906B4" w:rsidP="009C1698">
                  <w:pPr>
                    <w:jc w:val="center"/>
                    <w:rPr>
                      <w:b/>
                      <w:bCs/>
                      <w:sz w:val="20"/>
                      <w:szCs w:val="20"/>
                    </w:rPr>
                  </w:pPr>
                  <w:r w:rsidRPr="00EE3B9C">
                    <w:rPr>
                      <w:b/>
                      <w:bCs/>
                      <w:sz w:val="20"/>
                      <w:szCs w:val="20"/>
                    </w:rPr>
                    <w:t>6</w:t>
                  </w:r>
                </w:p>
              </w:tc>
            </w:tr>
            <w:tr w:rsidR="007906B4" w:rsidRPr="00EE3B9C" w14:paraId="09FEC004" w14:textId="77777777" w:rsidTr="009C1698">
              <w:trPr>
                <w:trHeight w:val="70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C81C41B" w14:textId="77777777" w:rsidR="007906B4" w:rsidRPr="00EE3B9C" w:rsidRDefault="007906B4" w:rsidP="009C1698">
                  <w:pPr>
                    <w:jc w:val="center"/>
                    <w:rPr>
                      <w:b/>
                      <w:bCs/>
                      <w:sz w:val="20"/>
                      <w:szCs w:val="20"/>
                    </w:rPr>
                  </w:pPr>
                  <w:r w:rsidRPr="00570165">
                    <w:rPr>
                      <w:b/>
                      <w:bCs/>
                      <w:sz w:val="20"/>
                      <w:szCs w:val="20"/>
                    </w:rPr>
                    <w:t>I</w:t>
                  </w:r>
                </w:p>
              </w:tc>
              <w:tc>
                <w:tcPr>
                  <w:tcW w:w="3037" w:type="dxa"/>
                  <w:tcBorders>
                    <w:top w:val="single" w:sz="8" w:space="0" w:color="auto"/>
                    <w:left w:val="nil"/>
                    <w:bottom w:val="single" w:sz="8" w:space="0" w:color="auto"/>
                    <w:right w:val="single" w:sz="8" w:space="0" w:color="000000"/>
                  </w:tcBorders>
                  <w:shd w:val="clear" w:color="000000" w:fill="D9D9D9"/>
                  <w:vAlign w:val="center"/>
                </w:tcPr>
                <w:p w14:paraId="094D0BA4" w14:textId="77777777" w:rsidR="007906B4" w:rsidRPr="00EE3B9C" w:rsidRDefault="007906B4" w:rsidP="009C1698">
                  <w:pPr>
                    <w:rPr>
                      <w:b/>
                      <w:bCs/>
                      <w:sz w:val="20"/>
                      <w:szCs w:val="20"/>
                    </w:rPr>
                  </w:pPr>
                  <w:r w:rsidRPr="00570165">
                    <w:rPr>
                      <w:b/>
                      <w:bCs/>
                      <w:sz w:val="20"/>
                      <w:szCs w:val="20"/>
                    </w:rPr>
                    <w:t>Строительно-монтажные работы</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tcPr>
                <w:p w14:paraId="6BC43F28" w14:textId="77777777" w:rsidR="007906B4" w:rsidRPr="00956EBE" w:rsidRDefault="007906B4" w:rsidP="009C1698">
                  <w:pPr>
                    <w:jc w:val="center"/>
                    <w:rPr>
                      <w:b/>
                      <w:bCs/>
                      <w:sz w:val="20"/>
                      <w:szCs w:val="20"/>
                    </w:rPr>
                  </w:pPr>
                  <w:r w:rsidRPr="00570165">
                    <w:rPr>
                      <w:b/>
                      <w:bCs/>
                      <w:sz w:val="20"/>
                      <w:szCs w:val="20"/>
                    </w:rPr>
                    <w:t xml:space="preserve">с </w:t>
                  </w:r>
                  <w:r>
                    <w:rPr>
                      <w:b/>
                      <w:bCs/>
                      <w:sz w:val="20"/>
                      <w:szCs w:val="20"/>
                    </w:rPr>
                    <w:t>декабря</w:t>
                  </w:r>
                  <w:r w:rsidRPr="00570165">
                    <w:rPr>
                      <w:b/>
                      <w:bCs/>
                      <w:sz w:val="20"/>
                      <w:szCs w:val="20"/>
                    </w:rPr>
                    <w:t xml:space="preserve"> 2024</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62B7E4A7" w14:textId="77777777" w:rsidR="007906B4" w:rsidRPr="00956EBE" w:rsidRDefault="007906B4" w:rsidP="009C1698">
                  <w:pPr>
                    <w:jc w:val="center"/>
                    <w:rPr>
                      <w:b/>
                      <w:bCs/>
                      <w:sz w:val="20"/>
                      <w:szCs w:val="20"/>
                    </w:rPr>
                  </w:pPr>
                  <w:r w:rsidRPr="00570165">
                    <w:rPr>
                      <w:b/>
                      <w:bCs/>
                      <w:sz w:val="20"/>
                      <w:szCs w:val="20"/>
                    </w:rPr>
                    <w:t xml:space="preserve">по </w:t>
                  </w:r>
                  <w:r>
                    <w:rPr>
                      <w:b/>
                      <w:bCs/>
                      <w:sz w:val="20"/>
                      <w:szCs w:val="20"/>
                    </w:rPr>
                    <w:t>август</w:t>
                  </w:r>
                  <w:r w:rsidRPr="00570165">
                    <w:rPr>
                      <w:b/>
                      <w:bCs/>
                      <w:sz w:val="20"/>
                      <w:szCs w:val="20"/>
                    </w:rPr>
                    <w:t xml:space="preserve"> 202</w:t>
                  </w:r>
                  <w:r>
                    <w:rPr>
                      <w:b/>
                      <w:bCs/>
                      <w:sz w:val="20"/>
                      <w:szCs w:val="20"/>
                    </w:rPr>
                    <w:t>5</w:t>
                  </w:r>
                </w:p>
              </w:tc>
              <w:tc>
                <w:tcPr>
                  <w:tcW w:w="1134" w:type="dxa"/>
                  <w:tcBorders>
                    <w:top w:val="single" w:sz="8" w:space="0" w:color="auto"/>
                    <w:left w:val="nil"/>
                    <w:bottom w:val="single" w:sz="8" w:space="0" w:color="auto"/>
                    <w:right w:val="single" w:sz="8" w:space="0" w:color="auto"/>
                  </w:tcBorders>
                  <w:shd w:val="clear" w:color="000000" w:fill="D9D9D9"/>
                  <w:noWrap/>
                  <w:vAlign w:val="center"/>
                </w:tcPr>
                <w:p w14:paraId="43CBD613" w14:textId="77777777" w:rsidR="007906B4" w:rsidRPr="00EE3B9C" w:rsidRDefault="007906B4" w:rsidP="009C1698">
                  <w:pPr>
                    <w:jc w:val="center"/>
                    <w:rPr>
                      <w:b/>
                      <w:bCs/>
                      <w:sz w:val="20"/>
                      <w:szCs w:val="20"/>
                    </w:rPr>
                  </w:pPr>
                  <w:r w:rsidRPr="00570165">
                    <w:rPr>
                      <w:b/>
                      <w:bCs/>
                      <w:sz w:val="20"/>
                      <w:szCs w:val="20"/>
                    </w:rPr>
                    <w:t>1,00</w:t>
                  </w:r>
                </w:p>
              </w:tc>
              <w:tc>
                <w:tcPr>
                  <w:tcW w:w="1418" w:type="dxa"/>
                  <w:tcBorders>
                    <w:top w:val="single" w:sz="8" w:space="0" w:color="auto"/>
                    <w:left w:val="nil"/>
                    <w:bottom w:val="single" w:sz="8" w:space="0" w:color="auto"/>
                    <w:right w:val="single" w:sz="8" w:space="0" w:color="auto"/>
                  </w:tcBorders>
                  <w:shd w:val="clear" w:color="000000" w:fill="D9D9D9"/>
                  <w:noWrap/>
                  <w:vAlign w:val="center"/>
                </w:tcPr>
                <w:p w14:paraId="7DE076F5" w14:textId="77777777" w:rsidR="007906B4" w:rsidRPr="00EE3B9C" w:rsidRDefault="007906B4" w:rsidP="009C1698">
                  <w:pPr>
                    <w:jc w:val="center"/>
                    <w:rPr>
                      <w:b/>
                      <w:bCs/>
                      <w:sz w:val="20"/>
                      <w:szCs w:val="20"/>
                    </w:rPr>
                  </w:pPr>
                  <w:r w:rsidRPr="00570165">
                    <w:rPr>
                      <w:b/>
                      <w:bCs/>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27408FF7" w14:textId="77777777" w:rsidR="007906B4" w:rsidRPr="00EE3B9C" w:rsidRDefault="007906B4" w:rsidP="009C1698">
                  <w:pPr>
                    <w:jc w:val="center"/>
                    <w:rPr>
                      <w:b/>
                      <w:bCs/>
                      <w:sz w:val="20"/>
                      <w:szCs w:val="20"/>
                    </w:rPr>
                  </w:pPr>
                  <w:r w:rsidRPr="00570165">
                    <w:rPr>
                      <w:b/>
                      <w:bCs/>
                      <w:sz w:val="20"/>
                      <w:szCs w:val="20"/>
                    </w:rPr>
                    <w:t>не требуется</w:t>
                  </w:r>
                </w:p>
              </w:tc>
              <w:tc>
                <w:tcPr>
                  <w:tcW w:w="3267" w:type="dxa"/>
                  <w:tcBorders>
                    <w:top w:val="nil"/>
                    <w:left w:val="nil"/>
                    <w:bottom w:val="single" w:sz="8" w:space="0" w:color="auto"/>
                    <w:right w:val="single" w:sz="8" w:space="0" w:color="auto"/>
                  </w:tcBorders>
                  <w:shd w:val="clear" w:color="000000" w:fill="D9D9D9"/>
                  <w:vAlign w:val="center"/>
                </w:tcPr>
                <w:p w14:paraId="72DFAD0D" w14:textId="77777777" w:rsidR="007906B4" w:rsidRPr="00EE3B9C" w:rsidRDefault="007906B4" w:rsidP="009C1698">
                  <w:pPr>
                    <w:jc w:val="center"/>
                    <w:rPr>
                      <w:b/>
                      <w:bCs/>
                      <w:sz w:val="20"/>
                      <w:szCs w:val="20"/>
                    </w:rPr>
                  </w:pPr>
                  <w:r w:rsidRPr="00570165">
                    <w:rPr>
                      <w:sz w:val="20"/>
                      <w:szCs w:val="20"/>
                    </w:rPr>
                    <w:t> </w:t>
                  </w:r>
                </w:p>
              </w:tc>
            </w:tr>
            <w:tr w:rsidR="007906B4" w:rsidRPr="00EE3B9C" w14:paraId="0D079FD0" w14:textId="77777777" w:rsidTr="009C1698">
              <w:trPr>
                <w:trHeight w:val="699"/>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D190956" w14:textId="77777777" w:rsidR="007906B4" w:rsidRPr="00EE3B9C" w:rsidRDefault="007906B4" w:rsidP="009C1698">
                  <w:pPr>
                    <w:jc w:val="center"/>
                    <w:rPr>
                      <w:sz w:val="20"/>
                      <w:szCs w:val="20"/>
                    </w:rPr>
                  </w:pPr>
                  <w:r w:rsidRPr="00570165">
                    <w:rPr>
                      <w:sz w:val="20"/>
                      <w:szCs w:val="20"/>
                    </w:rPr>
                    <w:t>1</w:t>
                  </w:r>
                </w:p>
              </w:tc>
              <w:tc>
                <w:tcPr>
                  <w:tcW w:w="3037" w:type="dxa"/>
                  <w:tcBorders>
                    <w:top w:val="nil"/>
                    <w:left w:val="nil"/>
                    <w:bottom w:val="single" w:sz="4" w:space="0" w:color="auto"/>
                    <w:right w:val="single" w:sz="4" w:space="0" w:color="000000"/>
                  </w:tcBorders>
                  <w:shd w:val="clear" w:color="000000" w:fill="FFFFFF"/>
                  <w:vAlign w:val="center"/>
                </w:tcPr>
                <w:p w14:paraId="1487DE58" w14:textId="77777777" w:rsidR="007906B4" w:rsidRPr="00EE3B9C" w:rsidRDefault="007906B4" w:rsidP="009C1698">
                  <w:pPr>
                    <w:rPr>
                      <w:color w:val="000000"/>
                      <w:sz w:val="20"/>
                      <w:szCs w:val="20"/>
                    </w:rPr>
                  </w:pPr>
                  <w:r w:rsidRPr="00570165">
                    <w:rPr>
                      <w:color w:val="000000"/>
                      <w:sz w:val="20"/>
                      <w:szCs w:val="20"/>
                    </w:rPr>
                    <w:t>Каркас</w:t>
                  </w:r>
                </w:p>
              </w:tc>
              <w:tc>
                <w:tcPr>
                  <w:tcW w:w="1418" w:type="dxa"/>
                  <w:tcBorders>
                    <w:top w:val="nil"/>
                    <w:left w:val="nil"/>
                    <w:bottom w:val="single" w:sz="4" w:space="0" w:color="auto"/>
                    <w:right w:val="single" w:sz="4" w:space="0" w:color="auto"/>
                  </w:tcBorders>
                  <w:shd w:val="clear" w:color="000000" w:fill="FFFFFF"/>
                  <w:noWrap/>
                  <w:vAlign w:val="center"/>
                </w:tcPr>
                <w:p w14:paraId="3B698EFD" w14:textId="77777777" w:rsidR="007906B4" w:rsidRPr="00956EBE" w:rsidRDefault="007906B4" w:rsidP="009C1698">
                  <w:pPr>
                    <w:jc w:val="center"/>
                    <w:rPr>
                      <w:sz w:val="20"/>
                      <w:szCs w:val="20"/>
                    </w:rPr>
                  </w:pPr>
                  <w:r w:rsidRPr="00570165">
                    <w:rPr>
                      <w:sz w:val="20"/>
                      <w:szCs w:val="20"/>
                    </w:rPr>
                    <w:t>с</w:t>
                  </w:r>
                  <w:r w:rsidRPr="004B29E6">
                    <w:rPr>
                      <w:sz w:val="20"/>
                      <w:szCs w:val="20"/>
                    </w:rPr>
                    <w:t xml:space="preserve"> </w:t>
                  </w:r>
                  <w:r w:rsidRPr="004B29E6">
                    <w:rPr>
                      <w:bCs/>
                      <w:sz w:val="20"/>
                      <w:szCs w:val="20"/>
                    </w:rPr>
                    <w:t>декабря</w:t>
                  </w:r>
                  <w:r w:rsidRPr="00570165">
                    <w:rPr>
                      <w:b/>
                      <w:bCs/>
                      <w:sz w:val="20"/>
                      <w:szCs w:val="20"/>
                    </w:rPr>
                    <w:t xml:space="preserve"> </w:t>
                  </w:r>
                  <w:r w:rsidRPr="00570165">
                    <w:rPr>
                      <w:sz w:val="20"/>
                      <w:szCs w:val="20"/>
                    </w:rPr>
                    <w:t>2024</w:t>
                  </w:r>
                </w:p>
              </w:tc>
              <w:tc>
                <w:tcPr>
                  <w:tcW w:w="1275" w:type="dxa"/>
                  <w:tcBorders>
                    <w:top w:val="nil"/>
                    <w:left w:val="nil"/>
                    <w:bottom w:val="single" w:sz="4" w:space="0" w:color="auto"/>
                    <w:right w:val="single" w:sz="4" w:space="0" w:color="auto"/>
                  </w:tcBorders>
                  <w:shd w:val="clear" w:color="000000" w:fill="FFFFFF"/>
                  <w:vAlign w:val="center"/>
                </w:tcPr>
                <w:p w14:paraId="5B9F6284" w14:textId="77777777" w:rsidR="007906B4" w:rsidRPr="00956EBE" w:rsidRDefault="007906B4" w:rsidP="009C1698">
                  <w:pPr>
                    <w:jc w:val="center"/>
                    <w:rPr>
                      <w:sz w:val="20"/>
                      <w:szCs w:val="20"/>
                    </w:rPr>
                  </w:pPr>
                  <w:r w:rsidRPr="00570165">
                    <w:rPr>
                      <w:sz w:val="20"/>
                      <w:szCs w:val="20"/>
                    </w:rPr>
                    <w:t xml:space="preserve">по </w:t>
                  </w:r>
                  <w:r w:rsidRPr="004B29E6">
                    <w:rPr>
                      <w:bCs/>
                      <w:sz w:val="20"/>
                      <w:szCs w:val="20"/>
                    </w:rPr>
                    <w:t>декабр</w:t>
                  </w:r>
                  <w:r>
                    <w:rPr>
                      <w:bCs/>
                      <w:sz w:val="20"/>
                      <w:szCs w:val="20"/>
                    </w:rPr>
                    <w:t>ь</w:t>
                  </w:r>
                  <w:r w:rsidRPr="00570165">
                    <w:rPr>
                      <w:b/>
                      <w:bCs/>
                      <w:sz w:val="20"/>
                      <w:szCs w:val="20"/>
                    </w:rPr>
                    <w:t xml:space="preserve"> </w:t>
                  </w:r>
                  <w:r w:rsidRPr="00570165">
                    <w:rPr>
                      <w:sz w:val="20"/>
                      <w:szCs w:val="20"/>
                    </w:rPr>
                    <w:t>2024</w:t>
                  </w:r>
                </w:p>
              </w:tc>
              <w:tc>
                <w:tcPr>
                  <w:tcW w:w="1134" w:type="dxa"/>
                  <w:tcBorders>
                    <w:top w:val="nil"/>
                    <w:left w:val="nil"/>
                    <w:bottom w:val="single" w:sz="4" w:space="0" w:color="auto"/>
                    <w:right w:val="single" w:sz="4" w:space="0" w:color="auto"/>
                  </w:tcBorders>
                  <w:shd w:val="clear" w:color="000000" w:fill="FFFFFF"/>
                  <w:noWrap/>
                  <w:vAlign w:val="center"/>
                </w:tcPr>
                <w:p w14:paraId="0C933D4B"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07A329D6"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988A414"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2A0B429F"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79AC8C7C" w14:textId="77777777" w:rsidTr="009C1698">
              <w:trPr>
                <w:trHeight w:val="71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788A9E10" w14:textId="77777777" w:rsidR="007906B4" w:rsidRPr="00EE3B9C" w:rsidRDefault="007906B4" w:rsidP="009C1698">
                  <w:pPr>
                    <w:jc w:val="center"/>
                    <w:rPr>
                      <w:sz w:val="20"/>
                      <w:szCs w:val="20"/>
                    </w:rPr>
                  </w:pPr>
                  <w:r w:rsidRPr="00570165">
                    <w:rPr>
                      <w:sz w:val="20"/>
                      <w:szCs w:val="20"/>
                    </w:rPr>
                    <w:t>2</w:t>
                  </w:r>
                </w:p>
              </w:tc>
              <w:tc>
                <w:tcPr>
                  <w:tcW w:w="3037" w:type="dxa"/>
                  <w:tcBorders>
                    <w:top w:val="nil"/>
                    <w:left w:val="nil"/>
                    <w:bottom w:val="single" w:sz="4" w:space="0" w:color="auto"/>
                    <w:right w:val="single" w:sz="4" w:space="0" w:color="000000"/>
                  </w:tcBorders>
                  <w:shd w:val="clear" w:color="000000" w:fill="FFFFFF"/>
                  <w:vAlign w:val="center"/>
                </w:tcPr>
                <w:p w14:paraId="78DED228" w14:textId="77777777" w:rsidR="007906B4" w:rsidRPr="00EE3B9C" w:rsidRDefault="007906B4" w:rsidP="009C1698">
                  <w:pPr>
                    <w:rPr>
                      <w:color w:val="000000"/>
                      <w:sz w:val="20"/>
                      <w:szCs w:val="20"/>
                    </w:rPr>
                  </w:pPr>
                  <w:r w:rsidRPr="00570165">
                    <w:rPr>
                      <w:color w:val="000000"/>
                      <w:sz w:val="20"/>
                      <w:szCs w:val="20"/>
                    </w:rPr>
                    <w:t>Наружные стены</w:t>
                  </w:r>
                </w:p>
              </w:tc>
              <w:tc>
                <w:tcPr>
                  <w:tcW w:w="1418" w:type="dxa"/>
                  <w:tcBorders>
                    <w:top w:val="nil"/>
                    <w:left w:val="nil"/>
                    <w:bottom w:val="single" w:sz="4" w:space="0" w:color="auto"/>
                    <w:right w:val="single" w:sz="4" w:space="0" w:color="auto"/>
                  </w:tcBorders>
                  <w:shd w:val="clear" w:color="000000" w:fill="FFFFFF"/>
                  <w:noWrap/>
                  <w:vAlign w:val="center"/>
                </w:tcPr>
                <w:p w14:paraId="17313C99"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nil"/>
                    <w:left w:val="nil"/>
                    <w:bottom w:val="single" w:sz="4" w:space="0" w:color="auto"/>
                    <w:right w:val="single" w:sz="4" w:space="0" w:color="auto"/>
                  </w:tcBorders>
                  <w:shd w:val="clear" w:color="000000" w:fill="FFFFFF"/>
                  <w:vAlign w:val="center"/>
                </w:tcPr>
                <w:p w14:paraId="56EE7AFE" w14:textId="77777777" w:rsidR="007906B4" w:rsidRPr="00956EBE" w:rsidRDefault="007906B4" w:rsidP="009C1698">
                  <w:pPr>
                    <w:jc w:val="center"/>
                    <w:rPr>
                      <w:sz w:val="20"/>
                      <w:szCs w:val="20"/>
                    </w:rPr>
                  </w:pPr>
                  <w:r w:rsidRPr="00570165">
                    <w:rPr>
                      <w:sz w:val="20"/>
                      <w:szCs w:val="20"/>
                    </w:rPr>
                    <w:t xml:space="preserve">по </w:t>
                  </w:r>
                  <w:r>
                    <w:rPr>
                      <w:sz w:val="20"/>
                      <w:szCs w:val="20"/>
                    </w:rPr>
                    <w:t>январь</w:t>
                  </w:r>
                  <w:r w:rsidRPr="00570165">
                    <w:rPr>
                      <w:sz w:val="20"/>
                      <w:szCs w:val="20"/>
                    </w:rPr>
                    <w:t xml:space="preserve"> 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15F15212"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5E63050"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AD85A9B"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918DB93"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6140CF88" w14:textId="77777777" w:rsidTr="009C1698">
              <w:trPr>
                <w:trHeight w:val="65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B967B70" w14:textId="77777777" w:rsidR="007906B4" w:rsidRPr="00EE3B9C" w:rsidRDefault="007906B4" w:rsidP="009C1698">
                  <w:pPr>
                    <w:jc w:val="center"/>
                    <w:rPr>
                      <w:sz w:val="20"/>
                      <w:szCs w:val="20"/>
                    </w:rPr>
                  </w:pPr>
                  <w:r w:rsidRPr="00570165">
                    <w:rPr>
                      <w:sz w:val="20"/>
                      <w:szCs w:val="20"/>
                    </w:rPr>
                    <w:lastRenderedPageBreak/>
                    <w:t>3</w:t>
                  </w:r>
                </w:p>
              </w:tc>
              <w:tc>
                <w:tcPr>
                  <w:tcW w:w="3037" w:type="dxa"/>
                  <w:tcBorders>
                    <w:top w:val="nil"/>
                    <w:left w:val="nil"/>
                    <w:bottom w:val="single" w:sz="4" w:space="0" w:color="auto"/>
                    <w:right w:val="single" w:sz="4" w:space="0" w:color="000000"/>
                  </w:tcBorders>
                  <w:shd w:val="clear" w:color="000000" w:fill="FFFFFF"/>
                  <w:vAlign w:val="center"/>
                </w:tcPr>
                <w:p w14:paraId="070A646A" w14:textId="77777777" w:rsidR="007906B4" w:rsidRPr="00EE3B9C" w:rsidRDefault="007906B4" w:rsidP="009C1698">
                  <w:pPr>
                    <w:rPr>
                      <w:color w:val="000000"/>
                      <w:sz w:val="20"/>
                      <w:szCs w:val="20"/>
                    </w:rPr>
                  </w:pPr>
                  <w:r w:rsidRPr="00570165">
                    <w:rPr>
                      <w:color w:val="000000"/>
                      <w:sz w:val="20"/>
                      <w:szCs w:val="20"/>
                    </w:rPr>
                    <w:t>Внутренние перегородки</w:t>
                  </w:r>
                </w:p>
              </w:tc>
              <w:tc>
                <w:tcPr>
                  <w:tcW w:w="1418" w:type="dxa"/>
                  <w:tcBorders>
                    <w:top w:val="nil"/>
                    <w:left w:val="nil"/>
                    <w:bottom w:val="single" w:sz="4" w:space="0" w:color="auto"/>
                    <w:right w:val="single" w:sz="4" w:space="0" w:color="auto"/>
                  </w:tcBorders>
                  <w:shd w:val="clear" w:color="000000" w:fill="FFFFFF"/>
                  <w:noWrap/>
                  <w:vAlign w:val="center"/>
                </w:tcPr>
                <w:p w14:paraId="34BAD933"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nil"/>
                    <w:left w:val="nil"/>
                    <w:bottom w:val="single" w:sz="4" w:space="0" w:color="auto"/>
                    <w:right w:val="single" w:sz="4" w:space="0" w:color="auto"/>
                  </w:tcBorders>
                  <w:shd w:val="clear" w:color="000000" w:fill="FFFFFF"/>
                  <w:vAlign w:val="center"/>
                </w:tcPr>
                <w:p w14:paraId="7F2B572F" w14:textId="77777777" w:rsidR="007906B4" w:rsidRPr="00956EBE" w:rsidRDefault="007906B4" w:rsidP="009C1698">
                  <w:pPr>
                    <w:jc w:val="center"/>
                    <w:rPr>
                      <w:sz w:val="20"/>
                      <w:szCs w:val="20"/>
                    </w:rPr>
                  </w:pPr>
                  <w:r w:rsidRPr="00570165">
                    <w:rPr>
                      <w:sz w:val="20"/>
                      <w:szCs w:val="20"/>
                    </w:rPr>
                    <w:t xml:space="preserve">по </w:t>
                  </w:r>
                  <w:r>
                    <w:rPr>
                      <w:sz w:val="20"/>
                      <w:szCs w:val="20"/>
                    </w:rPr>
                    <w:t>январь</w:t>
                  </w:r>
                  <w:r w:rsidRPr="00570165">
                    <w:rPr>
                      <w:sz w:val="20"/>
                      <w:szCs w:val="20"/>
                    </w:rPr>
                    <w:t xml:space="preserve"> 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3CBCA83A"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2C8E802E"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1D826A5"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0C4F8227"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1AE39D25" w14:textId="77777777" w:rsidTr="009C1698">
              <w:trPr>
                <w:trHeight w:val="83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E668B8C" w14:textId="77777777" w:rsidR="007906B4" w:rsidRPr="00EE3B9C" w:rsidRDefault="007906B4" w:rsidP="009C1698">
                  <w:pPr>
                    <w:jc w:val="center"/>
                    <w:rPr>
                      <w:sz w:val="20"/>
                      <w:szCs w:val="20"/>
                    </w:rPr>
                  </w:pPr>
                  <w:r>
                    <w:rPr>
                      <w:sz w:val="20"/>
                      <w:szCs w:val="20"/>
                    </w:rPr>
                    <w:t>4</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0F0425FF" w14:textId="77777777" w:rsidR="007906B4" w:rsidRPr="00EE3B9C" w:rsidRDefault="007906B4" w:rsidP="009C1698">
                  <w:pPr>
                    <w:rPr>
                      <w:color w:val="000000"/>
                      <w:sz w:val="20"/>
                      <w:szCs w:val="20"/>
                    </w:rPr>
                  </w:pPr>
                  <w:r w:rsidRPr="00570165">
                    <w:rPr>
                      <w:color w:val="000000"/>
                      <w:sz w:val="20"/>
                      <w:szCs w:val="20"/>
                    </w:rPr>
                    <w:t xml:space="preserve">Кровля </w:t>
                  </w:r>
                </w:p>
              </w:tc>
              <w:tc>
                <w:tcPr>
                  <w:tcW w:w="1418" w:type="dxa"/>
                  <w:tcBorders>
                    <w:top w:val="nil"/>
                    <w:left w:val="nil"/>
                    <w:bottom w:val="single" w:sz="4" w:space="0" w:color="auto"/>
                    <w:right w:val="single" w:sz="4" w:space="0" w:color="auto"/>
                  </w:tcBorders>
                  <w:shd w:val="clear" w:color="000000" w:fill="FFFFFF"/>
                  <w:noWrap/>
                  <w:vAlign w:val="center"/>
                </w:tcPr>
                <w:p w14:paraId="2D325A97"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nil"/>
                    <w:left w:val="nil"/>
                    <w:bottom w:val="single" w:sz="4" w:space="0" w:color="auto"/>
                    <w:right w:val="single" w:sz="4" w:space="0" w:color="auto"/>
                  </w:tcBorders>
                  <w:shd w:val="clear" w:color="000000" w:fill="FFFFFF"/>
                  <w:vAlign w:val="center"/>
                </w:tcPr>
                <w:p w14:paraId="7FCA1A1C" w14:textId="77777777" w:rsidR="007906B4" w:rsidRPr="00956EBE" w:rsidRDefault="007906B4" w:rsidP="009C1698">
                  <w:pPr>
                    <w:jc w:val="center"/>
                    <w:rPr>
                      <w:sz w:val="20"/>
                      <w:szCs w:val="20"/>
                    </w:rPr>
                  </w:pPr>
                  <w:r w:rsidRPr="00570165">
                    <w:rPr>
                      <w:sz w:val="20"/>
                      <w:szCs w:val="20"/>
                    </w:rPr>
                    <w:t xml:space="preserve">по </w:t>
                  </w:r>
                  <w:r>
                    <w:rPr>
                      <w:sz w:val="20"/>
                      <w:szCs w:val="20"/>
                    </w:rPr>
                    <w:t>февраль</w:t>
                  </w:r>
                  <w:r w:rsidRPr="00570165">
                    <w:rPr>
                      <w:sz w:val="20"/>
                      <w:szCs w:val="20"/>
                    </w:rPr>
                    <w:t xml:space="preserve"> 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7589A6A"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D2879E5"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4D93888"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5C5A9A70"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32451712" w14:textId="77777777" w:rsidTr="009C1698">
              <w:trPr>
                <w:trHeight w:val="703"/>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291061D8" w14:textId="77777777" w:rsidR="007906B4" w:rsidRPr="00EE3B9C" w:rsidRDefault="007906B4" w:rsidP="009C1698">
                  <w:pPr>
                    <w:jc w:val="center"/>
                    <w:rPr>
                      <w:sz w:val="20"/>
                      <w:szCs w:val="20"/>
                    </w:rPr>
                  </w:pPr>
                  <w:r>
                    <w:rPr>
                      <w:sz w:val="20"/>
                      <w:szCs w:val="20"/>
                    </w:rPr>
                    <w:t>5</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7486674B" w14:textId="77777777" w:rsidR="007906B4" w:rsidRPr="00EE3B9C" w:rsidRDefault="007906B4" w:rsidP="009C1698">
                  <w:pPr>
                    <w:rPr>
                      <w:color w:val="000000"/>
                      <w:sz w:val="20"/>
                      <w:szCs w:val="20"/>
                    </w:rPr>
                  </w:pPr>
                  <w:r w:rsidRPr="00570165">
                    <w:rPr>
                      <w:color w:val="000000"/>
                      <w:sz w:val="20"/>
                      <w:szCs w:val="20"/>
                    </w:rPr>
                    <w:t>Фасад. Наружные двери</w:t>
                  </w:r>
                </w:p>
              </w:tc>
              <w:tc>
                <w:tcPr>
                  <w:tcW w:w="1418" w:type="dxa"/>
                  <w:tcBorders>
                    <w:top w:val="nil"/>
                    <w:left w:val="nil"/>
                    <w:bottom w:val="single" w:sz="4" w:space="0" w:color="auto"/>
                    <w:right w:val="single" w:sz="4" w:space="0" w:color="auto"/>
                  </w:tcBorders>
                  <w:shd w:val="clear" w:color="000000" w:fill="FFFFFF"/>
                  <w:noWrap/>
                  <w:vAlign w:val="center"/>
                </w:tcPr>
                <w:p w14:paraId="6335A18E" w14:textId="77777777" w:rsidR="007906B4" w:rsidRPr="00956EBE" w:rsidRDefault="007906B4" w:rsidP="009C1698">
                  <w:pPr>
                    <w:jc w:val="center"/>
                    <w:rPr>
                      <w:sz w:val="20"/>
                      <w:szCs w:val="20"/>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1B83A16D"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23D48819"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2B75F515"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74803D6"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0C82772"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299E202D"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2D3539D0" w14:textId="77777777" w:rsidTr="009C1698">
              <w:trPr>
                <w:trHeight w:val="84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F92D446" w14:textId="77777777" w:rsidR="007906B4" w:rsidRPr="00EE3B9C" w:rsidRDefault="007906B4" w:rsidP="009C1698">
                  <w:pPr>
                    <w:jc w:val="center"/>
                    <w:rPr>
                      <w:sz w:val="20"/>
                      <w:szCs w:val="20"/>
                    </w:rPr>
                  </w:pPr>
                  <w:r w:rsidRPr="00570165">
                    <w:rPr>
                      <w:sz w:val="20"/>
                      <w:szCs w:val="20"/>
                    </w:rPr>
                    <w:t>7</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5EE646E3" w14:textId="77777777" w:rsidR="007906B4" w:rsidRPr="00EE3B9C" w:rsidRDefault="007906B4" w:rsidP="009C1698">
                  <w:pPr>
                    <w:rPr>
                      <w:color w:val="000000"/>
                      <w:sz w:val="20"/>
                      <w:szCs w:val="20"/>
                    </w:rPr>
                  </w:pPr>
                  <w:r w:rsidRPr="00570165">
                    <w:rPr>
                      <w:color w:val="000000"/>
                      <w:sz w:val="20"/>
                      <w:szCs w:val="20"/>
                    </w:rPr>
                    <w:t>Инженерные системы, в т.ч.</w:t>
                  </w:r>
                </w:p>
              </w:tc>
              <w:tc>
                <w:tcPr>
                  <w:tcW w:w="1418" w:type="dxa"/>
                  <w:tcBorders>
                    <w:top w:val="nil"/>
                    <w:left w:val="nil"/>
                    <w:bottom w:val="single" w:sz="4" w:space="0" w:color="auto"/>
                    <w:right w:val="single" w:sz="4" w:space="0" w:color="auto"/>
                  </w:tcBorders>
                  <w:shd w:val="clear" w:color="000000" w:fill="FFFFFF"/>
                  <w:noWrap/>
                  <w:vAlign w:val="center"/>
                </w:tcPr>
                <w:p w14:paraId="433A5AEA"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nil"/>
                    <w:left w:val="nil"/>
                    <w:bottom w:val="single" w:sz="4" w:space="0" w:color="auto"/>
                    <w:right w:val="single" w:sz="4" w:space="0" w:color="auto"/>
                  </w:tcBorders>
                  <w:shd w:val="clear" w:color="000000" w:fill="FFFFFF"/>
                  <w:vAlign w:val="center"/>
                </w:tcPr>
                <w:p w14:paraId="30BEA4CA"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1CC4B4CC"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4158C0AA"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04E40956"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B46D7F9"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27D839FC"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340CFB1D" w14:textId="77777777" w:rsidTr="009C1698">
              <w:trPr>
                <w:trHeight w:val="698"/>
              </w:trPr>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79C0E" w14:textId="77777777" w:rsidR="007906B4" w:rsidRPr="00EE3B9C" w:rsidRDefault="007906B4" w:rsidP="009C1698">
                  <w:pPr>
                    <w:jc w:val="center"/>
                    <w:rPr>
                      <w:sz w:val="20"/>
                      <w:szCs w:val="20"/>
                    </w:rPr>
                  </w:pPr>
                  <w:r w:rsidRPr="00570165">
                    <w:rPr>
                      <w:sz w:val="20"/>
                      <w:szCs w:val="20"/>
                    </w:rPr>
                    <w:t>7.1</w:t>
                  </w:r>
                </w:p>
              </w:tc>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14:paraId="4F2AA777" w14:textId="77777777" w:rsidR="007906B4" w:rsidRPr="00EE3B9C" w:rsidRDefault="007906B4" w:rsidP="009C1698">
                  <w:pPr>
                    <w:rPr>
                      <w:color w:val="000000"/>
                      <w:sz w:val="20"/>
                      <w:szCs w:val="20"/>
                    </w:rPr>
                  </w:pPr>
                  <w:r w:rsidRPr="00570165">
                    <w:rPr>
                      <w:color w:val="000000"/>
                      <w:sz w:val="20"/>
                      <w:szCs w:val="20"/>
                    </w:rPr>
                    <w:t>Внутренние сети электроснаб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76D1A"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4D1555D"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2DC49F3D"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DA174" w14:textId="77777777" w:rsidR="007906B4" w:rsidRPr="00EE3B9C" w:rsidRDefault="007906B4" w:rsidP="009C1698">
                  <w:pPr>
                    <w:jc w:val="center"/>
                    <w:rPr>
                      <w:sz w:val="20"/>
                      <w:szCs w:val="20"/>
                    </w:rPr>
                  </w:pPr>
                  <w:r w:rsidRPr="0057016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7C51E"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CE1F1FC"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single" w:sz="4" w:space="0" w:color="auto"/>
                    <w:left w:val="single" w:sz="4" w:space="0" w:color="auto"/>
                    <w:bottom w:val="single" w:sz="4" w:space="0" w:color="auto"/>
                    <w:right w:val="single" w:sz="4" w:space="0" w:color="auto"/>
                  </w:tcBorders>
                  <w:shd w:val="clear" w:color="000000" w:fill="FFFFFF"/>
                  <w:vAlign w:val="center"/>
                </w:tcPr>
                <w:p w14:paraId="530CFB2E"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1F92D8A1" w14:textId="77777777" w:rsidTr="009C1698">
              <w:trPr>
                <w:trHeight w:val="694"/>
              </w:trPr>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A547C" w14:textId="77777777" w:rsidR="007906B4" w:rsidRPr="00EE3B9C" w:rsidRDefault="007906B4" w:rsidP="009C1698">
                  <w:pPr>
                    <w:jc w:val="center"/>
                    <w:rPr>
                      <w:sz w:val="20"/>
                      <w:szCs w:val="20"/>
                    </w:rPr>
                  </w:pPr>
                  <w:r w:rsidRPr="00570165">
                    <w:rPr>
                      <w:sz w:val="20"/>
                      <w:szCs w:val="20"/>
                    </w:rPr>
                    <w:t>7.2</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345807CB" w14:textId="77777777" w:rsidR="007906B4" w:rsidRPr="00EE3B9C" w:rsidRDefault="007906B4" w:rsidP="009C1698">
                  <w:pPr>
                    <w:rPr>
                      <w:color w:val="000000"/>
                      <w:sz w:val="20"/>
                      <w:szCs w:val="20"/>
                    </w:rPr>
                  </w:pPr>
                  <w:r w:rsidRPr="00570165">
                    <w:rPr>
                      <w:color w:val="000000"/>
                      <w:sz w:val="20"/>
                      <w:szCs w:val="20"/>
                    </w:rPr>
                    <w:t>Внутренние сети водоснабжения и водоотведения</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02FBC35"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253FF58"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5B778E63"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9E4761" w14:textId="77777777" w:rsidR="007906B4" w:rsidRPr="00EE3B9C" w:rsidRDefault="007906B4" w:rsidP="009C1698">
                  <w:pPr>
                    <w:jc w:val="center"/>
                    <w:rPr>
                      <w:sz w:val="20"/>
                      <w:szCs w:val="20"/>
                    </w:rPr>
                  </w:pPr>
                  <w:r w:rsidRPr="00570165">
                    <w:rPr>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7251ECB"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61B2153"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single" w:sz="4" w:space="0" w:color="auto"/>
                    <w:left w:val="nil"/>
                    <w:bottom w:val="single" w:sz="4" w:space="0" w:color="auto"/>
                    <w:right w:val="single" w:sz="4" w:space="0" w:color="auto"/>
                  </w:tcBorders>
                  <w:shd w:val="clear" w:color="000000" w:fill="FFFFFF"/>
                  <w:vAlign w:val="center"/>
                </w:tcPr>
                <w:p w14:paraId="59DA1CE1"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2B5575A6" w14:textId="77777777" w:rsidTr="009C1698">
              <w:trPr>
                <w:trHeight w:val="84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F8D59C0" w14:textId="77777777" w:rsidR="007906B4" w:rsidRPr="00EE3B9C" w:rsidRDefault="007906B4" w:rsidP="009C1698">
                  <w:pPr>
                    <w:jc w:val="center"/>
                    <w:rPr>
                      <w:sz w:val="20"/>
                      <w:szCs w:val="20"/>
                    </w:rPr>
                  </w:pPr>
                  <w:r w:rsidRPr="00570165">
                    <w:rPr>
                      <w:sz w:val="20"/>
                      <w:szCs w:val="20"/>
                    </w:rPr>
                    <w:t>7.3</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4CB8FC9B" w14:textId="77777777" w:rsidR="007906B4" w:rsidRPr="00EE3B9C" w:rsidRDefault="007906B4" w:rsidP="009C1698">
                  <w:pPr>
                    <w:rPr>
                      <w:color w:val="000000"/>
                      <w:sz w:val="20"/>
                      <w:szCs w:val="20"/>
                    </w:rPr>
                  </w:pPr>
                  <w:r w:rsidRPr="00570165">
                    <w:rPr>
                      <w:color w:val="000000"/>
                      <w:sz w:val="20"/>
                      <w:szCs w:val="20"/>
                    </w:rPr>
                    <w:t>Система отопления, вентиляции, кондиционирования, ИТП</w:t>
                  </w:r>
                </w:p>
              </w:tc>
              <w:tc>
                <w:tcPr>
                  <w:tcW w:w="1418" w:type="dxa"/>
                  <w:tcBorders>
                    <w:top w:val="nil"/>
                    <w:left w:val="nil"/>
                    <w:bottom w:val="single" w:sz="4" w:space="0" w:color="auto"/>
                    <w:right w:val="single" w:sz="4" w:space="0" w:color="auto"/>
                  </w:tcBorders>
                  <w:shd w:val="clear" w:color="000000" w:fill="FFFFFF"/>
                  <w:noWrap/>
                  <w:vAlign w:val="center"/>
                </w:tcPr>
                <w:p w14:paraId="6FBFA8B0" w14:textId="77777777" w:rsidR="007906B4" w:rsidRPr="00956EBE" w:rsidRDefault="007906B4" w:rsidP="009C1698">
                  <w:pPr>
                    <w:jc w:val="center"/>
                    <w:rPr>
                      <w:sz w:val="20"/>
                      <w:szCs w:val="20"/>
                    </w:rPr>
                  </w:pPr>
                  <w:r w:rsidRPr="00570165">
                    <w:rPr>
                      <w:sz w:val="20"/>
                      <w:szCs w:val="20"/>
                    </w:rPr>
                    <w:t xml:space="preserve">с </w:t>
                  </w:r>
                  <w:r w:rsidRPr="004B29E6">
                    <w:rPr>
                      <w:bCs/>
                      <w:sz w:val="20"/>
                      <w:szCs w:val="20"/>
                    </w:rPr>
                    <w:t>декабря</w:t>
                  </w:r>
                  <w:r w:rsidRPr="00570165">
                    <w:rPr>
                      <w:sz w:val="20"/>
                      <w:szCs w:val="20"/>
                    </w:rPr>
                    <w:t xml:space="preserve"> 2024</w:t>
                  </w:r>
                </w:p>
              </w:tc>
              <w:tc>
                <w:tcPr>
                  <w:tcW w:w="1275" w:type="dxa"/>
                  <w:tcBorders>
                    <w:top w:val="nil"/>
                    <w:left w:val="nil"/>
                    <w:bottom w:val="single" w:sz="4" w:space="0" w:color="auto"/>
                    <w:right w:val="single" w:sz="4" w:space="0" w:color="auto"/>
                  </w:tcBorders>
                  <w:shd w:val="clear" w:color="000000" w:fill="FFFFFF"/>
                  <w:vAlign w:val="center"/>
                </w:tcPr>
                <w:p w14:paraId="26B754BC"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623A803E"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7956C374"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0953FCA"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8BCEB98"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2A6FD70"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78C12490" w14:textId="77777777" w:rsidTr="009C1698">
              <w:trPr>
                <w:trHeight w:val="70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88F317B" w14:textId="77777777" w:rsidR="007906B4" w:rsidRPr="00EE3B9C" w:rsidRDefault="007906B4" w:rsidP="009C1698">
                  <w:pPr>
                    <w:jc w:val="center"/>
                    <w:rPr>
                      <w:sz w:val="20"/>
                      <w:szCs w:val="20"/>
                    </w:rPr>
                  </w:pPr>
                  <w:r w:rsidRPr="00570165">
                    <w:rPr>
                      <w:sz w:val="20"/>
                      <w:szCs w:val="20"/>
                    </w:rPr>
                    <w:t>7.4</w:t>
                  </w:r>
                </w:p>
              </w:tc>
              <w:tc>
                <w:tcPr>
                  <w:tcW w:w="3037" w:type="dxa"/>
                  <w:tcBorders>
                    <w:top w:val="single" w:sz="4" w:space="0" w:color="auto"/>
                    <w:left w:val="nil"/>
                    <w:bottom w:val="single" w:sz="4" w:space="0" w:color="auto"/>
                    <w:right w:val="single" w:sz="4" w:space="0" w:color="auto"/>
                  </w:tcBorders>
                  <w:shd w:val="clear" w:color="000000" w:fill="FFFFFF"/>
                  <w:vAlign w:val="center"/>
                </w:tcPr>
                <w:p w14:paraId="7869FCCB" w14:textId="77777777" w:rsidR="007906B4" w:rsidRPr="00EE3B9C" w:rsidRDefault="007906B4" w:rsidP="009C1698">
                  <w:pPr>
                    <w:rPr>
                      <w:color w:val="000000"/>
                      <w:sz w:val="20"/>
                      <w:szCs w:val="20"/>
                    </w:rPr>
                  </w:pPr>
                  <w:r w:rsidRPr="00570165">
                    <w:rPr>
                      <w:color w:val="000000"/>
                      <w:sz w:val="20"/>
                      <w:szCs w:val="20"/>
                    </w:rPr>
                    <w:t>Слаботочные сети</w:t>
                  </w:r>
                </w:p>
              </w:tc>
              <w:tc>
                <w:tcPr>
                  <w:tcW w:w="1418" w:type="dxa"/>
                  <w:tcBorders>
                    <w:top w:val="nil"/>
                    <w:left w:val="nil"/>
                    <w:bottom w:val="single" w:sz="4" w:space="0" w:color="auto"/>
                    <w:right w:val="single" w:sz="4" w:space="0" w:color="auto"/>
                  </w:tcBorders>
                  <w:shd w:val="clear" w:color="000000" w:fill="FFFFFF"/>
                  <w:noWrap/>
                  <w:vAlign w:val="center"/>
                </w:tcPr>
                <w:p w14:paraId="1513F208" w14:textId="77777777" w:rsidR="007906B4" w:rsidRPr="00956EBE" w:rsidRDefault="007906B4" w:rsidP="009C1698">
                  <w:pPr>
                    <w:jc w:val="center"/>
                    <w:rPr>
                      <w:sz w:val="20"/>
                      <w:szCs w:val="20"/>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3938E12B"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5622F44E"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16032B55"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2A20AF0"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D8A4F5C"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E1362C5"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4A951816" w14:textId="77777777" w:rsidTr="009C1698">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24A4920A" w14:textId="77777777" w:rsidR="007906B4" w:rsidRPr="00EE3B9C" w:rsidRDefault="007906B4" w:rsidP="009C1698">
                  <w:pPr>
                    <w:jc w:val="center"/>
                    <w:rPr>
                      <w:sz w:val="20"/>
                      <w:szCs w:val="20"/>
                    </w:rPr>
                  </w:pPr>
                  <w:r w:rsidRPr="00570165">
                    <w:rPr>
                      <w:sz w:val="20"/>
                      <w:szCs w:val="20"/>
                    </w:rPr>
                    <w:t>8</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5883487F" w14:textId="77777777" w:rsidR="007906B4" w:rsidRPr="00EE3B9C" w:rsidRDefault="007906B4" w:rsidP="009C1698">
                  <w:pPr>
                    <w:rPr>
                      <w:color w:val="000000"/>
                      <w:sz w:val="20"/>
                      <w:szCs w:val="20"/>
                    </w:rPr>
                  </w:pPr>
                  <w:r w:rsidRPr="00570165">
                    <w:rPr>
                      <w:color w:val="000000"/>
                      <w:sz w:val="20"/>
                      <w:szCs w:val="20"/>
                    </w:rPr>
                    <w:t>Внутриплощадочные сети и сооружения, в т.ч.</w:t>
                  </w:r>
                </w:p>
              </w:tc>
              <w:tc>
                <w:tcPr>
                  <w:tcW w:w="1418" w:type="dxa"/>
                  <w:tcBorders>
                    <w:top w:val="nil"/>
                    <w:left w:val="nil"/>
                    <w:bottom w:val="single" w:sz="4" w:space="0" w:color="auto"/>
                    <w:right w:val="single" w:sz="4" w:space="0" w:color="auto"/>
                  </w:tcBorders>
                  <w:shd w:val="clear" w:color="000000" w:fill="FFFFFF"/>
                  <w:noWrap/>
                  <w:vAlign w:val="center"/>
                </w:tcPr>
                <w:p w14:paraId="3F811930" w14:textId="77777777" w:rsidR="007906B4" w:rsidRPr="00956EBE" w:rsidRDefault="007906B4" w:rsidP="009C1698">
                  <w:pPr>
                    <w:jc w:val="center"/>
                    <w:rPr>
                      <w:sz w:val="20"/>
                      <w:szCs w:val="20"/>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56B0133D"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3BDEEBF8"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720F56A4"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17BD1B4"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628D79C"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7E440C2"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6BD65B45" w14:textId="77777777" w:rsidTr="009C1698">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4C9D404" w14:textId="77777777" w:rsidR="007906B4" w:rsidRPr="00EE3B9C" w:rsidRDefault="007906B4" w:rsidP="009C1698">
                  <w:pPr>
                    <w:jc w:val="center"/>
                    <w:rPr>
                      <w:sz w:val="20"/>
                      <w:szCs w:val="20"/>
                    </w:rPr>
                  </w:pPr>
                  <w:r w:rsidRPr="00570165">
                    <w:rPr>
                      <w:sz w:val="20"/>
                      <w:szCs w:val="20"/>
                    </w:rPr>
                    <w:t xml:space="preserve">8.1 </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5DD776FE" w14:textId="77777777" w:rsidR="007906B4" w:rsidRDefault="007906B4" w:rsidP="009C1698">
                  <w:pPr>
                    <w:rPr>
                      <w:color w:val="000000"/>
                      <w:sz w:val="20"/>
                      <w:szCs w:val="20"/>
                    </w:rPr>
                  </w:pPr>
                  <w:r w:rsidRPr="00570165">
                    <w:rPr>
                      <w:color w:val="000000"/>
                      <w:sz w:val="20"/>
                      <w:szCs w:val="20"/>
                    </w:rPr>
                    <w:t>Наружные сети электр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2DFCCA70" w14:textId="77777777" w:rsidR="007906B4" w:rsidRPr="00956EBE" w:rsidRDefault="007906B4" w:rsidP="009C1698">
                  <w:pPr>
                    <w:jc w:val="center"/>
                    <w:rPr>
                      <w:sz w:val="20"/>
                      <w:szCs w:val="20"/>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55EEEE32"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4A34E741"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6A988273"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77D16DCF"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86E9DF4"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06AE67F2"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531172B7" w14:textId="77777777" w:rsidTr="009C1698">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978544A" w14:textId="77777777" w:rsidR="007906B4" w:rsidRPr="00EE3B9C" w:rsidRDefault="007906B4" w:rsidP="009C1698">
                  <w:pPr>
                    <w:jc w:val="center"/>
                    <w:rPr>
                      <w:sz w:val="20"/>
                      <w:szCs w:val="20"/>
                    </w:rPr>
                  </w:pPr>
                  <w:r w:rsidRPr="00570165">
                    <w:rPr>
                      <w:sz w:val="20"/>
                      <w:szCs w:val="20"/>
                    </w:rPr>
                    <w:t>8.2</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384655DA" w14:textId="77777777" w:rsidR="007906B4" w:rsidRDefault="007906B4" w:rsidP="009C1698">
                  <w:pPr>
                    <w:rPr>
                      <w:color w:val="000000"/>
                      <w:sz w:val="20"/>
                      <w:szCs w:val="20"/>
                    </w:rPr>
                  </w:pPr>
                  <w:r w:rsidRPr="00570165">
                    <w:rPr>
                      <w:color w:val="000000"/>
                      <w:sz w:val="20"/>
                      <w:szCs w:val="20"/>
                    </w:rPr>
                    <w:t>Наружные сети вод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7D586428" w14:textId="77777777" w:rsidR="007906B4" w:rsidRPr="00956EBE" w:rsidRDefault="007906B4" w:rsidP="009C1698">
                  <w:pPr>
                    <w:jc w:val="center"/>
                    <w:rPr>
                      <w:sz w:val="20"/>
                      <w:szCs w:val="20"/>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3075C2D"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0C67F7C1"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B984C95"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CBE9CB5"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78ECEE0"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CA362C8"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18D4163A" w14:textId="77777777" w:rsidTr="009C1698">
              <w:trPr>
                <w:trHeight w:val="694"/>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F6AAB39" w14:textId="77777777" w:rsidR="007906B4" w:rsidRPr="00EE3B9C" w:rsidRDefault="007906B4" w:rsidP="009C1698">
                  <w:pPr>
                    <w:jc w:val="center"/>
                    <w:rPr>
                      <w:sz w:val="20"/>
                      <w:szCs w:val="20"/>
                    </w:rPr>
                  </w:pPr>
                  <w:r w:rsidRPr="00570165">
                    <w:rPr>
                      <w:sz w:val="20"/>
                      <w:szCs w:val="20"/>
                    </w:rPr>
                    <w:t>8.3</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1A379442" w14:textId="77777777" w:rsidR="007906B4" w:rsidRPr="00EE3B9C" w:rsidRDefault="007906B4" w:rsidP="009C1698">
                  <w:pPr>
                    <w:rPr>
                      <w:color w:val="000000"/>
                      <w:sz w:val="20"/>
                      <w:szCs w:val="20"/>
                    </w:rPr>
                  </w:pPr>
                  <w:r w:rsidRPr="00570165">
                    <w:rPr>
                      <w:color w:val="000000"/>
                      <w:sz w:val="20"/>
                      <w:szCs w:val="20"/>
                    </w:rPr>
                    <w:t>Внутриплощадочные сети связи</w:t>
                  </w:r>
                </w:p>
              </w:tc>
              <w:tc>
                <w:tcPr>
                  <w:tcW w:w="1418" w:type="dxa"/>
                  <w:tcBorders>
                    <w:top w:val="nil"/>
                    <w:left w:val="nil"/>
                    <w:bottom w:val="single" w:sz="4" w:space="0" w:color="auto"/>
                    <w:right w:val="single" w:sz="4" w:space="0" w:color="auto"/>
                  </w:tcBorders>
                  <w:shd w:val="clear" w:color="000000" w:fill="FFFFFF"/>
                  <w:noWrap/>
                  <w:vAlign w:val="center"/>
                </w:tcPr>
                <w:p w14:paraId="613F66B1" w14:textId="77777777" w:rsidR="007906B4" w:rsidRPr="00956EBE" w:rsidRDefault="007906B4" w:rsidP="009C1698">
                  <w:pPr>
                    <w:jc w:val="center"/>
                    <w:rPr>
                      <w:sz w:val="20"/>
                      <w:szCs w:val="20"/>
                    </w:rPr>
                  </w:pPr>
                  <w:r w:rsidRPr="00570165">
                    <w:rPr>
                      <w:sz w:val="20"/>
                      <w:szCs w:val="20"/>
                    </w:rPr>
                    <w:t xml:space="preserve">с </w:t>
                  </w:r>
                  <w:r>
                    <w:rPr>
                      <w:bCs/>
                      <w:sz w:val="20"/>
                      <w:szCs w:val="20"/>
                    </w:rPr>
                    <w:t>марта</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58536F6A"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13E60A8E" w14:textId="77777777" w:rsidR="007906B4" w:rsidRPr="00956EBE"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7B2FA347" w14:textId="77777777" w:rsidR="007906B4" w:rsidRPr="00EE3B9C"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D97D5BF" w14:textId="77777777" w:rsidR="007906B4" w:rsidRPr="00EE3B9C"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4F0036F" w14:textId="77777777" w:rsidR="007906B4" w:rsidRPr="00EE3B9C"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6C0ADB0"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4BD3E1BD" w14:textId="77777777" w:rsidTr="009C1698">
              <w:trPr>
                <w:trHeight w:val="69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B656805" w14:textId="77777777" w:rsidR="007906B4" w:rsidRPr="00D63B31" w:rsidRDefault="007906B4" w:rsidP="009C1698">
                  <w:pPr>
                    <w:jc w:val="center"/>
                    <w:rPr>
                      <w:b/>
                      <w:bCs/>
                      <w:sz w:val="20"/>
                      <w:szCs w:val="20"/>
                      <w:highlight w:val="lightGray"/>
                    </w:rPr>
                  </w:pPr>
                  <w:r w:rsidRPr="00570165">
                    <w:rPr>
                      <w:sz w:val="20"/>
                      <w:szCs w:val="20"/>
                    </w:rPr>
                    <w:t>8.4</w:t>
                  </w:r>
                </w:p>
              </w:tc>
              <w:tc>
                <w:tcPr>
                  <w:tcW w:w="3037" w:type="dxa"/>
                  <w:tcBorders>
                    <w:top w:val="single" w:sz="4" w:space="0" w:color="auto"/>
                    <w:left w:val="nil"/>
                    <w:bottom w:val="single" w:sz="4" w:space="0" w:color="auto"/>
                    <w:right w:val="single" w:sz="4" w:space="0" w:color="000000"/>
                  </w:tcBorders>
                  <w:shd w:val="clear" w:color="000000" w:fill="FFFFFF"/>
                  <w:vAlign w:val="center"/>
                </w:tcPr>
                <w:p w14:paraId="1C543D18" w14:textId="77777777" w:rsidR="007906B4" w:rsidRPr="00D63B31" w:rsidRDefault="007906B4" w:rsidP="009C1698">
                  <w:pPr>
                    <w:rPr>
                      <w:b/>
                      <w:bCs/>
                      <w:sz w:val="20"/>
                      <w:szCs w:val="20"/>
                      <w:highlight w:val="lightGray"/>
                    </w:rPr>
                  </w:pPr>
                  <w:r w:rsidRPr="00570165">
                    <w:rPr>
                      <w:color w:val="000000"/>
                      <w:sz w:val="20"/>
                      <w:szCs w:val="20"/>
                    </w:rPr>
                    <w:t>Наружные сети газоснабжения</w:t>
                  </w:r>
                </w:p>
              </w:tc>
              <w:tc>
                <w:tcPr>
                  <w:tcW w:w="1418" w:type="dxa"/>
                  <w:tcBorders>
                    <w:top w:val="nil"/>
                    <w:left w:val="nil"/>
                    <w:bottom w:val="single" w:sz="4" w:space="0" w:color="auto"/>
                    <w:right w:val="single" w:sz="4" w:space="0" w:color="auto"/>
                  </w:tcBorders>
                  <w:shd w:val="clear" w:color="000000" w:fill="FFFFFF"/>
                  <w:noWrap/>
                  <w:vAlign w:val="center"/>
                </w:tcPr>
                <w:p w14:paraId="66B87AD0" w14:textId="77777777" w:rsidR="007906B4" w:rsidRPr="00956EBE" w:rsidRDefault="007906B4" w:rsidP="009C1698">
                  <w:pPr>
                    <w:jc w:val="center"/>
                    <w:rPr>
                      <w:b/>
                      <w:bCs/>
                      <w:sz w:val="20"/>
                      <w:szCs w:val="20"/>
                      <w:highlight w:val="lightGray"/>
                    </w:rPr>
                  </w:pPr>
                  <w:r w:rsidRPr="00570165">
                    <w:rPr>
                      <w:sz w:val="20"/>
                      <w:szCs w:val="20"/>
                    </w:rPr>
                    <w:t xml:space="preserve">с </w:t>
                  </w:r>
                  <w:r>
                    <w:rPr>
                      <w:bCs/>
                      <w:sz w:val="20"/>
                      <w:szCs w:val="20"/>
                    </w:rPr>
                    <w:t>феврал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E4C6723"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641D80EE" w14:textId="77777777" w:rsidR="007906B4" w:rsidRPr="00956EBE" w:rsidRDefault="007906B4" w:rsidP="009C1698">
                  <w:pPr>
                    <w:jc w:val="center"/>
                    <w:rPr>
                      <w:b/>
                      <w:bCs/>
                      <w:sz w:val="20"/>
                      <w:szCs w:val="20"/>
                      <w:highlight w:val="lightGray"/>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5AE814C8" w14:textId="77777777" w:rsidR="007906B4" w:rsidRPr="00D63B31" w:rsidRDefault="007906B4" w:rsidP="009C1698">
                  <w:pPr>
                    <w:jc w:val="center"/>
                    <w:rPr>
                      <w:b/>
                      <w:bCs/>
                      <w:sz w:val="20"/>
                      <w:szCs w:val="20"/>
                      <w:highlight w:val="lightGray"/>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4723332" w14:textId="77777777" w:rsidR="007906B4" w:rsidRPr="00D63B31" w:rsidRDefault="007906B4" w:rsidP="009C1698">
                  <w:pPr>
                    <w:jc w:val="center"/>
                    <w:rPr>
                      <w:b/>
                      <w:bCs/>
                      <w:sz w:val="20"/>
                      <w:szCs w:val="20"/>
                      <w:highlight w:val="lightGray"/>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C22C646" w14:textId="77777777" w:rsidR="007906B4" w:rsidRPr="00D63B31" w:rsidRDefault="007906B4" w:rsidP="009C1698">
                  <w:pPr>
                    <w:jc w:val="center"/>
                    <w:rPr>
                      <w:b/>
                      <w:bCs/>
                      <w:sz w:val="20"/>
                      <w:szCs w:val="20"/>
                      <w:highlight w:val="lightGray"/>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5D1D65B6" w14:textId="77777777" w:rsidR="007906B4" w:rsidRPr="00D63B31" w:rsidRDefault="007906B4" w:rsidP="009C1698">
                  <w:pPr>
                    <w:jc w:val="center"/>
                    <w:rPr>
                      <w:b/>
                      <w:bCs/>
                      <w:sz w:val="20"/>
                      <w:szCs w:val="20"/>
                      <w:highlight w:val="lightGray"/>
                    </w:rPr>
                  </w:pPr>
                  <w:r w:rsidRPr="00570165">
                    <w:rPr>
                      <w:sz w:val="20"/>
                      <w:szCs w:val="20"/>
                    </w:rPr>
                    <w:t>не позднее 15 (пятнадцати) дней с момента подписания контракта</w:t>
                  </w:r>
                </w:p>
              </w:tc>
            </w:tr>
            <w:tr w:rsidR="007906B4" w:rsidRPr="00EE3B9C" w14:paraId="07426FDB"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A87FBB6" w14:textId="77777777" w:rsidR="007906B4" w:rsidRPr="00EE3B9C" w:rsidRDefault="007906B4" w:rsidP="009C1698">
                  <w:pPr>
                    <w:jc w:val="center"/>
                    <w:rPr>
                      <w:b/>
                      <w:bCs/>
                      <w:sz w:val="20"/>
                      <w:szCs w:val="20"/>
                    </w:rPr>
                  </w:pPr>
                  <w:r w:rsidRPr="00570165">
                    <w:rPr>
                      <w:sz w:val="20"/>
                      <w:szCs w:val="20"/>
                    </w:rPr>
                    <w:lastRenderedPageBreak/>
                    <w:t>8.5</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6DD025BE" w14:textId="77777777" w:rsidR="007906B4" w:rsidRPr="00EE3B9C" w:rsidRDefault="007906B4" w:rsidP="009C1698">
                  <w:pPr>
                    <w:rPr>
                      <w:b/>
                      <w:bCs/>
                      <w:sz w:val="20"/>
                      <w:szCs w:val="20"/>
                    </w:rPr>
                  </w:pPr>
                  <w:r w:rsidRPr="00570165">
                    <w:rPr>
                      <w:color w:val="000000"/>
                      <w:sz w:val="20"/>
                      <w:szCs w:val="20"/>
                    </w:rPr>
                    <w:t>Наружные тепловые сети. Котельная с ПНР</w:t>
                  </w:r>
                </w:p>
              </w:tc>
              <w:tc>
                <w:tcPr>
                  <w:tcW w:w="1418" w:type="dxa"/>
                  <w:tcBorders>
                    <w:top w:val="nil"/>
                    <w:left w:val="nil"/>
                    <w:bottom w:val="single" w:sz="4" w:space="0" w:color="auto"/>
                    <w:right w:val="single" w:sz="4" w:space="0" w:color="auto"/>
                  </w:tcBorders>
                  <w:shd w:val="clear" w:color="000000" w:fill="FFFFFF"/>
                  <w:vAlign w:val="center"/>
                </w:tcPr>
                <w:p w14:paraId="6544E5CE" w14:textId="77777777" w:rsidR="007906B4" w:rsidRPr="00956EBE" w:rsidRDefault="007906B4" w:rsidP="009C1698">
                  <w:pPr>
                    <w:jc w:val="center"/>
                    <w:rPr>
                      <w:b/>
                      <w:bCs/>
                      <w:sz w:val="20"/>
                      <w:szCs w:val="20"/>
                    </w:rPr>
                  </w:pPr>
                  <w:r w:rsidRPr="00570165">
                    <w:rPr>
                      <w:sz w:val="20"/>
                      <w:szCs w:val="20"/>
                    </w:rPr>
                    <w:t xml:space="preserve">с </w:t>
                  </w:r>
                  <w:r>
                    <w:rPr>
                      <w:bCs/>
                      <w:sz w:val="20"/>
                      <w:szCs w:val="20"/>
                    </w:rPr>
                    <w:t>марта</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1F30EC60"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32E8DEDD" w14:textId="77777777" w:rsidR="007906B4" w:rsidRPr="00956EBE" w:rsidRDefault="007906B4" w:rsidP="009C1698">
                  <w:pPr>
                    <w:jc w:val="center"/>
                    <w:rPr>
                      <w:b/>
                      <w:bCs/>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2ABAA2C5" w14:textId="77777777" w:rsidR="007906B4" w:rsidRPr="00EE3B9C" w:rsidRDefault="007906B4" w:rsidP="009C1698">
                  <w:pPr>
                    <w:jc w:val="center"/>
                    <w:rPr>
                      <w:b/>
                      <w:bCs/>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5033B47" w14:textId="77777777" w:rsidR="007906B4" w:rsidRPr="00EE3B9C" w:rsidRDefault="007906B4" w:rsidP="009C1698">
                  <w:pPr>
                    <w:jc w:val="center"/>
                    <w:rPr>
                      <w:b/>
                      <w:bCs/>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805F938" w14:textId="77777777" w:rsidR="007906B4" w:rsidRPr="00EE3B9C" w:rsidRDefault="007906B4" w:rsidP="009C1698">
                  <w:pPr>
                    <w:jc w:val="center"/>
                    <w:rPr>
                      <w:b/>
                      <w:bCs/>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1836BECD" w14:textId="77777777" w:rsidR="007906B4" w:rsidRPr="00EE3B9C"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7CB7F47B"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AC9CC93" w14:textId="77777777" w:rsidR="007906B4" w:rsidRPr="00570165" w:rsidRDefault="007906B4" w:rsidP="009C1698">
                  <w:pPr>
                    <w:jc w:val="center"/>
                    <w:rPr>
                      <w:sz w:val="20"/>
                      <w:szCs w:val="20"/>
                    </w:rPr>
                  </w:pPr>
                  <w:r w:rsidRPr="00570165">
                    <w:rPr>
                      <w:sz w:val="20"/>
                      <w:szCs w:val="20"/>
                    </w:rPr>
                    <w:t>8.6</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4AB9D6BA" w14:textId="77777777" w:rsidR="007906B4" w:rsidRPr="00570165" w:rsidRDefault="007906B4" w:rsidP="009C1698">
                  <w:pPr>
                    <w:rPr>
                      <w:color w:val="000000"/>
                      <w:sz w:val="20"/>
                      <w:szCs w:val="20"/>
                    </w:rPr>
                  </w:pPr>
                  <w:r w:rsidRPr="00570165">
                    <w:rPr>
                      <w:color w:val="000000"/>
                      <w:sz w:val="20"/>
                      <w:szCs w:val="20"/>
                    </w:rPr>
                    <w:t>Наружные сети водоотведения, КНС, ЛОС</w:t>
                  </w:r>
                </w:p>
              </w:tc>
              <w:tc>
                <w:tcPr>
                  <w:tcW w:w="1418" w:type="dxa"/>
                  <w:tcBorders>
                    <w:top w:val="nil"/>
                    <w:left w:val="nil"/>
                    <w:bottom w:val="single" w:sz="4" w:space="0" w:color="auto"/>
                    <w:right w:val="single" w:sz="4" w:space="0" w:color="auto"/>
                  </w:tcBorders>
                  <w:shd w:val="clear" w:color="000000" w:fill="FFFFFF"/>
                  <w:vAlign w:val="center"/>
                </w:tcPr>
                <w:p w14:paraId="566F87AB" w14:textId="77777777" w:rsidR="007906B4" w:rsidRPr="00570165" w:rsidRDefault="007906B4" w:rsidP="009C1698">
                  <w:pPr>
                    <w:jc w:val="center"/>
                    <w:rPr>
                      <w:sz w:val="20"/>
                      <w:szCs w:val="20"/>
                    </w:rPr>
                  </w:pPr>
                  <w:r w:rsidRPr="00570165">
                    <w:rPr>
                      <w:sz w:val="20"/>
                      <w:szCs w:val="20"/>
                    </w:rPr>
                    <w:t xml:space="preserve">с </w:t>
                  </w:r>
                  <w:r>
                    <w:rPr>
                      <w:bCs/>
                      <w:sz w:val="20"/>
                      <w:szCs w:val="20"/>
                    </w:rPr>
                    <w:t>марта</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0FB48CC2"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1C889597"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3EDF94A7"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2256997F"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F4B53E8"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7DEE304"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550388F9"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82AFF55" w14:textId="77777777" w:rsidR="007906B4" w:rsidRPr="00570165" w:rsidRDefault="007906B4" w:rsidP="009C1698">
                  <w:pPr>
                    <w:jc w:val="center"/>
                    <w:rPr>
                      <w:sz w:val="20"/>
                      <w:szCs w:val="20"/>
                    </w:rPr>
                  </w:pPr>
                  <w:r w:rsidRPr="00570165">
                    <w:rPr>
                      <w:sz w:val="20"/>
                      <w:szCs w:val="20"/>
                    </w:rPr>
                    <w:t>9</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6492220A" w14:textId="77777777" w:rsidR="007906B4" w:rsidRPr="00570165" w:rsidRDefault="007906B4" w:rsidP="009C1698">
                  <w:pPr>
                    <w:rPr>
                      <w:color w:val="000000"/>
                      <w:sz w:val="20"/>
                      <w:szCs w:val="20"/>
                    </w:rPr>
                  </w:pPr>
                  <w:r w:rsidRPr="00570165">
                    <w:rPr>
                      <w:color w:val="000000"/>
                      <w:sz w:val="20"/>
                      <w:szCs w:val="20"/>
                    </w:rPr>
                    <w:t>Отделка черновая</w:t>
                  </w:r>
                </w:p>
              </w:tc>
              <w:tc>
                <w:tcPr>
                  <w:tcW w:w="1418" w:type="dxa"/>
                  <w:tcBorders>
                    <w:top w:val="nil"/>
                    <w:left w:val="nil"/>
                    <w:bottom w:val="single" w:sz="4" w:space="0" w:color="auto"/>
                    <w:right w:val="single" w:sz="4" w:space="0" w:color="auto"/>
                  </w:tcBorders>
                  <w:shd w:val="clear" w:color="000000" w:fill="FFFFFF"/>
                  <w:vAlign w:val="center"/>
                </w:tcPr>
                <w:p w14:paraId="5530C262" w14:textId="77777777" w:rsidR="007906B4" w:rsidRPr="00570165" w:rsidRDefault="007906B4" w:rsidP="009C1698">
                  <w:pPr>
                    <w:jc w:val="center"/>
                    <w:rPr>
                      <w:sz w:val="20"/>
                      <w:szCs w:val="20"/>
                    </w:rPr>
                  </w:pPr>
                  <w:r w:rsidRPr="00570165">
                    <w:rPr>
                      <w:sz w:val="20"/>
                      <w:szCs w:val="20"/>
                    </w:rPr>
                    <w:t xml:space="preserve">с </w:t>
                  </w:r>
                  <w:r>
                    <w:rPr>
                      <w:bCs/>
                      <w:sz w:val="20"/>
                      <w:szCs w:val="20"/>
                    </w:rPr>
                    <w:t>января</w:t>
                  </w:r>
                  <w:r w:rsidRPr="00570165">
                    <w:rPr>
                      <w:sz w:val="20"/>
                      <w:szCs w:val="20"/>
                    </w:rPr>
                    <w:t xml:space="preserve"> 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A9E00E5" w14:textId="77777777" w:rsidR="007906B4" w:rsidRDefault="007906B4" w:rsidP="009C1698">
                  <w:pPr>
                    <w:jc w:val="center"/>
                    <w:rPr>
                      <w:sz w:val="20"/>
                      <w:szCs w:val="20"/>
                    </w:rPr>
                  </w:pPr>
                  <w:r w:rsidRPr="00570165">
                    <w:rPr>
                      <w:sz w:val="20"/>
                      <w:szCs w:val="20"/>
                    </w:rPr>
                    <w:t xml:space="preserve">по </w:t>
                  </w:r>
                  <w:r>
                    <w:rPr>
                      <w:sz w:val="20"/>
                      <w:szCs w:val="20"/>
                    </w:rPr>
                    <w:t>май</w:t>
                  </w:r>
                </w:p>
                <w:p w14:paraId="2A951C1F"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35649D51"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6FF3EDE9"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BFAFA67"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66653DDF"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68C79614"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3AAA70E" w14:textId="77777777" w:rsidR="007906B4" w:rsidRPr="00570165" w:rsidRDefault="007906B4" w:rsidP="009C1698">
                  <w:pPr>
                    <w:jc w:val="center"/>
                    <w:rPr>
                      <w:sz w:val="20"/>
                      <w:szCs w:val="20"/>
                    </w:rPr>
                  </w:pPr>
                  <w:r w:rsidRPr="00570165">
                    <w:rPr>
                      <w:sz w:val="20"/>
                      <w:szCs w:val="20"/>
                    </w:rPr>
                    <w:t>10</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44D77B75" w14:textId="77777777" w:rsidR="007906B4" w:rsidRPr="00570165" w:rsidRDefault="007906B4" w:rsidP="009C1698">
                  <w:pPr>
                    <w:rPr>
                      <w:color w:val="000000"/>
                      <w:sz w:val="20"/>
                      <w:szCs w:val="20"/>
                    </w:rPr>
                  </w:pPr>
                  <w:r w:rsidRPr="00570165">
                    <w:rPr>
                      <w:color w:val="000000"/>
                      <w:sz w:val="20"/>
                      <w:szCs w:val="20"/>
                    </w:rPr>
                    <w:t>Отделка чистовая. Внутренние двери</w:t>
                  </w:r>
                </w:p>
              </w:tc>
              <w:tc>
                <w:tcPr>
                  <w:tcW w:w="1418" w:type="dxa"/>
                  <w:tcBorders>
                    <w:top w:val="nil"/>
                    <w:left w:val="nil"/>
                    <w:bottom w:val="single" w:sz="4" w:space="0" w:color="auto"/>
                    <w:right w:val="single" w:sz="4" w:space="0" w:color="auto"/>
                  </w:tcBorders>
                  <w:shd w:val="clear" w:color="000000" w:fill="FFFFFF"/>
                  <w:vAlign w:val="center"/>
                </w:tcPr>
                <w:p w14:paraId="19A81A43" w14:textId="77777777" w:rsidR="007906B4" w:rsidRDefault="007906B4" w:rsidP="009C1698">
                  <w:pPr>
                    <w:jc w:val="center"/>
                    <w:rPr>
                      <w:sz w:val="20"/>
                      <w:szCs w:val="20"/>
                    </w:rPr>
                  </w:pPr>
                  <w:r w:rsidRPr="00570165">
                    <w:rPr>
                      <w:sz w:val="20"/>
                      <w:szCs w:val="20"/>
                    </w:rPr>
                    <w:t xml:space="preserve">с </w:t>
                  </w:r>
                  <w:r>
                    <w:rPr>
                      <w:bCs/>
                      <w:sz w:val="20"/>
                      <w:szCs w:val="20"/>
                    </w:rPr>
                    <w:t>мая</w:t>
                  </w:r>
                  <w:r w:rsidRPr="00570165">
                    <w:rPr>
                      <w:sz w:val="20"/>
                      <w:szCs w:val="20"/>
                    </w:rPr>
                    <w:t xml:space="preserve"> </w:t>
                  </w:r>
                </w:p>
                <w:p w14:paraId="61043F40"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7AFB5BF4" w14:textId="77777777" w:rsidR="007906B4" w:rsidRDefault="007906B4" w:rsidP="009C1698">
                  <w:pPr>
                    <w:jc w:val="center"/>
                    <w:rPr>
                      <w:sz w:val="20"/>
                      <w:szCs w:val="20"/>
                    </w:rPr>
                  </w:pPr>
                  <w:r w:rsidRPr="00570165">
                    <w:rPr>
                      <w:sz w:val="20"/>
                      <w:szCs w:val="20"/>
                    </w:rPr>
                    <w:t xml:space="preserve">по </w:t>
                  </w:r>
                  <w:r>
                    <w:rPr>
                      <w:sz w:val="20"/>
                      <w:szCs w:val="20"/>
                    </w:rPr>
                    <w:t>июль</w:t>
                  </w:r>
                </w:p>
                <w:p w14:paraId="18039A73"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5D48FC87"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40C9D36"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02F7F61D"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7DA973AC"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09B4771C"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4BD57321" w14:textId="77777777" w:rsidR="007906B4" w:rsidRPr="00570165" w:rsidRDefault="007906B4" w:rsidP="009C1698">
                  <w:pPr>
                    <w:jc w:val="center"/>
                    <w:rPr>
                      <w:sz w:val="20"/>
                      <w:szCs w:val="20"/>
                    </w:rPr>
                  </w:pPr>
                  <w:r w:rsidRPr="00570165">
                    <w:rPr>
                      <w:sz w:val="20"/>
                      <w:szCs w:val="20"/>
                    </w:rPr>
                    <w:t>11</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56AE881D" w14:textId="77777777" w:rsidR="007906B4" w:rsidRPr="00570165" w:rsidRDefault="007906B4" w:rsidP="009C1698">
                  <w:pPr>
                    <w:rPr>
                      <w:color w:val="000000"/>
                      <w:sz w:val="20"/>
                      <w:szCs w:val="20"/>
                    </w:rPr>
                  </w:pPr>
                  <w:r w:rsidRPr="00570165">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000000" w:fill="FFFFFF"/>
                  <w:vAlign w:val="center"/>
                </w:tcPr>
                <w:p w14:paraId="00A8932F" w14:textId="77777777" w:rsidR="007906B4" w:rsidRDefault="007906B4" w:rsidP="009C1698">
                  <w:pPr>
                    <w:jc w:val="center"/>
                    <w:rPr>
                      <w:sz w:val="20"/>
                      <w:szCs w:val="20"/>
                    </w:rPr>
                  </w:pPr>
                  <w:r w:rsidRPr="00570165">
                    <w:rPr>
                      <w:sz w:val="20"/>
                      <w:szCs w:val="20"/>
                    </w:rPr>
                    <w:t xml:space="preserve">с </w:t>
                  </w:r>
                  <w:r>
                    <w:rPr>
                      <w:bCs/>
                      <w:sz w:val="20"/>
                      <w:szCs w:val="20"/>
                    </w:rPr>
                    <w:t>мая</w:t>
                  </w:r>
                  <w:r w:rsidRPr="00570165">
                    <w:rPr>
                      <w:sz w:val="20"/>
                      <w:szCs w:val="20"/>
                    </w:rPr>
                    <w:t xml:space="preserve"> </w:t>
                  </w:r>
                </w:p>
                <w:p w14:paraId="5E2332F6"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0766ECC0" w14:textId="77777777" w:rsidR="007906B4" w:rsidRDefault="007906B4" w:rsidP="009C1698">
                  <w:pPr>
                    <w:jc w:val="center"/>
                    <w:rPr>
                      <w:sz w:val="20"/>
                      <w:szCs w:val="20"/>
                    </w:rPr>
                  </w:pPr>
                  <w:r w:rsidRPr="00570165">
                    <w:rPr>
                      <w:sz w:val="20"/>
                      <w:szCs w:val="20"/>
                    </w:rPr>
                    <w:t xml:space="preserve">по </w:t>
                  </w:r>
                  <w:r>
                    <w:rPr>
                      <w:sz w:val="20"/>
                      <w:szCs w:val="20"/>
                    </w:rPr>
                    <w:t>август</w:t>
                  </w:r>
                </w:p>
                <w:p w14:paraId="1295377A"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17DFFDE"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59CD9222"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E6BFBD1"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4FA86195"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59384F4C"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B4A28D0" w14:textId="77777777" w:rsidR="007906B4" w:rsidRPr="00570165" w:rsidRDefault="007906B4" w:rsidP="009C1698">
                  <w:pPr>
                    <w:jc w:val="center"/>
                    <w:rPr>
                      <w:sz w:val="20"/>
                      <w:szCs w:val="20"/>
                    </w:rPr>
                  </w:pPr>
                  <w:r w:rsidRPr="00570165">
                    <w:rPr>
                      <w:sz w:val="20"/>
                      <w:szCs w:val="20"/>
                    </w:rPr>
                    <w:t>12</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170CA3E2" w14:textId="77777777" w:rsidR="007906B4" w:rsidRPr="00570165" w:rsidRDefault="007906B4" w:rsidP="009C1698">
                  <w:pPr>
                    <w:rPr>
                      <w:color w:val="000000"/>
                      <w:sz w:val="20"/>
                      <w:szCs w:val="20"/>
                    </w:rPr>
                  </w:pPr>
                  <w:r w:rsidRPr="00570165">
                    <w:rPr>
                      <w:color w:val="000000"/>
                      <w:sz w:val="20"/>
                      <w:szCs w:val="20"/>
                    </w:rPr>
                    <w:t>МАФ</w:t>
                  </w:r>
                </w:p>
              </w:tc>
              <w:tc>
                <w:tcPr>
                  <w:tcW w:w="1418" w:type="dxa"/>
                  <w:tcBorders>
                    <w:top w:val="nil"/>
                    <w:left w:val="nil"/>
                    <w:bottom w:val="single" w:sz="4" w:space="0" w:color="auto"/>
                    <w:right w:val="single" w:sz="4" w:space="0" w:color="auto"/>
                  </w:tcBorders>
                  <w:shd w:val="clear" w:color="000000" w:fill="FFFFFF"/>
                  <w:vAlign w:val="center"/>
                </w:tcPr>
                <w:p w14:paraId="5AF7D35E" w14:textId="77777777" w:rsidR="007906B4" w:rsidRDefault="007906B4" w:rsidP="009C1698">
                  <w:pPr>
                    <w:jc w:val="center"/>
                    <w:rPr>
                      <w:sz w:val="20"/>
                      <w:szCs w:val="20"/>
                    </w:rPr>
                  </w:pPr>
                  <w:r w:rsidRPr="00570165">
                    <w:rPr>
                      <w:sz w:val="20"/>
                      <w:szCs w:val="20"/>
                    </w:rPr>
                    <w:t xml:space="preserve">с </w:t>
                  </w:r>
                  <w:r>
                    <w:rPr>
                      <w:bCs/>
                      <w:sz w:val="20"/>
                      <w:szCs w:val="20"/>
                    </w:rPr>
                    <w:t>июля</w:t>
                  </w:r>
                  <w:r w:rsidRPr="00570165">
                    <w:rPr>
                      <w:sz w:val="20"/>
                      <w:szCs w:val="20"/>
                    </w:rPr>
                    <w:t xml:space="preserve"> </w:t>
                  </w:r>
                </w:p>
                <w:p w14:paraId="707494D0"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37DDD55" w14:textId="77777777" w:rsidR="007906B4" w:rsidRDefault="007906B4" w:rsidP="009C1698">
                  <w:pPr>
                    <w:jc w:val="center"/>
                    <w:rPr>
                      <w:sz w:val="20"/>
                      <w:szCs w:val="20"/>
                    </w:rPr>
                  </w:pPr>
                  <w:r w:rsidRPr="00570165">
                    <w:rPr>
                      <w:sz w:val="20"/>
                      <w:szCs w:val="20"/>
                    </w:rPr>
                    <w:t xml:space="preserve">по </w:t>
                  </w:r>
                  <w:r>
                    <w:rPr>
                      <w:sz w:val="20"/>
                      <w:szCs w:val="20"/>
                    </w:rPr>
                    <w:t>август</w:t>
                  </w:r>
                </w:p>
                <w:p w14:paraId="4EA0E3C3"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D4EA089"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1C716271"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4DA4525"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049B69D9"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200EC52E" w14:textId="77777777" w:rsidTr="009C1698">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046E98E" w14:textId="77777777" w:rsidR="007906B4" w:rsidRPr="00570165" w:rsidRDefault="007906B4" w:rsidP="009C1698">
                  <w:pPr>
                    <w:jc w:val="center"/>
                    <w:rPr>
                      <w:sz w:val="20"/>
                      <w:szCs w:val="20"/>
                    </w:rPr>
                  </w:pPr>
                  <w:r w:rsidRPr="00570165">
                    <w:rPr>
                      <w:sz w:val="20"/>
                      <w:szCs w:val="20"/>
                    </w:rPr>
                    <w:t>13</w:t>
                  </w:r>
                </w:p>
              </w:tc>
              <w:tc>
                <w:tcPr>
                  <w:tcW w:w="3037" w:type="dxa"/>
                  <w:tcBorders>
                    <w:top w:val="single" w:sz="4" w:space="0" w:color="auto"/>
                    <w:left w:val="nil"/>
                    <w:bottom w:val="single" w:sz="4" w:space="0" w:color="auto"/>
                    <w:right w:val="single" w:sz="4" w:space="0" w:color="000000"/>
                  </w:tcBorders>
                  <w:shd w:val="clear" w:color="000000" w:fill="FFFFFF"/>
                  <w:noWrap/>
                  <w:vAlign w:val="center"/>
                </w:tcPr>
                <w:p w14:paraId="1B7AC95A" w14:textId="77777777" w:rsidR="007906B4" w:rsidRPr="00570165" w:rsidRDefault="007906B4" w:rsidP="009C1698">
                  <w:pPr>
                    <w:rPr>
                      <w:color w:val="000000"/>
                      <w:sz w:val="20"/>
                      <w:szCs w:val="20"/>
                    </w:rPr>
                  </w:pPr>
                  <w:r w:rsidRPr="00570165">
                    <w:rPr>
                      <w:color w:val="000000"/>
                      <w:sz w:val="20"/>
                      <w:szCs w:val="20"/>
                    </w:rPr>
                    <w:t>ТХ (монтируемое). Лифт</w:t>
                  </w:r>
                </w:p>
              </w:tc>
              <w:tc>
                <w:tcPr>
                  <w:tcW w:w="1418" w:type="dxa"/>
                  <w:tcBorders>
                    <w:top w:val="nil"/>
                    <w:left w:val="nil"/>
                    <w:bottom w:val="single" w:sz="4" w:space="0" w:color="auto"/>
                    <w:right w:val="single" w:sz="4" w:space="0" w:color="auto"/>
                  </w:tcBorders>
                  <w:shd w:val="clear" w:color="000000" w:fill="FFFFFF"/>
                  <w:vAlign w:val="center"/>
                </w:tcPr>
                <w:p w14:paraId="508B303A" w14:textId="77777777" w:rsidR="007906B4" w:rsidRDefault="007906B4" w:rsidP="009C1698">
                  <w:pPr>
                    <w:jc w:val="center"/>
                    <w:rPr>
                      <w:sz w:val="20"/>
                      <w:szCs w:val="20"/>
                    </w:rPr>
                  </w:pPr>
                  <w:r w:rsidRPr="00570165">
                    <w:rPr>
                      <w:sz w:val="20"/>
                      <w:szCs w:val="20"/>
                    </w:rPr>
                    <w:t xml:space="preserve">с </w:t>
                  </w:r>
                  <w:r>
                    <w:rPr>
                      <w:bCs/>
                      <w:sz w:val="20"/>
                      <w:szCs w:val="20"/>
                    </w:rPr>
                    <w:t>мая</w:t>
                  </w:r>
                  <w:r w:rsidRPr="00570165">
                    <w:rPr>
                      <w:sz w:val="20"/>
                      <w:szCs w:val="20"/>
                    </w:rPr>
                    <w:t xml:space="preserve"> </w:t>
                  </w:r>
                </w:p>
                <w:p w14:paraId="06C5F332"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730F7BA2" w14:textId="77777777" w:rsidR="007906B4" w:rsidRDefault="007906B4" w:rsidP="009C1698">
                  <w:pPr>
                    <w:jc w:val="center"/>
                    <w:rPr>
                      <w:sz w:val="20"/>
                      <w:szCs w:val="20"/>
                    </w:rPr>
                  </w:pPr>
                  <w:r w:rsidRPr="00570165">
                    <w:rPr>
                      <w:sz w:val="20"/>
                      <w:szCs w:val="20"/>
                    </w:rPr>
                    <w:t xml:space="preserve">по </w:t>
                  </w:r>
                  <w:r>
                    <w:rPr>
                      <w:sz w:val="20"/>
                      <w:szCs w:val="20"/>
                    </w:rPr>
                    <w:t>август</w:t>
                  </w:r>
                </w:p>
                <w:p w14:paraId="3406F814"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A67E56B"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4ED8FEA8"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5AE4320"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3952297F"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6FC40C92" w14:textId="77777777" w:rsidTr="009C1698">
              <w:trPr>
                <w:trHeight w:val="555"/>
              </w:trPr>
              <w:tc>
                <w:tcPr>
                  <w:tcW w:w="952" w:type="dxa"/>
                  <w:tcBorders>
                    <w:top w:val="nil"/>
                    <w:left w:val="single" w:sz="4" w:space="0" w:color="auto"/>
                    <w:bottom w:val="nil"/>
                    <w:right w:val="single" w:sz="4" w:space="0" w:color="auto"/>
                  </w:tcBorders>
                  <w:shd w:val="clear" w:color="000000" w:fill="FFFFFF"/>
                  <w:noWrap/>
                  <w:vAlign w:val="center"/>
                </w:tcPr>
                <w:p w14:paraId="71AF3998" w14:textId="77777777" w:rsidR="007906B4" w:rsidRPr="00570165" w:rsidRDefault="007906B4" w:rsidP="009C1698">
                  <w:pPr>
                    <w:jc w:val="center"/>
                    <w:rPr>
                      <w:sz w:val="20"/>
                      <w:szCs w:val="20"/>
                    </w:rPr>
                  </w:pPr>
                  <w:r w:rsidRPr="00570165">
                    <w:rPr>
                      <w:sz w:val="20"/>
                      <w:szCs w:val="20"/>
                    </w:rPr>
                    <w:t>14</w:t>
                  </w:r>
                </w:p>
              </w:tc>
              <w:tc>
                <w:tcPr>
                  <w:tcW w:w="3037" w:type="dxa"/>
                  <w:tcBorders>
                    <w:top w:val="single" w:sz="4" w:space="0" w:color="auto"/>
                    <w:left w:val="nil"/>
                    <w:bottom w:val="nil"/>
                    <w:right w:val="single" w:sz="4" w:space="0" w:color="000000"/>
                  </w:tcBorders>
                  <w:shd w:val="clear" w:color="000000" w:fill="FFFFFF"/>
                  <w:noWrap/>
                  <w:vAlign w:val="center"/>
                </w:tcPr>
                <w:p w14:paraId="6A416BC9" w14:textId="77777777" w:rsidR="007906B4" w:rsidRPr="00570165" w:rsidRDefault="007906B4" w:rsidP="009C1698">
                  <w:pPr>
                    <w:rPr>
                      <w:color w:val="000000"/>
                      <w:sz w:val="20"/>
                      <w:szCs w:val="20"/>
                    </w:rPr>
                  </w:pPr>
                  <w:r w:rsidRPr="00570165">
                    <w:rPr>
                      <w:color w:val="000000"/>
                      <w:sz w:val="20"/>
                      <w:szCs w:val="20"/>
                    </w:rPr>
                    <w:t xml:space="preserve">Мебель (в том числе </w:t>
                  </w:r>
                  <w:proofErr w:type="spellStart"/>
                  <w:r w:rsidRPr="00570165">
                    <w:rPr>
                      <w:color w:val="000000"/>
                      <w:sz w:val="20"/>
                      <w:szCs w:val="20"/>
                    </w:rPr>
                    <w:t>немонтируемая</w:t>
                  </w:r>
                  <w:proofErr w:type="spellEnd"/>
                  <w:r w:rsidRPr="00570165">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14:paraId="6AD0E9B0" w14:textId="77777777" w:rsidR="007906B4" w:rsidRDefault="007906B4" w:rsidP="009C1698">
                  <w:pPr>
                    <w:jc w:val="center"/>
                    <w:rPr>
                      <w:sz w:val="20"/>
                      <w:szCs w:val="20"/>
                    </w:rPr>
                  </w:pPr>
                  <w:r w:rsidRPr="00570165">
                    <w:rPr>
                      <w:sz w:val="20"/>
                      <w:szCs w:val="20"/>
                    </w:rPr>
                    <w:t xml:space="preserve">с </w:t>
                  </w:r>
                  <w:r>
                    <w:rPr>
                      <w:bCs/>
                      <w:sz w:val="20"/>
                      <w:szCs w:val="20"/>
                    </w:rPr>
                    <w:t>июля</w:t>
                  </w:r>
                  <w:r w:rsidRPr="00570165">
                    <w:rPr>
                      <w:sz w:val="20"/>
                      <w:szCs w:val="20"/>
                    </w:rPr>
                    <w:t xml:space="preserve"> </w:t>
                  </w:r>
                </w:p>
                <w:p w14:paraId="6BA205D0"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275" w:type="dxa"/>
                  <w:tcBorders>
                    <w:top w:val="nil"/>
                    <w:left w:val="nil"/>
                    <w:bottom w:val="single" w:sz="4" w:space="0" w:color="auto"/>
                    <w:right w:val="single" w:sz="4" w:space="0" w:color="auto"/>
                  </w:tcBorders>
                  <w:shd w:val="clear" w:color="000000" w:fill="FFFFFF"/>
                  <w:vAlign w:val="center"/>
                </w:tcPr>
                <w:p w14:paraId="41C5E696" w14:textId="77777777" w:rsidR="007906B4" w:rsidRDefault="007906B4" w:rsidP="009C1698">
                  <w:pPr>
                    <w:jc w:val="center"/>
                    <w:rPr>
                      <w:sz w:val="20"/>
                      <w:szCs w:val="20"/>
                    </w:rPr>
                  </w:pPr>
                  <w:r w:rsidRPr="00570165">
                    <w:rPr>
                      <w:sz w:val="20"/>
                      <w:szCs w:val="20"/>
                    </w:rPr>
                    <w:t xml:space="preserve">по </w:t>
                  </w:r>
                  <w:r>
                    <w:rPr>
                      <w:sz w:val="20"/>
                      <w:szCs w:val="20"/>
                    </w:rPr>
                    <w:t>август</w:t>
                  </w:r>
                </w:p>
                <w:p w14:paraId="602BE33B" w14:textId="77777777" w:rsidR="007906B4" w:rsidRPr="00570165" w:rsidRDefault="007906B4" w:rsidP="009C1698">
                  <w:pPr>
                    <w:jc w:val="center"/>
                    <w:rPr>
                      <w:sz w:val="20"/>
                      <w:szCs w:val="20"/>
                    </w:rPr>
                  </w:pPr>
                  <w:r w:rsidRPr="00570165">
                    <w:rPr>
                      <w:sz w:val="20"/>
                      <w:szCs w:val="20"/>
                    </w:rPr>
                    <w:t>202</w:t>
                  </w:r>
                  <w:r>
                    <w:rPr>
                      <w:sz w:val="20"/>
                      <w:szCs w:val="20"/>
                    </w:rPr>
                    <w:t>5</w:t>
                  </w:r>
                </w:p>
              </w:tc>
              <w:tc>
                <w:tcPr>
                  <w:tcW w:w="1134" w:type="dxa"/>
                  <w:tcBorders>
                    <w:top w:val="nil"/>
                    <w:left w:val="nil"/>
                    <w:bottom w:val="single" w:sz="4" w:space="0" w:color="auto"/>
                    <w:right w:val="single" w:sz="4" w:space="0" w:color="auto"/>
                  </w:tcBorders>
                  <w:shd w:val="clear" w:color="000000" w:fill="FFFFFF"/>
                  <w:noWrap/>
                  <w:vAlign w:val="center"/>
                </w:tcPr>
                <w:p w14:paraId="0EB92701" w14:textId="77777777" w:rsidR="007906B4" w:rsidRPr="00570165" w:rsidRDefault="007906B4" w:rsidP="009C1698">
                  <w:pPr>
                    <w:jc w:val="center"/>
                    <w:rPr>
                      <w:sz w:val="20"/>
                      <w:szCs w:val="20"/>
                    </w:rPr>
                  </w:pPr>
                  <w:r w:rsidRPr="00570165">
                    <w:rPr>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tcPr>
                <w:p w14:paraId="7019F94C" w14:textId="77777777" w:rsidR="007906B4" w:rsidRPr="00570165" w:rsidRDefault="007906B4" w:rsidP="009C1698">
                  <w:pPr>
                    <w:jc w:val="center"/>
                    <w:rPr>
                      <w:sz w:val="20"/>
                      <w:szCs w:val="20"/>
                    </w:rPr>
                  </w:pPr>
                  <w:r w:rsidRPr="00570165">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F7DD1B2" w14:textId="77777777" w:rsidR="007906B4" w:rsidRPr="00570165" w:rsidRDefault="007906B4" w:rsidP="009C1698">
                  <w:pPr>
                    <w:jc w:val="center"/>
                    <w:rPr>
                      <w:sz w:val="20"/>
                      <w:szCs w:val="20"/>
                    </w:rPr>
                  </w:pPr>
                  <w:r w:rsidRPr="00570165">
                    <w:rPr>
                      <w:sz w:val="20"/>
                      <w:szCs w:val="20"/>
                    </w:rPr>
                    <w:t>не требуется</w:t>
                  </w:r>
                </w:p>
              </w:tc>
              <w:tc>
                <w:tcPr>
                  <w:tcW w:w="3267" w:type="dxa"/>
                  <w:tcBorders>
                    <w:top w:val="nil"/>
                    <w:left w:val="nil"/>
                    <w:bottom w:val="single" w:sz="4" w:space="0" w:color="auto"/>
                    <w:right w:val="single" w:sz="4" w:space="0" w:color="auto"/>
                  </w:tcBorders>
                  <w:shd w:val="clear" w:color="000000" w:fill="FFFFFF"/>
                  <w:vAlign w:val="center"/>
                </w:tcPr>
                <w:p w14:paraId="08E26186" w14:textId="77777777" w:rsidR="007906B4" w:rsidRPr="00570165" w:rsidRDefault="007906B4" w:rsidP="009C1698">
                  <w:pPr>
                    <w:jc w:val="center"/>
                    <w:rPr>
                      <w:sz w:val="20"/>
                      <w:szCs w:val="20"/>
                    </w:rPr>
                  </w:pPr>
                  <w:r w:rsidRPr="00570165">
                    <w:rPr>
                      <w:sz w:val="20"/>
                      <w:szCs w:val="20"/>
                    </w:rPr>
                    <w:t>не позднее 15 (пятнадцати) дней с момента подписания контракта</w:t>
                  </w:r>
                </w:p>
              </w:tc>
            </w:tr>
            <w:tr w:rsidR="007906B4" w:rsidRPr="00EE3B9C" w14:paraId="313301DA" w14:textId="77777777" w:rsidTr="009C1698">
              <w:trPr>
                <w:trHeight w:val="55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F233466" w14:textId="77777777" w:rsidR="007906B4" w:rsidRPr="00570165" w:rsidRDefault="007906B4" w:rsidP="009C1698">
                  <w:pPr>
                    <w:jc w:val="center"/>
                    <w:rPr>
                      <w:sz w:val="20"/>
                      <w:szCs w:val="20"/>
                    </w:rPr>
                  </w:pPr>
                  <w:r w:rsidRPr="00570165">
                    <w:rPr>
                      <w:b/>
                      <w:bCs/>
                      <w:sz w:val="20"/>
                      <w:szCs w:val="20"/>
                    </w:rPr>
                    <w:t>III</w:t>
                  </w:r>
                </w:p>
              </w:tc>
              <w:tc>
                <w:tcPr>
                  <w:tcW w:w="3037" w:type="dxa"/>
                  <w:tcBorders>
                    <w:top w:val="single" w:sz="8" w:space="0" w:color="auto"/>
                    <w:left w:val="nil"/>
                    <w:bottom w:val="single" w:sz="8" w:space="0" w:color="auto"/>
                    <w:right w:val="single" w:sz="8" w:space="0" w:color="000000"/>
                  </w:tcBorders>
                  <w:shd w:val="clear" w:color="000000" w:fill="D9D9D9"/>
                  <w:noWrap/>
                  <w:vAlign w:val="center"/>
                </w:tcPr>
                <w:p w14:paraId="149E1489" w14:textId="77777777" w:rsidR="007906B4" w:rsidRPr="00570165" w:rsidRDefault="007906B4" w:rsidP="009C1698">
                  <w:pPr>
                    <w:rPr>
                      <w:color w:val="000000"/>
                      <w:sz w:val="20"/>
                      <w:szCs w:val="20"/>
                    </w:rPr>
                  </w:pPr>
                  <w:r w:rsidRPr="00570165">
                    <w:rPr>
                      <w:b/>
                      <w:bCs/>
                      <w:sz w:val="20"/>
                      <w:szCs w:val="20"/>
                    </w:rPr>
                    <w:t>Получение ЗОС</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tcPr>
                <w:p w14:paraId="0F867954" w14:textId="77777777" w:rsidR="007906B4" w:rsidRPr="00570165" w:rsidRDefault="007906B4" w:rsidP="009C1698">
                  <w:pPr>
                    <w:jc w:val="center"/>
                    <w:rPr>
                      <w:sz w:val="20"/>
                      <w:szCs w:val="20"/>
                    </w:rPr>
                  </w:pPr>
                  <w:r>
                    <w:rPr>
                      <w:b/>
                      <w:bCs/>
                      <w:sz w:val="20"/>
                      <w:szCs w:val="20"/>
                    </w:rPr>
                    <w:t xml:space="preserve">с августа </w:t>
                  </w:r>
                  <w:r w:rsidRPr="00570165">
                    <w:rPr>
                      <w:b/>
                      <w:bCs/>
                      <w:sz w:val="20"/>
                      <w:szCs w:val="20"/>
                    </w:rPr>
                    <w:t>202</w:t>
                  </w:r>
                  <w:r>
                    <w:rPr>
                      <w:b/>
                      <w:bCs/>
                      <w:sz w:val="20"/>
                      <w:szCs w:val="20"/>
                    </w:rPr>
                    <w:t>5</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34E94FC7" w14:textId="77777777" w:rsidR="007906B4" w:rsidRDefault="007906B4" w:rsidP="009C1698">
                  <w:pPr>
                    <w:jc w:val="center"/>
                    <w:rPr>
                      <w:b/>
                      <w:bCs/>
                      <w:sz w:val="20"/>
                      <w:szCs w:val="20"/>
                    </w:rPr>
                  </w:pPr>
                  <w:r w:rsidRPr="00570165">
                    <w:rPr>
                      <w:b/>
                      <w:bCs/>
                      <w:sz w:val="20"/>
                      <w:szCs w:val="20"/>
                    </w:rPr>
                    <w:t xml:space="preserve">по </w:t>
                  </w:r>
                  <w:r>
                    <w:rPr>
                      <w:b/>
                      <w:bCs/>
                      <w:sz w:val="20"/>
                      <w:szCs w:val="20"/>
                    </w:rPr>
                    <w:t>сентябрь</w:t>
                  </w:r>
                </w:p>
                <w:p w14:paraId="75A64AF9" w14:textId="77777777" w:rsidR="007906B4" w:rsidRPr="00570165" w:rsidRDefault="007906B4" w:rsidP="009C1698">
                  <w:pPr>
                    <w:jc w:val="center"/>
                    <w:rPr>
                      <w:sz w:val="20"/>
                      <w:szCs w:val="20"/>
                    </w:rPr>
                  </w:pPr>
                  <w:r w:rsidRPr="00570165">
                    <w:rPr>
                      <w:b/>
                      <w:bCs/>
                      <w:sz w:val="20"/>
                      <w:szCs w:val="20"/>
                    </w:rPr>
                    <w:t>202</w:t>
                  </w:r>
                  <w:r>
                    <w:rPr>
                      <w:b/>
                      <w:bCs/>
                      <w:sz w:val="20"/>
                      <w:szCs w:val="20"/>
                    </w:rPr>
                    <w:t>5</w:t>
                  </w:r>
                </w:p>
              </w:tc>
              <w:tc>
                <w:tcPr>
                  <w:tcW w:w="1134" w:type="dxa"/>
                  <w:tcBorders>
                    <w:top w:val="single" w:sz="8" w:space="0" w:color="auto"/>
                    <w:left w:val="nil"/>
                    <w:bottom w:val="single" w:sz="8" w:space="0" w:color="auto"/>
                    <w:right w:val="single" w:sz="8" w:space="0" w:color="auto"/>
                  </w:tcBorders>
                  <w:shd w:val="clear" w:color="000000" w:fill="D9D9D9"/>
                  <w:noWrap/>
                  <w:vAlign w:val="center"/>
                </w:tcPr>
                <w:p w14:paraId="07972FD1" w14:textId="77777777" w:rsidR="007906B4" w:rsidRPr="00570165" w:rsidRDefault="007906B4" w:rsidP="009C1698">
                  <w:pPr>
                    <w:jc w:val="center"/>
                    <w:rPr>
                      <w:sz w:val="20"/>
                      <w:szCs w:val="20"/>
                    </w:rPr>
                  </w:pPr>
                  <w:r w:rsidRPr="00570165">
                    <w:rPr>
                      <w:b/>
                      <w:bCs/>
                      <w:sz w:val="20"/>
                      <w:szCs w:val="20"/>
                    </w:rPr>
                    <w:t>1,00</w:t>
                  </w:r>
                </w:p>
              </w:tc>
              <w:tc>
                <w:tcPr>
                  <w:tcW w:w="1418" w:type="dxa"/>
                  <w:tcBorders>
                    <w:top w:val="single" w:sz="8" w:space="0" w:color="auto"/>
                    <w:left w:val="nil"/>
                    <w:bottom w:val="single" w:sz="8" w:space="0" w:color="auto"/>
                    <w:right w:val="single" w:sz="8" w:space="0" w:color="auto"/>
                  </w:tcBorders>
                  <w:shd w:val="clear" w:color="000000" w:fill="D9D9D9"/>
                  <w:noWrap/>
                  <w:vAlign w:val="center"/>
                </w:tcPr>
                <w:p w14:paraId="4E12140E" w14:textId="77777777" w:rsidR="007906B4" w:rsidRPr="00570165" w:rsidRDefault="007906B4" w:rsidP="009C1698">
                  <w:pPr>
                    <w:jc w:val="center"/>
                    <w:rPr>
                      <w:sz w:val="20"/>
                      <w:szCs w:val="20"/>
                    </w:rPr>
                  </w:pPr>
                  <w:r w:rsidRPr="00570165">
                    <w:rPr>
                      <w:b/>
                      <w:bCs/>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26984098" w14:textId="77777777" w:rsidR="007906B4" w:rsidRPr="00570165" w:rsidRDefault="007906B4" w:rsidP="009C1698">
                  <w:pPr>
                    <w:jc w:val="center"/>
                    <w:rPr>
                      <w:sz w:val="20"/>
                      <w:szCs w:val="20"/>
                    </w:rPr>
                  </w:pPr>
                  <w:r w:rsidRPr="00570165">
                    <w:rPr>
                      <w:b/>
                      <w:bCs/>
                      <w:sz w:val="20"/>
                      <w:szCs w:val="20"/>
                    </w:rPr>
                    <w:t>не требуется</w:t>
                  </w:r>
                </w:p>
              </w:tc>
              <w:tc>
                <w:tcPr>
                  <w:tcW w:w="3267" w:type="dxa"/>
                  <w:tcBorders>
                    <w:top w:val="single" w:sz="8" w:space="0" w:color="auto"/>
                    <w:left w:val="nil"/>
                    <w:bottom w:val="single" w:sz="8" w:space="0" w:color="auto"/>
                    <w:right w:val="single" w:sz="8" w:space="0" w:color="auto"/>
                  </w:tcBorders>
                  <w:shd w:val="clear" w:color="000000" w:fill="D9D9D9"/>
                  <w:vAlign w:val="center"/>
                </w:tcPr>
                <w:p w14:paraId="39F2C316" w14:textId="77777777" w:rsidR="007906B4" w:rsidRPr="00570165" w:rsidRDefault="007906B4" w:rsidP="009C1698">
                  <w:pPr>
                    <w:jc w:val="center"/>
                    <w:rPr>
                      <w:sz w:val="20"/>
                      <w:szCs w:val="20"/>
                    </w:rPr>
                  </w:pPr>
                  <w:r w:rsidRPr="00570165">
                    <w:rPr>
                      <w:sz w:val="20"/>
                      <w:szCs w:val="20"/>
                    </w:rPr>
                    <w:t> </w:t>
                  </w:r>
                </w:p>
              </w:tc>
            </w:tr>
          </w:tbl>
          <w:p w14:paraId="0CDAE064" w14:textId="77777777" w:rsidR="007906B4" w:rsidRPr="002D1144" w:rsidRDefault="007906B4" w:rsidP="009C1698">
            <w:pPr>
              <w:autoSpaceDE w:val="0"/>
              <w:autoSpaceDN w:val="0"/>
              <w:adjustRightInd w:val="0"/>
              <w:rPr>
                <w:b/>
                <w:sz w:val="20"/>
                <w:szCs w:val="20"/>
                <w:lang w:eastAsia="zh-CN" w:bidi="hi-IN"/>
              </w:rPr>
            </w:pPr>
          </w:p>
        </w:tc>
      </w:tr>
      <w:tr w:rsidR="007906B4" w:rsidRPr="002D1144" w14:paraId="34521365" w14:textId="77777777" w:rsidTr="009C1698">
        <w:trPr>
          <w:gridBefore w:val="1"/>
          <w:wBefore w:w="10" w:type="dxa"/>
          <w:trHeight w:val="255"/>
        </w:trPr>
        <w:tc>
          <w:tcPr>
            <w:tcW w:w="274" w:type="dxa"/>
            <w:tcBorders>
              <w:top w:val="nil"/>
              <w:left w:val="nil"/>
              <w:bottom w:val="nil"/>
              <w:right w:val="nil"/>
            </w:tcBorders>
            <w:shd w:val="clear" w:color="auto" w:fill="auto"/>
            <w:noWrap/>
            <w:vAlign w:val="center"/>
            <w:hideMark/>
          </w:tcPr>
          <w:p w14:paraId="5E3A9158" w14:textId="77777777" w:rsidR="007906B4" w:rsidRPr="002D1144" w:rsidRDefault="007906B4" w:rsidP="009C1698">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07E6C952" w14:textId="77777777" w:rsidR="007906B4" w:rsidRDefault="007906B4" w:rsidP="009C1698">
            <w:pPr>
              <w:jc w:val="both"/>
              <w:rPr>
                <w:color w:val="2D2D2D"/>
                <w:sz w:val="20"/>
                <w:szCs w:val="20"/>
              </w:rPr>
            </w:pPr>
          </w:p>
          <w:p w14:paraId="3BC5F4EE" w14:textId="77777777" w:rsidR="007906B4" w:rsidRPr="002D1144" w:rsidRDefault="007906B4" w:rsidP="009C1698">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7906B4" w:rsidRPr="002D1144" w14:paraId="468FC488" w14:textId="77777777" w:rsidTr="009C1698">
        <w:trPr>
          <w:gridBefore w:val="1"/>
          <w:wBefore w:w="10" w:type="dxa"/>
          <w:trHeight w:val="255"/>
        </w:trPr>
        <w:tc>
          <w:tcPr>
            <w:tcW w:w="274" w:type="dxa"/>
            <w:tcBorders>
              <w:top w:val="nil"/>
              <w:left w:val="nil"/>
              <w:bottom w:val="nil"/>
              <w:right w:val="nil"/>
            </w:tcBorders>
            <w:shd w:val="clear" w:color="auto" w:fill="auto"/>
            <w:noWrap/>
            <w:vAlign w:val="center"/>
            <w:hideMark/>
          </w:tcPr>
          <w:p w14:paraId="4BBEE7BA" w14:textId="77777777" w:rsidR="007906B4" w:rsidRPr="002D1144" w:rsidRDefault="007906B4" w:rsidP="009C1698">
            <w:pPr>
              <w:rPr>
                <w:color w:val="2D2D2D"/>
                <w:sz w:val="20"/>
                <w:szCs w:val="20"/>
              </w:rPr>
            </w:pPr>
          </w:p>
        </w:tc>
        <w:tc>
          <w:tcPr>
            <w:tcW w:w="14742" w:type="dxa"/>
            <w:gridSpan w:val="10"/>
            <w:tcBorders>
              <w:top w:val="nil"/>
              <w:left w:val="nil"/>
              <w:bottom w:val="nil"/>
              <w:right w:val="nil"/>
            </w:tcBorders>
            <w:shd w:val="clear" w:color="auto" w:fill="auto"/>
            <w:hideMark/>
          </w:tcPr>
          <w:p w14:paraId="75CCA2D5" w14:textId="77777777" w:rsidR="007906B4" w:rsidRPr="002D1144" w:rsidRDefault="007906B4" w:rsidP="009C1698">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7906B4" w:rsidRPr="002D1144" w14:paraId="2FD41961" w14:textId="77777777" w:rsidTr="009C1698">
        <w:trPr>
          <w:gridBefore w:val="1"/>
          <w:wBefore w:w="10" w:type="dxa"/>
          <w:trHeight w:val="255"/>
        </w:trPr>
        <w:tc>
          <w:tcPr>
            <w:tcW w:w="274" w:type="dxa"/>
            <w:tcBorders>
              <w:top w:val="nil"/>
              <w:left w:val="nil"/>
              <w:bottom w:val="nil"/>
              <w:right w:val="nil"/>
            </w:tcBorders>
            <w:shd w:val="clear" w:color="auto" w:fill="auto"/>
            <w:noWrap/>
            <w:vAlign w:val="center"/>
            <w:hideMark/>
          </w:tcPr>
          <w:p w14:paraId="147378B0" w14:textId="77777777" w:rsidR="007906B4" w:rsidRPr="002D1144" w:rsidRDefault="007906B4" w:rsidP="009C1698">
            <w:pPr>
              <w:rPr>
                <w:color w:val="2D2D2D"/>
                <w:sz w:val="20"/>
                <w:szCs w:val="20"/>
              </w:rPr>
            </w:pPr>
          </w:p>
        </w:tc>
        <w:tc>
          <w:tcPr>
            <w:tcW w:w="14742" w:type="dxa"/>
            <w:gridSpan w:val="10"/>
            <w:tcBorders>
              <w:top w:val="nil"/>
              <w:left w:val="nil"/>
              <w:bottom w:val="nil"/>
              <w:right w:val="nil"/>
            </w:tcBorders>
            <w:shd w:val="clear" w:color="auto" w:fill="auto"/>
            <w:hideMark/>
          </w:tcPr>
          <w:p w14:paraId="2CE9C544" w14:textId="77777777" w:rsidR="007906B4" w:rsidRPr="002D1144" w:rsidRDefault="007906B4" w:rsidP="009C1698">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1F418691" w14:textId="77777777" w:rsidR="007906B4" w:rsidRPr="002D1144" w:rsidRDefault="007906B4" w:rsidP="009C1698">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w:t>
            </w:r>
            <w:r w:rsidRPr="002D1144">
              <w:rPr>
                <w:sz w:val="20"/>
                <w:szCs w:val="20"/>
              </w:rPr>
              <w:t>ния строительно-монтажных работ;</w:t>
            </w:r>
          </w:p>
        </w:tc>
      </w:tr>
      <w:tr w:rsidR="007906B4" w:rsidRPr="002D1144" w14:paraId="096DA8DD" w14:textId="77777777" w:rsidTr="009C1698">
        <w:trPr>
          <w:gridBefore w:val="1"/>
          <w:wBefore w:w="10" w:type="dxa"/>
          <w:trHeight w:val="255"/>
        </w:trPr>
        <w:tc>
          <w:tcPr>
            <w:tcW w:w="274" w:type="dxa"/>
            <w:tcBorders>
              <w:top w:val="nil"/>
              <w:left w:val="nil"/>
              <w:bottom w:val="nil"/>
              <w:right w:val="nil"/>
            </w:tcBorders>
            <w:shd w:val="clear" w:color="auto" w:fill="auto"/>
            <w:noWrap/>
            <w:vAlign w:val="center"/>
            <w:hideMark/>
          </w:tcPr>
          <w:p w14:paraId="76DE7A9F" w14:textId="77777777" w:rsidR="007906B4" w:rsidRPr="002D1144" w:rsidRDefault="007906B4" w:rsidP="009C1698">
            <w:pPr>
              <w:rPr>
                <w:color w:val="2D2D2D"/>
                <w:sz w:val="20"/>
                <w:szCs w:val="20"/>
              </w:rPr>
            </w:pPr>
          </w:p>
        </w:tc>
        <w:tc>
          <w:tcPr>
            <w:tcW w:w="14742" w:type="dxa"/>
            <w:gridSpan w:val="10"/>
            <w:tcBorders>
              <w:top w:val="nil"/>
              <w:left w:val="nil"/>
              <w:bottom w:val="nil"/>
              <w:right w:val="nil"/>
            </w:tcBorders>
            <w:shd w:val="clear" w:color="auto" w:fill="auto"/>
            <w:hideMark/>
          </w:tcPr>
          <w:p w14:paraId="5013248A" w14:textId="77777777" w:rsidR="007906B4" w:rsidRPr="002D1144" w:rsidRDefault="007906B4" w:rsidP="009C1698">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оконча</w:t>
            </w:r>
            <w:r w:rsidRPr="002D1144">
              <w:rPr>
                <w:sz w:val="20"/>
                <w:szCs w:val="20"/>
              </w:rPr>
              <w:t>нии строительства осуществляется в сроки согласно пп.5.4.</w:t>
            </w:r>
            <w:r>
              <w:rPr>
                <w:sz w:val="20"/>
                <w:szCs w:val="20"/>
              </w:rPr>
              <w:t>46</w:t>
            </w:r>
            <w:r w:rsidRPr="002D1144">
              <w:rPr>
                <w:sz w:val="20"/>
                <w:szCs w:val="20"/>
              </w:rPr>
              <w:t xml:space="preserve"> п. 5.4 Контракта</w:t>
            </w:r>
          </w:p>
        </w:tc>
      </w:tr>
    </w:tbl>
    <w:p w14:paraId="4EF3DAE2" w14:textId="77777777" w:rsidR="007906B4" w:rsidRPr="002D1144" w:rsidRDefault="007906B4" w:rsidP="007906B4">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7906B4" w:rsidRPr="002D1144" w14:paraId="34428774" w14:textId="77777777" w:rsidTr="009C1698">
        <w:trPr>
          <w:trHeight w:val="403"/>
          <w:jc w:val="center"/>
        </w:trPr>
        <w:tc>
          <w:tcPr>
            <w:tcW w:w="5103" w:type="dxa"/>
            <w:gridSpan w:val="5"/>
            <w:hideMark/>
          </w:tcPr>
          <w:p w14:paraId="7C20FD92"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9801" w:type="dxa"/>
            <w:gridSpan w:val="22"/>
            <w:hideMark/>
          </w:tcPr>
          <w:p w14:paraId="18ACB258"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3F17FEAE" w14:textId="77777777" w:rsidTr="009C1698">
        <w:trPr>
          <w:jc w:val="center"/>
        </w:trPr>
        <w:tc>
          <w:tcPr>
            <w:tcW w:w="5103" w:type="dxa"/>
            <w:gridSpan w:val="5"/>
          </w:tcPr>
          <w:p w14:paraId="77532A6E" w14:textId="77777777" w:rsidR="007906B4" w:rsidRPr="002D1144" w:rsidRDefault="007906B4" w:rsidP="009C1698">
            <w:pPr>
              <w:rPr>
                <w:lang w:eastAsia="zh-CN" w:bidi="hi-IN"/>
              </w:rPr>
            </w:pPr>
          </w:p>
        </w:tc>
        <w:tc>
          <w:tcPr>
            <w:tcW w:w="9801" w:type="dxa"/>
            <w:gridSpan w:val="22"/>
          </w:tcPr>
          <w:p w14:paraId="4C8FAE21" w14:textId="77777777" w:rsidR="007906B4" w:rsidRPr="002D1144" w:rsidRDefault="007906B4" w:rsidP="009C1698">
            <w:pPr>
              <w:rPr>
                <w:lang w:eastAsia="zh-CN" w:bidi="hi-IN"/>
              </w:rPr>
            </w:pPr>
          </w:p>
        </w:tc>
      </w:tr>
      <w:tr w:rsidR="007906B4" w:rsidRPr="002D1144" w14:paraId="3A49BC3A" w14:textId="77777777" w:rsidTr="009C1698">
        <w:trPr>
          <w:jc w:val="center"/>
        </w:trPr>
        <w:tc>
          <w:tcPr>
            <w:tcW w:w="5103" w:type="dxa"/>
            <w:gridSpan w:val="5"/>
            <w:hideMark/>
          </w:tcPr>
          <w:p w14:paraId="1692391F" w14:textId="77777777" w:rsidR="007906B4" w:rsidRPr="002D1144" w:rsidRDefault="007906B4" w:rsidP="009C1698">
            <w:pPr>
              <w:rPr>
                <w:lang w:eastAsia="zh-CN" w:bidi="hi-IN"/>
              </w:rPr>
            </w:pPr>
            <w:r w:rsidRPr="002D1144">
              <w:rPr>
                <w:lang w:eastAsia="zh-CN" w:bidi="hi-IN"/>
              </w:rPr>
              <w:t>__________________/_______________ /</w:t>
            </w:r>
          </w:p>
        </w:tc>
        <w:tc>
          <w:tcPr>
            <w:tcW w:w="9801" w:type="dxa"/>
            <w:gridSpan w:val="22"/>
            <w:hideMark/>
          </w:tcPr>
          <w:p w14:paraId="02A620EC"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0BD667C3" w14:textId="77777777" w:rsidTr="009C1698">
        <w:trPr>
          <w:jc w:val="center"/>
        </w:trPr>
        <w:tc>
          <w:tcPr>
            <w:tcW w:w="5103" w:type="dxa"/>
            <w:gridSpan w:val="5"/>
            <w:hideMark/>
          </w:tcPr>
          <w:p w14:paraId="39C6C348" w14:textId="77777777" w:rsidR="007906B4" w:rsidRPr="002D1144" w:rsidRDefault="007906B4" w:rsidP="009C1698">
            <w:pPr>
              <w:rPr>
                <w:lang w:eastAsia="zh-CN" w:bidi="hi-IN"/>
              </w:rPr>
            </w:pPr>
            <w:r w:rsidRPr="002D1144">
              <w:rPr>
                <w:lang w:eastAsia="zh-CN" w:bidi="hi-IN"/>
              </w:rPr>
              <w:t>М.П.</w:t>
            </w:r>
          </w:p>
        </w:tc>
        <w:tc>
          <w:tcPr>
            <w:tcW w:w="9801" w:type="dxa"/>
            <w:gridSpan w:val="22"/>
            <w:hideMark/>
          </w:tcPr>
          <w:p w14:paraId="193E7335" w14:textId="77777777" w:rsidR="007906B4" w:rsidRPr="002D1144" w:rsidRDefault="007906B4" w:rsidP="009C1698">
            <w:pPr>
              <w:rPr>
                <w:lang w:eastAsia="zh-CN" w:bidi="hi-IN"/>
              </w:rPr>
            </w:pPr>
            <w:r w:rsidRPr="002D1144">
              <w:rPr>
                <w:lang w:eastAsia="zh-CN" w:bidi="hi-IN"/>
              </w:rPr>
              <w:t>М.П.</w:t>
            </w:r>
          </w:p>
        </w:tc>
      </w:tr>
      <w:tr w:rsidR="007906B4" w:rsidRPr="002D1144" w14:paraId="5CE3E5A2" w14:textId="77777777" w:rsidTr="009C1698">
        <w:trPr>
          <w:gridAfter w:val="1"/>
          <w:wAfter w:w="152" w:type="dxa"/>
          <w:trHeight w:val="1221"/>
          <w:jc w:val="center"/>
        </w:trPr>
        <w:tc>
          <w:tcPr>
            <w:tcW w:w="709" w:type="dxa"/>
            <w:noWrap/>
            <w:vAlign w:val="center"/>
            <w:hideMark/>
          </w:tcPr>
          <w:p w14:paraId="3B575D76" w14:textId="77777777" w:rsidR="007906B4" w:rsidRPr="002D1144" w:rsidRDefault="007906B4" w:rsidP="009C1698">
            <w:pPr>
              <w:rPr>
                <w:lang w:eastAsia="zh-CN" w:bidi="hi-IN"/>
              </w:rPr>
            </w:pPr>
          </w:p>
        </w:tc>
        <w:tc>
          <w:tcPr>
            <w:tcW w:w="2831" w:type="dxa"/>
            <w:noWrap/>
            <w:vAlign w:val="center"/>
            <w:hideMark/>
          </w:tcPr>
          <w:p w14:paraId="21A9457F" w14:textId="77777777" w:rsidR="007906B4" w:rsidRPr="002D1144" w:rsidRDefault="007906B4" w:rsidP="009C1698">
            <w:pPr>
              <w:rPr>
                <w:rFonts w:eastAsia="Droid Sans Fallback"/>
                <w:sz w:val="20"/>
                <w:szCs w:val="20"/>
              </w:rPr>
            </w:pPr>
          </w:p>
        </w:tc>
        <w:tc>
          <w:tcPr>
            <w:tcW w:w="708" w:type="dxa"/>
            <w:noWrap/>
            <w:vAlign w:val="center"/>
            <w:hideMark/>
          </w:tcPr>
          <w:p w14:paraId="75DBD381" w14:textId="77777777" w:rsidR="007906B4" w:rsidRPr="002D1144" w:rsidRDefault="007906B4" w:rsidP="009C1698">
            <w:pPr>
              <w:rPr>
                <w:rFonts w:eastAsia="Droid Sans Fallback"/>
                <w:sz w:val="20"/>
                <w:szCs w:val="20"/>
              </w:rPr>
            </w:pPr>
          </w:p>
        </w:tc>
        <w:tc>
          <w:tcPr>
            <w:tcW w:w="708" w:type="dxa"/>
            <w:noWrap/>
            <w:vAlign w:val="center"/>
            <w:hideMark/>
          </w:tcPr>
          <w:p w14:paraId="0D4DE8D0" w14:textId="77777777" w:rsidR="007906B4" w:rsidRPr="002D1144" w:rsidRDefault="007906B4" w:rsidP="009C1698">
            <w:pPr>
              <w:rPr>
                <w:rFonts w:eastAsia="Droid Sans Fallback"/>
                <w:sz w:val="20"/>
                <w:szCs w:val="20"/>
              </w:rPr>
            </w:pPr>
          </w:p>
        </w:tc>
        <w:tc>
          <w:tcPr>
            <w:tcW w:w="424" w:type="dxa"/>
            <w:gridSpan w:val="2"/>
            <w:noWrap/>
            <w:hideMark/>
          </w:tcPr>
          <w:p w14:paraId="00E92B3D" w14:textId="77777777" w:rsidR="007906B4" w:rsidRPr="002D1144" w:rsidRDefault="007906B4" w:rsidP="009C1698">
            <w:pPr>
              <w:rPr>
                <w:rFonts w:eastAsia="Droid Sans Fallback"/>
                <w:sz w:val="20"/>
                <w:szCs w:val="20"/>
              </w:rPr>
            </w:pPr>
          </w:p>
        </w:tc>
        <w:tc>
          <w:tcPr>
            <w:tcW w:w="425" w:type="dxa"/>
            <w:noWrap/>
            <w:hideMark/>
          </w:tcPr>
          <w:p w14:paraId="0C2C7511" w14:textId="77777777" w:rsidR="007906B4" w:rsidRPr="002D1144" w:rsidRDefault="007906B4" w:rsidP="009C1698">
            <w:pPr>
              <w:rPr>
                <w:rFonts w:eastAsia="Droid Sans Fallback"/>
                <w:sz w:val="20"/>
                <w:szCs w:val="20"/>
              </w:rPr>
            </w:pPr>
          </w:p>
        </w:tc>
        <w:tc>
          <w:tcPr>
            <w:tcW w:w="424" w:type="dxa"/>
            <w:noWrap/>
            <w:hideMark/>
          </w:tcPr>
          <w:p w14:paraId="2093BF9B" w14:textId="77777777" w:rsidR="007906B4" w:rsidRPr="002D1144" w:rsidRDefault="007906B4" w:rsidP="009C1698">
            <w:pPr>
              <w:rPr>
                <w:rFonts w:eastAsia="Droid Sans Fallback"/>
                <w:sz w:val="20"/>
                <w:szCs w:val="20"/>
              </w:rPr>
            </w:pPr>
          </w:p>
        </w:tc>
        <w:tc>
          <w:tcPr>
            <w:tcW w:w="567" w:type="dxa"/>
            <w:noWrap/>
            <w:hideMark/>
          </w:tcPr>
          <w:p w14:paraId="5F2A65A6" w14:textId="77777777" w:rsidR="007906B4" w:rsidRPr="002D1144" w:rsidRDefault="007906B4" w:rsidP="009C1698">
            <w:pPr>
              <w:rPr>
                <w:rFonts w:eastAsia="Droid Sans Fallback"/>
                <w:sz w:val="20"/>
                <w:szCs w:val="20"/>
              </w:rPr>
            </w:pPr>
          </w:p>
        </w:tc>
        <w:tc>
          <w:tcPr>
            <w:tcW w:w="708" w:type="dxa"/>
            <w:noWrap/>
            <w:hideMark/>
          </w:tcPr>
          <w:p w14:paraId="788A8CAC" w14:textId="77777777" w:rsidR="007906B4" w:rsidRPr="002D1144" w:rsidRDefault="007906B4" w:rsidP="009C1698">
            <w:pPr>
              <w:rPr>
                <w:rFonts w:eastAsia="Droid Sans Fallback"/>
                <w:sz w:val="20"/>
                <w:szCs w:val="20"/>
              </w:rPr>
            </w:pPr>
          </w:p>
        </w:tc>
        <w:tc>
          <w:tcPr>
            <w:tcW w:w="237" w:type="dxa"/>
            <w:noWrap/>
            <w:hideMark/>
          </w:tcPr>
          <w:p w14:paraId="76439246" w14:textId="77777777" w:rsidR="007906B4" w:rsidRPr="002D1144" w:rsidRDefault="007906B4" w:rsidP="009C1698">
            <w:pPr>
              <w:rPr>
                <w:rFonts w:eastAsia="Droid Sans Fallback"/>
                <w:sz w:val="20"/>
                <w:szCs w:val="20"/>
              </w:rPr>
            </w:pPr>
          </w:p>
        </w:tc>
        <w:tc>
          <w:tcPr>
            <w:tcW w:w="7011" w:type="dxa"/>
            <w:gridSpan w:val="15"/>
            <w:vAlign w:val="center"/>
          </w:tcPr>
          <w:p w14:paraId="194F87EF" w14:textId="77777777" w:rsidR="007906B4" w:rsidRPr="002D1144" w:rsidRDefault="007906B4" w:rsidP="009C1698">
            <w:pPr>
              <w:autoSpaceDE w:val="0"/>
              <w:autoSpaceDN w:val="0"/>
              <w:adjustRightInd w:val="0"/>
              <w:jc w:val="right"/>
              <w:rPr>
                <w:sz w:val="22"/>
                <w:szCs w:val="22"/>
                <w:lang w:eastAsia="zh-CN" w:bidi="hi-IN"/>
              </w:rPr>
            </w:pPr>
            <w:r w:rsidRPr="002D1144">
              <w:rPr>
                <w:sz w:val="22"/>
                <w:szCs w:val="22"/>
                <w:lang w:eastAsia="zh-CN" w:bidi="hi-IN"/>
              </w:rPr>
              <w:t xml:space="preserve">Приложение № 2.1 </w:t>
            </w:r>
          </w:p>
          <w:p w14:paraId="1B1EA315" w14:textId="77777777" w:rsidR="007906B4" w:rsidRPr="002D1144" w:rsidRDefault="007906B4" w:rsidP="009C1698">
            <w:pPr>
              <w:pStyle w:val="aff9"/>
              <w:spacing w:line="276" w:lineRule="auto"/>
              <w:jc w:val="right"/>
              <w:rPr>
                <w:rFonts w:ascii="Times New Roman" w:hAnsi="Times New Roman"/>
              </w:rPr>
            </w:pPr>
            <w:r w:rsidRPr="002D1144">
              <w:rPr>
                <w:rFonts w:ascii="Times New Roman" w:hAnsi="Times New Roman"/>
              </w:rPr>
              <w:t xml:space="preserve">к </w:t>
            </w:r>
            <w:r w:rsidRPr="00C674F0">
              <w:rPr>
                <w:rFonts w:ascii="Times New Roman" w:hAnsi="Times New Roman"/>
              </w:rPr>
              <w:t xml:space="preserve">Государственному контракту на </w:t>
            </w:r>
            <w:r>
              <w:rPr>
                <w:rFonts w:ascii="Times New Roman" w:hAnsi="Times New Roman"/>
              </w:rPr>
              <w:t>оконча</w:t>
            </w:r>
            <w:r w:rsidRPr="00C674F0">
              <w:rPr>
                <w:rFonts w:ascii="Times New Roman" w:hAnsi="Times New Roman"/>
              </w:rPr>
              <w:t xml:space="preserve">ние строительно-монтажных работ на объекте: «Строительство 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01632C82" w14:textId="77777777" w:rsidR="007906B4" w:rsidRPr="002D1144" w:rsidRDefault="007906B4" w:rsidP="009C1698">
            <w:pPr>
              <w:autoSpaceDE w:val="0"/>
              <w:autoSpaceDN w:val="0"/>
              <w:adjustRightInd w:val="0"/>
              <w:jc w:val="right"/>
              <w:rPr>
                <w:sz w:val="22"/>
                <w:szCs w:val="22"/>
                <w:lang w:eastAsia="zh-CN" w:bidi="hi-IN"/>
              </w:rPr>
            </w:pPr>
            <w:r w:rsidRPr="002D1144">
              <w:rPr>
                <w:sz w:val="22"/>
                <w:szCs w:val="22"/>
                <w:lang w:eastAsia="zh-CN" w:bidi="hi-IN"/>
              </w:rPr>
              <w:br/>
            </w:r>
          </w:p>
          <w:p w14:paraId="54AF1C77" w14:textId="77777777" w:rsidR="007906B4" w:rsidRPr="002D1144" w:rsidRDefault="007906B4" w:rsidP="009C1698">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7906B4" w:rsidRPr="002D1144" w14:paraId="78D8ABD9" w14:textId="77777777" w:rsidTr="009C1698">
        <w:trPr>
          <w:gridAfter w:val="2"/>
          <w:wAfter w:w="318" w:type="dxa"/>
          <w:trHeight w:val="376"/>
          <w:jc w:val="center"/>
        </w:trPr>
        <w:tc>
          <w:tcPr>
            <w:tcW w:w="709" w:type="dxa"/>
            <w:noWrap/>
            <w:vAlign w:val="center"/>
            <w:hideMark/>
          </w:tcPr>
          <w:p w14:paraId="2DED6C71" w14:textId="77777777" w:rsidR="007906B4" w:rsidRPr="002D1144" w:rsidRDefault="007906B4" w:rsidP="009C1698">
            <w:pPr>
              <w:rPr>
                <w:sz w:val="18"/>
                <w:szCs w:val="18"/>
                <w:lang w:eastAsia="zh-CN" w:bidi="hi-IN"/>
              </w:rPr>
            </w:pPr>
          </w:p>
        </w:tc>
        <w:tc>
          <w:tcPr>
            <w:tcW w:w="2831" w:type="dxa"/>
            <w:shd w:val="clear" w:color="auto" w:fill="FFFFFF"/>
            <w:vAlign w:val="center"/>
          </w:tcPr>
          <w:p w14:paraId="0865F6CF" w14:textId="77777777" w:rsidR="007906B4" w:rsidRPr="002D1144" w:rsidRDefault="007906B4" w:rsidP="009C1698">
            <w:pPr>
              <w:rPr>
                <w:b/>
                <w:bCs/>
                <w:lang w:eastAsia="zh-CN" w:bidi="hi-IN"/>
              </w:rPr>
            </w:pPr>
          </w:p>
          <w:p w14:paraId="4ABA08D0" w14:textId="77777777" w:rsidR="007906B4" w:rsidRPr="002D1144" w:rsidRDefault="007906B4" w:rsidP="009C1698">
            <w:pPr>
              <w:rPr>
                <w:b/>
                <w:bCs/>
                <w:lang w:eastAsia="zh-CN" w:bidi="hi-IN"/>
              </w:rPr>
            </w:pPr>
            <w:r w:rsidRPr="002D1144">
              <w:rPr>
                <w:b/>
                <w:bCs/>
                <w:lang w:eastAsia="zh-CN" w:bidi="hi-IN"/>
              </w:rPr>
              <w:t>Согласовано:</w:t>
            </w:r>
          </w:p>
        </w:tc>
        <w:tc>
          <w:tcPr>
            <w:tcW w:w="708" w:type="dxa"/>
            <w:noWrap/>
            <w:vAlign w:val="center"/>
            <w:hideMark/>
          </w:tcPr>
          <w:p w14:paraId="5DF0F471" w14:textId="77777777" w:rsidR="007906B4" w:rsidRPr="002D1144" w:rsidRDefault="007906B4" w:rsidP="009C1698">
            <w:pPr>
              <w:rPr>
                <w:b/>
                <w:bCs/>
                <w:lang w:eastAsia="zh-CN" w:bidi="hi-IN"/>
              </w:rPr>
            </w:pPr>
          </w:p>
        </w:tc>
        <w:tc>
          <w:tcPr>
            <w:tcW w:w="708" w:type="dxa"/>
            <w:noWrap/>
            <w:vAlign w:val="center"/>
            <w:hideMark/>
          </w:tcPr>
          <w:p w14:paraId="7FDE8DEE" w14:textId="77777777" w:rsidR="007906B4" w:rsidRPr="002D1144" w:rsidRDefault="007906B4" w:rsidP="009C1698">
            <w:pPr>
              <w:rPr>
                <w:rFonts w:eastAsia="Droid Sans Fallback"/>
                <w:sz w:val="20"/>
                <w:szCs w:val="20"/>
              </w:rPr>
            </w:pPr>
          </w:p>
        </w:tc>
        <w:tc>
          <w:tcPr>
            <w:tcW w:w="424" w:type="dxa"/>
            <w:gridSpan w:val="2"/>
            <w:noWrap/>
            <w:hideMark/>
          </w:tcPr>
          <w:p w14:paraId="17F7DF78" w14:textId="77777777" w:rsidR="007906B4" w:rsidRPr="002D1144" w:rsidRDefault="007906B4" w:rsidP="009C1698">
            <w:pPr>
              <w:rPr>
                <w:rFonts w:eastAsia="Droid Sans Fallback"/>
                <w:sz w:val="20"/>
                <w:szCs w:val="20"/>
              </w:rPr>
            </w:pPr>
          </w:p>
        </w:tc>
        <w:tc>
          <w:tcPr>
            <w:tcW w:w="425" w:type="dxa"/>
            <w:noWrap/>
            <w:hideMark/>
          </w:tcPr>
          <w:p w14:paraId="1B44C9C0" w14:textId="77777777" w:rsidR="007906B4" w:rsidRPr="002D1144" w:rsidRDefault="007906B4" w:rsidP="009C1698">
            <w:pPr>
              <w:rPr>
                <w:rFonts w:eastAsia="Droid Sans Fallback"/>
                <w:sz w:val="20"/>
                <w:szCs w:val="20"/>
              </w:rPr>
            </w:pPr>
          </w:p>
        </w:tc>
        <w:tc>
          <w:tcPr>
            <w:tcW w:w="424" w:type="dxa"/>
            <w:noWrap/>
            <w:hideMark/>
          </w:tcPr>
          <w:p w14:paraId="38FC8558" w14:textId="77777777" w:rsidR="007906B4" w:rsidRPr="002D1144" w:rsidRDefault="007906B4" w:rsidP="009C1698">
            <w:pPr>
              <w:rPr>
                <w:rFonts w:eastAsia="Droid Sans Fallback"/>
                <w:sz w:val="20"/>
                <w:szCs w:val="20"/>
              </w:rPr>
            </w:pPr>
          </w:p>
        </w:tc>
        <w:tc>
          <w:tcPr>
            <w:tcW w:w="567" w:type="dxa"/>
            <w:noWrap/>
            <w:hideMark/>
          </w:tcPr>
          <w:p w14:paraId="4A945C75" w14:textId="77777777" w:rsidR="007906B4" w:rsidRPr="002D1144" w:rsidRDefault="007906B4" w:rsidP="009C1698">
            <w:pPr>
              <w:rPr>
                <w:rFonts w:eastAsia="Droid Sans Fallback"/>
                <w:sz w:val="20"/>
                <w:szCs w:val="20"/>
              </w:rPr>
            </w:pPr>
          </w:p>
        </w:tc>
        <w:tc>
          <w:tcPr>
            <w:tcW w:w="708" w:type="dxa"/>
            <w:noWrap/>
            <w:hideMark/>
          </w:tcPr>
          <w:p w14:paraId="38ABC607" w14:textId="77777777" w:rsidR="007906B4" w:rsidRPr="002D1144" w:rsidRDefault="007906B4" w:rsidP="009C1698">
            <w:pPr>
              <w:rPr>
                <w:rFonts w:eastAsia="Droid Sans Fallback"/>
                <w:sz w:val="20"/>
                <w:szCs w:val="20"/>
              </w:rPr>
            </w:pPr>
          </w:p>
        </w:tc>
        <w:tc>
          <w:tcPr>
            <w:tcW w:w="860" w:type="dxa"/>
            <w:gridSpan w:val="2"/>
            <w:noWrap/>
            <w:hideMark/>
          </w:tcPr>
          <w:p w14:paraId="30D8C5FF" w14:textId="77777777" w:rsidR="007906B4" w:rsidRPr="002D1144" w:rsidRDefault="007906B4" w:rsidP="009C1698">
            <w:pPr>
              <w:rPr>
                <w:rFonts w:eastAsia="Droid Sans Fallback"/>
                <w:sz w:val="20"/>
                <w:szCs w:val="20"/>
              </w:rPr>
            </w:pPr>
          </w:p>
        </w:tc>
        <w:tc>
          <w:tcPr>
            <w:tcW w:w="555" w:type="dxa"/>
            <w:noWrap/>
            <w:hideMark/>
          </w:tcPr>
          <w:p w14:paraId="07309E1C" w14:textId="77777777" w:rsidR="007906B4" w:rsidRPr="002D1144" w:rsidRDefault="007906B4" w:rsidP="009C1698">
            <w:pPr>
              <w:rPr>
                <w:rFonts w:eastAsia="Droid Sans Fallback"/>
                <w:sz w:val="20"/>
                <w:szCs w:val="20"/>
              </w:rPr>
            </w:pPr>
          </w:p>
        </w:tc>
        <w:tc>
          <w:tcPr>
            <w:tcW w:w="579" w:type="dxa"/>
            <w:noWrap/>
            <w:hideMark/>
          </w:tcPr>
          <w:p w14:paraId="6F2E3CCF" w14:textId="77777777" w:rsidR="007906B4" w:rsidRPr="002D1144" w:rsidRDefault="007906B4" w:rsidP="009C1698">
            <w:pPr>
              <w:rPr>
                <w:rFonts w:eastAsia="Droid Sans Fallback"/>
                <w:sz w:val="20"/>
                <w:szCs w:val="20"/>
              </w:rPr>
            </w:pPr>
          </w:p>
        </w:tc>
        <w:tc>
          <w:tcPr>
            <w:tcW w:w="579" w:type="dxa"/>
            <w:noWrap/>
            <w:hideMark/>
          </w:tcPr>
          <w:p w14:paraId="5BDFCA95" w14:textId="77777777" w:rsidR="007906B4" w:rsidRPr="002D1144" w:rsidRDefault="007906B4" w:rsidP="009C1698">
            <w:pPr>
              <w:rPr>
                <w:rFonts w:eastAsia="Droid Sans Fallback"/>
                <w:sz w:val="20"/>
                <w:szCs w:val="20"/>
              </w:rPr>
            </w:pPr>
          </w:p>
        </w:tc>
        <w:tc>
          <w:tcPr>
            <w:tcW w:w="1843" w:type="dxa"/>
            <w:gridSpan w:val="3"/>
            <w:shd w:val="clear" w:color="auto" w:fill="FFFFFF"/>
            <w:noWrap/>
            <w:vAlign w:val="center"/>
            <w:hideMark/>
          </w:tcPr>
          <w:p w14:paraId="336B99DC" w14:textId="77777777" w:rsidR="007906B4" w:rsidRPr="002D1144" w:rsidRDefault="007906B4" w:rsidP="009C1698">
            <w:pPr>
              <w:jc w:val="right"/>
              <w:rPr>
                <w:b/>
                <w:bCs/>
                <w:lang w:eastAsia="zh-CN" w:bidi="hi-IN"/>
              </w:rPr>
            </w:pPr>
            <w:r w:rsidRPr="002D1144">
              <w:rPr>
                <w:b/>
                <w:bCs/>
                <w:lang w:eastAsia="zh-CN" w:bidi="hi-IN"/>
              </w:rPr>
              <w:t xml:space="preserve">   </w:t>
            </w:r>
          </w:p>
          <w:p w14:paraId="41FA5DB2" w14:textId="77777777" w:rsidR="007906B4" w:rsidRPr="002D1144" w:rsidRDefault="007906B4" w:rsidP="009C1698">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3CE94829" w14:textId="77777777" w:rsidR="007906B4" w:rsidRPr="002D1144" w:rsidRDefault="007906B4" w:rsidP="009C1698">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5C822635" w14:textId="77777777" w:rsidR="007906B4" w:rsidRPr="002D1144" w:rsidRDefault="007906B4" w:rsidP="009C1698">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0800ACE1" w14:textId="77777777" w:rsidR="007906B4" w:rsidRPr="002D1144" w:rsidRDefault="007906B4" w:rsidP="009C1698">
            <w:pPr>
              <w:jc w:val="right"/>
              <w:rPr>
                <w:b/>
                <w:bCs/>
                <w:lang w:eastAsia="zh-CN" w:bidi="hi-IN"/>
              </w:rPr>
            </w:pPr>
            <w:r w:rsidRPr="002D1144">
              <w:rPr>
                <w:b/>
                <w:bCs/>
                <w:lang w:eastAsia="zh-CN" w:bidi="hi-IN"/>
              </w:rPr>
              <w:t> </w:t>
            </w:r>
          </w:p>
        </w:tc>
        <w:tc>
          <w:tcPr>
            <w:tcW w:w="582" w:type="dxa"/>
            <w:gridSpan w:val="2"/>
            <w:shd w:val="clear" w:color="auto" w:fill="FFFFFF"/>
          </w:tcPr>
          <w:p w14:paraId="1CF4DD40" w14:textId="77777777" w:rsidR="007906B4" w:rsidRPr="002D1144" w:rsidRDefault="007906B4" w:rsidP="009C1698">
            <w:pPr>
              <w:jc w:val="right"/>
              <w:rPr>
                <w:b/>
                <w:bCs/>
                <w:lang w:eastAsia="zh-CN" w:bidi="hi-IN"/>
              </w:rPr>
            </w:pPr>
          </w:p>
        </w:tc>
      </w:tr>
      <w:tr w:rsidR="007906B4" w:rsidRPr="002D1144" w14:paraId="3B02B982" w14:textId="77777777" w:rsidTr="009C1698">
        <w:trPr>
          <w:gridAfter w:val="2"/>
          <w:wAfter w:w="318" w:type="dxa"/>
          <w:trHeight w:val="376"/>
          <w:jc w:val="center"/>
        </w:trPr>
        <w:tc>
          <w:tcPr>
            <w:tcW w:w="709" w:type="dxa"/>
            <w:shd w:val="clear" w:color="auto" w:fill="FFFFFF"/>
            <w:vAlign w:val="center"/>
            <w:hideMark/>
          </w:tcPr>
          <w:p w14:paraId="2B45AE9A" w14:textId="77777777" w:rsidR="007906B4" w:rsidRPr="002D1144" w:rsidRDefault="007906B4" w:rsidP="009C1698">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2B480CB5" w14:textId="77777777" w:rsidR="007906B4" w:rsidRPr="002D1144" w:rsidRDefault="007906B4" w:rsidP="009C1698">
            <w:pPr>
              <w:jc w:val="center"/>
              <w:rPr>
                <w:color w:val="000000"/>
                <w:lang w:eastAsia="zh-CN" w:bidi="hi-IN"/>
              </w:rPr>
            </w:pPr>
            <w:r w:rsidRPr="002D1144">
              <w:rPr>
                <w:color w:val="000000"/>
                <w:lang w:eastAsia="zh-CN" w:bidi="hi-IN"/>
              </w:rPr>
              <w:t> </w:t>
            </w:r>
          </w:p>
        </w:tc>
        <w:tc>
          <w:tcPr>
            <w:tcW w:w="708" w:type="dxa"/>
            <w:noWrap/>
            <w:vAlign w:val="center"/>
            <w:hideMark/>
          </w:tcPr>
          <w:p w14:paraId="061C4F87" w14:textId="77777777" w:rsidR="007906B4" w:rsidRPr="002D1144" w:rsidRDefault="007906B4" w:rsidP="009C1698">
            <w:pPr>
              <w:rPr>
                <w:color w:val="000000"/>
                <w:lang w:eastAsia="zh-CN" w:bidi="hi-IN"/>
              </w:rPr>
            </w:pPr>
          </w:p>
        </w:tc>
        <w:tc>
          <w:tcPr>
            <w:tcW w:w="708" w:type="dxa"/>
            <w:noWrap/>
            <w:vAlign w:val="center"/>
            <w:hideMark/>
          </w:tcPr>
          <w:p w14:paraId="0723A45F" w14:textId="77777777" w:rsidR="007906B4" w:rsidRPr="002D1144" w:rsidRDefault="007906B4" w:rsidP="009C1698">
            <w:pPr>
              <w:rPr>
                <w:rFonts w:eastAsia="Droid Sans Fallback"/>
                <w:sz w:val="20"/>
                <w:szCs w:val="20"/>
              </w:rPr>
            </w:pPr>
          </w:p>
        </w:tc>
        <w:tc>
          <w:tcPr>
            <w:tcW w:w="424" w:type="dxa"/>
            <w:gridSpan w:val="2"/>
            <w:noWrap/>
            <w:hideMark/>
          </w:tcPr>
          <w:p w14:paraId="7D657812" w14:textId="77777777" w:rsidR="007906B4" w:rsidRPr="002D1144" w:rsidRDefault="007906B4" w:rsidP="009C1698">
            <w:pPr>
              <w:rPr>
                <w:rFonts w:eastAsia="Droid Sans Fallback"/>
                <w:sz w:val="20"/>
                <w:szCs w:val="20"/>
              </w:rPr>
            </w:pPr>
          </w:p>
        </w:tc>
        <w:tc>
          <w:tcPr>
            <w:tcW w:w="425" w:type="dxa"/>
            <w:noWrap/>
            <w:hideMark/>
          </w:tcPr>
          <w:p w14:paraId="38BC4725" w14:textId="77777777" w:rsidR="007906B4" w:rsidRPr="002D1144" w:rsidRDefault="007906B4" w:rsidP="009C1698">
            <w:pPr>
              <w:rPr>
                <w:rFonts w:eastAsia="Droid Sans Fallback"/>
                <w:sz w:val="20"/>
                <w:szCs w:val="20"/>
              </w:rPr>
            </w:pPr>
          </w:p>
        </w:tc>
        <w:tc>
          <w:tcPr>
            <w:tcW w:w="424" w:type="dxa"/>
            <w:noWrap/>
            <w:hideMark/>
          </w:tcPr>
          <w:p w14:paraId="2A0232FB" w14:textId="77777777" w:rsidR="007906B4" w:rsidRPr="002D1144" w:rsidRDefault="007906B4" w:rsidP="009C1698">
            <w:pPr>
              <w:rPr>
                <w:rFonts w:eastAsia="Droid Sans Fallback"/>
                <w:sz w:val="20"/>
                <w:szCs w:val="20"/>
              </w:rPr>
            </w:pPr>
          </w:p>
        </w:tc>
        <w:tc>
          <w:tcPr>
            <w:tcW w:w="567" w:type="dxa"/>
            <w:noWrap/>
            <w:hideMark/>
          </w:tcPr>
          <w:p w14:paraId="316A872C" w14:textId="77777777" w:rsidR="007906B4" w:rsidRPr="002D1144" w:rsidRDefault="007906B4" w:rsidP="009C1698">
            <w:pPr>
              <w:rPr>
                <w:rFonts w:eastAsia="Droid Sans Fallback"/>
                <w:sz w:val="20"/>
                <w:szCs w:val="20"/>
              </w:rPr>
            </w:pPr>
          </w:p>
        </w:tc>
        <w:tc>
          <w:tcPr>
            <w:tcW w:w="708" w:type="dxa"/>
            <w:noWrap/>
            <w:hideMark/>
          </w:tcPr>
          <w:p w14:paraId="5ED08178" w14:textId="77777777" w:rsidR="007906B4" w:rsidRPr="002D1144" w:rsidRDefault="007906B4" w:rsidP="009C1698">
            <w:pPr>
              <w:rPr>
                <w:rFonts w:eastAsia="Droid Sans Fallback"/>
                <w:sz w:val="20"/>
                <w:szCs w:val="20"/>
              </w:rPr>
            </w:pPr>
          </w:p>
        </w:tc>
        <w:tc>
          <w:tcPr>
            <w:tcW w:w="860" w:type="dxa"/>
            <w:gridSpan w:val="2"/>
            <w:noWrap/>
            <w:hideMark/>
          </w:tcPr>
          <w:p w14:paraId="0003B44F" w14:textId="77777777" w:rsidR="007906B4" w:rsidRPr="002D1144" w:rsidRDefault="007906B4" w:rsidP="009C1698">
            <w:pPr>
              <w:rPr>
                <w:rFonts w:eastAsia="Droid Sans Fallback"/>
                <w:sz w:val="20"/>
                <w:szCs w:val="20"/>
              </w:rPr>
            </w:pPr>
          </w:p>
        </w:tc>
        <w:tc>
          <w:tcPr>
            <w:tcW w:w="555" w:type="dxa"/>
            <w:noWrap/>
            <w:hideMark/>
          </w:tcPr>
          <w:p w14:paraId="2928FAC4" w14:textId="77777777" w:rsidR="007906B4" w:rsidRPr="002D1144" w:rsidRDefault="007906B4" w:rsidP="009C1698">
            <w:pPr>
              <w:rPr>
                <w:rFonts w:eastAsia="Droid Sans Fallback"/>
                <w:sz w:val="20"/>
                <w:szCs w:val="20"/>
              </w:rPr>
            </w:pPr>
          </w:p>
        </w:tc>
        <w:tc>
          <w:tcPr>
            <w:tcW w:w="579" w:type="dxa"/>
            <w:noWrap/>
            <w:hideMark/>
          </w:tcPr>
          <w:p w14:paraId="2428F04C" w14:textId="77777777" w:rsidR="007906B4" w:rsidRPr="002D1144" w:rsidRDefault="007906B4" w:rsidP="009C1698">
            <w:pPr>
              <w:rPr>
                <w:rFonts w:eastAsia="Droid Sans Fallback"/>
                <w:sz w:val="20"/>
                <w:szCs w:val="20"/>
              </w:rPr>
            </w:pPr>
          </w:p>
        </w:tc>
        <w:tc>
          <w:tcPr>
            <w:tcW w:w="579" w:type="dxa"/>
            <w:noWrap/>
            <w:hideMark/>
          </w:tcPr>
          <w:p w14:paraId="519752A9" w14:textId="77777777" w:rsidR="007906B4" w:rsidRPr="002D1144" w:rsidRDefault="007906B4" w:rsidP="009C1698">
            <w:pPr>
              <w:rPr>
                <w:rFonts w:eastAsia="Droid Sans Fallback"/>
                <w:sz w:val="20"/>
                <w:szCs w:val="20"/>
              </w:rPr>
            </w:pPr>
          </w:p>
        </w:tc>
        <w:tc>
          <w:tcPr>
            <w:tcW w:w="622" w:type="dxa"/>
            <w:tcBorders>
              <w:top w:val="nil"/>
              <w:left w:val="nil"/>
              <w:bottom w:val="single" w:sz="4" w:space="0" w:color="auto"/>
              <w:right w:val="nil"/>
            </w:tcBorders>
            <w:noWrap/>
            <w:hideMark/>
          </w:tcPr>
          <w:p w14:paraId="354B04AF" w14:textId="77777777" w:rsidR="007906B4" w:rsidRPr="002D1144" w:rsidRDefault="007906B4" w:rsidP="009C169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19FF834B" w14:textId="77777777" w:rsidR="007906B4" w:rsidRPr="002D1144" w:rsidRDefault="007906B4" w:rsidP="009C169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7A5CA64A" w14:textId="77777777" w:rsidR="007906B4" w:rsidRPr="002D1144" w:rsidRDefault="007906B4" w:rsidP="009C1698">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4F64611D" w14:textId="77777777" w:rsidR="007906B4" w:rsidRPr="002D1144" w:rsidRDefault="007906B4" w:rsidP="009C1698">
            <w:pPr>
              <w:rPr>
                <w:color w:val="000000"/>
                <w:lang w:eastAsia="zh-CN" w:bidi="hi-IN"/>
              </w:rPr>
            </w:pPr>
            <w:r w:rsidRPr="002D1144">
              <w:rPr>
                <w:color w:val="000000"/>
                <w:lang w:eastAsia="zh-CN" w:bidi="hi-IN"/>
              </w:rPr>
              <w:t> </w:t>
            </w:r>
          </w:p>
        </w:tc>
        <w:tc>
          <w:tcPr>
            <w:tcW w:w="1147" w:type="dxa"/>
            <w:gridSpan w:val="3"/>
            <w:noWrap/>
            <w:hideMark/>
          </w:tcPr>
          <w:p w14:paraId="58EE75AB" w14:textId="77777777" w:rsidR="007906B4" w:rsidRPr="002D1144" w:rsidRDefault="007906B4" w:rsidP="009C1698">
            <w:pPr>
              <w:rPr>
                <w:color w:val="000000"/>
                <w:lang w:eastAsia="zh-CN" w:bidi="hi-IN"/>
              </w:rPr>
            </w:pPr>
          </w:p>
        </w:tc>
        <w:tc>
          <w:tcPr>
            <w:tcW w:w="276" w:type="dxa"/>
            <w:noWrap/>
            <w:hideMark/>
          </w:tcPr>
          <w:p w14:paraId="4F24FCAF" w14:textId="77777777" w:rsidR="007906B4" w:rsidRPr="002D1144" w:rsidRDefault="007906B4" w:rsidP="009C1698">
            <w:pPr>
              <w:rPr>
                <w:rFonts w:eastAsia="Droid Sans Fallback"/>
                <w:sz w:val="20"/>
                <w:szCs w:val="20"/>
              </w:rPr>
            </w:pPr>
          </w:p>
        </w:tc>
        <w:tc>
          <w:tcPr>
            <w:tcW w:w="582" w:type="dxa"/>
            <w:gridSpan w:val="2"/>
          </w:tcPr>
          <w:p w14:paraId="58FE9E10" w14:textId="77777777" w:rsidR="007906B4" w:rsidRPr="002D1144" w:rsidRDefault="007906B4" w:rsidP="009C1698">
            <w:pPr>
              <w:rPr>
                <w:lang w:eastAsia="zh-CN" w:bidi="hi-IN"/>
              </w:rPr>
            </w:pPr>
          </w:p>
        </w:tc>
      </w:tr>
      <w:tr w:rsidR="007906B4" w:rsidRPr="002D1144" w14:paraId="3D600A99" w14:textId="77777777" w:rsidTr="009C1698">
        <w:trPr>
          <w:gridAfter w:val="2"/>
          <w:wAfter w:w="318" w:type="dxa"/>
          <w:trHeight w:val="256"/>
          <w:jc w:val="center"/>
        </w:trPr>
        <w:tc>
          <w:tcPr>
            <w:tcW w:w="709" w:type="dxa"/>
            <w:noWrap/>
            <w:vAlign w:val="center"/>
            <w:hideMark/>
          </w:tcPr>
          <w:p w14:paraId="72938711" w14:textId="77777777" w:rsidR="007906B4" w:rsidRPr="002D1144" w:rsidRDefault="007906B4" w:rsidP="009C1698">
            <w:pPr>
              <w:rPr>
                <w:lang w:eastAsia="zh-CN" w:bidi="hi-IN"/>
              </w:rPr>
            </w:pPr>
          </w:p>
        </w:tc>
        <w:tc>
          <w:tcPr>
            <w:tcW w:w="13877" w:type="dxa"/>
            <w:gridSpan w:val="24"/>
            <w:noWrap/>
            <w:vAlign w:val="center"/>
          </w:tcPr>
          <w:p w14:paraId="20B18506" w14:textId="77777777" w:rsidR="007906B4" w:rsidRPr="002D1144" w:rsidRDefault="007906B4" w:rsidP="009C1698">
            <w:pPr>
              <w:autoSpaceDE w:val="0"/>
              <w:autoSpaceDN w:val="0"/>
              <w:adjustRightInd w:val="0"/>
              <w:jc w:val="center"/>
              <w:rPr>
                <w:b/>
                <w:bCs/>
                <w:color w:val="000000"/>
                <w:lang w:eastAsia="zh-CN" w:bidi="hi-IN"/>
              </w:rPr>
            </w:pPr>
          </w:p>
          <w:p w14:paraId="5548F5BE" w14:textId="77777777" w:rsidR="007906B4" w:rsidRPr="002D1144" w:rsidRDefault="007906B4" w:rsidP="009C1698">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w:t>
            </w:r>
            <w:r w:rsidRPr="002D1144">
              <w:rPr>
                <w:b/>
                <w:bCs/>
                <w:color w:val="000000"/>
                <w:lang w:eastAsia="zh-CN" w:bidi="hi-IN"/>
              </w:rPr>
              <w:t>ния строительно-монтажных работ (форма)</w:t>
            </w:r>
          </w:p>
          <w:p w14:paraId="6B086D90" w14:textId="77777777" w:rsidR="007906B4" w:rsidRPr="002D1144" w:rsidRDefault="007906B4" w:rsidP="009C1698">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C674F0">
              <w:rPr>
                <w:b/>
                <w:bCs/>
                <w:color w:val="000000"/>
                <w:lang w:eastAsia="zh-CN" w:bidi="hi-IN"/>
              </w:rPr>
              <w:t xml:space="preserve">дошкольной образовательной организации в с. </w:t>
            </w:r>
            <w:proofErr w:type="spellStart"/>
            <w:r w:rsidRPr="00C674F0">
              <w:rPr>
                <w:b/>
                <w:bCs/>
                <w:color w:val="000000"/>
                <w:lang w:eastAsia="zh-CN" w:bidi="hi-IN"/>
              </w:rPr>
              <w:t>Мирновка</w:t>
            </w:r>
            <w:proofErr w:type="spellEnd"/>
            <w:r w:rsidRPr="00C674F0">
              <w:rPr>
                <w:b/>
                <w:bCs/>
                <w:color w:val="000000"/>
                <w:lang w:eastAsia="zh-CN" w:bidi="hi-IN"/>
              </w:rPr>
              <w:t xml:space="preserve"> на 150 мест по ул. Интернациональная </w:t>
            </w:r>
            <w:proofErr w:type="spellStart"/>
            <w:r w:rsidRPr="00C674F0">
              <w:rPr>
                <w:b/>
                <w:bCs/>
                <w:color w:val="000000"/>
                <w:lang w:eastAsia="zh-CN" w:bidi="hi-IN"/>
              </w:rPr>
              <w:t>Джанкойского</w:t>
            </w:r>
            <w:proofErr w:type="spellEnd"/>
            <w:r w:rsidRPr="00C674F0">
              <w:rPr>
                <w:b/>
                <w:bCs/>
                <w:color w:val="000000"/>
                <w:lang w:eastAsia="zh-CN" w:bidi="hi-IN"/>
              </w:rPr>
              <w:t xml:space="preserve"> района</w:t>
            </w:r>
            <w:r w:rsidRPr="002D1144">
              <w:rPr>
                <w:b/>
                <w:bCs/>
                <w:color w:val="000000"/>
                <w:lang w:eastAsia="zh-CN" w:bidi="hi-IN"/>
              </w:rPr>
              <w:t>»</w:t>
            </w:r>
          </w:p>
        </w:tc>
      </w:tr>
      <w:tr w:rsidR="007906B4" w:rsidRPr="002D1144" w14:paraId="55515C92" w14:textId="77777777" w:rsidTr="009C1698">
        <w:trPr>
          <w:gridAfter w:val="2"/>
          <w:wAfter w:w="318" w:type="dxa"/>
          <w:trHeight w:val="256"/>
          <w:jc w:val="center"/>
        </w:trPr>
        <w:tc>
          <w:tcPr>
            <w:tcW w:w="709" w:type="dxa"/>
            <w:tcBorders>
              <w:top w:val="nil"/>
              <w:left w:val="nil"/>
              <w:bottom w:val="single" w:sz="4" w:space="0" w:color="auto"/>
              <w:right w:val="nil"/>
            </w:tcBorders>
            <w:noWrap/>
            <w:vAlign w:val="center"/>
            <w:hideMark/>
          </w:tcPr>
          <w:p w14:paraId="28836EF8" w14:textId="77777777" w:rsidR="007906B4" w:rsidRPr="002D1144" w:rsidRDefault="007906B4" w:rsidP="009C1698">
            <w:pPr>
              <w:rPr>
                <w:lang w:eastAsia="zh-CN" w:bidi="hi-IN"/>
              </w:rPr>
            </w:pPr>
          </w:p>
        </w:tc>
        <w:tc>
          <w:tcPr>
            <w:tcW w:w="2831" w:type="dxa"/>
            <w:tcBorders>
              <w:top w:val="nil"/>
              <w:left w:val="nil"/>
              <w:bottom w:val="single" w:sz="4" w:space="0" w:color="auto"/>
              <w:right w:val="nil"/>
            </w:tcBorders>
            <w:noWrap/>
            <w:hideMark/>
          </w:tcPr>
          <w:p w14:paraId="5544DC56" w14:textId="77777777" w:rsidR="007906B4" w:rsidRPr="002D1144" w:rsidRDefault="007906B4" w:rsidP="009C1698">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4DC5AA94" w14:textId="77777777" w:rsidR="007906B4" w:rsidRPr="002D1144" w:rsidRDefault="007906B4" w:rsidP="009C1698">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32DD9B7" w14:textId="77777777" w:rsidR="007906B4" w:rsidRPr="002D1144" w:rsidRDefault="007906B4" w:rsidP="009C1698">
            <w:pPr>
              <w:rPr>
                <w:rFonts w:eastAsia="Droid Sans Fallback"/>
                <w:sz w:val="20"/>
                <w:szCs w:val="20"/>
              </w:rPr>
            </w:pPr>
          </w:p>
        </w:tc>
        <w:tc>
          <w:tcPr>
            <w:tcW w:w="424" w:type="dxa"/>
            <w:gridSpan w:val="2"/>
            <w:tcBorders>
              <w:top w:val="nil"/>
              <w:left w:val="nil"/>
              <w:bottom w:val="single" w:sz="4" w:space="0" w:color="auto"/>
              <w:right w:val="nil"/>
            </w:tcBorders>
            <w:noWrap/>
            <w:hideMark/>
          </w:tcPr>
          <w:p w14:paraId="0106152E" w14:textId="77777777" w:rsidR="007906B4" w:rsidRPr="002D1144" w:rsidRDefault="007906B4" w:rsidP="009C1698">
            <w:pPr>
              <w:rPr>
                <w:rFonts w:eastAsia="Droid Sans Fallback"/>
                <w:sz w:val="20"/>
                <w:szCs w:val="20"/>
              </w:rPr>
            </w:pPr>
          </w:p>
        </w:tc>
        <w:tc>
          <w:tcPr>
            <w:tcW w:w="425" w:type="dxa"/>
            <w:tcBorders>
              <w:top w:val="nil"/>
              <w:left w:val="nil"/>
              <w:bottom w:val="single" w:sz="4" w:space="0" w:color="auto"/>
              <w:right w:val="nil"/>
            </w:tcBorders>
            <w:noWrap/>
            <w:hideMark/>
          </w:tcPr>
          <w:p w14:paraId="61673510" w14:textId="77777777" w:rsidR="007906B4" w:rsidRPr="002D1144" w:rsidRDefault="007906B4" w:rsidP="009C1698">
            <w:pPr>
              <w:rPr>
                <w:rFonts w:eastAsia="Droid Sans Fallback"/>
                <w:sz w:val="20"/>
                <w:szCs w:val="20"/>
              </w:rPr>
            </w:pPr>
          </w:p>
        </w:tc>
        <w:tc>
          <w:tcPr>
            <w:tcW w:w="424" w:type="dxa"/>
            <w:tcBorders>
              <w:top w:val="nil"/>
              <w:left w:val="nil"/>
              <w:bottom w:val="single" w:sz="4" w:space="0" w:color="auto"/>
              <w:right w:val="nil"/>
            </w:tcBorders>
            <w:noWrap/>
            <w:hideMark/>
          </w:tcPr>
          <w:p w14:paraId="4F6B9F39" w14:textId="77777777" w:rsidR="007906B4" w:rsidRPr="002D1144" w:rsidRDefault="007906B4" w:rsidP="009C1698">
            <w:pPr>
              <w:rPr>
                <w:rFonts w:eastAsia="Droid Sans Fallback"/>
                <w:sz w:val="20"/>
                <w:szCs w:val="20"/>
              </w:rPr>
            </w:pPr>
          </w:p>
        </w:tc>
        <w:tc>
          <w:tcPr>
            <w:tcW w:w="567" w:type="dxa"/>
            <w:tcBorders>
              <w:top w:val="nil"/>
              <w:left w:val="nil"/>
              <w:bottom w:val="single" w:sz="4" w:space="0" w:color="auto"/>
              <w:right w:val="nil"/>
            </w:tcBorders>
            <w:noWrap/>
            <w:hideMark/>
          </w:tcPr>
          <w:p w14:paraId="6EC82F09" w14:textId="77777777" w:rsidR="007906B4" w:rsidRPr="002D1144" w:rsidRDefault="007906B4" w:rsidP="009C1698">
            <w:pPr>
              <w:rPr>
                <w:rFonts w:eastAsia="Droid Sans Fallback"/>
                <w:sz w:val="20"/>
                <w:szCs w:val="20"/>
              </w:rPr>
            </w:pPr>
          </w:p>
        </w:tc>
        <w:tc>
          <w:tcPr>
            <w:tcW w:w="708" w:type="dxa"/>
            <w:tcBorders>
              <w:top w:val="nil"/>
              <w:left w:val="nil"/>
              <w:bottom w:val="single" w:sz="4" w:space="0" w:color="auto"/>
              <w:right w:val="nil"/>
            </w:tcBorders>
            <w:noWrap/>
            <w:hideMark/>
          </w:tcPr>
          <w:p w14:paraId="10C16A9A" w14:textId="77777777" w:rsidR="007906B4" w:rsidRPr="002D1144" w:rsidRDefault="007906B4" w:rsidP="009C1698">
            <w:pPr>
              <w:rPr>
                <w:rFonts w:eastAsia="Droid Sans Fallback"/>
                <w:sz w:val="20"/>
                <w:szCs w:val="20"/>
              </w:rPr>
            </w:pPr>
          </w:p>
        </w:tc>
        <w:tc>
          <w:tcPr>
            <w:tcW w:w="860" w:type="dxa"/>
            <w:gridSpan w:val="2"/>
            <w:tcBorders>
              <w:top w:val="nil"/>
              <w:left w:val="nil"/>
              <w:bottom w:val="single" w:sz="4" w:space="0" w:color="auto"/>
              <w:right w:val="nil"/>
            </w:tcBorders>
            <w:noWrap/>
            <w:hideMark/>
          </w:tcPr>
          <w:p w14:paraId="67235303" w14:textId="77777777" w:rsidR="007906B4" w:rsidRPr="002D1144" w:rsidRDefault="007906B4" w:rsidP="009C1698">
            <w:pPr>
              <w:rPr>
                <w:rFonts w:eastAsia="Droid Sans Fallback"/>
                <w:sz w:val="20"/>
                <w:szCs w:val="20"/>
              </w:rPr>
            </w:pPr>
          </w:p>
        </w:tc>
        <w:tc>
          <w:tcPr>
            <w:tcW w:w="555" w:type="dxa"/>
            <w:tcBorders>
              <w:top w:val="nil"/>
              <w:left w:val="nil"/>
              <w:bottom w:val="single" w:sz="4" w:space="0" w:color="auto"/>
              <w:right w:val="nil"/>
            </w:tcBorders>
            <w:noWrap/>
            <w:hideMark/>
          </w:tcPr>
          <w:p w14:paraId="5134755A" w14:textId="77777777" w:rsidR="007906B4" w:rsidRPr="002D1144" w:rsidRDefault="007906B4" w:rsidP="009C1698">
            <w:pPr>
              <w:rPr>
                <w:rFonts w:eastAsia="Droid Sans Fallback"/>
                <w:sz w:val="20"/>
                <w:szCs w:val="20"/>
              </w:rPr>
            </w:pPr>
          </w:p>
        </w:tc>
        <w:tc>
          <w:tcPr>
            <w:tcW w:w="579" w:type="dxa"/>
            <w:tcBorders>
              <w:top w:val="nil"/>
              <w:left w:val="nil"/>
              <w:bottom w:val="single" w:sz="4" w:space="0" w:color="auto"/>
              <w:right w:val="nil"/>
            </w:tcBorders>
            <w:noWrap/>
            <w:hideMark/>
          </w:tcPr>
          <w:p w14:paraId="6486E0AC" w14:textId="77777777" w:rsidR="007906B4" w:rsidRPr="002D1144" w:rsidRDefault="007906B4" w:rsidP="009C1698">
            <w:pPr>
              <w:rPr>
                <w:rFonts w:eastAsia="Droid Sans Fallback"/>
                <w:sz w:val="20"/>
                <w:szCs w:val="20"/>
              </w:rPr>
            </w:pPr>
          </w:p>
        </w:tc>
        <w:tc>
          <w:tcPr>
            <w:tcW w:w="579" w:type="dxa"/>
            <w:tcBorders>
              <w:top w:val="nil"/>
              <w:left w:val="nil"/>
              <w:bottom w:val="single" w:sz="4" w:space="0" w:color="auto"/>
              <w:right w:val="nil"/>
            </w:tcBorders>
            <w:noWrap/>
            <w:hideMark/>
          </w:tcPr>
          <w:p w14:paraId="256624AA" w14:textId="77777777" w:rsidR="007906B4" w:rsidRPr="002D1144" w:rsidRDefault="007906B4" w:rsidP="009C1698">
            <w:pPr>
              <w:rPr>
                <w:rFonts w:eastAsia="Droid Sans Fallback"/>
                <w:sz w:val="20"/>
                <w:szCs w:val="20"/>
              </w:rPr>
            </w:pPr>
          </w:p>
        </w:tc>
        <w:tc>
          <w:tcPr>
            <w:tcW w:w="622" w:type="dxa"/>
            <w:tcBorders>
              <w:top w:val="nil"/>
              <w:left w:val="nil"/>
              <w:bottom w:val="single" w:sz="4" w:space="0" w:color="auto"/>
              <w:right w:val="nil"/>
            </w:tcBorders>
            <w:noWrap/>
            <w:hideMark/>
          </w:tcPr>
          <w:p w14:paraId="5A99631A" w14:textId="77777777" w:rsidR="007906B4" w:rsidRPr="002D1144" w:rsidRDefault="007906B4" w:rsidP="009C1698">
            <w:pPr>
              <w:rPr>
                <w:rFonts w:eastAsia="Droid Sans Fallback"/>
                <w:sz w:val="20"/>
                <w:szCs w:val="20"/>
              </w:rPr>
            </w:pPr>
          </w:p>
        </w:tc>
        <w:tc>
          <w:tcPr>
            <w:tcW w:w="654" w:type="dxa"/>
            <w:tcBorders>
              <w:top w:val="nil"/>
              <w:left w:val="nil"/>
              <w:bottom w:val="single" w:sz="4" w:space="0" w:color="auto"/>
              <w:right w:val="nil"/>
            </w:tcBorders>
            <w:noWrap/>
            <w:hideMark/>
          </w:tcPr>
          <w:p w14:paraId="497BB203" w14:textId="77777777" w:rsidR="007906B4" w:rsidRPr="002D1144" w:rsidRDefault="007906B4" w:rsidP="009C1698">
            <w:pPr>
              <w:rPr>
                <w:rFonts w:eastAsia="Droid Sans Fallback"/>
                <w:sz w:val="20"/>
                <w:szCs w:val="20"/>
              </w:rPr>
            </w:pPr>
          </w:p>
        </w:tc>
        <w:tc>
          <w:tcPr>
            <w:tcW w:w="567" w:type="dxa"/>
            <w:tcBorders>
              <w:top w:val="nil"/>
              <w:left w:val="nil"/>
              <w:bottom w:val="single" w:sz="4" w:space="0" w:color="auto"/>
              <w:right w:val="nil"/>
            </w:tcBorders>
            <w:noWrap/>
            <w:hideMark/>
          </w:tcPr>
          <w:p w14:paraId="29690791" w14:textId="77777777" w:rsidR="007906B4" w:rsidRPr="002D1144" w:rsidRDefault="007906B4" w:rsidP="009C1698">
            <w:pPr>
              <w:rPr>
                <w:rFonts w:eastAsia="Droid Sans Fallback"/>
                <w:sz w:val="20"/>
                <w:szCs w:val="20"/>
              </w:rPr>
            </w:pPr>
          </w:p>
        </w:tc>
        <w:tc>
          <w:tcPr>
            <w:tcW w:w="661" w:type="dxa"/>
            <w:tcBorders>
              <w:top w:val="nil"/>
              <w:left w:val="nil"/>
              <w:bottom w:val="single" w:sz="4" w:space="0" w:color="auto"/>
              <w:right w:val="nil"/>
            </w:tcBorders>
            <w:noWrap/>
            <w:hideMark/>
          </w:tcPr>
          <w:p w14:paraId="3D53FD6C" w14:textId="77777777" w:rsidR="007906B4" w:rsidRPr="002D1144" w:rsidRDefault="007906B4" w:rsidP="009C1698">
            <w:pPr>
              <w:rPr>
                <w:rFonts w:eastAsia="Droid Sans Fallback"/>
                <w:sz w:val="20"/>
                <w:szCs w:val="20"/>
              </w:rPr>
            </w:pPr>
          </w:p>
        </w:tc>
        <w:tc>
          <w:tcPr>
            <w:tcW w:w="1147" w:type="dxa"/>
            <w:gridSpan w:val="3"/>
            <w:tcBorders>
              <w:top w:val="nil"/>
              <w:left w:val="nil"/>
              <w:bottom w:val="single" w:sz="4" w:space="0" w:color="auto"/>
              <w:right w:val="nil"/>
            </w:tcBorders>
            <w:noWrap/>
            <w:hideMark/>
          </w:tcPr>
          <w:p w14:paraId="5A2DF778" w14:textId="77777777" w:rsidR="007906B4" w:rsidRPr="002D1144" w:rsidRDefault="007906B4" w:rsidP="009C1698">
            <w:pPr>
              <w:rPr>
                <w:rFonts w:eastAsia="Droid Sans Fallback"/>
                <w:sz w:val="20"/>
                <w:szCs w:val="20"/>
              </w:rPr>
            </w:pPr>
          </w:p>
        </w:tc>
        <w:tc>
          <w:tcPr>
            <w:tcW w:w="276" w:type="dxa"/>
            <w:tcBorders>
              <w:top w:val="nil"/>
              <w:left w:val="nil"/>
              <w:bottom w:val="single" w:sz="4" w:space="0" w:color="auto"/>
              <w:right w:val="nil"/>
            </w:tcBorders>
            <w:noWrap/>
            <w:hideMark/>
          </w:tcPr>
          <w:p w14:paraId="307B8B44" w14:textId="77777777" w:rsidR="007906B4" w:rsidRPr="002D1144" w:rsidRDefault="007906B4" w:rsidP="009C1698">
            <w:pPr>
              <w:rPr>
                <w:rFonts w:eastAsia="Droid Sans Fallback"/>
                <w:sz w:val="20"/>
                <w:szCs w:val="20"/>
              </w:rPr>
            </w:pPr>
          </w:p>
        </w:tc>
        <w:tc>
          <w:tcPr>
            <w:tcW w:w="582" w:type="dxa"/>
            <w:gridSpan w:val="2"/>
            <w:tcBorders>
              <w:top w:val="nil"/>
              <w:left w:val="nil"/>
              <w:bottom w:val="single" w:sz="4" w:space="0" w:color="auto"/>
              <w:right w:val="nil"/>
            </w:tcBorders>
          </w:tcPr>
          <w:p w14:paraId="0E9A6CEC" w14:textId="77777777" w:rsidR="007906B4" w:rsidRPr="002D1144" w:rsidRDefault="007906B4" w:rsidP="009C1698">
            <w:pPr>
              <w:outlineLvl w:val="0"/>
              <w:rPr>
                <w:lang w:eastAsia="zh-CN" w:bidi="hi-IN"/>
              </w:rPr>
            </w:pPr>
          </w:p>
        </w:tc>
      </w:tr>
      <w:tr w:rsidR="007906B4" w:rsidRPr="002D1144" w14:paraId="137BE7F1" w14:textId="77777777" w:rsidTr="009C1698">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D5927C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057D5D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4B42739"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E51886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EBABD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442B522F" w14:textId="77777777" w:rsidR="007906B4" w:rsidRPr="002D1144" w:rsidRDefault="007906B4" w:rsidP="009C1698">
            <w:pPr>
              <w:jc w:val="center"/>
              <w:rPr>
                <w:b/>
                <w:bCs/>
                <w:color w:val="000000"/>
                <w:sz w:val="20"/>
                <w:szCs w:val="20"/>
                <w:lang w:eastAsia="zh-CN" w:bidi="hi-IN"/>
              </w:rPr>
            </w:pPr>
            <w:r w:rsidRPr="002D1144">
              <w:rPr>
                <w:b/>
                <w:bCs/>
                <w:color w:val="000000"/>
                <w:sz w:val="20"/>
                <w:szCs w:val="20"/>
                <w:lang w:eastAsia="zh-CN" w:bidi="hi-IN"/>
              </w:rPr>
              <w:t> </w:t>
            </w:r>
          </w:p>
          <w:p w14:paraId="4CFCA612" w14:textId="77777777" w:rsidR="007906B4" w:rsidRPr="002D1144" w:rsidRDefault="007906B4" w:rsidP="009C1698">
            <w:pPr>
              <w:jc w:val="center"/>
              <w:rPr>
                <w:b/>
                <w:bCs/>
                <w:color w:val="000000"/>
                <w:sz w:val="20"/>
                <w:szCs w:val="20"/>
                <w:lang w:eastAsia="zh-CN" w:bidi="hi-IN"/>
              </w:rPr>
            </w:pPr>
            <w:r w:rsidRPr="002D1144">
              <w:rPr>
                <w:b/>
                <w:bCs/>
                <w:color w:val="000000"/>
                <w:sz w:val="20"/>
                <w:szCs w:val="20"/>
                <w:lang w:eastAsia="zh-CN" w:bidi="hi-IN"/>
              </w:rPr>
              <w:t>202__ год</w:t>
            </w:r>
          </w:p>
        </w:tc>
      </w:tr>
      <w:tr w:rsidR="007906B4" w:rsidRPr="002D1144" w14:paraId="3C50665F" w14:textId="77777777" w:rsidTr="009C1698">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7DD581" w14:textId="77777777" w:rsidR="007906B4" w:rsidRPr="002D1144" w:rsidRDefault="007906B4" w:rsidP="009C1698">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5D747E3E" w14:textId="77777777" w:rsidR="007906B4" w:rsidRPr="002D1144" w:rsidRDefault="007906B4" w:rsidP="009C1698">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1BFC32" w14:textId="77777777" w:rsidR="007906B4" w:rsidRPr="002D1144" w:rsidRDefault="007906B4" w:rsidP="009C1698">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A6E4AE" w14:textId="77777777" w:rsidR="007906B4" w:rsidRPr="002D1144" w:rsidRDefault="007906B4" w:rsidP="009C1698">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1A9FAAE0" w14:textId="77777777" w:rsidR="007906B4" w:rsidRPr="002D1144" w:rsidRDefault="007906B4" w:rsidP="009C1698">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A6B07AC" w14:textId="77777777" w:rsidR="007906B4" w:rsidRPr="002D1144" w:rsidRDefault="007906B4" w:rsidP="009C1698">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77124971" w14:textId="77777777" w:rsidR="007906B4" w:rsidRPr="002D1144" w:rsidRDefault="007906B4" w:rsidP="009C1698">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13986CEA" w14:textId="77777777" w:rsidR="007906B4" w:rsidRPr="002D1144" w:rsidRDefault="007906B4" w:rsidP="009C1698">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9970008" w14:textId="77777777" w:rsidR="007906B4" w:rsidRPr="002D1144" w:rsidRDefault="007906B4" w:rsidP="009C169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10E9277F" w14:textId="77777777" w:rsidR="007906B4" w:rsidRPr="002D1144" w:rsidRDefault="007906B4" w:rsidP="009C169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B9CFEE3" w14:textId="77777777" w:rsidR="007906B4" w:rsidRPr="002D1144" w:rsidRDefault="007906B4" w:rsidP="009C1698">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30EB3CCF" w14:textId="77777777" w:rsidR="007906B4" w:rsidRPr="002D1144" w:rsidRDefault="007906B4" w:rsidP="009C1698">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4B888BB8" w14:textId="77777777" w:rsidR="007906B4" w:rsidRPr="002D1144" w:rsidRDefault="007906B4" w:rsidP="009C1698">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5064E65D" w14:textId="77777777" w:rsidR="007906B4" w:rsidRPr="002D1144" w:rsidRDefault="007906B4" w:rsidP="009C1698">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9E6536E" w14:textId="77777777" w:rsidR="007906B4" w:rsidRPr="002D1144" w:rsidRDefault="007906B4" w:rsidP="009C1698">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241B6E0B" w14:textId="77777777" w:rsidR="007906B4" w:rsidRPr="002D1144" w:rsidRDefault="007906B4" w:rsidP="009C1698">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B594F9F" w14:textId="77777777" w:rsidR="007906B4" w:rsidRPr="002D1144" w:rsidRDefault="007906B4" w:rsidP="009C1698">
            <w:pPr>
              <w:jc w:val="center"/>
              <w:rPr>
                <w:bCs/>
                <w:color w:val="000000"/>
                <w:sz w:val="16"/>
                <w:szCs w:val="16"/>
                <w:lang w:eastAsia="zh-CN" w:bidi="hi-IN"/>
              </w:rPr>
            </w:pPr>
          </w:p>
        </w:tc>
      </w:tr>
      <w:tr w:rsidR="007906B4" w:rsidRPr="002D1144" w14:paraId="50D0FB41" w14:textId="77777777" w:rsidTr="009C1698">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3741BA8" w14:textId="77777777" w:rsidR="007906B4" w:rsidRPr="002D1144" w:rsidRDefault="007906B4" w:rsidP="009C1698">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4855F15E" w14:textId="77777777" w:rsidR="007906B4" w:rsidRPr="002D1144" w:rsidRDefault="007906B4" w:rsidP="009C1698">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4198E5F" w14:textId="77777777" w:rsidR="007906B4" w:rsidRPr="002D1144" w:rsidRDefault="007906B4" w:rsidP="009C169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377A995" w14:textId="77777777" w:rsidR="007906B4" w:rsidRPr="002D1144" w:rsidRDefault="007906B4" w:rsidP="009C1698">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0B16F28" w14:textId="77777777" w:rsidR="007906B4" w:rsidRPr="002D1144" w:rsidRDefault="007906B4" w:rsidP="009C1698">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020395" w14:textId="77777777" w:rsidR="007906B4" w:rsidRPr="002D1144" w:rsidRDefault="007906B4" w:rsidP="009C169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25051DB" w14:textId="77777777" w:rsidR="007906B4" w:rsidRPr="002D1144" w:rsidRDefault="007906B4" w:rsidP="009C169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611985" w14:textId="77777777" w:rsidR="007906B4" w:rsidRPr="002D1144" w:rsidRDefault="007906B4" w:rsidP="009C1698">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E1CF0C8" w14:textId="77777777" w:rsidR="007906B4" w:rsidRPr="002D1144" w:rsidRDefault="007906B4" w:rsidP="009C1698">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74E3752" w14:textId="77777777" w:rsidR="007906B4" w:rsidRPr="002D1144" w:rsidRDefault="007906B4" w:rsidP="009C1698">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4EAD18A2"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196E281"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47C5F07" w14:textId="77777777" w:rsidR="007906B4" w:rsidRPr="002D1144" w:rsidRDefault="007906B4" w:rsidP="009C1698">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2568C86" w14:textId="77777777" w:rsidR="007906B4" w:rsidRPr="002D1144" w:rsidRDefault="007906B4" w:rsidP="009C1698">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2D59C99F" w14:textId="77777777" w:rsidR="007906B4" w:rsidRPr="002D1144" w:rsidRDefault="007906B4" w:rsidP="009C1698">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6898A38A" w14:textId="77777777" w:rsidR="007906B4" w:rsidRPr="002D1144" w:rsidRDefault="007906B4" w:rsidP="009C1698">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42C6C99D" w14:textId="77777777" w:rsidR="007906B4" w:rsidRPr="002D1144" w:rsidRDefault="007906B4" w:rsidP="009C1698">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F3155C3" w14:textId="77777777" w:rsidR="007906B4" w:rsidRPr="002D1144" w:rsidRDefault="007906B4" w:rsidP="009C1698">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2B40FDB" w14:textId="77777777" w:rsidR="007906B4" w:rsidRPr="002D1144" w:rsidRDefault="007906B4" w:rsidP="009C1698">
            <w:pPr>
              <w:rPr>
                <w:color w:val="000000"/>
                <w:lang w:eastAsia="zh-CN" w:bidi="hi-IN"/>
              </w:rPr>
            </w:pPr>
            <w:r w:rsidRPr="002D1144">
              <w:rPr>
                <w:color w:val="000000"/>
                <w:lang w:eastAsia="zh-CN" w:bidi="hi-IN"/>
              </w:rPr>
              <w:t> </w:t>
            </w:r>
          </w:p>
        </w:tc>
      </w:tr>
      <w:tr w:rsidR="007906B4" w:rsidRPr="002D1144" w14:paraId="08FC9373" w14:textId="77777777" w:rsidTr="009C169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C43DD61" w14:textId="77777777" w:rsidR="007906B4" w:rsidRPr="002D1144" w:rsidRDefault="007906B4" w:rsidP="009C1698">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5290D13E" w14:textId="77777777" w:rsidR="007906B4" w:rsidRPr="002D1144" w:rsidRDefault="007906B4" w:rsidP="009C1698">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8B80CDF" w14:textId="77777777" w:rsidR="007906B4" w:rsidRPr="002D1144" w:rsidRDefault="007906B4" w:rsidP="009C1698">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7D27637" w14:textId="77777777" w:rsidR="007906B4" w:rsidRPr="002D1144" w:rsidRDefault="007906B4" w:rsidP="009C1698">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100E0675" w14:textId="77777777" w:rsidR="007906B4" w:rsidRPr="002D1144" w:rsidRDefault="007906B4" w:rsidP="009C1698">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1A6E41" w14:textId="77777777" w:rsidR="007906B4" w:rsidRPr="002D1144" w:rsidRDefault="007906B4" w:rsidP="009C1698">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2046C7B" w14:textId="77777777" w:rsidR="007906B4" w:rsidRPr="002D1144" w:rsidRDefault="007906B4" w:rsidP="009C1698">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2A5B7" w14:textId="77777777" w:rsidR="007906B4" w:rsidRPr="002D1144" w:rsidRDefault="007906B4" w:rsidP="009C1698">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6C5C410F"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A38C5A6"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F034C0B"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C891A90"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2CCD49D"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17055DC2"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3EAA355"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B88D523"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B6570B6"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DA1DD85"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5BC0445" w14:textId="77777777" w:rsidR="007906B4" w:rsidRPr="002D1144" w:rsidRDefault="007906B4" w:rsidP="009C1698">
            <w:pPr>
              <w:outlineLvl w:val="0"/>
              <w:rPr>
                <w:color w:val="000000"/>
                <w:lang w:eastAsia="zh-CN" w:bidi="hi-IN"/>
              </w:rPr>
            </w:pPr>
            <w:r w:rsidRPr="002D1144">
              <w:rPr>
                <w:color w:val="000000"/>
                <w:lang w:eastAsia="zh-CN" w:bidi="hi-IN"/>
              </w:rPr>
              <w:t> </w:t>
            </w:r>
          </w:p>
        </w:tc>
      </w:tr>
      <w:tr w:rsidR="007906B4" w:rsidRPr="002D1144" w14:paraId="2086845C" w14:textId="77777777" w:rsidTr="009C169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CB16816" w14:textId="77777777" w:rsidR="007906B4" w:rsidRPr="002D1144" w:rsidRDefault="007906B4" w:rsidP="009C1698">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CF2EE82" w14:textId="77777777" w:rsidR="007906B4" w:rsidRPr="002D1144" w:rsidRDefault="007906B4" w:rsidP="009C1698">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EB4B4E3" w14:textId="77777777" w:rsidR="007906B4" w:rsidRPr="002D1144" w:rsidRDefault="007906B4" w:rsidP="009C1698">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58C4320" w14:textId="77777777" w:rsidR="007906B4" w:rsidRPr="002D1144" w:rsidRDefault="007906B4" w:rsidP="009C1698">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0F81A96" w14:textId="77777777" w:rsidR="007906B4" w:rsidRPr="002D1144" w:rsidRDefault="007906B4" w:rsidP="009C1698">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20BEE9" w14:textId="77777777" w:rsidR="007906B4" w:rsidRPr="002D1144" w:rsidRDefault="007906B4" w:rsidP="009C1698">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848E95A" w14:textId="77777777" w:rsidR="007906B4" w:rsidRPr="002D1144" w:rsidRDefault="007906B4" w:rsidP="009C1698">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2D1371" w14:textId="77777777" w:rsidR="007906B4" w:rsidRPr="002D1144" w:rsidRDefault="007906B4" w:rsidP="009C1698">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C4F7F2F"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0CF2390"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5942C58"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0760E80"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C1718DF"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D21EAB7"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9366829"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746EC80"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6EBAADD"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0A06BB40" w14:textId="77777777" w:rsidR="007906B4" w:rsidRPr="002D1144" w:rsidRDefault="007906B4" w:rsidP="009C1698">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F4A4D5B" w14:textId="77777777" w:rsidR="007906B4" w:rsidRPr="002D1144" w:rsidRDefault="007906B4" w:rsidP="009C1698">
            <w:pPr>
              <w:outlineLvl w:val="0"/>
              <w:rPr>
                <w:color w:val="000000"/>
                <w:lang w:eastAsia="zh-CN" w:bidi="hi-IN"/>
              </w:rPr>
            </w:pPr>
            <w:r w:rsidRPr="002D1144">
              <w:rPr>
                <w:color w:val="000000"/>
                <w:lang w:eastAsia="zh-CN" w:bidi="hi-IN"/>
              </w:rPr>
              <w:t> </w:t>
            </w:r>
          </w:p>
        </w:tc>
      </w:tr>
      <w:tr w:rsidR="007906B4" w:rsidRPr="002D1144" w14:paraId="78A08558" w14:textId="77777777" w:rsidTr="009C169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3909144" w14:textId="77777777" w:rsidR="007906B4" w:rsidRPr="002D1144" w:rsidRDefault="007906B4" w:rsidP="009C1698">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C21C15C" w14:textId="77777777" w:rsidR="007906B4" w:rsidRPr="002D1144" w:rsidRDefault="007906B4" w:rsidP="009C1698">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603B039" w14:textId="77777777" w:rsidR="007906B4" w:rsidRPr="002D1144" w:rsidRDefault="007906B4" w:rsidP="009C169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68C77B1" w14:textId="77777777" w:rsidR="007906B4" w:rsidRPr="002D1144" w:rsidRDefault="007906B4" w:rsidP="009C1698">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5D873E0" w14:textId="77777777" w:rsidR="007906B4" w:rsidRPr="002D1144" w:rsidRDefault="007906B4" w:rsidP="009C1698">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E24984" w14:textId="77777777" w:rsidR="007906B4" w:rsidRPr="002D1144" w:rsidRDefault="007906B4" w:rsidP="009C169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32B316E" w14:textId="77777777" w:rsidR="007906B4" w:rsidRPr="002D1144" w:rsidRDefault="007906B4" w:rsidP="009C169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43922" w14:textId="77777777" w:rsidR="007906B4" w:rsidRPr="002D1144" w:rsidRDefault="007906B4" w:rsidP="009C1698">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1E07D9C" w14:textId="77777777" w:rsidR="007906B4" w:rsidRPr="002D1144" w:rsidRDefault="007906B4" w:rsidP="009C1698">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C3F7C40" w14:textId="77777777" w:rsidR="007906B4" w:rsidRPr="002D1144" w:rsidRDefault="007906B4" w:rsidP="009C1698">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A8E6E07"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51FE705"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3EE9AE8" w14:textId="77777777" w:rsidR="007906B4" w:rsidRPr="002D1144" w:rsidRDefault="007906B4" w:rsidP="009C1698">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3B9AC4B" w14:textId="77777777" w:rsidR="007906B4" w:rsidRPr="002D1144" w:rsidRDefault="007906B4" w:rsidP="009C169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513964F" w14:textId="77777777" w:rsidR="007906B4" w:rsidRPr="002D1144" w:rsidRDefault="007906B4" w:rsidP="009C169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B7A1F1B" w14:textId="77777777" w:rsidR="007906B4" w:rsidRPr="002D1144" w:rsidRDefault="007906B4" w:rsidP="009C1698">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7081073" w14:textId="77777777" w:rsidR="007906B4" w:rsidRPr="002D1144" w:rsidRDefault="007906B4" w:rsidP="009C1698">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B6BC3BF" w14:textId="77777777" w:rsidR="007906B4" w:rsidRPr="002D1144" w:rsidRDefault="007906B4" w:rsidP="009C1698">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0416A86" w14:textId="77777777" w:rsidR="007906B4" w:rsidRPr="002D1144" w:rsidRDefault="007906B4" w:rsidP="009C1698">
            <w:pPr>
              <w:rPr>
                <w:color w:val="000000"/>
                <w:lang w:eastAsia="zh-CN" w:bidi="hi-IN"/>
              </w:rPr>
            </w:pPr>
            <w:r w:rsidRPr="002D1144">
              <w:rPr>
                <w:color w:val="000000"/>
                <w:lang w:eastAsia="zh-CN" w:bidi="hi-IN"/>
              </w:rPr>
              <w:t> </w:t>
            </w:r>
          </w:p>
        </w:tc>
      </w:tr>
      <w:tr w:rsidR="007906B4" w:rsidRPr="002D1144" w14:paraId="56C7C5F5" w14:textId="77777777" w:rsidTr="009C1698">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1288C09" w14:textId="77777777" w:rsidR="007906B4" w:rsidRPr="002D1144" w:rsidRDefault="007906B4" w:rsidP="009C1698">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B9113E7" w14:textId="77777777" w:rsidR="007906B4" w:rsidRPr="002D1144" w:rsidRDefault="007906B4" w:rsidP="009C1698">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7B56E92" w14:textId="77777777" w:rsidR="007906B4" w:rsidRPr="002D1144" w:rsidRDefault="007906B4" w:rsidP="009C169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65F8EDD" w14:textId="77777777" w:rsidR="007906B4" w:rsidRPr="002D1144" w:rsidRDefault="007906B4" w:rsidP="009C1698">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AF87420" w14:textId="77777777" w:rsidR="007906B4" w:rsidRPr="002D1144" w:rsidRDefault="007906B4" w:rsidP="009C1698">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8BC02C" w14:textId="77777777" w:rsidR="007906B4" w:rsidRPr="002D1144" w:rsidRDefault="007906B4" w:rsidP="009C169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4583BF0" w14:textId="77777777" w:rsidR="007906B4" w:rsidRPr="002D1144" w:rsidRDefault="007906B4" w:rsidP="009C169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04BDD" w14:textId="77777777" w:rsidR="007906B4" w:rsidRPr="002D1144" w:rsidRDefault="007906B4" w:rsidP="009C1698">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1E6B49C9" w14:textId="77777777" w:rsidR="007906B4" w:rsidRPr="002D1144" w:rsidRDefault="007906B4" w:rsidP="009C1698">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4FA5819" w14:textId="77777777" w:rsidR="007906B4" w:rsidRPr="002D1144" w:rsidRDefault="007906B4" w:rsidP="009C1698">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31273C6"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5F051B7"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F7BAAB3" w14:textId="77777777" w:rsidR="007906B4" w:rsidRPr="002D1144" w:rsidRDefault="007906B4" w:rsidP="009C1698">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6509155" w14:textId="77777777" w:rsidR="007906B4" w:rsidRPr="002D1144" w:rsidRDefault="007906B4" w:rsidP="009C169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BE450E8" w14:textId="77777777" w:rsidR="007906B4" w:rsidRPr="002D1144" w:rsidRDefault="007906B4" w:rsidP="009C169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100A4C2" w14:textId="77777777" w:rsidR="007906B4" w:rsidRPr="002D1144" w:rsidRDefault="007906B4" w:rsidP="009C1698">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0BD5D1A" w14:textId="77777777" w:rsidR="007906B4" w:rsidRPr="002D1144" w:rsidRDefault="007906B4" w:rsidP="009C1698">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BA971E1" w14:textId="77777777" w:rsidR="007906B4" w:rsidRPr="002D1144" w:rsidRDefault="007906B4" w:rsidP="009C1698">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E82B0DC" w14:textId="77777777" w:rsidR="007906B4" w:rsidRPr="002D1144" w:rsidRDefault="007906B4" w:rsidP="009C1698">
            <w:pPr>
              <w:rPr>
                <w:color w:val="000000"/>
                <w:lang w:eastAsia="zh-CN" w:bidi="hi-IN"/>
              </w:rPr>
            </w:pPr>
            <w:r w:rsidRPr="002D1144">
              <w:rPr>
                <w:color w:val="000000"/>
                <w:lang w:eastAsia="zh-CN" w:bidi="hi-IN"/>
              </w:rPr>
              <w:t> </w:t>
            </w:r>
          </w:p>
        </w:tc>
      </w:tr>
      <w:tr w:rsidR="007906B4" w:rsidRPr="002D1144" w14:paraId="000A3BD8"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022045" w14:textId="77777777" w:rsidR="007906B4" w:rsidRPr="002D1144" w:rsidRDefault="007906B4" w:rsidP="009C1698">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19CCFDB" w14:textId="77777777" w:rsidR="007906B4" w:rsidRPr="002D1144" w:rsidRDefault="007906B4" w:rsidP="009C1698">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DEE7C4" w14:textId="77777777" w:rsidR="007906B4" w:rsidRPr="002D1144" w:rsidRDefault="007906B4" w:rsidP="009C1698">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E1090" w14:textId="77777777" w:rsidR="007906B4" w:rsidRPr="002D1144" w:rsidRDefault="007906B4" w:rsidP="009C1698">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727E2D4A" w14:textId="77777777" w:rsidR="007906B4" w:rsidRPr="002D1144" w:rsidRDefault="007906B4" w:rsidP="009C1698">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9C6CF0" w14:textId="77777777" w:rsidR="007906B4" w:rsidRPr="002D1144" w:rsidRDefault="007906B4" w:rsidP="009C169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0C132C" w14:textId="77777777" w:rsidR="007906B4" w:rsidRPr="002D1144" w:rsidRDefault="007906B4" w:rsidP="009C169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84CAF" w14:textId="77777777" w:rsidR="007906B4" w:rsidRPr="002D1144" w:rsidRDefault="007906B4" w:rsidP="009C1698">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7FB2BD45" w14:textId="77777777" w:rsidR="007906B4" w:rsidRPr="002D1144" w:rsidRDefault="007906B4" w:rsidP="009C1698">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07140F42" w14:textId="77777777" w:rsidR="007906B4" w:rsidRPr="002D1144" w:rsidRDefault="007906B4" w:rsidP="009C1698">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279A0EF3"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C3C4E0D" w14:textId="77777777" w:rsidR="007906B4" w:rsidRPr="002D1144" w:rsidRDefault="007906B4" w:rsidP="009C1698">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08B3765" w14:textId="77777777" w:rsidR="007906B4" w:rsidRPr="002D1144" w:rsidRDefault="007906B4" w:rsidP="009C1698">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7D8DC08" w14:textId="77777777" w:rsidR="007906B4" w:rsidRPr="002D1144" w:rsidRDefault="007906B4" w:rsidP="009C1698">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657DFD8A" w14:textId="77777777" w:rsidR="007906B4" w:rsidRPr="002D1144" w:rsidRDefault="007906B4" w:rsidP="009C1698">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D7480C8" w14:textId="77777777" w:rsidR="007906B4" w:rsidRPr="002D1144" w:rsidRDefault="007906B4" w:rsidP="009C1698">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697D56D7" w14:textId="77777777" w:rsidR="007906B4" w:rsidRPr="002D1144" w:rsidRDefault="007906B4" w:rsidP="009C1698">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08795C50" w14:textId="77777777" w:rsidR="007906B4" w:rsidRPr="002D1144" w:rsidRDefault="007906B4" w:rsidP="009C1698">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32D71340" w14:textId="77777777" w:rsidR="007906B4" w:rsidRPr="002D1144" w:rsidRDefault="007906B4" w:rsidP="009C1698">
            <w:pPr>
              <w:rPr>
                <w:color w:val="000000"/>
                <w:lang w:eastAsia="zh-CN" w:bidi="hi-IN"/>
              </w:rPr>
            </w:pPr>
            <w:r w:rsidRPr="002D1144">
              <w:rPr>
                <w:color w:val="000000"/>
                <w:lang w:eastAsia="zh-CN" w:bidi="hi-IN"/>
              </w:rPr>
              <w:t> </w:t>
            </w:r>
          </w:p>
        </w:tc>
      </w:tr>
      <w:tr w:rsidR="007906B4" w:rsidRPr="002D1144" w14:paraId="4A1426BB"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3A68CC9"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73C127"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C5DD3E"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C578D4"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DB926AB"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30D5D2A"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BBF596"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FC979D3"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F5350B8"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A4C7E1C"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38EB4CB"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BA8134"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FB56DF"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2407E95"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F44DE3C"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00EA845"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5A3E4E"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A14E4A4"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944B28" w14:textId="77777777" w:rsidR="007906B4" w:rsidRPr="002D1144" w:rsidRDefault="007906B4" w:rsidP="009C1698">
            <w:pPr>
              <w:rPr>
                <w:color w:val="000000"/>
                <w:lang w:eastAsia="zh-CN" w:bidi="hi-IN"/>
              </w:rPr>
            </w:pPr>
          </w:p>
        </w:tc>
      </w:tr>
      <w:tr w:rsidR="007906B4" w:rsidRPr="002D1144" w14:paraId="764E09A0"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21EAEAD"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E1FD50C"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63D2206"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4F29E8"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2076813"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1305C9F"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75E27B1"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225624F"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391C3C"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FCF1BB"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ED254CB"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0BE2FC"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0FC552"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11CA95"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959044"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2CC6E3F"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AE564E"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631CBFF"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6BD16C" w14:textId="77777777" w:rsidR="007906B4" w:rsidRPr="002D1144" w:rsidRDefault="007906B4" w:rsidP="009C1698">
            <w:pPr>
              <w:rPr>
                <w:color w:val="000000"/>
                <w:lang w:eastAsia="zh-CN" w:bidi="hi-IN"/>
              </w:rPr>
            </w:pPr>
          </w:p>
        </w:tc>
      </w:tr>
      <w:tr w:rsidR="007906B4" w:rsidRPr="002D1144" w14:paraId="263E063F"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AD446D2"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ADBE55"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06B86C4"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81DD668"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BB73F62"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0073FC9"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26C9CE"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1897C3"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82E8F5"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2FF17F"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505D99"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235C80"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A04A87"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65812F0"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BDB7673"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D5BFDE3"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D27945B"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7324F4"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5D5977" w14:textId="77777777" w:rsidR="007906B4" w:rsidRPr="002D1144" w:rsidRDefault="007906B4" w:rsidP="009C1698">
            <w:pPr>
              <w:rPr>
                <w:color w:val="000000"/>
                <w:lang w:eastAsia="zh-CN" w:bidi="hi-IN"/>
              </w:rPr>
            </w:pPr>
          </w:p>
        </w:tc>
      </w:tr>
      <w:tr w:rsidR="007906B4" w:rsidRPr="002D1144" w14:paraId="5DFDA2A3"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4825476"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6EF07D7"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B0C75D6"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8114518"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99485F4"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1E3D27C"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0EA7A8"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9428BE2"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FD2B40"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712166"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61B164E"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33766B"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52B6AC"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536A91E"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D02CC6C"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F6933FC"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1FC21D7"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AB0009"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B2D2553" w14:textId="77777777" w:rsidR="007906B4" w:rsidRPr="002D1144" w:rsidRDefault="007906B4" w:rsidP="009C1698">
            <w:pPr>
              <w:rPr>
                <w:color w:val="000000"/>
                <w:lang w:eastAsia="zh-CN" w:bidi="hi-IN"/>
              </w:rPr>
            </w:pPr>
          </w:p>
        </w:tc>
      </w:tr>
      <w:tr w:rsidR="007906B4" w:rsidRPr="002D1144" w14:paraId="2C65D257" w14:textId="77777777" w:rsidTr="009C1698">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6553DF9"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F3775D6"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DB080AA"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44BF38"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368896E"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C6D22BE"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1DAAE70"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D62C93D"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CF1F19"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1E8D854"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BFC49E"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E69A6B"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0BEDD7A"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5436CA8"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6AC52FB"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F83AE1"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CF79F74"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AD1D8D"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538017" w14:textId="77777777" w:rsidR="007906B4" w:rsidRPr="002D1144" w:rsidRDefault="007906B4" w:rsidP="009C1698">
            <w:pPr>
              <w:rPr>
                <w:color w:val="000000"/>
                <w:lang w:eastAsia="zh-CN" w:bidi="hi-IN"/>
              </w:rPr>
            </w:pPr>
          </w:p>
        </w:tc>
      </w:tr>
      <w:tr w:rsidR="007906B4" w:rsidRPr="002D1144" w14:paraId="241BB47E"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3213B"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F5EB52A"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58F933"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5D1DED"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651E570"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EDBD971"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31C981"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80BFA4F"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E8E7520"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3047F4"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455B3E"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CA402D"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E0CD257"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EE4532"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BE17717"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3A284CB"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CCD5EFA"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DC160C8"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AAA8D4" w14:textId="77777777" w:rsidR="007906B4" w:rsidRPr="002D1144" w:rsidRDefault="007906B4" w:rsidP="009C1698">
            <w:pPr>
              <w:rPr>
                <w:color w:val="000000"/>
                <w:lang w:eastAsia="zh-CN" w:bidi="hi-IN"/>
              </w:rPr>
            </w:pPr>
          </w:p>
        </w:tc>
      </w:tr>
      <w:tr w:rsidR="007906B4" w:rsidRPr="002D1144" w14:paraId="612B7B10"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E819C4"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43165CB"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61B04AC"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58F11DA"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CACAA18"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70622A7"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6C2288"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758849"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3FA19EE"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C1AF42"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D6D2AC0"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0DF54B"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882DAB"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D4CB06C"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18D4A8"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DA31E6E"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D31CEF"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09AE6D"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756EE1" w14:textId="77777777" w:rsidR="007906B4" w:rsidRPr="002D1144" w:rsidRDefault="007906B4" w:rsidP="009C1698">
            <w:pPr>
              <w:rPr>
                <w:color w:val="000000"/>
                <w:lang w:eastAsia="zh-CN" w:bidi="hi-IN"/>
              </w:rPr>
            </w:pPr>
          </w:p>
        </w:tc>
      </w:tr>
      <w:tr w:rsidR="007906B4" w:rsidRPr="002D1144" w14:paraId="7494EA10"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C1D0009"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973056"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262FA1"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1FE0BE7"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A1B83A5"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962BE8"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1F2A63"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EAA0043"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AD9048D"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905297"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5BD3BA1"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A561FC"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ACD9DC"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82EBA8B"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B7365F"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6ADA61D"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ECA8AF1"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410251"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028AD5" w14:textId="77777777" w:rsidR="007906B4" w:rsidRPr="002D1144" w:rsidRDefault="007906B4" w:rsidP="009C1698">
            <w:pPr>
              <w:rPr>
                <w:color w:val="000000"/>
                <w:lang w:eastAsia="zh-CN" w:bidi="hi-IN"/>
              </w:rPr>
            </w:pPr>
          </w:p>
        </w:tc>
      </w:tr>
      <w:tr w:rsidR="007906B4" w:rsidRPr="002D1144" w14:paraId="25F2953F"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FE45C1B"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6AE27B0"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2356767"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CC936F"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441124B"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F67A296"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D51815"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B098AF6"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24D516"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80F7F0A"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89787F"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5E0A67C"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5FB0C0"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00C7717"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9416FD2"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6B832F"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948F3E"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483063"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753157" w14:textId="77777777" w:rsidR="007906B4" w:rsidRPr="002D1144" w:rsidRDefault="007906B4" w:rsidP="009C1698">
            <w:pPr>
              <w:rPr>
                <w:color w:val="000000"/>
                <w:lang w:eastAsia="zh-CN" w:bidi="hi-IN"/>
              </w:rPr>
            </w:pPr>
          </w:p>
        </w:tc>
      </w:tr>
      <w:tr w:rsidR="007906B4" w:rsidRPr="002D1144" w14:paraId="1408C34F"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6546607"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EDB1A12"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840439"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1A2D6D2"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F182781"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B06B50"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11A1D2"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79D340"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EAA0F8D"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D234AC4"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F84A65"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4AF502"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A63247"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1E3C4DB"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03D116"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F79166E"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35E40D8"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1EA71DD"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A1F0B7D" w14:textId="77777777" w:rsidR="007906B4" w:rsidRPr="002D1144" w:rsidRDefault="007906B4" w:rsidP="009C1698">
            <w:pPr>
              <w:rPr>
                <w:color w:val="000000"/>
                <w:lang w:eastAsia="zh-CN" w:bidi="hi-IN"/>
              </w:rPr>
            </w:pPr>
          </w:p>
        </w:tc>
      </w:tr>
      <w:tr w:rsidR="007906B4" w:rsidRPr="002D1144" w14:paraId="502EE77E"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F395BC8"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682D655"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654A15"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CD7BAE1"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B292CDE"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AB2666"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ED0A85"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B966A3"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A33847"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B2FD6B"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B0D501"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E846C0"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EF2736"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C03F4D"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3492A0A"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8DE9CE5"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35E02C"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E5CFCE"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B61C0D1" w14:textId="77777777" w:rsidR="007906B4" w:rsidRPr="002D1144" w:rsidRDefault="007906B4" w:rsidP="009C1698">
            <w:pPr>
              <w:rPr>
                <w:color w:val="000000"/>
                <w:lang w:eastAsia="zh-CN" w:bidi="hi-IN"/>
              </w:rPr>
            </w:pPr>
          </w:p>
        </w:tc>
      </w:tr>
      <w:tr w:rsidR="007906B4" w:rsidRPr="002D1144" w14:paraId="37A61C5E"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273B73F"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49CA00"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D71ADF"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2EB1AE"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26343CA"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52C8595"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0D7FDD"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8EF4037"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D7F4C6E"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7A3F89F"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85AB60"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0C63E2"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609F0E"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6C2C0A4"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652447"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2D8351"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C13BE3A"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C757E07"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70ACE9" w14:textId="77777777" w:rsidR="007906B4" w:rsidRPr="002D1144" w:rsidRDefault="007906B4" w:rsidP="009C1698">
            <w:pPr>
              <w:rPr>
                <w:color w:val="000000"/>
                <w:lang w:eastAsia="zh-CN" w:bidi="hi-IN"/>
              </w:rPr>
            </w:pPr>
          </w:p>
        </w:tc>
      </w:tr>
      <w:tr w:rsidR="007906B4" w:rsidRPr="002D1144" w14:paraId="35945ADD" w14:textId="77777777" w:rsidTr="009C1698">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9B250E" w14:textId="77777777" w:rsidR="007906B4" w:rsidRPr="002D1144" w:rsidRDefault="007906B4" w:rsidP="009C169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E971F0" w14:textId="77777777" w:rsidR="007906B4" w:rsidRPr="002D1144" w:rsidRDefault="007906B4" w:rsidP="009C169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2C4D4BD" w14:textId="77777777" w:rsidR="007906B4" w:rsidRPr="002D1144" w:rsidRDefault="007906B4" w:rsidP="009C169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4221441" w14:textId="77777777" w:rsidR="007906B4" w:rsidRPr="002D1144" w:rsidRDefault="007906B4" w:rsidP="009C1698">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A6FC0ED" w14:textId="77777777" w:rsidR="007906B4" w:rsidRPr="002D1144" w:rsidRDefault="007906B4" w:rsidP="009C1698">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C493098" w14:textId="77777777" w:rsidR="007906B4" w:rsidRPr="002D1144" w:rsidRDefault="007906B4" w:rsidP="009C169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EDA11A8" w14:textId="77777777" w:rsidR="007906B4" w:rsidRPr="002D1144" w:rsidRDefault="007906B4" w:rsidP="009C169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EE43D15" w14:textId="77777777" w:rsidR="007906B4" w:rsidRPr="002D1144" w:rsidRDefault="007906B4" w:rsidP="009C169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0853C7" w14:textId="77777777" w:rsidR="007906B4" w:rsidRPr="002D1144" w:rsidRDefault="007906B4" w:rsidP="009C169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82CA96" w14:textId="77777777" w:rsidR="007906B4" w:rsidRPr="002D1144" w:rsidRDefault="007906B4" w:rsidP="009C169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3A2DFC5"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6F4508" w14:textId="77777777" w:rsidR="007906B4" w:rsidRPr="002D1144" w:rsidRDefault="007906B4" w:rsidP="009C169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B83426" w14:textId="77777777" w:rsidR="007906B4" w:rsidRPr="002D1144" w:rsidRDefault="007906B4" w:rsidP="009C169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AB57364" w14:textId="77777777" w:rsidR="007906B4" w:rsidRPr="002D1144" w:rsidRDefault="007906B4" w:rsidP="009C169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189825" w14:textId="77777777" w:rsidR="007906B4" w:rsidRPr="002D1144" w:rsidRDefault="007906B4" w:rsidP="009C169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91B4F5" w14:textId="77777777" w:rsidR="007906B4" w:rsidRPr="002D1144" w:rsidRDefault="007906B4" w:rsidP="009C169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D7FBF7" w14:textId="77777777" w:rsidR="007906B4" w:rsidRPr="002D1144" w:rsidRDefault="007906B4" w:rsidP="009C169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E9E802" w14:textId="77777777" w:rsidR="007906B4" w:rsidRPr="002D1144" w:rsidRDefault="007906B4" w:rsidP="009C169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0764DD2" w14:textId="77777777" w:rsidR="007906B4" w:rsidRPr="002D1144" w:rsidRDefault="007906B4" w:rsidP="009C1698">
            <w:pPr>
              <w:rPr>
                <w:color w:val="000000"/>
                <w:lang w:eastAsia="zh-CN" w:bidi="hi-IN"/>
              </w:rPr>
            </w:pPr>
          </w:p>
        </w:tc>
      </w:tr>
    </w:tbl>
    <w:p w14:paraId="176EA781" w14:textId="77777777" w:rsidR="007906B4" w:rsidRPr="002D1144" w:rsidRDefault="007906B4" w:rsidP="007906B4">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7906B4" w:rsidRPr="002D1144" w14:paraId="05309722" w14:textId="77777777" w:rsidTr="009C1698">
        <w:trPr>
          <w:trHeight w:val="403"/>
          <w:jc w:val="center"/>
        </w:trPr>
        <w:tc>
          <w:tcPr>
            <w:tcW w:w="8356" w:type="dxa"/>
            <w:hideMark/>
          </w:tcPr>
          <w:p w14:paraId="0B1CC3D4"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790" w:type="dxa"/>
            <w:hideMark/>
          </w:tcPr>
          <w:p w14:paraId="699145D3"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595F5DB9" w14:textId="77777777" w:rsidTr="009C1698">
        <w:trPr>
          <w:jc w:val="center"/>
        </w:trPr>
        <w:tc>
          <w:tcPr>
            <w:tcW w:w="8356" w:type="dxa"/>
            <w:hideMark/>
          </w:tcPr>
          <w:p w14:paraId="3422A0E9" w14:textId="77777777" w:rsidR="007906B4" w:rsidRPr="002D1144" w:rsidRDefault="007906B4" w:rsidP="009C1698">
            <w:pPr>
              <w:rPr>
                <w:lang w:eastAsia="zh-CN" w:bidi="hi-IN"/>
              </w:rPr>
            </w:pPr>
          </w:p>
        </w:tc>
        <w:tc>
          <w:tcPr>
            <w:tcW w:w="4790" w:type="dxa"/>
          </w:tcPr>
          <w:p w14:paraId="2F83CEE8" w14:textId="77777777" w:rsidR="007906B4" w:rsidRPr="002D1144" w:rsidRDefault="007906B4" w:rsidP="009C1698">
            <w:pPr>
              <w:rPr>
                <w:lang w:eastAsia="zh-CN" w:bidi="hi-IN"/>
              </w:rPr>
            </w:pPr>
          </w:p>
          <w:p w14:paraId="6EA55FF6" w14:textId="77777777" w:rsidR="007906B4" w:rsidRPr="002D1144" w:rsidRDefault="007906B4" w:rsidP="009C1698">
            <w:pPr>
              <w:rPr>
                <w:lang w:eastAsia="zh-CN" w:bidi="hi-IN"/>
              </w:rPr>
            </w:pPr>
          </w:p>
        </w:tc>
      </w:tr>
      <w:tr w:rsidR="007906B4" w:rsidRPr="002D1144" w14:paraId="79C4B0A2" w14:textId="77777777" w:rsidTr="009C1698">
        <w:trPr>
          <w:jc w:val="center"/>
        </w:trPr>
        <w:tc>
          <w:tcPr>
            <w:tcW w:w="8356" w:type="dxa"/>
            <w:hideMark/>
          </w:tcPr>
          <w:p w14:paraId="3A9B57B3" w14:textId="77777777" w:rsidR="007906B4" w:rsidRPr="002D1144" w:rsidRDefault="007906B4" w:rsidP="009C1698">
            <w:pPr>
              <w:rPr>
                <w:lang w:eastAsia="zh-CN" w:bidi="hi-IN"/>
              </w:rPr>
            </w:pPr>
            <w:r w:rsidRPr="002D1144">
              <w:rPr>
                <w:lang w:eastAsia="zh-CN" w:bidi="hi-IN"/>
              </w:rPr>
              <w:t>__________________/_______________ /</w:t>
            </w:r>
          </w:p>
        </w:tc>
        <w:tc>
          <w:tcPr>
            <w:tcW w:w="4790" w:type="dxa"/>
            <w:hideMark/>
          </w:tcPr>
          <w:p w14:paraId="74805187"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5A0F1D4D" w14:textId="77777777" w:rsidTr="009C1698">
        <w:trPr>
          <w:jc w:val="center"/>
        </w:trPr>
        <w:tc>
          <w:tcPr>
            <w:tcW w:w="8356" w:type="dxa"/>
            <w:hideMark/>
          </w:tcPr>
          <w:p w14:paraId="09B93C27" w14:textId="77777777" w:rsidR="007906B4" w:rsidRPr="002D1144" w:rsidRDefault="007906B4" w:rsidP="009C1698">
            <w:pPr>
              <w:rPr>
                <w:lang w:eastAsia="zh-CN" w:bidi="hi-IN"/>
              </w:rPr>
            </w:pPr>
            <w:r w:rsidRPr="002D1144">
              <w:rPr>
                <w:lang w:eastAsia="zh-CN" w:bidi="hi-IN"/>
              </w:rPr>
              <w:t>М.П.</w:t>
            </w:r>
          </w:p>
        </w:tc>
        <w:tc>
          <w:tcPr>
            <w:tcW w:w="4790" w:type="dxa"/>
            <w:hideMark/>
          </w:tcPr>
          <w:p w14:paraId="22455D0A" w14:textId="77777777" w:rsidR="007906B4" w:rsidRPr="002D1144" w:rsidRDefault="007906B4" w:rsidP="009C1698">
            <w:pPr>
              <w:rPr>
                <w:lang w:eastAsia="zh-CN" w:bidi="hi-IN"/>
              </w:rPr>
            </w:pPr>
            <w:r w:rsidRPr="002D1144">
              <w:rPr>
                <w:lang w:eastAsia="zh-CN" w:bidi="hi-IN"/>
              </w:rPr>
              <w:t>М.П.</w:t>
            </w:r>
          </w:p>
        </w:tc>
      </w:tr>
    </w:tbl>
    <w:p w14:paraId="10E3F68E" w14:textId="77777777" w:rsidR="007906B4" w:rsidRPr="002D1144" w:rsidRDefault="007906B4" w:rsidP="007906B4">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7906B4" w:rsidRPr="002D1144" w14:paraId="6B94EB67" w14:textId="77777777" w:rsidTr="009C1698">
        <w:trPr>
          <w:trHeight w:val="403"/>
          <w:jc w:val="center"/>
        </w:trPr>
        <w:tc>
          <w:tcPr>
            <w:tcW w:w="8356" w:type="dxa"/>
            <w:hideMark/>
          </w:tcPr>
          <w:p w14:paraId="1476686D" w14:textId="77777777" w:rsidR="007906B4" w:rsidRPr="002D1144" w:rsidRDefault="007906B4" w:rsidP="009C1698">
            <w:pPr>
              <w:rPr>
                <w:b/>
                <w:lang w:eastAsia="zh-CN" w:bidi="hi-IN"/>
              </w:rPr>
            </w:pPr>
            <w:r w:rsidRPr="002D1144">
              <w:rPr>
                <w:b/>
                <w:bCs/>
                <w:sz w:val="20"/>
                <w:szCs w:val="20"/>
                <w:lang w:eastAsia="zh-CN" w:bidi="hi-IN"/>
              </w:rPr>
              <w:t>КОНЕЦ ФОРМЫ</w:t>
            </w:r>
          </w:p>
          <w:p w14:paraId="1D90D1FA"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790" w:type="dxa"/>
            <w:hideMark/>
          </w:tcPr>
          <w:p w14:paraId="57D41605" w14:textId="77777777" w:rsidR="007906B4" w:rsidRPr="002D1144" w:rsidRDefault="007906B4" w:rsidP="009C1698">
            <w:pPr>
              <w:rPr>
                <w:b/>
                <w:bCs/>
                <w:lang w:eastAsia="zh-CN" w:bidi="hi-IN"/>
              </w:rPr>
            </w:pPr>
          </w:p>
          <w:p w14:paraId="7E5DB27A"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7ED8B5EE" w14:textId="77777777" w:rsidTr="009C1698">
        <w:trPr>
          <w:jc w:val="center"/>
        </w:trPr>
        <w:tc>
          <w:tcPr>
            <w:tcW w:w="8356" w:type="dxa"/>
            <w:hideMark/>
          </w:tcPr>
          <w:p w14:paraId="4B17BCA3" w14:textId="77777777" w:rsidR="007906B4" w:rsidRPr="002D1144" w:rsidRDefault="007906B4" w:rsidP="009C1698">
            <w:pPr>
              <w:rPr>
                <w:lang w:eastAsia="zh-CN" w:bidi="hi-IN"/>
              </w:rPr>
            </w:pPr>
          </w:p>
        </w:tc>
        <w:tc>
          <w:tcPr>
            <w:tcW w:w="4790" w:type="dxa"/>
          </w:tcPr>
          <w:p w14:paraId="68AC9A8B" w14:textId="77777777" w:rsidR="007906B4" w:rsidRPr="002D1144" w:rsidRDefault="007906B4" w:rsidP="009C1698">
            <w:pPr>
              <w:rPr>
                <w:lang w:eastAsia="zh-CN" w:bidi="hi-IN"/>
              </w:rPr>
            </w:pPr>
          </w:p>
          <w:p w14:paraId="40B1C4D3" w14:textId="77777777" w:rsidR="007906B4" w:rsidRPr="002D1144" w:rsidRDefault="007906B4" w:rsidP="009C1698">
            <w:pPr>
              <w:rPr>
                <w:lang w:eastAsia="zh-CN" w:bidi="hi-IN"/>
              </w:rPr>
            </w:pPr>
          </w:p>
        </w:tc>
      </w:tr>
      <w:tr w:rsidR="007906B4" w:rsidRPr="002D1144" w14:paraId="4A94839C" w14:textId="77777777" w:rsidTr="009C1698">
        <w:trPr>
          <w:jc w:val="center"/>
        </w:trPr>
        <w:tc>
          <w:tcPr>
            <w:tcW w:w="8356" w:type="dxa"/>
            <w:hideMark/>
          </w:tcPr>
          <w:p w14:paraId="5AC85F26" w14:textId="77777777" w:rsidR="007906B4" w:rsidRPr="002D1144" w:rsidRDefault="007906B4" w:rsidP="009C1698">
            <w:pPr>
              <w:rPr>
                <w:lang w:eastAsia="zh-CN" w:bidi="hi-IN"/>
              </w:rPr>
            </w:pPr>
            <w:r w:rsidRPr="002D1144">
              <w:rPr>
                <w:lang w:eastAsia="zh-CN" w:bidi="hi-IN"/>
              </w:rPr>
              <w:t>__________________/_______________ /</w:t>
            </w:r>
          </w:p>
        </w:tc>
        <w:tc>
          <w:tcPr>
            <w:tcW w:w="4790" w:type="dxa"/>
            <w:hideMark/>
          </w:tcPr>
          <w:p w14:paraId="53F72007"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34CED403" w14:textId="77777777" w:rsidTr="009C1698">
        <w:trPr>
          <w:jc w:val="center"/>
        </w:trPr>
        <w:tc>
          <w:tcPr>
            <w:tcW w:w="8356" w:type="dxa"/>
            <w:hideMark/>
          </w:tcPr>
          <w:p w14:paraId="3E89D40F" w14:textId="77777777" w:rsidR="007906B4" w:rsidRPr="002D1144" w:rsidRDefault="007906B4" w:rsidP="009C1698">
            <w:pPr>
              <w:rPr>
                <w:lang w:eastAsia="zh-CN" w:bidi="hi-IN"/>
              </w:rPr>
            </w:pPr>
            <w:r w:rsidRPr="002D1144">
              <w:rPr>
                <w:lang w:eastAsia="zh-CN" w:bidi="hi-IN"/>
              </w:rPr>
              <w:t>М.П.</w:t>
            </w:r>
          </w:p>
        </w:tc>
        <w:tc>
          <w:tcPr>
            <w:tcW w:w="4790" w:type="dxa"/>
            <w:hideMark/>
          </w:tcPr>
          <w:p w14:paraId="48991BDD" w14:textId="77777777" w:rsidR="007906B4" w:rsidRPr="002D1144" w:rsidRDefault="007906B4" w:rsidP="009C1698">
            <w:pPr>
              <w:rPr>
                <w:lang w:eastAsia="zh-CN" w:bidi="hi-IN"/>
              </w:rPr>
            </w:pPr>
            <w:r w:rsidRPr="002D1144">
              <w:rPr>
                <w:lang w:eastAsia="zh-CN" w:bidi="hi-IN"/>
              </w:rPr>
              <w:t>М.П.</w:t>
            </w:r>
          </w:p>
        </w:tc>
      </w:tr>
    </w:tbl>
    <w:p w14:paraId="7DA8520D" w14:textId="77777777" w:rsidR="007906B4" w:rsidRPr="002D1144" w:rsidRDefault="007906B4" w:rsidP="007906B4">
      <w:pPr>
        <w:tabs>
          <w:tab w:val="left" w:pos="10768"/>
        </w:tabs>
        <w:rPr>
          <w:lang w:eastAsia="zh-CN" w:bidi="hi-IN"/>
        </w:rPr>
      </w:pPr>
      <w:r w:rsidRPr="002D1144">
        <w:rPr>
          <w:lang w:eastAsia="zh-CN" w:bidi="hi-IN"/>
        </w:rPr>
        <w:tab/>
      </w:r>
    </w:p>
    <w:p w14:paraId="3D60AA32" w14:textId="77777777" w:rsidR="007906B4" w:rsidRPr="002D1144" w:rsidRDefault="007906B4" w:rsidP="007906B4">
      <w:pPr>
        <w:rPr>
          <w:lang w:eastAsia="zh-CN" w:bidi="hi-IN"/>
        </w:rPr>
        <w:sectPr w:rsidR="007906B4" w:rsidRPr="002D1144">
          <w:pgSz w:w="16838" w:h="11906" w:orient="landscape"/>
          <w:pgMar w:top="1135" w:right="1134" w:bottom="850" w:left="1134" w:header="708" w:footer="708" w:gutter="0"/>
          <w:cols w:space="720"/>
        </w:sectPr>
      </w:pPr>
    </w:p>
    <w:p w14:paraId="406E022D" w14:textId="77777777" w:rsidR="007906B4" w:rsidRPr="002D1144" w:rsidRDefault="007906B4" w:rsidP="007906B4">
      <w:pPr>
        <w:pStyle w:val="aff9"/>
        <w:jc w:val="right"/>
        <w:rPr>
          <w:rFonts w:ascii="Times New Roman" w:hAnsi="Times New Roman"/>
        </w:rPr>
      </w:pPr>
      <w:r w:rsidRPr="002D1144">
        <w:rPr>
          <w:rFonts w:ascii="Times New Roman" w:hAnsi="Times New Roman"/>
        </w:rPr>
        <w:lastRenderedPageBreak/>
        <w:t>Приложение №3</w:t>
      </w:r>
    </w:p>
    <w:p w14:paraId="57565329"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25C12B6E" w14:textId="77777777" w:rsidR="007906B4" w:rsidRDefault="007906B4" w:rsidP="007906B4">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7EABE523" w14:textId="77777777" w:rsidR="007906B4" w:rsidRPr="002D1144" w:rsidRDefault="007906B4" w:rsidP="007906B4">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2382692D" w14:textId="77777777" w:rsidR="007906B4" w:rsidRPr="002D1144" w:rsidRDefault="007906B4" w:rsidP="007906B4">
      <w:pPr>
        <w:pStyle w:val="aff9"/>
        <w:jc w:val="right"/>
        <w:rPr>
          <w:rFonts w:ascii="Times New Roman" w:hAnsi="Times New Roman"/>
        </w:rPr>
      </w:pPr>
      <w:r w:rsidRPr="002D1144">
        <w:rPr>
          <w:rFonts w:ascii="Times New Roman" w:hAnsi="Times New Roman"/>
        </w:rPr>
        <w:t>№___________________от___________________</w:t>
      </w:r>
    </w:p>
    <w:p w14:paraId="5D09A7C1" w14:textId="77777777" w:rsidR="007906B4" w:rsidRPr="002D1144" w:rsidRDefault="007906B4" w:rsidP="007906B4">
      <w:pPr>
        <w:pStyle w:val="afd"/>
        <w:spacing w:line="360" w:lineRule="auto"/>
        <w:rPr>
          <w:b/>
          <w:snapToGrid w:val="0"/>
          <w:sz w:val="22"/>
          <w:szCs w:val="22"/>
        </w:rPr>
      </w:pPr>
      <w:r w:rsidRPr="002D1144">
        <w:rPr>
          <w:b/>
          <w:snapToGrid w:val="0"/>
          <w:sz w:val="22"/>
          <w:szCs w:val="22"/>
        </w:rPr>
        <w:t xml:space="preserve">    </w:t>
      </w:r>
      <w:bookmarkStart w:id="196" w:name="_Hlk142129046"/>
      <w:r w:rsidRPr="002D1144">
        <w:rPr>
          <w:b/>
          <w:snapToGrid w:val="0"/>
          <w:sz w:val="22"/>
          <w:szCs w:val="22"/>
        </w:rPr>
        <w:t>ФОРМА</w:t>
      </w:r>
    </w:p>
    <w:p w14:paraId="56759118" w14:textId="77777777" w:rsidR="007906B4" w:rsidRPr="002D1144" w:rsidRDefault="007906B4" w:rsidP="007906B4">
      <w:pPr>
        <w:jc w:val="center"/>
        <w:rPr>
          <w:b/>
        </w:rPr>
      </w:pPr>
      <w:r w:rsidRPr="002D1144">
        <w:rPr>
          <w:b/>
        </w:rPr>
        <w:t xml:space="preserve">АКТ ПРИЕМА-ПЕРЕДАЧИ СТРОИТЕЛЬНОЙ ПЛОЩАДКИ </w:t>
      </w:r>
    </w:p>
    <w:p w14:paraId="774C3AD4" w14:textId="77777777" w:rsidR="007906B4" w:rsidRPr="00C05916" w:rsidRDefault="007906B4" w:rsidP="007906B4">
      <w:pPr>
        <w:jc w:val="center"/>
        <w:rPr>
          <w:b/>
        </w:rPr>
      </w:pPr>
      <w:r w:rsidRPr="00C05916">
        <w:rPr>
          <w:b/>
        </w:rPr>
        <w:t>по объекту: «</w:t>
      </w:r>
      <w:r w:rsidRPr="00205D72">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C05916">
        <w:rPr>
          <w:b/>
        </w:rPr>
        <w:t>»</w:t>
      </w:r>
    </w:p>
    <w:p w14:paraId="4279D38C" w14:textId="77777777" w:rsidR="007906B4" w:rsidRPr="002D1144" w:rsidRDefault="007906B4" w:rsidP="007906B4">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7906B4" w:rsidRPr="002D1144" w14:paraId="7033F2BD" w14:textId="77777777" w:rsidTr="009C1698">
        <w:tc>
          <w:tcPr>
            <w:tcW w:w="3099" w:type="dxa"/>
            <w:hideMark/>
          </w:tcPr>
          <w:p w14:paraId="56B57780" w14:textId="77777777" w:rsidR="007906B4" w:rsidRPr="002D1144" w:rsidRDefault="007906B4" w:rsidP="009C1698">
            <w:pPr>
              <w:spacing w:line="360" w:lineRule="auto"/>
              <w:rPr>
                <w:lang w:eastAsia="zh-CN" w:bidi="hi-IN"/>
              </w:rPr>
            </w:pPr>
            <w:r w:rsidRPr="002D1144">
              <w:rPr>
                <w:lang w:eastAsia="zh-CN" w:bidi="hi-IN"/>
              </w:rPr>
              <w:t>г.______, Республика Крым</w:t>
            </w:r>
          </w:p>
        </w:tc>
        <w:tc>
          <w:tcPr>
            <w:tcW w:w="2510" w:type="dxa"/>
          </w:tcPr>
          <w:p w14:paraId="0AB65AF2" w14:textId="77777777" w:rsidR="007906B4" w:rsidRPr="002D1144" w:rsidRDefault="007906B4" w:rsidP="009C1698">
            <w:pPr>
              <w:spacing w:line="360" w:lineRule="auto"/>
              <w:ind w:firstLine="5760"/>
              <w:jc w:val="right"/>
              <w:rPr>
                <w:lang w:eastAsia="zh-CN" w:bidi="hi-IN"/>
              </w:rPr>
            </w:pPr>
          </w:p>
        </w:tc>
        <w:tc>
          <w:tcPr>
            <w:tcW w:w="3745" w:type="dxa"/>
            <w:hideMark/>
          </w:tcPr>
          <w:p w14:paraId="10CBA98B" w14:textId="77777777" w:rsidR="007906B4" w:rsidRPr="002D1144" w:rsidRDefault="007906B4" w:rsidP="009C1698">
            <w:pPr>
              <w:spacing w:line="360" w:lineRule="auto"/>
              <w:jc w:val="right"/>
              <w:rPr>
                <w:lang w:eastAsia="zh-CN" w:bidi="hi-IN"/>
              </w:rPr>
            </w:pPr>
            <w:r w:rsidRPr="002D1144">
              <w:rPr>
                <w:lang w:eastAsia="zh-CN" w:bidi="hi-IN"/>
              </w:rPr>
              <w:t>"___"__________20___ г.</w:t>
            </w:r>
          </w:p>
        </w:tc>
      </w:tr>
    </w:tbl>
    <w:p w14:paraId="13F4342C" w14:textId="77777777" w:rsidR="007906B4" w:rsidRPr="002D1144" w:rsidRDefault="007906B4" w:rsidP="007906B4">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A824B09" w14:textId="77777777" w:rsidR="007906B4" w:rsidRPr="002D1144" w:rsidRDefault="007906B4" w:rsidP="007906B4">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r w:rsidRPr="00EB5909">
        <w:rPr>
          <w:bCs/>
        </w:rPr>
        <w:t>.</w:t>
      </w:r>
    </w:p>
    <w:p w14:paraId="138563F3" w14:textId="77777777" w:rsidR="007906B4" w:rsidRPr="002D1144" w:rsidRDefault="007906B4" w:rsidP="007906B4">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F582648" w14:textId="77777777" w:rsidR="007906B4" w:rsidRPr="002D1144" w:rsidRDefault="007906B4" w:rsidP="007906B4">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3C1A385" w14:textId="77777777" w:rsidR="007906B4" w:rsidRPr="002D1144" w:rsidRDefault="007906B4" w:rsidP="007906B4">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66AB1FD2" w14:textId="77777777" w:rsidR="007906B4" w:rsidRPr="002D1144" w:rsidRDefault="007906B4" w:rsidP="007906B4">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4DF0BAE4" w14:textId="77777777" w:rsidR="007906B4" w:rsidRPr="002D1144" w:rsidRDefault="007906B4" w:rsidP="007906B4">
      <w:pPr>
        <w:spacing w:line="360" w:lineRule="auto"/>
        <w:jc w:val="both"/>
        <w:rPr>
          <w:bCs/>
        </w:rPr>
      </w:pPr>
      <w:r w:rsidRPr="002D1144">
        <w:rPr>
          <w:bCs/>
        </w:rPr>
        <w:t>Подписи сторон:</w:t>
      </w:r>
    </w:p>
    <w:p w14:paraId="273EA37B" w14:textId="77777777" w:rsidR="007906B4" w:rsidRPr="002D1144" w:rsidRDefault="007906B4" w:rsidP="007906B4">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291279AE" w14:textId="77777777" w:rsidR="007906B4" w:rsidRPr="002D1144" w:rsidRDefault="007906B4" w:rsidP="007906B4">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7906B4" w:rsidRPr="002D1144" w14:paraId="795BF966" w14:textId="77777777" w:rsidTr="009C1698">
        <w:trPr>
          <w:trHeight w:val="403"/>
          <w:jc w:val="center"/>
        </w:trPr>
        <w:tc>
          <w:tcPr>
            <w:tcW w:w="4670" w:type="dxa"/>
            <w:hideMark/>
          </w:tcPr>
          <w:bookmarkEnd w:id="196"/>
          <w:p w14:paraId="44D2D370"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790" w:type="dxa"/>
            <w:hideMark/>
          </w:tcPr>
          <w:p w14:paraId="6706579C"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364EB74A" w14:textId="77777777" w:rsidTr="009C1698">
        <w:trPr>
          <w:jc w:val="center"/>
        </w:trPr>
        <w:tc>
          <w:tcPr>
            <w:tcW w:w="4670" w:type="dxa"/>
            <w:hideMark/>
          </w:tcPr>
          <w:p w14:paraId="587BB650" w14:textId="77777777" w:rsidR="007906B4" w:rsidRPr="002D1144" w:rsidRDefault="007906B4" w:rsidP="009C1698">
            <w:pPr>
              <w:rPr>
                <w:lang w:eastAsia="zh-CN" w:bidi="hi-IN"/>
              </w:rPr>
            </w:pPr>
          </w:p>
        </w:tc>
        <w:tc>
          <w:tcPr>
            <w:tcW w:w="4790" w:type="dxa"/>
          </w:tcPr>
          <w:p w14:paraId="1D0E096F" w14:textId="77777777" w:rsidR="007906B4" w:rsidRPr="002D1144" w:rsidRDefault="007906B4" w:rsidP="009C1698">
            <w:pPr>
              <w:rPr>
                <w:lang w:eastAsia="zh-CN" w:bidi="hi-IN"/>
              </w:rPr>
            </w:pPr>
          </w:p>
          <w:p w14:paraId="3E8CB028" w14:textId="77777777" w:rsidR="007906B4" w:rsidRPr="002D1144" w:rsidRDefault="007906B4" w:rsidP="009C1698">
            <w:pPr>
              <w:rPr>
                <w:lang w:eastAsia="zh-CN" w:bidi="hi-IN"/>
              </w:rPr>
            </w:pPr>
          </w:p>
        </w:tc>
      </w:tr>
      <w:tr w:rsidR="007906B4" w:rsidRPr="002D1144" w14:paraId="1C96EF3A" w14:textId="77777777" w:rsidTr="009C1698">
        <w:trPr>
          <w:jc w:val="center"/>
        </w:trPr>
        <w:tc>
          <w:tcPr>
            <w:tcW w:w="4670" w:type="dxa"/>
            <w:hideMark/>
          </w:tcPr>
          <w:p w14:paraId="04DA53AC" w14:textId="77777777" w:rsidR="007906B4" w:rsidRPr="002D1144" w:rsidRDefault="007906B4" w:rsidP="009C1698">
            <w:pPr>
              <w:rPr>
                <w:lang w:eastAsia="zh-CN" w:bidi="hi-IN"/>
              </w:rPr>
            </w:pPr>
            <w:r w:rsidRPr="002D1144">
              <w:rPr>
                <w:lang w:eastAsia="zh-CN" w:bidi="hi-IN"/>
              </w:rPr>
              <w:lastRenderedPageBreak/>
              <w:t>__________________/_________________ /</w:t>
            </w:r>
          </w:p>
        </w:tc>
        <w:tc>
          <w:tcPr>
            <w:tcW w:w="4790" w:type="dxa"/>
            <w:hideMark/>
          </w:tcPr>
          <w:p w14:paraId="46C8B364"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2B31A64F" w14:textId="77777777" w:rsidTr="009C1698">
        <w:trPr>
          <w:jc w:val="center"/>
        </w:trPr>
        <w:tc>
          <w:tcPr>
            <w:tcW w:w="4670" w:type="dxa"/>
            <w:hideMark/>
          </w:tcPr>
          <w:p w14:paraId="65644D20" w14:textId="77777777" w:rsidR="007906B4" w:rsidRPr="002D1144" w:rsidRDefault="007906B4" w:rsidP="009C1698">
            <w:pPr>
              <w:rPr>
                <w:lang w:eastAsia="zh-CN" w:bidi="hi-IN"/>
              </w:rPr>
            </w:pPr>
            <w:r w:rsidRPr="002D1144">
              <w:rPr>
                <w:lang w:eastAsia="zh-CN" w:bidi="hi-IN"/>
              </w:rPr>
              <w:t>М.П.</w:t>
            </w:r>
          </w:p>
        </w:tc>
        <w:tc>
          <w:tcPr>
            <w:tcW w:w="4790" w:type="dxa"/>
            <w:hideMark/>
          </w:tcPr>
          <w:p w14:paraId="53EFA249" w14:textId="77777777" w:rsidR="007906B4" w:rsidRPr="002D1144" w:rsidRDefault="007906B4" w:rsidP="009C1698">
            <w:pPr>
              <w:rPr>
                <w:lang w:eastAsia="zh-CN" w:bidi="hi-IN"/>
              </w:rPr>
            </w:pPr>
            <w:r w:rsidRPr="002D1144">
              <w:rPr>
                <w:lang w:eastAsia="zh-CN" w:bidi="hi-IN"/>
              </w:rPr>
              <w:t>М.П.</w:t>
            </w:r>
          </w:p>
        </w:tc>
      </w:tr>
    </w:tbl>
    <w:p w14:paraId="2AC5EBBC" w14:textId="77777777" w:rsidR="007906B4" w:rsidRPr="002D1144" w:rsidRDefault="007906B4" w:rsidP="007906B4">
      <w:pPr>
        <w:pStyle w:val="aff9"/>
        <w:jc w:val="right"/>
        <w:rPr>
          <w:rFonts w:ascii="Times New Roman" w:hAnsi="Times New Roman"/>
        </w:rPr>
      </w:pPr>
      <w:r w:rsidRPr="002D1144">
        <w:rPr>
          <w:rFonts w:ascii="Times New Roman" w:hAnsi="Times New Roman"/>
        </w:rPr>
        <w:t>Приложение №4</w:t>
      </w:r>
    </w:p>
    <w:p w14:paraId="05F14645"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142176AC" w14:textId="77777777" w:rsidR="007906B4" w:rsidRDefault="007906B4" w:rsidP="007906B4">
      <w:pPr>
        <w:pStyle w:val="aff9"/>
        <w:spacing w:line="276" w:lineRule="auto"/>
        <w:jc w:val="right"/>
        <w:rPr>
          <w:rFonts w:ascii="Times New Roman" w:hAnsi="Times New Roman"/>
        </w:rPr>
      </w:pPr>
      <w:r w:rsidRPr="002D1144">
        <w:rPr>
          <w:rFonts w:ascii="Times New Roman" w:hAnsi="Times New Roman"/>
        </w:rPr>
        <w:t xml:space="preserve">на </w:t>
      </w:r>
      <w:r w:rsidRPr="00EB5909">
        <w:rPr>
          <w:rFonts w:ascii="Times New Roman" w:hAnsi="Times New Roman"/>
        </w:rPr>
        <w:t xml:space="preserve">объекте: «Строительство </w:t>
      </w:r>
      <w:r w:rsidRPr="00C674F0">
        <w:rPr>
          <w:rFonts w:ascii="Times New Roman" w:hAnsi="Times New Roman"/>
        </w:rPr>
        <w:t xml:space="preserve">дошкольной образовательной организации </w:t>
      </w:r>
    </w:p>
    <w:p w14:paraId="62D26166" w14:textId="77777777" w:rsidR="007906B4" w:rsidRPr="00EB5909" w:rsidRDefault="007906B4" w:rsidP="007906B4">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EB5909">
        <w:rPr>
          <w:rFonts w:ascii="Times New Roman" w:hAnsi="Times New Roman"/>
        </w:rPr>
        <w:t>»</w:t>
      </w:r>
    </w:p>
    <w:p w14:paraId="3BEF79BF" w14:textId="77777777" w:rsidR="007906B4" w:rsidRPr="002D1144" w:rsidRDefault="007906B4" w:rsidP="007906B4">
      <w:pPr>
        <w:pStyle w:val="aff9"/>
        <w:spacing w:line="276" w:lineRule="auto"/>
        <w:jc w:val="right"/>
        <w:rPr>
          <w:rFonts w:ascii="Times New Roman" w:hAnsi="Times New Roman"/>
          <w:sz w:val="20"/>
          <w:szCs w:val="20"/>
        </w:rPr>
      </w:pPr>
    </w:p>
    <w:p w14:paraId="6D1E593E" w14:textId="77777777" w:rsidR="007906B4" w:rsidRPr="002D1144" w:rsidRDefault="007906B4" w:rsidP="007906B4">
      <w:pPr>
        <w:pStyle w:val="aff9"/>
        <w:jc w:val="right"/>
        <w:rPr>
          <w:rFonts w:ascii="Times New Roman" w:hAnsi="Times New Roman"/>
        </w:rPr>
      </w:pPr>
      <w:r w:rsidRPr="002D1144">
        <w:rPr>
          <w:rFonts w:ascii="Times New Roman" w:hAnsi="Times New Roman"/>
        </w:rPr>
        <w:t xml:space="preserve"> №___________________от___________________</w:t>
      </w:r>
    </w:p>
    <w:p w14:paraId="40529CF4" w14:textId="77777777" w:rsidR="007906B4" w:rsidRPr="002D1144" w:rsidRDefault="007906B4" w:rsidP="007906B4">
      <w:pPr>
        <w:pStyle w:val="aff9"/>
        <w:rPr>
          <w:rFonts w:ascii="Times New Roman" w:hAnsi="Times New Roman"/>
          <w:b/>
        </w:rPr>
      </w:pPr>
    </w:p>
    <w:p w14:paraId="3C5C192D" w14:textId="77777777" w:rsidR="007906B4" w:rsidRPr="002D1144" w:rsidRDefault="007906B4" w:rsidP="007906B4">
      <w:pPr>
        <w:pStyle w:val="aff9"/>
        <w:rPr>
          <w:rFonts w:ascii="Times New Roman" w:hAnsi="Times New Roman"/>
          <w:b/>
        </w:rPr>
      </w:pPr>
      <w:r w:rsidRPr="002D1144">
        <w:rPr>
          <w:rFonts w:ascii="Times New Roman" w:hAnsi="Times New Roman"/>
          <w:b/>
        </w:rPr>
        <w:t>ФОРМА</w:t>
      </w:r>
    </w:p>
    <w:p w14:paraId="343EB9B3" w14:textId="77777777" w:rsidR="007906B4" w:rsidRPr="002D1144" w:rsidRDefault="007906B4" w:rsidP="007906B4">
      <w:pPr>
        <w:pStyle w:val="HTML"/>
        <w:shd w:val="clear" w:color="auto" w:fill="FFFFFF"/>
        <w:jc w:val="center"/>
        <w:rPr>
          <w:rStyle w:val="s10"/>
          <w:szCs w:val="24"/>
        </w:rPr>
      </w:pPr>
    </w:p>
    <w:p w14:paraId="6566E683" w14:textId="77777777" w:rsidR="007906B4" w:rsidRPr="002D1144" w:rsidRDefault="007906B4" w:rsidP="007906B4">
      <w:pPr>
        <w:pStyle w:val="HTML"/>
        <w:shd w:val="clear" w:color="auto" w:fill="FFFFFF"/>
        <w:jc w:val="center"/>
        <w:rPr>
          <w:rFonts w:ascii="Times New Roman" w:hAnsi="Times New Roman"/>
          <w:sz w:val="24"/>
        </w:rPr>
      </w:pPr>
      <w:r w:rsidRPr="002D1144">
        <w:rPr>
          <w:rStyle w:val="s10"/>
          <w:b/>
          <w:szCs w:val="24"/>
        </w:rPr>
        <w:t>Перечень</w:t>
      </w:r>
    </w:p>
    <w:p w14:paraId="37A60B4E" w14:textId="77777777" w:rsidR="007906B4" w:rsidRPr="002D1144" w:rsidRDefault="007906B4" w:rsidP="007906B4">
      <w:pPr>
        <w:pStyle w:val="HTML"/>
        <w:shd w:val="clear" w:color="auto" w:fill="FFFFFF"/>
        <w:jc w:val="center"/>
        <w:rPr>
          <w:rFonts w:ascii="Times New Roman" w:hAnsi="Times New Roman"/>
          <w:b/>
          <w:sz w:val="24"/>
          <w:szCs w:val="24"/>
        </w:rPr>
      </w:pPr>
      <w:r w:rsidRPr="002D1144">
        <w:rPr>
          <w:rStyle w:val="s10"/>
          <w:b/>
          <w:szCs w:val="24"/>
        </w:rPr>
        <w:t>видов работ, которые подрядчик обязан</w:t>
      </w:r>
    </w:p>
    <w:p w14:paraId="780C6F66" w14:textId="77777777" w:rsidR="007906B4" w:rsidRPr="002D1144" w:rsidRDefault="007906B4" w:rsidP="007906B4">
      <w:pPr>
        <w:pStyle w:val="HTML"/>
        <w:shd w:val="clear" w:color="auto" w:fill="FFFFFF"/>
        <w:jc w:val="center"/>
        <w:rPr>
          <w:rFonts w:ascii="Times New Roman" w:hAnsi="Times New Roman"/>
          <w:b/>
          <w:sz w:val="24"/>
          <w:szCs w:val="24"/>
        </w:rPr>
      </w:pPr>
      <w:r w:rsidRPr="002D1144">
        <w:rPr>
          <w:rStyle w:val="s10"/>
          <w:b/>
          <w:szCs w:val="24"/>
        </w:rPr>
        <w:t>выполнить самостоятельно без привлечения других</w:t>
      </w:r>
    </w:p>
    <w:p w14:paraId="101A8183" w14:textId="77777777" w:rsidR="007906B4" w:rsidRPr="002D1144" w:rsidRDefault="007906B4" w:rsidP="007906B4">
      <w:pPr>
        <w:pStyle w:val="HTML"/>
        <w:shd w:val="clear" w:color="auto" w:fill="FFFFFF"/>
        <w:jc w:val="center"/>
        <w:rPr>
          <w:rFonts w:ascii="Times New Roman" w:hAnsi="Times New Roman"/>
          <w:b/>
          <w:sz w:val="24"/>
          <w:szCs w:val="24"/>
        </w:rPr>
      </w:pPr>
      <w:r w:rsidRPr="002D1144">
        <w:rPr>
          <w:rStyle w:val="s10"/>
          <w:b/>
          <w:szCs w:val="24"/>
        </w:rPr>
        <w:t>лиц к исполнению своих обязательств по контракту,</w:t>
      </w:r>
    </w:p>
    <w:p w14:paraId="63E72FF7" w14:textId="77777777" w:rsidR="007906B4" w:rsidRPr="002D1144" w:rsidRDefault="007906B4" w:rsidP="007906B4">
      <w:pPr>
        <w:pStyle w:val="HTML"/>
        <w:shd w:val="clear" w:color="auto" w:fill="FFFFFF"/>
        <w:jc w:val="center"/>
        <w:rPr>
          <w:rFonts w:ascii="Times New Roman" w:hAnsi="Times New Roman"/>
          <w:b/>
          <w:sz w:val="24"/>
          <w:szCs w:val="24"/>
        </w:rPr>
      </w:pPr>
      <w:r w:rsidRPr="002D1144">
        <w:rPr>
          <w:rStyle w:val="s10"/>
          <w:b/>
          <w:szCs w:val="24"/>
        </w:rPr>
        <w:t>и объем таких работ</w:t>
      </w:r>
    </w:p>
    <w:p w14:paraId="37280B78"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164CD449" w14:textId="77777777" w:rsidR="007906B4" w:rsidRPr="002D1144" w:rsidRDefault="007906B4" w:rsidP="007906B4">
      <w:pPr>
        <w:pStyle w:val="HTML"/>
        <w:shd w:val="clear" w:color="auto" w:fill="FFFFFF"/>
        <w:ind w:firstLine="567"/>
        <w:rPr>
          <w:rFonts w:ascii="Times New Roman" w:hAnsi="Times New Roman"/>
          <w:sz w:val="24"/>
          <w:szCs w:val="24"/>
        </w:rPr>
      </w:pPr>
    </w:p>
    <w:p w14:paraId="1C78B842" w14:textId="77777777" w:rsidR="007906B4" w:rsidRPr="002D1144" w:rsidRDefault="007906B4" w:rsidP="007906B4">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5"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E41773E"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088795E"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5EA4B794"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0239DF3"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216F76C7"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C2C81BD"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627A1A82"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157C7D2"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6"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1F99678F"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B268921"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70679475" w14:textId="77777777" w:rsidR="007906B4" w:rsidRPr="002D1144" w:rsidRDefault="007906B4" w:rsidP="007906B4">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50B75061"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23936717" w14:textId="77777777" w:rsidR="007906B4" w:rsidRPr="002D1144" w:rsidRDefault="007906B4" w:rsidP="007906B4">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68E6ACA1" w14:textId="77777777" w:rsidR="007906B4" w:rsidRPr="002D1144" w:rsidRDefault="007906B4" w:rsidP="007906B4">
      <w:pPr>
        <w:pStyle w:val="HTML"/>
        <w:shd w:val="clear" w:color="auto" w:fill="FFFFFF"/>
        <w:rPr>
          <w:rFonts w:ascii="Times New Roman" w:hAnsi="Times New Roman"/>
          <w:sz w:val="24"/>
          <w:szCs w:val="24"/>
        </w:rPr>
      </w:pPr>
    </w:p>
    <w:p w14:paraId="74797D11"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73BFFA8C"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6FBB2FD"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210E5D91"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t>КПП___________________</w:t>
      </w:r>
    </w:p>
    <w:p w14:paraId="3F284C5B"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806203F"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E0FB48D"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B8E70BE"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52881C0A"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4AA87E94"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3D0CD087" w14:textId="77777777" w:rsidR="007906B4" w:rsidRPr="002D1144" w:rsidRDefault="007906B4" w:rsidP="007906B4">
      <w:pPr>
        <w:pStyle w:val="HTML"/>
        <w:shd w:val="clear" w:color="auto" w:fill="FFFFFF"/>
        <w:rPr>
          <w:rFonts w:ascii="Times New Roman" w:hAnsi="Times New Roman"/>
          <w:sz w:val="24"/>
          <w:szCs w:val="24"/>
        </w:rPr>
      </w:pPr>
    </w:p>
    <w:p w14:paraId="2FA89FF0" w14:textId="77777777" w:rsidR="007906B4" w:rsidRPr="002D1144" w:rsidRDefault="007906B4" w:rsidP="007906B4">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7906B4" w:rsidRPr="002D1144" w14:paraId="29E256B5" w14:textId="77777777" w:rsidTr="009C1698">
        <w:trPr>
          <w:jc w:val="center"/>
        </w:trPr>
        <w:tc>
          <w:tcPr>
            <w:tcW w:w="4670" w:type="dxa"/>
            <w:hideMark/>
          </w:tcPr>
          <w:p w14:paraId="730C8C4E"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790" w:type="dxa"/>
            <w:hideMark/>
          </w:tcPr>
          <w:p w14:paraId="436F8F89"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1D409443" w14:textId="77777777" w:rsidTr="009C1698">
        <w:trPr>
          <w:jc w:val="center"/>
        </w:trPr>
        <w:tc>
          <w:tcPr>
            <w:tcW w:w="4670" w:type="dxa"/>
            <w:hideMark/>
          </w:tcPr>
          <w:p w14:paraId="6B2532B8" w14:textId="77777777" w:rsidR="007906B4" w:rsidRPr="002D1144" w:rsidRDefault="007906B4" w:rsidP="009C1698">
            <w:pPr>
              <w:rPr>
                <w:lang w:eastAsia="zh-CN" w:bidi="hi-IN"/>
              </w:rPr>
            </w:pPr>
          </w:p>
        </w:tc>
        <w:tc>
          <w:tcPr>
            <w:tcW w:w="4790" w:type="dxa"/>
          </w:tcPr>
          <w:p w14:paraId="0D17BC4D" w14:textId="77777777" w:rsidR="007906B4" w:rsidRPr="002D1144" w:rsidRDefault="007906B4" w:rsidP="009C1698">
            <w:pPr>
              <w:rPr>
                <w:lang w:eastAsia="zh-CN" w:bidi="hi-IN"/>
              </w:rPr>
            </w:pPr>
          </w:p>
          <w:p w14:paraId="629F8866" w14:textId="77777777" w:rsidR="007906B4" w:rsidRPr="002D1144" w:rsidRDefault="007906B4" w:rsidP="009C1698">
            <w:pPr>
              <w:rPr>
                <w:lang w:eastAsia="zh-CN" w:bidi="hi-IN"/>
              </w:rPr>
            </w:pPr>
          </w:p>
        </w:tc>
      </w:tr>
      <w:tr w:rsidR="007906B4" w:rsidRPr="002D1144" w14:paraId="27F5036C" w14:textId="77777777" w:rsidTr="009C1698">
        <w:trPr>
          <w:jc w:val="center"/>
        </w:trPr>
        <w:tc>
          <w:tcPr>
            <w:tcW w:w="4670" w:type="dxa"/>
            <w:hideMark/>
          </w:tcPr>
          <w:p w14:paraId="518494B2" w14:textId="77777777" w:rsidR="007906B4" w:rsidRPr="002D1144" w:rsidRDefault="007906B4" w:rsidP="009C1698">
            <w:pPr>
              <w:rPr>
                <w:lang w:eastAsia="zh-CN" w:bidi="hi-IN"/>
              </w:rPr>
            </w:pPr>
            <w:r w:rsidRPr="002D1144">
              <w:rPr>
                <w:lang w:eastAsia="zh-CN" w:bidi="hi-IN"/>
              </w:rPr>
              <w:t>__________________/_______________ /</w:t>
            </w:r>
          </w:p>
        </w:tc>
        <w:tc>
          <w:tcPr>
            <w:tcW w:w="4790" w:type="dxa"/>
            <w:hideMark/>
          </w:tcPr>
          <w:p w14:paraId="66496001"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36157BFE" w14:textId="77777777" w:rsidTr="009C1698">
        <w:trPr>
          <w:jc w:val="center"/>
        </w:trPr>
        <w:tc>
          <w:tcPr>
            <w:tcW w:w="4670" w:type="dxa"/>
            <w:hideMark/>
          </w:tcPr>
          <w:p w14:paraId="7D90FFC7" w14:textId="77777777" w:rsidR="007906B4" w:rsidRPr="002D1144" w:rsidRDefault="007906B4" w:rsidP="009C1698">
            <w:pPr>
              <w:rPr>
                <w:sz w:val="16"/>
                <w:szCs w:val="16"/>
                <w:lang w:eastAsia="zh-CN" w:bidi="hi-IN"/>
              </w:rPr>
            </w:pPr>
            <w:r w:rsidRPr="002D1144">
              <w:rPr>
                <w:sz w:val="16"/>
                <w:szCs w:val="16"/>
                <w:lang w:eastAsia="zh-CN" w:bidi="hi-IN"/>
              </w:rPr>
              <w:t>М.П.</w:t>
            </w:r>
          </w:p>
        </w:tc>
        <w:tc>
          <w:tcPr>
            <w:tcW w:w="4790" w:type="dxa"/>
            <w:hideMark/>
          </w:tcPr>
          <w:p w14:paraId="3EB16250" w14:textId="77777777" w:rsidR="007906B4" w:rsidRPr="002D1144" w:rsidRDefault="007906B4" w:rsidP="009C1698">
            <w:pPr>
              <w:rPr>
                <w:sz w:val="16"/>
                <w:szCs w:val="16"/>
                <w:lang w:eastAsia="zh-CN" w:bidi="hi-IN"/>
              </w:rPr>
            </w:pPr>
            <w:r w:rsidRPr="002D1144">
              <w:rPr>
                <w:sz w:val="16"/>
                <w:szCs w:val="16"/>
                <w:lang w:eastAsia="zh-CN" w:bidi="hi-IN"/>
              </w:rPr>
              <w:t>М.П.</w:t>
            </w:r>
          </w:p>
        </w:tc>
      </w:tr>
    </w:tbl>
    <w:p w14:paraId="71428C72"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112F511"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F504632"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7906B4" w:rsidRPr="002D1144">
          <w:pgSz w:w="11906" w:h="16838"/>
          <w:pgMar w:top="1134" w:right="851" w:bottom="1134" w:left="1701" w:header="709" w:footer="709" w:gutter="0"/>
          <w:cols w:space="720"/>
        </w:sectPr>
      </w:pPr>
    </w:p>
    <w:p w14:paraId="75A1CEC4"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5B8636E7"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46F525F1" w14:textId="77777777" w:rsidR="007906B4" w:rsidRDefault="007906B4" w:rsidP="007906B4">
      <w:pPr>
        <w:pStyle w:val="aff9"/>
        <w:spacing w:line="276" w:lineRule="auto"/>
        <w:jc w:val="right"/>
        <w:rPr>
          <w:rFonts w:ascii="Times New Roman" w:hAnsi="Times New Roman"/>
        </w:rPr>
      </w:pPr>
      <w:r w:rsidRPr="002D1144">
        <w:rPr>
          <w:rFonts w:ascii="Times New Roman" w:hAnsi="Times New Roman"/>
        </w:rPr>
        <w:t>на объекте: «</w:t>
      </w:r>
      <w:r w:rsidRPr="0049725C">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w:t>
      </w:r>
    </w:p>
    <w:p w14:paraId="45BD6937" w14:textId="77777777" w:rsidR="007906B4" w:rsidRPr="002D1144" w:rsidRDefault="007906B4" w:rsidP="007906B4">
      <w:pPr>
        <w:pStyle w:val="aff9"/>
        <w:spacing w:line="276" w:lineRule="auto"/>
        <w:jc w:val="right"/>
        <w:rPr>
          <w:rFonts w:ascii="Times New Roman" w:hAnsi="Times New Roman"/>
        </w:rPr>
      </w:pPr>
      <w:r w:rsidRPr="00C674F0">
        <w:rPr>
          <w:rFonts w:ascii="Times New Roman" w:hAnsi="Times New Roman"/>
        </w:rPr>
        <w:t xml:space="preserve">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9F7675">
        <w:rPr>
          <w:rFonts w:ascii="Times New Roman" w:hAnsi="Times New Roman"/>
        </w:rPr>
        <w:t>»</w:t>
      </w:r>
    </w:p>
    <w:p w14:paraId="0E7A3495"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013FE431"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0B21D7CA" w14:textId="77777777" w:rsidR="007906B4" w:rsidRPr="002D1144" w:rsidRDefault="007906B4" w:rsidP="007906B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b/>
          <w:bCs/>
          <w:sz w:val="22"/>
          <w:szCs w:val="22"/>
        </w:rPr>
        <w:t xml:space="preserve">ФОРМА </w:t>
      </w:r>
    </w:p>
    <w:p w14:paraId="2C600566"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7ABBF50D"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w:t>
      </w:r>
      <w:r w:rsidRPr="002D1144">
        <w:rPr>
          <w:rFonts w:ascii="Times New Roman" w:hAnsi="Times New Roman"/>
          <w:b/>
          <w:bCs/>
        </w:rPr>
        <w:t xml:space="preserve">ния работ </w:t>
      </w:r>
    </w:p>
    <w:p w14:paraId="17B4F7DD" w14:textId="77777777" w:rsidR="007906B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C674F0">
        <w:rPr>
          <w:rFonts w:ascii="Times New Roman" w:hAnsi="Times New Roman"/>
          <w:b/>
          <w:bCs/>
        </w:rPr>
        <w:t xml:space="preserve">дошкольной образовательной организации в с. </w:t>
      </w:r>
      <w:proofErr w:type="spellStart"/>
      <w:r w:rsidRPr="00C674F0">
        <w:rPr>
          <w:rFonts w:ascii="Times New Roman" w:hAnsi="Times New Roman"/>
          <w:b/>
          <w:bCs/>
        </w:rPr>
        <w:t>Мирновка</w:t>
      </w:r>
      <w:proofErr w:type="spellEnd"/>
      <w:r w:rsidRPr="00C674F0">
        <w:rPr>
          <w:rFonts w:ascii="Times New Roman" w:hAnsi="Times New Roman"/>
          <w:b/>
          <w:bCs/>
        </w:rPr>
        <w:t xml:space="preserve"> на 150 мест </w:t>
      </w:r>
    </w:p>
    <w:p w14:paraId="14958605" w14:textId="77777777" w:rsidR="007906B4" w:rsidRPr="00C05916"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674F0">
        <w:rPr>
          <w:rFonts w:ascii="Times New Roman" w:hAnsi="Times New Roman"/>
          <w:b/>
          <w:bCs/>
        </w:rPr>
        <w:t xml:space="preserve">по ул. Интернациональная </w:t>
      </w:r>
      <w:proofErr w:type="spellStart"/>
      <w:r w:rsidRPr="00C674F0">
        <w:rPr>
          <w:rFonts w:ascii="Times New Roman" w:hAnsi="Times New Roman"/>
          <w:b/>
          <w:bCs/>
        </w:rPr>
        <w:t>Джанкойского</w:t>
      </w:r>
      <w:proofErr w:type="spellEnd"/>
      <w:r w:rsidRPr="00C674F0">
        <w:rPr>
          <w:rFonts w:ascii="Times New Roman" w:hAnsi="Times New Roman"/>
          <w:b/>
          <w:bCs/>
        </w:rPr>
        <w:t xml:space="preserve"> района</w:t>
      </w:r>
      <w:r w:rsidRPr="00C05916">
        <w:rPr>
          <w:rFonts w:ascii="Times New Roman" w:hAnsi="Times New Roman"/>
          <w:b/>
          <w:bCs/>
        </w:rPr>
        <w:t>»</w:t>
      </w:r>
    </w:p>
    <w:p w14:paraId="47433227" w14:textId="77777777" w:rsidR="007906B4" w:rsidRPr="002D1144" w:rsidRDefault="007906B4" w:rsidP="007906B4">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7906B4" w:rsidRPr="002D1144" w14:paraId="422F8F58" w14:textId="77777777" w:rsidTr="009C1698">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7E7CED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2F6212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762F7D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ACAB3B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D5C7D2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03ABBC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84397D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7425E4C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CC7A5C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год, месяц</w:t>
            </w:r>
          </w:p>
        </w:tc>
      </w:tr>
      <w:tr w:rsidR="007906B4" w:rsidRPr="002D1144" w14:paraId="647AB580" w14:textId="77777777" w:rsidTr="009C1698">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9B0AE5" w14:textId="77777777" w:rsidR="007906B4" w:rsidRPr="002D1144" w:rsidRDefault="007906B4" w:rsidP="009C169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FDCA90" w14:textId="77777777" w:rsidR="007906B4" w:rsidRPr="002D1144" w:rsidRDefault="007906B4" w:rsidP="009C169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E50A1D8" w14:textId="77777777" w:rsidR="007906B4" w:rsidRPr="002D1144" w:rsidRDefault="007906B4" w:rsidP="009C169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5DC9C3" w14:textId="77777777" w:rsidR="007906B4" w:rsidRPr="002D1144" w:rsidRDefault="007906B4" w:rsidP="009C1698">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712261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E4B272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428E55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FF432D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464E7CC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C16AE7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D3118C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F91421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2A07EF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23375B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B37B8D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3BBB66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35239A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кн.5</w:t>
            </w:r>
          </w:p>
        </w:tc>
      </w:tr>
      <w:tr w:rsidR="007906B4" w:rsidRPr="002D1144" w14:paraId="69364C17" w14:textId="77777777" w:rsidTr="009C1698">
        <w:trPr>
          <w:trHeight w:val="435"/>
        </w:trPr>
        <w:tc>
          <w:tcPr>
            <w:tcW w:w="1387" w:type="dxa"/>
            <w:tcBorders>
              <w:top w:val="nil"/>
              <w:left w:val="single" w:sz="8" w:space="0" w:color="auto"/>
              <w:bottom w:val="single" w:sz="8" w:space="0" w:color="auto"/>
              <w:right w:val="single" w:sz="4" w:space="0" w:color="auto"/>
            </w:tcBorders>
            <w:vAlign w:val="center"/>
            <w:hideMark/>
          </w:tcPr>
          <w:p w14:paraId="5291D6A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FE5894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3CF7DB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A16E66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B916F6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56BC3E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3246FD3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686DC6D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672942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4AA78C9"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1AE8579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5E75FC6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6F60B12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6B7894F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0BF8586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5163F43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029D5799"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9</w:t>
            </w:r>
          </w:p>
        </w:tc>
      </w:tr>
      <w:tr w:rsidR="007906B4" w:rsidRPr="002D1144" w14:paraId="2069F068" w14:textId="77777777" w:rsidTr="009C1698">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3120172" w14:textId="77777777" w:rsidR="007906B4" w:rsidRPr="002D1144" w:rsidRDefault="007906B4" w:rsidP="009C1698">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4CE634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CC2A39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20A655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3DEAF1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0F0FD0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828857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594BA0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35B0E89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ED7F17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1D56A7A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3D57E6FD" w14:textId="77777777" w:rsidTr="009C1698">
        <w:trPr>
          <w:trHeight w:val="499"/>
        </w:trPr>
        <w:tc>
          <w:tcPr>
            <w:tcW w:w="1387" w:type="dxa"/>
            <w:tcBorders>
              <w:top w:val="nil"/>
              <w:left w:val="single" w:sz="8" w:space="0" w:color="auto"/>
              <w:bottom w:val="single" w:sz="4" w:space="0" w:color="auto"/>
              <w:right w:val="single" w:sz="4" w:space="0" w:color="auto"/>
            </w:tcBorders>
            <w:vAlign w:val="center"/>
            <w:hideMark/>
          </w:tcPr>
          <w:p w14:paraId="1B38979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51CD645" w14:textId="77777777" w:rsidR="007906B4" w:rsidRPr="002D1144" w:rsidRDefault="007906B4" w:rsidP="009C1698">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E55016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3E240C0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07ED940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054883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5FA7E4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75CA0FA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3C8430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4C1367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3527C6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E7B056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08A608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A5484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D17DD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D4881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762AE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0510F582" w14:textId="77777777" w:rsidTr="009C169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0453BF1" w14:textId="77777777" w:rsidR="007906B4" w:rsidRPr="002D1144" w:rsidRDefault="007906B4" w:rsidP="009C1698">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B198A0F" w14:textId="77777777" w:rsidR="007906B4" w:rsidRPr="002D1144" w:rsidRDefault="007906B4" w:rsidP="009C169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DD21E85"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0E98937"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A41E5F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D1FE62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BCE6E6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96ED47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BD8B72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3F77E0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8A9CB9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4F48140" w14:textId="77777777" w:rsidR="007906B4" w:rsidRPr="002D1144" w:rsidRDefault="007906B4" w:rsidP="009C169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0F57D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A9494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6D7D9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677DE4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97FEA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5196174C" w14:textId="77777777" w:rsidTr="009C1698">
        <w:trPr>
          <w:trHeight w:val="315"/>
        </w:trPr>
        <w:tc>
          <w:tcPr>
            <w:tcW w:w="0" w:type="auto"/>
            <w:vMerge/>
            <w:tcBorders>
              <w:top w:val="nil"/>
              <w:left w:val="single" w:sz="8" w:space="0" w:color="auto"/>
              <w:bottom w:val="single" w:sz="4" w:space="0" w:color="000000"/>
              <w:right w:val="single" w:sz="4" w:space="0" w:color="auto"/>
            </w:tcBorders>
            <w:vAlign w:val="center"/>
            <w:hideMark/>
          </w:tcPr>
          <w:p w14:paraId="76A72F8D"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D81E53"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10116C"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7929B5"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41FDE9"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B6C8E9"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465062" w14:textId="77777777" w:rsidR="007906B4" w:rsidRPr="002D1144" w:rsidRDefault="007906B4" w:rsidP="009C169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386B338" w14:textId="77777777" w:rsidR="007906B4" w:rsidRPr="002D1144" w:rsidRDefault="007906B4" w:rsidP="009C169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196293C" w14:textId="77777777" w:rsidR="007906B4" w:rsidRPr="002D1144" w:rsidRDefault="007906B4" w:rsidP="009C169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8B8BDFD" w14:textId="77777777" w:rsidR="007906B4" w:rsidRPr="002D1144" w:rsidRDefault="007906B4" w:rsidP="009C169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25D488F" w14:textId="77777777" w:rsidR="007906B4" w:rsidRPr="002D1144" w:rsidRDefault="007906B4" w:rsidP="009C169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FB571E3" w14:textId="77777777" w:rsidR="007906B4" w:rsidRPr="002D1144" w:rsidRDefault="007906B4" w:rsidP="009C169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EDEE66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3B096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E50039"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B4666F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6E81C6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7D11DD64" w14:textId="77777777" w:rsidTr="009C169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60898D4" w14:textId="77777777" w:rsidR="007906B4" w:rsidRPr="002D1144" w:rsidRDefault="007906B4" w:rsidP="009C1698">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2DBA4CE" w14:textId="77777777" w:rsidR="007906B4" w:rsidRPr="002D1144" w:rsidRDefault="007906B4" w:rsidP="009C169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F4E37A0"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6B89EDC"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3B33E6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E6EDA0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DAE1C3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B7E8C9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0E4E98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8E0BED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106C25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B5A0A80" w14:textId="77777777" w:rsidR="007906B4" w:rsidRPr="002D1144" w:rsidRDefault="007906B4" w:rsidP="009C169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8519F4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57306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1E94E5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70294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ECDE1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03FE41D6" w14:textId="77777777" w:rsidTr="009C1698">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6743E2"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A406FF"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AD52EE"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535CAF"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1798E4"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512B36"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F37BEE" w14:textId="77777777" w:rsidR="007906B4" w:rsidRPr="002D1144" w:rsidRDefault="007906B4" w:rsidP="009C169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CE60D9C" w14:textId="77777777" w:rsidR="007906B4" w:rsidRPr="002D1144" w:rsidRDefault="007906B4" w:rsidP="009C169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0A503B3" w14:textId="77777777" w:rsidR="007906B4" w:rsidRPr="002D1144" w:rsidRDefault="007906B4" w:rsidP="009C169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58B9E54" w14:textId="77777777" w:rsidR="007906B4" w:rsidRPr="002D1144" w:rsidRDefault="007906B4" w:rsidP="009C169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845CE1D" w14:textId="77777777" w:rsidR="007906B4" w:rsidRPr="002D1144" w:rsidRDefault="007906B4" w:rsidP="009C169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9010C6B" w14:textId="77777777" w:rsidR="007906B4" w:rsidRPr="002D1144" w:rsidRDefault="007906B4" w:rsidP="009C169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846559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4D565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AF6506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7832F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C4952E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1B5C5B0F" w14:textId="77777777" w:rsidTr="009C169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C306105" w14:textId="77777777" w:rsidR="007906B4" w:rsidRPr="002D1144" w:rsidRDefault="007906B4" w:rsidP="009C1698">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706D215" w14:textId="77777777" w:rsidR="007906B4" w:rsidRPr="002D1144" w:rsidRDefault="007906B4" w:rsidP="009C169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BB66497"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F3DE385"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44E706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3A3E3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5726D7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1DD8C99"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67AFC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3CF829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AD0D8A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9137E2A" w14:textId="77777777" w:rsidR="007906B4" w:rsidRPr="002D1144" w:rsidRDefault="007906B4" w:rsidP="009C169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BDBFDC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A2AF8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35975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FC3D7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CE31E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3A848272" w14:textId="77777777" w:rsidTr="009C1698">
        <w:trPr>
          <w:trHeight w:val="315"/>
        </w:trPr>
        <w:tc>
          <w:tcPr>
            <w:tcW w:w="0" w:type="auto"/>
            <w:vMerge/>
            <w:tcBorders>
              <w:top w:val="nil"/>
              <w:left w:val="single" w:sz="8" w:space="0" w:color="auto"/>
              <w:bottom w:val="single" w:sz="4" w:space="0" w:color="000000"/>
              <w:right w:val="single" w:sz="4" w:space="0" w:color="auto"/>
            </w:tcBorders>
            <w:vAlign w:val="center"/>
            <w:hideMark/>
          </w:tcPr>
          <w:p w14:paraId="411E0B84"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ACA237"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D7FAF6"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C3872E"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25EB6C"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C53D70"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D2DC29" w14:textId="77777777" w:rsidR="007906B4" w:rsidRPr="002D1144" w:rsidRDefault="007906B4" w:rsidP="009C169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754EF01" w14:textId="77777777" w:rsidR="007906B4" w:rsidRPr="002D1144" w:rsidRDefault="007906B4" w:rsidP="009C169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061D899" w14:textId="77777777" w:rsidR="007906B4" w:rsidRPr="002D1144" w:rsidRDefault="007906B4" w:rsidP="009C169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4BF3A41" w14:textId="77777777" w:rsidR="007906B4" w:rsidRPr="002D1144" w:rsidRDefault="007906B4" w:rsidP="009C169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72A8CD5" w14:textId="77777777" w:rsidR="007906B4" w:rsidRPr="002D1144" w:rsidRDefault="007906B4" w:rsidP="009C169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6698A36" w14:textId="77777777" w:rsidR="007906B4" w:rsidRPr="002D1144" w:rsidRDefault="007906B4" w:rsidP="009C169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9E83AB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217D7B"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D7D351"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D2992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C4B298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77867587" w14:textId="77777777" w:rsidTr="009C169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88D32EC" w14:textId="77777777" w:rsidR="007906B4" w:rsidRPr="002D1144" w:rsidRDefault="007906B4" w:rsidP="009C1698">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BE7439B" w14:textId="77777777" w:rsidR="007906B4" w:rsidRPr="002D1144" w:rsidRDefault="007906B4" w:rsidP="009C169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21949CE"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F313C06"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ED8AA5E"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90C991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35AB38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9A5C1F7"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70F1A0A"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966CE78"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80BAD76"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30A2F81" w14:textId="77777777" w:rsidR="007906B4" w:rsidRPr="002D1144" w:rsidRDefault="007906B4" w:rsidP="009C169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8CD4512"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DFC23D"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42BA45C"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4D1D3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E658404"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025AFEEF" w14:textId="77777777" w:rsidTr="009C1698">
        <w:trPr>
          <w:trHeight w:val="315"/>
        </w:trPr>
        <w:tc>
          <w:tcPr>
            <w:tcW w:w="0" w:type="auto"/>
            <w:vMerge/>
            <w:tcBorders>
              <w:top w:val="nil"/>
              <w:left w:val="single" w:sz="8" w:space="0" w:color="auto"/>
              <w:bottom w:val="single" w:sz="4" w:space="0" w:color="000000"/>
              <w:right w:val="single" w:sz="4" w:space="0" w:color="auto"/>
            </w:tcBorders>
            <w:vAlign w:val="center"/>
            <w:hideMark/>
          </w:tcPr>
          <w:p w14:paraId="7C57A158"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D59CFD"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F45EAA"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E087E8" w14:textId="77777777" w:rsidR="007906B4" w:rsidRPr="002D1144" w:rsidRDefault="007906B4" w:rsidP="009C169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CABB8E"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89FC1E" w14:textId="77777777" w:rsidR="007906B4" w:rsidRPr="002D1144" w:rsidRDefault="007906B4" w:rsidP="009C169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99FA52" w14:textId="77777777" w:rsidR="007906B4" w:rsidRPr="002D1144" w:rsidRDefault="007906B4" w:rsidP="009C169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C24D316" w14:textId="77777777" w:rsidR="007906B4" w:rsidRPr="002D1144" w:rsidRDefault="007906B4" w:rsidP="009C169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BC2CEC8" w14:textId="77777777" w:rsidR="007906B4" w:rsidRPr="002D1144" w:rsidRDefault="007906B4" w:rsidP="009C169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8395B0" w14:textId="77777777" w:rsidR="007906B4" w:rsidRPr="002D1144" w:rsidRDefault="007906B4" w:rsidP="009C169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2126246" w14:textId="77777777" w:rsidR="007906B4" w:rsidRPr="002D1144" w:rsidRDefault="007906B4" w:rsidP="009C169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650C908" w14:textId="77777777" w:rsidR="007906B4" w:rsidRPr="002D1144" w:rsidRDefault="007906B4" w:rsidP="009C169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43D1B3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48CDC3"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0A9D10"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3845F5"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AE084FF" w14:textId="77777777" w:rsidR="007906B4" w:rsidRPr="002D1144" w:rsidRDefault="007906B4" w:rsidP="009C1698">
            <w:pPr>
              <w:jc w:val="center"/>
              <w:rPr>
                <w:b/>
                <w:bCs/>
                <w:sz w:val="20"/>
                <w:szCs w:val="20"/>
                <w:lang w:eastAsia="zh-CN" w:bidi="hi-IN"/>
              </w:rPr>
            </w:pPr>
            <w:r w:rsidRPr="002D1144">
              <w:rPr>
                <w:b/>
                <w:bCs/>
                <w:sz w:val="20"/>
                <w:szCs w:val="20"/>
                <w:lang w:eastAsia="zh-CN" w:bidi="hi-IN"/>
              </w:rPr>
              <w:t> </w:t>
            </w:r>
          </w:p>
        </w:tc>
      </w:tr>
      <w:tr w:rsidR="007906B4" w:rsidRPr="002D1144" w14:paraId="00A4434B" w14:textId="77777777" w:rsidTr="009C1698">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7F2D78F" w14:textId="77777777" w:rsidR="007906B4" w:rsidRPr="002D1144" w:rsidRDefault="007906B4" w:rsidP="009C1698">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A4486C2"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1F289FA" w14:textId="77777777" w:rsidR="007906B4" w:rsidRPr="002D1144" w:rsidRDefault="007906B4" w:rsidP="009C1698">
            <w:pPr>
              <w:rPr>
                <w:sz w:val="20"/>
                <w:szCs w:val="20"/>
                <w:lang w:eastAsia="zh-CN" w:bidi="hi-IN"/>
              </w:rPr>
            </w:pPr>
            <w:r w:rsidRPr="002D1144">
              <w:rPr>
                <w:sz w:val="20"/>
                <w:szCs w:val="20"/>
                <w:lang w:eastAsia="zh-CN" w:bidi="hi-IN"/>
              </w:rPr>
              <w:t>чел., в том числе:</w:t>
            </w:r>
          </w:p>
        </w:tc>
      </w:tr>
      <w:tr w:rsidR="007906B4" w:rsidRPr="002D1144" w14:paraId="52F9209A" w14:textId="77777777" w:rsidTr="009C169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8B6574F" w14:textId="77777777" w:rsidR="007906B4" w:rsidRPr="002D1144" w:rsidRDefault="007906B4" w:rsidP="009C1698">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6403AFB"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92386DA"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0060A347" w14:textId="77777777" w:rsidTr="009C169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A6491C2" w14:textId="77777777" w:rsidR="007906B4" w:rsidRPr="002D1144" w:rsidRDefault="007906B4" w:rsidP="009C1698">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F3882D6"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0030E4"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5123223E" w14:textId="77777777" w:rsidTr="009C169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664856E" w14:textId="77777777" w:rsidR="007906B4" w:rsidRPr="002D1144" w:rsidRDefault="007906B4" w:rsidP="009C1698">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95F8E00"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D77151"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0A9E424C" w14:textId="77777777" w:rsidTr="009C169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BE57AFE" w14:textId="77777777" w:rsidR="007906B4" w:rsidRPr="002D1144" w:rsidRDefault="007906B4" w:rsidP="009C1698">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DAC2D47"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151CFD1"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4783B871" w14:textId="77777777" w:rsidTr="009C169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4620804" w14:textId="77777777" w:rsidR="007906B4" w:rsidRPr="002D1144" w:rsidRDefault="007906B4" w:rsidP="009C1698">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FDA7A4F"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B932874"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bl>
    <w:p w14:paraId="234799C6" w14:textId="77777777" w:rsidR="007906B4" w:rsidRPr="002D1144" w:rsidRDefault="007906B4" w:rsidP="007906B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7906B4" w:rsidRPr="002D1144" w14:paraId="385A78DC" w14:textId="77777777" w:rsidTr="009C1698">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CE308CA" w14:textId="77777777" w:rsidR="007906B4" w:rsidRPr="002D1144" w:rsidRDefault="007906B4" w:rsidP="009C1698">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CD4E846"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EDFBCCB" w14:textId="77777777" w:rsidR="007906B4" w:rsidRPr="002D1144" w:rsidRDefault="007906B4" w:rsidP="009C1698">
            <w:pPr>
              <w:rPr>
                <w:sz w:val="20"/>
                <w:szCs w:val="20"/>
                <w:lang w:eastAsia="zh-CN" w:bidi="hi-IN"/>
              </w:rPr>
            </w:pPr>
            <w:r w:rsidRPr="002D1144">
              <w:rPr>
                <w:sz w:val="20"/>
                <w:szCs w:val="20"/>
                <w:lang w:eastAsia="zh-CN" w:bidi="hi-IN"/>
              </w:rPr>
              <w:t>ед., в том числе:</w:t>
            </w:r>
          </w:p>
        </w:tc>
      </w:tr>
      <w:tr w:rsidR="007906B4" w:rsidRPr="002D1144" w14:paraId="1542FB65" w14:textId="77777777" w:rsidTr="009C169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1DB63D8" w14:textId="77777777" w:rsidR="007906B4" w:rsidRPr="002D1144" w:rsidRDefault="007906B4" w:rsidP="009C1698">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89219BA"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7F1E09E"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1C1EF0C3" w14:textId="77777777" w:rsidTr="009C169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B31E0B" w14:textId="77777777" w:rsidR="007906B4" w:rsidRPr="002D1144" w:rsidRDefault="007906B4" w:rsidP="009C1698">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394695C"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9AAE55"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210C2168" w14:textId="77777777" w:rsidTr="009C169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07224F" w14:textId="77777777" w:rsidR="007906B4" w:rsidRPr="002D1144" w:rsidRDefault="007906B4" w:rsidP="009C1698">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EBC16C1"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0C1ACBB"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73DF972D" w14:textId="77777777" w:rsidTr="009C169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96A5158" w14:textId="77777777" w:rsidR="007906B4" w:rsidRPr="002D1144" w:rsidRDefault="007906B4" w:rsidP="009C1698">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EBF9C03"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7D0E4A1"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68B13179" w14:textId="77777777" w:rsidTr="009C169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3B79D5F" w14:textId="77777777" w:rsidR="007906B4" w:rsidRPr="002D1144" w:rsidRDefault="007906B4" w:rsidP="009C1698">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61D2174" w14:textId="77777777" w:rsidR="007906B4" w:rsidRPr="002D1144" w:rsidRDefault="007906B4" w:rsidP="009C169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990DBE" w14:textId="77777777" w:rsidR="007906B4" w:rsidRPr="002D1144" w:rsidRDefault="007906B4" w:rsidP="009C1698">
            <w:pPr>
              <w:jc w:val="center"/>
              <w:rPr>
                <w:sz w:val="20"/>
                <w:szCs w:val="20"/>
                <w:lang w:eastAsia="zh-CN" w:bidi="hi-IN"/>
              </w:rPr>
            </w:pPr>
            <w:r w:rsidRPr="002D1144">
              <w:rPr>
                <w:sz w:val="20"/>
                <w:szCs w:val="20"/>
                <w:lang w:eastAsia="zh-CN" w:bidi="hi-IN"/>
              </w:rPr>
              <w:t> </w:t>
            </w:r>
          </w:p>
        </w:tc>
      </w:tr>
      <w:tr w:rsidR="007906B4" w:rsidRPr="002D1144" w14:paraId="7A584700" w14:textId="77777777" w:rsidTr="009C1698">
        <w:trPr>
          <w:gridAfter w:val="2"/>
          <w:wAfter w:w="2111" w:type="dxa"/>
        </w:trPr>
        <w:tc>
          <w:tcPr>
            <w:tcW w:w="4384" w:type="dxa"/>
          </w:tcPr>
          <w:p w14:paraId="70C3EE1C" w14:textId="77777777" w:rsidR="007906B4" w:rsidRPr="002D1144" w:rsidRDefault="007906B4" w:rsidP="009C1698">
            <w:pPr>
              <w:rPr>
                <w:b/>
                <w:lang w:eastAsia="zh-CN" w:bidi="hi-IN"/>
              </w:rPr>
            </w:pPr>
          </w:p>
          <w:p w14:paraId="27928B61"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982" w:type="dxa"/>
            <w:gridSpan w:val="2"/>
          </w:tcPr>
          <w:p w14:paraId="3BF9CE99" w14:textId="77777777" w:rsidR="007906B4" w:rsidRPr="002D1144" w:rsidRDefault="007906B4" w:rsidP="009C1698">
            <w:pPr>
              <w:rPr>
                <w:b/>
                <w:bCs/>
                <w:lang w:eastAsia="zh-CN" w:bidi="hi-IN"/>
              </w:rPr>
            </w:pPr>
          </w:p>
          <w:p w14:paraId="79778C8F"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63CDEE22" w14:textId="77777777" w:rsidTr="009C1698">
        <w:trPr>
          <w:gridAfter w:val="2"/>
          <w:wAfter w:w="2111" w:type="dxa"/>
        </w:trPr>
        <w:tc>
          <w:tcPr>
            <w:tcW w:w="4384" w:type="dxa"/>
          </w:tcPr>
          <w:p w14:paraId="27A8D159" w14:textId="77777777" w:rsidR="007906B4" w:rsidRPr="002D1144" w:rsidRDefault="007906B4" w:rsidP="009C1698">
            <w:pPr>
              <w:rPr>
                <w:lang w:eastAsia="zh-CN" w:bidi="hi-IN"/>
              </w:rPr>
            </w:pPr>
          </w:p>
        </w:tc>
        <w:tc>
          <w:tcPr>
            <w:tcW w:w="4982" w:type="dxa"/>
            <w:gridSpan w:val="2"/>
          </w:tcPr>
          <w:p w14:paraId="12741109" w14:textId="77777777" w:rsidR="007906B4" w:rsidRPr="002D1144" w:rsidRDefault="007906B4" w:rsidP="009C1698">
            <w:pPr>
              <w:rPr>
                <w:lang w:eastAsia="zh-CN" w:bidi="hi-IN"/>
              </w:rPr>
            </w:pPr>
          </w:p>
          <w:p w14:paraId="09BE479C" w14:textId="77777777" w:rsidR="007906B4" w:rsidRPr="002D1144" w:rsidRDefault="007906B4" w:rsidP="009C1698">
            <w:pPr>
              <w:rPr>
                <w:lang w:eastAsia="zh-CN" w:bidi="hi-IN"/>
              </w:rPr>
            </w:pPr>
          </w:p>
        </w:tc>
      </w:tr>
      <w:tr w:rsidR="007906B4" w:rsidRPr="002D1144" w14:paraId="6778EFF8" w14:textId="77777777" w:rsidTr="009C1698">
        <w:trPr>
          <w:gridAfter w:val="2"/>
          <w:wAfter w:w="2111" w:type="dxa"/>
        </w:trPr>
        <w:tc>
          <w:tcPr>
            <w:tcW w:w="4384" w:type="dxa"/>
            <w:hideMark/>
          </w:tcPr>
          <w:p w14:paraId="6E356C9C" w14:textId="77777777" w:rsidR="007906B4" w:rsidRPr="002D1144" w:rsidRDefault="007906B4" w:rsidP="009C1698">
            <w:pPr>
              <w:rPr>
                <w:lang w:eastAsia="zh-CN" w:bidi="hi-IN"/>
              </w:rPr>
            </w:pPr>
            <w:r w:rsidRPr="002D1144">
              <w:rPr>
                <w:lang w:eastAsia="zh-CN" w:bidi="hi-IN"/>
              </w:rPr>
              <w:t>__________________/__________/</w:t>
            </w:r>
          </w:p>
        </w:tc>
        <w:tc>
          <w:tcPr>
            <w:tcW w:w="4982" w:type="dxa"/>
            <w:gridSpan w:val="2"/>
            <w:hideMark/>
          </w:tcPr>
          <w:p w14:paraId="129489D8"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127D220E" w14:textId="77777777" w:rsidTr="009C1698">
        <w:trPr>
          <w:gridAfter w:val="2"/>
          <w:wAfter w:w="2111" w:type="dxa"/>
        </w:trPr>
        <w:tc>
          <w:tcPr>
            <w:tcW w:w="4384" w:type="dxa"/>
            <w:hideMark/>
          </w:tcPr>
          <w:p w14:paraId="259AE865" w14:textId="77777777" w:rsidR="007906B4" w:rsidRPr="002D1144" w:rsidRDefault="007906B4" w:rsidP="009C1698">
            <w:pPr>
              <w:rPr>
                <w:sz w:val="16"/>
                <w:szCs w:val="16"/>
                <w:lang w:eastAsia="zh-CN" w:bidi="hi-IN"/>
              </w:rPr>
            </w:pPr>
            <w:r w:rsidRPr="002D1144">
              <w:rPr>
                <w:sz w:val="16"/>
                <w:szCs w:val="16"/>
                <w:lang w:eastAsia="zh-CN" w:bidi="hi-IN"/>
              </w:rPr>
              <w:t>М.П.</w:t>
            </w:r>
          </w:p>
        </w:tc>
        <w:tc>
          <w:tcPr>
            <w:tcW w:w="4982" w:type="dxa"/>
            <w:gridSpan w:val="2"/>
            <w:hideMark/>
          </w:tcPr>
          <w:p w14:paraId="42D2225D" w14:textId="77777777" w:rsidR="007906B4" w:rsidRPr="002D1144" w:rsidRDefault="007906B4" w:rsidP="009C1698">
            <w:pPr>
              <w:rPr>
                <w:sz w:val="16"/>
                <w:szCs w:val="16"/>
                <w:lang w:eastAsia="zh-CN" w:bidi="hi-IN"/>
              </w:rPr>
            </w:pPr>
            <w:r w:rsidRPr="002D1144">
              <w:rPr>
                <w:sz w:val="16"/>
                <w:szCs w:val="16"/>
                <w:lang w:eastAsia="zh-CN" w:bidi="hi-IN"/>
              </w:rPr>
              <w:t>М.П.</w:t>
            </w:r>
          </w:p>
        </w:tc>
      </w:tr>
    </w:tbl>
    <w:p w14:paraId="65902583"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5FBF5CB"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7906B4" w:rsidRPr="002D1144" w14:paraId="43E94A25" w14:textId="77777777" w:rsidTr="009C1698">
        <w:trPr>
          <w:jc w:val="center"/>
        </w:trPr>
        <w:tc>
          <w:tcPr>
            <w:tcW w:w="4395" w:type="dxa"/>
            <w:hideMark/>
          </w:tcPr>
          <w:p w14:paraId="0E115978" w14:textId="77777777" w:rsidR="007906B4" w:rsidRPr="002D1144" w:rsidRDefault="007906B4" w:rsidP="009C1698">
            <w:pPr>
              <w:rPr>
                <w:b/>
                <w:lang w:eastAsia="zh-CN" w:bidi="hi-IN"/>
              </w:rPr>
            </w:pPr>
            <w:r w:rsidRPr="002D1144">
              <w:rPr>
                <w:sz w:val="22"/>
                <w:szCs w:val="22"/>
              </w:rPr>
              <w:t>КОНЕЦ ФОРМЫ</w:t>
            </w:r>
            <w:r w:rsidRPr="002D1144">
              <w:rPr>
                <w:b/>
                <w:lang w:eastAsia="zh-CN" w:bidi="hi-IN"/>
              </w:rPr>
              <w:t xml:space="preserve"> </w:t>
            </w:r>
          </w:p>
          <w:p w14:paraId="4AA21993"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10027" w:type="dxa"/>
            <w:hideMark/>
          </w:tcPr>
          <w:p w14:paraId="47BBF318" w14:textId="77777777" w:rsidR="007906B4" w:rsidRDefault="007906B4" w:rsidP="009C1698">
            <w:pPr>
              <w:rPr>
                <w:b/>
                <w:bCs/>
                <w:lang w:eastAsia="zh-CN" w:bidi="hi-IN"/>
              </w:rPr>
            </w:pPr>
          </w:p>
          <w:p w14:paraId="1069BFA1"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0A0EEDD1" w14:textId="77777777" w:rsidTr="009C1698">
        <w:trPr>
          <w:jc w:val="center"/>
        </w:trPr>
        <w:tc>
          <w:tcPr>
            <w:tcW w:w="4395" w:type="dxa"/>
            <w:hideMark/>
          </w:tcPr>
          <w:p w14:paraId="67CE524B" w14:textId="77777777" w:rsidR="007906B4" w:rsidRPr="002D1144" w:rsidRDefault="007906B4" w:rsidP="009C1698">
            <w:pPr>
              <w:rPr>
                <w:lang w:eastAsia="zh-CN" w:bidi="hi-IN"/>
              </w:rPr>
            </w:pPr>
          </w:p>
        </w:tc>
        <w:tc>
          <w:tcPr>
            <w:tcW w:w="10027" w:type="dxa"/>
          </w:tcPr>
          <w:p w14:paraId="7137F3D1" w14:textId="77777777" w:rsidR="007906B4" w:rsidRPr="002D1144" w:rsidRDefault="007906B4" w:rsidP="009C1698">
            <w:pPr>
              <w:rPr>
                <w:lang w:eastAsia="zh-CN" w:bidi="hi-IN"/>
              </w:rPr>
            </w:pPr>
          </w:p>
          <w:p w14:paraId="0A917A56" w14:textId="77777777" w:rsidR="007906B4" w:rsidRPr="002D1144" w:rsidRDefault="007906B4" w:rsidP="009C1698">
            <w:pPr>
              <w:rPr>
                <w:lang w:eastAsia="zh-CN" w:bidi="hi-IN"/>
              </w:rPr>
            </w:pPr>
          </w:p>
        </w:tc>
      </w:tr>
      <w:tr w:rsidR="007906B4" w:rsidRPr="002D1144" w14:paraId="7E34D50E" w14:textId="77777777" w:rsidTr="009C1698">
        <w:trPr>
          <w:jc w:val="center"/>
        </w:trPr>
        <w:tc>
          <w:tcPr>
            <w:tcW w:w="4395" w:type="dxa"/>
            <w:hideMark/>
          </w:tcPr>
          <w:p w14:paraId="79C623B8" w14:textId="77777777" w:rsidR="007906B4" w:rsidRPr="002D1144" w:rsidRDefault="007906B4" w:rsidP="009C1698">
            <w:pPr>
              <w:rPr>
                <w:lang w:eastAsia="zh-CN" w:bidi="hi-IN"/>
              </w:rPr>
            </w:pPr>
            <w:r w:rsidRPr="002D1144">
              <w:rPr>
                <w:lang w:eastAsia="zh-CN" w:bidi="hi-IN"/>
              </w:rPr>
              <w:t>__________________/_______________ /</w:t>
            </w:r>
          </w:p>
        </w:tc>
        <w:tc>
          <w:tcPr>
            <w:tcW w:w="10027" w:type="dxa"/>
            <w:hideMark/>
          </w:tcPr>
          <w:p w14:paraId="41553DE8"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00C49CED" w14:textId="77777777" w:rsidTr="009C1698">
        <w:trPr>
          <w:jc w:val="center"/>
        </w:trPr>
        <w:tc>
          <w:tcPr>
            <w:tcW w:w="4395" w:type="dxa"/>
            <w:hideMark/>
          </w:tcPr>
          <w:p w14:paraId="4BDE69E1" w14:textId="77777777" w:rsidR="007906B4" w:rsidRPr="002D1144" w:rsidRDefault="007906B4" w:rsidP="009C1698">
            <w:pPr>
              <w:rPr>
                <w:sz w:val="16"/>
                <w:szCs w:val="16"/>
                <w:lang w:eastAsia="zh-CN" w:bidi="hi-IN"/>
              </w:rPr>
            </w:pPr>
            <w:r w:rsidRPr="002D1144">
              <w:rPr>
                <w:sz w:val="16"/>
                <w:szCs w:val="16"/>
                <w:lang w:eastAsia="zh-CN" w:bidi="hi-IN"/>
              </w:rPr>
              <w:t>М.П.</w:t>
            </w:r>
          </w:p>
        </w:tc>
        <w:tc>
          <w:tcPr>
            <w:tcW w:w="10027" w:type="dxa"/>
            <w:hideMark/>
          </w:tcPr>
          <w:p w14:paraId="2E90B6E1" w14:textId="77777777" w:rsidR="007906B4" w:rsidRPr="002D1144" w:rsidRDefault="007906B4" w:rsidP="009C1698">
            <w:pPr>
              <w:rPr>
                <w:sz w:val="16"/>
                <w:szCs w:val="16"/>
                <w:lang w:eastAsia="zh-CN" w:bidi="hi-IN"/>
              </w:rPr>
            </w:pPr>
            <w:r w:rsidRPr="002D1144">
              <w:rPr>
                <w:sz w:val="16"/>
                <w:szCs w:val="16"/>
                <w:lang w:eastAsia="zh-CN" w:bidi="hi-IN"/>
              </w:rPr>
              <w:t>М.П.</w:t>
            </w:r>
          </w:p>
        </w:tc>
      </w:tr>
    </w:tbl>
    <w:p w14:paraId="11C4D2A5"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6D1AD4E"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7906B4" w:rsidRPr="002D1144">
          <w:pgSz w:w="16838" w:h="11906" w:orient="landscape"/>
          <w:pgMar w:top="1701" w:right="1134" w:bottom="851" w:left="1134" w:header="709" w:footer="709" w:gutter="0"/>
          <w:cols w:space="720"/>
        </w:sectPr>
      </w:pPr>
    </w:p>
    <w:p w14:paraId="74F25280"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0F53F3D6"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22BE0B9F" w14:textId="77777777" w:rsidR="007906B4" w:rsidRDefault="007906B4" w:rsidP="007906B4">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дошкольной образовательной организации</w:t>
      </w:r>
    </w:p>
    <w:p w14:paraId="6FD0930C" w14:textId="77777777" w:rsidR="007906B4" w:rsidRPr="002D1144" w:rsidRDefault="007906B4" w:rsidP="007906B4">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2FA62DB8" w14:textId="77777777" w:rsidR="007906B4" w:rsidRPr="002D1144" w:rsidRDefault="007906B4" w:rsidP="007906B4">
      <w:pPr>
        <w:autoSpaceDE w:val="0"/>
        <w:autoSpaceDN w:val="0"/>
        <w:adjustRightInd w:val="0"/>
        <w:jc w:val="right"/>
      </w:pPr>
      <w:r w:rsidRPr="002D1144">
        <w:t>№___________________от___________________</w:t>
      </w:r>
    </w:p>
    <w:p w14:paraId="1534B726"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262F556"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96AB77D"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1E0E08AF"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1B6FE5FC" w14:textId="77777777" w:rsidR="007906B4" w:rsidRPr="002D1144" w:rsidRDefault="007906B4" w:rsidP="007906B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bCs/>
          <w:sz w:val="22"/>
          <w:szCs w:val="22"/>
        </w:rPr>
        <w:t xml:space="preserve">   </w:t>
      </w:r>
    </w:p>
    <w:p w14:paraId="2ED6C82B" w14:textId="77777777" w:rsidR="007906B4" w:rsidRPr="002D1144" w:rsidRDefault="007906B4" w:rsidP="007906B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b/>
          <w:bCs/>
          <w:sz w:val="22"/>
          <w:szCs w:val="22"/>
        </w:rPr>
        <w:t xml:space="preserve">ФОРМА </w:t>
      </w:r>
    </w:p>
    <w:p w14:paraId="00C9E860" w14:textId="77777777" w:rsidR="007906B4" w:rsidRPr="002D1144" w:rsidRDefault="007906B4" w:rsidP="0079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5CE45AAE" w14:textId="77777777" w:rsidR="007906B4" w:rsidRPr="002D1144" w:rsidRDefault="007906B4" w:rsidP="0079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7906B4" w:rsidRPr="002D1144" w14:paraId="542D0267" w14:textId="77777777" w:rsidTr="009C1698">
        <w:trPr>
          <w:trHeight w:val="15"/>
        </w:trPr>
        <w:tc>
          <w:tcPr>
            <w:tcW w:w="371" w:type="dxa"/>
            <w:hideMark/>
          </w:tcPr>
          <w:p w14:paraId="3F779AB5" w14:textId="77777777" w:rsidR="007906B4" w:rsidRPr="002D1144" w:rsidRDefault="007906B4" w:rsidP="009C1698">
            <w:pPr>
              <w:rPr>
                <w:color w:val="2D2D2D"/>
                <w:spacing w:val="2"/>
                <w:sz w:val="21"/>
                <w:szCs w:val="21"/>
              </w:rPr>
            </w:pPr>
          </w:p>
        </w:tc>
        <w:tc>
          <w:tcPr>
            <w:tcW w:w="352" w:type="dxa"/>
            <w:hideMark/>
          </w:tcPr>
          <w:p w14:paraId="6A76DA5B" w14:textId="77777777" w:rsidR="007906B4" w:rsidRPr="002D1144" w:rsidRDefault="007906B4" w:rsidP="009C1698">
            <w:pPr>
              <w:rPr>
                <w:rFonts w:eastAsia="Droid Sans Fallback"/>
                <w:sz w:val="20"/>
                <w:szCs w:val="20"/>
              </w:rPr>
            </w:pPr>
          </w:p>
        </w:tc>
        <w:tc>
          <w:tcPr>
            <w:tcW w:w="694" w:type="dxa"/>
            <w:gridSpan w:val="2"/>
            <w:hideMark/>
          </w:tcPr>
          <w:p w14:paraId="6CA3D5A2" w14:textId="77777777" w:rsidR="007906B4" w:rsidRPr="002D1144" w:rsidRDefault="007906B4" w:rsidP="009C1698">
            <w:pPr>
              <w:rPr>
                <w:rFonts w:eastAsia="Droid Sans Fallback"/>
                <w:sz w:val="20"/>
                <w:szCs w:val="20"/>
              </w:rPr>
            </w:pPr>
          </w:p>
        </w:tc>
        <w:tc>
          <w:tcPr>
            <w:tcW w:w="169" w:type="dxa"/>
            <w:hideMark/>
          </w:tcPr>
          <w:p w14:paraId="64479C5D" w14:textId="77777777" w:rsidR="007906B4" w:rsidRPr="002D1144" w:rsidRDefault="007906B4" w:rsidP="009C1698">
            <w:pPr>
              <w:rPr>
                <w:rFonts w:eastAsia="Droid Sans Fallback"/>
                <w:sz w:val="20"/>
                <w:szCs w:val="20"/>
              </w:rPr>
            </w:pPr>
          </w:p>
        </w:tc>
        <w:tc>
          <w:tcPr>
            <w:tcW w:w="235" w:type="dxa"/>
            <w:hideMark/>
          </w:tcPr>
          <w:p w14:paraId="2A468702" w14:textId="77777777" w:rsidR="007906B4" w:rsidRPr="002D1144" w:rsidRDefault="007906B4" w:rsidP="009C1698">
            <w:pPr>
              <w:rPr>
                <w:rFonts w:eastAsia="Droid Sans Fallback"/>
                <w:sz w:val="20"/>
                <w:szCs w:val="20"/>
              </w:rPr>
            </w:pPr>
          </w:p>
        </w:tc>
        <w:tc>
          <w:tcPr>
            <w:tcW w:w="297" w:type="dxa"/>
            <w:hideMark/>
          </w:tcPr>
          <w:p w14:paraId="6EB62ECA" w14:textId="77777777" w:rsidR="007906B4" w:rsidRPr="002D1144" w:rsidRDefault="007906B4" w:rsidP="009C1698">
            <w:pPr>
              <w:rPr>
                <w:rFonts w:eastAsia="Droid Sans Fallback"/>
                <w:sz w:val="20"/>
                <w:szCs w:val="20"/>
              </w:rPr>
            </w:pPr>
          </w:p>
        </w:tc>
        <w:tc>
          <w:tcPr>
            <w:tcW w:w="297" w:type="dxa"/>
            <w:hideMark/>
          </w:tcPr>
          <w:p w14:paraId="5E2DFE22" w14:textId="77777777" w:rsidR="007906B4" w:rsidRPr="002D1144" w:rsidRDefault="007906B4" w:rsidP="009C1698">
            <w:pPr>
              <w:rPr>
                <w:rFonts w:eastAsia="Droid Sans Fallback"/>
                <w:sz w:val="20"/>
                <w:szCs w:val="20"/>
              </w:rPr>
            </w:pPr>
          </w:p>
        </w:tc>
        <w:tc>
          <w:tcPr>
            <w:tcW w:w="356" w:type="dxa"/>
            <w:hideMark/>
          </w:tcPr>
          <w:p w14:paraId="257B36D8" w14:textId="77777777" w:rsidR="007906B4" w:rsidRPr="002D1144" w:rsidRDefault="007906B4" w:rsidP="009C1698">
            <w:pPr>
              <w:rPr>
                <w:rFonts w:eastAsia="Droid Sans Fallback"/>
                <w:sz w:val="20"/>
                <w:szCs w:val="20"/>
              </w:rPr>
            </w:pPr>
          </w:p>
        </w:tc>
        <w:tc>
          <w:tcPr>
            <w:tcW w:w="152" w:type="dxa"/>
            <w:gridSpan w:val="2"/>
            <w:hideMark/>
          </w:tcPr>
          <w:p w14:paraId="02F3C3CE" w14:textId="77777777" w:rsidR="007906B4" w:rsidRPr="002D1144" w:rsidRDefault="007906B4" w:rsidP="009C1698">
            <w:pPr>
              <w:rPr>
                <w:rFonts w:eastAsia="Droid Sans Fallback"/>
                <w:sz w:val="20"/>
                <w:szCs w:val="20"/>
              </w:rPr>
            </w:pPr>
          </w:p>
        </w:tc>
        <w:tc>
          <w:tcPr>
            <w:tcW w:w="290" w:type="dxa"/>
            <w:hideMark/>
          </w:tcPr>
          <w:p w14:paraId="5CAB6650" w14:textId="77777777" w:rsidR="007906B4" w:rsidRPr="002D1144" w:rsidRDefault="007906B4" w:rsidP="009C1698">
            <w:pPr>
              <w:rPr>
                <w:rFonts w:eastAsia="Droid Sans Fallback"/>
                <w:sz w:val="20"/>
                <w:szCs w:val="20"/>
              </w:rPr>
            </w:pPr>
          </w:p>
        </w:tc>
        <w:tc>
          <w:tcPr>
            <w:tcW w:w="521" w:type="dxa"/>
            <w:hideMark/>
          </w:tcPr>
          <w:p w14:paraId="3680F8E9" w14:textId="77777777" w:rsidR="007906B4" w:rsidRPr="002D1144" w:rsidRDefault="007906B4" w:rsidP="009C1698">
            <w:pPr>
              <w:rPr>
                <w:rFonts w:eastAsia="Droid Sans Fallback"/>
                <w:sz w:val="20"/>
                <w:szCs w:val="20"/>
              </w:rPr>
            </w:pPr>
          </w:p>
        </w:tc>
        <w:tc>
          <w:tcPr>
            <w:tcW w:w="158" w:type="dxa"/>
            <w:hideMark/>
          </w:tcPr>
          <w:p w14:paraId="0CD9D811" w14:textId="77777777" w:rsidR="007906B4" w:rsidRPr="002D1144" w:rsidRDefault="007906B4" w:rsidP="009C1698">
            <w:pPr>
              <w:rPr>
                <w:rFonts w:eastAsia="Droid Sans Fallback"/>
                <w:sz w:val="20"/>
                <w:szCs w:val="20"/>
              </w:rPr>
            </w:pPr>
          </w:p>
        </w:tc>
        <w:tc>
          <w:tcPr>
            <w:tcW w:w="172" w:type="dxa"/>
            <w:gridSpan w:val="2"/>
            <w:hideMark/>
          </w:tcPr>
          <w:p w14:paraId="1C42BA5A" w14:textId="77777777" w:rsidR="007906B4" w:rsidRPr="002D1144" w:rsidRDefault="007906B4" w:rsidP="009C1698">
            <w:pPr>
              <w:rPr>
                <w:rFonts w:eastAsia="Droid Sans Fallback"/>
                <w:sz w:val="20"/>
                <w:szCs w:val="20"/>
              </w:rPr>
            </w:pPr>
          </w:p>
        </w:tc>
        <w:tc>
          <w:tcPr>
            <w:tcW w:w="164" w:type="dxa"/>
            <w:hideMark/>
          </w:tcPr>
          <w:p w14:paraId="46F3CEAF" w14:textId="77777777" w:rsidR="007906B4" w:rsidRPr="002D1144" w:rsidRDefault="007906B4" w:rsidP="009C1698">
            <w:pPr>
              <w:rPr>
                <w:rFonts w:eastAsia="Droid Sans Fallback"/>
                <w:sz w:val="20"/>
                <w:szCs w:val="20"/>
              </w:rPr>
            </w:pPr>
          </w:p>
        </w:tc>
        <w:tc>
          <w:tcPr>
            <w:tcW w:w="154" w:type="dxa"/>
            <w:gridSpan w:val="2"/>
            <w:hideMark/>
          </w:tcPr>
          <w:p w14:paraId="124CEE10" w14:textId="77777777" w:rsidR="007906B4" w:rsidRPr="002D1144" w:rsidRDefault="007906B4" w:rsidP="009C1698">
            <w:pPr>
              <w:rPr>
                <w:rFonts w:eastAsia="Droid Sans Fallback"/>
                <w:sz w:val="20"/>
                <w:szCs w:val="20"/>
              </w:rPr>
            </w:pPr>
          </w:p>
        </w:tc>
        <w:tc>
          <w:tcPr>
            <w:tcW w:w="632" w:type="dxa"/>
            <w:gridSpan w:val="3"/>
            <w:hideMark/>
          </w:tcPr>
          <w:p w14:paraId="2C55912A" w14:textId="77777777" w:rsidR="007906B4" w:rsidRPr="002D1144" w:rsidRDefault="007906B4" w:rsidP="009C1698">
            <w:pPr>
              <w:rPr>
                <w:rFonts w:eastAsia="Droid Sans Fallback"/>
                <w:sz w:val="20"/>
                <w:szCs w:val="20"/>
              </w:rPr>
            </w:pPr>
          </w:p>
        </w:tc>
        <w:tc>
          <w:tcPr>
            <w:tcW w:w="155" w:type="dxa"/>
            <w:hideMark/>
          </w:tcPr>
          <w:p w14:paraId="69AEB852" w14:textId="77777777" w:rsidR="007906B4" w:rsidRPr="002D1144" w:rsidRDefault="007906B4" w:rsidP="009C1698">
            <w:pPr>
              <w:rPr>
                <w:rFonts w:eastAsia="Droid Sans Fallback"/>
                <w:sz w:val="20"/>
                <w:szCs w:val="20"/>
              </w:rPr>
            </w:pPr>
          </w:p>
        </w:tc>
        <w:tc>
          <w:tcPr>
            <w:tcW w:w="156" w:type="dxa"/>
            <w:gridSpan w:val="2"/>
            <w:hideMark/>
          </w:tcPr>
          <w:p w14:paraId="6EE2073D" w14:textId="77777777" w:rsidR="007906B4" w:rsidRPr="002D1144" w:rsidRDefault="007906B4" w:rsidP="009C1698">
            <w:pPr>
              <w:rPr>
                <w:rFonts w:eastAsia="Droid Sans Fallback"/>
                <w:sz w:val="20"/>
                <w:szCs w:val="20"/>
              </w:rPr>
            </w:pPr>
          </w:p>
        </w:tc>
        <w:tc>
          <w:tcPr>
            <w:tcW w:w="292" w:type="dxa"/>
            <w:hideMark/>
          </w:tcPr>
          <w:p w14:paraId="703CAD1D" w14:textId="77777777" w:rsidR="007906B4" w:rsidRPr="002D1144" w:rsidRDefault="007906B4" w:rsidP="009C1698">
            <w:pPr>
              <w:rPr>
                <w:rFonts w:eastAsia="Droid Sans Fallback"/>
                <w:sz w:val="20"/>
                <w:szCs w:val="20"/>
              </w:rPr>
            </w:pPr>
          </w:p>
        </w:tc>
        <w:tc>
          <w:tcPr>
            <w:tcW w:w="864" w:type="dxa"/>
            <w:gridSpan w:val="2"/>
            <w:hideMark/>
          </w:tcPr>
          <w:p w14:paraId="62CA1869" w14:textId="77777777" w:rsidR="007906B4" w:rsidRPr="002D1144" w:rsidRDefault="007906B4" w:rsidP="009C1698">
            <w:pPr>
              <w:rPr>
                <w:rFonts w:eastAsia="Droid Sans Fallback"/>
                <w:sz w:val="20"/>
                <w:szCs w:val="20"/>
              </w:rPr>
            </w:pPr>
          </w:p>
        </w:tc>
        <w:tc>
          <w:tcPr>
            <w:tcW w:w="370" w:type="dxa"/>
            <w:hideMark/>
          </w:tcPr>
          <w:p w14:paraId="7E175D1E" w14:textId="77777777" w:rsidR="007906B4" w:rsidRPr="002D1144" w:rsidRDefault="007906B4" w:rsidP="009C1698">
            <w:pPr>
              <w:rPr>
                <w:rFonts w:eastAsia="Droid Sans Fallback"/>
                <w:sz w:val="20"/>
                <w:szCs w:val="20"/>
              </w:rPr>
            </w:pPr>
          </w:p>
        </w:tc>
        <w:tc>
          <w:tcPr>
            <w:tcW w:w="594" w:type="dxa"/>
            <w:gridSpan w:val="3"/>
            <w:hideMark/>
          </w:tcPr>
          <w:p w14:paraId="615C3418" w14:textId="77777777" w:rsidR="007906B4" w:rsidRPr="002D1144" w:rsidRDefault="007906B4" w:rsidP="009C1698">
            <w:pPr>
              <w:rPr>
                <w:rFonts w:eastAsia="Droid Sans Fallback"/>
                <w:sz w:val="20"/>
                <w:szCs w:val="20"/>
              </w:rPr>
            </w:pPr>
          </w:p>
        </w:tc>
        <w:tc>
          <w:tcPr>
            <w:tcW w:w="146" w:type="dxa"/>
            <w:gridSpan w:val="2"/>
            <w:hideMark/>
          </w:tcPr>
          <w:p w14:paraId="294761A6" w14:textId="77777777" w:rsidR="007906B4" w:rsidRPr="002D1144" w:rsidRDefault="007906B4" w:rsidP="009C1698">
            <w:pPr>
              <w:rPr>
                <w:rFonts w:eastAsia="Droid Sans Fallback"/>
                <w:sz w:val="20"/>
                <w:szCs w:val="20"/>
              </w:rPr>
            </w:pPr>
          </w:p>
        </w:tc>
        <w:tc>
          <w:tcPr>
            <w:tcW w:w="1006" w:type="dxa"/>
            <w:gridSpan w:val="2"/>
            <w:hideMark/>
          </w:tcPr>
          <w:p w14:paraId="3279EA7B" w14:textId="77777777" w:rsidR="007906B4" w:rsidRPr="002D1144" w:rsidRDefault="007906B4" w:rsidP="009C1698">
            <w:pPr>
              <w:rPr>
                <w:rFonts w:eastAsia="Droid Sans Fallback"/>
                <w:sz w:val="20"/>
                <w:szCs w:val="20"/>
              </w:rPr>
            </w:pPr>
          </w:p>
        </w:tc>
        <w:tc>
          <w:tcPr>
            <w:tcW w:w="1040" w:type="dxa"/>
            <w:gridSpan w:val="2"/>
            <w:hideMark/>
          </w:tcPr>
          <w:p w14:paraId="0A254DF9" w14:textId="77777777" w:rsidR="007906B4" w:rsidRPr="002D1144" w:rsidRDefault="007906B4" w:rsidP="009C1698">
            <w:pPr>
              <w:rPr>
                <w:rFonts w:eastAsia="Droid Sans Fallback"/>
                <w:sz w:val="20"/>
                <w:szCs w:val="20"/>
              </w:rPr>
            </w:pPr>
          </w:p>
        </w:tc>
      </w:tr>
      <w:tr w:rsidR="007906B4" w:rsidRPr="002D1144" w14:paraId="46CF0777" w14:textId="77777777" w:rsidTr="009C1698">
        <w:tc>
          <w:tcPr>
            <w:tcW w:w="723" w:type="dxa"/>
            <w:gridSpan w:val="2"/>
            <w:tcMar>
              <w:top w:w="0" w:type="dxa"/>
              <w:left w:w="74" w:type="dxa"/>
              <w:bottom w:w="0" w:type="dxa"/>
              <w:right w:w="74" w:type="dxa"/>
            </w:tcMar>
            <w:hideMark/>
          </w:tcPr>
          <w:p w14:paraId="5DC2050E"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748C98B" w14:textId="77777777" w:rsidR="007906B4" w:rsidRPr="002D1144" w:rsidRDefault="007906B4" w:rsidP="009C1698">
            <w:pPr>
              <w:rPr>
                <w:color w:val="2D2D2D"/>
                <w:sz w:val="21"/>
                <w:szCs w:val="21"/>
                <w:lang w:eastAsia="zh-CN" w:bidi="hi-IN"/>
              </w:rPr>
            </w:pPr>
          </w:p>
        </w:tc>
        <w:tc>
          <w:tcPr>
            <w:tcW w:w="235" w:type="dxa"/>
            <w:tcMar>
              <w:top w:w="0" w:type="dxa"/>
              <w:left w:w="74" w:type="dxa"/>
              <w:bottom w:w="0" w:type="dxa"/>
              <w:right w:w="74" w:type="dxa"/>
            </w:tcMar>
            <w:hideMark/>
          </w:tcPr>
          <w:p w14:paraId="3E68C31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41060D4" w14:textId="77777777" w:rsidR="007906B4" w:rsidRPr="002D1144" w:rsidRDefault="007906B4" w:rsidP="009C1698">
            <w:pPr>
              <w:rPr>
                <w:color w:val="2D2D2D"/>
                <w:sz w:val="21"/>
                <w:szCs w:val="21"/>
                <w:lang w:eastAsia="zh-CN" w:bidi="hi-IN"/>
              </w:rPr>
            </w:pPr>
          </w:p>
        </w:tc>
        <w:tc>
          <w:tcPr>
            <w:tcW w:w="521" w:type="dxa"/>
            <w:tcMar>
              <w:top w:w="0" w:type="dxa"/>
              <w:left w:w="74" w:type="dxa"/>
              <w:bottom w:w="0" w:type="dxa"/>
              <w:right w:w="74" w:type="dxa"/>
            </w:tcMar>
            <w:hideMark/>
          </w:tcPr>
          <w:p w14:paraId="135F964F"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51620C0" w14:textId="77777777" w:rsidR="007906B4" w:rsidRPr="002D1144" w:rsidRDefault="007906B4" w:rsidP="009C1698">
            <w:pPr>
              <w:rPr>
                <w:color w:val="2D2D2D"/>
                <w:sz w:val="21"/>
                <w:szCs w:val="21"/>
                <w:lang w:eastAsia="zh-CN" w:bidi="hi-IN"/>
              </w:rPr>
            </w:pPr>
          </w:p>
        </w:tc>
        <w:tc>
          <w:tcPr>
            <w:tcW w:w="787" w:type="dxa"/>
            <w:gridSpan w:val="4"/>
            <w:tcMar>
              <w:top w:w="0" w:type="dxa"/>
              <w:left w:w="74" w:type="dxa"/>
              <w:bottom w:w="0" w:type="dxa"/>
              <w:right w:w="74" w:type="dxa"/>
            </w:tcMar>
            <w:hideMark/>
          </w:tcPr>
          <w:p w14:paraId="4CF34D9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2CF4DD58" w14:textId="77777777" w:rsidR="007906B4" w:rsidRPr="002D1144" w:rsidRDefault="007906B4" w:rsidP="009C1698">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48DC4EFC" w14:textId="77777777" w:rsidR="007906B4" w:rsidRPr="002D1144" w:rsidRDefault="007906B4" w:rsidP="009C1698">
            <w:pPr>
              <w:rPr>
                <w:color w:val="2D2D2D"/>
                <w:sz w:val="21"/>
                <w:szCs w:val="21"/>
                <w:lang w:eastAsia="zh-CN" w:bidi="hi-IN"/>
              </w:rPr>
            </w:pPr>
          </w:p>
        </w:tc>
      </w:tr>
      <w:tr w:rsidR="007906B4" w:rsidRPr="002D1144" w14:paraId="2F95974E" w14:textId="77777777" w:rsidTr="009C1698">
        <w:tc>
          <w:tcPr>
            <w:tcW w:w="9637" w:type="dxa"/>
            <w:gridSpan w:val="38"/>
            <w:tcMar>
              <w:top w:w="0" w:type="dxa"/>
              <w:left w:w="74" w:type="dxa"/>
              <w:bottom w:w="0" w:type="dxa"/>
              <w:right w:w="74" w:type="dxa"/>
            </w:tcMar>
          </w:tcPr>
          <w:p w14:paraId="0F5E4BFB" w14:textId="77777777" w:rsidR="007906B4" w:rsidRPr="002D1144" w:rsidRDefault="007906B4" w:rsidP="009C1698">
            <w:pPr>
              <w:rPr>
                <w:color w:val="2D2D2D"/>
                <w:sz w:val="21"/>
                <w:szCs w:val="21"/>
                <w:lang w:eastAsia="zh-CN" w:bidi="hi-IN"/>
              </w:rPr>
            </w:pPr>
          </w:p>
        </w:tc>
      </w:tr>
      <w:tr w:rsidR="007906B4" w:rsidRPr="002D1144" w14:paraId="122618C8" w14:textId="77777777" w:rsidTr="009C1698">
        <w:tc>
          <w:tcPr>
            <w:tcW w:w="723" w:type="dxa"/>
            <w:gridSpan w:val="2"/>
            <w:tcMar>
              <w:top w:w="0" w:type="dxa"/>
              <w:left w:w="74" w:type="dxa"/>
              <w:bottom w:w="0" w:type="dxa"/>
              <w:right w:w="74" w:type="dxa"/>
            </w:tcMar>
            <w:hideMark/>
          </w:tcPr>
          <w:p w14:paraId="18DA4AE1" w14:textId="77777777" w:rsidR="007906B4" w:rsidRPr="002D1144" w:rsidRDefault="007906B4" w:rsidP="009C1698">
            <w:pPr>
              <w:rPr>
                <w:color w:val="2D2D2D"/>
                <w:sz w:val="21"/>
                <w:szCs w:val="21"/>
                <w:lang w:eastAsia="zh-CN" w:bidi="hi-IN"/>
              </w:rPr>
            </w:pPr>
          </w:p>
        </w:tc>
        <w:tc>
          <w:tcPr>
            <w:tcW w:w="863" w:type="dxa"/>
            <w:gridSpan w:val="3"/>
            <w:tcMar>
              <w:top w:w="0" w:type="dxa"/>
              <w:left w:w="74" w:type="dxa"/>
              <w:bottom w:w="0" w:type="dxa"/>
              <w:right w:w="74" w:type="dxa"/>
            </w:tcMar>
            <w:hideMark/>
          </w:tcPr>
          <w:p w14:paraId="09774E6B" w14:textId="77777777" w:rsidR="007906B4" w:rsidRPr="002D1144" w:rsidRDefault="007906B4" w:rsidP="009C1698">
            <w:pPr>
              <w:rPr>
                <w:rFonts w:eastAsia="Droid Sans Fallback"/>
                <w:sz w:val="20"/>
                <w:szCs w:val="20"/>
              </w:rPr>
            </w:pPr>
          </w:p>
        </w:tc>
        <w:tc>
          <w:tcPr>
            <w:tcW w:w="235" w:type="dxa"/>
            <w:tcMar>
              <w:top w:w="0" w:type="dxa"/>
              <w:left w:w="74" w:type="dxa"/>
              <w:bottom w:w="0" w:type="dxa"/>
              <w:right w:w="74" w:type="dxa"/>
            </w:tcMar>
            <w:hideMark/>
          </w:tcPr>
          <w:p w14:paraId="41080695" w14:textId="77777777" w:rsidR="007906B4" w:rsidRPr="002D1144" w:rsidRDefault="007906B4" w:rsidP="009C1698">
            <w:pPr>
              <w:rPr>
                <w:rFonts w:eastAsia="Droid Sans Fallback"/>
                <w:sz w:val="20"/>
                <w:szCs w:val="20"/>
              </w:rPr>
            </w:pPr>
          </w:p>
        </w:tc>
        <w:tc>
          <w:tcPr>
            <w:tcW w:w="1392" w:type="dxa"/>
            <w:gridSpan w:val="6"/>
            <w:tcMar>
              <w:top w:w="0" w:type="dxa"/>
              <w:left w:w="74" w:type="dxa"/>
              <w:bottom w:w="0" w:type="dxa"/>
              <w:right w:w="74" w:type="dxa"/>
            </w:tcMar>
            <w:hideMark/>
          </w:tcPr>
          <w:p w14:paraId="6BF1664E" w14:textId="77777777" w:rsidR="007906B4" w:rsidRPr="002D1144" w:rsidRDefault="007906B4" w:rsidP="009C1698">
            <w:pPr>
              <w:rPr>
                <w:rFonts w:eastAsia="Droid Sans Fallback"/>
                <w:sz w:val="20"/>
                <w:szCs w:val="20"/>
              </w:rPr>
            </w:pPr>
          </w:p>
        </w:tc>
        <w:tc>
          <w:tcPr>
            <w:tcW w:w="521" w:type="dxa"/>
            <w:tcMar>
              <w:top w:w="0" w:type="dxa"/>
              <w:left w:w="74" w:type="dxa"/>
              <w:bottom w:w="0" w:type="dxa"/>
              <w:right w:w="74" w:type="dxa"/>
            </w:tcMar>
            <w:hideMark/>
          </w:tcPr>
          <w:p w14:paraId="26EEB8EC" w14:textId="77777777" w:rsidR="007906B4" w:rsidRPr="002D1144" w:rsidRDefault="007906B4" w:rsidP="009C1698">
            <w:pPr>
              <w:rPr>
                <w:rFonts w:eastAsia="Droid Sans Fallback"/>
                <w:sz w:val="20"/>
                <w:szCs w:val="20"/>
              </w:rPr>
            </w:pPr>
          </w:p>
        </w:tc>
        <w:tc>
          <w:tcPr>
            <w:tcW w:w="648" w:type="dxa"/>
            <w:gridSpan w:val="6"/>
            <w:tcMar>
              <w:top w:w="0" w:type="dxa"/>
              <w:left w:w="74" w:type="dxa"/>
              <w:bottom w:w="0" w:type="dxa"/>
              <w:right w:w="74" w:type="dxa"/>
            </w:tcMar>
            <w:hideMark/>
          </w:tcPr>
          <w:p w14:paraId="2F38EF81" w14:textId="77777777" w:rsidR="007906B4" w:rsidRPr="002D1144" w:rsidRDefault="007906B4" w:rsidP="009C1698">
            <w:pPr>
              <w:rPr>
                <w:rFonts w:eastAsia="Droid Sans Fallback"/>
                <w:sz w:val="20"/>
                <w:szCs w:val="20"/>
              </w:rPr>
            </w:pPr>
          </w:p>
        </w:tc>
        <w:tc>
          <w:tcPr>
            <w:tcW w:w="787" w:type="dxa"/>
            <w:gridSpan w:val="4"/>
            <w:tcMar>
              <w:top w:w="0" w:type="dxa"/>
              <w:left w:w="74" w:type="dxa"/>
              <w:bottom w:w="0" w:type="dxa"/>
              <w:right w:w="74" w:type="dxa"/>
            </w:tcMar>
            <w:hideMark/>
          </w:tcPr>
          <w:p w14:paraId="3649036D" w14:textId="77777777" w:rsidR="007906B4" w:rsidRPr="002D1144" w:rsidRDefault="007906B4" w:rsidP="009C1698">
            <w:pPr>
              <w:rPr>
                <w:rFonts w:eastAsia="Droid Sans Fallback"/>
                <w:sz w:val="20"/>
                <w:szCs w:val="20"/>
              </w:rPr>
            </w:pPr>
          </w:p>
        </w:tc>
        <w:tc>
          <w:tcPr>
            <w:tcW w:w="2276" w:type="dxa"/>
            <w:gridSpan w:val="9"/>
            <w:tcMar>
              <w:top w:w="0" w:type="dxa"/>
              <w:left w:w="74" w:type="dxa"/>
              <w:bottom w:w="0" w:type="dxa"/>
              <w:right w:w="74" w:type="dxa"/>
            </w:tcMar>
            <w:hideMark/>
          </w:tcPr>
          <w:p w14:paraId="2A154517" w14:textId="77777777" w:rsidR="007906B4" w:rsidRPr="002D1144" w:rsidRDefault="007906B4" w:rsidP="009C1698">
            <w:pPr>
              <w:rPr>
                <w:rFonts w:eastAsia="Droid Sans Fallback"/>
                <w:sz w:val="20"/>
                <w:szCs w:val="20"/>
              </w:rPr>
            </w:pPr>
          </w:p>
        </w:tc>
        <w:tc>
          <w:tcPr>
            <w:tcW w:w="2192" w:type="dxa"/>
            <w:gridSpan w:val="6"/>
            <w:tcMar>
              <w:top w:w="0" w:type="dxa"/>
              <w:left w:w="74" w:type="dxa"/>
              <w:bottom w:w="0" w:type="dxa"/>
              <w:right w:w="74" w:type="dxa"/>
            </w:tcMar>
            <w:hideMark/>
          </w:tcPr>
          <w:p w14:paraId="0D084AB1" w14:textId="77777777" w:rsidR="007906B4" w:rsidRPr="002D1144" w:rsidRDefault="007906B4" w:rsidP="009C1698">
            <w:pPr>
              <w:rPr>
                <w:rFonts w:eastAsia="Droid Sans Fallback"/>
                <w:sz w:val="20"/>
                <w:szCs w:val="20"/>
              </w:rPr>
            </w:pPr>
          </w:p>
        </w:tc>
      </w:tr>
      <w:tr w:rsidR="007906B4" w:rsidRPr="002D1144" w14:paraId="2BB7B661" w14:textId="77777777" w:rsidTr="009C169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A917823" w14:textId="77777777" w:rsidR="007906B4" w:rsidRPr="002D1144" w:rsidRDefault="007906B4" w:rsidP="009C1698">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9BABB7F" w14:textId="77777777" w:rsidR="007906B4" w:rsidRPr="002D1144" w:rsidRDefault="007906B4" w:rsidP="009C1698">
            <w:pPr>
              <w:rPr>
                <w:rFonts w:eastAsia="Droid Sans Fallback"/>
                <w:sz w:val="20"/>
                <w:szCs w:val="20"/>
              </w:rPr>
            </w:pPr>
          </w:p>
        </w:tc>
      </w:tr>
      <w:tr w:rsidR="007906B4" w:rsidRPr="002D1144" w14:paraId="3F515BFA"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DC6667"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7906B4" w:rsidRPr="002D1144" w14:paraId="21AFD8CF" w14:textId="77777777" w:rsidTr="009C1698">
        <w:tc>
          <w:tcPr>
            <w:tcW w:w="9637" w:type="dxa"/>
            <w:gridSpan w:val="38"/>
            <w:tcMar>
              <w:top w:w="0" w:type="dxa"/>
              <w:left w:w="74" w:type="dxa"/>
              <w:bottom w:w="0" w:type="dxa"/>
              <w:right w:w="74" w:type="dxa"/>
            </w:tcMar>
            <w:hideMark/>
          </w:tcPr>
          <w:p w14:paraId="2F426881" w14:textId="77777777" w:rsidR="007906B4" w:rsidRPr="002D1144" w:rsidRDefault="007906B4" w:rsidP="009C1698">
            <w:pPr>
              <w:rPr>
                <w:color w:val="2D2D2D"/>
                <w:sz w:val="18"/>
                <w:szCs w:val="18"/>
                <w:lang w:eastAsia="zh-CN" w:bidi="hi-IN"/>
              </w:rPr>
            </w:pPr>
          </w:p>
        </w:tc>
      </w:tr>
      <w:tr w:rsidR="007906B4" w:rsidRPr="002D1144" w14:paraId="19C4AC5D" w14:textId="77777777" w:rsidTr="009C1698">
        <w:tc>
          <w:tcPr>
            <w:tcW w:w="5325" w:type="dxa"/>
            <w:gridSpan w:val="25"/>
            <w:tcMar>
              <w:top w:w="0" w:type="dxa"/>
              <w:left w:w="74" w:type="dxa"/>
              <w:bottom w:w="0" w:type="dxa"/>
              <w:right w:w="74" w:type="dxa"/>
            </w:tcMar>
            <w:hideMark/>
          </w:tcPr>
          <w:p w14:paraId="721D3CA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6AD19D3" w14:textId="77777777" w:rsidR="007906B4" w:rsidRPr="002D1144" w:rsidRDefault="007906B4" w:rsidP="009C1698">
            <w:pPr>
              <w:rPr>
                <w:color w:val="2D2D2D"/>
                <w:sz w:val="21"/>
                <w:szCs w:val="21"/>
                <w:lang w:eastAsia="zh-CN" w:bidi="hi-IN"/>
              </w:rPr>
            </w:pPr>
          </w:p>
        </w:tc>
      </w:tr>
      <w:tr w:rsidR="007906B4" w:rsidRPr="002D1144" w14:paraId="3B39829A" w14:textId="77777777" w:rsidTr="009C1698">
        <w:tc>
          <w:tcPr>
            <w:tcW w:w="5325" w:type="dxa"/>
            <w:gridSpan w:val="25"/>
            <w:tcMar>
              <w:top w:w="0" w:type="dxa"/>
              <w:left w:w="74" w:type="dxa"/>
              <w:bottom w:w="0" w:type="dxa"/>
              <w:right w:w="74" w:type="dxa"/>
            </w:tcMar>
          </w:tcPr>
          <w:p w14:paraId="2915372A" w14:textId="77777777" w:rsidR="007906B4" w:rsidRPr="002D1144" w:rsidRDefault="007906B4" w:rsidP="009C1698">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DF215C2" w14:textId="77777777" w:rsidR="007906B4" w:rsidRPr="002D1144" w:rsidRDefault="007906B4" w:rsidP="009C1698">
            <w:pPr>
              <w:rPr>
                <w:color w:val="2D2D2D"/>
                <w:sz w:val="21"/>
                <w:szCs w:val="21"/>
                <w:lang w:eastAsia="zh-CN" w:bidi="hi-IN"/>
              </w:rPr>
            </w:pPr>
          </w:p>
        </w:tc>
      </w:tr>
      <w:tr w:rsidR="007906B4" w:rsidRPr="002D1144" w14:paraId="62D6792F" w14:textId="77777777" w:rsidTr="009C1698">
        <w:tc>
          <w:tcPr>
            <w:tcW w:w="5325" w:type="dxa"/>
            <w:gridSpan w:val="25"/>
            <w:tcMar>
              <w:top w:w="0" w:type="dxa"/>
              <w:left w:w="74" w:type="dxa"/>
              <w:bottom w:w="0" w:type="dxa"/>
              <w:right w:w="74" w:type="dxa"/>
            </w:tcMar>
            <w:hideMark/>
          </w:tcPr>
          <w:p w14:paraId="28542098" w14:textId="77777777" w:rsidR="007906B4" w:rsidRPr="002D1144" w:rsidRDefault="007906B4" w:rsidP="009C1698">
            <w:pPr>
              <w:rPr>
                <w:color w:val="2D2D2D"/>
                <w:sz w:val="21"/>
                <w:szCs w:val="21"/>
                <w:lang w:eastAsia="zh-CN" w:bidi="hi-IN"/>
              </w:rPr>
            </w:pPr>
          </w:p>
        </w:tc>
        <w:tc>
          <w:tcPr>
            <w:tcW w:w="4312" w:type="dxa"/>
            <w:gridSpan w:val="13"/>
            <w:tcMar>
              <w:top w:w="0" w:type="dxa"/>
              <w:left w:w="74" w:type="dxa"/>
              <w:bottom w:w="0" w:type="dxa"/>
              <w:right w:w="74" w:type="dxa"/>
            </w:tcMar>
            <w:hideMark/>
          </w:tcPr>
          <w:p w14:paraId="3E73281B" w14:textId="77777777" w:rsidR="007906B4" w:rsidRPr="002D1144" w:rsidRDefault="007906B4" w:rsidP="009C1698">
            <w:pPr>
              <w:rPr>
                <w:rFonts w:eastAsia="Droid Sans Fallback"/>
                <w:sz w:val="20"/>
                <w:szCs w:val="20"/>
              </w:rPr>
            </w:pPr>
          </w:p>
        </w:tc>
      </w:tr>
      <w:tr w:rsidR="007906B4" w:rsidRPr="002D1144" w14:paraId="2259E560"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F3F70F"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7906B4" w:rsidRPr="002D1144" w14:paraId="2C032C0C" w14:textId="77777777" w:rsidTr="009C1698">
        <w:tc>
          <w:tcPr>
            <w:tcW w:w="9637" w:type="dxa"/>
            <w:gridSpan w:val="38"/>
            <w:tcMar>
              <w:top w:w="0" w:type="dxa"/>
              <w:left w:w="74" w:type="dxa"/>
              <w:bottom w:w="0" w:type="dxa"/>
              <w:right w:w="74" w:type="dxa"/>
            </w:tcMar>
            <w:hideMark/>
          </w:tcPr>
          <w:p w14:paraId="6DC14F11" w14:textId="77777777" w:rsidR="007906B4" w:rsidRPr="002D1144" w:rsidRDefault="007906B4" w:rsidP="009C1698">
            <w:pPr>
              <w:rPr>
                <w:color w:val="2D2D2D"/>
                <w:sz w:val="18"/>
                <w:szCs w:val="18"/>
                <w:lang w:eastAsia="zh-CN" w:bidi="hi-IN"/>
              </w:rPr>
            </w:pPr>
          </w:p>
        </w:tc>
      </w:tr>
      <w:tr w:rsidR="007906B4" w:rsidRPr="002D1144" w14:paraId="2011D613" w14:textId="77777777" w:rsidTr="009C1698">
        <w:tc>
          <w:tcPr>
            <w:tcW w:w="5617" w:type="dxa"/>
            <w:gridSpan w:val="26"/>
            <w:tcMar>
              <w:top w:w="0" w:type="dxa"/>
              <w:left w:w="74" w:type="dxa"/>
              <w:bottom w:w="0" w:type="dxa"/>
              <w:right w:w="74" w:type="dxa"/>
            </w:tcMar>
            <w:hideMark/>
          </w:tcPr>
          <w:p w14:paraId="10BD9F5B"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597151D" w14:textId="77777777" w:rsidR="007906B4" w:rsidRPr="002D1144" w:rsidRDefault="007906B4" w:rsidP="009C1698">
            <w:pPr>
              <w:rPr>
                <w:color w:val="2D2D2D"/>
                <w:sz w:val="21"/>
                <w:szCs w:val="21"/>
                <w:lang w:eastAsia="zh-CN" w:bidi="hi-IN"/>
              </w:rPr>
            </w:pPr>
          </w:p>
        </w:tc>
      </w:tr>
      <w:tr w:rsidR="007906B4" w:rsidRPr="002D1144" w14:paraId="1284A3C7" w14:textId="77777777" w:rsidTr="009C1698">
        <w:tc>
          <w:tcPr>
            <w:tcW w:w="5617" w:type="dxa"/>
            <w:gridSpan w:val="26"/>
            <w:tcMar>
              <w:top w:w="0" w:type="dxa"/>
              <w:left w:w="74" w:type="dxa"/>
              <w:bottom w:w="0" w:type="dxa"/>
              <w:right w:w="74" w:type="dxa"/>
            </w:tcMar>
          </w:tcPr>
          <w:p w14:paraId="674E56E4" w14:textId="77777777" w:rsidR="007906B4" w:rsidRPr="002D1144" w:rsidRDefault="007906B4" w:rsidP="009C1698">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43684750" w14:textId="77777777" w:rsidR="007906B4" w:rsidRPr="002D1144" w:rsidRDefault="007906B4" w:rsidP="009C1698">
            <w:pPr>
              <w:rPr>
                <w:color w:val="2D2D2D"/>
                <w:sz w:val="21"/>
                <w:szCs w:val="21"/>
                <w:lang w:eastAsia="zh-CN" w:bidi="hi-IN"/>
              </w:rPr>
            </w:pPr>
          </w:p>
        </w:tc>
      </w:tr>
      <w:tr w:rsidR="007906B4" w:rsidRPr="002D1144" w14:paraId="6919B22E" w14:textId="77777777" w:rsidTr="009C1698">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58BC95C" w14:textId="77777777" w:rsidR="007906B4" w:rsidRPr="002D1144" w:rsidRDefault="007906B4" w:rsidP="009C1698">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EB88D83" w14:textId="77777777" w:rsidR="007906B4" w:rsidRPr="002D1144" w:rsidRDefault="007906B4" w:rsidP="009C1698">
            <w:pPr>
              <w:rPr>
                <w:rFonts w:eastAsia="Droid Sans Fallback"/>
                <w:sz w:val="20"/>
                <w:szCs w:val="20"/>
              </w:rPr>
            </w:pPr>
          </w:p>
        </w:tc>
      </w:tr>
      <w:tr w:rsidR="007906B4" w:rsidRPr="002D1144" w14:paraId="2D0A0486"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D57584"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7906B4" w:rsidRPr="002D1144" w14:paraId="13CFA170" w14:textId="77777777" w:rsidTr="009C1698">
        <w:tc>
          <w:tcPr>
            <w:tcW w:w="9637" w:type="dxa"/>
            <w:gridSpan w:val="38"/>
            <w:tcMar>
              <w:top w:w="0" w:type="dxa"/>
              <w:left w:w="74" w:type="dxa"/>
              <w:bottom w:w="0" w:type="dxa"/>
              <w:right w:w="74" w:type="dxa"/>
            </w:tcMar>
            <w:hideMark/>
          </w:tcPr>
          <w:p w14:paraId="745C4BAA" w14:textId="77777777" w:rsidR="007906B4" w:rsidRPr="002D1144" w:rsidRDefault="007906B4" w:rsidP="009C1698">
            <w:pPr>
              <w:rPr>
                <w:color w:val="2D2D2D"/>
                <w:sz w:val="18"/>
                <w:szCs w:val="18"/>
                <w:lang w:eastAsia="zh-CN" w:bidi="hi-IN"/>
              </w:rPr>
            </w:pPr>
          </w:p>
        </w:tc>
      </w:tr>
      <w:tr w:rsidR="007906B4" w:rsidRPr="002D1144" w14:paraId="4AA96239" w14:textId="77777777" w:rsidTr="009C1698">
        <w:tc>
          <w:tcPr>
            <w:tcW w:w="9637" w:type="dxa"/>
            <w:gridSpan w:val="38"/>
            <w:tcMar>
              <w:top w:w="0" w:type="dxa"/>
              <w:left w:w="74" w:type="dxa"/>
              <w:bottom w:w="0" w:type="dxa"/>
              <w:right w:w="74" w:type="dxa"/>
            </w:tcMar>
            <w:hideMark/>
          </w:tcPr>
          <w:p w14:paraId="1F70EFB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7906B4" w:rsidRPr="002D1144" w14:paraId="6C196FDF" w14:textId="77777777" w:rsidTr="009C1698">
        <w:tc>
          <w:tcPr>
            <w:tcW w:w="9637" w:type="dxa"/>
            <w:gridSpan w:val="38"/>
            <w:tcMar>
              <w:top w:w="0" w:type="dxa"/>
              <w:left w:w="74" w:type="dxa"/>
              <w:bottom w:w="0" w:type="dxa"/>
              <w:right w:w="74" w:type="dxa"/>
            </w:tcMar>
            <w:hideMark/>
          </w:tcPr>
          <w:p w14:paraId="5F2A12A0" w14:textId="77777777" w:rsidR="007906B4" w:rsidRPr="002D1144" w:rsidRDefault="007906B4" w:rsidP="009C1698">
            <w:pPr>
              <w:rPr>
                <w:color w:val="2D2D2D"/>
                <w:sz w:val="21"/>
                <w:szCs w:val="21"/>
                <w:lang w:eastAsia="zh-CN" w:bidi="hi-IN"/>
              </w:rPr>
            </w:pPr>
          </w:p>
        </w:tc>
      </w:tr>
      <w:tr w:rsidR="007906B4" w:rsidRPr="002D1144" w14:paraId="52248AC0" w14:textId="77777777" w:rsidTr="009C1698">
        <w:tc>
          <w:tcPr>
            <w:tcW w:w="9637" w:type="dxa"/>
            <w:gridSpan w:val="38"/>
            <w:tcMar>
              <w:top w:w="0" w:type="dxa"/>
              <w:left w:w="74" w:type="dxa"/>
              <w:bottom w:w="0" w:type="dxa"/>
              <w:right w:w="74" w:type="dxa"/>
            </w:tcMar>
            <w:hideMark/>
          </w:tcPr>
          <w:p w14:paraId="26E59F7F"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7906B4" w:rsidRPr="002D1144" w14:paraId="16A7E16F"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EBC9C1" w14:textId="77777777" w:rsidR="007906B4" w:rsidRPr="002D1144" w:rsidRDefault="007906B4" w:rsidP="009C1698">
            <w:pPr>
              <w:rPr>
                <w:color w:val="2D2D2D"/>
                <w:sz w:val="21"/>
                <w:szCs w:val="21"/>
                <w:lang w:eastAsia="zh-CN" w:bidi="hi-IN"/>
              </w:rPr>
            </w:pPr>
          </w:p>
        </w:tc>
      </w:tr>
      <w:tr w:rsidR="007906B4" w:rsidRPr="002D1144" w14:paraId="6AF921A6"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801D84"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7906B4" w:rsidRPr="002D1144" w14:paraId="1EF58E9A" w14:textId="77777777" w:rsidTr="009C1698">
        <w:tc>
          <w:tcPr>
            <w:tcW w:w="9637" w:type="dxa"/>
            <w:gridSpan w:val="38"/>
            <w:tcMar>
              <w:top w:w="0" w:type="dxa"/>
              <w:left w:w="74" w:type="dxa"/>
              <w:bottom w:w="0" w:type="dxa"/>
              <w:right w:w="74" w:type="dxa"/>
            </w:tcMar>
            <w:hideMark/>
          </w:tcPr>
          <w:p w14:paraId="728CCF31" w14:textId="77777777" w:rsidR="007906B4" w:rsidRPr="002D1144" w:rsidRDefault="007906B4" w:rsidP="009C1698">
            <w:pPr>
              <w:rPr>
                <w:color w:val="2D2D2D"/>
                <w:sz w:val="18"/>
                <w:szCs w:val="18"/>
                <w:lang w:eastAsia="zh-CN" w:bidi="hi-IN"/>
              </w:rPr>
            </w:pPr>
          </w:p>
        </w:tc>
      </w:tr>
      <w:tr w:rsidR="007906B4" w:rsidRPr="002D1144" w14:paraId="6FFA2E3E" w14:textId="77777777" w:rsidTr="009C1698">
        <w:tc>
          <w:tcPr>
            <w:tcW w:w="2923" w:type="dxa"/>
            <w:gridSpan w:val="11"/>
            <w:tcMar>
              <w:top w:w="0" w:type="dxa"/>
              <w:left w:w="74" w:type="dxa"/>
              <w:bottom w:w="0" w:type="dxa"/>
              <w:right w:w="74" w:type="dxa"/>
            </w:tcMar>
            <w:hideMark/>
          </w:tcPr>
          <w:p w14:paraId="4D6C70E7"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4342848" w14:textId="77777777" w:rsidR="007906B4" w:rsidRPr="002D1144" w:rsidRDefault="007906B4" w:rsidP="009C1698">
            <w:pPr>
              <w:rPr>
                <w:color w:val="2D2D2D"/>
                <w:sz w:val="21"/>
                <w:szCs w:val="21"/>
                <w:lang w:eastAsia="zh-CN" w:bidi="hi-IN"/>
              </w:rPr>
            </w:pPr>
          </w:p>
        </w:tc>
      </w:tr>
      <w:tr w:rsidR="007906B4" w:rsidRPr="002D1144" w14:paraId="128DB5BE" w14:textId="77777777" w:rsidTr="009C1698">
        <w:tc>
          <w:tcPr>
            <w:tcW w:w="2923" w:type="dxa"/>
            <w:gridSpan w:val="11"/>
            <w:tcMar>
              <w:top w:w="0" w:type="dxa"/>
              <w:left w:w="74" w:type="dxa"/>
              <w:bottom w:w="0" w:type="dxa"/>
              <w:right w:w="74" w:type="dxa"/>
            </w:tcMar>
          </w:tcPr>
          <w:p w14:paraId="6BCCE36D" w14:textId="77777777" w:rsidR="007906B4" w:rsidRPr="002D1144" w:rsidRDefault="007906B4" w:rsidP="009C1698">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E3DC3CF" w14:textId="77777777" w:rsidR="007906B4" w:rsidRPr="002D1144" w:rsidRDefault="007906B4" w:rsidP="009C1698">
            <w:pPr>
              <w:rPr>
                <w:color w:val="2D2D2D"/>
                <w:sz w:val="21"/>
                <w:szCs w:val="21"/>
                <w:lang w:eastAsia="zh-CN" w:bidi="hi-IN"/>
              </w:rPr>
            </w:pPr>
          </w:p>
        </w:tc>
      </w:tr>
      <w:tr w:rsidR="007906B4" w:rsidRPr="002D1144" w14:paraId="50DA3529"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81EFD2" w14:textId="77777777" w:rsidR="007906B4" w:rsidRPr="002D1144" w:rsidRDefault="007906B4" w:rsidP="009C1698">
            <w:pPr>
              <w:rPr>
                <w:color w:val="2D2D2D"/>
                <w:sz w:val="21"/>
                <w:szCs w:val="21"/>
                <w:lang w:eastAsia="zh-CN" w:bidi="hi-IN"/>
              </w:rPr>
            </w:pPr>
          </w:p>
        </w:tc>
      </w:tr>
      <w:tr w:rsidR="007906B4" w:rsidRPr="002D1144" w14:paraId="66009562"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3658FC" w14:textId="77777777" w:rsidR="007906B4" w:rsidRPr="002D1144" w:rsidRDefault="007906B4" w:rsidP="009C1698">
            <w:pPr>
              <w:rPr>
                <w:rFonts w:eastAsia="Droid Sans Fallback"/>
                <w:sz w:val="20"/>
                <w:szCs w:val="20"/>
              </w:rPr>
            </w:pPr>
          </w:p>
        </w:tc>
      </w:tr>
      <w:tr w:rsidR="007906B4" w:rsidRPr="002D1144" w14:paraId="0D7E7E8A" w14:textId="77777777" w:rsidTr="009C1698">
        <w:tc>
          <w:tcPr>
            <w:tcW w:w="8597" w:type="dxa"/>
            <w:gridSpan w:val="36"/>
            <w:tcMar>
              <w:top w:w="0" w:type="dxa"/>
              <w:left w:w="74" w:type="dxa"/>
              <w:bottom w:w="0" w:type="dxa"/>
              <w:right w:w="74" w:type="dxa"/>
            </w:tcMar>
            <w:hideMark/>
          </w:tcPr>
          <w:p w14:paraId="3F6FC8A3"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E70EE9B" w14:textId="77777777" w:rsidR="007906B4" w:rsidRPr="002D1144" w:rsidRDefault="007906B4" w:rsidP="009C1698">
            <w:pPr>
              <w:rPr>
                <w:color w:val="2D2D2D"/>
                <w:sz w:val="21"/>
                <w:szCs w:val="21"/>
                <w:lang w:eastAsia="zh-CN" w:bidi="hi-IN"/>
              </w:rPr>
            </w:pPr>
          </w:p>
        </w:tc>
      </w:tr>
      <w:tr w:rsidR="007906B4" w:rsidRPr="002D1144" w14:paraId="1BB10EEB" w14:textId="77777777" w:rsidTr="009C1698">
        <w:tc>
          <w:tcPr>
            <w:tcW w:w="8597" w:type="dxa"/>
            <w:gridSpan w:val="36"/>
            <w:tcMar>
              <w:top w:w="0" w:type="dxa"/>
              <w:left w:w="74" w:type="dxa"/>
              <w:bottom w:w="0" w:type="dxa"/>
              <w:right w:w="74" w:type="dxa"/>
            </w:tcMar>
          </w:tcPr>
          <w:p w14:paraId="48C91986" w14:textId="77777777" w:rsidR="007906B4" w:rsidRPr="002D1144" w:rsidRDefault="007906B4" w:rsidP="009C1698">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5E4F5A8" w14:textId="77777777" w:rsidR="007906B4" w:rsidRPr="002D1144" w:rsidRDefault="007906B4" w:rsidP="009C1698">
            <w:pPr>
              <w:rPr>
                <w:color w:val="2D2D2D"/>
                <w:sz w:val="21"/>
                <w:szCs w:val="21"/>
                <w:lang w:eastAsia="zh-CN" w:bidi="hi-IN"/>
              </w:rPr>
            </w:pPr>
          </w:p>
        </w:tc>
      </w:tr>
      <w:tr w:rsidR="007906B4" w:rsidRPr="002D1144" w14:paraId="559B0E17" w14:textId="77777777" w:rsidTr="009C1698">
        <w:tc>
          <w:tcPr>
            <w:tcW w:w="8597" w:type="dxa"/>
            <w:gridSpan w:val="36"/>
            <w:tcMar>
              <w:top w:w="0" w:type="dxa"/>
              <w:left w:w="74" w:type="dxa"/>
              <w:bottom w:w="0" w:type="dxa"/>
              <w:right w:w="74" w:type="dxa"/>
            </w:tcMar>
            <w:hideMark/>
          </w:tcPr>
          <w:p w14:paraId="7295FB86" w14:textId="77777777" w:rsidR="007906B4" w:rsidRPr="002D1144" w:rsidRDefault="007906B4" w:rsidP="009C1698">
            <w:pPr>
              <w:rPr>
                <w:color w:val="2D2D2D"/>
                <w:sz w:val="21"/>
                <w:szCs w:val="21"/>
                <w:lang w:eastAsia="zh-CN" w:bidi="hi-IN"/>
              </w:rPr>
            </w:pPr>
          </w:p>
        </w:tc>
        <w:tc>
          <w:tcPr>
            <w:tcW w:w="1040" w:type="dxa"/>
            <w:gridSpan w:val="2"/>
            <w:tcMar>
              <w:top w:w="0" w:type="dxa"/>
              <w:left w:w="74" w:type="dxa"/>
              <w:bottom w:w="0" w:type="dxa"/>
              <w:right w:w="74" w:type="dxa"/>
            </w:tcMar>
            <w:hideMark/>
          </w:tcPr>
          <w:p w14:paraId="7EDF3FAF" w14:textId="77777777" w:rsidR="007906B4" w:rsidRPr="002D1144" w:rsidRDefault="007906B4" w:rsidP="009C1698">
            <w:pPr>
              <w:rPr>
                <w:rFonts w:eastAsia="Droid Sans Fallback"/>
                <w:sz w:val="20"/>
                <w:szCs w:val="20"/>
              </w:rPr>
            </w:pPr>
          </w:p>
        </w:tc>
      </w:tr>
      <w:tr w:rsidR="007906B4" w:rsidRPr="002D1144" w14:paraId="7E6FDD6B"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786963" w14:textId="77777777" w:rsidR="007906B4" w:rsidRPr="002D1144" w:rsidRDefault="007906B4" w:rsidP="009C1698">
            <w:pPr>
              <w:rPr>
                <w:rFonts w:eastAsia="Droid Sans Fallback"/>
                <w:sz w:val="20"/>
                <w:szCs w:val="20"/>
              </w:rPr>
            </w:pPr>
          </w:p>
        </w:tc>
      </w:tr>
      <w:tr w:rsidR="007906B4" w:rsidRPr="002D1144" w14:paraId="01124A1F"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8E45A3"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7906B4" w:rsidRPr="002D1144" w14:paraId="11871635" w14:textId="77777777" w:rsidTr="009C1698">
        <w:tc>
          <w:tcPr>
            <w:tcW w:w="9637" w:type="dxa"/>
            <w:gridSpan w:val="38"/>
            <w:tcMar>
              <w:top w:w="0" w:type="dxa"/>
              <w:left w:w="74" w:type="dxa"/>
              <w:bottom w:w="0" w:type="dxa"/>
              <w:right w:w="74" w:type="dxa"/>
            </w:tcMar>
            <w:hideMark/>
          </w:tcPr>
          <w:p w14:paraId="35B23AD0" w14:textId="77777777" w:rsidR="007906B4" w:rsidRPr="002D1144" w:rsidRDefault="007906B4" w:rsidP="009C1698">
            <w:pPr>
              <w:rPr>
                <w:color w:val="2D2D2D"/>
                <w:sz w:val="18"/>
                <w:szCs w:val="18"/>
                <w:lang w:eastAsia="zh-CN" w:bidi="hi-IN"/>
              </w:rPr>
            </w:pPr>
          </w:p>
        </w:tc>
      </w:tr>
      <w:tr w:rsidR="007906B4" w:rsidRPr="002D1144" w14:paraId="094E6EA5" w14:textId="77777777" w:rsidTr="009C1698">
        <w:tc>
          <w:tcPr>
            <w:tcW w:w="3892" w:type="dxa"/>
            <w:gridSpan w:val="14"/>
            <w:tcMar>
              <w:top w:w="0" w:type="dxa"/>
              <w:left w:w="74" w:type="dxa"/>
              <w:bottom w:w="0" w:type="dxa"/>
              <w:right w:w="74" w:type="dxa"/>
            </w:tcMar>
            <w:hideMark/>
          </w:tcPr>
          <w:p w14:paraId="066BA9A0"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B5725B5" w14:textId="77777777" w:rsidR="007906B4" w:rsidRPr="002D1144" w:rsidRDefault="007906B4" w:rsidP="009C1698">
            <w:pPr>
              <w:rPr>
                <w:color w:val="2D2D2D"/>
                <w:sz w:val="21"/>
                <w:szCs w:val="21"/>
                <w:lang w:eastAsia="zh-CN" w:bidi="hi-IN"/>
              </w:rPr>
            </w:pPr>
          </w:p>
        </w:tc>
      </w:tr>
      <w:tr w:rsidR="007906B4" w:rsidRPr="002D1144" w14:paraId="63A36568" w14:textId="77777777" w:rsidTr="009C1698">
        <w:tc>
          <w:tcPr>
            <w:tcW w:w="3892" w:type="dxa"/>
            <w:gridSpan w:val="14"/>
            <w:tcMar>
              <w:top w:w="0" w:type="dxa"/>
              <w:left w:w="74" w:type="dxa"/>
              <w:bottom w:w="0" w:type="dxa"/>
              <w:right w:w="74" w:type="dxa"/>
            </w:tcMar>
            <w:hideMark/>
          </w:tcPr>
          <w:p w14:paraId="20F753FC" w14:textId="77777777" w:rsidR="007906B4" w:rsidRPr="002D1144" w:rsidRDefault="007906B4" w:rsidP="009C1698">
            <w:pPr>
              <w:rPr>
                <w:rFonts w:eastAsia="Droid Sans Fallback"/>
                <w:sz w:val="20"/>
                <w:szCs w:val="20"/>
              </w:rPr>
            </w:pPr>
          </w:p>
        </w:tc>
        <w:tc>
          <w:tcPr>
            <w:tcW w:w="5745" w:type="dxa"/>
            <w:gridSpan w:val="24"/>
            <w:tcMar>
              <w:top w:w="0" w:type="dxa"/>
              <w:left w:w="74" w:type="dxa"/>
              <w:bottom w:w="0" w:type="dxa"/>
              <w:right w:w="74" w:type="dxa"/>
            </w:tcMar>
            <w:hideMark/>
          </w:tcPr>
          <w:p w14:paraId="4B5DAC2F" w14:textId="77777777" w:rsidR="007906B4" w:rsidRPr="002D1144" w:rsidRDefault="007906B4" w:rsidP="009C1698">
            <w:pPr>
              <w:rPr>
                <w:rFonts w:eastAsia="Droid Sans Fallback"/>
                <w:sz w:val="20"/>
                <w:szCs w:val="20"/>
              </w:rPr>
            </w:pPr>
          </w:p>
        </w:tc>
      </w:tr>
      <w:tr w:rsidR="007906B4" w:rsidRPr="002D1144" w14:paraId="68BF380A"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763AEC" w14:textId="77777777" w:rsidR="007906B4" w:rsidRPr="002D1144" w:rsidRDefault="007906B4" w:rsidP="009C1698">
            <w:pPr>
              <w:rPr>
                <w:rFonts w:eastAsia="Droid Sans Fallback"/>
                <w:sz w:val="20"/>
                <w:szCs w:val="20"/>
              </w:rPr>
            </w:pPr>
          </w:p>
        </w:tc>
      </w:tr>
      <w:tr w:rsidR="007906B4" w:rsidRPr="002D1144" w14:paraId="44A70DE0"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D5BC57"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7906B4" w:rsidRPr="002D1144" w14:paraId="4FF4A85D"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CC3406" w14:textId="77777777" w:rsidR="007906B4" w:rsidRPr="002D1144" w:rsidRDefault="007906B4" w:rsidP="009C1698">
            <w:pPr>
              <w:rPr>
                <w:color w:val="2D2D2D"/>
                <w:sz w:val="18"/>
                <w:szCs w:val="18"/>
                <w:lang w:eastAsia="zh-CN" w:bidi="hi-IN"/>
              </w:rPr>
            </w:pPr>
          </w:p>
        </w:tc>
      </w:tr>
      <w:tr w:rsidR="007906B4" w:rsidRPr="002D1144" w14:paraId="2EB00376"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EBDDFC"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7906B4" w:rsidRPr="002D1144" w14:paraId="509FE50D"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818389" w14:textId="77777777" w:rsidR="007906B4" w:rsidRPr="002D1144" w:rsidRDefault="007906B4" w:rsidP="009C1698">
            <w:pPr>
              <w:rPr>
                <w:color w:val="2D2D2D"/>
                <w:sz w:val="18"/>
                <w:szCs w:val="18"/>
                <w:lang w:eastAsia="zh-CN" w:bidi="hi-IN"/>
              </w:rPr>
            </w:pPr>
          </w:p>
        </w:tc>
      </w:tr>
      <w:tr w:rsidR="007906B4" w:rsidRPr="002D1144" w14:paraId="5893F5E5"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230C1A"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7906B4" w:rsidRPr="002D1144" w14:paraId="0F7976C1"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4D31BA" w14:textId="77777777" w:rsidR="007906B4" w:rsidRPr="002D1144" w:rsidRDefault="007906B4" w:rsidP="009C1698">
            <w:pPr>
              <w:rPr>
                <w:color w:val="2D2D2D"/>
                <w:sz w:val="18"/>
                <w:szCs w:val="18"/>
                <w:lang w:eastAsia="zh-CN" w:bidi="hi-IN"/>
              </w:rPr>
            </w:pPr>
          </w:p>
        </w:tc>
      </w:tr>
      <w:tr w:rsidR="007906B4" w:rsidRPr="002D1144" w14:paraId="0255272C"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CD76D8"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7906B4" w:rsidRPr="002D1144" w14:paraId="17EF754E" w14:textId="77777777" w:rsidTr="009C1698">
        <w:tc>
          <w:tcPr>
            <w:tcW w:w="9637" w:type="dxa"/>
            <w:gridSpan w:val="38"/>
            <w:tcMar>
              <w:top w:w="0" w:type="dxa"/>
              <w:left w:w="74" w:type="dxa"/>
              <w:bottom w:w="0" w:type="dxa"/>
              <w:right w:w="74" w:type="dxa"/>
            </w:tcMar>
            <w:hideMark/>
          </w:tcPr>
          <w:p w14:paraId="17CC6947"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7906B4" w:rsidRPr="002D1144" w14:paraId="73F51083"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73F7C4" w14:textId="77777777" w:rsidR="007906B4" w:rsidRPr="002D1144" w:rsidRDefault="007906B4" w:rsidP="009C1698">
            <w:pPr>
              <w:rPr>
                <w:color w:val="2D2D2D"/>
                <w:sz w:val="21"/>
                <w:szCs w:val="21"/>
                <w:lang w:eastAsia="zh-CN" w:bidi="hi-IN"/>
              </w:rPr>
            </w:pPr>
          </w:p>
        </w:tc>
      </w:tr>
      <w:tr w:rsidR="007906B4" w:rsidRPr="002D1144" w14:paraId="350E771D"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876A87"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7906B4" w:rsidRPr="002D1144" w14:paraId="1BAC7CAE"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FC649D" w14:textId="77777777" w:rsidR="007906B4" w:rsidRPr="002D1144" w:rsidRDefault="007906B4" w:rsidP="009C1698">
            <w:pPr>
              <w:rPr>
                <w:color w:val="2D2D2D"/>
                <w:sz w:val="18"/>
                <w:szCs w:val="18"/>
                <w:lang w:eastAsia="zh-CN" w:bidi="hi-IN"/>
              </w:rPr>
            </w:pPr>
          </w:p>
        </w:tc>
      </w:tr>
      <w:tr w:rsidR="007906B4" w:rsidRPr="002D1144" w14:paraId="52CDB6C0"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37E80B"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7906B4" w:rsidRPr="002D1144" w14:paraId="55E322D3"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E8CBE7" w14:textId="77777777" w:rsidR="007906B4" w:rsidRPr="002D1144" w:rsidRDefault="007906B4" w:rsidP="009C1698">
            <w:pPr>
              <w:rPr>
                <w:color w:val="2D2D2D"/>
                <w:sz w:val="18"/>
                <w:szCs w:val="18"/>
                <w:lang w:eastAsia="zh-CN" w:bidi="hi-IN"/>
              </w:rPr>
            </w:pPr>
          </w:p>
        </w:tc>
      </w:tr>
      <w:tr w:rsidR="007906B4" w:rsidRPr="002D1144" w14:paraId="143BBE48"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BBE48E"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7906B4" w:rsidRPr="002D1144" w14:paraId="2FFC48EE" w14:textId="77777777" w:rsidTr="009C1698">
        <w:tc>
          <w:tcPr>
            <w:tcW w:w="9637" w:type="dxa"/>
            <w:gridSpan w:val="38"/>
            <w:tcMar>
              <w:top w:w="0" w:type="dxa"/>
              <w:left w:w="74" w:type="dxa"/>
              <w:bottom w:w="0" w:type="dxa"/>
              <w:right w:w="74" w:type="dxa"/>
            </w:tcMar>
            <w:hideMark/>
          </w:tcPr>
          <w:p w14:paraId="52FF8774" w14:textId="77777777" w:rsidR="007906B4" w:rsidRPr="002D1144" w:rsidRDefault="007906B4" w:rsidP="009C1698">
            <w:pPr>
              <w:rPr>
                <w:color w:val="2D2D2D"/>
                <w:sz w:val="18"/>
                <w:szCs w:val="18"/>
                <w:lang w:eastAsia="zh-CN" w:bidi="hi-IN"/>
              </w:rPr>
            </w:pPr>
          </w:p>
        </w:tc>
      </w:tr>
      <w:tr w:rsidR="007906B4" w:rsidRPr="002D1144" w14:paraId="782FDBD9" w14:textId="77777777" w:rsidTr="009C1698">
        <w:tc>
          <w:tcPr>
            <w:tcW w:w="1821" w:type="dxa"/>
            <w:gridSpan w:val="6"/>
            <w:tcMar>
              <w:top w:w="0" w:type="dxa"/>
              <w:left w:w="74" w:type="dxa"/>
              <w:bottom w:w="0" w:type="dxa"/>
              <w:right w:w="74" w:type="dxa"/>
            </w:tcMar>
            <w:hideMark/>
          </w:tcPr>
          <w:p w14:paraId="7C86997D"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2BB581B" w14:textId="77777777" w:rsidR="007906B4" w:rsidRPr="002D1144" w:rsidRDefault="007906B4" w:rsidP="009C1698">
            <w:pPr>
              <w:rPr>
                <w:color w:val="2D2D2D"/>
                <w:sz w:val="21"/>
                <w:szCs w:val="21"/>
                <w:lang w:eastAsia="zh-CN" w:bidi="hi-IN"/>
              </w:rPr>
            </w:pPr>
          </w:p>
        </w:tc>
      </w:tr>
      <w:tr w:rsidR="007906B4" w:rsidRPr="002D1144" w14:paraId="3CF67AB8" w14:textId="77777777" w:rsidTr="009C1698">
        <w:tc>
          <w:tcPr>
            <w:tcW w:w="1821" w:type="dxa"/>
            <w:gridSpan w:val="6"/>
            <w:tcMar>
              <w:top w:w="0" w:type="dxa"/>
              <w:left w:w="74" w:type="dxa"/>
              <w:bottom w:w="0" w:type="dxa"/>
              <w:right w:w="74" w:type="dxa"/>
            </w:tcMar>
          </w:tcPr>
          <w:p w14:paraId="5F11FE14" w14:textId="77777777" w:rsidR="007906B4" w:rsidRPr="002D1144" w:rsidRDefault="007906B4" w:rsidP="009C1698">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04D34FC" w14:textId="77777777" w:rsidR="007906B4" w:rsidRPr="002D1144" w:rsidRDefault="007906B4" w:rsidP="009C1698">
            <w:pPr>
              <w:rPr>
                <w:color w:val="2D2D2D"/>
                <w:sz w:val="21"/>
                <w:szCs w:val="21"/>
                <w:lang w:eastAsia="zh-CN" w:bidi="hi-IN"/>
              </w:rPr>
            </w:pPr>
          </w:p>
        </w:tc>
      </w:tr>
      <w:tr w:rsidR="007906B4" w:rsidRPr="002D1144" w14:paraId="3F24387D" w14:textId="77777777" w:rsidTr="009C1698">
        <w:tc>
          <w:tcPr>
            <w:tcW w:w="1821" w:type="dxa"/>
            <w:gridSpan w:val="6"/>
            <w:tcBorders>
              <w:top w:val="nil"/>
              <w:left w:val="nil"/>
              <w:bottom w:val="single" w:sz="6" w:space="0" w:color="000000"/>
              <w:right w:val="nil"/>
            </w:tcBorders>
            <w:tcMar>
              <w:top w:w="0" w:type="dxa"/>
              <w:left w:w="74" w:type="dxa"/>
              <w:bottom w:w="0" w:type="dxa"/>
              <w:right w:w="74" w:type="dxa"/>
            </w:tcMar>
            <w:hideMark/>
          </w:tcPr>
          <w:p w14:paraId="56CEB025" w14:textId="77777777" w:rsidR="007906B4" w:rsidRPr="002D1144" w:rsidRDefault="007906B4" w:rsidP="009C1698">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2486A56" w14:textId="77777777" w:rsidR="007906B4" w:rsidRPr="002D1144" w:rsidRDefault="007906B4" w:rsidP="009C1698">
            <w:pPr>
              <w:rPr>
                <w:rFonts w:eastAsia="Droid Sans Fallback"/>
                <w:sz w:val="20"/>
                <w:szCs w:val="20"/>
              </w:rPr>
            </w:pPr>
          </w:p>
        </w:tc>
      </w:tr>
      <w:tr w:rsidR="007906B4" w:rsidRPr="002D1144" w14:paraId="3D532EFC"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97E5AE"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7906B4" w:rsidRPr="002D1144" w14:paraId="6026193D" w14:textId="77777777" w:rsidTr="009C1698">
        <w:tc>
          <w:tcPr>
            <w:tcW w:w="9637" w:type="dxa"/>
            <w:gridSpan w:val="38"/>
            <w:tcMar>
              <w:top w:w="0" w:type="dxa"/>
              <w:left w:w="74" w:type="dxa"/>
              <w:bottom w:w="0" w:type="dxa"/>
              <w:right w:w="74" w:type="dxa"/>
            </w:tcMar>
            <w:hideMark/>
          </w:tcPr>
          <w:p w14:paraId="3B3E4D3E" w14:textId="77777777" w:rsidR="007906B4" w:rsidRPr="002D1144" w:rsidRDefault="007906B4" w:rsidP="009C1698">
            <w:pPr>
              <w:rPr>
                <w:color w:val="2D2D2D"/>
                <w:sz w:val="18"/>
                <w:szCs w:val="18"/>
                <w:lang w:eastAsia="zh-CN" w:bidi="hi-IN"/>
              </w:rPr>
            </w:pPr>
          </w:p>
        </w:tc>
      </w:tr>
      <w:tr w:rsidR="007906B4" w:rsidRPr="002D1144" w14:paraId="581E3B43" w14:textId="77777777" w:rsidTr="009C1698">
        <w:tc>
          <w:tcPr>
            <w:tcW w:w="2118" w:type="dxa"/>
            <w:gridSpan w:val="7"/>
            <w:tcMar>
              <w:top w:w="0" w:type="dxa"/>
              <w:left w:w="74" w:type="dxa"/>
              <w:bottom w:w="0" w:type="dxa"/>
              <w:right w:w="74" w:type="dxa"/>
            </w:tcMar>
            <w:hideMark/>
          </w:tcPr>
          <w:p w14:paraId="30A3319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FB183E7" w14:textId="77777777" w:rsidR="007906B4" w:rsidRPr="002D1144" w:rsidRDefault="007906B4" w:rsidP="009C1698">
            <w:pPr>
              <w:rPr>
                <w:color w:val="2D2D2D"/>
                <w:sz w:val="21"/>
                <w:szCs w:val="21"/>
                <w:lang w:eastAsia="zh-CN" w:bidi="hi-IN"/>
              </w:rPr>
            </w:pPr>
          </w:p>
        </w:tc>
      </w:tr>
      <w:tr w:rsidR="007906B4" w:rsidRPr="002D1144" w14:paraId="618997B9" w14:textId="77777777" w:rsidTr="009C1698">
        <w:tc>
          <w:tcPr>
            <w:tcW w:w="2118" w:type="dxa"/>
            <w:gridSpan w:val="7"/>
            <w:tcMar>
              <w:top w:w="0" w:type="dxa"/>
              <w:left w:w="74" w:type="dxa"/>
              <w:bottom w:w="0" w:type="dxa"/>
              <w:right w:w="74" w:type="dxa"/>
            </w:tcMar>
          </w:tcPr>
          <w:p w14:paraId="1AD46D68" w14:textId="77777777" w:rsidR="007906B4" w:rsidRPr="002D1144" w:rsidRDefault="007906B4" w:rsidP="009C1698">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275F01E" w14:textId="77777777" w:rsidR="007906B4" w:rsidRPr="002D1144" w:rsidRDefault="007906B4" w:rsidP="009C1698">
            <w:pPr>
              <w:rPr>
                <w:color w:val="2D2D2D"/>
                <w:sz w:val="21"/>
                <w:szCs w:val="21"/>
                <w:lang w:eastAsia="zh-CN" w:bidi="hi-IN"/>
              </w:rPr>
            </w:pPr>
          </w:p>
        </w:tc>
      </w:tr>
      <w:tr w:rsidR="007906B4" w:rsidRPr="002D1144" w14:paraId="541637EB" w14:textId="77777777" w:rsidTr="009C1698">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68E7277" w14:textId="77777777" w:rsidR="007906B4" w:rsidRPr="002D1144" w:rsidRDefault="007906B4" w:rsidP="009C1698">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1CA2C66" w14:textId="77777777" w:rsidR="007906B4" w:rsidRPr="002D1144" w:rsidRDefault="007906B4" w:rsidP="009C1698">
            <w:pPr>
              <w:rPr>
                <w:rFonts w:eastAsia="Droid Sans Fallback"/>
                <w:sz w:val="20"/>
                <w:szCs w:val="20"/>
              </w:rPr>
            </w:pPr>
          </w:p>
        </w:tc>
      </w:tr>
      <w:tr w:rsidR="007906B4" w:rsidRPr="002D1144" w14:paraId="15BB0729"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6C1DAA"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7906B4" w:rsidRPr="002D1144" w14:paraId="19CD87C6"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0E61DF" w14:textId="77777777" w:rsidR="007906B4" w:rsidRPr="002D1144" w:rsidRDefault="007906B4" w:rsidP="009C1698">
            <w:pPr>
              <w:rPr>
                <w:color w:val="2D2D2D"/>
                <w:sz w:val="18"/>
                <w:szCs w:val="18"/>
                <w:lang w:eastAsia="zh-CN" w:bidi="hi-IN"/>
              </w:rPr>
            </w:pPr>
          </w:p>
        </w:tc>
      </w:tr>
      <w:tr w:rsidR="007906B4" w:rsidRPr="002D1144" w14:paraId="7C6E2066"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DE6FA6"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7906B4" w:rsidRPr="002D1144" w14:paraId="043C7DE7"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DDD4E1" w14:textId="77777777" w:rsidR="007906B4" w:rsidRPr="002D1144" w:rsidRDefault="007906B4" w:rsidP="009C1698">
            <w:pPr>
              <w:rPr>
                <w:color w:val="2D2D2D"/>
                <w:sz w:val="18"/>
                <w:szCs w:val="18"/>
                <w:lang w:eastAsia="zh-CN" w:bidi="hi-IN"/>
              </w:rPr>
            </w:pPr>
          </w:p>
        </w:tc>
      </w:tr>
      <w:tr w:rsidR="007906B4" w:rsidRPr="002D1144" w14:paraId="42558CA1"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B6C94F"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7906B4" w:rsidRPr="002D1144" w14:paraId="23EF1FED"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00C76A" w14:textId="77777777" w:rsidR="007906B4" w:rsidRPr="002D1144" w:rsidRDefault="007906B4" w:rsidP="009C1698">
            <w:pPr>
              <w:rPr>
                <w:color w:val="2D2D2D"/>
                <w:sz w:val="18"/>
                <w:szCs w:val="18"/>
                <w:lang w:eastAsia="zh-CN" w:bidi="hi-IN"/>
              </w:rPr>
            </w:pPr>
          </w:p>
        </w:tc>
      </w:tr>
      <w:tr w:rsidR="007906B4" w:rsidRPr="002D1144" w14:paraId="078CB2E5"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A88896"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7906B4" w:rsidRPr="002D1144" w14:paraId="10220E64"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B7AAD9" w14:textId="77777777" w:rsidR="007906B4" w:rsidRPr="002D1144" w:rsidRDefault="007906B4" w:rsidP="009C1698">
            <w:pPr>
              <w:rPr>
                <w:color w:val="2D2D2D"/>
                <w:sz w:val="18"/>
                <w:szCs w:val="18"/>
                <w:lang w:eastAsia="zh-CN" w:bidi="hi-IN"/>
              </w:rPr>
            </w:pPr>
          </w:p>
        </w:tc>
      </w:tr>
      <w:tr w:rsidR="007906B4" w:rsidRPr="002D1144" w14:paraId="53F64299"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8ED7B7"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7906B4" w:rsidRPr="002D1144" w14:paraId="3C62BF11" w14:textId="77777777" w:rsidTr="009C1698">
        <w:tc>
          <w:tcPr>
            <w:tcW w:w="5014" w:type="dxa"/>
            <w:gridSpan w:val="22"/>
            <w:tcMar>
              <w:top w:w="0" w:type="dxa"/>
              <w:left w:w="74" w:type="dxa"/>
              <w:bottom w:w="0" w:type="dxa"/>
              <w:right w:w="74" w:type="dxa"/>
            </w:tcMar>
            <w:hideMark/>
          </w:tcPr>
          <w:p w14:paraId="2965CD7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188E916" w14:textId="77777777" w:rsidR="007906B4" w:rsidRPr="002D1144" w:rsidRDefault="007906B4" w:rsidP="009C1698">
            <w:pPr>
              <w:rPr>
                <w:color w:val="2D2D2D"/>
                <w:sz w:val="21"/>
                <w:szCs w:val="21"/>
                <w:lang w:eastAsia="zh-CN" w:bidi="hi-IN"/>
              </w:rPr>
            </w:pPr>
          </w:p>
        </w:tc>
      </w:tr>
      <w:tr w:rsidR="007906B4" w:rsidRPr="002D1144" w14:paraId="565369ED" w14:textId="77777777" w:rsidTr="009C1698">
        <w:tc>
          <w:tcPr>
            <w:tcW w:w="5014" w:type="dxa"/>
            <w:gridSpan w:val="22"/>
            <w:tcMar>
              <w:top w:w="0" w:type="dxa"/>
              <w:left w:w="74" w:type="dxa"/>
              <w:bottom w:w="0" w:type="dxa"/>
              <w:right w:w="74" w:type="dxa"/>
            </w:tcMar>
          </w:tcPr>
          <w:p w14:paraId="3348D35B" w14:textId="77777777" w:rsidR="007906B4" w:rsidRPr="002D1144" w:rsidRDefault="007906B4" w:rsidP="009C1698">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0BE11E48" w14:textId="77777777" w:rsidR="007906B4" w:rsidRPr="002D1144" w:rsidRDefault="007906B4" w:rsidP="009C1698">
            <w:pPr>
              <w:rPr>
                <w:color w:val="2D2D2D"/>
                <w:sz w:val="21"/>
                <w:szCs w:val="21"/>
                <w:lang w:eastAsia="zh-CN" w:bidi="hi-IN"/>
              </w:rPr>
            </w:pPr>
          </w:p>
        </w:tc>
      </w:tr>
      <w:tr w:rsidR="007906B4" w:rsidRPr="002D1144" w14:paraId="77350ECB" w14:textId="77777777" w:rsidTr="009C1698">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91384A9" w14:textId="77777777" w:rsidR="007906B4" w:rsidRPr="002D1144" w:rsidRDefault="007906B4" w:rsidP="009C1698">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CD51FE2" w14:textId="77777777" w:rsidR="007906B4" w:rsidRPr="002D1144" w:rsidRDefault="007906B4" w:rsidP="009C1698">
            <w:pPr>
              <w:rPr>
                <w:rFonts w:eastAsia="Droid Sans Fallback"/>
                <w:sz w:val="20"/>
                <w:szCs w:val="20"/>
              </w:rPr>
            </w:pPr>
          </w:p>
        </w:tc>
      </w:tr>
      <w:tr w:rsidR="007906B4" w:rsidRPr="002D1144" w14:paraId="21641E33"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857EF3"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7906B4" w:rsidRPr="002D1144" w14:paraId="7CF17F1F"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E74FEA" w14:textId="77777777" w:rsidR="007906B4" w:rsidRPr="002D1144" w:rsidRDefault="007906B4" w:rsidP="009C1698">
            <w:pPr>
              <w:rPr>
                <w:color w:val="2D2D2D"/>
                <w:sz w:val="18"/>
                <w:szCs w:val="18"/>
                <w:lang w:eastAsia="zh-CN" w:bidi="hi-IN"/>
              </w:rPr>
            </w:pPr>
          </w:p>
        </w:tc>
      </w:tr>
      <w:tr w:rsidR="007906B4" w:rsidRPr="002D1144" w14:paraId="36341A15"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A6D487" w14:textId="77777777" w:rsidR="007906B4" w:rsidRPr="002D1144" w:rsidRDefault="007906B4" w:rsidP="009C1698">
            <w:pPr>
              <w:rPr>
                <w:rFonts w:eastAsia="Droid Sans Fallback"/>
                <w:sz w:val="20"/>
                <w:szCs w:val="20"/>
              </w:rPr>
            </w:pPr>
          </w:p>
        </w:tc>
      </w:tr>
      <w:tr w:rsidR="007906B4" w:rsidRPr="002D1144" w14:paraId="67AD4B42" w14:textId="77777777" w:rsidTr="009C1698">
        <w:tc>
          <w:tcPr>
            <w:tcW w:w="4064" w:type="dxa"/>
            <w:gridSpan w:val="16"/>
            <w:tcMar>
              <w:top w:w="0" w:type="dxa"/>
              <w:left w:w="74" w:type="dxa"/>
              <w:bottom w:w="0" w:type="dxa"/>
              <w:right w:w="74" w:type="dxa"/>
            </w:tcMar>
            <w:hideMark/>
          </w:tcPr>
          <w:p w14:paraId="07D965B5"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A1F8E92" w14:textId="77777777" w:rsidR="007906B4" w:rsidRPr="002D1144" w:rsidRDefault="007906B4" w:rsidP="009C1698">
            <w:pPr>
              <w:rPr>
                <w:color w:val="2D2D2D"/>
                <w:sz w:val="21"/>
                <w:szCs w:val="21"/>
                <w:lang w:eastAsia="zh-CN" w:bidi="hi-IN"/>
              </w:rPr>
            </w:pPr>
          </w:p>
        </w:tc>
      </w:tr>
      <w:tr w:rsidR="007906B4" w:rsidRPr="002D1144" w14:paraId="01D718F1" w14:textId="77777777" w:rsidTr="009C1698">
        <w:tc>
          <w:tcPr>
            <w:tcW w:w="4064" w:type="dxa"/>
            <w:gridSpan w:val="16"/>
            <w:tcMar>
              <w:top w:w="0" w:type="dxa"/>
              <w:left w:w="74" w:type="dxa"/>
              <w:bottom w:w="0" w:type="dxa"/>
              <w:right w:w="74" w:type="dxa"/>
            </w:tcMar>
          </w:tcPr>
          <w:p w14:paraId="7E2D031B" w14:textId="77777777" w:rsidR="007906B4" w:rsidRPr="002D1144" w:rsidRDefault="007906B4" w:rsidP="009C1698">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1FDD24BD" w14:textId="77777777" w:rsidR="007906B4" w:rsidRPr="002D1144" w:rsidRDefault="007906B4" w:rsidP="009C1698">
            <w:pPr>
              <w:rPr>
                <w:color w:val="2D2D2D"/>
                <w:sz w:val="21"/>
                <w:szCs w:val="21"/>
                <w:lang w:eastAsia="zh-CN" w:bidi="hi-IN"/>
              </w:rPr>
            </w:pPr>
          </w:p>
        </w:tc>
      </w:tr>
      <w:tr w:rsidR="007906B4" w:rsidRPr="002D1144" w14:paraId="65E02A0A" w14:textId="77777777" w:rsidTr="009C1698">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3E48475" w14:textId="77777777" w:rsidR="007906B4" w:rsidRPr="002D1144" w:rsidRDefault="007906B4" w:rsidP="009C1698">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0BA4B1B" w14:textId="77777777" w:rsidR="007906B4" w:rsidRPr="002D1144" w:rsidRDefault="007906B4" w:rsidP="009C1698">
            <w:pPr>
              <w:rPr>
                <w:rFonts w:eastAsia="Droid Sans Fallback"/>
                <w:sz w:val="20"/>
                <w:szCs w:val="20"/>
              </w:rPr>
            </w:pPr>
          </w:p>
        </w:tc>
      </w:tr>
      <w:tr w:rsidR="007906B4" w:rsidRPr="002D1144" w14:paraId="6787A956"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B9BCAA"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7906B4" w:rsidRPr="002D1144" w14:paraId="500D96CA"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783171" w14:textId="77777777" w:rsidR="007906B4" w:rsidRPr="002D1144" w:rsidRDefault="007906B4" w:rsidP="009C1698">
            <w:pPr>
              <w:rPr>
                <w:color w:val="2D2D2D"/>
                <w:sz w:val="18"/>
                <w:szCs w:val="18"/>
                <w:lang w:eastAsia="zh-CN" w:bidi="hi-IN"/>
              </w:rPr>
            </w:pPr>
          </w:p>
        </w:tc>
      </w:tr>
      <w:tr w:rsidR="007906B4" w:rsidRPr="002D1144" w14:paraId="2C918794"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5E9BF3"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7906B4" w:rsidRPr="002D1144" w14:paraId="50C48244" w14:textId="77777777" w:rsidTr="009C1698">
        <w:tc>
          <w:tcPr>
            <w:tcW w:w="9637" w:type="dxa"/>
            <w:gridSpan w:val="38"/>
            <w:tcMar>
              <w:top w:w="0" w:type="dxa"/>
              <w:left w:w="74" w:type="dxa"/>
              <w:bottom w:w="0" w:type="dxa"/>
              <w:right w:w="74" w:type="dxa"/>
            </w:tcMar>
            <w:hideMark/>
          </w:tcPr>
          <w:p w14:paraId="660B0B7C" w14:textId="77777777" w:rsidR="007906B4" w:rsidRPr="002D1144" w:rsidRDefault="007906B4" w:rsidP="009C1698">
            <w:pPr>
              <w:rPr>
                <w:color w:val="2D2D2D"/>
                <w:sz w:val="18"/>
                <w:szCs w:val="18"/>
                <w:lang w:eastAsia="zh-CN" w:bidi="hi-IN"/>
              </w:rPr>
            </w:pPr>
          </w:p>
        </w:tc>
      </w:tr>
      <w:tr w:rsidR="007906B4" w:rsidRPr="002D1144" w14:paraId="7E68C474" w14:textId="77777777" w:rsidTr="009C1698">
        <w:tc>
          <w:tcPr>
            <w:tcW w:w="371" w:type="dxa"/>
            <w:tcMar>
              <w:top w:w="0" w:type="dxa"/>
              <w:left w:w="74" w:type="dxa"/>
              <w:bottom w:w="0" w:type="dxa"/>
              <w:right w:w="74" w:type="dxa"/>
            </w:tcMar>
            <w:hideMark/>
          </w:tcPr>
          <w:p w14:paraId="1DC64BF6"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lastRenderedPageBreak/>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B5CED5D" w14:textId="77777777" w:rsidR="007906B4" w:rsidRPr="002D1144" w:rsidRDefault="007906B4" w:rsidP="009C1698">
            <w:pPr>
              <w:rPr>
                <w:color w:val="2D2D2D"/>
                <w:sz w:val="21"/>
                <w:szCs w:val="21"/>
                <w:lang w:eastAsia="zh-CN" w:bidi="hi-IN"/>
              </w:rPr>
            </w:pPr>
          </w:p>
        </w:tc>
        <w:tc>
          <w:tcPr>
            <w:tcW w:w="998" w:type="dxa"/>
            <w:gridSpan w:val="4"/>
            <w:tcMar>
              <w:top w:w="0" w:type="dxa"/>
              <w:left w:w="74" w:type="dxa"/>
              <w:bottom w:w="0" w:type="dxa"/>
              <w:right w:w="74" w:type="dxa"/>
            </w:tcMar>
            <w:hideMark/>
          </w:tcPr>
          <w:p w14:paraId="170AF030" w14:textId="77777777" w:rsidR="007906B4" w:rsidRPr="002D1144" w:rsidRDefault="007906B4" w:rsidP="009C1698">
            <w:pPr>
              <w:rPr>
                <w:rFonts w:eastAsia="Droid Sans Fallback"/>
                <w:sz w:val="20"/>
                <w:szCs w:val="20"/>
              </w:rPr>
            </w:pPr>
          </w:p>
        </w:tc>
        <w:tc>
          <w:tcPr>
            <w:tcW w:w="356" w:type="dxa"/>
            <w:tcMar>
              <w:top w:w="0" w:type="dxa"/>
              <w:left w:w="74" w:type="dxa"/>
              <w:bottom w:w="0" w:type="dxa"/>
              <w:right w:w="74" w:type="dxa"/>
            </w:tcMar>
            <w:hideMark/>
          </w:tcPr>
          <w:p w14:paraId="19AD2E6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3D97AB6" w14:textId="77777777" w:rsidR="007906B4" w:rsidRPr="002D1144" w:rsidRDefault="007906B4" w:rsidP="009C1698">
            <w:pPr>
              <w:rPr>
                <w:color w:val="2D2D2D"/>
                <w:sz w:val="21"/>
                <w:szCs w:val="21"/>
                <w:lang w:eastAsia="zh-CN" w:bidi="hi-IN"/>
              </w:rPr>
            </w:pPr>
          </w:p>
        </w:tc>
        <w:tc>
          <w:tcPr>
            <w:tcW w:w="336" w:type="dxa"/>
            <w:gridSpan w:val="3"/>
            <w:tcMar>
              <w:top w:w="0" w:type="dxa"/>
              <w:left w:w="74" w:type="dxa"/>
              <w:bottom w:w="0" w:type="dxa"/>
              <w:right w:w="74" w:type="dxa"/>
            </w:tcMar>
            <w:hideMark/>
          </w:tcPr>
          <w:p w14:paraId="69455D6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51DF91D" w14:textId="77777777" w:rsidR="007906B4" w:rsidRPr="002D1144" w:rsidRDefault="007906B4" w:rsidP="009C1698">
            <w:pPr>
              <w:rPr>
                <w:color w:val="2D2D2D"/>
                <w:sz w:val="21"/>
                <w:szCs w:val="21"/>
                <w:lang w:eastAsia="zh-CN" w:bidi="hi-IN"/>
              </w:rPr>
            </w:pPr>
          </w:p>
        </w:tc>
        <w:tc>
          <w:tcPr>
            <w:tcW w:w="370" w:type="dxa"/>
            <w:tcMar>
              <w:top w:w="0" w:type="dxa"/>
              <w:left w:w="74" w:type="dxa"/>
              <w:bottom w:w="0" w:type="dxa"/>
              <w:right w:w="74" w:type="dxa"/>
            </w:tcMar>
            <w:hideMark/>
          </w:tcPr>
          <w:p w14:paraId="09EA9133"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6D105D5" w14:textId="77777777" w:rsidR="007906B4" w:rsidRPr="002D1144" w:rsidRDefault="007906B4" w:rsidP="009C1698">
            <w:pPr>
              <w:rPr>
                <w:color w:val="2D2D2D"/>
                <w:sz w:val="21"/>
                <w:szCs w:val="21"/>
                <w:lang w:eastAsia="zh-CN" w:bidi="hi-IN"/>
              </w:rPr>
            </w:pPr>
          </w:p>
        </w:tc>
        <w:tc>
          <w:tcPr>
            <w:tcW w:w="2046" w:type="dxa"/>
            <w:gridSpan w:val="4"/>
            <w:tcMar>
              <w:top w:w="0" w:type="dxa"/>
              <w:left w:w="74" w:type="dxa"/>
              <w:bottom w:w="0" w:type="dxa"/>
              <w:right w:w="74" w:type="dxa"/>
            </w:tcMar>
            <w:hideMark/>
          </w:tcPr>
          <w:p w14:paraId="1BD9679D"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г.</w:t>
            </w:r>
          </w:p>
        </w:tc>
      </w:tr>
      <w:tr w:rsidR="007906B4" w:rsidRPr="002D1144" w14:paraId="4B860CA6" w14:textId="77777777" w:rsidTr="009C1698">
        <w:tc>
          <w:tcPr>
            <w:tcW w:w="9637" w:type="dxa"/>
            <w:gridSpan w:val="38"/>
            <w:tcMar>
              <w:top w:w="0" w:type="dxa"/>
              <w:left w:w="74" w:type="dxa"/>
              <w:bottom w:w="0" w:type="dxa"/>
              <w:right w:w="74" w:type="dxa"/>
            </w:tcMar>
            <w:hideMark/>
          </w:tcPr>
          <w:p w14:paraId="14458EDA" w14:textId="77777777" w:rsidR="007906B4" w:rsidRPr="002D1144" w:rsidRDefault="007906B4" w:rsidP="009C1698">
            <w:pPr>
              <w:rPr>
                <w:color w:val="2D2D2D"/>
                <w:sz w:val="21"/>
                <w:szCs w:val="21"/>
                <w:lang w:eastAsia="zh-CN" w:bidi="hi-IN"/>
              </w:rPr>
            </w:pPr>
          </w:p>
        </w:tc>
      </w:tr>
      <w:tr w:rsidR="007906B4" w:rsidRPr="002D1144" w14:paraId="5019A3EB" w14:textId="77777777" w:rsidTr="009C1698">
        <w:tc>
          <w:tcPr>
            <w:tcW w:w="1417" w:type="dxa"/>
            <w:gridSpan w:val="4"/>
            <w:tcMar>
              <w:top w:w="0" w:type="dxa"/>
              <w:left w:w="74" w:type="dxa"/>
              <w:bottom w:w="0" w:type="dxa"/>
              <w:right w:w="74" w:type="dxa"/>
            </w:tcMar>
            <w:hideMark/>
          </w:tcPr>
          <w:p w14:paraId="70A012C5"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7FD00EF" w14:textId="77777777" w:rsidR="007906B4" w:rsidRPr="002D1144" w:rsidRDefault="007906B4" w:rsidP="009C1698">
            <w:pPr>
              <w:rPr>
                <w:color w:val="2D2D2D"/>
                <w:sz w:val="21"/>
                <w:szCs w:val="21"/>
                <w:lang w:eastAsia="zh-CN" w:bidi="hi-IN"/>
              </w:rPr>
            </w:pPr>
          </w:p>
        </w:tc>
      </w:tr>
      <w:tr w:rsidR="007906B4" w:rsidRPr="002D1144" w14:paraId="6D4C2EAC" w14:textId="77777777" w:rsidTr="009C1698">
        <w:tc>
          <w:tcPr>
            <w:tcW w:w="1417" w:type="dxa"/>
            <w:gridSpan w:val="4"/>
            <w:tcMar>
              <w:top w:w="0" w:type="dxa"/>
              <w:left w:w="74" w:type="dxa"/>
              <w:bottom w:w="0" w:type="dxa"/>
              <w:right w:w="74" w:type="dxa"/>
            </w:tcMar>
            <w:hideMark/>
          </w:tcPr>
          <w:p w14:paraId="02B25913" w14:textId="77777777" w:rsidR="007906B4" w:rsidRPr="002D1144" w:rsidRDefault="007906B4" w:rsidP="009C1698">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F0FD432"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7906B4" w:rsidRPr="002D1144" w14:paraId="177EBF1C" w14:textId="77777777" w:rsidTr="009C1698">
        <w:tc>
          <w:tcPr>
            <w:tcW w:w="9637" w:type="dxa"/>
            <w:gridSpan w:val="38"/>
            <w:tcMar>
              <w:top w:w="0" w:type="dxa"/>
              <w:left w:w="74" w:type="dxa"/>
              <w:bottom w:w="0" w:type="dxa"/>
              <w:right w:w="74" w:type="dxa"/>
            </w:tcMar>
            <w:hideMark/>
          </w:tcPr>
          <w:p w14:paraId="1EA76948" w14:textId="77777777" w:rsidR="007906B4" w:rsidRPr="002D1144" w:rsidRDefault="007906B4" w:rsidP="009C1698">
            <w:pPr>
              <w:rPr>
                <w:color w:val="2D2D2D"/>
                <w:sz w:val="18"/>
                <w:szCs w:val="18"/>
                <w:lang w:eastAsia="zh-CN" w:bidi="hi-IN"/>
              </w:rPr>
            </w:pPr>
          </w:p>
        </w:tc>
      </w:tr>
      <w:tr w:rsidR="007906B4" w:rsidRPr="002D1144" w14:paraId="77B70685" w14:textId="77777777" w:rsidTr="009C1698">
        <w:tc>
          <w:tcPr>
            <w:tcW w:w="9637" w:type="dxa"/>
            <w:gridSpan w:val="38"/>
            <w:tcMar>
              <w:top w:w="0" w:type="dxa"/>
              <w:left w:w="74" w:type="dxa"/>
              <w:bottom w:w="0" w:type="dxa"/>
              <w:right w:w="74" w:type="dxa"/>
            </w:tcMar>
            <w:hideMark/>
          </w:tcPr>
          <w:p w14:paraId="74764160"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7906B4" w:rsidRPr="002D1144" w14:paraId="6E28D31E" w14:textId="77777777" w:rsidTr="009C1698">
        <w:tc>
          <w:tcPr>
            <w:tcW w:w="9637" w:type="dxa"/>
            <w:gridSpan w:val="38"/>
            <w:tcMar>
              <w:top w:w="0" w:type="dxa"/>
              <w:left w:w="74" w:type="dxa"/>
              <w:bottom w:w="0" w:type="dxa"/>
              <w:right w:w="74" w:type="dxa"/>
            </w:tcMar>
            <w:hideMark/>
          </w:tcPr>
          <w:p w14:paraId="438205E4" w14:textId="77777777" w:rsidR="007906B4" w:rsidRPr="002D1144" w:rsidRDefault="007906B4" w:rsidP="009C1698">
            <w:pPr>
              <w:rPr>
                <w:color w:val="2D2D2D"/>
                <w:sz w:val="21"/>
                <w:szCs w:val="21"/>
                <w:lang w:eastAsia="zh-CN" w:bidi="hi-IN"/>
              </w:rPr>
            </w:pPr>
          </w:p>
        </w:tc>
      </w:tr>
      <w:tr w:rsidR="007906B4" w:rsidRPr="002D1144" w14:paraId="2F25F1C2" w14:textId="77777777" w:rsidTr="009C1698">
        <w:tc>
          <w:tcPr>
            <w:tcW w:w="1417" w:type="dxa"/>
            <w:gridSpan w:val="4"/>
            <w:tcMar>
              <w:top w:w="0" w:type="dxa"/>
              <w:left w:w="74" w:type="dxa"/>
              <w:bottom w:w="0" w:type="dxa"/>
              <w:right w:w="74" w:type="dxa"/>
            </w:tcMar>
            <w:hideMark/>
          </w:tcPr>
          <w:p w14:paraId="2F381731"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5DE7EDB" w14:textId="77777777" w:rsidR="007906B4" w:rsidRPr="002D1144" w:rsidRDefault="007906B4" w:rsidP="009C1698">
            <w:pPr>
              <w:rPr>
                <w:color w:val="2D2D2D"/>
                <w:sz w:val="21"/>
                <w:szCs w:val="21"/>
                <w:lang w:eastAsia="zh-CN" w:bidi="hi-IN"/>
              </w:rPr>
            </w:pPr>
          </w:p>
        </w:tc>
        <w:tc>
          <w:tcPr>
            <w:tcW w:w="5573" w:type="dxa"/>
            <w:gridSpan w:val="22"/>
            <w:tcMar>
              <w:top w:w="0" w:type="dxa"/>
              <w:left w:w="74" w:type="dxa"/>
              <w:bottom w:w="0" w:type="dxa"/>
              <w:right w:w="74" w:type="dxa"/>
            </w:tcMar>
            <w:hideMark/>
          </w:tcPr>
          <w:p w14:paraId="13B5590D" w14:textId="77777777" w:rsidR="007906B4" w:rsidRPr="002D1144" w:rsidRDefault="007906B4" w:rsidP="009C1698">
            <w:pPr>
              <w:rPr>
                <w:rFonts w:eastAsia="Droid Sans Fallback"/>
                <w:sz w:val="20"/>
                <w:szCs w:val="20"/>
              </w:rPr>
            </w:pPr>
          </w:p>
        </w:tc>
      </w:tr>
      <w:tr w:rsidR="007906B4" w:rsidRPr="002D1144" w14:paraId="6B1DE7D7" w14:textId="77777777" w:rsidTr="009C1698">
        <w:tc>
          <w:tcPr>
            <w:tcW w:w="1417" w:type="dxa"/>
            <w:gridSpan w:val="4"/>
            <w:tcMar>
              <w:top w:w="0" w:type="dxa"/>
              <w:left w:w="74" w:type="dxa"/>
              <w:bottom w:w="0" w:type="dxa"/>
              <w:right w:w="74" w:type="dxa"/>
            </w:tcMar>
            <w:hideMark/>
          </w:tcPr>
          <w:p w14:paraId="5DB8757E" w14:textId="77777777" w:rsidR="007906B4" w:rsidRPr="002D1144" w:rsidRDefault="007906B4" w:rsidP="009C1698">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8050B2"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DA4820C" w14:textId="77777777" w:rsidR="007906B4" w:rsidRPr="002D1144" w:rsidRDefault="007906B4" w:rsidP="009C1698">
            <w:pPr>
              <w:rPr>
                <w:color w:val="2D2D2D"/>
                <w:sz w:val="18"/>
                <w:szCs w:val="18"/>
                <w:lang w:eastAsia="zh-CN" w:bidi="hi-IN"/>
              </w:rPr>
            </w:pPr>
          </w:p>
        </w:tc>
      </w:tr>
      <w:tr w:rsidR="007906B4" w:rsidRPr="002D1144" w14:paraId="24E58CD8" w14:textId="77777777" w:rsidTr="009C1698">
        <w:tc>
          <w:tcPr>
            <w:tcW w:w="1417" w:type="dxa"/>
            <w:gridSpan w:val="4"/>
            <w:tcMar>
              <w:top w:w="0" w:type="dxa"/>
              <w:left w:w="74" w:type="dxa"/>
              <w:bottom w:w="0" w:type="dxa"/>
              <w:right w:w="74" w:type="dxa"/>
            </w:tcMar>
            <w:hideMark/>
          </w:tcPr>
          <w:p w14:paraId="75540901" w14:textId="77777777" w:rsidR="007906B4" w:rsidRPr="002D1144" w:rsidRDefault="007906B4" w:rsidP="009C1698">
            <w:pPr>
              <w:rPr>
                <w:rFonts w:eastAsia="Droid Sans Fallback"/>
                <w:sz w:val="20"/>
                <w:szCs w:val="20"/>
              </w:rPr>
            </w:pPr>
          </w:p>
        </w:tc>
        <w:tc>
          <w:tcPr>
            <w:tcW w:w="2647" w:type="dxa"/>
            <w:gridSpan w:val="12"/>
            <w:tcMar>
              <w:top w:w="0" w:type="dxa"/>
              <w:left w:w="74" w:type="dxa"/>
              <w:bottom w:w="0" w:type="dxa"/>
              <w:right w:w="74" w:type="dxa"/>
            </w:tcMar>
            <w:hideMark/>
          </w:tcPr>
          <w:p w14:paraId="33EA6CC4" w14:textId="77777777" w:rsidR="007906B4" w:rsidRPr="002D1144" w:rsidRDefault="007906B4" w:rsidP="009C1698">
            <w:pPr>
              <w:rPr>
                <w:rFonts w:eastAsia="Droid Sans Fallback"/>
                <w:sz w:val="20"/>
                <w:szCs w:val="20"/>
              </w:rPr>
            </w:pPr>
          </w:p>
        </w:tc>
        <w:tc>
          <w:tcPr>
            <w:tcW w:w="5573" w:type="dxa"/>
            <w:gridSpan w:val="22"/>
            <w:tcMar>
              <w:top w:w="0" w:type="dxa"/>
              <w:left w:w="74" w:type="dxa"/>
              <w:bottom w:w="0" w:type="dxa"/>
              <w:right w:w="74" w:type="dxa"/>
            </w:tcMar>
            <w:hideMark/>
          </w:tcPr>
          <w:p w14:paraId="435B695A" w14:textId="77777777" w:rsidR="007906B4" w:rsidRPr="002D1144" w:rsidRDefault="007906B4" w:rsidP="009C1698">
            <w:pPr>
              <w:rPr>
                <w:rFonts w:eastAsia="Droid Sans Fallback"/>
                <w:sz w:val="20"/>
                <w:szCs w:val="20"/>
              </w:rPr>
            </w:pPr>
          </w:p>
        </w:tc>
      </w:tr>
      <w:tr w:rsidR="007906B4" w:rsidRPr="002D1144" w14:paraId="1D249EC9" w14:textId="77777777" w:rsidTr="009C1698">
        <w:tc>
          <w:tcPr>
            <w:tcW w:w="1417" w:type="dxa"/>
            <w:gridSpan w:val="4"/>
            <w:tcMar>
              <w:top w:w="0" w:type="dxa"/>
              <w:left w:w="74" w:type="dxa"/>
              <w:bottom w:w="0" w:type="dxa"/>
              <w:right w:w="74" w:type="dxa"/>
            </w:tcMar>
            <w:hideMark/>
          </w:tcPr>
          <w:p w14:paraId="15590A9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3F73D30" w14:textId="77777777" w:rsidR="007906B4" w:rsidRPr="002D1144" w:rsidRDefault="007906B4" w:rsidP="009C1698">
            <w:pPr>
              <w:rPr>
                <w:color w:val="2D2D2D"/>
                <w:sz w:val="21"/>
                <w:szCs w:val="21"/>
                <w:lang w:eastAsia="zh-CN" w:bidi="hi-IN"/>
              </w:rPr>
            </w:pPr>
          </w:p>
        </w:tc>
        <w:tc>
          <w:tcPr>
            <w:tcW w:w="5573" w:type="dxa"/>
            <w:gridSpan w:val="22"/>
            <w:tcMar>
              <w:top w:w="0" w:type="dxa"/>
              <w:left w:w="74" w:type="dxa"/>
              <w:bottom w:w="0" w:type="dxa"/>
              <w:right w:w="74" w:type="dxa"/>
            </w:tcMar>
            <w:hideMark/>
          </w:tcPr>
          <w:p w14:paraId="0EF30C1E" w14:textId="77777777" w:rsidR="007906B4" w:rsidRPr="002D1144" w:rsidRDefault="007906B4" w:rsidP="009C1698">
            <w:pPr>
              <w:rPr>
                <w:rFonts w:eastAsia="Droid Sans Fallback"/>
                <w:sz w:val="20"/>
                <w:szCs w:val="20"/>
              </w:rPr>
            </w:pPr>
          </w:p>
        </w:tc>
      </w:tr>
      <w:tr w:rsidR="007906B4" w:rsidRPr="002D1144" w14:paraId="480D68E2" w14:textId="77777777" w:rsidTr="009C1698">
        <w:tc>
          <w:tcPr>
            <w:tcW w:w="1417" w:type="dxa"/>
            <w:gridSpan w:val="4"/>
            <w:tcMar>
              <w:top w:w="0" w:type="dxa"/>
              <w:left w:w="74" w:type="dxa"/>
              <w:bottom w:w="0" w:type="dxa"/>
              <w:right w:w="74" w:type="dxa"/>
            </w:tcMar>
            <w:hideMark/>
          </w:tcPr>
          <w:p w14:paraId="20EC4E3A" w14:textId="77777777" w:rsidR="007906B4" w:rsidRPr="002D1144" w:rsidRDefault="007906B4" w:rsidP="009C1698">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81CC4E"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2879FE2" w14:textId="77777777" w:rsidR="007906B4" w:rsidRPr="002D1144" w:rsidRDefault="007906B4" w:rsidP="009C1698">
            <w:pPr>
              <w:rPr>
                <w:color w:val="2D2D2D"/>
                <w:sz w:val="18"/>
                <w:szCs w:val="18"/>
                <w:lang w:eastAsia="zh-CN" w:bidi="hi-IN"/>
              </w:rPr>
            </w:pPr>
          </w:p>
        </w:tc>
      </w:tr>
      <w:tr w:rsidR="007906B4" w:rsidRPr="002D1144" w14:paraId="7AB35172" w14:textId="77777777" w:rsidTr="009C1698">
        <w:tc>
          <w:tcPr>
            <w:tcW w:w="9637" w:type="dxa"/>
            <w:gridSpan w:val="38"/>
            <w:tcMar>
              <w:top w:w="0" w:type="dxa"/>
              <w:left w:w="74" w:type="dxa"/>
              <w:bottom w:w="0" w:type="dxa"/>
              <w:right w:w="74" w:type="dxa"/>
            </w:tcMar>
            <w:hideMark/>
          </w:tcPr>
          <w:p w14:paraId="457D8064" w14:textId="77777777" w:rsidR="007906B4" w:rsidRPr="002D1144" w:rsidRDefault="007906B4" w:rsidP="009C1698">
            <w:pPr>
              <w:rPr>
                <w:rFonts w:eastAsia="Droid Sans Fallback"/>
                <w:sz w:val="20"/>
                <w:szCs w:val="20"/>
              </w:rPr>
            </w:pPr>
          </w:p>
        </w:tc>
      </w:tr>
      <w:tr w:rsidR="007906B4" w:rsidRPr="002D1144" w14:paraId="10ABA58A" w14:textId="77777777" w:rsidTr="009C1698">
        <w:tc>
          <w:tcPr>
            <w:tcW w:w="9637" w:type="dxa"/>
            <w:gridSpan w:val="38"/>
            <w:tcMar>
              <w:top w:w="0" w:type="dxa"/>
              <w:left w:w="74" w:type="dxa"/>
              <w:bottom w:w="0" w:type="dxa"/>
              <w:right w:w="74" w:type="dxa"/>
            </w:tcMar>
            <w:hideMark/>
          </w:tcPr>
          <w:p w14:paraId="4C486971" w14:textId="77777777" w:rsidR="007906B4" w:rsidRPr="002D1144" w:rsidRDefault="007906B4" w:rsidP="009C1698">
            <w:pPr>
              <w:textAlignment w:val="baseline"/>
              <w:rPr>
                <w:color w:val="2D2D2D"/>
                <w:sz w:val="21"/>
                <w:szCs w:val="21"/>
                <w:lang w:eastAsia="zh-CN" w:bidi="hi-IN"/>
              </w:rPr>
            </w:pPr>
          </w:p>
          <w:p w14:paraId="1101E49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7906B4" w:rsidRPr="002D1144" w14:paraId="2235F016" w14:textId="77777777" w:rsidTr="009C1698">
        <w:trPr>
          <w:trHeight w:val="15"/>
        </w:trPr>
        <w:tc>
          <w:tcPr>
            <w:tcW w:w="6879" w:type="dxa"/>
            <w:gridSpan w:val="30"/>
            <w:hideMark/>
          </w:tcPr>
          <w:p w14:paraId="23FA5E73" w14:textId="77777777" w:rsidR="007906B4" w:rsidRPr="002D1144" w:rsidRDefault="007906B4" w:rsidP="009C1698">
            <w:pPr>
              <w:rPr>
                <w:color w:val="2D2D2D"/>
                <w:sz w:val="21"/>
                <w:szCs w:val="21"/>
                <w:lang w:eastAsia="zh-CN" w:bidi="hi-IN"/>
              </w:rPr>
            </w:pPr>
          </w:p>
        </w:tc>
        <w:tc>
          <w:tcPr>
            <w:tcW w:w="2758" w:type="dxa"/>
            <w:gridSpan w:val="8"/>
            <w:hideMark/>
          </w:tcPr>
          <w:p w14:paraId="570627E9" w14:textId="77777777" w:rsidR="007906B4" w:rsidRPr="002D1144" w:rsidRDefault="007906B4" w:rsidP="009C1698">
            <w:pPr>
              <w:rPr>
                <w:rFonts w:eastAsia="Droid Sans Fallback"/>
                <w:sz w:val="20"/>
                <w:szCs w:val="20"/>
              </w:rPr>
            </w:pPr>
          </w:p>
        </w:tc>
      </w:tr>
      <w:tr w:rsidR="007906B4" w:rsidRPr="002D1144" w14:paraId="71EA4AA4"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4838B0"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B3705D"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7906B4" w:rsidRPr="002D1144" w14:paraId="69C10C76"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3E71E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3D221" w14:textId="77777777" w:rsidR="007906B4" w:rsidRPr="002D1144" w:rsidRDefault="007906B4" w:rsidP="009C1698">
            <w:pPr>
              <w:rPr>
                <w:color w:val="2D2D2D"/>
                <w:sz w:val="21"/>
                <w:szCs w:val="21"/>
                <w:lang w:eastAsia="zh-CN" w:bidi="hi-IN"/>
              </w:rPr>
            </w:pPr>
          </w:p>
        </w:tc>
      </w:tr>
      <w:tr w:rsidR="007906B4" w:rsidRPr="002D1144" w14:paraId="11791F66"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7E7DB"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568000" w14:textId="77777777" w:rsidR="007906B4" w:rsidRPr="002D1144" w:rsidRDefault="007906B4" w:rsidP="009C1698">
            <w:pPr>
              <w:rPr>
                <w:color w:val="2D2D2D"/>
                <w:sz w:val="21"/>
                <w:szCs w:val="21"/>
                <w:lang w:eastAsia="zh-CN" w:bidi="hi-IN"/>
              </w:rPr>
            </w:pPr>
          </w:p>
        </w:tc>
      </w:tr>
      <w:tr w:rsidR="007906B4" w:rsidRPr="002D1144" w14:paraId="1193C5DD"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B643A7"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4E3D55" w14:textId="77777777" w:rsidR="007906B4" w:rsidRPr="002D1144" w:rsidRDefault="007906B4" w:rsidP="009C1698">
            <w:pPr>
              <w:rPr>
                <w:color w:val="2D2D2D"/>
                <w:sz w:val="21"/>
                <w:szCs w:val="21"/>
                <w:lang w:eastAsia="zh-CN" w:bidi="hi-IN"/>
              </w:rPr>
            </w:pPr>
          </w:p>
        </w:tc>
      </w:tr>
      <w:tr w:rsidR="007906B4" w:rsidRPr="002D1144" w14:paraId="4EF16AE5"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A7CE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36D761" w14:textId="77777777" w:rsidR="007906B4" w:rsidRPr="002D1144" w:rsidRDefault="007906B4" w:rsidP="009C1698">
            <w:pPr>
              <w:rPr>
                <w:color w:val="2D2D2D"/>
                <w:sz w:val="21"/>
                <w:szCs w:val="21"/>
                <w:lang w:eastAsia="zh-CN" w:bidi="hi-IN"/>
              </w:rPr>
            </w:pPr>
          </w:p>
        </w:tc>
      </w:tr>
      <w:tr w:rsidR="007906B4" w:rsidRPr="002D1144" w14:paraId="19901E16"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9EB80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076A91" w14:textId="77777777" w:rsidR="007906B4" w:rsidRPr="002D1144" w:rsidRDefault="007906B4" w:rsidP="009C1698">
            <w:pPr>
              <w:rPr>
                <w:color w:val="2D2D2D"/>
                <w:sz w:val="21"/>
                <w:szCs w:val="21"/>
                <w:lang w:eastAsia="zh-CN" w:bidi="hi-IN"/>
              </w:rPr>
            </w:pPr>
          </w:p>
        </w:tc>
      </w:tr>
      <w:tr w:rsidR="007906B4" w:rsidRPr="002D1144" w14:paraId="737C70A8"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DEEA90"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97579" w14:textId="77777777" w:rsidR="007906B4" w:rsidRPr="002D1144" w:rsidRDefault="007906B4" w:rsidP="009C1698">
            <w:pPr>
              <w:rPr>
                <w:color w:val="2D2D2D"/>
                <w:sz w:val="21"/>
                <w:szCs w:val="21"/>
                <w:lang w:eastAsia="zh-CN" w:bidi="hi-IN"/>
              </w:rPr>
            </w:pPr>
          </w:p>
        </w:tc>
      </w:tr>
      <w:tr w:rsidR="007906B4" w:rsidRPr="002D1144" w14:paraId="2EF44ABD"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FAC4B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5A22C2" w14:textId="77777777" w:rsidR="007906B4" w:rsidRPr="002D1144" w:rsidRDefault="007906B4" w:rsidP="009C1698">
            <w:pPr>
              <w:rPr>
                <w:color w:val="2D2D2D"/>
                <w:sz w:val="21"/>
                <w:szCs w:val="21"/>
                <w:lang w:eastAsia="zh-CN" w:bidi="hi-IN"/>
              </w:rPr>
            </w:pPr>
          </w:p>
        </w:tc>
      </w:tr>
      <w:tr w:rsidR="007906B4" w:rsidRPr="002D1144" w14:paraId="1B3B5F26"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3FB77"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32F706" w14:textId="77777777" w:rsidR="007906B4" w:rsidRPr="002D1144" w:rsidRDefault="007906B4" w:rsidP="009C1698">
            <w:pPr>
              <w:rPr>
                <w:color w:val="2D2D2D"/>
                <w:sz w:val="21"/>
                <w:szCs w:val="21"/>
                <w:lang w:eastAsia="zh-CN" w:bidi="hi-IN"/>
              </w:rPr>
            </w:pPr>
          </w:p>
        </w:tc>
      </w:tr>
      <w:tr w:rsidR="007906B4" w:rsidRPr="002D1144" w14:paraId="2E663B75"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BDF09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C400F9" w14:textId="77777777" w:rsidR="007906B4" w:rsidRPr="002D1144" w:rsidRDefault="007906B4" w:rsidP="009C1698">
            <w:pPr>
              <w:rPr>
                <w:color w:val="2D2D2D"/>
                <w:sz w:val="21"/>
                <w:szCs w:val="21"/>
                <w:lang w:eastAsia="zh-CN" w:bidi="hi-IN"/>
              </w:rPr>
            </w:pPr>
          </w:p>
        </w:tc>
      </w:tr>
      <w:tr w:rsidR="007906B4" w:rsidRPr="002D1144" w14:paraId="6F1F2D84"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03B9AB"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F69782" w14:textId="77777777" w:rsidR="007906B4" w:rsidRPr="002D1144" w:rsidRDefault="007906B4" w:rsidP="009C1698">
            <w:pPr>
              <w:rPr>
                <w:color w:val="2D2D2D"/>
                <w:sz w:val="21"/>
                <w:szCs w:val="21"/>
                <w:lang w:eastAsia="zh-CN" w:bidi="hi-IN"/>
              </w:rPr>
            </w:pPr>
          </w:p>
        </w:tc>
      </w:tr>
      <w:tr w:rsidR="007906B4" w:rsidRPr="002D1144" w14:paraId="5936CD09"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22123F"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2C6F1" w14:textId="77777777" w:rsidR="007906B4" w:rsidRPr="002D1144" w:rsidRDefault="007906B4" w:rsidP="009C1698">
            <w:pPr>
              <w:rPr>
                <w:color w:val="2D2D2D"/>
                <w:sz w:val="21"/>
                <w:szCs w:val="21"/>
                <w:lang w:eastAsia="zh-CN" w:bidi="hi-IN"/>
              </w:rPr>
            </w:pPr>
          </w:p>
        </w:tc>
      </w:tr>
      <w:tr w:rsidR="007906B4" w:rsidRPr="002D1144" w14:paraId="090004A8"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64C908"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810DEE" w14:textId="77777777" w:rsidR="007906B4" w:rsidRPr="002D1144" w:rsidRDefault="007906B4" w:rsidP="009C1698">
            <w:pPr>
              <w:rPr>
                <w:color w:val="2D2D2D"/>
                <w:sz w:val="21"/>
                <w:szCs w:val="21"/>
                <w:lang w:eastAsia="zh-CN" w:bidi="hi-IN"/>
              </w:rPr>
            </w:pPr>
          </w:p>
        </w:tc>
      </w:tr>
      <w:tr w:rsidR="007906B4" w:rsidRPr="002D1144" w14:paraId="182CBCD1"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F666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C8D1FE" w14:textId="77777777" w:rsidR="007906B4" w:rsidRPr="002D1144" w:rsidRDefault="007906B4" w:rsidP="009C1698">
            <w:pPr>
              <w:rPr>
                <w:color w:val="2D2D2D"/>
                <w:sz w:val="21"/>
                <w:szCs w:val="21"/>
                <w:lang w:eastAsia="zh-CN" w:bidi="hi-IN"/>
              </w:rPr>
            </w:pPr>
          </w:p>
        </w:tc>
      </w:tr>
      <w:tr w:rsidR="007906B4" w:rsidRPr="002D1144" w14:paraId="7A611FFE" w14:textId="77777777" w:rsidTr="009C169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4529B"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F1AC05" w14:textId="77777777" w:rsidR="007906B4" w:rsidRPr="002D1144" w:rsidRDefault="007906B4" w:rsidP="009C1698">
            <w:pPr>
              <w:rPr>
                <w:color w:val="2D2D2D"/>
                <w:sz w:val="21"/>
                <w:szCs w:val="21"/>
                <w:lang w:eastAsia="zh-CN" w:bidi="hi-IN"/>
              </w:rPr>
            </w:pPr>
          </w:p>
        </w:tc>
      </w:tr>
      <w:tr w:rsidR="007906B4" w:rsidRPr="002D1144" w14:paraId="7B58AAB0" w14:textId="77777777" w:rsidTr="009C1698">
        <w:trPr>
          <w:trHeight w:val="15"/>
        </w:trPr>
        <w:tc>
          <w:tcPr>
            <w:tcW w:w="9637" w:type="dxa"/>
            <w:gridSpan w:val="38"/>
            <w:hideMark/>
          </w:tcPr>
          <w:p w14:paraId="7B154DDA" w14:textId="77777777" w:rsidR="007906B4" w:rsidRPr="002D1144" w:rsidRDefault="007906B4" w:rsidP="009C1698">
            <w:pPr>
              <w:rPr>
                <w:rFonts w:eastAsia="Droid Sans Fallback"/>
                <w:sz w:val="20"/>
                <w:szCs w:val="20"/>
              </w:rPr>
            </w:pPr>
          </w:p>
        </w:tc>
      </w:tr>
      <w:tr w:rsidR="007906B4" w:rsidRPr="002D1144" w14:paraId="4ABDBC63" w14:textId="77777777" w:rsidTr="009C1698">
        <w:tc>
          <w:tcPr>
            <w:tcW w:w="9637" w:type="dxa"/>
            <w:gridSpan w:val="38"/>
            <w:tcMar>
              <w:top w:w="0" w:type="dxa"/>
              <w:left w:w="74" w:type="dxa"/>
              <w:bottom w:w="0" w:type="dxa"/>
              <w:right w:w="74" w:type="dxa"/>
            </w:tcMar>
            <w:hideMark/>
          </w:tcPr>
          <w:p w14:paraId="139923F1" w14:textId="77777777" w:rsidR="007906B4" w:rsidRPr="002D1144" w:rsidRDefault="007906B4" w:rsidP="009C1698">
            <w:pPr>
              <w:textAlignment w:val="baseline"/>
              <w:rPr>
                <w:color w:val="2D2D2D"/>
                <w:sz w:val="21"/>
                <w:szCs w:val="21"/>
                <w:lang w:eastAsia="zh-CN" w:bidi="hi-IN"/>
              </w:rPr>
            </w:pPr>
          </w:p>
          <w:p w14:paraId="75048DB8"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906B4" w:rsidRPr="002D1144" w14:paraId="7C6EF162" w14:textId="77777777" w:rsidTr="009C1698">
        <w:tc>
          <w:tcPr>
            <w:tcW w:w="9637" w:type="dxa"/>
            <w:gridSpan w:val="38"/>
            <w:tcMar>
              <w:top w:w="0" w:type="dxa"/>
              <w:left w:w="74" w:type="dxa"/>
              <w:bottom w:w="0" w:type="dxa"/>
              <w:right w:w="74" w:type="dxa"/>
            </w:tcMar>
            <w:hideMark/>
          </w:tcPr>
          <w:p w14:paraId="6BF0F535" w14:textId="77777777" w:rsidR="007906B4" w:rsidRPr="002D1144" w:rsidRDefault="007906B4" w:rsidP="009C1698">
            <w:pPr>
              <w:textAlignment w:val="baseline"/>
              <w:rPr>
                <w:color w:val="2D2D2D"/>
                <w:sz w:val="21"/>
                <w:szCs w:val="21"/>
                <w:lang w:eastAsia="zh-CN" w:bidi="hi-IN"/>
              </w:rPr>
            </w:pPr>
          </w:p>
          <w:p w14:paraId="15FBEAE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906B4" w:rsidRPr="002D1144" w14:paraId="5BDBBB18" w14:textId="77777777" w:rsidTr="009C1698">
        <w:tc>
          <w:tcPr>
            <w:tcW w:w="9637" w:type="dxa"/>
            <w:gridSpan w:val="38"/>
            <w:tcMar>
              <w:top w:w="0" w:type="dxa"/>
              <w:left w:w="74" w:type="dxa"/>
              <w:bottom w:w="0" w:type="dxa"/>
              <w:right w:w="74" w:type="dxa"/>
            </w:tcMar>
            <w:hideMark/>
          </w:tcPr>
          <w:p w14:paraId="472F4485" w14:textId="77777777" w:rsidR="007906B4" w:rsidRPr="002D1144" w:rsidRDefault="007906B4" w:rsidP="009C1698">
            <w:pPr>
              <w:textAlignment w:val="baseline"/>
              <w:rPr>
                <w:color w:val="2D2D2D"/>
                <w:sz w:val="21"/>
                <w:szCs w:val="21"/>
                <w:lang w:eastAsia="zh-CN" w:bidi="hi-IN"/>
              </w:rPr>
            </w:pPr>
          </w:p>
          <w:p w14:paraId="7B648F55"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7906B4" w:rsidRPr="002D1144" w14:paraId="21B5F59A" w14:textId="77777777" w:rsidTr="009C1698">
        <w:tc>
          <w:tcPr>
            <w:tcW w:w="9637" w:type="dxa"/>
            <w:gridSpan w:val="38"/>
            <w:tcMar>
              <w:top w:w="0" w:type="dxa"/>
              <w:left w:w="74" w:type="dxa"/>
              <w:bottom w:w="0" w:type="dxa"/>
              <w:right w:w="74" w:type="dxa"/>
            </w:tcMar>
            <w:hideMark/>
          </w:tcPr>
          <w:p w14:paraId="17A57471" w14:textId="77777777" w:rsidR="007906B4" w:rsidRPr="002D1144" w:rsidRDefault="007906B4" w:rsidP="009C1698">
            <w:pPr>
              <w:textAlignment w:val="baseline"/>
              <w:rPr>
                <w:color w:val="2D2D2D"/>
                <w:sz w:val="21"/>
                <w:szCs w:val="21"/>
                <w:lang w:eastAsia="zh-CN" w:bidi="hi-IN"/>
              </w:rPr>
            </w:pPr>
          </w:p>
          <w:p w14:paraId="4170DC08"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7906B4" w:rsidRPr="002D1144" w14:paraId="25F5E623" w14:textId="77777777" w:rsidTr="009C1698">
        <w:trPr>
          <w:trHeight w:val="15"/>
        </w:trPr>
        <w:tc>
          <w:tcPr>
            <w:tcW w:w="5880" w:type="dxa"/>
            <w:gridSpan w:val="27"/>
            <w:hideMark/>
          </w:tcPr>
          <w:p w14:paraId="5C9BCE7D" w14:textId="77777777" w:rsidR="007906B4" w:rsidRPr="002D1144" w:rsidRDefault="007906B4" w:rsidP="009C1698">
            <w:pPr>
              <w:rPr>
                <w:color w:val="2D2D2D"/>
                <w:sz w:val="21"/>
                <w:szCs w:val="21"/>
                <w:lang w:eastAsia="zh-CN" w:bidi="hi-IN"/>
              </w:rPr>
            </w:pPr>
          </w:p>
        </w:tc>
        <w:tc>
          <w:tcPr>
            <w:tcW w:w="1611" w:type="dxa"/>
            <w:gridSpan w:val="6"/>
            <w:hideMark/>
          </w:tcPr>
          <w:p w14:paraId="604D7E6E" w14:textId="77777777" w:rsidR="007906B4" w:rsidRPr="002D1144" w:rsidRDefault="007906B4" w:rsidP="009C1698">
            <w:pPr>
              <w:rPr>
                <w:rFonts w:eastAsia="Droid Sans Fallback"/>
                <w:sz w:val="20"/>
                <w:szCs w:val="20"/>
              </w:rPr>
            </w:pPr>
          </w:p>
        </w:tc>
        <w:tc>
          <w:tcPr>
            <w:tcW w:w="2146" w:type="dxa"/>
            <w:gridSpan w:val="5"/>
            <w:hideMark/>
          </w:tcPr>
          <w:p w14:paraId="17F826D1" w14:textId="77777777" w:rsidR="007906B4" w:rsidRPr="002D1144" w:rsidRDefault="007906B4" w:rsidP="009C1698">
            <w:pPr>
              <w:rPr>
                <w:rFonts w:eastAsia="Droid Sans Fallback"/>
                <w:sz w:val="20"/>
                <w:szCs w:val="20"/>
              </w:rPr>
            </w:pPr>
          </w:p>
        </w:tc>
      </w:tr>
      <w:tr w:rsidR="007906B4" w:rsidRPr="002D1144" w14:paraId="4786A909" w14:textId="77777777" w:rsidTr="009C169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8A87C2"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86FC6A"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8E274D"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7906B4" w:rsidRPr="002D1144" w14:paraId="7DD759DC" w14:textId="77777777" w:rsidTr="009C169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0FA60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1E3CA" w14:textId="77777777" w:rsidR="007906B4" w:rsidRPr="002D1144" w:rsidRDefault="007906B4" w:rsidP="009C169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6C9686" w14:textId="77777777" w:rsidR="007906B4" w:rsidRPr="002D1144" w:rsidRDefault="007906B4" w:rsidP="009C1698">
            <w:pPr>
              <w:rPr>
                <w:rFonts w:eastAsia="Droid Sans Fallback"/>
                <w:sz w:val="20"/>
                <w:szCs w:val="20"/>
              </w:rPr>
            </w:pPr>
          </w:p>
        </w:tc>
      </w:tr>
      <w:tr w:rsidR="007906B4" w:rsidRPr="002D1144" w14:paraId="50D2594A" w14:textId="77777777" w:rsidTr="009C169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F3C31"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4F399" w14:textId="77777777" w:rsidR="007906B4" w:rsidRPr="002D1144" w:rsidRDefault="007906B4" w:rsidP="009C169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921F95" w14:textId="77777777" w:rsidR="007906B4" w:rsidRPr="002D1144" w:rsidRDefault="007906B4" w:rsidP="009C1698">
            <w:pPr>
              <w:rPr>
                <w:rFonts w:eastAsia="Droid Sans Fallback"/>
                <w:sz w:val="20"/>
                <w:szCs w:val="20"/>
              </w:rPr>
            </w:pPr>
          </w:p>
        </w:tc>
      </w:tr>
      <w:tr w:rsidR="007906B4" w:rsidRPr="002D1144" w14:paraId="43BEF7D3" w14:textId="77777777" w:rsidTr="009C1698">
        <w:trPr>
          <w:trHeight w:val="15"/>
        </w:trPr>
        <w:tc>
          <w:tcPr>
            <w:tcW w:w="921" w:type="dxa"/>
            <w:gridSpan w:val="3"/>
            <w:hideMark/>
          </w:tcPr>
          <w:p w14:paraId="30B854A2" w14:textId="77777777" w:rsidR="007906B4" w:rsidRPr="002D1144" w:rsidRDefault="007906B4" w:rsidP="009C1698">
            <w:pPr>
              <w:rPr>
                <w:rFonts w:eastAsia="Droid Sans Fallback"/>
                <w:sz w:val="20"/>
                <w:szCs w:val="20"/>
              </w:rPr>
            </w:pPr>
          </w:p>
        </w:tc>
        <w:tc>
          <w:tcPr>
            <w:tcW w:w="1872" w:type="dxa"/>
            <w:gridSpan w:val="7"/>
            <w:hideMark/>
          </w:tcPr>
          <w:p w14:paraId="2A93A225" w14:textId="77777777" w:rsidR="007906B4" w:rsidRPr="002D1144" w:rsidRDefault="007906B4" w:rsidP="009C1698">
            <w:pPr>
              <w:rPr>
                <w:rFonts w:eastAsia="Droid Sans Fallback"/>
                <w:sz w:val="20"/>
                <w:szCs w:val="20"/>
              </w:rPr>
            </w:pPr>
          </w:p>
        </w:tc>
        <w:tc>
          <w:tcPr>
            <w:tcW w:w="1181" w:type="dxa"/>
            <w:gridSpan w:val="5"/>
            <w:hideMark/>
          </w:tcPr>
          <w:p w14:paraId="7CC0305E" w14:textId="77777777" w:rsidR="007906B4" w:rsidRPr="002D1144" w:rsidRDefault="007906B4" w:rsidP="009C1698">
            <w:pPr>
              <w:rPr>
                <w:rFonts w:eastAsia="Droid Sans Fallback"/>
                <w:sz w:val="20"/>
                <w:szCs w:val="20"/>
              </w:rPr>
            </w:pPr>
          </w:p>
        </w:tc>
        <w:tc>
          <w:tcPr>
            <w:tcW w:w="296" w:type="dxa"/>
            <w:gridSpan w:val="3"/>
            <w:hideMark/>
          </w:tcPr>
          <w:p w14:paraId="740C7890" w14:textId="77777777" w:rsidR="007906B4" w:rsidRPr="002D1144" w:rsidRDefault="007906B4" w:rsidP="009C1698">
            <w:pPr>
              <w:rPr>
                <w:rFonts w:eastAsia="Droid Sans Fallback"/>
                <w:sz w:val="20"/>
                <w:szCs w:val="20"/>
              </w:rPr>
            </w:pPr>
          </w:p>
        </w:tc>
        <w:tc>
          <w:tcPr>
            <w:tcW w:w="152" w:type="dxa"/>
            <w:gridSpan w:val="2"/>
            <w:hideMark/>
          </w:tcPr>
          <w:p w14:paraId="1D7A143E" w14:textId="77777777" w:rsidR="007906B4" w:rsidRPr="002D1144" w:rsidRDefault="007906B4" w:rsidP="009C1698">
            <w:pPr>
              <w:rPr>
                <w:rFonts w:eastAsia="Droid Sans Fallback"/>
                <w:sz w:val="20"/>
                <w:szCs w:val="20"/>
              </w:rPr>
            </w:pPr>
          </w:p>
        </w:tc>
        <w:tc>
          <w:tcPr>
            <w:tcW w:w="298" w:type="dxa"/>
            <w:hideMark/>
          </w:tcPr>
          <w:p w14:paraId="6F673F99" w14:textId="77777777" w:rsidR="007906B4" w:rsidRPr="002D1144" w:rsidRDefault="007906B4" w:rsidP="009C1698">
            <w:pPr>
              <w:rPr>
                <w:rFonts w:eastAsia="Droid Sans Fallback"/>
                <w:sz w:val="20"/>
                <w:szCs w:val="20"/>
              </w:rPr>
            </w:pPr>
          </w:p>
        </w:tc>
        <w:tc>
          <w:tcPr>
            <w:tcW w:w="586" w:type="dxa"/>
            <w:gridSpan w:val="3"/>
            <w:hideMark/>
          </w:tcPr>
          <w:p w14:paraId="66FFCFCF" w14:textId="77777777" w:rsidR="007906B4" w:rsidRPr="002D1144" w:rsidRDefault="007906B4" w:rsidP="009C1698">
            <w:pPr>
              <w:rPr>
                <w:rFonts w:eastAsia="Droid Sans Fallback"/>
                <w:sz w:val="20"/>
                <w:szCs w:val="20"/>
              </w:rPr>
            </w:pPr>
          </w:p>
        </w:tc>
        <w:tc>
          <w:tcPr>
            <w:tcW w:w="1702" w:type="dxa"/>
            <w:gridSpan w:val="7"/>
            <w:hideMark/>
          </w:tcPr>
          <w:p w14:paraId="7ED42285" w14:textId="77777777" w:rsidR="007906B4" w:rsidRPr="002D1144" w:rsidRDefault="007906B4" w:rsidP="009C1698">
            <w:pPr>
              <w:rPr>
                <w:rFonts w:eastAsia="Droid Sans Fallback"/>
                <w:sz w:val="20"/>
                <w:szCs w:val="20"/>
              </w:rPr>
            </w:pPr>
          </w:p>
        </w:tc>
        <w:tc>
          <w:tcPr>
            <w:tcW w:w="973" w:type="dxa"/>
            <w:gridSpan w:val="4"/>
            <w:hideMark/>
          </w:tcPr>
          <w:p w14:paraId="2B3D3EDB" w14:textId="77777777" w:rsidR="007906B4" w:rsidRPr="002D1144" w:rsidRDefault="007906B4" w:rsidP="009C1698">
            <w:pPr>
              <w:rPr>
                <w:rFonts w:eastAsia="Droid Sans Fallback"/>
                <w:sz w:val="20"/>
                <w:szCs w:val="20"/>
              </w:rPr>
            </w:pPr>
          </w:p>
        </w:tc>
        <w:tc>
          <w:tcPr>
            <w:tcW w:w="1103" w:type="dxa"/>
            <w:gridSpan w:val="2"/>
            <w:hideMark/>
          </w:tcPr>
          <w:p w14:paraId="67A118D2" w14:textId="77777777" w:rsidR="007906B4" w:rsidRPr="002D1144" w:rsidRDefault="007906B4" w:rsidP="009C1698">
            <w:pPr>
              <w:rPr>
                <w:rFonts w:eastAsia="Droid Sans Fallback"/>
                <w:sz w:val="20"/>
                <w:szCs w:val="20"/>
              </w:rPr>
            </w:pPr>
          </w:p>
        </w:tc>
        <w:tc>
          <w:tcPr>
            <w:tcW w:w="553" w:type="dxa"/>
            <w:hideMark/>
          </w:tcPr>
          <w:p w14:paraId="2A421226" w14:textId="77777777" w:rsidR="007906B4" w:rsidRPr="002D1144" w:rsidRDefault="007906B4" w:rsidP="009C1698">
            <w:pPr>
              <w:rPr>
                <w:rFonts w:eastAsia="Droid Sans Fallback"/>
                <w:sz w:val="20"/>
                <w:szCs w:val="20"/>
              </w:rPr>
            </w:pPr>
          </w:p>
        </w:tc>
      </w:tr>
      <w:tr w:rsidR="007906B4" w:rsidRPr="002D1144" w14:paraId="642BDF1F" w14:textId="77777777" w:rsidTr="009C1698">
        <w:tc>
          <w:tcPr>
            <w:tcW w:w="9637" w:type="dxa"/>
            <w:gridSpan w:val="38"/>
            <w:tcMar>
              <w:top w:w="0" w:type="dxa"/>
              <w:left w:w="74" w:type="dxa"/>
              <w:bottom w:w="0" w:type="dxa"/>
              <w:right w:w="74" w:type="dxa"/>
            </w:tcMar>
            <w:hideMark/>
          </w:tcPr>
          <w:p w14:paraId="10362017" w14:textId="77777777" w:rsidR="007906B4" w:rsidRPr="002D1144" w:rsidRDefault="007906B4" w:rsidP="009C1698">
            <w:pPr>
              <w:textAlignment w:val="baseline"/>
              <w:rPr>
                <w:color w:val="2D2D2D"/>
                <w:sz w:val="21"/>
                <w:szCs w:val="21"/>
                <w:lang w:eastAsia="zh-CN" w:bidi="hi-IN"/>
              </w:rPr>
            </w:pPr>
          </w:p>
          <w:p w14:paraId="0779BBF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7906B4" w:rsidRPr="002D1144" w14:paraId="755225FE" w14:textId="77777777" w:rsidTr="009C169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1B888C" w14:textId="77777777" w:rsidR="007906B4" w:rsidRPr="002D1144" w:rsidRDefault="007906B4" w:rsidP="009C1698">
            <w:pPr>
              <w:rPr>
                <w:color w:val="2D2D2D"/>
                <w:sz w:val="21"/>
                <w:szCs w:val="21"/>
                <w:lang w:eastAsia="zh-CN" w:bidi="hi-IN"/>
              </w:rPr>
            </w:pPr>
          </w:p>
        </w:tc>
      </w:tr>
      <w:tr w:rsidR="007906B4" w:rsidRPr="002D1144" w14:paraId="6D6C1E8C" w14:textId="77777777" w:rsidTr="009C169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8877E3" w14:textId="77777777" w:rsidR="007906B4" w:rsidRPr="002D1144" w:rsidRDefault="007906B4" w:rsidP="009C1698">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7906B4" w:rsidRPr="002D1144" w14:paraId="1CD8D569" w14:textId="77777777" w:rsidTr="009C1698">
        <w:tc>
          <w:tcPr>
            <w:tcW w:w="9637" w:type="dxa"/>
            <w:gridSpan w:val="38"/>
            <w:tcMar>
              <w:top w:w="0" w:type="dxa"/>
              <w:left w:w="74" w:type="dxa"/>
              <w:bottom w:w="0" w:type="dxa"/>
              <w:right w:w="74" w:type="dxa"/>
            </w:tcMar>
            <w:hideMark/>
          </w:tcPr>
          <w:p w14:paraId="67DCCE07" w14:textId="77777777" w:rsidR="007906B4" w:rsidRPr="002D1144" w:rsidRDefault="007906B4" w:rsidP="009C1698">
            <w:pPr>
              <w:rPr>
                <w:color w:val="2D2D2D"/>
                <w:sz w:val="21"/>
                <w:szCs w:val="21"/>
                <w:lang w:eastAsia="zh-CN" w:bidi="hi-IN"/>
              </w:rPr>
            </w:pPr>
          </w:p>
        </w:tc>
      </w:tr>
      <w:tr w:rsidR="007906B4" w:rsidRPr="002D1144" w14:paraId="5610F74D" w14:textId="77777777" w:rsidTr="009C1698">
        <w:tc>
          <w:tcPr>
            <w:tcW w:w="9637" w:type="dxa"/>
            <w:gridSpan w:val="38"/>
            <w:tcMar>
              <w:top w:w="0" w:type="dxa"/>
              <w:left w:w="74" w:type="dxa"/>
              <w:bottom w:w="0" w:type="dxa"/>
              <w:right w:w="74" w:type="dxa"/>
            </w:tcMar>
            <w:hideMark/>
          </w:tcPr>
          <w:p w14:paraId="457FE21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7906B4" w:rsidRPr="002D1144" w14:paraId="742A85F3" w14:textId="77777777" w:rsidTr="009C1698">
        <w:tc>
          <w:tcPr>
            <w:tcW w:w="9637" w:type="dxa"/>
            <w:gridSpan w:val="38"/>
            <w:tcMar>
              <w:top w:w="0" w:type="dxa"/>
              <w:left w:w="74" w:type="dxa"/>
              <w:bottom w:w="0" w:type="dxa"/>
              <w:right w:w="74" w:type="dxa"/>
            </w:tcMar>
            <w:hideMark/>
          </w:tcPr>
          <w:p w14:paraId="63EC1D3C" w14:textId="77777777" w:rsidR="007906B4" w:rsidRPr="002D1144" w:rsidRDefault="007906B4" w:rsidP="009C1698">
            <w:pPr>
              <w:rPr>
                <w:color w:val="2D2D2D"/>
                <w:sz w:val="21"/>
                <w:szCs w:val="21"/>
                <w:lang w:eastAsia="zh-CN" w:bidi="hi-IN"/>
              </w:rPr>
            </w:pPr>
          </w:p>
        </w:tc>
      </w:tr>
      <w:tr w:rsidR="007906B4" w:rsidRPr="002D1144" w14:paraId="798A94F3" w14:textId="77777777" w:rsidTr="009C1698">
        <w:tc>
          <w:tcPr>
            <w:tcW w:w="921" w:type="dxa"/>
            <w:gridSpan w:val="3"/>
            <w:tcMar>
              <w:top w:w="0" w:type="dxa"/>
              <w:left w:w="74" w:type="dxa"/>
              <w:bottom w:w="0" w:type="dxa"/>
              <w:right w:w="74" w:type="dxa"/>
            </w:tcMar>
            <w:hideMark/>
          </w:tcPr>
          <w:p w14:paraId="1E619E7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209C168"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6B4D7BC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91BE89"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70474763"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319E076B" w14:textId="77777777" w:rsidTr="009C1698">
        <w:tc>
          <w:tcPr>
            <w:tcW w:w="921" w:type="dxa"/>
            <w:gridSpan w:val="3"/>
            <w:tcMar>
              <w:top w:w="0" w:type="dxa"/>
              <w:left w:w="74" w:type="dxa"/>
              <w:bottom w:w="0" w:type="dxa"/>
              <w:right w:w="74" w:type="dxa"/>
            </w:tcMar>
            <w:hideMark/>
          </w:tcPr>
          <w:p w14:paraId="5481355F" w14:textId="77777777" w:rsidR="007906B4" w:rsidRPr="002D1144" w:rsidRDefault="007906B4" w:rsidP="009C1698">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BE96A87"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44A8C843"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1778B3"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117E3403" w14:textId="77777777" w:rsidR="007906B4" w:rsidRPr="002D1144" w:rsidRDefault="007906B4" w:rsidP="009C1698">
            <w:pPr>
              <w:rPr>
                <w:rFonts w:eastAsia="Droid Sans Fallback"/>
                <w:sz w:val="20"/>
                <w:szCs w:val="20"/>
              </w:rPr>
            </w:pPr>
          </w:p>
        </w:tc>
      </w:tr>
      <w:tr w:rsidR="007906B4" w:rsidRPr="002D1144" w14:paraId="7B353F2B" w14:textId="77777777" w:rsidTr="009C1698">
        <w:tc>
          <w:tcPr>
            <w:tcW w:w="7008" w:type="dxa"/>
            <w:gridSpan w:val="31"/>
            <w:tcMar>
              <w:top w:w="0" w:type="dxa"/>
              <w:left w:w="74" w:type="dxa"/>
              <w:bottom w:w="0" w:type="dxa"/>
              <w:right w:w="74" w:type="dxa"/>
            </w:tcMar>
            <w:hideMark/>
          </w:tcPr>
          <w:p w14:paraId="168F73C8"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8598651" w14:textId="77777777" w:rsidR="007906B4" w:rsidRPr="002D1144" w:rsidRDefault="007906B4" w:rsidP="009C1698">
            <w:pPr>
              <w:rPr>
                <w:color w:val="2D2D2D"/>
                <w:sz w:val="21"/>
                <w:szCs w:val="21"/>
                <w:lang w:eastAsia="zh-CN" w:bidi="hi-IN"/>
              </w:rPr>
            </w:pPr>
          </w:p>
        </w:tc>
        <w:tc>
          <w:tcPr>
            <w:tcW w:w="1103" w:type="dxa"/>
            <w:gridSpan w:val="2"/>
            <w:tcMar>
              <w:top w:w="0" w:type="dxa"/>
              <w:left w:w="74" w:type="dxa"/>
              <w:bottom w:w="0" w:type="dxa"/>
              <w:right w:w="74" w:type="dxa"/>
            </w:tcMar>
            <w:hideMark/>
          </w:tcPr>
          <w:p w14:paraId="3D828FEB"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54D7F094" w14:textId="77777777" w:rsidR="007906B4" w:rsidRPr="002D1144" w:rsidRDefault="007906B4" w:rsidP="009C1698">
            <w:pPr>
              <w:rPr>
                <w:rFonts w:eastAsia="Droid Sans Fallback"/>
                <w:sz w:val="20"/>
                <w:szCs w:val="20"/>
              </w:rPr>
            </w:pPr>
          </w:p>
        </w:tc>
      </w:tr>
      <w:tr w:rsidR="007906B4" w:rsidRPr="002D1144" w14:paraId="3C74F941" w14:textId="77777777" w:rsidTr="009C1698">
        <w:tc>
          <w:tcPr>
            <w:tcW w:w="7008" w:type="dxa"/>
            <w:gridSpan w:val="31"/>
            <w:tcMar>
              <w:top w:w="0" w:type="dxa"/>
              <w:left w:w="74" w:type="dxa"/>
              <w:bottom w:w="0" w:type="dxa"/>
              <w:right w:w="74" w:type="dxa"/>
            </w:tcMar>
            <w:hideMark/>
          </w:tcPr>
          <w:p w14:paraId="44C559EB"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62176B9A" w14:textId="77777777" w:rsidR="007906B4" w:rsidRPr="002D1144" w:rsidRDefault="007906B4" w:rsidP="009C1698">
            <w:pPr>
              <w:rPr>
                <w:rFonts w:eastAsia="Droid Sans Fallback"/>
                <w:sz w:val="20"/>
                <w:szCs w:val="20"/>
              </w:rPr>
            </w:pPr>
          </w:p>
        </w:tc>
        <w:tc>
          <w:tcPr>
            <w:tcW w:w="1103" w:type="dxa"/>
            <w:gridSpan w:val="2"/>
            <w:tcMar>
              <w:top w:w="0" w:type="dxa"/>
              <w:left w:w="74" w:type="dxa"/>
              <w:bottom w:w="0" w:type="dxa"/>
              <w:right w:w="74" w:type="dxa"/>
            </w:tcMar>
            <w:hideMark/>
          </w:tcPr>
          <w:p w14:paraId="3787EDFA"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74C17366" w14:textId="77777777" w:rsidR="007906B4" w:rsidRPr="002D1144" w:rsidRDefault="007906B4" w:rsidP="009C1698">
            <w:pPr>
              <w:rPr>
                <w:rFonts w:eastAsia="Droid Sans Fallback"/>
                <w:sz w:val="20"/>
                <w:szCs w:val="20"/>
              </w:rPr>
            </w:pPr>
          </w:p>
        </w:tc>
      </w:tr>
      <w:tr w:rsidR="007906B4" w:rsidRPr="002D1144" w14:paraId="277786AF" w14:textId="77777777" w:rsidTr="009C1698">
        <w:tc>
          <w:tcPr>
            <w:tcW w:w="3974" w:type="dxa"/>
            <w:gridSpan w:val="15"/>
            <w:tcMar>
              <w:top w:w="0" w:type="dxa"/>
              <w:left w:w="74" w:type="dxa"/>
              <w:bottom w:w="0" w:type="dxa"/>
              <w:right w:w="74" w:type="dxa"/>
            </w:tcMar>
            <w:hideMark/>
          </w:tcPr>
          <w:p w14:paraId="6E8B0D5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78C0E42"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030BEECB"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D49C09"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2673119D"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375DD44B" w14:textId="77777777" w:rsidTr="009C1698">
        <w:tc>
          <w:tcPr>
            <w:tcW w:w="3974" w:type="dxa"/>
            <w:gridSpan w:val="15"/>
            <w:tcMar>
              <w:top w:w="0" w:type="dxa"/>
              <w:left w:w="74" w:type="dxa"/>
              <w:bottom w:w="0" w:type="dxa"/>
              <w:right w:w="74" w:type="dxa"/>
            </w:tcMar>
            <w:hideMark/>
          </w:tcPr>
          <w:p w14:paraId="2F76A877" w14:textId="77777777" w:rsidR="007906B4" w:rsidRPr="002D1144" w:rsidRDefault="007906B4" w:rsidP="009C169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6299C3E"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355BED83"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B37F27"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5B21B65C" w14:textId="77777777" w:rsidR="007906B4" w:rsidRPr="002D1144" w:rsidRDefault="007906B4" w:rsidP="009C1698">
            <w:pPr>
              <w:rPr>
                <w:rFonts w:eastAsia="Droid Sans Fallback"/>
                <w:sz w:val="20"/>
                <w:szCs w:val="20"/>
              </w:rPr>
            </w:pPr>
          </w:p>
        </w:tc>
      </w:tr>
      <w:tr w:rsidR="007906B4" w:rsidRPr="002D1144" w14:paraId="07F3D2CE" w14:textId="77777777" w:rsidTr="009C1698">
        <w:tc>
          <w:tcPr>
            <w:tcW w:w="4720" w:type="dxa"/>
            <w:gridSpan w:val="21"/>
            <w:tcMar>
              <w:top w:w="0" w:type="dxa"/>
              <w:left w:w="74" w:type="dxa"/>
              <w:bottom w:w="0" w:type="dxa"/>
              <w:right w:w="74" w:type="dxa"/>
            </w:tcMar>
            <w:hideMark/>
          </w:tcPr>
          <w:p w14:paraId="25A6182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FF9D1B5"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5DEEED69"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16BB46"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2D1B3603"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0712A7C2" w14:textId="77777777" w:rsidTr="009C1698">
        <w:tc>
          <w:tcPr>
            <w:tcW w:w="4720" w:type="dxa"/>
            <w:gridSpan w:val="21"/>
            <w:tcMar>
              <w:top w:w="0" w:type="dxa"/>
              <w:left w:w="74" w:type="dxa"/>
              <w:bottom w:w="0" w:type="dxa"/>
              <w:right w:w="74" w:type="dxa"/>
            </w:tcMar>
            <w:hideMark/>
          </w:tcPr>
          <w:p w14:paraId="2FEAE7C7" w14:textId="77777777" w:rsidR="007906B4" w:rsidRPr="002D1144" w:rsidRDefault="007906B4" w:rsidP="009C169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1CA86F2"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31A7E0F6"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06DF830"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65D71377" w14:textId="77777777" w:rsidR="007906B4" w:rsidRPr="002D1144" w:rsidRDefault="007906B4" w:rsidP="009C1698">
            <w:pPr>
              <w:rPr>
                <w:rFonts w:eastAsia="Droid Sans Fallback"/>
                <w:sz w:val="20"/>
                <w:szCs w:val="20"/>
              </w:rPr>
            </w:pPr>
          </w:p>
        </w:tc>
      </w:tr>
      <w:tr w:rsidR="007906B4" w:rsidRPr="002D1144" w14:paraId="4EDD2BF9" w14:textId="77777777" w:rsidTr="009C1698">
        <w:tc>
          <w:tcPr>
            <w:tcW w:w="4422" w:type="dxa"/>
            <w:gridSpan w:val="20"/>
            <w:tcMar>
              <w:top w:w="0" w:type="dxa"/>
              <w:left w:w="74" w:type="dxa"/>
              <w:bottom w:w="0" w:type="dxa"/>
              <w:right w:w="74" w:type="dxa"/>
            </w:tcMar>
            <w:hideMark/>
          </w:tcPr>
          <w:p w14:paraId="71BA63B0" w14:textId="77777777" w:rsidR="007906B4" w:rsidRPr="002D1144" w:rsidRDefault="007906B4" w:rsidP="009C1698">
            <w:pPr>
              <w:textAlignment w:val="baseline"/>
              <w:rPr>
                <w:color w:val="2D2D2D"/>
                <w:sz w:val="21"/>
                <w:szCs w:val="21"/>
                <w:lang w:eastAsia="zh-CN" w:bidi="hi-IN"/>
              </w:rPr>
            </w:pPr>
          </w:p>
          <w:p w14:paraId="168F4935"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1F829E2"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786B7C58"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8E337B"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4059C4BC"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58874878" w14:textId="77777777" w:rsidTr="009C1698">
        <w:tc>
          <w:tcPr>
            <w:tcW w:w="4422" w:type="dxa"/>
            <w:gridSpan w:val="20"/>
            <w:tcMar>
              <w:top w:w="0" w:type="dxa"/>
              <w:left w:w="74" w:type="dxa"/>
              <w:bottom w:w="0" w:type="dxa"/>
              <w:right w:w="74" w:type="dxa"/>
            </w:tcMar>
            <w:hideMark/>
          </w:tcPr>
          <w:p w14:paraId="15ECDAD5" w14:textId="77777777" w:rsidR="007906B4" w:rsidRPr="002D1144" w:rsidRDefault="007906B4" w:rsidP="009C1698">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A93DC05"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556C7FF6"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75D988"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4A271617" w14:textId="77777777" w:rsidR="007906B4" w:rsidRPr="002D1144" w:rsidRDefault="007906B4" w:rsidP="009C1698">
            <w:pPr>
              <w:rPr>
                <w:rFonts w:eastAsia="Droid Sans Fallback"/>
                <w:sz w:val="20"/>
                <w:szCs w:val="20"/>
              </w:rPr>
            </w:pPr>
          </w:p>
        </w:tc>
      </w:tr>
      <w:tr w:rsidR="007906B4" w:rsidRPr="002D1144" w14:paraId="126EA394" w14:textId="77777777" w:rsidTr="009C1698">
        <w:tc>
          <w:tcPr>
            <w:tcW w:w="4720" w:type="dxa"/>
            <w:gridSpan w:val="21"/>
            <w:tcMar>
              <w:top w:w="0" w:type="dxa"/>
              <w:left w:w="74" w:type="dxa"/>
              <w:bottom w:w="0" w:type="dxa"/>
              <w:right w:w="74" w:type="dxa"/>
            </w:tcMar>
            <w:hideMark/>
          </w:tcPr>
          <w:p w14:paraId="58F414CF"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6CF34A6"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762389E9" w14:textId="77777777" w:rsidR="007906B4" w:rsidRPr="002D1144" w:rsidRDefault="007906B4" w:rsidP="009C1698">
            <w:pPr>
              <w:rPr>
                <w:rFonts w:eastAsia="Droid Sans Fallback"/>
                <w:sz w:val="20"/>
                <w:szCs w:val="20"/>
              </w:rPr>
            </w:pPr>
          </w:p>
        </w:tc>
        <w:tc>
          <w:tcPr>
            <w:tcW w:w="1103" w:type="dxa"/>
            <w:gridSpan w:val="2"/>
            <w:tcMar>
              <w:top w:w="0" w:type="dxa"/>
              <w:left w:w="74" w:type="dxa"/>
              <w:bottom w:w="0" w:type="dxa"/>
              <w:right w:w="74" w:type="dxa"/>
            </w:tcMar>
            <w:hideMark/>
          </w:tcPr>
          <w:p w14:paraId="4C6EA608"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4BE45A72" w14:textId="77777777" w:rsidR="007906B4" w:rsidRPr="002D1144" w:rsidRDefault="007906B4" w:rsidP="009C1698">
            <w:pPr>
              <w:rPr>
                <w:rFonts w:eastAsia="Droid Sans Fallback"/>
                <w:sz w:val="20"/>
                <w:szCs w:val="20"/>
              </w:rPr>
            </w:pPr>
          </w:p>
        </w:tc>
      </w:tr>
      <w:tr w:rsidR="007906B4" w:rsidRPr="002D1144" w14:paraId="55F39C1F" w14:textId="77777777" w:rsidTr="009C1698">
        <w:tc>
          <w:tcPr>
            <w:tcW w:w="4720" w:type="dxa"/>
            <w:gridSpan w:val="21"/>
            <w:tcMar>
              <w:top w:w="0" w:type="dxa"/>
              <w:left w:w="74" w:type="dxa"/>
              <w:bottom w:w="0" w:type="dxa"/>
              <w:right w:w="74" w:type="dxa"/>
            </w:tcMar>
            <w:hideMark/>
          </w:tcPr>
          <w:p w14:paraId="39862847" w14:textId="77777777" w:rsidR="007906B4" w:rsidRPr="002D1144" w:rsidRDefault="007906B4" w:rsidP="009C1698">
            <w:pPr>
              <w:rPr>
                <w:rFonts w:eastAsia="Droid Sans Fallback"/>
                <w:sz w:val="20"/>
                <w:szCs w:val="20"/>
              </w:rPr>
            </w:pPr>
          </w:p>
        </w:tc>
        <w:tc>
          <w:tcPr>
            <w:tcW w:w="2288" w:type="dxa"/>
            <w:gridSpan w:val="10"/>
            <w:tcMar>
              <w:top w:w="0" w:type="dxa"/>
              <w:left w:w="74" w:type="dxa"/>
              <w:bottom w:w="0" w:type="dxa"/>
              <w:right w:w="74" w:type="dxa"/>
            </w:tcMar>
            <w:hideMark/>
          </w:tcPr>
          <w:p w14:paraId="6AC3F884"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7B21E027" w14:textId="77777777" w:rsidR="007906B4" w:rsidRPr="002D1144" w:rsidRDefault="007906B4" w:rsidP="009C1698">
            <w:pPr>
              <w:rPr>
                <w:rFonts w:eastAsia="Droid Sans Fallback"/>
                <w:sz w:val="20"/>
                <w:szCs w:val="20"/>
              </w:rPr>
            </w:pPr>
          </w:p>
        </w:tc>
        <w:tc>
          <w:tcPr>
            <w:tcW w:w="1103" w:type="dxa"/>
            <w:gridSpan w:val="2"/>
            <w:tcMar>
              <w:top w:w="0" w:type="dxa"/>
              <w:left w:w="74" w:type="dxa"/>
              <w:bottom w:w="0" w:type="dxa"/>
              <w:right w:w="74" w:type="dxa"/>
            </w:tcMar>
            <w:hideMark/>
          </w:tcPr>
          <w:p w14:paraId="5DA13034"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0BC3146F" w14:textId="77777777" w:rsidR="007906B4" w:rsidRPr="002D1144" w:rsidRDefault="007906B4" w:rsidP="009C1698">
            <w:pPr>
              <w:rPr>
                <w:rFonts w:eastAsia="Droid Sans Fallback"/>
                <w:sz w:val="20"/>
                <w:szCs w:val="20"/>
              </w:rPr>
            </w:pPr>
          </w:p>
        </w:tc>
      </w:tr>
      <w:tr w:rsidR="007906B4" w:rsidRPr="002D1144" w14:paraId="2897E221" w14:textId="77777777" w:rsidTr="009C1698">
        <w:tc>
          <w:tcPr>
            <w:tcW w:w="3974" w:type="dxa"/>
            <w:gridSpan w:val="15"/>
            <w:tcMar>
              <w:top w:w="0" w:type="dxa"/>
              <w:left w:w="74" w:type="dxa"/>
              <w:bottom w:w="0" w:type="dxa"/>
              <w:right w:w="74" w:type="dxa"/>
            </w:tcMar>
            <w:hideMark/>
          </w:tcPr>
          <w:p w14:paraId="7DB93B22"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61E7A71"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1A4C1AE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4B06E7F"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2F8BFDE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471F9629" w14:textId="77777777" w:rsidTr="009C1698">
        <w:tc>
          <w:tcPr>
            <w:tcW w:w="3974" w:type="dxa"/>
            <w:gridSpan w:val="15"/>
            <w:tcMar>
              <w:top w:w="0" w:type="dxa"/>
              <w:left w:w="74" w:type="dxa"/>
              <w:bottom w:w="0" w:type="dxa"/>
              <w:right w:w="74" w:type="dxa"/>
            </w:tcMar>
            <w:hideMark/>
          </w:tcPr>
          <w:p w14:paraId="65CADEB5" w14:textId="77777777" w:rsidR="007906B4" w:rsidRPr="002D1144" w:rsidRDefault="007906B4" w:rsidP="009C169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2CEB3F9"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3EDB38B7"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B1B957A"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6C4250B8" w14:textId="77777777" w:rsidR="007906B4" w:rsidRPr="002D1144" w:rsidRDefault="007906B4" w:rsidP="009C1698">
            <w:pPr>
              <w:rPr>
                <w:rFonts w:eastAsia="Droid Sans Fallback"/>
                <w:sz w:val="20"/>
                <w:szCs w:val="20"/>
              </w:rPr>
            </w:pPr>
          </w:p>
        </w:tc>
      </w:tr>
      <w:tr w:rsidR="007906B4" w:rsidRPr="002D1144" w14:paraId="2E14DCC3" w14:textId="77777777" w:rsidTr="009C1698">
        <w:tc>
          <w:tcPr>
            <w:tcW w:w="4720" w:type="dxa"/>
            <w:gridSpan w:val="21"/>
            <w:tcMar>
              <w:top w:w="0" w:type="dxa"/>
              <w:left w:w="74" w:type="dxa"/>
              <w:bottom w:w="0" w:type="dxa"/>
              <w:right w:w="74" w:type="dxa"/>
            </w:tcMar>
            <w:hideMark/>
          </w:tcPr>
          <w:p w14:paraId="21D06B5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3B327F9" w14:textId="77777777" w:rsidR="007906B4" w:rsidRPr="002D1144" w:rsidRDefault="007906B4" w:rsidP="009C1698">
            <w:pPr>
              <w:rPr>
                <w:color w:val="2D2D2D"/>
                <w:sz w:val="21"/>
                <w:szCs w:val="21"/>
                <w:lang w:eastAsia="zh-CN" w:bidi="hi-IN"/>
              </w:rPr>
            </w:pPr>
          </w:p>
        </w:tc>
        <w:tc>
          <w:tcPr>
            <w:tcW w:w="973" w:type="dxa"/>
            <w:gridSpan w:val="4"/>
            <w:tcMar>
              <w:top w:w="0" w:type="dxa"/>
              <w:left w:w="74" w:type="dxa"/>
              <w:bottom w:w="0" w:type="dxa"/>
              <w:right w:w="74" w:type="dxa"/>
            </w:tcMar>
            <w:hideMark/>
          </w:tcPr>
          <w:p w14:paraId="1B1151D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7DDC3C" w14:textId="77777777" w:rsidR="007906B4" w:rsidRPr="002D1144" w:rsidRDefault="007906B4" w:rsidP="009C1698">
            <w:pPr>
              <w:rPr>
                <w:color w:val="2D2D2D"/>
                <w:sz w:val="21"/>
                <w:szCs w:val="21"/>
                <w:lang w:eastAsia="zh-CN" w:bidi="hi-IN"/>
              </w:rPr>
            </w:pPr>
          </w:p>
        </w:tc>
        <w:tc>
          <w:tcPr>
            <w:tcW w:w="553" w:type="dxa"/>
            <w:tcMar>
              <w:top w:w="0" w:type="dxa"/>
              <w:left w:w="74" w:type="dxa"/>
              <w:bottom w:w="0" w:type="dxa"/>
              <w:right w:w="74" w:type="dxa"/>
            </w:tcMar>
            <w:hideMark/>
          </w:tcPr>
          <w:p w14:paraId="31769A94"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коп.</w:t>
            </w:r>
          </w:p>
        </w:tc>
      </w:tr>
      <w:tr w:rsidR="007906B4" w:rsidRPr="002D1144" w14:paraId="1234534A" w14:textId="77777777" w:rsidTr="009C1698">
        <w:tc>
          <w:tcPr>
            <w:tcW w:w="4720" w:type="dxa"/>
            <w:gridSpan w:val="21"/>
            <w:tcMar>
              <w:top w:w="0" w:type="dxa"/>
              <w:left w:w="74" w:type="dxa"/>
              <w:bottom w:w="0" w:type="dxa"/>
              <w:right w:w="74" w:type="dxa"/>
            </w:tcMar>
            <w:hideMark/>
          </w:tcPr>
          <w:p w14:paraId="7165E9C5" w14:textId="77777777" w:rsidR="007906B4" w:rsidRPr="002D1144" w:rsidRDefault="007906B4" w:rsidP="009C169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DC62EF6" w14:textId="77777777" w:rsidR="007906B4" w:rsidRPr="002D1144" w:rsidRDefault="007906B4" w:rsidP="009C1698">
            <w:pPr>
              <w:rPr>
                <w:rFonts w:eastAsia="Droid Sans Fallback"/>
                <w:sz w:val="20"/>
                <w:szCs w:val="20"/>
              </w:rPr>
            </w:pPr>
          </w:p>
        </w:tc>
        <w:tc>
          <w:tcPr>
            <w:tcW w:w="973" w:type="dxa"/>
            <w:gridSpan w:val="4"/>
            <w:tcMar>
              <w:top w:w="0" w:type="dxa"/>
              <w:left w:w="74" w:type="dxa"/>
              <w:bottom w:w="0" w:type="dxa"/>
              <w:right w:w="74" w:type="dxa"/>
            </w:tcMar>
            <w:hideMark/>
          </w:tcPr>
          <w:p w14:paraId="67049212" w14:textId="77777777" w:rsidR="007906B4" w:rsidRPr="002D1144" w:rsidRDefault="007906B4" w:rsidP="009C169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5649C60" w14:textId="77777777" w:rsidR="007906B4" w:rsidRPr="002D1144" w:rsidRDefault="007906B4" w:rsidP="009C1698">
            <w:pPr>
              <w:rPr>
                <w:rFonts w:eastAsia="Droid Sans Fallback"/>
                <w:sz w:val="20"/>
                <w:szCs w:val="20"/>
              </w:rPr>
            </w:pPr>
          </w:p>
        </w:tc>
        <w:tc>
          <w:tcPr>
            <w:tcW w:w="553" w:type="dxa"/>
            <w:tcMar>
              <w:top w:w="0" w:type="dxa"/>
              <w:left w:w="74" w:type="dxa"/>
              <w:bottom w:w="0" w:type="dxa"/>
              <w:right w:w="74" w:type="dxa"/>
            </w:tcMar>
            <w:hideMark/>
          </w:tcPr>
          <w:p w14:paraId="6FCFCE90" w14:textId="77777777" w:rsidR="007906B4" w:rsidRPr="002D1144" w:rsidRDefault="007906B4" w:rsidP="009C1698">
            <w:pPr>
              <w:rPr>
                <w:rFonts w:eastAsia="Droid Sans Fallback"/>
                <w:sz w:val="20"/>
                <w:szCs w:val="20"/>
              </w:rPr>
            </w:pPr>
          </w:p>
        </w:tc>
      </w:tr>
      <w:tr w:rsidR="007906B4" w:rsidRPr="002D1144" w14:paraId="56DA4847" w14:textId="77777777" w:rsidTr="009C1698">
        <w:tc>
          <w:tcPr>
            <w:tcW w:w="9637" w:type="dxa"/>
            <w:gridSpan w:val="38"/>
            <w:tcMar>
              <w:top w:w="0" w:type="dxa"/>
              <w:left w:w="74" w:type="dxa"/>
              <w:bottom w:w="0" w:type="dxa"/>
              <w:right w:w="74" w:type="dxa"/>
            </w:tcMar>
            <w:hideMark/>
          </w:tcPr>
          <w:p w14:paraId="7C6C03CA" w14:textId="77777777" w:rsidR="007906B4" w:rsidRPr="002D1144" w:rsidRDefault="007906B4" w:rsidP="009C1698">
            <w:pPr>
              <w:rPr>
                <w:rFonts w:eastAsia="Droid Sans Fallback"/>
                <w:sz w:val="20"/>
                <w:szCs w:val="20"/>
              </w:rPr>
            </w:pPr>
          </w:p>
        </w:tc>
      </w:tr>
      <w:tr w:rsidR="007906B4" w:rsidRPr="002D1144" w14:paraId="7A9F5394" w14:textId="77777777" w:rsidTr="009C1698">
        <w:tc>
          <w:tcPr>
            <w:tcW w:w="9637" w:type="dxa"/>
            <w:gridSpan w:val="38"/>
            <w:tcMar>
              <w:top w:w="0" w:type="dxa"/>
              <w:left w:w="74" w:type="dxa"/>
              <w:bottom w:w="0" w:type="dxa"/>
              <w:right w:w="74" w:type="dxa"/>
            </w:tcMar>
            <w:hideMark/>
          </w:tcPr>
          <w:p w14:paraId="0F13BB37" w14:textId="77777777" w:rsidR="007906B4" w:rsidRPr="002D1144" w:rsidRDefault="007906B4" w:rsidP="009C1698">
            <w:pPr>
              <w:jc w:val="center"/>
              <w:textAlignment w:val="baseline"/>
              <w:rPr>
                <w:b/>
                <w:bCs/>
                <w:color w:val="2D2D2D"/>
                <w:sz w:val="21"/>
                <w:szCs w:val="21"/>
                <w:lang w:eastAsia="zh-CN" w:bidi="hi-IN"/>
              </w:rPr>
            </w:pPr>
          </w:p>
          <w:p w14:paraId="0301E448" w14:textId="77777777" w:rsidR="007906B4" w:rsidRPr="002D1144" w:rsidRDefault="007906B4" w:rsidP="009C1698">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7906B4" w:rsidRPr="002D1144" w14:paraId="0135174F" w14:textId="77777777" w:rsidTr="009C1698">
        <w:tc>
          <w:tcPr>
            <w:tcW w:w="9637" w:type="dxa"/>
            <w:gridSpan w:val="38"/>
            <w:tcMar>
              <w:top w:w="0" w:type="dxa"/>
              <w:left w:w="74" w:type="dxa"/>
              <w:bottom w:w="0" w:type="dxa"/>
              <w:right w:w="74" w:type="dxa"/>
            </w:tcMar>
            <w:hideMark/>
          </w:tcPr>
          <w:p w14:paraId="4D56422A" w14:textId="77777777" w:rsidR="007906B4" w:rsidRPr="002D1144" w:rsidRDefault="007906B4" w:rsidP="009C1698">
            <w:pPr>
              <w:rPr>
                <w:color w:val="2D2D2D"/>
                <w:sz w:val="21"/>
                <w:szCs w:val="21"/>
                <w:lang w:eastAsia="zh-CN" w:bidi="hi-IN"/>
              </w:rPr>
            </w:pPr>
          </w:p>
        </w:tc>
      </w:tr>
      <w:tr w:rsidR="007906B4" w:rsidRPr="002D1144" w14:paraId="648B67DF" w14:textId="77777777" w:rsidTr="009C1698">
        <w:tc>
          <w:tcPr>
            <w:tcW w:w="9637" w:type="dxa"/>
            <w:gridSpan w:val="38"/>
            <w:tcMar>
              <w:top w:w="0" w:type="dxa"/>
              <w:left w:w="74" w:type="dxa"/>
              <w:bottom w:w="0" w:type="dxa"/>
              <w:right w:w="74" w:type="dxa"/>
            </w:tcMar>
            <w:hideMark/>
          </w:tcPr>
          <w:p w14:paraId="6CCBE134" w14:textId="77777777" w:rsidR="007906B4" w:rsidRPr="002D1144" w:rsidRDefault="007906B4" w:rsidP="009C1698">
            <w:pPr>
              <w:rPr>
                <w:rFonts w:eastAsia="Droid Sans Fallback"/>
                <w:sz w:val="20"/>
                <w:szCs w:val="20"/>
              </w:rPr>
            </w:pPr>
          </w:p>
        </w:tc>
      </w:tr>
      <w:tr w:rsidR="007906B4" w:rsidRPr="002D1144" w14:paraId="557509EE" w14:textId="77777777" w:rsidTr="009C1698">
        <w:tc>
          <w:tcPr>
            <w:tcW w:w="2793" w:type="dxa"/>
            <w:gridSpan w:val="10"/>
            <w:tcMar>
              <w:top w:w="0" w:type="dxa"/>
              <w:left w:w="74" w:type="dxa"/>
              <w:bottom w:w="0" w:type="dxa"/>
              <w:right w:w="74" w:type="dxa"/>
            </w:tcMar>
            <w:hideMark/>
          </w:tcPr>
          <w:p w14:paraId="531CD59D"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43BCEB1" w14:textId="77777777" w:rsidR="007906B4" w:rsidRPr="002D1144" w:rsidRDefault="007906B4" w:rsidP="009C1698">
            <w:pPr>
              <w:rPr>
                <w:color w:val="2D2D2D"/>
                <w:sz w:val="21"/>
                <w:szCs w:val="21"/>
                <w:lang w:eastAsia="zh-CN" w:bidi="hi-IN"/>
              </w:rPr>
            </w:pPr>
          </w:p>
        </w:tc>
      </w:tr>
      <w:tr w:rsidR="007906B4" w:rsidRPr="002D1144" w14:paraId="498E92AC" w14:textId="77777777" w:rsidTr="009C1698">
        <w:tc>
          <w:tcPr>
            <w:tcW w:w="2793" w:type="dxa"/>
            <w:gridSpan w:val="10"/>
            <w:tcMar>
              <w:top w:w="0" w:type="dxa"/>
              <w:left w:w="74" w:type="dxa"/>
              <w:bottom w:w="0" w:type="dxa"/>
              <w:right w:w="74" w:type="dxa"/>
            </w:tcMar>
            <w:hideMark/>
          </w:tcPr>
          <w:p w14:paraId="060AE10E" w14:textId="77777777" w:rsidR="007906B4" w:rsidRPr="002D1144" w:rsidRDefault="007906B4" w:rsidP="009C1698">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A6897A5"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7906B4" w:rsidRPr="002D1144" w14:paraId="236B5189" w14:textId="77777777" w:rsidTr="009C1698">
        <w:tc>
          <w:tcPr>
            <w:tcW w:w="9637" w:type="dxa"/>
            <w:gridSpan w:val="38"/>
            <w:tcMar>
              <w:top w:w="0" w:type="dxa"/>
              <w:left w:w="74" w:type="dxa"/>
              <w:bottom w:w="0" w:type="dxa"/>
              <w:right w:w="74" w:type="dxa"/>
            </w:tcMar>
            <w:hideMark/>
          </w:tcPr>
          <w:p w14:paraId="7D9DA261" w14:textId="77777777" w:rsidR="007906B4" w:rsidRPr="002D1144" w:rsidRDefault="007906B4" w:rsidP="009C1698">
            <w:pPr>
              <w:rPr>
                <w:color w:val="2D2D2D"/>
                <w:sz w:val="18"/>
                <w:szCs w:val="18"/>
                <w:lang w:eastAsia="zh-CN" w:bidi="hi-IN"/>
              </w:rPr>
            </w:pPr>
          </w:p>
        </w:tc>
      </w:tr>
      <w:tr w:rsidR="007906B4" w:rsidRPr="002D1144" w14:paraId="602231BA" w14:textId="77777777" w:rsidTr="009C1698">
        <w:tc>
          <w:tcPr>
            <w:tcW w:w="9637" w:type="dxa"/>
            <w:gridSpan w:val="38"/>
            <w:tcMar>
              <w:top w:w="0" w:type="dxa"/>
              <w:left w:w="74" w:type="dxa"/>
              <w:bottom w:w="0" w:type="dxa"/>
              <w:right w:w="74" w:type="dxa"/>
            </w:tcMar>
            <w:hideMark/>
          </w:tcPr>
          <w:p w14:paraId="6723B6A1"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906B4" w:rsidRPr="002D1144" w14:paraId="4E79E3C3" w14:textId="77777777" w:rsidTr="009C1698">
        <w:tc>
          <w:tcPr>
            <w:tcW w:w="9637" w:type="dxa"/>
            <w:gridSpan w:val="38"/>
            <w:tcMar>
              <w:top w:w="0" w:type="dxa"/>
              <w:left w:w="74" w:type="dxa"/>
              <w:bottom w:w="0" w:type="dxa"/>
              <w:right w:w="74" w:type="dxa"/>
            </w:tcMar>
            <w:hideMark/>
          </w:tcPr>
          <w:p w14:paraId="1ADA9459" w14:textId="77777777" w:rsidR="007906B4" w:rsidRPr="002D1144" w:rsidRDefault="007906B4" w:rsidP="009C1698">
            <w:pPr>
              <w:rPr>
                <w:color w:val="2D2D2D"/>
                <w:sz w:val="21"/>
                <w:szCs w:val="21"/>
                <w:lang w:eastAsia="zh-CN" w:bidi="hi-IN"/>
              </w:rPr>
            </w:pPr>
          </w:p>
        </w:tc>
      </w:tr>
      <w:tr w:rsidR="007906B4" w:rsidRPr="002D1144" w14:paraId="2F71295E" w14:textId="77777777" w:rsidTr="009C1698">
        <w:tc>
          <w:tcPr>
            <w:tcW w:w="9637" w:type="dxa"/>
            <w:gridSpan w:val="38"/>
            <w:tcMar>
              <w:top w:w="0" w:type="dxa"/>
              <w:left w:w="74" w:type="dxa"/>
              <w:bottom w:w="0" w:type="dxa"/>
              <w:right w:w="74" w:type="dxa"/>
            </w:tcMar>
            <w:hideMark/>
          </w:tcPr>
          <w:p w14:paraId="352389FB" w14:textId="77777777" w:rsidR="007906B4" w:rsidRPr="002D1144" w:rsidRDefault="007906B4" w:rsidP="009C1698">
            <w:pPr>
              <w:rPr>
                <w:rFonts w:eastAsia="Droid Sans Fallback"/>
                <w:sz w:val="20"/>
                <w:szCs w:val="20"/>
              </w:rPr>
            </w:pPr>
          </w:p>
        </w:tc>
      </w:tr>
      <w:tr w:rsidR="007906B4" w:rsidRPr="002D1144" w14:paraId="0C3B3EB8" w14:textId="77777777" w:rsidTr="009C1698">
        <w:tc>
          <w:tcPr>
            <w:tcW w:w="4270" w:type="dxa"/>
            <w:gridSpan w:val="18"/>
            <w:tcMar>
              <w:top w:w="0" w:type="dxa"/>
              <w:left w:w="74" w:type="dxa"/>
              <w:bottom w:w="0" w:type="dxa"/>
              <w:right w:w="74" w:type="dxa"/>
            </w:tcMar>
            <w:hideMark/>
          </w:tcPr>
          <w:p w14:paraId="234CC40E"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530A1CCF" w14:textId="77777777" w:rsidR="007906B4" w:rsidRPr="002D1144" w:rsidRDefault="007906B4" w:rsidP="009C1698">
            <w:pPr>
              <w:rPr>
                <w:color w:val="2D2D2D"/>
                <w:sz w:val="21"/>
                <w:szCs w:val="21"/>
                <w:lang w:eastAsia="zh-CN" w:bidi="hi-IN"/>
              </w:rPr>
            </w:pPr>
          </w:p>
        </w:tc>
        <w:tc>
          <w:tcPr>
            <w:tcW w:w="4331" w:type="dxa"/>
            <w:gridSpan w:val="14"/>
            <w:tcMar>
              <w:top w:w="0" w:type="dxa"/>
              <w:left w:w="74" w:type="dxa"/>
              <w:bottom w:w="0" w:type="dxa"/>
              <w:right w:w="74" w:type="dxa"/>
            </w:tcMar>
            <w:hideMark/>
          </w:tcPr>
          <w:p w14:paraId="4600153A"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Объект принял</w:t>
            </w:r>
          </w:p>
        </w:tc>
      </w:tr>
      <w:tr w:rsidR="007906B4" w:rsidRPr="002D1144" w14:paraId="34A1108A" w14:textId="77777777" w:rsidTr="009C169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7E1DADB" w14:textId="77777777" w:rsidR="007906B4" w:rsidRPr="002D1144" w:rsidRDefault="007906B4" w:rsidP="009C1698">
            <w:pPr>
              <w:rPr>
                <w:color w:val="2D2D2D"/>
                <w:sz w:val="21"/>
                <w:szCs w:val="21"/>
                <w:lang w:eastAsia="zh-CN" w:bidi="hi-IN"/>
              </w:rPr>
            </w:pPr>
          </w:p>
        </w:tc>
        <w:tc>
          <w:tcPr>
            <w:tcW w:w="1036" w:type="dxa"/>
            <w:gridSpan w:val="6"/>
            <w:tcMar>
              <w:top w:w="0" w:type="dxa"/>
              <w:left w:w="74" w:type="dxa"/>
              <w:bottom w:w="0" w:type="dxa"/>
              <w:right w:w="74" w:type="dxa"/>
            </w:tcMar>
            <w:hideMark/>
          </w:tcPr>
          <w:p w14:paraId="0E95DE60" w14:textId="77777777" w:rsidR="007906B4" w:rsidRPr="002D1144" w:rsidRDefault="007906B4" w:rsidP="009C1698">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680C20C" w14:textId="77777777" w:rsidR="007906B4" w:rsidRPr="002D1144" w:rsidRDefault="007906B4" w:rsidP="009C1698">
            <w:pPr>
              <w:rPr>
                <w:rFonts w:eastAsia="Droid Sans Fallback"/>
                <w:sz w:val="20"/>
                <w:szCs w:val="20"/>
              </w:rPr>
            </w:pPr>
          </w:p>
        </w:tc>
      </w:tr>
      <w:tr w:rsidR="007906B4" w:rsidRPr="002D1144" w14:paraId="6A644936" w14:textId="77777777" w:rsidTr="009C169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204513B"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AAD08C5" w14:textId="77777777" w:rsidR="007906B4" w:rsidRPr="002D1144" w:rsidRDefault="007906B4" w:rsidP="009C1698">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B363A37" w14:textId="77777777" w:rsidR="007906B4" w:rsidRPr="002D1144" w:rsidRDefault="007906B4" w:rsidP="009C1698">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7906B4" w:rsidRPr="002D1144" w14:paraId="7C071128" w14:textId="77777777" w:rsidTr="009C1698">
        <w:tc>
          <w:tcPr>
            <w:tcW w:w="4270" w:type="dxa"/>
            <w:gridSpan w:val="18"/>
            <w:tcMar>
              <w:top w:w="0" w:type="dxa"/>
              <w:left w:w="74" w:type="dxa"/>
              <w:bottom w:w="0" w:type="dxa"/>
              <w:right w:w="74" w:type="dxa"/>
            </w:tcMar>
            <w:hideMark/>
          </w:tcPr>
          <w:p w14:paraId="245998ED" w14:textId="77777777" w:rsidR="007906B4" w:rsidRPr="002D1144" w:rsidRDefault="007906B4" w:rsidP="009C1698">
            <w:pPr>
              <w:rPr>
                <w:color w:val="2D2D2D"/>
                <w:sz w:val="18"/>
                <w:szCs w:val="18"/>
                <w:lang w:eastAsia="zh-CN" w:bidi="hi-IN"/>
              </w:rPr>
            </w:pPr>
          </w:p>
        </w:tc>
        <w:tc>
          <w:tcPr>
            <w:tcW w:w="1036" w:type="dxa"/>
            <w:gridSpan w:val="6"/>
            <w:tcMar>
              <w:top w:w="0" w:type="dxa"/>
              <w:left w:w="74" w:type="dxa"/>
              <w:bottom w:w="0" w:type="dxa"/>
              <w:right w:w="74" w:type="dxa"/>
            </w:tcMar>
            <w:hideMark/>
          </w:tcPr>
          <w:p w14:paraId="1C4C7CB0" w14:textId="77777777" w:rsidR="007906B4" w:rsidRPr="002D1144" w:rsidRDefault="007906B4" w:rsidP="009C1698">
            <w:pPr>
              <w:rPr>
                <w:rFonts w:eastAsia="Droid Sans Fallback"/>
                <w:sz w:val="20"/>
                <w:szCs w:val="20"/>
              </w:rPr>
            </w:pPr>
          </w:p>
        </w:tc>
        <w:tc>
          <w:tcPr>
            <w:tcW w:w="4331" w:type="dxa"/>
            <w:gridSpan w:val="14"/>
            <w:tcMar>
              <w:top w:w="0" w:type="dxa"/>
              <w:left w:w="74" w:type="dxa"/>
              <w:bottom w:w="0" w:type="dxa"/>
              <w:right w:w="74" w:type="dxa"/>
            </w:tcMar>
            <w:hideMark/>
          </w:tcPr>
          <w:p w14:paraId="3D583571" w14:textId="77777777" w:rsidR="007906B4" w:rsidRPr="002D1144" w:rsidRDefault="007906B4" w:rsidP="009C1698">
            <w:pPr>
              <w:rPr>
                <w:rFonts w:eastAsia="Droid Sans Fallback"/>
                <w:sz w:val="20"/>
                <w:szCs w:val="20"/>
              </w:rPr>
            </w:pPr>
          </w:p>
        </w:tc>
      </w:tr>
      <w:tr w:rsidR="007906B4" w:rsidRPr="002D1144" w14:paraId="36C62286" w14:textId="77777777" w:rsidTr="009C1698">
        <w:tc>
          <w:tcPr>
            <w:tcW w:w="4270" w:type="dxa"/>
            <w:gridSpan w:val="18"/>
            <w:tcMar>
              <w:top w:w="0" w:type="dxa"/>
              <w:left w:w="74" w:type="dxa"/>
              <w:bottom w:w="0" w:type="dxa"/>
              <w:right w:w="74" w:type="dxa"/>
            </w:tcMar>
            <w:hideMark/>
          </w:tcPr>
          <w:p w14:paraId="362A14F5"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0772C45D" w14:textId="77777777" w:rsidR="007906B4" w:rsidRPr="002D1144" w:rsidRDefault="007906B4" w:rsidP="009C1698">
            <w:pPr>
              <w:rPr>
                <w:color w:val="2D2D2D"/>
                <w:sz w:val="21"/>
                <w:szCs w:val="21"/>
                <w:lang w:eastAsia="zh-CN" w:bidi="hi-IN"/>
              </w:rPr>
            </w:pPr>
          </w:p>
        </w:tc>
        <w:tc>
          <w:tcPr>
            <w:tcW w:w="4331" w:type="dxa"/>
            <w:gridSpan w:val="14"/>
            <w:tcMar>
              <w:top w:w="0" w:type="dxa"/>
              <w:left w:w="74" w:type="dxa"/>
              <w:bottom w:w="0" w:type="dxa"/>
              <w:right w:w="74" w:type="dxa"/>
            </w:tcMar>
            <w:hideMark/>
          </w:tcPr>
          <w:p w14:paraId="58E3D097" w14:textId="77777777" w:rsidR="007906B4" w:rsidRPr="002D1144" w:rsidRDefault="007906B4" w:rsidP="009C1698">
            <w:pPr>
              <w:textAlignment w:val="baseline"/>
              <w:rPr>
                <w:color w:val="2D2D2D"/>
                <w:sz w:val="21"/>
                <w:szCs w:val="21"/>
                <w:lang w:eastAsia="zh-CN" w:bidi="hi-IN"/>
              </w:rPr>
            </w:pPr>
            <w:r w:rsidRPr="002D1144">
              <w:rPr>
                <w:color w:val="2D2D2D"/>
                <w:sz w:val="21"/>
                <w:szCs w:val="21"/>
                <w:lang w:eastAsia="zh-CN" w:bidi="hi-IN"/>
              </w:rPr>
              <w:t>М.П.</w:t>
            </w:r>
          </w:p>
        </w:tc>
      </w:tr>
    </w:tbl>
    <w:p w14:paraId="6A273735"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7D7DE5DC"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61E8218E"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7906B4" w:rsidRPr="002D1144" w14:paraId="1026D0D2" w14:textId="77777777" w:rsidTr="009C1698">
        <w:trPr>
          <w:jc w:val="center"/>
        </w:trPr>
        <w:tc>
          <w:tcPr>
            <w:tcW w:w="4670" w:type="dxa"/>
          </w:tcPr>
          <w:p w14:paraId="215C2F83" w14:textId="77777777" w:rsidR="007906B4" w:rsidRPr="002D1144" w:rsidRDefault="007906B4" w:rsidP="009C1698">
            <w:pPr>
              <w:ind w:left="-389" w:firstLine="389"/>
              <w:rPr>
                <w:b/>
                <w:lang w:eastAsia="zh-CN" w:bidi="hi-IN"/>
              </w:rPr>
            </w:pPr>
          </w:p>
          <w:p w14:paraId="68976FC8" w14:textId="77777777" w:rsidR="007906B4" w:rsidRPr="002D1144" w:rsidRDefault="007906B4" w:rsidP="009C1698">
            <w:pPr>
              <w:ind w:left="-389" w:firstLine="389"/>
              <w:rPr>
                <w:lang w:eastAsia="zh-CN" w:bidi="hi-IN"/>
              </w:rPr>
            </w:pPr>
            <w:r w:rsidRPr="002D1144">
              <w:rPr>
                <w:b/>
                <w:lang w:eastAsia="zh-CN" w:bidi="hi-IN"/>
              </w:rPr>
              <w:t>Государственный заказчик:</w:t>
            </w:r>
          </w:p>
        </w:tc>
        <w:tc>
          <w:tcPr>
            <w:tcW w:w="4790" w:type="dxa"/>
          </w:tcPr>
          <w:p w14:paraId="14A83888" w14:textId="77777777" w:rsidR="007906B4" w:rsidRPr="002D1144" w:rsidRDefault="007906B4" w:rsidP="009C1698">
            <w:pPr>
              <w:ind w:left="-389" w:firstLine="389"/>
              <w:rPr>
                <w:b/>
                <w:bCs/>
                <w:lang w:eastAsia="zh-CN" w:bidi="hi-IN"/>
              </w:rPr>
            </w:pPr>
          </w:p>
          <w:p w14:paraId="148D69F6" w14:textId="77777777" w:rsidR="007906B4" w:rsidRPr="002D1144" w:rsidRDefault="007906B4" w:rsidP="009C1698">
            <w:pPr>
              <w:ind w:left="-389" w:firstLine="389"/>
              <w:rPr>
                <w:b/>
                <w:bCs/>
                <w:lang w:eastAsia="zh-CN" w:bidi="hi-IN"/>
              </w:rPr>
            </w:pPr>
            <w:r w:rsidRPr="002D1144">
              <w:rPr>
                <w:b/>
                <w:bCs/>
                <w:lang w:eastAsia="zh-CN" w:bidi="hi-IN"/>
              </w:rPr>
              <w:t>Подрядчик:</w:t>
            </w:r>
          </w:p>
        </w:tc>
      </w:tr>
      <w:tr w:rsidR="007906B4" w:rsidRPr="002D1144" w14:paraId="1C4788E2" w14:textId="77777777" w:rsidTr="009C1698">
        <w:trPr>
          <w:jc w:val="center"/>
        </w:trPr>
        <w:tc>
          <w:tcPr>
            <w:tcW w:w="4670" w:type="dxa"/>
          </w:tcPr>
          <w:p w14:paraId="3C25C295" w14:textId="77777777" w:rsidR="007906B4" w:rsidRPr="002D1144" w:rsidRDefault="007906B4" w:rsidP="009C1698">
            <w:pPr>
              <w:rPr>
                <w:lang w:eastAsia="zh-CN" w:bidi="hi-IN"/>
              </w:rPr>
            </w:pPr>
          </w:p>
        </w:tc>
        <w:tc>
          <w:tcPr>
            <w:tcW w:w="4790" w:type="dxa"/>
          </w:tcPr>
          <w:p w14:paraId="0FA6B41C" w14:textId="77777777" w:rsidR="007906B4" w:rsidRPr="002D1144" w:rsidRDefault="007906B4" w:rsidP="009C1698">
            <w:pPr>
              <w:ind w:left="-389" w:firstLine="389"/>
              <w:rPr>
                <w:lang w:eastAsia="zh-CN" w:bidi="hi-IN"/>
              </w:rPr>
            </w:pPr>
          </w:p>
          <w:p w14:paraId="095851D2" w14:textId="77777777" w:rsidR="007906B4" w:rsidRPr="002D1144" w:rsidRDefault="007906B4" w:rsidP="009C1698">
            <w:pPr>
              <w:ind w:left="-389" w:firstLine="389"/>
              <w:rPr>
                <w:lang w:eastAsia="zh-CN" w:bidi="hi-IN"/>
              </w:rPr>
            </w:pPr>
          </w:p>
        </w:tc>
      </w:tr>
      <w:tr w:rsidR="007906B4" w:rsidRPr="002D1144" w14:paraId="3145EC85" w14:textId="77777777" w:rsidTr="009C1698">
        <w:trPr>
          <w:jc w:val="center"/>
        </w:trPr>
        <w:tc>
          <w:tcPr>
            <w:tcW w:w="4670" w:type="dxa"/>
            <w:hideMark/>
          </w:tcPr>
          <w:p w14:paraId="7F5B044A" w14:textId="77777777" w:rsidR="007906B4" w:rsidRPr="002D1144" w:rsidRDefault="007906B4" w:rsidP="009C1698">
            <w:pPr>
              <w:ind w:left="-389" w:firstLine="389"/>
              <w:rPr>
                <w:lang w:eastAsia="zh-CN" w:bidi="hi-IN"/>
              </w:rPr>
            </w:pPr>
            <w:r w:rsidRPr="002D1144">
              <w:rPr>
                <w:lang w:eastAsia="zh-CN" w:bidi="hi-IN"/>
              </w:rPr>
              <w:t>__________________/_____________ /</w:t>
            </w:r>
          </w:p>
        </w:tc>
        <w:tc>
          <w:tcPr>
            <w:tcW w:w="4790" w:type="dxa"/>
            <w:hideMark/>
          </w:tcPr>
          <w:p w14:paraId="61C081F1" w14:textId="77777777" w:rsidR="007906B4" w:rsidRPr="002D1144" w:rsidRDefault="007906B4" w:rsidP="009C1698">
            <w:pPr>
              <w:ind w:left="-389" w:firstLine="389"/>
              <w:rPr>
                <w:lang w:eastAsia="zh-CN" w:bidi="hi-IN"/>
              </w:rPr>
            </w:pPr>
            <w:r w:rsidRPr="002D1144">
              <w:rPr>
                <w:lang w:eastAsia="zh-CN" w:bidi="hi-IN"/>
              </w:rPr>
              <w:t>___________________/__________________/</w:t>
            </w:r>
          </w:p>
        </w:tc>
      </w:tr>
      <w:tr w:rsidR="007906B4" w:rsidRPr="002D1144" w14:paraId="3EE162D8" w14:textId="77777777" w:rsidTr="009C1698">
        <w:trPr>
          <w:jc w:val="center"/>
        </w:trPr>
        <w:tc>
          <w:tcPr>
            <w:tcW w:w="4670" w:type="dxa"/>
            <w:hideMark/>
          </w:tcPr>
          <w:p w14:paraId="628F685B" w14:textId="77777777" w:rsidR="007906B4" w:rsidRPr="002D1144" w:rsidRDefault="007906B4" w:rsidP="009C1698">
            <w:pPr>
              <w:ind w:left="-389" w:firstLine="389"/>
              <w:rPr>
                <w:sz w:val="16"/>
                <w:szCs w:val="16"/>
                <w:lang w:eastAsia="zh-CN" w:bidi="hi-IN"/>
              </w:rPr>
            </w:pPr>
            <w:r w:rsidRPr="002D1144">
              <w:rPr>
                <w:sz w:val="16"/>
                <w:szCs w:val="16"/>
                <w:lang w:eastAsia="zh-CN" w:bidi="hi-IN"/>
              </w:rPr>
              <w:t>М.П.</w:t>
            </w:r>
          </w:p>
        </w:tc>
        <w:tc>
          <w:tcPr>
            <w:tcW w:w="4790" w:type="dxa"/>
            <w:hideMark/>
          </w:tcPr>
          <w:p w14:paraId="32A3542F" w14:textId="77777777" w:rsidR="007906B4" w:rsidRPr="002D1144" w:rsidRDefault="007906B4" w:rsidP="009C1698">
            <w:pPr>
              <w:ind w:left="-389" w:firstLine="389"/>
              <w:rPr>
                <w:sz w:val="16"/>
                <w:szCs w:val="16"/>
                <w:lang w:eastAsia="zh-CN" w:bidi="hi-IN"/>
              </w:rPr>
            </w:pPr>
            <w:r w:rsidRPr="002D1144">
              <w:rPr>
                <w:sz w:val="16"/>
                <w:szCs w:val="16"/>
                <w:lang w:eastAsia="zh-CN" w:bidi="hi-IN"/>
              </w:rPr>
              <w:t>М.П.</w:t>
            </w:r>
          </w:p>
        </w:tc>
      </w:tr>
    </w:tbl>
    <w:p w14:paraId="6799D527"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3932D76"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043B7C0"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0ECF6DA"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DC6C237"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D159A95"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0D847D4" w14:textId="77777777" w:rsidR="007906B4" w:rsidRPr="002D1144" w:rsidRDefault="007906B4" w:rsidP="007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4487A0A" w14:textId="77777777" w:rsidR="007906B4" w:rsidRPr="002D1144" w:rsidRDefault="007906B4" w:rsidP="007906B4">
      <w:pPr>
        <w:spacing w:line="252" w:lineRule="auto"/>
        <w:rPr>
          <w:sz w:val="20"/>
          <w:szCs w:val="20"/>
        </w:rPr>
      </w:pPr>
    </w:p>
    <w:p w14:paraId="2B7EAC4C" w14:textId="77777777" w:rsidR="007906B4" w:rsidRPr="002D1144" w:rsidRDefault="007906B4" w:rsidP="007906B4">
      <w:pPr>
        <w:spacing w:line="252" w:lineRule="auto"/>
        <w:rPr>
          <w:sz w:val="20"/>
          <w:szCs w:val="20"/>
        </w:rPr>
      </w:pPr>
    </w:p>
    <w:p w14:paraId="35A4B135" w14:textId="77777777" w:rsidR="007906B4" w:rsidRPr="002D1144" w:rsidRDefault="007906B4" w:rsidP="007906B4">
      <w:pPr>
        <w:spacing w:line="252" w:lineRule="auto"/>
        <w:rPr>
          <w:sz w:val="20"/>
          <w:szCs w:val="20"/>
        </w:rPr>
      </w:pPr>
    </w:p>
    <w:p w14:paraId="0A2F10AE" w14:textId="77777777" w:rsidR="007906B4" w:rsidRPr="002D1144" w:rsidRDefault="007906B4" w:rsidP="007906B4">
      <w:pPr>
        <w:spacing w:line="252" w:lineRule="auto"/>
        <w:rPr>
          <w:sz w:val="20"/>
          <w:szCs w:val="20"/>
        </w:rPr>
      </w:pPr>
    </w:p>
    <w:p w14:paraId="4A9F8F32" w14:textId="77777777" w:rsidR="007906B4" w:rsidRPr="002D1144" w:rsidRDefault="007906B4" w:rsidP="007906B4">
      <w:pPr>
        <w:spacing w:line="252" w:lineRule="auto"/>
        <w:rPr>
          <w:sz w:val="20"/>
          <w:szCs w:val="20"/>
        </w:rPr>
      </w:pPr>
    </w:p>
    <w:p w14:paraId="66453C8A" w14:textId="77777777" w:rsidR="007906B4" w:rsidRPr="002D1144" w:rsidRDefault="007906B4" w:rsidP="007906B4">
      <w:pPr>
        <w:spacing w:line="252" w:lineRule="auto"/>
        <w:rPr>
          <w:sz w:val="20"/>
          <w:szCs w:val="20"/>
        </w:rPr>
      </w:pPr>
    </w:p>
    <w:p w14:paraId="09307000" w14:textId="77777777" w:rsidR="007906B4" w:rsidRPr="002D1144" w:rsidRDefault="007906B4" w:rsidP="007906B4">
      <w:pPr>
        <w:spacing w:line="252" w:lineRule="auto"/>
        <w:rPr>
          <w:sz w:val="20"/>
          <w:szCs w:val="20"/>
        </w:rPr>
      </w:pPr>
    </w:p>
    <w:p w14:paraId="224558C3" w14:textId="77777777" w:rsidR="007906B4" w:rsidRPr="002D1144" w:rsidRDefault="007906B4" w:rsidP="007906B4">
      <w:pPr>
        <w:spacing w:line="252" w:lineRule="auto"/>
        <w:rPr>
          <w:sz w:val="20"/>
          <w:szCs w:val="20"/>
        </w:rPr>
      </w:pPr>
    </w:p>
    <w:p w14:paraId="596B037C" w14:textId="77777777" w:rsidR="007906B4" w:rsidRPr="002D1144" w:rsidRDefault="007906B4" w:rsidP="007906B4">
      <w:pPr>
        <w:spacing w:line="252" w:lineRule="auto"/>
        <w:rPr>
          <w:sz w:val="20"/>
          <w:szCs w:val="20"/>
        </w:rPr>
      </w:pPr>
    </w:p>
    <w:p w14:paraId="7971934B" w14:textId="77777777" w:rsidR="007906B4" w:rsidRPr="002D1144" w:rsidRDefault="007906B4" w:rsidP="007906B4">
      <w:pPr>
        <w:spacing w:line="252" w:lineRule="auto"/>
        <w:rPr>
          <w:sz w:val="20"/>
          <w:szCs w:val="20"/>
        </w:rPr>
      </w:pPr>
    </w:p>
    <w:p w14:paraId="152CAFFE" w14:textId="77777777" w:rsidR="007906B4" w:rsidRPr="002D1144" w:rsidRDefault="007906B4" w:rsidP="007906B4">
      <w:pPr>
        <w:spacing w:line="252" w:lineRule="auto"/>
        <w:rPr>
          <w:sz w:val="20"/>
          <w:szCs w:val="20"/>
        </w:rPr>
      </w:pPr>
    </w:p>
    <w:p w14:paraId="6E684D9B" w14:textId="77777777" w:rsidR="007906B4" w:rsidRPr="002D1144" w:rsidRDefault="007906B4" w:rsidP="007906B4">
      <w:pPr>
        <w:spacing w:line="252" w:lineRule="auto"/>
        <w:rPr>
          <w:sz w:val="20"/>
          <w:szCs w:val="20"/>
        </w:rPr>
      </w:pPr>
    </w:p>
    <w:p w14:paraId="32762533" w14:textId="77777777" w:rsidR="007906B4" w:rsidRPr="002D1144" w:rsidRDefault="007906B4" w:rsidP="007906B4">
      <w:pPr>
        <w:spacing w:line="252" w:lineRule="auto"/>
        <w:rPr>
          <w:sz w:val="20"/>
          <w:szCs w:val="20"/>
        </w:rPr>
      </w:pPr>
    </w:p>
    <w:p w14:paraId="797DF2F6" w14:textId="77777777" w:rsidR="007906B4" w:rsidRPr="002D1144" w:rsidRDefault="007906B4" w:rsidP="007906B4">
      <w:pPr>
        <w:spacing w:line="252" w:lineRule="auto"/>
        <w:rPr>
          <w:sz w:val="20"/>
          <w:szCs w:val="20"/>
        </w:rPr>
      </w:pPr>
    </w:p>
    <w:p w14:paraId="6FDEB49C" w14:textId="77777777" w:rsidR="007906B4" w:rsidRPr="002D1144" w:rsidRDefault="007906B4" w:rsidP="007906B4">
      <w:pPr>
        <w:spacing w:line="252" w:lineRule="auto"/>
        <w:rPr>
          <w:sz w:val="20"/>
          <w:szCs w:val="20"/>
        </w:rPr>
      </w:pPr>
    </w:p>
    <w:p w14:paraId="4DC3BE94" w14:textId="77777777" w:rsidR="007906B4" w:rsidRPr="002D1144" w:rsidRDefault="007906B4" w:rsidP="007906B4">
      <w:pPr>
        <w:spacing w:line="252" w:lineRule="auto"/>
        <w:rPr>
          <w:sz w:val="20"/>
          <w:szCs w:val="20"/>
        </w:rPr>
      </w:pPr>
    </w:p>
    <w:p w14:paraId="697321FC" w14:textId="77777777" w:rsidR="007906B4" w:rsidRPr="002D1144" w:rsidRDefault="007906B4" w:rsidP="007906B4">
      <w:pPr>
        <w:spacing w:line="252" w:lineRule="auto"/>
        <w:rPr>
          <w:sz w:val="20"/>
          <w:szCs w:val="20"/>
        </w:rPr>
      </w:pPr>
    </w:p>
    <w:p w14:paraId="00EBA1CF" w14:textId="77777777" w:rsidR="007906B4" w:rsidRPr="002D1144" w:rsidRDefault="007906B4" w:rsidP="007906B4">
      <w:pPr>
        <w:spacing w:line="252" w:lineRule="auto"/>
        <w:rPr>
          <w:sz w:val="20"/>
          <w:szCs w:val="20"/>
        </w:rPr>
      </w:pPr>
    </w:p>
    <w:p w14:paraId="6AAB2CD5" w14:textId="77777777" w:rsidR="007906B4" w:rsidRPr="002D1144" w:rsidRDefault="007906B4" w:rsidP="007906B4">
      <w:pPr>
        <w:spacing w:line="252" w:lineRule="auto"/>
        <w:rPr>
          <w:sz w:val="20"/>
          <w:szCs w:val="20"/>
        </w:rPr>
      </w:pPr>
    </w:p>
    <w:p w14:paraId="43E3CEC8" w14:textId="77777777" w:rsidR="007906B4" w:rsidRPr="002D1144" w:rsidRDefault="007906B4" w:rsidP="007906B4">
      <w:pPr>
        <w:spacing w:line="252" w:lineRule="auto"/>
        <w:rPr>
          <w:sz w:val="20"/>
          <w:szCs w:val="20"/>
        </w:rPr>
      </w:pPr>
    </w:p>
    <w:p w14:paraId="1580A713" w14:textId="77777777" w:rsidR="007906B4" w:rsidRPr="002D1144" w:rsidRDefault="007906B4" w:rsidP="007906B4">
      <w:pPr>
        <w:spacing w:line="252" w:lineRule="auto"/>
        <w:rPr>
          <w:sz w:val="20"/>
          <w:szCs w:val="20"/>
        </w:rPr>
      </w:pPr>
    </w:p>
    <w:p w14:paraId="03964445" w14:textId="77777777" w:rsidR="007906B4" w:rsidRPr="002D1144" w:rsidRDefault="007906B4" w:rsidP="007906B4">
      <w:pPr>
        <w:spacing w:line="252" w:lineRule="auto"/>
        <w:rPr>
          <w:sz w:val="20"/>
          <w:szCs w:val="20"/>
        </w:rPr>
      </w:pPr>
    </w:p>
    <w:p w14:paraId="36C5BFAB" w14:textId="77777777" w:rsidR="007906B4" w:rsidRPr="002D1144" w:rsidRDefault="007906B4" w:rsidP="007906B4">
      <w:pPr>
        <w:spacing w:line="252" w:lineRule="auto"/>
        <w:rPr>
          <w:sz w:val="20"/>
          <w:szCs w:val="20"/>
        </w:rPr>
      </w:pPr>
    </w:p>
    <w:p w14:paraId="5B56CA3A" w14:textId="77777777" w:rsidR="007906B4" w:rsidRPr="002D1144" w:rsidRDefault="007906B4" w:rsidP="007906B4">
      <w:pPr>
        <w:spacing w:line="252" w:lineRule="auto"/>
        <w:rPr>
          <w:sz w:val="20"/>
          <w:szCs w:val="20"/>
        </w:rPr>
      </w:pPr>
    </w:p>
    <w:p w14:paraId="2B98FB5F" w14:textId="77777777" w:rsidR="007906B4" w:rsidRPr="002D1144" w:rsidRDefault="007906B4" w:rsidP="007906B4">
      <w:pPr>
        <w:spacing w:line="252" w:lineRule="auto"/>
        <w:rPr>
          <w:sz w:val="20"/>
          <w:szCs w:val="20"/>
        </w:rPr>
      </w:pPr>
    </w:p>
    <w:p w14:paraId="26F03F5C" w14:textId="77777777" w:rsidR="007906B4" w:rsidRPr="002D1144" w:rsidRDefault="007906B4" w:rsidP="007906B4">
      <w:pPr>
        <w:spacing w:line="252" w:lineRule="auto"/>
        <w:rPr>
          <w:sz w:val="20"/>
          <w:szCs w:val="20"/>
        </w:rPr>
      </w:pPr>
    </w:p>
    <w:p w14:paraId="69BB69B6" w14:textId="77777777" w:rsidR="007906B4" w:rsidRPr="002D1144" w:rsidRDefault="007906B4" w:rsidP="007906B4">
      <w:pPr>
        <w:spacing w:line="252" w:lineRule="auto"/>
        <w:rPr>
          <w:sz w:val="20"/>
          <w:szCs w:val="20"/>
        </w:rPr>
      </w:pPr>
    </w:p>
    <w:p w14:paraId="55D35B49" w14:textId="77777777" w:rsidR="007906B4" w:rsidRDefault="007906B4" w:rsidP="007906B4">
      <w:pPr>
        <w:spacing w:line="252" w:lineRule="auto"/>
        <w:rPr>
          <w:sz w:val="20"/>
          <w:szCs w:val="20"/>
        </w:rPr>
      </w:pPr>
    </w:p>
    <w:p w14:paraId="2861D623" w14:textId="77777777" w:rsidR="007906B4" w:rsidRPr="002D1144" w:rsidRDefault="007906B4" w:rsidP="007906B4">
      <w:pPr>
        <w:spacing w:line="252" w:lineRule="auto"/>
        <w:rPr>
          <w:sz w:val="20"/>
          <w:szCs w:val="20"/>
        </w:rPr>
      </w:pPr>
    </w:p>
    <w:p w14:paraId="754002FD" w14:textId="77777777" w:rsidR="007906B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7906B4" w:rsidSect="00293CBB">
          <w:headerReference w:type="default" r:id="rId37"/>
          <w:pgSz w:w="11906" w:h="16838"/>
          <w:pgMar w:top="1134" w:right="707" w:bottom="1134" w:left="1418" w:header="708" w:footer="152" w:gutter="0"/>
          <w:cols w:space="708"/>
          <w:docGrid w:linePitch="360"/>
        </w:sectPr>
      </w:pPr>
    </w:p>
    <w:p w14:paraId="4C60D5A7" w14:textId="0D223B0C"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39F158CF" w14:textId="77777777" w:rsidR="007906B4" w:rsidRPr="002D1144" w:rsidRDefault="007906B4" w:rsidP="007906B4">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7AE8E1AD" w14:textId="77777777" w:rsidR="007906B4" w:rsidRDefault="007906B4" w:rsidP="007906B4">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532699F1" w14:textId="77777777" w:rsidR="007906B4" w:rsidRPr="002D1144" w:rsidRDefault="007906B4" w:rsidP="007906B4">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0AEC8234" w14:textId="77777777" w:rsidR="007906B4" w:rsidRPr="002D1144" w:rsidRDefault="007906B4" w:rsidP="007906B4">
      <w:pPr>
        <w:autoSpaceDE w:val="0"/>
        <w:autoSpaceDN w:val="0"/>
        <w:adjustRightInd w:val="0"/>
        <w:jc w:val="right"/>
        <w:rPr>
          <w:sz w:val="22"/>
          <w:szCs w:val="22"/>
          <w:lang w:eastAsia="en-US"/>
        </w:rPr>
      </w:pPr>
    </w:p>
    <w:p w14:paraId="2E4BBB97" w14:textId="77777777" w:rsidR="007906B4" w:rsidRPr="002D1144" w:rsidRDefault="007906B4" w:rsidP="007906B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2A685A43" w14:textId="77777777" w:rsidR="007906B4" w:rsidRPr="002D1144" w:rsidRDefault="007906B4" w:rsidP="007906B4">
      <w:pPr>
        <w:spacing w:line="252" w:lineRule="auto"/>
        <w:rPr>
          <w:sz w:val="22"/>
          <w:szCs w:val="22"/>
        </w:rPr>
      </w:pPr>
    </w:p>
    <w:p w14:paraId="005B7DFB" w14:textId="77777777" w:rsidR="007906B4" w:rsidRPr="002D1144" w:rsidRDefault="007906B4" w:rsidP="007906B4">
      <w:pPr>
        <w:spacing w:line="252" w:lineRule="auto"/>
        <w:jc w:val="center"/>
        <w:rPr>
          <w:b/>
          <w:sz w:val="22"/>
          <w:szCs w:val="22"/>
        </w:rPr>
      </w:pPr>
      <w:r w:rsidRPr="002D1144">
        <w:rPr>
          <w:b/>
          <w:sz w:val="22"/>
          <w:szCs w:val="22"/>
        </w:rPr>
        <w:t>Перечень документов, передаваемых Подрядчику</w:t>
      </w:r>
    </w:p>
    <w:p w14:paraId="50FCBE28" w14:textId="77777777" w:rsidR="007906B4" w:rsidRPr="002D1144" w:rsidRDefault="007906B4" w:rsidP="007906B4">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7906B4" w:rsidRPr="002D1144" w14:paraId="7ABDC7C7" w14:textId="77777777" w:rsidTr="009C1698">
        <w:tc>
          <w:tcPr>
            <w:tcW w:w="562" w:type="dxa"/>
          </w:tcPr>
          <w:p w14:paraId="0B17D250" w14:textId="77777777" w:rsidR="007906B4" w:rsidRPr="002D1144" w:rsidRDefault="007906B4" w:rsidP="009C1698">
            <w:pPr>
              <w:spacing w:line="252" w:lineRule="auto"/>
              <w:jc w:val="center"/>
              <w:rPr>
                <w:b/>
                <w:sz w:val="22"/>
                <w:szCs w:val="22"/>
              </w:rPr>
            </w:pPr>
            <w:r w:rsidRPr="002D1144">
              <w:rPr>
                <w:b/>
                <w:sz w:val="22"/>
                <w:szCs w:val="22"/>
              </w:rPr>
              <w:t>№</w:t>
            </w:r>
          </w:p>
          <w:p w14:paraId="2BEBF765" w14:textId="77777777" w:rsidR="007906B4" w:rsidRPr="002D1144" w:rsidRDefault="007906B4" w:rsidP="009C1698">
            <w:pPr>
              <w:spacing w:line="252" w:lineRule="auto"/>
              <w:jc w:val="center"/>
              <w:rPr>
                <w:b/>
                <w:sz w:val="22"/>
                <w:szCs w:val="22"/>
              </w:rPr>
            </w:pPr>
            <w:r w:rsidRPr="002D1144">
              <w:rPr>
                <w:b/>
                <w:sz w:val="22"/>
                <w:szCs w:val="22"/>
              </w:rPr>
              <w:t>п/п</w:t>
            </w:r>
          </w:p>
        </w:tc>
        <w:tc>
          <w:tcPr>
            <w:tcW w:w="9474" w:type="dxa"/>
          </w:tcPr>
          <w:p w14:paraId="167E973D" w14:textId="77777777" w:rsidR="007906B4" w:rsidRPr="002D1144" w:rsidRDefault="007906B4" w:rsidP="009C1698">
            <w:pPr>
              <w:spacing w:line="252" w:lineRule="auto"/>
              <w:jc w:val="center"/>
              <w:rPr>
                <w:b/>
                <w:sz w:val="22"/>
                <w:szCs w:val="22"/>
              </w:rPr>
            </w:pPr>
            <w:r w:rsidRPr="002D1144">
              <w:rPr>
                <w:b/>
                <w:sz w:val="22"/>
                <w:szCs w:val="22"/>
              </w:rPr>
              <w:t>Наименование документа</w:t>
            </w:r>
          </w:p>
          <w:p w14:paraId="117CC5D2" w14:textId="77777777" w:rsidR="007906B4" w:rsidRPr="002D1144" w:rsidRDefault="007906B4" w:rsidP="009C1698">
            <w:pPr>
              <w:spacing w:line="252" w:lineRule="auto"/>
              <w:jc w:val="center"/>
              <w:rPr>
                <w:b/>
                <w:sz w:val="22"/>
                <w:szCs w:val="22"/>
              </w:rPr>
            </w:pPr>
          </w:p>
        </w:tc>
      </w:tr>
      <w:tr w:rsidR="007906B4" w:rsidRPr="002D1144" w14:paraId="21BBF91C" w14:textId="77777777" w:rsidTr="009C1698">
        <w:tc>
          <w:tcPr>
            <w:tcW w:w="562" w:type="dxa"/>
          </w:tcPr>
          <w:p w14:paraId="5DA609DD" w14:textId="77777777" w:rsidR="007906B4" w:rsidRPr="002D1144" w:rsidRDefault="007906B4" w:rsidP="009C1698">
            <w:pPr>
              <w:spacing w:line="252" w:lineRule="auto"/>
              <w:jc w:val="center"/>
              <w:rPr>
                <w:sz w:val="22"/>
                <w:szCs w:val="22"/>
              </w:rPr>
            </w:pPr>
            <w:r w:rsidRPr="002D1144">
              <w:rPr>
                <w:sz w:val="22"/>
                <w:szCs w:val="22"/>
              </w:rPr>
              <w:t>1</w:t>
            </w:r>
          </w:p>
        </w:tc>
        <w:tc>
          <w:tcPr>
            <w:tcW w:w="9474" w:type="dxa"/>
          </w:tcPr>
          <w:p w14:paraId="45D544C4" w14:textId="77777777" w:rsidR="007906B4" w:rsidRPr="002D1144" w:rsidRDefault="007906B4" w:rsidP="009C1698">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7906B4" w:rsidRPr="002D1144" w14:paraId="4718E576" w14:textId="77777777" w:rsidTr="009C1698">
        <w:tc>
          <w:tcPr>
            <w:tcW w:w="562" w:type="dxa"/>
          </w:tcPr>
          <w:p w14:paraId="43505BD9" w14:textId="77777777" w:rsidR="007906B4" w:rsidRPr="002D1144" w:rsidRDefault="007906B4" w:rsidP="009C1698">
            <w:pPr>
              <w:spacing w:line="252" w:lineRule="auto"/>
              <w:jc w:val="center"/>
              <w:rPr>
                <w:sz w:val="22"/>
                <w:szCs w:val="22"/>
              </w:rPr>
            </w:pPr>
            <w:r w:rsidRPr="002D1144">
              <w:rPr>
                <w:sz w:val="22"/>
                <w:szCs w:val="22"/>
              </w:rPr>
              <w:t>2</w:t>
            </w:r>
          </w:p>
        </w:tc>
        <w:tc>
          <w:tcPr>
            <w:tcW w:w="9474" w:type="dxa"/>
          </w:tcPr>
          <w:p w14:paraId="7CE061E7" w14:textId="77777777" w:rsidR="007906B4" w:rsidRPr="002D1144" w:rsidRDefault="007906B4" w:rsidP="009C1698">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7906B4" w:rsidRPr="002D1144" w14:paraId="68D06113" w14:textId="77777777" w:rsidTr="009C1698">
        <w:tc>
          <w:tcPr>
            <w:tcW w:w="562" w:type="dxa"/>
          </w:tcPr>
          <w:p w14:paraId="2127B42A" w14:textId="77777777" w:rsidR="007906B4" w:rsidRPr="002D1144" w:rsidRDefault="007906B4" w:rsidP="009C1698">
            <w:pPr>
              <w:spacing w:line="252" w:lineRule="auto"/>
              <w:jc w:val="center"/>
              <w:rPr>
                <w:sz w:val="22"/>
                <w:szCs w:val="22"/>
              </w:rPr>
            </w:pPr>
            <w:r w:rsidRPr="002D1144">
              <w:rPr>
                <w:sz w:val="22"/>
                <w:szCs w:val="22"/>
              </w:rPr>
              <w:t>3</w:t>
            </w:r>
          </w:p>
        </w:tc>
        <w:tc>
          <w:tcPr>
            <w:tcW w:w="9474" w:type="dxa"/>
          </w:tcPr>
          <w:p w14:paraId="0B377000" w14:textId="77777777" w:rsidR="007906B4" w:rsidRPr="002D1144" w:rsidRDefault="007906B4" w:rsidP="009C1698">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7906B4" w:rsidRPr="002D1144" w14:paraId="7BFA767E" w14:textId="77777777" w:rsidTr="009C1698">
        <w:tc>
          <w:tcPr>
            <w:tcW w:w="562" w:type="dxa"/>
          </w:tcPr>
          <w:p w14:paraId="1D291522" w14:textId="77777777" w:rsidR="007906B4" w:rsidRPr="002D1144" w:rsidRDefault="007906B4" w:rsidP="009C1698">
            <w:pPr>
              <w:spacing w:line="252" w:lineRule="auto"/>
              <w:jc w:val="center"/>
              <w:rPr>
                <w:sz w:val="22"/>
                <w:szCs w:val="22"/>
              </w:rPr>
            </w:pPr>
            <w:r w:rsidRPr="002D1144">
              <w:rPr>
                <w:sz w:val="22"/>
                <w:szCs w:val="22"/>
              </w:rPr>
              <w:t>4</w:t>
            </w:r>
          </w:p>
        </w:tc>
        <w:tc>
          <w:tcPr>
            <w:tcW w:w="9474" w:type="dxa"/>
          </w:tcPr>
          <w:p w14:paraId="4C1C7D29" w14:textId="77777777" w:rsidR="007906B4" w:rsidRPr="002D1144" w:rsidRDefault="007906B4" w:rsidP="009C1698">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52A0AF7E" w14:textId="77777777" w:rsidR="007906B4" w:rsidRPr="002D1144" w:rsidRDefault="007906B4" w:rsidP="007906B4">
      <w:pPr>
        <w:spacing w:line="252" w:lineRule="auto"/>
        <w:jc w:val="center"/>
        <w:rPr>
          <w:b/>
          <w:sz w:val="22"/>
          <w:szCs w:val="22"/>
        </w:rPr>
      </w:pPr>
    </w:p>
    <w:p w14:paraId="79794804" w14:textId="77777777" w:rsidR="007906B4" w:rsidRPr="002D1144" w:rsidRDefault="007906B4" w:rsidP="007906B4">
      <w:pPr>
        <w:rPr>
          <w:sz w:val="22"/>
          <w:szCs w:val="22"/>
        </w:rPr>
      </w:pPr>
    </w:p>
    <w:p w14:paraId="3CCCBA17" w14:textId="77777777" w:rsidR="007906B4" w:rsidRPr="002D1144" w:rsidRDefault="007906B4" w:rsidP="007906B4">
      <w:pPr>
        <w:rPr>
          <w:sz w:val="22"/>
          <w:szCs w:val="22"/>
        </w:rPr>
      </w:pPr>
    </w:p>
    <w:p w14:paraId="150BC8EB" w14:textId="77777777" w:rsidR="007906B4" w:rsidRPr="002D1144" w:rsidRDefault="007906B4" w:rsidP="007906B4">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7906B4" w:rsidRPr="002D1144" w14:paraId="7936B305" w14:textId="77777777" w:rsidTr="009C1698">
        <w:trPr>
          <w:jc w:val="center"/>
        </w:trPr>
        <w:tc>
          <w:tcPr>
            <w:tcW w:w="4670" w:type="dxa"/>
          </w:tcPr>
          <w:p w14:paraId="00279A92" w14:textId="77777777" w:rsidR="007906B4" w:rsidRPr="002D1144" w:rsidRDefault="007906B4" w:rsidP="009C1698">
            <w:pPr>
              <w:rPr>
                <w:b/>
                <w:lang w:eastAsia="zh-CN" w:bidi="hi-IN"/>
              </w:rPr>
            </w:pPr>
          </w:p>
          <w:p w14:paraId="0A617330" w14:textId="77777777" w:rsidR="007906B4" w:rsidRPr="002D1144" w:rsidRDefault="007906B4" w:rsidP="009C1698">
            <w:pPr>
              <w:rPr>
                <w:lang w:eastAsia="zh-CN" w:bidi="hi-IN"/>
              </w:rPr>
            </w:pPr>
            <w:r w:rsidRPr="002D1144">
              <w:rPr>
                <w:b/>
                <w:lang w:eastAsia="zh-CN" w:bidi="hi-IN"/>
              </w:rPr>
              <w:t>Государственный заказчик:</w:t>
            </w:r>
          </w:p>
        </w:tc>
        <w:tc>
          <w:tcPr>
            <w:tcW w:w="4790" w:type="dxa"/>
          </w:tcPr>
          <w:p w14:paraId="578CA8FE" w14:textId="77777777" w:rsidR="007906B4" w:rsidRPr="002D1144" w:rsidRDefault="007906B4" w:rsidP="009C1698">
            <w:pPr>
              <w:rPr>
                <w:b/>
                <w:bCs/>
                <w:lang w:eastAsia="zh-CN" w:bidi="hi-IN"/>
              </w:rPr>
            </w:pPr>
          </w:p>
          <w:p w14:paraId="4A3BF51A" w14:textId="77777777" w:rsidR="007906B4" w:rsidRPr="002D1144" w:rsidRDefault="007906B4" w:rsidP="009C1698">
            <w:pPr>
              <w:rPr>
                <w:b/>
                <w:bCs/>
                <w:lang w:eastAsia="zh-CN" w:bidi="hi-IN"/>
              </w:rPr>
            </w:pPr>
            <w:r w:rsidRPr="002D1144">
              <w:rPr>
                <w:b/>
                <w:bCs/>
                <w:lang w:eastAsia="zh-CN" w:bidi="hi-IN"/>
              </w:rPr>
              <w:t>Подрядчик:</w:t>
            </w:r>
          </w:p>
        </w:tc>
      </w:tr>
      <w:tr w:rsidR="007906B4" w:rsidRPr="002D1144" w14:paraId="7C162ADF" w14:textId="77777777" w:rsidTr="009C1698">
        <w:trPr>
          <w:jc w:val="center"/>
        </w:trPr>
        <w:tc>
          <w:tcPr>
            <w:tcW w:w="4670" w:type="dxa"/>
          </w:tcPr>
          <w:p w14:paraId="427EB915" w14:textId="77777777" w:rsidR="007906B4" w:rsidRPr="002D1144" w:rsidRDefault="007906B4" w:rsidP="009C1698">
            <w:pPr>
              <w:rPr>
                <w:lang w:eastAsia="zh-CN" w:bidi="hi-IN"/>
              </w:rPr>
            </w:pPr>
          </w:p>
        </w:tc>
        <w:tc>
          <w:tcPr>
            <w:tcW w:w="4790" w:type="dxa"/>
          </w:tcPr>
          <w:p w14:paraId="128F349F" w14:textId="77777777" w:rsidR="007906B4" w:rsidRPr="002D1144" w:rsidRDefault="007906B4" w:rsidP="009C1698">
            <w:pPr>
              <w:rPr>
                <w:lang w:eastAsia="zh-CN" w:bidi="hi-IN"/>
              </w:rPr>
            </w:pPr>
          </w:p>
          <w:p w14:paraId="1AE27102" w14:textId="77777777" w:rsidR="007906B4" w:rsidRPr="002D1144" w:rsidRDefault="007906B4" w:rsidP="009C1698">
            <w:pPr>
              <w:rPr>
                <w:lang w:eastAsia="zh-CN" w:bidi="hi-IN"/>
              </w:rPr>
            </w:pPr>
          </w:p>
        </w:tc>
      </w:tr>
      <w:tr w:rsidR="007906B4" w:rsidRPr="002D1144" w14:paraId="68D9EDBA" w14:textId="77777777" w:rsidTr="009C1698">
        <w:trPr>
          <w:jc w:val="center"/>
        </w:trPr>
        <w:tc>
          <w:tcPr>
            <w:tcW w:w="4670" w:type="dxa"/>
            <w:hideMark/>
          </w:tcPr>
          <w:p w14:paraId="7977A259" w14:textId="77777777" w:rsidR="007906B4" w:rsidRPr="002D1144" w:rsidRDefault="007906B4" w:rsidP="009C1698">
            <w:pPr>
              <w:rPr>
                <w:lang w:eastAsia="zh-CN" w:bidi="hi-IN"/>
              </w:rPr>
            </w:pPr>
            <w:r w:rsidRPr="002D1144">
              <w:rPr>
                <w:lang w:eastAsia="zh-CN" w:bidi="hi-IN"/>
              </w:rPr>
              <w:t>__________________/_____________ /</w:t>
            </w:r>
          </w:p>
        </w:tc>
        <w:tc>
          <w:tcPr>
            <w:tcW w:w="4790" w:type="dxa"/>
            <w:hideMark/>
          </w:tcPr>
          <w:p w14:paraId="7D9C1B8D" w14:textId="77777777" w:rsidR="007906B4" w:rsidRPr="002D1144" w:rsidRDefault="007906B4" w:rsidP="009C1698">
            <w:pPr>
              <w:rPr>
                <w:lang w:eastAsia="zh-CN" w:bidi="hi-IN"/>
              </w:rPr>
            </w:pPr>
            <w:r w:rsidRPr="002D1144">
              <w:rPr>
                <w:lang w:eastAsia="zh-CN" w:bidi="hi-IN"/>
              </w:rPr>
              <w:t>___________________/__________________/</w:t>
            </w:r>
          </w:p>
        </w:tc>
      </w:tr>
      <w:tr w:rsidR="007906B4" w:rsidRPr="002D1144" w14:paraId="63A63851" w14:textId="77777777" w:rsidTr="009C1698">
        <w:trPr>
          <w:jc w:val="center"/>
        </w:trPr>
        <w:tc>
          <w:tcPr>
            <w:tcW w:w="4670" w:type="dxa"/>
            <w:hideMark/>
          </w:tcPr>
          <w:p w14:paraId="0B81DC01" w14:textId="77777777" w:rsidR="007906B4" w:rsidRPr="002D1144" w:rsidRDefault="007906B4" w:rsidP="009C1698">
            <w:pPr>
              <w:rPr>
                <w:sz w:val="16"/>
                <w:szCs w:val="16"/>
                <w:lang w:eastAsia="zh-CN" w:bidi="hi-IN"/>
              </w:rPr>
            </w:pPr>
            <w:r w:rsidRPr="002D1144">
              <w:rPr>
                <w:sz w:val="16"/>
                <w:szCs w:val="16"/>
                <w:lang w:eastAsia="zh-CN" w:bidi="hi-IN"/>
              </w:rPr>
              <w:t>М.П.</w:t>
            </w:r>
          </w:p>
        </w:tc>
        <w:tc>
          <w:tcPr>
            <w:tcW w:w="4790" w:type="dxa"/>
            <w:hideMark/>
          </w:tcPr>
          <w:p w14:paraId="0FE1C744" w14:textId="77777777" w:rsidR="007906B4" w:rsidRPr="002D1144" w:rsidRDefault="007906B4" w:rsidP="009C1698">
            <w:pPr>
              <w:rPr>
                <w:sz w:val="16"/>
                <w:szCs w:val="16"/>
                <w:lang w:eastAsia="zh-CN" w:bidi="hi-IN"/>
              </w:rPr>
            </w:pPr>
            <w:r w:rsidRPr="002D1144">
              <w:rPr>
                <w:sz w:val="16"/>
                <w:szCs w:val="16"/>
                <w:lang w:eastAsia="zh-CN" w:bidi="hi-IN"/>
              </w:rPr>
              <w:t>М.П.</w:t>
            </w:r>
          </w:p>
        </w:tc>
      </w:tr>
    </w:tbl>
    <w:p w14:paraId="7ACB799A" w14:textId="77777777" w:rsidR="007906B4" w:rsidRPr="002D1144" w:rsidRDefault="007906B4" w:rsidP="007906B4">
      <w:pPr>
        <w:tabs>
          <w:tab w:val="left" w:pos="726"/>
        </w:tabs>
        <w:rPr>
          <w:sz w:val="22"/>
          <w:szCs w:val="22"/>
        </w:rPr>
      </w:pPr>
    </w:p>
    <w:p w14:paraId="6B0504A6" w14:textId="77777777" w:rsidR="007906B4" w:rsidRPr="002D1144" w:rsidRDefault="007906B4" w:rsidP="007906B4">
      <w:pPr>
        <w:spacing w:line="252" w:lineRule="auto"/>
        <w:rPr>
          <w:sz w:val="20"/>
          <w:szCs w:val="20"/>
        </w:rPr>
      </w:pPr>
    </w:p>
    <w:p w14:paraId="154A658E" w14:textId="77777777" w:rsidR="00D52473" w:rsidRPr="002D1144" w:rsidRDefault="00D52473" w:rsidP="00D52473">
      <w:pPr>
        <w:spacing w:line="252" w:lineRule="auto"/>
        <w:rPr>
          <w:sz w:val="20"/>
          <w:szCs w:val="20"/>
        </w:rPr>
      </w:pPr>
    </w:p>
    <w:p w14:paraId="2EF1F739" w14:textId="77777777" w:rsidR="00EC39D9" w:rsidRDefault="00EC39D9" w:rsidP="009C5B72">
      <w:pPr>
        <w:jc w:val="center"/>
        <w:rPr>
          <w:b/>
        </w:rPr>
        <w:sectPr w:rsidR="00EC39D9" w:rsidSect="00293CBB">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38"/>
          <w:footerReference w:type="even" r:id="rId39"/>
          <w:headerReference w:type="first" r:id="rId40"/>
          <w:footerReference w:type="first" r:id="rId41"/>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2"/>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340E5" w:rsidRDefault="00C340E5" w:rsidP="00E56462">
      <w:r>
        <w:separator/>
      </w:r>
    </w:p>
  </w:endnote>
  <w:endnote w:type="continuationSeparator" w:id="0">
    <w:p w14:paraId="1EE47ED0" w14:textId="77777777" w:rsidR="00C340E5" w:rsidRDefault="00C340E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340E5" w:rsidRPr="004C6A07" w:rsidRDefault="00C340E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340E5" w:rsidRPr="004C6A07" w:rsidRDefault="00C340E5">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2CA6" w14:textId="77777777" w:rsidR="007906B4" w:rsidRDefault="007906B4"/>
  <w:p w14:paraId="2211B03A" w14:textId="77777777" w:rsidR="007906B4" w:rsidRDefault="007906B4" w:rsidP="000427D7"/>
  <w:p w14:paraId="1BA26555" w14:textId="77777777" w:rsidR="007906B4" w:rsidRDefault="007906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72432C83" w14:textId="77777777" w:rsidR="007906B4" w:rsidRDefault="007906B4">
        <w:pPr>
          <w:pStyle w:val="aff5"/>
          <w:jc w:val="right"/>
        </w:pPr>
        <w:r>
          <w:fldChar w:fldCharType="begin"/>
        </w:r>
        <w:r>
          <w:instrText>PAGE   \* MERGEFORMAT</w:instrText>
        </w:r>
        <w:r>
          <w:fldChar w:fldCharType="separate"/>
        </w:r>
        <w:r>
          <w:rPr>
            <w:noProof/>
          </w:rPr>
          <w:t>1</w:t>
        </w:r>
        <w:r>
          <w:rPr>
            <w:noProof/>
          </w:rPr>
          <w:fldChar w:fldCharType="end"/>
        </w:r>
      </w:p>
    </w:sdtContent>
  </w:sdt>
  <w:p w14:paraId="160F9FAB" w14:textId="77777777" w:rsidR="007906B4" w:rsidRDefault="007906B4"/>
  <w:p w14:paraId="706D232F" w14:textId="77777777" w:rsidR="007906B4" w:rsidRDefault="007906B4" w:rsidP="000427D7"/>
  <w:p w14:paraId="25EBA787" w14:textId="77777777" w:rsidR="007906B4" w:rsidRDefault="007906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C340E5" w:rsidRDefault="00C340E5"/>
  <w:p w14:paraId="4FC4A0B5" w14:textId="77777777" w:rsidR="00C340E5" w:rsidRDefault="00C340E5" w:rsidP="00617FFD"/>
  <w:p w14:paraId="45560DC1" w14:textId="77777777" w:rsidR="00C340E5" w:rsidRDefault="00C340E5"/>
  <w:p w14:paraId="115A8254" w14:textId="77777777" w:rsidR="00C340E5" w:rsidRDefault="00C340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C340E5" w:rsidRDefault="00C340E5"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C340E5" w:rsidRDefault="00C340E5"/>
  <w:p w14:paraId="6C397506" w14:textId="77777777" w:rsidR="00C340E5" w:rsidRDefault="00C34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340E5" w:rsidRDefault="00C340E5" w:rsidP="00E56462">
      <w:r>
        <w:separator/>
      </w:r>
    </w:p>
  </w:footnote>
  <w:footnote w:type="continuationSeparator" w:id="0">
    <w:p w14:paraId="774B045C" w14:textId="77777777" w:rsidR="00C340E5" w:rsidRDefault="00C340E5" w:rsidP="00E56462">
      <w:r>
        <w:continuationSeparator/>
      </w:r>
    </w:p>
  </w:footnote>
  <w:footnote w:id="1">
    <w:p w14:paraId="0DDDAE4B" w14:textId="77777777" w:rsidR="007906B4" w:rsidRPr="009D5838" w:rsidRDefault="007906B4" w:rsidP="007906B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C741F62" w14:textId="77777777" w:rsidR="007906B4" w:rsidRPr="009D5838" w:rsidRDefault="007906B4" w:rsidP="007906B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DE4A58D" w14:textId="77777777" w:rsidR="007906B4" w:rsidRPr="009D5838" w:rsidRDefault="007906B4" w:rsidP="007906B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7AFFFD8" w14:textId="77777777" w:rsidR="007906B4" w:rsidRPr="009D5838" w:rsidRDefault="007906B4" w:rsidP="007906B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5F6D158" w14:textId="77777777" w:rsidR="007906B4" w:rsidRPr="00F37CD5" w:rsidRDefault="007906B4" w:rsidP="007906B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8C9E893" w14:textId="77777777" w:rsidR="007906B4" w:rsidRPr="00F37CD5" w:rsidRDefault="007906B4" w:rsidP="007906B4">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4EC0D71" w14:textId="77777777" w:rsidR="007906B4" w:rsidRPr="00F37CD5" w:rsidRDefault="007906B4" w:rsidP="007906B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ECC912D" w14:textId="77777777" w:rsidR="007906B4" w:rsidRPr="00F37CD5" w:rsidRDefault="007906B4" w:rsidP="007906B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8EA3F1D" w14:textId="77777777" w:rsidR="007906B4" w:rsidRPr="00F37CD5" w:rsidRDefault="007906B4" w:rsidP="007906B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D843E96" w14:textId="77777777" w:rsidR="007906B4" w:rsidRPr="00F37CD5" w:rsidRDefault="007906B4" w:rsidP="007906B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561CE7E" w14:textId="77777777" w:rsidR="007906B4" w:rsidRPr="00F37CD5" w:rsidRDefault="007906B4" w:rsidP="007906B4">
      <w:pPr>
        <w:rPr>
          <w:sz w:val="16"/>
          <w:szCs w:val="16"/>
        </w:rPr>
      </w:pPr>
    </w:p>
  </w:footnote>
  <w:footnote w:id="2">
    <w:p w14:paraId="743B94FB" w14:textId="77777777" w:rsidR="007906B4" w:rsidRDefault="007906B4" w:rsidP="007906B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CCF5FE4" w14:textId="77777777" w:rsidR="007906B4" w:rsidRDefault="007906B4" w:rsidP="007906B4">
      <w:pPr>
        <w:rPr>
          <w:sz w:val="16"/>
          <w:szCs w:val="16"/>
        </w:rPr>
      </w:pPr>
      <w:r>
        <w:rPr>
          <w:sz w:val="16"/>
          <w:szCs w:val="16"/>
        </w:rPr>
        <w:t>а) 1000 рублей, если цена контракта не превышает 3 млн. рублей;</w:t>
      </w:r>
    </w:p>
    <w:p w14:paraId="2A9E674D" w14:textId="77777777" w:rsidR="007906B4" w:rsidRDefault="007906B4" w:rsidP="007906B4">
      <w:pPr>
        <w:rPr>
          <w:sz w:val="16"/>
          <w:szCs w:val="16"/>
        </w:rPr>
      </w:pPr>
      <w:r>
        <w:rPr>
          <w:sz w:val="16"/>
          <w:szCs w:val="16"/>
        </w:rPr>
        <w:t>б) 5000 рублей, если цена контракта составляет от 3 млн. рублей до 50 млн. рублей (включительно);</w:t>
      </w:r>
    </w:p>
    <w:p w14:paraId="19EDB4AA" w14:textId="77777777" w:rsidR="007906B4" w:rsidRDefault="007906B4" w:rsidP="007906B4">
      <w:pPr>
        <w:rPr>
          <w:sz w:val="16"/>
          <w:szCs w:val="16"/>
        </w:rPr>
      </w:pPr>
      <w:r>
        <w:rPr>
          <w:sz w:val="16"/>
          <w:szCs w:val="16"/>
        </w:rPr>
        <w:t>в) 10000 рублей, если цена контракта составляет от 50 млн. рублей до 100 млн. рублей (включительно);</w:t>
      </w:r>
    </w:p>
    <w:p w14:paraId="4F38A05E" w14:textId="77777777" w:rsidR="007906B4" w:rsidRDefault="007906B4" w:rsidP="007906B4">
      <w:pPr>
        <w:rPr>
          <w:sz w:val="16"/>
          <w:szCs w:val="16"/>
        </w:rPr>
      </w:pPr>
      <w:r>
        <w:rPr>
          <w:sz w:val="16"/>
          <w:szCs w:val="16"/>
        </w:rPr>
        <w:t>г) 100000 рублей, если цена контракта превышает 100 млн. рублей.</w:t>
      </w:r>
    </w:p>
    <w:p w14:paraId="4A6D2258" w14:textId="77777777" w:rsidR="007906B4" w:rsidRDefault="007906B4" w:rsidP="007906B4">
      <w:pPr>
        <w:rPr>
          <w:sz w:val="20"/>
          <w:szCs w:val="20"/>
        </w:rPr>
      </w:pPr>
    </w:p>
  </w:footnote>
  <w:footnote w:id="3">
    <w:p w14:paraId="57CB6EE5" w14:textId="77777777" w:rsidR="007906B4" w:rsidRDefault="007906B4" w:rsidP="007906B4">
      <w:pPr>
        <w:rPr>
          <w:sz w:val="16"/>
          <w:szCs w:val="16"/>
        </w:rPr>
      </w:pPr>
      <w:r>
        <w:rPr>
          <w:sz w:val="16"/>
          <w:szCs w:val="16"/>
        </w:rPr>
        <w:footnoteRef/>
      </w:r>
      <w:r>
        <w:rPr>
          <w:sz w:val="16"/>
          <w:szCs w:val="16"/>
        </w:rPr>
        <w:t xml:space="preserve"> Размер штрафа определяется в следующем порядке:</w:t>
      </w:r>
    </w:p>
    <w:p w14:paraId="326A3ABB" w14:textId="77777777" w:rsidR="007906B4" w:rsidRDefault="007906B4" w:rsidP="007906B4">
      <w:pPr>
        <w:rPr>
          <w:sz w:val="16"/>
          <w:szCs w:val="16"/>
        </w:rPr>
      </w:pPr>
      <w:r>
        <w:rPr>
          <w:sz w:val="16"/>
          <w:szCs w:val="16"/>
        </w:rPr>
        <w:t>а) 1000 рублей, если цена контракта не превышает 3 млн. рублей (включительно);</w:t>
      </w:r>
    </w:p>
    <w:p w14:paraId="305BF538" w14:textId="77777777" w:rsidR="007906B4" w:rsidRDefault="007906B4" w:rsidP="007906B4">
      <w:pPr>
        <w:rPr>
          <w:sz w:val="16"/>
          <w:szCs w:val="16"/>
        </w:rPr>
      </w:pPr>
      <w:r>
        <w:rPr>
          <w:sz w:val="16"/>
          <w:szCs w:val="16"/>
        </w:rPr>
        <w:t>б) 5000 рублей, если цена контракта составляет от 3 млн. рублей до 50 млн. рублей (включительно);</w:t>
      </w:r>
    </w:p>
    <w:p w14:paraId="52DB44A7" w14:textId="77777777" w:rsidR="007906B4" w:rsidRDefault="007906B4" w:rsidP="007906B4">
      <w:pPr>
        <w:rPr>
          <w:sz w:val="16"/>
          <w:szCs w:val="16"/>
        </w:rPr>
      </w:pPr>
      <w:r>
        <w:rPr>
          <w:sz w:val="16"/>
          <w:szCs w:val="16"/>
        </w:rPr>
        <w:t>в) 10000 рублей, если цена контракта составляет от 50 млн. рублей до 100 млн. рублей (включительно);</w:t>
      </w:r>
    </w:p>
    <w:p w14:paraId="40E5964E" w14:textId="77777777" w:rsidR="007906B4" w:rsidRDefault="007906B4" w:rsidP="007906B4">
      <w:pPr>
        <w:rPr>
          <w:sz w:val="16"/>
          <w:szCs w:val="16"/>
        </w:rPr>
      </w:pPr>
      <w:r>
        <w:rPr>
          <w:sz w:val="16"/>
          <w:szCs w:val="16"/>
        </w:rPr>
        <w:t>г) 100000 рублей, если цена контракта превышает 100 млн. рублей.</w:t>
      </w:r>
    </w:p>
    <w:p w14:paraId="42C40DCB" w14:textId="77777777" w:rsidR="007906B4" w:rsidRDefault="007906B4" w:rsidP="007906B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340E5" w:rsidRPr="00F96CAC" w:rsidRDefault="00C340E5"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C340E5" w:rsidRDefault="00C340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0E51" w14:textId="77777777" w:rsidR="007906B4" w:rsidRDefault="007906B4"/>
  <w:p w14:paraId="44FC3701" w14:textId="77777777" w:rsidR="007906B4" w:rsidRDefault="007906B4" w:rsidP="000427D7"/>
  <w:p w14:paraId="1AD70BB0" w14:textId="77777777" w:rsidR="007906B4" w:rsidRDefault="007906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F24E" w14:textId="77777777" w:rsidR="007906B4" w:rsidRDefault="007906B4"/>
  <w:p w14:paraId="54906FC1" w14:textId="77777777" w:rsidR="007906B4" w:rsidRDefault="007906B4" w:rsidP="000427D7"/>
  <w:p w14:paraId="441C1BA6" w14:textId="77777777" w:rsidR="007906B4" w:rsidRDefault="007906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340E5" w:rsidRPr="007A51A0" w:rsidRDefault="00C340E5">
    <w:pPr>
      <w:pStyle w:val="affa"/>
      <w:jc w:val="center"/>
    </w:pPr>
  </w:p>
  <w:p w14:paraId="46D5AEF1" w14:textId="77777777" w:rsidR="00C340E5" w:rsidRDefault="00C340E5">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C340E5" w:rsidRDefault="00C340E5"/>
  <w:p w14:paraId="03011CCA" w14:textId="77777777" w:rsidR="00C340E5" w:rsidRDefault="00C340E5" w:rsidP="00617FFD"/>
  <w:p w14:paraId="5CBA1293" w14:textId="77777777" w:rsidR="00C340E5" w:rsidRDefault="00C340E5"/>
  <w:p w14:paraId="69677D26" w14:textId="77777777" w:rsidR="00C340E5" w:rsidRDefault="00C340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C340E5" w:rsidRDefault="00C340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C340E5" w:rsidRPr="007A51A0" w:rsidRDefault="00C340E5">
    <w:pPr>
      <w:pStyle w:val="affa"/>
      <w:jc w:val="center"/>
    </w:pPr>
  </w:p>
  <w:p w14:paraId="2FD10328" w14:textId="77777777" w:rsidR="00C340E5" w:rsidRDefault="00C340E5">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40"/>
  </w:num>
  <w:num w:numId="48">
    <w:abstractNumId w:val="51"/>
  </w:num>
  <w:num w:numId="49">
    <w:abstractNumId w:val="9"/>
  </w:num>
  <w:num w:numId="50">
    <w:abstractNumId w:val="12"/>
  </w:num>
  <w:num w:numId="51">
    <w:abstractNumId w:val="52"/>
  </w:num>
  <w:num w:numId="52">
    <w:abstractNumId w:val="16"/>
  </w:num>
  <w:num w:numId="53">
    <w:abstractNumId w:val="53"/>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6CF8"/>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06B4"/>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029E"/>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0E5"/>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6495"/>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hyperlink" Target="http://mobileonline.garant.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2924&amp;date=08.09.2023"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internet.garant.ru/" TargetMode="External"/><Relationship Id="rId36"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www.nostroy.ru/getfile?id=17005&amp;file=%D0%A1%D0%9F%2048.13330.pdf" TargetMode="External"/><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normativ.kontur.ru/document?moduleId=1&amp;documentId=433195" TargetMode="External"/><Relationship Id="rId17" Type="http://schemas.openxmlformats.org/officeDocument/2006/relationships/image" Target="media/image2.wmf"/><Relationship Id="rId25" Type="http://schemas.openxmlformats.org/officeDocument/2006/relationships/hyperlink" Target="http://mobileonline.garant.ru/" TargetMode="External"/><Relationship Id="rId33" Type="http://schemas.openxmlformats.org/officeDocument/2006/relationships/header" Target="header4.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6060-1353-4DBC-B63A-3F23C6AB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40327</Words>
  <Characters>229869</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андрицкая Галина Павловна</cp:lastModifiedBy>
  <cp:revision>3</cp:revision>
  <cp:lastPrinted>2020-11-10T14:25:00Z</cp:lastPrinted>
  <dcterms:created xsi:type="dcterms:W3CDTF">2024-10-25T12:34:00Z</dcterms:created>
  <dcterms:modified xsi:type="dcterms:W3CDTF">2024-10-29T13:20:00Z</dcterms:modified>
</cp:coreProperties>
</file>